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94E39" w14:textId="64D80A33" w:rsidR="00052D16" w:rsidRPr="00220A73" w:rsidRDefault="00870F62" w:rsidP="00FF0C0E">
      <w:pPr>
        <w:ind w:right="-142"/>
        <w:jc w:val="center"/>
        <w:rPr>
          <w:b/>
        </w:rPr>
      </w:pPr>
      <w:r w:rsidRPr="00220A73">
        <w:rPr>
          <w:b/>
        </w:rPr>
        <w:t xml:space="preserve">Протокол № </w:t>
      </w:r>
      <w:r w:rsidR="00FC0C48" w:rsidRPr="00220A73">
        <w:rPr>
          <w:b/>
        </w:rPr>
        <w:t>10</w:t>
      </w:r>
    </w:p>
    <w:p w14:paraId="367AB587" w14:textId="1C478453" w:rsidR="00052D16" w:rsidRPr="00220A73" w:rsidRDefault="007B42D8" w:rsidP="00FF0C0E">
      <w:pPr>
        <w:ind w:right="-142"/>
        <w:jc w:val="center"/>
        <w:rPr>
          <w:b/>
        </w:rPr>
      </w:pPr>
      <w:r w:rsidRPr="00220A73">
        <w:rPr>
          <w:b/>
        </w:rPr>
        <w:t>З</w:t>
      </w:r>
      <w:r w:rsidR="00052D16" w:rsidRPr="00220A73">
        <w:rPr>
          <w:b/>
        </w:rPr>
        <w:t xml:space="preserve">аседание Думы Черемховского районного муниципального образования </w:t>
      </w:r>
    </w:p>
    <w:p w14:paraId="1C92C733" w14:textId="4BDE4B0D" w:rsidR="00052D16" w:rsidRPr="00220A73" w:rsidRDefault="00052D16" w:rsidP="00FF0C0E">
      <w:pPr>
        <w:ind w:right="-142"/>
        <w:jc w:val="center"/>
        <w:rPr>
          <w:b/>
        </w:rPr>
      </w:pPr>
      <w:r w:rsidRPr="00220A73">
        <w:rPr>
          <w:b/>
        </w:rPr>
        <w:t>(</w:t>
      </w:r>
      <w:r w:rsidR="00A05241" w:rsidRPr="00220A73">
        <w:rPr>
          <w:b/>
        </w:rPr>
        <w:t>седьмого</w:t>
      </w:r>
      <w:r w:rsidRPr="00220A73">
        <w:rPr>
          <w:b/>
        </w:rPr>
        <w:t xml:space="preserve"> созыва)</w:t>
      </w:r>
    </w:p>
    <w:p w14:paraId="45F0AA1F" w14:textId="77777777" w:rsidR="00052D16" w:rsidRPr="00220A73" w:rsidRDefault="00052D16" w:rsidP="00FF0C0E">
      <w:pPr>
        <w:tabs>
          <w:tab w:val="left" w:pos="2955"/>
        </w:tabs>
        <w:ind w:right="-142"/>
        <w:jc w:val="center"/>
        <w:rPr>
          <w:b/>
        </w:rPr>
      </w:pPr>
    </w:p>
    <w:p w14:paraId="3CBB42C0" w14:textId="4095421E" w:rsidR="00052D16" w:rsidRPr="00220A73" w:rsidRDefault="00472887" w:rsidP="00FF0C0E">
      <w:pPr>
        <w:tabs>
          <w:tab w:val="left" w:pos="4620"/>
          <w:tab w:val="left" w:pos="7755"/>
        </w:tabs>
        <w:ind w:right="-142"/>
        <w:rPr>
          <w:b/>
        </w:rPr>
      </w:pPr>
      <w:r w:rsidRPr="00220A73">
        <w:rPr>
          <w:b/>
        </w:rPr>
        <w:t xml:space="preserve">       </w:t>
      </w:r>
      <w:r w:rsidR="00870F62" w:rsidRPr="00220A73">
        <w:rPr>
          <w:b/>
        </w:rPr>
        <w:t xml:space="preserve">от </w:t>
      </w:r>
      <w:r w:rsidR="00EB09F1" w:rsidRPr="00220A73">
        <w:rPr>
          <w:b/>
        </w:rPr>
        <w:t>2</w:t>
      </w:r>
      <w:r w:rsidR="00FC0C48" w:rsidRPr="00220A73">
        <w:rPr>
          <w:b/>
        </w:rPr>
        <w:t>7</w:t>
      </w:r>
      <w:r w:rsidR="00052D16" w:rsidRPr="00220A73">
        <w:rPr>
          <w:b/>
        </w:rPr>
        <w:t xml:space="preserve"> </w:t>
      </w:r>
      <w:r w:rsidR="00293764" w:rsidRPr="00220A73">
        <w:rPr>
          <w:b/>
        </w:rPr>
        <w:t>ма</w:t>
      </w:r>
      <w:r w:rsidR="00FC0C48" w:rsidRPr="00220A73">
        <w:rPr>
          <w:b/>
        </w:rPr>
        <w:t>я</w:t>
      </w:r>
      <w:r w:rsidR="002D22AE" w:rsidRPr="00220A73">
        <w:rPr>
          <w:b/>
        </w:rPr>
        <w:t xml:space="preserve"> </w:t>
      </w:r>
      <w:r w:rsidR="00052D16" w:rsidRPr="00220A73">
        <w:rPr>
          <w:b/>
        </w:rPr>
        <w:t>20</w:t>
      </w:r>
      <w:r w:rsidR="002D22AE" w:rsidRPr="00220A73">
        <w:rPr>
          <w:b/>
        </w:rPr>
        <w:t>20</w:t>
      </w:r>
      <w:r w:rsidR="00052D16" w:rsidRPr="00220A73">
        <w:rPr>
          <w:b/>
        </w:rPr>
        <w:t xml:space="preserve"> года                                                 </w:t>
      </w:r>
      <w:r w:rsidRPr="00220A73">
        <w:rPr>
          <w:b/>
        </w:rPr>
        <w:t xml:space="preserve">                      </w:t>
      </w:r>
      <w:r w:rsidR="00052D16" w:rsidRPr="00220A73">
        <w:rPr>
          <w:b/>
        </w:rPr>
        <w:t xml:space="preserve">         г. Черемхово</w:t>
      </w:r>
    </w:p>
    <w:p w14:paraId="76FC9145" w14:textId="77777777" w:rsidR="00052D16" w:rsidRPr="00220A73" w:rsidRDefault="00052D16" w:rsidP="00FF0C0E">
      <w:pPr>
        <w:tabs>
          <w:tab w:val="left" w:pos="7755"/>
        </w:tabs>
        <w:ind w:right="-142"/>
        <w:jc w:val="both"/>
        <w:rPr>
          <w:b/>
        </w:rPr>
      </w:pPr>
    </w:p>
    <w:p w14:paraId="525DF5E2" w14:textId="77777777" w:rsidR="00052D16" w:rsidRPr="00220A73" w:rsidRDefault="00052D16" w:rsidP="00FF0C0E">
      <w:pPr>
        <w:tabs>
          <w:tab w:val="left" w:pos="7755"/>
        </w:tabs>
        <w:ind w:right="-142"/>
        <w:jc w:val="both"/>
        <w:rPr>
          <w:b/>
        </w:rPr>
      </w:pPr>
      <w:r w:rsidRPr="00220A73">
        <w:rPr>
          <w:b/>
        </w:rPr>
        <w:t>Присутствовали:</w:t>
      </w:r>
    </w:p>
    <w:p w14:paraId="79AEB5A4" w14:textId="77777777" w:rsidR="00052D16" w:rsidRPr="00220A73" w:rsidRDefault="00052D16" w:rsidP="00FF0C0E">
      <w:pPr>
        <w:tabs>
          <w:tab w:val="left" w:pos="7755"/>
        </w:tabs>
        <w:ind w:right="-142"/>
        <w:jc w:val="both"/>
      </w:pPr>
    </w:p>
    <w:p w14:paraId="3E7B4CEA" w14:textId="77777777" w:rsidR="00052D16" w:rsidRPr="00220A73" w:rsidRDefault="00052D16" w:rsidP="00FF0C0E">
      <w:pPr>
        <w:tabs>
          <w:tab w:val="left" w:pos="7755"/>
        </w:tabs>
        <w:ind w:right="-142"/>
        <w:jc w:val="both"/>
        <w:rPr>
          <w:b/>
        </w:rPr>
      </w:pPr>
      <w:r w:rsidRPr="00220A73">
        <w:rPr>
          <w:b/>
        </w:rPr>
        <w:t xml:space="preserve">                              Депутаты Думы:</w:t>
      </w:r>
    </w:p>
    <w:p w14:paraId="3A8DF58C" w14:textId="5178F53A" w:rsidR="0043172C" w:rsidRPr="00220A73" w:rsidRDefault="00052D16" w:rsidP="00FF0C0E">
      <w:pPr>
        <w:tabs>
          <w:tab w:val="left" w:pos="7755"/>
        </w:tabs>
        <w:ind w:right="-142"/>
        <w:jc w:val="both"/>
      </w:pPr>
      <w:r w:rsidRPr="00220A73">
        <w:t>1.</w:t>
      </w:r>
      <w:r w:rsidR="00A05241" w:rsidRPr="00220A73">
        <w:t>Уханева Татьяна Васильевна, округ № 1</w:t>
      </w:r>
    </w:p>
    <w:p w14:paraId="28649AE6" w14:textId="39165D14" w:rsidR="00A05241" w:rsidRPr="00220A73" w:rsidRDefault="00A05241" w:rsidP="00FF0C0E">
      <w:pPr>
        <w:tabs>
          <w:tab w:val="left" w:pos="7755"/>
        </w:tabs>
        <w:ind w:right="-142"/>
        <w:jc w:val="both"/>
      </w:pPr>
      <w:r w:rsidRPr="00220A73">
        <w:t>2.Чирков Юрий Владимирович, округ № 2</w:t>
      </w:r>
    </w:p>
    <w:p w14:paraId="29FD9C7D" w14:textId="6EF0E3C4" w:rsidR="00FC0C48" w:rsidRPr="00220A73" w:rsidRDefault="00FC0C48" w:rsidP="00FF0C0E">
      <w:pPr>
        <w:tabs>
          <w:tab w:val="left" w:pos="7755"/>
        </w:tabs>
        <w:ind w:right="-142"/>
        <w:jc w:val="both"/>
      </w:pPr>
      <w:r w:rsidRPr="00220A73">
        <w:t>3.Емельянов Николай Иванович, округ № 4</w:t>
      </w:r>
    </w:p>
    <w:p w14:paraId="272194D7" w14:textId="2A5EC95F" w:rsidR="008962C8" w:rsidRPr="00220A73" w:rsidRDefault="00293764" w:rsidP="00FF0C0E">
      <w:pPr>
        <w:tabs>
          <w:tab w:val="left" w:pos="7755"/>
        </w:tabs>
        <w:ind w:right="-142"/>
        <w:jc w:val="both"/>
      </w:pPr>
      <w:r w:rsidRPr="00220A73">
        <w:t>4</w:t>
      </w:r>
      <w:r w:rsidR="008962C8" w:rsidRPr="00220A73">
        <w:t>. Горбачёв Алексей Олегович, округ № 5</w:t>
      </w:r>
    </w:p>
    <w:p w14:paraId="115FFC09" w14:textId="781572CE" w:rsidR="00FC0C48" w:rsidRPr="00220A73" w:rsidRDefault="00FC0C48" w:rsidP="00FF0C0E">
      <w:pPr>
        <w:tabs>
          <w:tab w:val="left" w:pos="7755"/>
        </w:tabs>
        <w:ind w:right="-142"/>
        <w:jc w:val="both"/>
      </w:pPr>
      <w:r w:rsidRPr="00220A73">
        <w:t>5.Долматов Анатолий Иванович, округ № 7</w:t>
      </w:r>
    </w:p>
    <w:p w14:paraId="1018C841" w14:textId="26EB2F78" w:rsidR="00A05241" w:rsidRPr="00220A73" w:rsidRDefault="00FC0C48" w:rsidP="00FF0C0E">
      <w:pPr>
        <w:tabs>
          <w:tab w:val="left" w:pos="7755"/>
        </w:tabs>
        <w:ind w:right="-142"/>
        <w:jc w:val="both"/>
      </w:pPr>
      <w:r w:rsidRPr="00220A73">
        <w:t>6</w:t>
      </w:r>
      <w:r w:rsidR="00A05241" w:rsidRPr="00220A73">
        <w:t xml:space="preserve">. </w:t>
      </w:r>
      <w:proofErr w:type="spellStart"/>
      <w:r w:rsidR="00A05241" w:rsidRPr="00220A73">
        <w:t>Позолотина</w:t>
      </w:r>
      <w:proofErr w:type="spellEnd"/>
      <w:r w:rsidR="00A05241" w:rsidRPr="00220A73">
        <w:t xml:space="preserve"> Татьяна Михайловна, округ № 10</w:t>
      </w:r>
    </w:p>
    <w:p w14:paraId="0DD2AB9D" w14:textId="4A581B59" w:rsidR="00FC0C48" w:rsidRPr="00220A73" w:rsidRDefault="00FC0C48" w:rsidP="00FF0C0E">
      <w:pPr>
        <w:tabs>
          <w:tab w:val="left" w:pos="7755"/>
        </w:tabs>
        <w:ind w:right="-142"/>
        <w:jc w:val="both"/>
      </w:pPr>
      <w:r w:rsidRPr="00220A73">
        <w:t>7.Козлова Любовь Михайловна, округ № 12</w:t>
      </w:r>
    </w:p>
    <w:p w14:paraId="18D709B4" w14:textId="696B0EC8" w:rsidR="00293764" w:rsidRPr="00220A73" w:rsidRDefault="00FC0C48" w:rsidP="00FF0C0E">
      <w:pPr>
        <w:tabs>
          <w:tab w:val="left" w:pos="7755"/>
        </w:tabs>
        <w:ind w:right="-142"/>
        <w:jc w:val="both"/>
      </w:pPr>
      <w:r w:rsidRPr="00220A73">
        <w:t>8</w:t>
      </w:r>
      <w:r w:rsidR="00293764" w:rsidRPr="00220A73">
        <w:t xml:space="preserve">. </w:t>
      </w:r>
      <w:proofErr w:type="spellStart"/>
      <w:r w:rsidR="00293764" w:rsidRPr="00220A73">
        <w:t>Манькова</w:t>
      </w:r>
      <w:proofErr w:type="spellEnd"/>
      <w:r w:rsidR="00293764" w:rsidRPr="00220A73">
        <w:t xml:space="preserve"> Ирина Владимировна, округ № 14</w:t>
      </w:r>
    </w:p>
    <w:p w14:paraId="25E6255B" w14:textId="163DF64D" w:rsidR="00FC0C48" w:rsidRPr="00220A73" w:rsidRDefault="00FC0C48" w:rsidP="00FF0C0E">
      <w:pPr>
        <w:tabs>
          <w:tab w:val="left" w:pos="7755"/>
        </w:tabs>
        <w:ind w:right="-142"/>
        <w:jc w:val="both"/>
      </w:pPr>
      <w:r w:rsidRPr="00220A73">
        <w:t>9.Каралазар Вера Николаевна, округ № 14</w:t>
      </w:r>
    </w:p>
    <w:p w14:paraId="66CD63C1" w14:textId="0D366C46" w:rsidR="00A05241" w:rsidRPr="00220A73" w:rsidRDefault="001B1400" w:rsidP="00FF0C0E">
      <w:pPr>
        <w:tabs>
          <w:tab w:val="left" w:pos="7755"/>
        </w:tabs>
        <w:ind w:right="-142"/>
        <w:jc w:val="both"/>
      </w:pPr>
      <w:r w:rsidRPr="00220A73">
        <w:t>1</w:t>
      </w:r>
      <w:r w:rsidR="00D069B3" w:rsidRPr="00220A73">
        <w:t>0</w:t>
      </w:r>
      <w:r w:rsidR="00A05241" w:rsidRPr="00220A73">
        <w:t>. Исакова Инна Модестовна, округ № 15</w:t>
      </w:r>
    </w:p>
    <w:p w14:paraId="21C7E8BD" w14:textId="77777777" w:rsidR="00A05241" w:rsidRPr="00220A73" w:rsidRDefault="00A05241" w:rsidP="00FF0C0E">
      <w:pPr>
        <w:tabs>
          <w:tab w:val="left" w:pos="7755"/>
        </w:tabs>
        <w:ind w:right="-142"/>
        <w:jc w:val="both"/>
      </w:pPr>
    </w:p>
    <w:p w14:paraId="7311CEBA" w14:textId="77777777" w:rsidR="00052D16" w:rsidRPr="00220A73" w:rsidRDefault="00052D16" w:rsidP="00FF0C0E">
      <w:pPr>
        <w:tabs>
          <w:tab w:val="num" w:pos="284"/>
          <w:tab w:val="left" w:pos="7755"/>
        </w:tabs>
        <w:ind w:right="-142"/>
        <w:jc w:val="both"/>
        <w:rPr>
          <w:b/>
        </w:rPr>
      </w:pPr>
      <w:r w:rsidRPr="00220A73">
        <w:rPr>
          <w:b/>
        </w:rPr>
        <w:t>Принимали участие:</w:t>
      </w:r>
    </w:p>
    <w:p w14:paraId="0D34B1BB" w14:textId="77777777" w:rsidR="00052D16" w:rsidRPr="00220A73" w:rsidRDefault="00052D16" w:rsidP="00FF0C0E">
      <w:pPr>
        <w:tabs>
          <w:tab w:val="num" w:pos="284"/>
          <w:tab w:val="left" w:pos="7755"/>
        </w:tabs>
        <w:ind w:right="-142"/>
        <w:jc w:val="both"/>
      </w:pPr>
    </w:p>
    <w:p w14:paraId="51D9E988" w14:textId="19207DD9" w:rsidR="00FC0C48" w:rsidRPr="00220A73" w:rsidRDefault="006764C8" w:rsidP="00220A73">
      <w:pPr>
        <w:pStyle w:val="a6"/>
        <w:keepNext/>
        <w:keepLines/>
        <w:tabs>
          <w:tab w:val="left" w:pos="9360"/>
        </w:tabs>
        <w:spacing w:after="0" w:line="240" w:lineRule="auto"/>
        <w:ind w:left="0" w:right="-5"/>
        <w:jc w:val="both"/>
        <w:rPr>
          <w:szCs w:val="24"/>
        </w:rPr>
      </w:pPr>
      <w:r>
        <w:rPr>
          <w:szCs w:val="24"/>
        </w:rPr>
        <w:t xml:space="preserve">      </w:t>
      </w:r>
      <w:proofErr w:type="spellStart"/>
      <w:r w:rsidR="00FC0C48" w:rsidRPr="00220A73">
        <w:rPr>
          <w:szCs w:val="24"/>
        </w:rPr>
        <w:t>Марач</w:t>
      </w:r>
      <w:proofErr w:type="spellEnd"/>
      <w:r w:rsidR="00FC0C48" w:rsidRPr="00220A73">
        <w:rPr>
          <w:szCs w:val="24"/>
        </w:rPr>
        <w:t xml:space="preserve"> Сергей Владимирович, мэр Черемховского района; Артёмов Евгений Анатольевич, первый заместитель мэра; Артёмов </w:t>
      </w:r>
      <w:proofErr w:type="spellStart"/>
      <w:r w:rsidR="001479CF" w:rsidRPr="00220A73">
        <w:rPr>
          <w:szCs w:val="24"/>
        </w:rPr>
        <w:t>Рихальская</w:t>
      </w:r>
      <w:proofErr w:type="spellEnd"/>
      <w:r w:rsidR="001479CF" w:rsidRPr="00220A73">
        <w:rPr>
          <w:szCs w:val="24"/>
        </w:rPr>
        <w:t xml:space="preserve"> Марина Геннадьевна, руководитель аппарата администрации;</w:t>
      </w:r>
      <w:r w:rsidR="00FC0C48" w:rsidRPr="00220A73">
        <w:rPr>
          <w:szCs w:val="24"/>
        </w:rPr>
        <w:t xml:space="preserve"> </w:t>
      </w:r>
      <w:proofErr w:type="spellStart"/>
      <w:r w:rsidR="00FC0C48" w:rsidRPr="00220A73">
        <w:rPr>
          <w:szCs w:val="24"/>
        </w:rPr>
        <w:t>Манзула</w:t>
      </w:r>
      <w:proofErr w:type="spellEnd"/>
      <w:r w:rsidR="00FC0C48" w:rsidRPr="00220A73">
        <w:rPr>
          <w:szCs w:val="24"/>
        </w:rPr>
        <w:t xml:space="preserve"> Евгений Александрович, консультант-советник мэра по вопросам социально-экономического развития территории.</w:t>
      </w:r>
    </w:p>
    <w:p w14:paraId="0BBF58A2" w14:textId="77777777" w:rsidR="00293764" w:rsidRPr="00220A73" w:rsidRDefault="00293764" w:rsidP="00FF0C0E">
      <w:pPr>
        <w:tabs>
          <w:tab w:val="left" w:pos="7755"/>
        </w:tabs>
        <w:ind w:right="-142"/>
        <w:jc w:val="both"/>
      </w:pPr>
    </w:p>
    <w:p w14:paraId="2ECA6AA2" w14:textId="69AC22C9" w:rsidR="00052D16" w:rsidRPr="00220A73" w:rsidRDefault="00052D16" w:rsidP="00FF0C0E">
      <w:pPr>
        <w:tabs>
          <w:tab w:val="left" w:pos="7755"/>
        </w:tabs>
        <w:ind w:right="-142"/>
        <w:jc w:val="both"/>
        <w:rPr>
          <w:b/>
        </w:rPr>
      </w:pPr>
      <w:r w:rsidRPr="00220A73">
        <w:rPr>
          <w:b/>
        </w:rPr>
        <w:t>Приглашённые</w:t>
      </w:r>
      <w:r w:rsidR="008640E1" w:rsidRPr="00220A73">
        <w:rPr>
          <w:b/>
        </w:rPr>
        <w:t xml:space="preserve"> начальники отделов</w:t>
      </w:r>
      <w:r w:rsidRPr="00220A73">
        <w:rPr>
          <w:b/>
        </w:rPr>
        <w:t>:</w:t>
      </w:r>
    </w:p>
    <w:p w14:paraId="55391610" w14:textId="77777777" w:rsidR="00A33A92" w:rsidRPr="00220A73" w:rsidRDefault="00A33A92" w:rsidP="00FF0C0E">
      <w:pPr>
        <w:tabs>
          <w:tab w:val="left" w:pos="7755"/>
        </w:tabs>
        <w:ind w:right="-142"/>
        <w:jc w:val="both"/>
        <w:rPr>
          <w:b/>
        </w:rPr>
      </w:pPr>
    </w:p>
    <w:p w14:paraId="132B38D7" w14:textId="1A959517" w:rsidR="008640E1" w:rsidRPr="00220A73" w:rsidRDefault="008640E1" w:rsidP="00FF0C0E">
      <w:pPr>
        <w:tabs>
          <w:tab w:val="left" w:pos="7755"/>
        </w:tabs>
        <w:ind w:right="-142"/>
      </w:pPr>
      <w:r w:rsidRPr="00220A73">
        <w:t>1.</w:t>
      </w:r>
      <w:r w:rsidR="00C9675E" w:rsidRPr="00220A73">
        <w:t>Ермаков Сергей Анатольевич</w:t>
      </w:r>
      <w:r w:rsidRPr="00220A73">
        <w:t>,</w:t>
      </w:r>
      <w:r w:rsidR="002A3A4C" w:rsidRPr="00220A73">
        <w:t xml:space="preserve"> </w:t>
      </w:r>
      <w:r w:rsidRPr="00220A73">
        <w:t>начальник отдела правового обеспечения</w:t>
      </w:r>
      <w:r w:rsidR="0001699C" w:rsidRPr="00220A73">
        <w:t>;</w:t>
      </w:r>
    </w:p>
    <w:p w14:paraId="39E40CDB" w14:textId="621545E5" w:rsidR="00C9675E" w:rsidRPr="00220A73" w:rsidRDefault="008640E1" w:rsidP="00FF0C0E">
      <w:pPr>
        <w:tabs>
          <w:tab w:val="left" w:pos="7755"/>
        </w:tabs>
        <w:ind w:right="-142"/>
      </w:pPr>
      <w:r w:rsidRPr="00220A73">
        <w:t>2.Гайдук Юлия Николаевна, начальник финансового управления</w:t>
      </w:r>
      <w:r w:rsidR="0001699C" w:rsidRPr="00220A73">
        <w:t>;</w:t>
      </w:r>
    </w:p>
    <w:p w14:paraId="5E1C1E2D" w14:textId="726AC9C8" w:rsidR="00C9675E" w:rsidRPr="00220A73" w:rsidRDefault="00D069B3" w:rsidP="00FF0C0E">
      <w:pPr>
        <w:tabs>
          <w:tab w:val="left" w:pos="7755"/>
        </w:tabs>
        <w:ind w:right="-142"/>
      </w:pPr>
      <w:r w:rsidRPr="00220A73">
        <w:t>3</w:t>
      </w:r>
      <w:r w:rsidR="00C9675E" w:rsidRPr="00220A73">
        <w:t>.Цицинкова Елена Анатольевна, начальник отдела экономического прогнозирования и планирования</w:t>
      </w:r>
      <w:r w:rsidR="0001699C" w:rsidRPr="00220A73">
        <w:t>;</w:t>
      </w:r>
    </w:p>
    <w:p w14:paraId="5538DE46" w14:textId="7C38C54A" w:rsidR="00C9675E" w:rsidRPr="00220A73" w:rsidRDefault="00D069B3" w:rsidP="00FF0C0E">
      <w:pPr>
        <w:tabs>
          <w:tab w:val="left" w:pos="7755"/>
        </w:tabs>
        <w:ind w:right="-142"/>
      </w:pPr>
      <w:r w:rsidRPr="00220A73">
        <w:t>4</w:t>
      </w:r>
      <w:r w:rsidR="00C9675E" w:rsidRPr="00220A73">
        <w:t xml:space="preserve">.Белобородова Анастасия Владимировна, председатель комитета по управлению </w:t>
      </w:r>
      <w:r w:rsidR="002B7552" w:rsidRPr="00220A73">
        <w:t>муниципальным</w:t>
      </w:r>
      <w:r w:rsidR="00C9675E" w:rsidRPr="00220A73">
        <w:t xml:space="preserve"> имуществом</w:t>
      </w:r>
      <w:r w:rsidR="0001699C" w:rsidRPr="00220A73">
        <w:t>;</w:t>
      </w:r>
    </w:p>
    <w:p w14:paraId="5BB3E6B0" w14:textId="712A5DBD" w:rsidR="00325C50" w:rsidRPr="00220A73" w:rsidRDefault="00D069B3" w:rsidP="00FF0C0E">
      <w:pPr>
        <w:tabs>
          <w:tab w:val="left" w:pos="7755"/>
        </w:tabs>
        <w:ind w:right="-142"/>
        <w:jc w:val="both"/>
      </w:pPr>
      <w:r w:rsidRPr="00220A73">
        <w:t>5</w:t>
      </w:r>
      <w:r w:rsidR="00FE13E2" w:rsidRPr="00220A73">
        <w:t xml:space="preserve">. </w:t>
      </w:r>
      <w:r w:rsidR="00325C50" w:rsidRPr="00220A73">
        <w:t>Попова Эльвира Викторовна, директор «Централизованн</w:t>
      </w:r>
      <w:r w:rsidR="00FE13E2" w:rsidRPr="00220A73">
        <w:t>ая бухгалтерия»</w:t>
      </w:r>
      <w:r w:rsidR="0001699C" w:rsidRPr="00220A73">
        <w:t>;</w:t>
      </w:r>
    </w:p>
    <w:p w14:paraId="1FB92993" w14:textId="4578270E" w:rsidR="00FB2806" w:rsidRPr="00220A73" w:rsidRDefault="00D069B3" w:rsidP="00FF0C0E">
      <w:pPr>
        <w:tabs>
          <w:tab w:val="left" w:pos="7755"/>
        </w:tabs>
        <w:ind w:right="-142"/>
        <w:jc w:val="both"/>
      </w:pPr>
      <w:r w:rsidRPr="00220A73">
        <w:t>6.Обтовка Марина Владимировна, начальник управления ЖКХ;</w:t>
      </w:r>
    </w:p>
    <w:p w14:paraId="2D7F2DE3" w14:textId="5D108308" w:rsidR="00EC1514" w:rsidRPr="00220A73" w:rsidRDefault="00EC1514" w:rsidP="00FF0C0E">
      <w:pPr>
        <w:tabs>
          <w:tab w:val="left" w:pos="7755"/>
        </w:tabs>
        <w:ind w:right="-142"/>
        <w:jc w:val="both"/>
      </w:pPr>
      <w:r w:rsidRPr="00220A73">
        <w:t>7.Щеголев Евгений Владимирович, начальник отдела по делам Гои ЧС</w:t>
      </w:r>
    </w:p>
    <w:p w14:paraId="6E4B4A96" w14:textId="77777777" w:rsidR="00D069B3" w:rsidRPr="00220A73" w:rsidRDefault="00D069B3" w:rsidP="00FF0C0E">
      <w:pPr>
        <w:tabs>
          <w:tab w:val="left" w:pos="7755"/>
        </w:tabs>
        <w:ind w:right="-142"/>
        <w:jc w:val="both"/>
        <w:rPr>
          <w:b/>
        </w:rPr>
      </w:pPr>
    </w:p>
    <w:p w14:paraId="0569A4D5" w14:textId="059989E2" w:rsidR="008640E1" w:rsidRPr="00220A73" w:rsidRDefault="008640E1" w:rsidP="00FF0C0E">
      <w:pPr>
        <w:tabs>
          <w:tab w:val="left" w:pos="7755"/>
        </w:tabs>
        <w:ind w:right="-142"/>
        <w:jc w:val="both"/>
        <w:rPr>
          <w:b/>
        </w:rPr>
      </w:pPr>
      <w:r w:rsidRPr="00220A73">
        <w:rPr>
          <w:b/>
        </w:rPr>
        <w:t>Представитель прокуратуры:</w:t>
      </w:r>
    </w:p>
    <w:p w14:paraId="21599E44" w14:textId="77777777" w:rsidR="008640E1" w:rsidRPr="00220A73" w:rsidRDefault="008640E1" w:rsidP="00FF0C0E">
      <w:pPr>
        <w:tabs>
          <w:tab w:val="left" w:pos="7755"/>
        </w:tabs>
        <w:ind w:right="-142"/>
        <w:jc w:val="both"/>
      </w:pPr>
    </w:p>
    <w:p w14:paraId="3AE9F0A0" w14:textId="329F7919" w:rsidR="00052D16" w:rsidRPr="00220A73" w:rsidRDefault="006A08F4" w:rsidP="00FF0C0E">
      <w:pPr>
        <w:tabs>
          <w:tab w:val="left" w:pos="7755"/>
        </w:tabs>
        <w:ind w:right="-142"/>
        <w:jc w:val="both"/>
      </w:pPr>
      <w:r w:rsidRPr="00220A73">
        <w:t>1</w:t>
      </w:r>
      <w:r w:rsidR="00052D16" w:rsidRPr="00220A73">
        <w:t>.</w:t>
      </w:r>
      <w:r w:rsidR="00FC0C48" w:rsidRPr="00220A73">
        <w:t xml:space="preserve">Чудинов Дмитрий </w:t>
      </w:r>
      <w:proofErr w:type="spellStart"/>
      <w:r w:rsidR="00FC0C48" w:rsidRPr="00220A73">
        <w:t>Рафаэльевич</w:t>
      </w:r>
      <w:proofErr w:type="spellEnd"/>
      <w:r w:rsidR="00EB09F1" w:rsidRPr="00220A73">
        <w:t>, прокурор</w:t>
      </w:r>
      <w:r w:rsidR="00FC0C48" w:rsidRPr="00220A73">
        <w:t xml:space="preserve"> </w:t>
      </w:r>
      <w:r w:rsidR="00BC3BA8" w:rsidRPr="00220A73">
        <w:t>города Черемхово</w:t>
      </w:r>
      <w:r w:rsidR="00EB09F1" w:rsidRPr="00220A73">
        <w:t>.</w:t>
      </w:r>
    </w:p>
    <w:p w14:paraId="3BC0EEC3" w14:textId="77777777" w:rsidR="00052D16" w:rsidRPr="00220A73" w:rsidRDefault="00052D16" w:rsidP="00FF0C0E">
      <w:pPr>
        <w:tabs>
          <w:tab w:val="left" w:pos="7755"/>
        </w:tabs>
        <w:ind w:right="-142"/>
        <w:jc w:val="both"/>
      </w:pPr>
    </w:p>
    <w:p w14:paraId="73947100" w14:textId="77777777" w:rsidR="00052D16" w:rsidRPr="00220A73" w:rsidRDefault="00052D16" w:rsidP="00FF0C0E">
      <w:pPr>
        <w:tabs>
          <w:tab w:val="left" w:pos="7755"/>
        </w:tabs>
        <w:ind w:right="-142"/>
        <w:jc w:val="both"/>
        <w:rPr>
          <w:b/>
        </w:rPr>
      </w:pPr>
      <w:r w:rsidRPr="00220A73">
        <w:rPr>
          <w:b/>
        </w:rPr>
        <w:t>Представители СМИ:</w:t>
      </w:r>
    </w:p>
    <w:p w14:paraId="20BFF5C1" w14:textId="77777777" w:rsidR="00052D16" w:rsidRPr="00220A73" w:rsidRDefault="00052D16" w:rsidP="00FF0C0E">
      <w:pPr>
        <w:tabs>
          <w:tab w:val="left" w:pos="7755"/>
        </w:tabs>
        <w:ind w:right="-142"/>
        <w:jc w:val="both"/>
      </w:pPr>
    </w:p>
    <w:p w14:paraId="7F439E30" w14:textId="7AA10728" w:rsidR="0081458F" w:rsidRPr="00220A73" w:rsidRDefault="0081458F" w:rsidP="00FF0C0E">
      <w:pPr>
        <w:tabs>
          <w:tab w:val="left" w:pos="7755"/>
        </w:tabs>
        <w:ind w:right="-142"/>
        <w:jc w:val="both"/>
      </w:pPr>
      <w:r w:rsidRPr="00220A73">
        <w:t xml:space="preserve">1. </w:t>
      </w:r>
      <w:r w:rsidR="0054597B" w:rsidRPr="00220A73">
        <w:t xml:space="preserve">Коркушко </w:t>
      </w:r>
      <w:r w:rsidR="002B7552" w:rsidRPr="00220A73">
        <w:t>Михаил Геннадьевич</w:t>
      </w:r>
      <w:r w:rsidRPr="00220A73">
        <w:t xml:space="preserve">, </w:t>
      </w:r>
      <w:r w:rsidR="005B3C99" w:rsidRPr="00220A73">
        <w:t>зам. главного</w:t>
      </w:r>
      <w:r w:rsidR="00542E57" w:rsidRPr="00220A73">
        <w:t xml:space="preserve"> редактора</w:t>
      </w:r>
      <w:r w:rsidRPr="00220A73">
        <w:t xml:space="preserve"> газеты «Моё село, край Черемховский».</w:t>
      </w:r>
    </w:p>
    <w:p w14:paraId="601896AA" w14:textId="77777777" w:rsidR="0081458F" w:rsidRPr="00220A73" w:rsidRDefault="0081458F" w:rsidP="00FF0C0E">
      <w:pPr>
        <w:tabs>
          <w:tab w:val="left" w:pos="7755"/>
        </w:tabs>
        <w:ind w:right="-142"/>
        <w:jc w:val="both"/>
      </w:pPr>
    </w:p>
    <w:p w14:paraId="2A58E215" w14:textId="5766992A" w:rsidR="00052D16" w:rsidRPr="00220A73" w:rsidRDefault="005B3C99" w:rsidP="00FF0C0E">
      <w:pPr>
        <w:tabs>
          <w:tab w:val="left" w:pos="7755"/>
        </w:tabs>
        <w:ind w:right="-142"/>
        <w:jc w:val="both"/>
        <w:rPr>
          <w:b/>
        </w:rPr>
      </w:pPr>
      <w:r w:rsidRPr="00220A73">
        <w:rPr>
          <w:b/>
        </w:rPr>
        <w:t xml:space="preserve">   </w:t>
      </w:r>
      <w:r w:rsidR="00052D16" w:rsidRPr="00220A73">
        <w:rPr>
          <w:b/>
        </w:rPr>
        <w:t xml:space="preserve">Слушали </w:t>
      </w:r>
      <w:r w:rsidR="00FC0C48" w:rsidRPr="00220A73">
        <w:rPr>
          <w:b/>
        </w:rPr>
        <w:t>Козлову Любовь Михайловну</w:t>
      </w:r>
      <w:r w:rsidR="00052D16" w:rsidRPr="00220A73">
        <w:rPr>
          <w:b/>
        </w:rPr>
        <w:t>:</w:t>
      </w:r>
      <w:r w:rsidR="00052D16" w:rsidRPr="00220A73">
        <w:t xml:space="preserve"> </w:t>
      </w:r>
      <w:r w:rsidR="00BE1947" w:rsidRPr="00220A73">
        <w:rPr>
          <w:b/>
        </w:rPr>
        <w:t>пр</w:t>
      </w:r>
      <w:r w:rsidR="00A11409" w:rsidRPr="00220A73">
        <w:rPr>
          <w:b/>
        </w:rPr>
        <w:t>едседател</w:t>
      </w:r>
      <w:r w:rsidR="00FC0C48" w:rsidRPr="00220A73">
        <w:rPr>
          <w:b/>
        </w:rPr>
        <w:t>ь</w:t>
      </w:r>
      <w:r w:rsidR="00052D16" w:rsidRPr="00220A73">
        <w:rPr>
          <w:b/>
        </w:rPr>
        <w:t xml:space="preserve"> Думы Черемховского районного муниципального образования</w:t>
      </w:r>
    </w:p>
    <w:p w14:paraId="5261DB11" w14:textId="77777777" w:rsidR="009118FC" w:rsidRPr="00220A73" w:rsidRDefault="009118FC" w:rsidP="00FF0C0E">
      <w:pPr>
        <w:tabs>
          <w:tab w:val="left" w:pos="7755"/>
        </w:tabs>
        <w:ind w:right="-142"/>
        <w:jc w:val="both"/>
      </w:pPr>
    </w:p>
    <w:p w14:paraId="0F1DF252" w14:textId="17439115" w:rsidR="00052D16" w:rsidRPr="00220A73" w:rsidRDefault="005F4244" w:rsidP="00FF0C0E">
      <w:pPr>
        <w:tabs>
          <w:tab w:val="left" w:pos="7755"/>
        </w:tabs>
        <w:ind w:right="-142"/>
        <w:jc w:val="both"/>
      </w:pPr>
      <w:r w:rsidRPr="00220A73">
        <w:t xml:space="preserve">     </w:t>
      </w:r>
      <w:r w:rsidR="00FC0C48" w:rsidRPr="00220A73">
        <w:t>Любовь Михайловна</w:t>
      </w:r>
      <w:r w:rsidR="00A33D7F" w:rsidRPr="00220A73">
        <w:t xml:space="preserve"> зачитал</w:t>
      </w:r>
      <w:r w:rsidR="00FC0C48" w:rsidRPr="00220A73">
        <w:t>а</w:t>
      </w:r>
      <w:r w:rsidR="00052D16" w:rsidRPr="00220A73">
        <w:t xml:space="preserve"> проект повестки заседания:</w:t>
      </w:r>
    </w:p>
    <w:p w14:paraId="0A937379" w14:textId="3D2DE877" w:rsidR="00433DD7" w:rsidRPr="00220A73" w:rsidRDefault="00433DD7" w:rsidP="00FF0C0E">
      <w:pPr>
        <w:tabs>
          <w:tab w:val="left" w:pos="7755"/>
        </w:tabs>
        <w:jc w:val="both"/>
      </w:pPr>
      <w:r w:rsidRPr="00220A73">
        <w:t>На</w:t>
      </w:r>
      <w:r w:rsidR="0039387F" w:rsidRPr="00220A73">
        <w:t xml:space="preserve"> </w:t>
      </w:r>
      <w:r w:rsidR="00FC0C48" w:rsidRPr="00220A73">
        <w:t>10</w:t>
      </w:r>
      <w:r w:rsidRPr="00220A73">
        <w:t xml:space="preserve">-е заседание Думы Черемховского района </w:t>
      </w:r>
      <w:r w:rsidR="00BD09DA" w:rsidRPr="00220A73">
        <w:t>седьмого</w:t>
      </w:r>
      <w:r w:rsidRPr="00220A73">
        <w:t xml:space="preserve"> созыва было вынесено</w:t>
      </w:r>
      <w:r w:rsidR="00EC1514" w:rsidRPr="00220A73">
        <w:t xml:space="preserve"> </w:t>
      </w:r>
      <w:r w:rsidR="00FC0C48" w:rsidRPr="00220A73">
        <w:t>6</w:t>
      </w:r>
      <w:r w:rsidRPr="00220A73">
        <w:t xml:space="preserve"> вопрос</w:t>
      </w:r>
      <w:r w:rsidR="00FC0C48" w:rsidRPr="00220A73">
        <w:t>ов</w:t>
      </w:r>
      <w:r w:rsidRPr="00220A73">
        <w:t>.</w:t>
      </w:r>
    </w:p>
    <w:p w14:paraId="0AE5F0C9" w14:textId="77777777" w:rsidR="00472887" w:rsidRPr="00220A73" w:rsidRDefault="00472887" w:rsidP="008D1013">
      <w:pPr>
        <w:ind w:left="-567" w:right="-142"/>
        <w:jc w:val="both"/>
        <w:rPr>
          <w:u w:val="single"/>
        </w:rPr>
      </w:pPr>
    </w:p>
    <w:p w14:paraId="467C2D65" w14:textId="77777777" w:rsidR="00FC0C48" w:rsidRPr="00220A73" w:rsidRDefault="00FC0C48" w:rsidP="00FF0C0E">
      <w:pPr>
        <w:pStyle w:val="a6"/>
        <w:numPr>
          <w:ilvl w:val="0"/>
          <w:numId w:val="33"/>
        </w:numPr>
        <w:tabs>
          <w:tab w:val="left" w:pos="0"/>
        </w:tabs>
        <w:spacing w:after="0" w:line="240" w:lineRule="auto"/>
        <w:ind w:left="0" w:firstLine="0"/>
        <w:jc w:val="both"/>
        <w:rPr>
          <w:szCs w:val="24"/>
        </w:rPr>
      </w:pPr>
      <w:r w:rsidRPr="00220A73">
        <w:rPr>
          <w:szCs w:val="24"/>
        </w:rPr>
        <w:t>14.00-14.10 Об утверждении отчёта об исполнении бюджета Черемховского районного муниципального образования за 2019 год.</w:t>
      </w:r>
    </w:p>
    <w:p w14:paraId="24E654C8" w14:textId="77777777" w:rsidR="00FC0C48" w:rsidRPr="00220A73" w:rsidRDefault="00FC0C48" w:rsidP="00FF0C0E">
      <w:pPr>
        <w:pStyle w:val="a6"/>
        <w:tabs>
          <w:tab w:val="left" w:pos="0"/>
        </w:tabs>
        <w:spacing w:after="0" w:line="240" w:lineRule="auto"/>
        <w:ind w:left="0"/>
        <w:jc w:val="both"/>
        <w:rPr>
          <w:szCs w:val="24"/>
        </w:rPr>
      </w:pPr>
      <w:r w:rsidRPr="00220A73">
        <w:rPr>
          <w:szCs w:val="24"/>
          <w:u w:val="single"/>
        </w:rPr>
        <w:t>Докладывает:</w:t>
      </w:r>
      <w:r w:rsidRPr="00220A73">
        <w:rPr>
          <w:szCs w:val="24"/>
        </w:rPr>
        <w:t xml:space="preserve"> Юлия Николаевна Гайдук, начальник финансового управления.</w:t>
      </w:r>
      <w:bookmarkStart w:id="0" w:name="_Hlk27992157"/>
    </w:p>
    <w:p w14:paraId="334F555F" w14:textId="77777777" w:rsidR="00FC0C48" w:rsidRPr="00220A73" w:rsidRDefault="00FC0C48" w:rsidP="00FF0C0E">
      <w:pPr>
        <w:pStyle w:val="a6"/>
        <w:tabs>
          <w:tab w:val="left" w:pos="0"/>
        </w:tabs>
        <w:spacing w:after="0" w:line="240" w:lineRule="auto"/>
        <w:ind w:left="0"/>
        <w:jc w:val="both"/>
        <w:rPr>
          <w:szCs w:val="24"/>
        </w:rPr>
      </w:pPr>
    </w:p>
    <w:p w14:paraId="058AF9C1" w14:textId="77777777" w:rsidR="00FC0C48" w:rsidRPr="00220A73" w:rsidRDefault="00FC0C48" w:rsidP="00FF0C0E">
      <w:pPr>
        <w:pStyle w:val="a6"/>
        <w:numPr>
          <w:ilvl w:val="0"/>
          <w:numId w:val="33"/>
        </w:numPr>
        <w:tabs>
          <w:tab w:val="left" w:pos="0"/>
        </w:tabs>
        <w:spacing w:after="0" w:line="240" w:lineRule="auto"/>
        <w:ind w:left="0" w:firstLine="0"/>
        <w:jc w:val="both"/>
        <w:rPr>
          <w:szCs w:val="24"/>
          <w:lang w:eastAsia="ru-RU"/>
        </w:rPr>
      </w:pPr>
      <w:bookmarkStart w:id="1" w:name="_Hlk30673892"/>
      <w:bookmarkStart w:id="2" w:name="_Hlk35934037"/>
      <w:r w:rsidRPr="00220A73">
        <w:rPr>
          <w:szCs w:val="24"/>
          <w:lang w:eastAsia="ru-RU"/>
        </w:rPr>
        <w:lastRenderedPageBreak/>
        <w:t>14.10-14.15 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утвержденного решением Думы Черемховского районного муниципального образования от 31.01.2018 № 194.</w:t>
      </w:r>
    </w:p>
    <w:p w14:paraId="3F9C053B" w14:textId="77777777" w:rsidR="00FC0C48" w:rsidRPr="00220A73" w:rsidRDefault="00FC0C48" w:rsidP="00FF0C0E">
      <w:pPr>
        <w:pStyle w:val="a6"/>
        <w:tabs>
          <w:tab w:val="left" w:pos="0"/>
        </w:tabs>
        <w:spacing w:after="0" w:line="240" w:lineRule="auto"/>
        <w:ind w:left="0"/>
        <w:jc w:val="both"/>
        <w:rPr>
          <w:szCs w:val="24"/>
        </w:rPr>
      </w:pPr>
      <w:r w:rsidRPr="00220A73">
        <w:rPr>
          <w:szCs w:val="24"/>
          <w:u w:val="single"/>
          <w:lang w:eastAsia="ru-RU"/>
        </w:rPr>
        <w:t>Докладывает:</w:t>
      </w:r>
      <w:r w:rsidRPr="00220A73">
        <w:rPr>
          <w:szCs w:val="24"/>
          <w:lang w:eastAsia="ru-RU"/>
        </w:rPr>
        <w:t xml:space="preserve"> </w:t>
      </w:r>
      <w:r w:rsidRPr="00220A73">
        <w:rPr>
          <w:szCs w:val="24"/>
        </w:rPr>
        <w:t>Анастасия Владимировна Белобородова, председатель комитета по муниципальному имуществу.</w:t>
      </w:r>
      <w:bookmarkEnd w:id="0"/>
      <w:bookmarkEnd w:id="1"/>
      <w:bookmarkEnd w:id="2"/>
    </w:p>
    <w:p w14:paraId="5F81710A" w14:textId="77777777" w:rsidR="00FC0C48" w:rsidRPr="00220A73" w:rsidRDefault="00FC0C48" w:rsidP="00FF0C0E">
      <w:pPr>
        <w:pStyle w:val="a6"/>
        <w:tabs>
          <w:tab w:val="left" w:pos="0"/>
        </w:tabs>
        <w:spacing w:after="0" w:line="240" w:lineRule="auto"/>
        <w:ind w:left="0"/>
        <w:jc w:val="both"/>
        <w:rPr>
          <w:szCs w:val="24"/>
        </w:rPr>
      </w:pPr>
    </w:p>
    <w:p w14:paraId="03DA66DA" w14:textId="77777777" w:rsidR="00FC0C48" w:rsidRPr="00220A73" w:rsidRDefault="00FC0C48" w:rsidP="00FF0C0E">
      <w:pPr>
        <w:pStyle w:val="a6"/>
        <w:numPr>
          <w:ilvl w:val="0"/>
          <w:numId w:val="33"/>
        </w:numPr>
        <w:tabs>
          <w:tab w:val="left" w:pos="0"/>
        </w:tabs>
        <w:spacing w:after="0" w:line="240" w:lineRule="auto"/>
        <w:ind w:left="0" w:firstLine="0"/>
        <w:jc w:val="both"/>
        <w:rPr>
          <w:szCs w:val="24"/>
        </w:rPr>
      </w:pPr>
      <w:r w:rsidRPr="00220A73">
        <w:rPr>
          <w:szCs w:val="24"/>
        </w:rPr>
        <w:t>14.15-14.20 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ым образования.</w:t>
      </w:r>
    </w:p>
    <w:p w14:paraId="6CA860FB" w14:textId="77777777" w:rsidR="00FC0C48" w:rsidRPr="00220A73" w:rsidRDefault="00FC0C48" w:rsidP="00FF0C0E">
      <w:pPr>
        <w:pStyle w:val="a6"/>
        <w:tabs>
          <w:tab w:val="left" w:pos="0"/>
        </w:tabs>
        <w:spacing w:after="0" w:line="240" w:lineRule="auto"/>
        <w:ind w:left="0"/>
        <w:jc w:val="both"/>
        <w:rPr>
          <w:szCs w:val="24"/>
        </w:rPr>
      </w:pPr>
      <w:r w:rsidRPr="00220A73">
        <w:rPr>
          <w:szCs w:val="24"/>
        </w:rPr>
        <w:t>Докладывает: Анастасия Владимировна Белобородова, председатель комитета по муниципальному имуществу.</w:t>
      </w:r>
    </w:p>
    <w:p w14:paraId="129D6856" w14:textId="77777777" w:rsidR="00FC0C48" w:rsidRPr="00220A73" w:rsidRDefault="00FC0C48" w:rsidP="00FF0C0E">
      <w:pPr>
        <w:pStyle w:val="a6"/>
        <w:tabs>
          <w:tab w:val="left" w:pos="0"/>
        </w:tabs>
        <w:spacing w:after="0" w:line="240" w:lineRule="auto"/>
        <w:ind w:left="0"/>
        <w:jc w:val="both"/>
        <w:rPr>
          <w:szCs w:val="24"/>
        </w:rPr>
      </w:pPr>
    </w:p>
    <w:p w14:paraId="3BB85521" w14:textId="77777777" w:rsidR="00FC0C48" w:rsidRPr="00220A73" w:rsidRDefault="00FC0C48" w:rsidP="00FF0C0E">
      <w:pPr>
        <w:pStyle w:val="a6"/>
        <w:numPr>
          <w:ilvl w:val="0"/>
          <w:numId w:val="33"/>
        </w:numPr>
        <w:tabs>
          <w:tab w:val="left" w:pos="0"/>
        </w:tabs>
        <w:spacing w:after="0"/>
        <w:ind w:left="0" w:firstLine="0"/>
        <w:jc w:val="both"/>
        <w:rPr>
          <w:szCs w:val="24"/>
          <w:lang w:eastAsia="ru-RU"/>
        </w:rPr>
      </w:pPr>
      <w:r w:rsidRPr="00220A73">
        <w:rPr>
          <w:szCs w:val="24"/>
          <w:lang w:eastAsia="ru-RU"/>
        </w:rPr>
        <w:t>14.20-14.30 Об отчёте о деятельности Контрольно-счётной палаты Черемховского районного муниципального образования.</w:t>
      </w:r>
    </w:p>
    <w:p w14:paraId="29A69B12" w14:textId="77777777" w:rsidR="00FC0C48" w:rsidRPr="00220A73" w:rsidRDefault="00FC0C48" w:rsidP="00FF0C0E">
      <w:pPr>
        <w:pStyle w:val="a6"/>
        <w:tabs>
          <w:tab w:val="left" w:pos="0"/>
        </w:tabs>
        <w:spacing w:after="0"/>
        <w:ind w:left="0"/>
        <w:jc w:val="both"/>
        <w:rPr>
          <w:szCs w:val="24"/>
          <w:lang w:eastAsia="ru-RU"/>
        </w:rPr>
      </w:pPr>
      <w:r w:rsidRPr="00220A73">
        <w:rPr>
          <w:szCs w:val="24"/>
          <w:u w:val="single"/>
          <w:lang w:eastAsia="ru-RU"/>
        </w:rPr>
        <w:t>Докладывает:</w:t>
      </w:r>
      <w:r w:rsidRPr="00220A73">
        <w:rPr>
          <w:szCs w:val="24"/>
          <w:lang w:eastAsia="ru-RU"/>
        </w:rPr>
        <w:t xml:space="preserve"> Людмила Викторовна Сергеева, </w:t>
      </w:r>
      <w:proofErr w:type="spellStart"/>
      <w:r w:rsidRPr="00220A73">
        <w:rPr>
          <w:szCs w:val="24"/>
          <w:lang w:eastAsia="ru-RU"/>
        </w:rPr>
        <w:t>и.о</w:t>
      </w:r>
      <w:proofErr w:type="spellEnd"/>
      <w:r w:rsidRPr="00220A73">
        <w:rPr>
          <w:szCs w:val="24"/>
          <w:lang w:eastAsia="ru-RU"/>
        </w:rPr>
        <w:t>. председателя Контрольно-счётной палаты.</w:t>
      </w:r>
    </w:p>
    <w:p w14:paraId="7797D156" w14:textId="77777777" w:rsidR="00FC0C48" w:rsidRPr="00220A73" w:rsidRDefault="00FC0C48" w:rsidP="00FF0C0E">
      <w:pPr>
        <w:keepNext/>
        <w:keepLines/>
        <w:tabs>
          <w:tab w:val="left" w:pos="0"/>
          <w:tab w:val="left" w:pos="9360"/>
        </w:tabs>
        <w:ind w:right="-5"/>
      </w:pPr>
    </w:p>
    <w:p w14:paraId="1646BB3E" w14:textId="77777777" w:rsidR="00FC0C48" w:rsidRPr="00220A73" w:rsidRDefault="00FC0C48" w:rsidP="00FF0C0E">
      <w:pPr>
        <w:pStyle w:val="a6"/>
        <w:keepNext/>
        <w:keepLines/>
        <w:tabs>
          <w:tab w:val="left" w:pos="0"/>
          <w:tab w:val="left" w:pos="9360"/>
        </w:tabs>
        <w:spacing w:after="0"/>
        <w:ind w:left="0" w:right="-5"/>
        <w:jc w:val="both"/>
        <w:rPr>
          <w:szCs w:val="24"/>
        </w:rPr>
      </w:pPr>
      <w:r w:rsidRPr="00220A73">
        <w:rPr>
          <w:szCs w:val="24"/>
        </w:rPr>
        <w:t>5. 14.30-14.40 Информация о реализации подпрограммы «Улучшение условий и охраны труда в Черемховском районном муниципальном образовании» на 2018-2023 годы.</w:t>
      </w:r>
    </w:p>
    <w:p w14:paraId="3289FBB0" w14:textId="77777777" w:rsidR="00FC0C48" w:rsidRPr="00220A73" w:rsidRDefault="00FC0C48" w:rsidP="00FF0C0E">
      <w:pPr>
        <w:pStyle w:val="a6"/>
        <w:tabs>
          <w:tab w:val="left" w:pos="0"/>
          <w:tab w:val="left" w:pos="3600"/>
        </w:tabs>
        <w:spacing w:after="0"/>
        <w:ind w:left="0" w:right="-5"/>
        <w:jc w:val="both"/>
        <w:rPr>
          <w:szCs w:val="24"/>
        </w:rPr>
      </w:pPr>
      <w:r w:rsidRPr="00220A73">
        <w:rPr>
          <w:szCs w:val="24"/>
          <w:u w:val="single"/>
        </w:rPr>
        <w:t xml:space="preserve">Докладывает: </w:t>
      </w:r>
      <w:r w:rsidRPr="00220A73">
        <w:rPr>
          <w:szCs w:val="24"/>
        </w:rPr>
        <w:t>Юлия Викторовна Ивановская, главный специалист сектора по труду.</w:t>
      </w:r>
    </w:p>
    <w:p w14:paraId="72895152" w14:textId="77777777" w:rsidR="00FC0C48" w:rsidRPr="00220A73" w:rsidRDefault="00FC0C48" w:rsidP="00FC0C48">
      <w:pPr>
        <w:keepNext/>
        <w:keepLines/>
        <w:tabs>
          <w:tab w:val="left" w:pos="9360"/>
        </w:tabs>
        <w:ind w:right="-5"/>
        <w:jc w:val="both"/>
      </w:pPr>
    </w:p>
    <w:p w14:paraId="1901B472" w14:textId="77777777" w:rsidR="00FC0C48" w:rsidRPr="00220A73" w:rsidRDefault="00FC0C48" w:rsidP="00FF0C0E">
      <w:pPr>
        <w:keepNext/>
        <w:keepLines/>
        <w:tabs>
          <w:tab w:val="left" w:pos="9360"/>
        </w:tabs>
        <w:ind w:right="-5"/>
        <w:jc w:val="both"/>
      </w:pPr>
      <w:r w:rsidRPr="00220A73">
        <w:t xml:space="preserve">6.14.40-14.50 </w:t>
      </w:r>
      <w:bookmarkStart w:id="3" w:name="_Hlk41310314"/>
      <w:bookmarkStart w:id="4" w:name="_Hlk41383427"/>
      <w:r w:rsidRPr="00220A73">
        <w:t>Информация об участии органов местного самоуправления в формировании у населения здорового образа жизни.</w:t>
      </w:r>
    </w:p>
    <w:p w14:paraId="7174446A" w14:textId="29EC129F" w:rsidR="00FC0C48" w:rsidRDefault="00FC0C48" w:rsidP="00FF0C0E">
      <w:pPr>
        <w:pStyle w:val="a6"/>
        <w:keepNext/>
        <w:keepLines/>
        <w:tabs>
          <w:tab w:val="left" w:pos="9360"/>
        </w:tabs>
        <w:spacing w:after="0"/>
        <w:ind w:left="0" w:right="-5"/>
        <w:jc w:val="both"/>
        <w:rPr>
          <w:szCs w:val="24"/>
        </w:rPr>
      </w:pPr>
      <w:r w:rsidRPr="00220A73">
        <w:rPr>
          <w:szCs w:val="24"/>
          <w:u w:val="single"/>
        </w:rPr>
        <w:t>Докладывает:</w:t>
      </w:r>
      <w:r w:rsidRPr="00220A73">
        <w:rPr>
          <w:szCs w:val="24"/>
        </w:rPr>
        <w:t xml:space="preserve"> Евгений Александрович </w:t>
      </w:r>
      <w:proofErr w:type="spellStart"/>
      <w:r w:rsidRPr="00220A73">
        <w:rPr>
          <w:szCs w:val="24"/>
        </w:rPr>
        <w:t>Манзула</w:t>
      </w:r>
      <w:proofErr w:type="spellEnd"/>
      <w:r w:rsidRPr="00220A73">
        <w:rPr>
          <w:szCs w:val="24"/>
        </w:rPr>
        <w:t xml:space="preserve">, </w:t>
      </w:r>
      <w:bookmarkEnd w:id="3"/>
      <w:r w:rsidRPr="00220A73">
        <w:rPr>
          <w:szCs w:val="24"/>
        </w:rPr>
        <w:t>консультант-советник мэра по вопросам социально-экономического развития территории.</w:t>
      </w:r>
      <w:bookmarkEnd w:id="4"/>
    </w:p>
    <w:p w14:paraId="60931415" w14:textId="77777777" w:rsidR="00C20CA1" w:rsidRPr="00220A73" w:rsidRDefault="00C20CA1" w:rsidP="00FF0C0E">
      <w:pPr>
        <w:pStyle w:val="a6"/>
        <w:keepNext/>
        <w:keepLines/>
        <w:tabs>
          <w:tab w:val="left" w:pos="9360"/>
        </w:tabs>
        <w:spacing w:after="0"/>
        <w:ind w:left="0" w:right="-5"/>
        <w:jc w:val="both"/>
        <w:rPr>
          <w:szCs w:val="24"/>
        </w:rPr>
      </w:pPr>
    </w:p>
    <w:p w14:paraId="5A5FE779" w14:textId="2D37B1F8" w:rsidR="00F67EBC" w:rsidRDefault="00F67EBC" w:rsidP="0026367F">
      <w:pPr>
        <w:ind w:right="-142"/>
        <w:jc w:val="both"/>
      </w:pPr>
      <w:r>
        <w:t>7. Разное.</w:t>
      </w:r>
      <w:r w:rsidR="00851CC7">
        <w:t xml:space="preserve"> </w:t>
      </w:r>
    </w:p>
    <w:p w14:paraId="4CB34611" w14:textId="77777777" w:rsidR="0026367F" w:rsidRPr="00220A73" w:rsidRDefault="0026367F" w:rsidP="0026367F">
      <w:pPr>
        <w:ind w:right="-142"/>
        <w:jc w:val="both"/>
      </w:pPr>
    </w:p>
    <w:p w14:paraId="3BFFB921" w14:textId="2DD30A85" w:rsidR="004D2F5C" w:rsidRPr="00220A73" w:rsidRDefault="004D2F5C" w:rsidP="00FF0C0E">
      <w:pPr>
        <w:ind w:right="-142"/>
        <w:jc w:val="both"/>
        <w:rPr>
          <w:b/>
        </w:rPr>
      </w:pPr>
      <w:r w:rsidRPr="00220A73">
        <w:t xml:space="preserve"> </w:t>
      </w:r>
      <w:r w:rsidRPr="00220A73">
        <w:rPr>
          <w:b/>
        </w:rPr>
        <w:t>Слушали:</w:t>
      </w:r>
    </w:p>
    <w:p w14:paraId="5C6E0D6A" w14:textId="5B4EDAD9" w:rsidR="004D2F5C" w:rsidRDefault="00FC0C48" w:rsidP="00FF0C0E">
      <w:pPr>
        <w:ind w:right="-142"/>
        <w:jc w:val="both"/>
      </w:pPr>
      <w:r w:rsidRPr="00220A73">
        <w:rPr>
          <w:b/>
        </w:rPr>
        <w:t>Козлову</w:t>
      </w:r>
      <w:r w:rsidR="00273904" w:rsidRPr="00220A73">
        <w:rPr>
          <w:b/>
        </w:rPr>
        <w:t xml:space="preserve"> </w:t>
      </w:r>
      <w:r w:rsidRPr="00220A73">
        <w:rPr>
          <w:b/>
        </w:rPr>
        <w:t>Л</w:t>
      </w:r>
      <w:r w:rsidR="00273904" w:rsidRPr="00220A73">
        <w:rPr>
          <w:b/>
        </w:rPr>
        <w:t>.М.</w:t>
      </w:r>
      <w:r w:rsidR="004D2F5C" w:rsidRPr="00220A73">
        <w:rPr>
          <w:b/>
        </w:rPr>
        <w:t xml:space="preserve">: </w:t>
      </w:r>
      <w:r w:rsidR="004D2F5C" w:rsidRPr="00220A73">
        <w:t>какие есть вопросы по повестке заседания?</w:t>
      </w:r>
      <w:r w:rsidR="00F67EBC">
        <w:t xml:space="preserve"> Предложения?</w:t>
      </w:r>
    </w:p>
    <w:p w14:paraId="7B2E9EE7" w14:textId="1938DD33" w:rsidR="00F67EBC" w:rsidRDefault="00F67EBC" w:rsidP="00FF0C0E">
      <w:pPr>
        <w:ind w:right="-142"/>
        <w:jc w:val="both"/>
      </w:pPr>
      <w:r w:rsidRPr="00F67EBC">
        <w:rPr>
          <w:b/>
        </w:rPr>
        <w:t>Долматов А.И.:</w:t>
      </w:r>
      <w:r>
        <w:rPr>
          <w:b/>
        </w:rPr>
        <w:t xml:space="preserve"> </w:t>
      </w:r>
      <w:r w:rsidRPr="00F67EBC">
        <w:t xml:space="preserve">прошу внести </w:t>
      </w:r>
      <w:r w:rsidR="008B7B91">
        <w:t xml:space="preserve">в повестку </w:t>
      </w:r>
      <w:r w:rsidRPr="00F67EBC">
        <w:t xml:space="preserve">в раздел </w:t>
      </w:r>
      <w:r w:rsidR="008B7B91">
        <w:t xml:space="preserve">разное </w:t>
      </w:r>
      <w:r w:rsidR="00AB06EB">
        <w:t>информацию</w:t>
      </w:r>
      <w:r w:rsidRPr="00F67EBC">
        <w:t xml:space="preserve"> на тему</w:t>
      </w:r>
      <w:r>
        <w:t xml:space="preserve"> «М</w:t>
      </w:r>
      <w:r w:rsidRPr="00F67EBC">
        <w:t>еры поддержки граждан</w:t>
      </w:r>
      <w:r w:rsidR="00AB06EB">
        <w:t xml:space="preserve"> и предпринимател</w:t>
      </w:r>
      <w:bookmarkStart w:id="5" w:name="_GoBack"/>
      <w:bookmarkEnd w:id="5"/>
      <w:r w:rsidR="00AB06EB">
        <w:t xml:space="preserve">ей </w:t>
      </w:r>
      <w:r w:rsidR="008B7B91">
        <w:t xml:space="preserve">в Черемховском районе </w:t>
      </w:r>
      <w:r w:rsidRPr="00F67EBC">
        <w:t>по противодействию с пандемией коронавируса</w:t>
      </w:r>
      <w:r>
        <w:t>»</w:t>
      </w:r>
      <w:r w:rsidRPr="00F67EBC">
        <w:t xml:space="preserve">. </w:t>
      </w:r>
    </w:p>
    <w:p w14:paraId="0DC1AE69" w14:textId="77777777" w:rsidR="00AB06EB" w:rsidRPr="00F67EBC" w:rsidRDefault="00AB06EB" w:rsidP="00FF0C0E">
      <w:pPr>
        <w:ind w:right="-142"/>
        <w:jc w:val="both"/>
      </w:pPr>
    </w:p>
    <w:p w14:paraId="07244068" w14:textId="0077D1C0" w:rsidR="00F67EBC" w:rsidRPr="00F67EBC" w:rsidRDefault="00F67EBC" w:rsidP="00FF0C0E">
      <w:pPr>
        <w:ind w:right="-142"/>
        <w:jc w:val="both"/>
        <w:rPr>
          <w:b/>
        </w:rPr>
      </w:pPr>
      <w:r>
        <w:rPr>
          <w:b/>
        </w:rPr>
        <w:t>Козлова Л.М.: прошу вас голосовать</w:t>
      </w:r>
      <w:r w:rsidR="008B7B91">
        <w:rPr>
          <w:b/>
        </w:rPr>
        <w:t>?</w:t>
      </w:r>
    </w:p>
    <w:p w14:paraId="050580F7" w14:textId="7870FEF3" w:rsidR="004D2F5C" w:rsidRPr="00220A73" w:rsidRDefault="004D2F5C" w:rsidP="00FF0C0E">
      <w:pPr>
        <w:tabs>
          <w:tab w:val="left" w:pos="7755"/>
        </w:tabs>
        <w:ind w:right="-142"/>
        <w:jc w:val="both"/>
      </w:pPr>
      <w:r w:rsidRPr="00220A73">
        <w:rPr>
          <w:b/>
        </w:rPr>
        <w:t xml:space="preserve">Голосовали: </w:t>
      </w:r>
      <w:r w:rsidRPr="00220A73">
        <w:t xml:space="preserve">за – </w:t>
      </w:r>
      <w:r w:rsidR="0024675D" w:rsidRPr="00220A73">
        <w:t>9</w:t>
      </w:r>
      <w:r w:rsidRPr="00220A73">
        <w:t xml:space="preserve"> депутатов</w:t>
      </w:r>
    </w:p>
    <w:p w14:paraId="3F3134F5" w14:textId="77777777" w:rsidR="004D2F5C" w:rsidRPr="00220A73" w:rsidRDefault="004D2F5C" w:rsidP="00FF0C0E">
      <w:pPr>
        <w:tabs>
          <w:tab w:val="left" w:pos="7755"/>
        </w:tabs>
        <w:ind w:right="-142"/>
        <w:jc w:val="both"/>
      </w:pPr>
      <w:r w:rsidRPr="00220A73">
        <w:t>против - нет</w:t>
      </w:r>
    </w:p>
    <w:p w14:paraId="5DC981CE" w14:textId="77777777" w:rsidR="004D2F5C" w:rsidRPr="00220A73" w:rsidRDefault="004D2F5C" w:rsidP="00FF0C0E">
      <w:pPr>
        <w:tabs>
          <w:tab w:val="left" w:pos="7755"/>
        </w:tabs>
        <w:ind w:right="-142"/>
        <w:jc w:val="both"/>
      </w:pPr>
      <w:r w:rsidRPr="00220A73">
        <w:t>воздержались - нет</w:t>
      </w:r>
    </w:p>
    <w:p w14:paraId="7D9E4666" w14:textId="2CFFCB60" w:rsidR="004D2F5C" w:rsidRPr="00F67EBC" w:rsidRDefault="004D2F5C" w:rsidP="00FF0C0E">
      <w:pPr>
        <w:tabs>
          <w:tab w:val="left" w:pos="7755"/>
        </w:tabs>
        <w:ind w:right="-142"/>
        <w:jc w:val="both"/>
        <w:rPr>
          <w:b/>
        </w:rPr>
      </w:pPr>
      <w:r w:rsidRPr="00F67EBC">
        <w:rPr>
          <w:b/>
        </w:rPr>
        <w:t>Решили</w:t>
      </w:r>
      <w:r w:rsidR="00220379">
        <w:rPr>
          <w:b/>
        </w:rPr>
        <w:t xml:space="preserve">: принять </w:t>
      </w:r>
      <w:r w:rsidR="008B7B91">
        <w:rPr>
          <w:b/>
        </w:rPr>
        <w:t xml:space="preserve">вопрос </w:t>
      </w:r>
      <w:r w:rsidR="00F67EBC" w:rsidRPr="00F67EBC">
        <w:rPr>
          <w:b/>
        </w:rPr>
        <w:t>единогласно</w:t>
      </w:r>
      <w:r w:rsidR="00220379">
        <w:rPr>
          <w:b/>
        </w:rPr>
        <w:t xml:space="preserve"> </w:t>
      </w:r>
    </w:p>
    <w:p w14:paraId="2C59823B" w14:textId="5E970949" w:rsidR="00333CC7" w:rsidRDefault="00333CC7" w:rsidP="00FF0C0E">
      <w:pPr>
        <w:tabs>
          <w:tab w:val="left" w:pos="3600"/>
        </w:tabs>
        <w:ind w:right="-5"/>
        <w:jc w:val="both"/>
      </w:pPr>
    </w:p>
    <w:p w14:paraId="7B26695D" w14:textId="77777777" w:rsidR="00F67EBC" w:rsidRPr="00220A73" w:rsidRDefault="00F67EBC" w:rsidP="00F67EBC">
      <w:pPr>
        <w:ind w:right="-142"/>
        <w:jc w:val="both"/>
        <w:rPr>
          <w:b/>
        </w:rPr>
      </w:pPr>
      <w:r w:rsidRPr="00220A73">
        <w:rPr>
          <w:b/>
        </w:rPr>
        <w:t>Слушали:</w:t>
      </w:r>
    </w:p>
    <w:p w14:paraId="0BA5010F" w14:textId="4E383F9D" w:rsidR="00F67EBC" w:rsidRPr="00220A73" w:rsidRDefault="00F67EBC" w:rsidP="00F67EBC">
      <w:pPr>
        <w:ind w:right="-142"/>
        <w:jc w:val="both"/>
      </w:pPr>
      <w:r w:rsidRPr="00220A73">
        <w:rPr>
          <w:b/>
        </w:rPr>
        <w:t xml:space="preserve">Козлову Л.М.: </w:t>
      </w:r>
      <w:r w:rsidR="00851CC7">
        <w:t xml:space="preserve">теперь </w:t>
      </w:r>
      <w:r w:rsidRPr="00220A73">
        <w:t xml:space="preserve">прошу проголосовать </w:t>
      </w:r>
      <w:r w:rsidR="008B7B91">
        <w:t xml:space="preserve">за </w:t>
      </w:r>
      <w:r>
        <w:t>повестку заседания</w:t>
      </w:r>
      <w:r w:rsidR="00220379">
        <w:t>?</w:t>
      </w:r>
    </w:p>
    <w:p w14:paraId="5426620F" w14:textId="77777777" w:rsidR="00F67EBC" w:rsidRPr="00220A73" w:rsidRDefault="00F67EBC" w:rsidP="00F67EBC">
      <w:pPr>
        <w:tabs>
          <w:tab w:val="left" w:pos="7755"/>
        </w:tabs>
        <w:ind w:right="-142"/>
        <w:jc w:val="both"/>
      </w:pPr>
      <w:r w:rsidRPr="00220A73">
        <w:rPr>
          <w:b/>
        </w:rPr>
        <w:t xml:space="preserve">Голосовали: </w:t>
      </w:r>
      <w:r w:rsidRPr="00220A73">
        <w:t>за – 9 депутатов</w:t>
      </w:r>
    </w:p>
    <w:p w14:paraId="5F8CA979" w14:textId="77777777" w:rsidR="00F67EBC" w:rsidRPr="00220A73" w:rsidRDefault="00F67EBC" w:rsidP="00F67EBC">
      <w:pPr>
        <w:tabs>
          <w:tab w:val="left" w:pos="7755"/>
        </w:tabs>
        <w:ind w:right="-142"/>
        <w:jc w:val="both"/>
      </w:pPr>
      <w:r w:rsidRPr="00220A73">
        <w:t>против - нет</w:t>
      </w:r>
    </w:p>
    <w:p w14:paraId="324E607F" w14:textId="77777777" w:rsidR="00F67EBC" w:rsidRPr="00220A73" w:rsidRDefault="00F67EBC" w:rsidP="00F67EBC">
      <w:pPr>
        <w:tabs>
          <w:tab w:val="left" w:pos="7755"/>
        </w:tabs>
        <w:ind w:right="-142"/>
        <w:jc w:val="both"/>
      </w:pPr>
      <w:r w:rsidRPr="00220A73">
        <w:t>воздержались - нет</w:t>
      </w:r>
    </w:p>
    <w:p w14:paraId="03D8C44D" w14:textId="08C0EA33" w:rsidR="00F67EBC" w:rsidRPr="00220A73" w:rsidRDefault="00F67EBC" w:rsidP="00F67EBC">
      <w:pPr>
        <w:tabs>
          <w:tab w:val="left" w:pos="7755"/>
        </w:tabs>
        <w:ind w:right="-142"/>
        <w:jc w:val="both"/>
      </w:pPr>
      <w:r w:rsidRPr="00220A73">
        <w:rPr>
          <w:b/>
        </w:rPr>
        <w:t xml:space="preserve">Решили: </w:t>
      </w:r>
      <w:r w:rsidR="00220379" w:rsidRPr="00220379">
        <w:t xml:space="preserve">повестка принята </w:t>
      </w:r>
      <w:r w:rsidRPr="00220379">
        <w:t>единогласно.</w:t>
      </w:r>
    </w:p>
    <w:p w14:paraId="634C24A3" w14:textId="77777777" w:rsidR="00F67EBC" w:rsidRPr="00220A73" w:rsidRDefault="00F67EBC" w:rsidP="00FF0C0E">
      <w:pPr>
        <w:tabs>
          <w:tab w:val="left" w:pos="3600"/>
        </w:tabs>
        <w:ind w:right="-5"/>
        <w:jc w:val="both"/>
      </w:pPr>
    </w:p>
    <w:p w14:paraId="1DCCB70A" w14:textId="31742B04" w:rsidR="00333CC7" w:rsidRPr="00220A73" w:rsidRDefault="00FC0C48" w:rsidP="00FF0C0E">
      <w:pPr>
        <w:tabs>
          <w:tab w:val="left" w:pos="7755"/>
        </w:tabs>
        <w:ind w:right="-142"/>
        <w:jc w:val="both"/>
      </w:pPr>
      <w:r w:rsidRPr="00220A73">
        <w:t>Любовь</w:t>
      </w:r>
      <w:r w:rsidR="00273904" w:rsidRPr="00220A73">
        <w:t xml:space="preserve"> Михайловна</w:t>
      </w:r>
      <w:r w:rsidR="00333CC7" w:rsidRPr="00220A73">
        <w:t xml:space="preserve"> сообщил</w:t>
      </w:r>
      <w:r w:rsidR="00273904" w:rsidRPr="00220A73">
        <w:t>а</w:t>
      </w:r>
      <w:r w:rsidR="00333CC7" w:rsidRPr="00220A73">
        <w:t>, что из 1</w:t>
      </w:r>
      <w:r w:rsidR="006371A3" w:rsidRPr="00220A73">
        <w:t>4</w:t>
      </w:r>
      <w:r w:rsidR="00333CC7" w:rsidRPr="00220A73">
        <w:t xml:space="preserve"> депутатов на заседание присутствуют </w:t>
      </w:r>
      <w:r w:rsidR="00423035" w:rsidRPr="00220A73">
        <w:t xml:space="preserve">- </w:t>
      </w:r>
      <w:r w:rsidRPr="00220A73">
        <w:t>9</w:t>
      </w:r>
      <w:r w:rsidR="00333CC7" w:rsidRPr="00220A73">
        <w:t xml:space="preserve">.             </w:t>
      </w:r>
    </w:p>
    <w:p w14:paraId="20E7EB08" w14:textId="58686B07" w:rsidR="009C452F" w:rsidRPr="00220A73" w:rsidRDefault="00333CC7" w:rsidP="00FF0C0E">
      <w:pPr>
        <w:tabs>
          <w:tab w:val="left" w:pos="7755"/>
        </w:tabs>
        <w:ind w:right="-142"/>
        <w:jc w:val="both"/>
      </w:pPr>
      <w:r w:rsidRPr="00220A73">
        <w:t xml:space="preserve">Отсутствует по уважительной причине </w:t>
      </w:r>
      <w:r w:rsidR="00423035" w:rsidRPr="00220A73">
        <w:t xml:space="preserve">- </w:t>
      </w:r>
      <w:r w:rsidR="00FC0C48" w:rsidRPr="00220A73">
        <w:t>2</w:t>
      </w:r>
      <w:r w:rsidRPr="00220A73">
        <w:t xml:space="preserve">. </w:t>
      </w:r>
      <w:r w:rsidR="00273904" w:rsidRPr="00220A73">
        <w:t>По неуважительн</w:t>
      </w:r>
      <w:r w:rsidR="00B64590" w:rsidRPr="00220A73">
        <w:t>ой причине</w:t>
      </w:r>
      <w:r w:rsidR="00423035" w:rsidRPr="00220A73">
        <w:t xml:space="preserve"> </w:t>
      </w:r>
      <w:r w:rsidR="00FF0C0E" w:rsidRPr="00220A73">
        <w:t>–</w:t>
      </w:r>
      <w:r w:rsidRPr="00220A73">
        <w:t xml:space="preserve"> </w:t>
      </w:r>
      <w:r w:rsidR="00D729D7" w:rsidRPr="00220A73">
        <w:t>2</w:t>
      </w:r>
      <w:r w:rsidR="00FF0C0E" w:rsidRPr="00220A73">
        <w:t xml:space="preserve">, опаздывает - 1. </w:t>
      </w:r>
      <w:r w:rsidRPr="00220A73">
        <w:t xml:space="preserve">Кворум </w:t>
      </w:r>
      <w:r w:rsidR="00273904" w:rsidRPr="00220A73">
        <w:t>заседания имеется</w:t>
      </w:r>
      <w:r w:rsidR="00FF0C0E" w:rsidRPr="00220A73">
        <w:t>.</w:t>
      </w:r>
    </w:p>
    <w:p w14:paraId="14AB3B4A" w14:textId="41DCE523" w:rsidR="00052D16" w:rsidRPr="00220A73" w:rsidRDefault="00D729D7" w:rsidP="00FF0C0E">
      <w:pPr>
        <w:tabs>
          <w:tab w:val="left" w:pos="7755"/>
        </w:tabs>
        <w:ind w:right="-142"/>
        <w:jc w:val="both"/>
      </w:pPr>
      <w:r w:rsidRPr="00220A73">
        <w:rPr>
          <w:b/>
        </w:rPr>
        <w:t>Л</w:t>
      </w:r>
      <w:r w:rsidR="00273904" w:rsidRPr="00220A73">
        <w:rPr>
          <w:b/>
        </w:rPr>
        <w:t xml:space="preserve">.М. </w:t>
      </w:r>
      <w:r w:rsidRPr="00220A73">
        <w:rPr>
          <w:b/>
        </w:rPr>
        <w:t>Козлова</w:t>
      </w:r>
      <w:r w:rsidR="00D9536E" w:rsidRPr="00220A73">
        <w:t xml:space="preserve"> сообщил</w:t>
      </w:r>
      <w:r w:rsidR="00273904" w:rsidRPr="00220A73">
        <w:t>а</w:t>
      </w:r>
      <w:r w:rsidR="006818E1" w:rsidRPr="00220A73">
        <w:t xml:space="preserve">: </w:t>
      </w:r>
      <w:r w:rsidRPr="00220A73">
        <w:t>10</w:t>
      </w:r>
      <w:r w:rsidR="00273904" w:rsidRPr="00220A73">
        <w:t>-е</w:t>
      </w:r>
      <w:r w:rsidR="006818E1" w:rsidRPr="00220A73">
        <w:t xml:space="preserve"> </w:t>
      </w:r>
      <w:r w:rsidR="00052D16" w:rsidRPr="00220A73">
        <w:t xml:space="preserve">заседание Думы Черемховского районного муниципального образования </w:t>
      </w:r>
      <w:r w:rsidR="00273904" w:rsidRPr="00220A73">
        <w:t>седьмого</w:t>
      </w:r>
      <w:r w:rsidR="00052D16" w:rsidRPr="00220A73">
        <w:t xml:space="preserve"> созыва считается открытым.</w:t>
      </w:r>
    </w:p>
    <w:p w14:paraId="2709F686" w14:textId="5A4CA6AB" w:rsidR="00AB06EB" w:rsidRPr="00AB06EB" w:rsidRDefault="00052D16" w:rsidP="00FF0C0E">
      <w:pPr>
        <w:tabs>
          <w:tab w:val="left" w:pos="7755"/>
        </w:tabs>
        <w:ind w:right="-142"/>
        <w:jc w:val="both"/>
        <w:rPr>
          <w:b/>
        </w:rPr>
      </w:pPr>
      <w:r w:rsidRPr="00AB06EB">
        <w:rPr>
          <w:b/>
        </w:rPr>
        <w:t>Звучит гимн России</w:t>
      </w:r>
    </w:p>
    <w:p w14:paraId="59418A99" w14:textId="77777777" w:rsidR="0039387F" w:rsidRPr="00220A73" w:rsidRDefault="0039387F" w:rsidP="00FF0C0E">
      <w:pPr>
        <w:ind w:right="-142"/>
        <w:jc w:val="both"/>
        <w:rPr>
          <w:b/>
        </w:rPr>
      </w:pPr>
    </w:p>
    <w:p w14:paraId="75C963AA" w14:textId="77777777" w:rsidR="00C20CA1" w:rsidRDefault="00957303" w:rsidP="006764C8">
      <w:pPr>
        <w:pStyle w:val="a6"/>
        <w:tabs>
          <w:tab w:val="left" w:pos="-284"/>
        </w:tabs>
        <w:spacing w:after="0" w:line="240" w:lineRule="auto"/>
        <w:ind w:left="0"/>
        <w:jc w:val="both"/>
        <w:rPr>
          <w:b/>
          <w:szCs w:val="24"/>
        </w:rPr>
      </w:pPr>
      <w:r w:rsidRPr="00220A73">
        <w:rPr>
          <w:b/>
          <w:szCs w:val="24"/>
        </w:rPr>
        <w:t xml:space="preserve">     </w:t>
      </w:r>
    </w:p>
    <w:p w14:paraId="358251AA" w14:textId="77777777" w:rsidR="00C20CA1" w:rsidRDefault="00C20CA1" w:rsidP="006764C8">
      <w:pPr>
        <w:pStyle w:val="a6"/>
        <w:tabs>
          <w:tab w:val="left" w:pos="-284"/>
        </w:tabs>
        <w:spacing w:after="0" w:line="240" w:lineRule="auto"/>
        <w:ind w:left="0"/>
        <w:jc w:val="both"/>
        <w:rPr>
          <w:b/>
          <w:szCs w:val="24"/>
        </w:rPr>
      </w:pPr>
    </w:p>
    <w:p w14:paraId="5F56A5DE" w14:textId="4A0178C1" w:rsidR="0039387F" w:rsidRPr="006764C8" w:rsidRDefault="0039387F" w:rsidP="006764C8">
      <w:pPr>
        <w:pStyle w:val="a6"/>
        <w:tabs>
          <w:tab w:val="left" w:pos="-284"/>
        </w:tabs>
        <w:spacing w:after="0" w:line="240" w:lineRule="auto"/>
        <w:ind w:left="0"/>
        <w:jc w:val="both"/>
        <w:rPr>
          <w:szCs w:val="24"/>
        </w:rPr>
      </w:pPr>
      <w:r w:rsidRPr="00220A73">
        <w:rPr>
          <w:b/>
          <w:szCs w:val="24"/>
        </w:rPr>
        <w:lastRenderedPageBreak/>
        <w:t xml:space="preserve">Слушали </w:t>
      </w:r>
      <w:r w:rsidR="00D729D7" w:rsidRPr="00220A73">
        <w:rPr>
          <w:szCs w:val="24"/>
        </w:rPr>
        <w:t>Юлию Николаевну Гайдук, начальника финансового управления.</w:t>
      </w:r>
    </w:p>
    <w:p w14:paraId="655CEFD8" w14:textId="448C7D69" w:rsidR="00D729D7" w:rsidRPr="00220A73" w:rsidRDefault="006764C8" w:rsidP="00FF0C0E">
      <w:pPr>
        <w:pStyle w:val="a6"/>
        <w:tabs>
          <w:tab w:val="left" w:pos="-284"/>
        </w:tabs>
        <w:spacing w:after="0" w:line="240" w:lineRule="auto"/>
        <w:ind w:left="0"/>
        <w:jc w:val="both"/>
        <w:rPr>
          <w:szCs w:val="24"/>
        </w:rPr>
      </w:pPr>
      <w:r>
        <w:rPr>
          <w:szCs w:val="24"/>
        </w:rPr>
        <w:t xml:space="preserve">     </w:t>
      </w:r>
      <w:r w:rsidR="00D729D7" w:rsidRPr="00220A73">
        <w:rPr>
          <w:szCs w:val="24"/>
        </w:rPr>
        <w:t>Об утверждении отчёта об исполнении бюджета Черемховского районного муниципального образования за 2019 год.</w:t>
      </w:r>
    </w:p>
    <w:p w14:paraId="396A2396" w14:textId="77777777" w:rsidR="00D729D7" w:rsidRPr="00220A73" w:rsidRDefault="00D729D7" w:rsidP="00D729D7">
      <w:pPr>
        <w:autoSpaceDE w:val="0"/>
        <w:autoSpaceDN w:val="0"/>
        <w:adjustRightInd w:val="0"/>
        <w:ind w:firstLine="540"/>
        <w:jc w:val="both"/>
      </w:pPr>
    </w:p>
    <w:p w14:paraId="37E3FD78" w14:textId="77777777" w:rsidR="00D729D7" w:rsidRPr="00220A73" w:rsidRDefault="00D729D7" w:rsidP="00D729D7">
      <w:pPr>
        <w:autoSpaceDE w:val="0"/>
        <w:autoSpaceDN w:val="0"/>
        <w:adjustRightInd w:val="0"/>
        <w:ind w:firstLine="540"/>
        <w:jc w:val="both"/>
      </w:pPr>
      <w:r w:rsidRPr="00220A73">
        <w:t>Бюджет Черемховского района на 2019 год был принят Решением Думы Черемховского районного муниципального образования от 21.12.2018 № 254 «О бюджете Черемховского районного муниципального образования на 2019 год и плановый период 2020 и 2021 годов», которым были утверждены его основные характеристики.</w:t>
      </w:r>
    </w:p>
    <w:p w14:paraId="407FC57A" w14:textId="77777777" w:rsidR="00D729D7" w:rsidRPr="00220A73" w:rsidRDefault="00D729D7" w:rsidP="00D729D7">
      <w:pPr>
        <w:pStyle w:val="ConsPlusNormal"/>
        <w:ind w:firstLine="709"/>
        <w:jc w:val="both"/>
        <w:rPr>
          <w:rFonts w:ascii="Times New Roman" w:hAnsi="Times New Roman" w:cs="Times New Roman"/>
          <w:sz w:val="24"/>
          <w:szCs w:val="24"/>
        </w:rPr>
      </w:pPr>
      <w:r w:rsidRPr="00220A73">
        <w:rPr>
          <w:rFonts w:ascii="Times New Roman" w:hAnsi="Times New Roman" w:cs="Times New Roman"/>
          <w:sz w:val="24"/>
          <w:szCs w:val="24"/>
        </w:rPr>
        <w:t>В Решение о бюджете шесть раз вносились изменения, при этом увеличение отдельных видов расходов было компенсировано как внутренними перемещениями бюджетных ассигнований и поступлением межбюджетных трансфертов, так и ростом собственных доходов бюджета.</w:t>
      </w:r>
    </w:p>
    <w:p w14:paraId="00C7ADD8" w14:textId="77777777" w:rsidR="00D729D7" w:rsidRPr="00220A73" w:rsidRDefault="00D729D7" w:rsidP="00D729D7">
      <w:pPr>
        <w:shd w:val="clear" w:color="auto" w:fill="FFFFFF"/>
        <w:spacing w:line="276" w:lineRule="auto"/>
        <w:ind w:firstLine="567"/>
        <w:jc w:val="both"/>
      </w:pPr>
      <w:r w:rsidRPr="00220A73">
        <w:t xml:space="preserve">Исполнение районного бюджета в 2019 г. в целом и изменение плановых показателей в первоначальной и окончательной редакциях Решения о бюджете представлено в таблице. </w:t>
      </w:r>
    </w:p>
    <w:p w14:paraId="0764E6C1" w14:textId="77777777" w:rsidR="00D729D7" w:rsidRPr="00220A73" w:rsidRDefault="00D729D7" w:rsidP="00D729D7">
      <w:pPr>
        <w:shd w:val="clear" w:color="auto" w:fill="FFFFFF"/>
        <w:tabs>
          <w:tab w:val="left" w:pos="8389"/>
        </w:tabs>
        <w:spacing w:line="276" w:lineRule="auto"/>
        <w:ind w:firstLine="567"/>
        <w:jc w:val="right"/>
      </w:pPr>
      <w:r w:rsidRPr="00220A73">
        <w:t>Тыс. руб.</w:t>
      </w:r>
    </w:p>
    <w:tbl>
      <w:tblPr>
        <w:tblW w:w="10491" w:type="dxa"/>
        <w:tblInd w:w="-318" w:type="dxa"/>
        <w:tblLayout w:type="fixed"/>
        <w:tblLook w:val="04A0" w:firstRow="1" w:lastRow="0" w:firstColumn="1" w:lastColumn="0" w:noHBand="0" w:noVBand="1"/>
      </w:tblPr>
      <w:tblGrid>
        <w:gridCol w:w="2456"/>
        <w:gridCol w:w="1231"/>
        <w:gridCol w:w="1417"/>
        <w:gridCol w:w="1276"/>
        <w:gridCol w:w="1417"/>
        <w:gridCol w:w="1418"/>
        <w:gridCol w:w="1276"/>
      </w:tblGrid>
      <w:tr w:rsidR="00D729D7" w:rsidRPr="00220A73" w14:paraId="303F9EE3" w14:textId="77777777" w:rsidTr="00EB3436">
        <w:trPr>
          <w:trHeight w:val="552"/>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1ED4" w14:textId="77777777" w:rsidR="00D729D7" w:rsidRPr="00220A73" w:rsidRDefault="00D729D7" w:rsidP="00D729D7">
            <w:pPr>
              <w:jc w:val="center"/>
              <w:rPr>
                <w:color w:val="000000"/>
              </w:rPr>
            </w:pPr>
            <w:r w:rsidRPr="00220A73">
              <w:rPr>
                <w:color w:val="000000"/>
              </w:rPr>
              <w:t>Наименование</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AAC9082" w14:textId="77777777" w:rsidR="00D729D7" w:rsidRPr="00220A73" w:rsidRDefault="00D729D7" w:rsidP="00D729D7">
            <w:pPr>
              <w:jc w:val="center"/>
              <w:rPr>
                <w:color w:val="000000"/>
              </w:rPr>
            </w:pPr>
            <w:r w:rsidRPr="00220A73">
              <w:rPr>
                <w:color w:val="000000"/>
              </w:rPr>
              <w:t>Решение (первона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309329" w14:textId="77777777" w:rsidR="00D729D7" w:rsidRPr="00220A73" w:rsidRDefault="00D729D7" w:rsidP="00D729D7">
            <w:pPr>
              <w:jc w:val="center"/>
              <w:rPr>
                <w:color w:val="000000"/>
              </w:rPr>
            </w:pPr>
            <w:r w:rsidRPr="00220A73">
              <w:rPr>
                <w:color w:val="000000"/>
              </w:rPr>
              <w:t>Решение (оконч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8A4DC1" w14:textId="77777777" w:rsidR="00D729D7" w:rsidRPr="00220A73" w:rsidRDefault="00D729D7" w:rsidP="00D729D7">
            <w:pPr>
              <w:jc w:val="center"/>
              <w:rPr>
                <w:color w:val="000000"/>
              </w:rPr>
            </w:pPr>
            <w:r w:rsidRPr="00220A73">
              <w:rPr>
                <w:color w:val="000000"/>
              </w:rPr>
              <w:t>Отклон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D5D85B" w14:textId="77777777" w:rsidR="00D729D7" w:rsidRPr="00220A73" w:rsidRDefault="00D729D7" w:rsidP="00D729D7">
            <w:pPr>
              <w:jc w:val="center"/>
              <w:rPr>
                <w:color w:val="000000"/>
              </w:rPr>
            </w:pPr>
            <w:r w:rsidRPr="00220A73">
              <w:rPr>
                <w:color w:val="000000"/>
              </w:rPr>
              <w:t>Факт за 2019 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D9DCA0" w14:textId="77777777" w:rsidR="00D729D7" w:rsidRPr="00220A73" w:rsidRDefault="00D729D7" w:rsidP="00D729D7">
            <w:pPr>
              <w:jc w:val="center"/>
              <w:rPr>
                <w:color w:val="000000"/>
              </w:rPr>
            </w:pPr>
            <w:r w:rsidRPr="00220A73">
              <w:rPr>
                <w:color w:val="000000"/>
              </w:rPr>
              <w:t xml:space="preserve">Отклонение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F19721" w14:textId="77777777" w:rsidR="00D729D7" w:rsidRPr="00220A73" w:rsidRDefault="00D729D7" w:rsidP="00D729D7">
            <w:pPr>
              <w:jc w:val="center"/>
              <w:rPr>
                <w:color w:val="000000"/>
              </w:rPr>
            </w:pPr>
            <w:r w:rsidRPr="00220A73">
              <w:rPr>
                <w:color w:val="000000"/>
              </w:rPr>
              <w:t>% исполнения</w:t>
            </w:r>
          </w:p>
        </w:tc>
      </w:tr>
      <w:tr w:rsidR="00D729D7" w:rsidRPr="00220A73" w14:paraId="10126930" w14:textId="77777777" w:rsidTr="00EB3436">
        <w:trPr>
          <w:trHeight w:val="276"/>
        </w:trPr>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13BF3266" w14:textId="77777777" w:rsidR="00D729D7" w:rsidRPr="00220A73" w:rsidRDefault="00D729D7" w:rsidP="00D729D7">
            <w:pPr>
              <w:jc w:val="center"/>
              <w:rPr>
                <w:color w:val="000000"/>
              </w:rPr>
            </w:pPr>
            <w:r w:rsidRPr="00220A73">
              <w:rPr>
                <w:color w:val="000000"/>
              </w:rPr>
              <w:t>1</w:t>
            </w:r>
          </w:p>
        </w:tc>
        <w:tc>
          <w:tcPr>
            <w:tcW w:w="1231" w:type="dxa"/>
            <w:tcBorders>
              <w:top w:val="nil"/>
              <w:left w:val="nil"/>
              <w:bottom w:val="single" w:sz="4" w:space="0" w:color="auto"/>
              <w:right w:val="single" w:sz="4" w:space="0" w:color="auto"/>
            </w:tcBorders>
            <w:shd w:val="clear" w:color="auto" w:fill="auto"/>
            <w:noWrap/>
            <w:vAlign w:val="center"/>
            <w:hideMark/>
          </w:tcPr>
          <w:p w14:paraId="28FD34EB" w14:textId="77777777" w:rsidR="00D729D7" w:rsidRPr="00220A73" w:rsidRDefault="00D729D7" w:rsidP="00D729D7">
            <w:pPr>
              <w:jc w:val="center"/>
              <w:rPr>
                <w:color w:val="000000"/>
              </w:rPr>
            </w:pPr>
            <w:r w:rsidRPr="00220A73">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14E3E840" w14:textId="77777777" w:rsidR="00D729D7" w:rsidRPr="00220A73" w:rsidRDefault="00D729D7" w:rsidP="00D729D7">
            <w:pPr>
              <w:jc w:val="center"/>
              <w:rPr>
                <w:color w:val="000000"/>
              </w:rPr>
            </w:pPr>
            <w:r w:rsidRPr="00220A73">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51A0AB" w14:textId="77777777" w:rsidR="00D729D7" w:rsidRPr="00220A73" w:rsidRDefault="00D729D7" w:rsidP="00D729D7">
            <w:pPr>
              <w:jc w:val="center"/>
              <w:rPr>
                <w:color w:val="000000"/>
              </w:rPr>
            </w:pPr>
            <w:r w:rsidRPr="00220A73">
              <w:rPr>
                <w:color w:val="000000"/>
              </w:rPr>
              <w:t>4=3-2</w:t>
            </w:r>
          </w:p>
        </w:tc>
        <w:tc>
          <w:tcPr>
            <w:tcW w:w="1417" w:type="dxa"/>
            <w:tcBorders>
              <w:top w:val="nil"/>
              <w:left w:val="nil"/>
              <w:bottom w:val="single" w:sz="4" w:space="0" w:color="auto"/>
              <w:right w:val="single" w:sz="4" w:space="0" w:color="auto"/>
            </w:tcBorders>
            <w:shd w:val="clear" w:color="auto" w:fill="auto"/>
            <w:noWrap/>
            <w:vAlign w:val="center"/>
            <w:hideMark/>
          </w:tcPr>
          <w:p w14:paraId="048D6331" w14:textId="77777777" w:rsidR="00D729D7" w:rsidRPr="00220A73" w:rsidRDefault="00D729D7" w:rsidP="00D729D7">
            <w:pPr>
              <w:jc w:val="center"/>
              <w:rPr>
                <w:color w:val="000000"/>
              </w:rPr>
            </w:pPr>
            <w:r w:rsidRPr="00220A73">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14:paraId="3F230294" w14:textId="77777777" w:rsidR="00D729D7" w:rsidRPr="00220A73" w:rsidRDefault="00D729D7" w:rsidP="00D729D7">
            <w:pPr>
              <w:jc w:val="center"/>
              <w:rPr>
                <w:color w:val="000000"/>
              </w:rPr>
            </w:pPr>
            <w:r w:rsidRPr="00220A73">
              <w:rPr>
                <w:color w:val="000000"/>
              </w:rPr>
              <w:t>6=5-3</w:t>
            </w:r>
          </w:p>
        </w:tc>
        <w:tc>
          <w:tcPr>
            <w:tcW w:w="1276" w:type="dxa"/>
            <w:tcBorders>
              <w:top w:val="nil"/>
              <w:left w:val="nil"/>
              <w:bottom w:val="single" w:sz="4" w:space="0" w:color="auto"/>
              <w:right w:val="single" w:sz="4" w:space="0" w:color="auto"/>
            </w:tcBorders>
            <w:shd w:val="clear" w:color="auto" w:fill="auto"/>
            <w:noWrap/>
            <w:vAlign w:val="center"/>
            <w:hideMark/>
          </w:tcPr>
          <w:p w14:paraId="3D26AEF3" w14:textId="77777777" w:rsidR="00D729D7" w:rsidRPr="00220A73" w:rsidRDefault="00D729D7" w:rsidP="00D729D7">
            <w:pPr>
              <w:jc w:val="center"/>
              <w:rPr>
                <w:color w:val="000000"/>
              </w:rPr>
            </w:pPr>
            <w:r w:rsidRPr="00220A73">
              <w:rPr>
                <w:color w:val="000000"/>
              </w:rPr>
              <w:t>7=5/3</w:t>
            </w:r>
          </w:p>
        </w:tc>
      </w:tr>
      <w:tr w:rsidR="00D729D7" w:rsidRPr="00220A73" w14:paraId="1EEC8581" w14:textId="77777777" w:rsidTr="00EB3436">
        <w:trPr>
          <w:trHeight w:val="327"/>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2D59FFCD" w14:textId="77777777" w:rsidR="00D729D7" w:rsidRPr="00220A73" w:rsidRDefault="00D729D7" w:rsidP="00D729D7">
            <w:pPr>
              <w:rPr>
                <w:color w:val="000000"/>
              </w:rPr>
            </w:pPr>
            <w:r w:rsidRPr="00220A73">
              <w:rPr>
                <w:color w:val="000000"/>
              </w:rPr>
              <w:t xml:space="preserve">Всего доходов, в т.ч. </w:t>
            </w:r>
          </w:p>
        </w:tc>
        <w:tc>
          <w:tcPr>
            <w:tcW w:w="1231" w:type="dxa"/>
            <w:tcBorders>
              <w:top w:val="nil"/>
              <w:left w:val="nil"/>
              <w:bottom w:val="single" w:sz="4" w:space="0" w:color="auto"/>
              <w:right w:val="single" w:sz="4" w:space="0" w:color="auto"/>
            </w:tcBorders>
            <w:shd w:val="clear" w:color="auto" w:fill="auto"/>
            <w:noWrap/>
            <w:vAlign w:val="bottom"/>
            <w:hideMark/>
          </w:tcPr>
          <w:p w14:paraId="70B71923" w14:textId="77777777" w:rsidR="00D729D7" w:rsidRPr="00220A73" w:rsidRDefault="00D729D7" w:rsidP="00D729D7">
            <w:pPr>
              <w:jc w:val="right"/>
              <w:rPr>
                <w:color w:val="000000"/>
              </w:rPr>
            </w:pPr>
            <w:r w:rsidRPr="00220A73">
              <w:rPr>
                <w:color w:val="000000"/>
              </w:rPr>
              <w:t>961 613,0</w:t>
            </w:r>
          </w:p>
        </w:tc>
        <w:tc>
          <w:tcPr>
            <w:tcW w:w="1417" w:type="dxa"/>
            <w:tcBorders>
              <w:top w:val="nil"/>
              <w:left w:val="nil"/>
              <w:bottom w:val="single" w:sz="4" w:space="0" w:color="auto"/>
              <w:right w:val="single" w:sz="4" w:space="0" w:color="auto"/>
            </w:tcBorders>
            <w:shd w:val="clear" w:color="auto" w:fill="auto"/>
            <w:noWrap/>
            <w:vAlign w:val="bottom"/>
            <w:hideMark/>
          </w:tcPr>
          <w:p w14:paraId="3B4C405D" w14:textId="77777777" w:rsidR="00D729D7" w:rsidRPr="00220A73" w:rsidRDefault="00D729D7" w:rsidP="00D729D7">
            <w:pPr>
              <w:jc w:val="right"/>
              <w:rPr>
                <w:color w:val="000000"/>
              </w:rPr>
            </w:pPr>
            <w:r w:rsidRPr="00220A73">
              <w:rPr>
                <w:color w:val="000000"/>
              </w:rPr>
              <w:t>1 379 358,3</w:t>
            </w:r>
          </w:p>
        </w:tc>
        <w:tc>
          <w:tcPr>
            <w:tcW w:w="1276" w:type="dxa"/>
            <w:tcBorders>
              <w:top w:val="nil"/>
              <w:left w:val="nil"/>
              <w:bottom w:val="single" w:sz="4" w:space="0" w:color="auto"/>
              <w:right w:val="single" w:sz="4" w:space="0" w:color="auto"/>
            </w:tcBorders>
            <w:shd w:val="clear" w:color="auto" w:fill="auto"/>
            <w:noWrap/>
            <w:vAlign w:val="bottom"/>
            <w:hideMark/>
          </w:tcPr>
          <w:p w14:paraId="774DF1F2" w14:textId="77777777" w:rsidR="00D729D7" w:rsidRPr="00220A73" w:rsidRDefault="00D729D7" w:rsidP="00D729D7">
            <w:pPr>
              <w:jc w:val="right"/>
              <w:rPr>
                <w:color w:val="000000"/>
              </w:rPr>
            </w:pPr>
            <w:r w:rsidRPr="00220A73">
              <w:rPr>
                <w:color w:val="000000"/>
              </w:rPr>
              <w:t>417 745,3</w:t>
            </w:r>
          </w:p>
        </w:tc>
        <w:tc>
          <w:tcPr>
            <w:tcW w:w="1417" w:type="dxa"/>
            <w:tcBorders>
              <w:top w:val="nil"/>
              <w:left w:val="nil"/>
              <w:bottom w:val="single" w:sz="4" w:space="0" w:color="auto"/>
              <w:right w:val="single" w:sz="4" w:space="0" w:color="auto"/>
            </w:tcBorders>
            <w:shd w:val="clear" w:color="auto" w:fill="auto"/>
            <w:noWrap/>
            <w:vAlign w:val="bottom"/>
            <w:hideMark/>
          </w:tcPr>
          <w:p w14:paraId="0447B9AB" w14:textId="77777777" w:rsidR="00D729D7" w:rsidRPr="00220A73" w:rsidRDefault="00D729D7" w:rsidP="00D729D7">
            <w:pPr>
              <w:jc w:val="right"/>
              <w:rPr>
                <w:color w:val="000000"/>
              </w:rPr>
            </w:pPr>
            <w:r w:rsidRPr="00220A73">
              <w:rPr>
                <w:color w:val="000000"/>
              </w:rPr>
              <w:t>1 345 865,3</w:t>
            </w:r>
          </w:p>
        </w:tc>
        <w:tc>
          <w:tcPr>
            <w:tcW w:w="1418" w:type="dxa"/>
            <w:tcBorders>
              <w:top w:val="nil"/>
              <w:left w:val="nil"/>
              <w:bottom w:val="single" w:sz="4" w:space="0" w:color="auto"/>
              <w:right w:val="single" w:sz="4" w:space="0" w:color="auto"/>
            </w:tcBorders>
            <w:shd w:val="clear" w:color="auto" w:fill="auto"/>
            <w:noWrap/>
            <w:vAlign w:val="bottom"/>
            <w:hideMark/>
          </w:tcPr>
          <w:p w14:paraId="4EAA8633" w14:textId="77777777" w:rsidR="00D729D7" w:rsidRPr="00220A73" w:rsidRDefault="00D729D7" w:rsidP="00D729D7">
            <w:pPr>
              <w:jc w:val="right"/>
              <w:rPr>
                <w:color w:val="000000"/>
              </w:rPr>
            </w:pPr>
            <w:r w:rsidRPr="00220A73">
              <w:rPr>
                <w:color w:val="000000"/>
              </w:rPr>
              <w:t>- 33 493,0</w:t>
            </w:r>
          </w:p>
        </w:tc>
        <w:tc>
          <w:tcPr>
            <w:tcW w:w="1276" w:type="dxa"/>
            <w:tcBorders>
              <w:top w:val="nil"/>
              <w:left w:val="nil"/>
              <w:bottom w:val="single" w:sz="4" w:space="0" w:color="auto"/>
              <w:right w:val="single" w:sz="4" w:space="0" w:color="auto"/>
            </w:tcBorders>
            <w:shd w:val="clear" w:color="auto" w:fill="auto"/>
            <w:noWrap/>
            <w:vAlign w:val="bottom"/>
            <w:hideMark/>
          </w:tcPr>
          <w:p w14:paraId="7EEB2B64" w14:textId="77777777" w:rsidR="00D729D7" w:rsidRPr="00220A73" w:rsidRDefault="00D729D7" w:rsidP="00D729D7">
            <w:pPr>
              <w:jc w:val="right"/>
              <w:rPr>
                <w:color w:val="000000"/>
              </w:rPr>
            </w:pPr>
            <w:r w:rsidRPr="00220A73">
              <w:rPr>
                <w:color w:val="000000"/>
              </w:rPr>
              <w:t>97,6</w:t>
            </w:r>
          </w:p>
        </w:tc>
      </w:tr>
      <w:tr w:rsidR="00D729D7" w:rsidRPr="00220A73" w14:paraId="3310CB4F" w14:textId="77777777" w:rsidTr="00EB3436">
        <w:trPr>
          <w:trHeight w:val="276"/>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72CA682C" w14:textId="77777777" w:rsidR="00D729D7" w:rsidRPr="00220A73" w:rsidRDefault="00D729D7" w:rsidP="00D729D7">
            <w:pPr>
              <w:jc w:val="right"/>
              <w:rPr>
                <w:color w:val="000000"/>
              </w:rPr>
            </w:pPr>
            <w:r w:rsidRPr="00220A73">
              <w:rPr>
                <w:color w:val="000000"/>
              </w:rPr>
              <w:t xml:space="preserve">налоговые, неналоговые доходы </w:t>
            </w:r>
          </w:p>
        </w:tc>
        <w:tc>
          <w:tcPr>
            <w:tcW w:w="1231" w:type="dxa"/>
            <w:tcBorders>
              <w:top w:val="nil"/>
              <w:left w:val="nil"/>
              <w:bottom w:val="single" w:sz="4" w:space="0" w:color="auto"/>
              <w:right w:val="single" w:sz="4" w:space="0" w:color="auto"/>
            </w:tcBorders>
            <w:shd w:val="clear" w:color="auto" w:fill="auto"/>
            <w:noWrap/>
            <w:vAlign w:val="bottom"/>
            <w:hideMark/>
          </w:tcPr>
          <w:p w14:paraId="5A0B56AB" w14:textId="77777777" w:rsidR="00D729D7" w:rsidRPr="00220A73" w:rsidRDefault="00D729D7" w:rsidP="00D729D7">
            <w:pPr>
              <w:jc w:val="right"/>
              <w:rPr>
                <w:color w:val="000000"/>
              </w:rPr>
            </w:pPr>
            <w:r w:rsidRPr="00220A73">
              <w:rPr>
                <w:color w:val="000000"/>
              </w:rPr>
              <w:t>124 942,0</w:t>
            </w:r>
          </w:p>
        </w:tc>
        <w:tc>
          <w:tcPr>
            <w:tcW w:w="1417" w:type="dxa"/>
            <w:tcBorders>
              <w:top w:val="nil"/>
              <w:left w:val="nil"/>
              <w:bottom w:val="single" w:sz="4" w:space="0" w:color="auto"/>
              <w:right w:val="single" w:sz="4" w:space="0" w:color="auto"/>
            </w:tcBorders>
            <w:shd w:val="clear" w:color="auto" w:fill="auto"/>
            <w:noWrap/>
            <w:vAlign w:val="bottom"/>
            <w:hideMark/>
          </w:tcPr>
          <w:p w14:paraId="0008D38A" w14:textId="77777777" w:rsidR="00D729D7" w:rsidRPr="00220A73" w:rsidRDefault="00D729D7" w:rsidP="00D729D7">
            <w:pPr>
              <w:jc w:val="right"/>
              <w:rPr>
                <w:color w:val="000000"/>
              </w:rPr>
            </w:pPr>
            <w:r w:rsidRPr="00220A73">
              <w:rPr>
                <w:color w:val="000000"/>
              </w:rPr>
              <w:t>143 510,7</w:t>
            </w:r>
          </w:p>
        </w:tc>
        <w:tc>
          <w:tcPr>
            <w:tcW w:w="1276" w:type="dxa"/>
            <w:tcBorders>
              <w:top w:val="nil"/>
              <w:left w:val="nil"/>
              <w:bottom w:val="single" w:sz="4" w:space="0" w:color="auto"/>
              <w:right w:val="single" w:sz="4" w:space="0" w:color="auto"/>
            </w:tcBorders>
            <w:shd w:val="clear" w:color="auto" w:fill="auto"/>
            <w:noWrap/>
            <w:vAlign w:val="bottom"/>
            <w:hideMark/>
          </w:tcPr>
          <w:p w14:paraId="6DA7FA72" w14:textId="77777777" w:rsidR="00D729D7" w:rsidRPr="00220A73" w:rsidRDefault="00D729D7" w:rsidP="00D729D7">
            <w:pPr>
              <w:jc w:val="right"/>
              <w:rPr>
                <w:color w:val="000000"/>
              </w:rPr>
            </w:pPr>
            <w:r w:rsidRPr="00220A73">
              <w:rPr>
                <w:color w:val="000000"/>
              </w:rPr>
              <w:t>18 568,7</w:t>
            </w:r>
          </w:p>
        </w:tc>
        <w:tc>
          <w:tcPr>
            <w:tcW w:w="1417" w:type="dxa"/>
            <w:tcBorders>
              <w:top w:val="nil"/>
              <w:left w:val="nil"/>
              <w:bottom w:val="single" w:sz="4" w:space="0" w:color="auto"/>
              <w:right w:val="single" w:sz="4" w:space="0" w:color="auto"/>
            </w:tcBorders>
            <w:shd w:val="clear" w:color="auto" w:fill="auto"/>
            <w:noWrap/>
            <w:vAlign w:val="bottom"/>
            <w:hideMark/>
          </w:tcPr>
          <w:p w14:paraId="603FD2C9" w14:textId="77777777" w:rsidR="00D729D7" w:rsidRPr="00220A73" w:rsidRDefault="00D729D7" w:rsidP="00D729D7">
            <w:pPr>
              <w:jc w:val="right"/>
              <w:rPr>
                <w:color w:val="000000"/>
              </w:rPr>
            </w:pPr>
            <w:r w:rsidRPr="00220A73">
              <w:rPr>
                <w:color w:val="000000"/>
              </w:rPr>
              <w:t>142 972,7</w:t>
            </w:r>
          </w:p>
        </w:tc>
        <w:tc>
          <w:tcPr>
            <w:tcW w:w="1418" w:type="dxa"/>
            <w:tcBorders>
              <w:top w:val="nil"/>
              <w:left w:val="nil"/>
              <w:bottom w:val="single" w:sz="4" w:space="0" w:color="auto"/>
              <w:right w:val="single" w:sz="4" w:space="0" w:color="auto"/>
            </w:tcBorders>
            <w:shd w:val="clear" w:color="auto" w:fill="auto"/>
            <w:noWrap/>
            <w:vAlign w:val="bottom"/>
            <w:hideMark/>
          </w:tcPr>
          <w:p w14:paraId="0B865BBD" w14:textId="77777777" w:rsidR="00D729D7" w:rsidRPr="00220A73" w:rsidRDefault="00D729D7" w:rsidP="00D729D7">
            <w:pPr>
              <w:jc w:val="right"/>
              <w:rPr>
                <w:color w:val="000000"/>
              </w:rPr>
            </w:pPr>
            <w:r w:rsidRPr="00220A73">
              <w:rPr>
                <w:color w:val="000000"/>
              </w:rPr>
              <w:t>538,0</w:t>
            </w:r>
          </w:p>
        </w:tc>
        <w:tc>
          <w:tcPr>
            <w:tcW w:w="1276" w:type="dxa"/>
            <w:tcBorders>
              <w:top w:val="nil"/>
              <w:left w:val="nil"/>
              <w:bottom w:val="single" w:sz="4" w:space="0" w:color="auto"/>
              <w:right w:val="single" w:sz="4" w:space="0" w:color="auto"/>
            </w:tcBorders>
            <w:shd w:val="clear" w:color="auto" w:fill="auto"/>
            <w:noWrap/>
            <w:vAlign w:val="bottom"/>
            <w:hideMark/>
          </w:tcPr>
          <w:p w14:paraId="3C7A18A8" w14:textId="77777777" w:rsidR="00D729D7" w:rsidRPr="00220A73" w:rsidRDefault="00D729D7" w:rsidP="00D729D7">
            <w:pPr>
              <w:jc w:val="right"/>
              <w:rPr>
                <w:color w:val="000000"/>
              </w:rPr>
            </w:pPr>
            <w:r w:rsidRPr="00220A73">
              <w:rPr>
                <w:color w:val="000000"/>
              </w:rPr>
              <w:t>99,6</w:t>
            </w:r>
          </w:p>
        </w:tc>
      </w:tr>
      <w:tr w:rsidR="00D729D7" w:rsidRPr="00220A73" w14:paraId="5562F942" w14:textId="77777777" w:rsidTr="00EB3436">
        <w:trPr>
          <w:trHeight w:val="276"/>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26546D38" w14:textId="77777777" w:rsidR="00D729D7" w:rsidRPr="00220A73" w:rsidRDefault="00D729D7" w:rsidP="00D729D7">
            <w:pPr>
              <w:jc w:val="right"/>
              <w:rPr>
                <w:color w:val="000000"/>
              </w:rPr>
            </w:pPr>
            <w:r w:rsidRPr="00220A73">
              <w:rPr>
                <w:color w:val="000000"/>
              </w:rPr>
              <w:t>безвозмездные поступления</w:t>
            </w:r>
          </w:p>
        </w:tc>
        <w:tc>
          <w:tcPr>
            <w:tcW w:w="1231" w:type="dxa"/>
            <w:tcBorders>
              <w:top w:val="nil"/>
              <w:left w:val="nil"/>
              <w:bottom w:val="single" w:sz="4" w:space="0" w:color="auto"/>
              <w:right w:val="single" w:sz="4" w:space="0" w:color="auto"/>
            </w:tcBorders>
            <w:shd w:val="clear" w:color="auto" w:fill="auto"/>
            <w:noWrap/>
            <w:vAlign w:val="bottom"/>
            <w:hideMark/>
          </w:tcPr>
          <w:p w14:paraId="0FEEB6D1" w14:textId="77777777" w:rsidR="00D729D7" w:rsidRPr="00220A73" w:rsidRDefault="00D729D7" w:rsidP="00D729D7">
            <w:pPr>
              <w:jc w:val="right"/>
              <w:rPr>
                <w:color w:val="000000"/>
              </w:rPr>
            </w:pPr>
            <w:r w:rsidRPr="00220A73">
              <w:rPr>
                <w:color w:val="000000"/>
              </w:rPr>
              <w:t>836 671,0</w:t>
            </w:r>
          </w:p>
        </w:tc>
        <w:tc>
          <w:tcPr>
            <w:tcW w:w="1417" w:type="dxa"/>
            <w:tcBorders>
              <w:top w:val="nil"/>
              <w:left w:val="nil"/>
              <w:bottom w:val="single" w:sz="4" w:space="0" w:color="auto"/>
              <w:right w:val="single" w:sz="4" w:space="0" w:color="auto"/>
            </w:tcBorders>
            <w:shd w:val="clear" w:color="auto" w:fill="auto"/>
            <w:noWrap/>
            <w:vAlign w:val="bottom"/>
            <w:hideMark/>
          </w:tcPr>
          <w:p w14:paraId="53E82F9D" w14:textId="77777777" w:rsidR="00D729D7" w:rsidRPr="00220A73" w:rsidRDefault="00D729D7" w:rsidP="00D729D7">
            <w:pPr>
              <w:jc w:val="right"/>
              <w:rPr>
                <w:color w:val="000000"/>
              </w:rPr>
            </w:pPr>
            <w:r w:rsidRPr="00220A73">
              <w:rPr>
                <w:color w:val="000000"/>
              </w:rPr>
              <w:t>1 235 847,5</w:t>
            </w:r>
          </w:p>
        </w:tc>
        <w:tc>
          <w:tcPr>
            <w:tcW w:w="1276" w:type="dxa"/>
            <w:tcBorders>
              <w:top w:val="nil"/>
              <w:left w:val="nil"/>
              <w:bottom w:val="single" w:sz="4" w:space="0" w:color="auto"/>
              <w:right w:val="single" w:sz="4" w:space="0" w:color="auto"/>
            </w:tcBorders>
            <w:shd w:val="clear" w:color="auto" w:fill="auto"/>
            <w:noWrap/>
            <w:vAlign w:val="bottom"/>
            <w:hideMark/>
          </w:tcPr>
          <w:p w14:paraId="0D778303" w14:textId="77777777" w:rsidR="00D729D7" w:rsidRPr="00220A73" w:rsidRDefault="00D729D7" w:rsidP="00D729D7">
            <w:pPr>
              <w:jc w:val="right"/>
              <w:rPr>
                <w:color w:val="000000"/>
              </w:rPr>
            </w:pPr>
            <w:r w:rsidRPr="00220A73">
              <w:rPr>
                <w:color w:val="000000"/>
              </w:rPr>
              <w:t>399 176,5</w:t>
            </w:r>
          </w:p>
        </w:tc>
        <w:tc>
          <w:tcPr>
            <w:tcW w:w="1417" w:type="dxa"/>
            <w:tcBorders>
              <w:top w:val="nil"/>
              <w:left w:val="nil"/>
              <w:bottom w:val="single" w:sz="4" w:space="0" w:color="auto"/>
              <w:right w:val="single" w:sz="4" w:space="0" w:color="auto"/>
            </w:tcBorders>
            <w:shd w:val="clear" w:color="auto" w:fill="auto"/>
            <w:noWrap/>
            <w:vAlign w:val="bottom"/>
            <w:hideMark/>
          </w:tcPr>
          <w:p w14:paraId="3CE9CFEC" w14:textId="77777777" w:rsidR="00D729D7" w:rsidRPr="00220A73" w:rsidRDefault="00D729D7" w:rsidP="00D729D7">
            <w:pPr>
              <w:jc w:val="right"/>
              <w:rPr>
                <w:color w:val="000000"/>
              </w:rPr>
            </w:pPr>
            <w:r w:rsidRPr="00220A73">
              <w:rPr>
                <w:color w:val="000000"/>
              </w:rPr>
              <w:t>1 202 892,6</w:t>
            </w:r>
          </w:p>
        </w:tc>
        <w:tc>
          <w:tcPr>
            <w:tcW w:w="1418" w:type="dxa"/>
            <w:tcBorders>
              <w:top w:val="nil"/>
              <w:left w:val="nil"/>
              <w:bottom w:val="single" w:sz="4" w:space="0" w:color="auto"/>
              <w:right w:val="single" w:sz="4" w:space="0" w:color="auto"/>
            </w:tcBorders>
            <w:shd w:val="clear" w:color="auto" w:fill="auto"/>
            <w:noWrap/>
            <w:vAlign w:val="bottom"/>
            <w:hideMark/>
          </w:tcPr>
          <w:p w14:paraId="70DA75A9" w14:textId="77777777" w:rsidR="00D729D7" w:rsidRPr="00220A73" w:rsidRDefault="00D729D7" w:rsidP="00D729D7">
            <w:pPr>
              <w:jc w:val="right"/>
              <w:rPr>
                <w:color w:val="000000"/>
              </w:rPr>
            </w:pPr>
            <w:r w:rsidRPr="00220A73">
              <w:rPr>
                <w:color w:val="000000"/>
              </w:rPr>
              <w:t>-32 954,9</w:t>
            </w:r>
          </w:p>
        </w:tc>
        <w:tc>
          <w:tcPr>
            <w:tcW w:w="1276" w:type="dxa"/>
            <w:tcBorders>
              <w:top w:val="nil"/>
              <w:left w:val="nil"/>
              <w:bottom w:val="single" w:sz="4" w:space="0" w:color="auto"/>
              <w:right w:val="single" w:sz="4" w:space="0" w:color="auto"/>
            </w:tcBorders>
            <w:shd w:val="clear" w:color="auto" w:fill="auto"/>
            <w:noWrap/>
            <w:vAlign w:val="bottom"/>
            <w:hideMark/>
          </w:tcPr>
          <w:p w14:paraId="07E0C7F0" w14:textId="77777777" w:rsidR="00D729D7" w:rsidRPr="00220A73" w:rsidRDefault="00D729D7" w:rsidP="00D729D7">
            <w:pPr>
              <w:jc w:val="right"/>
              <w:rPr>
                <w:color w:val="000000"/>
              </w:rPr>
            </w:pPr>
            <w:r w:rsidRPr="00220A73">
              <w:rPr>
                <w:color w:val="000000"/>
              </w:rPr>
              <w:t>97,3</w:t>
            </w:r>
          </w:p>
        </w:tc>
      </w:tr>
      <w:tr w:rsidR="00D729D7" w:rsidRPr="00220A73" w14:paraId="3013CAA3" w14:textId="77777777" w:rsidTr="00EB3436">
        <w:trPr>
          <w:trHeight w:val="276"/>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51014639" w14:textId="77777777" w:rsidR="00D729D7" w:rsidRPr="00220A73" w:rsidRDefault="00D729D7" w:rsidP="00D729D7">
            <w:pPr>
              <w:rPr>
                <w:color w:val="000000"/>
              </w:rPr>
            </w:pPr>
            <w:r w:rsidRPr="00220A73">
              <w:rPr>
                <w:color w:val="000000"/>
              </w:rPr>
              <w:t>Всего расходов</w:t>
            </w:r>
          </w:p>
        </w:tc>
        <w:tc>
          <w:tcPr>
            <w:tcW w:w="1231" w:type="dxa"/>
            <w:tcBorders>
              <w:top w:val="nil"/>
              <w:left w:val="nil"/>
              <w:bottom w:val="single" w:sz="4" w:space="0" w:color="auto"/>
              <w:right w:val="single" w:sz="4" w:space="0" w:color="auto"/>
            </w:tcBorders>
            <w:shd w:val="clear" w:color="auto" w:fill="auto"/>
            <w:noWrap/>
            <w:vAlign w:val="bottom"/>
            <w:hideMark/>
          </w:tcPr>
          <w:p w14:paraId="38EFCC1A" w14:textId="77777777" w:rsidR="00D729D7" w:rsidRPr="00220A73" w:rsidRDefault="00D729D7" w:rsidP="00D729D7">
            <w:pPr>
              <w:jc w:val="right"/>
              <w:rPr>
                <w:color w:val="000000"/>
              </w:rPr>
            </w:pPr>
            <w:r w:rsidRPr="00220A73">
              <w:rPr>
                <w:color w:val="000000"/>
              </w:rPr>
              <w:t>967 860,0</w:t>
            </w:r>
          </w:p>
        </w:tc>
        <w:tc>
          <w:tcPr>
            <w:tcW w:w="1417" w:type="dxa"/>
            <w:tcBorders>
              <w:top w:val="nil"/>
              <w:left w:val="nil"/>
              <w:bottom w:val="single" w:sz="4" w:space="0" w:color="auto"/>
              <w:right w:val="single" w:sz="4" w:space="0" w:color="auto"/>
            </w:tcBorders>
            <w:shd w:val="clear" w:color="auto" w:fill="auto"/>
            <w:noWrap/>
            <w:vAlign w:val="bottom"/>
            <w:hideMark/>
          </w:tcPr>
          <w:p w14:paraId="6275E1A7" w14:textId="77777777" w:rsidR="00D729D7" w:rsidRPr="00220A73" w:rsidRDefault="00D729D7" w:rsidP="00D729D7">
            <w:pPr>
              <w:jc w:val="right"/>
              <w:rPr>
                <w:color w:val="000000"/>
              </w:rPr>
            </w:pPr>
            <w:r w:rsidRPr="00220A73">
              <w:rPr>
                <w:color w:val="000000"/>
              </w:rPr>
              <w:t>1 365 710,0</w:t>
            </w:r>
          </w:p>
        </w:tc>
        <w:tc>
          <w:tcPr>
            <w:tcW w:w="1276" w:type="dxa"/>
            <w:tcBorders>
              <w:top w:val="nil"/>
              <w:left w:val="nil"/>
              <w:bottom w:val="single" w:sz="4" w:space="0" w:color="auto"/>
              <w:right w:val="single" w:sz="4" w:space="0" w:color="auto"/>
            </w:tcBorders>
            <w:shd w:val="clear" w:color="auto" w:fill="auto"/>
            <w:noWrap/>
            <w:vAlign w:val="bottom"/>
            <w:hideMark/>
          </w:tcPr>
          <w:p w14:paraId="5F5EA632" w14:textId="77777777" w:rsidR="00D729D7" w:rsidRPr="00220A73" w:rsidRDefault="00D729D7" w:rsidP="00D729D7">
            <w:pPr>
              <w:jc w:val="right"/>
              <w:rPr>
                <w:color w:val="000000"/>
              </w:rPr>
            </w:pPr>
            <w:r w:rsidRPr="00220A73">
              <w:rPr>
                <w:color w:val="000000"/>
              </w:rPr>
              <w:t>397 850,0</w:t>
            </w:r>
          </w:p>
        </w:tc>
        <w:tc>
          <w:tcPr>
            <w:tcW w:w="1417" w:type="dxa"/>
            <w:tcBorders>
              <w:top w:val="nil"/>
              <w:left w:val="nil"/>
              <w:bottom w:val="single" w:sz="4" w:space="0" w:color="auto"/>
              <w:right w:val="single" w:sz="4" w:space="0" w:color="auto"/>
            </w:tcBorders>
            <w:shd w:val="clear" w:color="auto" w:fill="auto"/>
            <w:noWrap/>
            <w:vAlign w:val="bottom"/>
            <w:hideMark/>
          </w:tcPr>
          <w:p w14:paraId="4D1AC6E5" w14:textId="77777777" w:rsidR="00D729D7" w:rsidRPr="00220A73" w:rsidRDefault="00D729D7" w:rsidP="00D729D7">
            <w:pPr>
              <w:jc w:val="right"/>
              <w:rPr>
                <w:color w:val="000000"/>
              </w:rPr>
            </w:pPr>
            <w:r w:rsidRPr="00220A73">
              <w:rPr>
                <w:color w:val="000000"/>
              </w:rPr>
              <w:t>1 316 015,4</w:t>
            </w:r>
          </w:p>
        </w:tc>
        <w:tc>
          <w:tcPr>
            <w:tcW w:w="1418" w:type="dxa"/>
            <w:tcBorders>
              <w:top w:val="nil"/>
              <w:left w:val="nil"/>
              <w:bottom w:val="single" w:sz="4" w:space="0" w:color="auto"/>
              <w:right w:val="single" w:sz="4" w:space="0" w:color="auto"/>
            </w:tcBorders>
            <w:shd w:val="clear" w:color="auto" w:fill="auto"/>
            <w:noWrap/>
            <w:vAlign w:val="bottom"/>
            <w:hideMark/>
          </w:tcPr>
          <w:p w14:paraId="174D2D44" w14:textId="77777777" w:rsidR="00D729D7" w:rsidRPr="00220A73" w:rsidRDefault="00D729D7" w:rsidP="00D729D7">
            <w:pPr>
              <w:jc w:val="right"/>
              <w:rPr>
                <w:color w:val="000000"/>
              </w:rPr>
            </w:pPr>
            <w:r w:rsidRPr="00220A73">
              <w:rPr>
                <w:color w:val="000000"/>
              </w:rPr>
              <w:t>-49 694,6</w:t>
            </w:r>
          </w:p>
        </w:tc>
        <w:tc>
          <w:tcPr>
            <w:tcW w:w="1276" w:type="dxa"/>
            <w:tcBorders>
              <w:top w:val="nil"/>
              <w:left w:val="nil"/>
              <w:bottom w:val="single" w:sz="4" w:space="0" w:color="auto"/>
              <w:right w:val="single" w:sz="4" w:space="0" w:color="auto"/>
            </w:tcBorders>
            <w:shd w:val="clear" w:color="auto" w:fill="auto"/>
            <w:noWrap/>
            <w:vAlign w:val="bottom"/>
            <w:hideMark/>
          </w:tcPr>
          <w:p w14:paraId="06CE36AA" w14:textId="77777777" w:rsidR="00D729D7" w:rsidRPr="00220A73" w:rsidRDefault="00D729D7" w:rsidP="00D729D7">
            <w:pPr>
              <w:jc w:val="right"/>
              <w:rPr>
                <w:color w:val="000000"/>
              </w:rPr>
            </w:pPr>
            <w:r w:rsidRPr="00220A73">
              <w:rPr>
                <w:color w:val="000000"/>
              </w:rPr>
              <w:t>96,4</w:t>
            </w:r>
          </w:p>
        </w:tc>
      </w:tr>
      <w:tr w:rsidR="00D729D7" w:rsidRPr="00220A73" w14:paraId="0067ED78" w14:textId="77777777" w:rsidTr="00EB3436">
        <w:trPr>
          <w:trHeight w:val="276"/>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02518F82" w14:textId="77777777" w:rsidR="00D729D7" w:rsidRPr="00220A73" w:rsidRDefault="00D729D7" w:rsidP="00D729D7">
            <w:pPr>
              <w:rPr>
                <w:color w:val="000000"/>
              </w:rPr>
            </w:pPr>
            <w:r w:rsidRPr="00220A73">
              <w:rPr>
                <w:color w:val="000000"/>
              </w:rPr>
              <w:t>Дефицит (-), профицит (+)</w:t>
            </w:r>
          </w:p>
        </w:tc>
        <w:tc>
          <w:tcPr>
            <w:tcW w:w="1231" w:type="dxa"/>
            <w:tcBorders>
              <w:top w:val="nil"/>
              <w:left w:val="nil"/>
              <w:bottom w:val="single" w:sz="4" w:space="0" w:color="auto"/>
              <w:right w:val="single" w:sz="4" w:space="0" w:color="auto"/>
            </w:tcBorders>
            <w:shd w:val="clear" w:color="auto" w:fill="auto"/>
            <w:noWrap/>
            <w:vAlign w:val="bottom"/>
            <w:hideMark/>
          </w:tcPr>
          <w:p w14:paraId="0DFB1BDC" w14:textId="77777777" w:rsidR="00D729D7" w:rsidRPr="00220A73" w:rsidRDefault="00D729D7" w:rsidP="00D729D7">
            <w:pPr>
              <w:jc w:val="right"/>
              <w:rPr>
                <w:color w:val="000000"/>
                <w:highlight w:val="yellow"/>
              </w:rPr>
            </w:pPr>
            <w:r w:rsidRPr="00220A73">
              <w:rPr>
                <w:color w:val="000000"/>
              </w:rPr>
              <w:t>- 6 247,0</w:t>
            </w:r>
          </w:p>
        </w:tc>
        <w:tc>
          <w:tcPr>
            <w:tcW w:w="1417" w:type="dxa"/>
            <w:tcBorders>
              <w:top w:val="nil"/>
              <w:left w:val="nil"/>
              <w:bottom w:val="single" w:sz="4" w:space="0" w:color="auto"/>
              <w:right w:val="single" w:sz="4" w:space="0" w:color="auto"/>
            </w:tcBorders>
            <w:shd w:val="clear" w:color="auto" w:fill="auto"/>
            <w:noWrap/>
            <w:vAlign w:val="bottom"/>
            <w:hideMark/>
          </w:tcPr>
          <w:p w14:paraId="75689226" w14:textId="77777777" w:rsidR="00D729D7" w:rsidRPr="00220A73" w:rsidRDefault="00D729D7" w:rsidP="00D729D7">
            <w:pPr>
              <w:jc w:val="right"/>
              <w:rPr>
                <w:color w:val="000000"/>
              </w:rPr>
            </w:pPr>
            <w:r w:rsidRPr="00220A73">
              <w:rPr>
                <w:color w:val="000000"/>
              </w:rPr>
              <w:t>13 648,3</w:t>
            </w:r>
          </w:p>
        </w:tc>
        <w:tc>
          <w:tcPr>
            <w:tcW w:w="1276" w:type="dxa"/>
            <w:tcBorders>
              <w:top w:val="nil"/>
              <w:left w:val="nil"/>
              <w:bottom w:val="single" w:sz="4" w:space="0" w:color="auto"/>
              <w:right w:val="single" w:sz="4" w:space="0" w:color="auto"/>
            </w:tcBorders>
            <w:shd w:val="clear" w:color="auto" w:fill="auto"/>
            <w:noWrap/>
            <w:vAlign w:val="bottom"/>
            <w:hideMark/>
          </w:tcPr>
          <w:p w14:paraId="47BBBABC" w14:textId="77777777" w:rsidR="00D729D7" w:rsidRPr="00220A73" w:rsidRDefault="00D729D7" w:rsidP="00D729D7">
            <w:pPr>
              <w:rPr>
                <w:color w:val="000000"/>
              </w:rPr>
            </w:pPr>
            <w:r w:rsidRPr="00220A73">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F78CC0" w14:textId="77777777" w:rsidR="00D729D7" w:rsidRPr="00220A73" w:rsidRDefault="00D729D7" w:rsidP="00D729D7">
            <w:pPr>
              <w:jc w:val="right"/>
              <w:rPr>
                <w:color w:val="000000"/>
              </w:rPr>
            </w:pPr>
            <w:r w:rsidRPr="00220A73">
              <w:rPr>
                <w:color w:val="000000"/>
              </w:rPr>
              <w:t>29 850,0</w:t>
            </w:r>
          </w:p>
        </w:tc>
        <w:tc>
          <w:tcPr>
            <w:tcW w:w="1418" w:type="dxa"/>
            <w:tcBorders>
              <w:top w:val="nil"/>
              <w:left w:val="nil"/>
              <w:bottom w:val="single" w:sz="4" w:space="0" w:color="auto"/>
              <w:right w:val="single" w:sz="4" w:space="0" w:color="auto"/>
            </w:tcBorders>
            <w:shd w:val="clear" w:color="auto" w:fill="auto"/>
            <w:noWrap/>
            <w:vAlign w:val="bottom"/>
            <w:hideMark/>
          </w:tcPr>
          <w:p w14:paraId="3EDF5C0B" w14:textId="77777777" w:rsidR="00D729D7" w:rsidRPr="00220A73" w:rsidRDefault="00D729D7" w:rsidP="00D729D7">
            <w:pPr>
              <w:rPr>
                <w:color w:val="000000"/>
              </w:rPr>
            </w:pPr>
            <w:r w:rsidRPr="00220A73">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DAF7FA" w14:textId="77777777" w:rsidR="00D729D7" w:rsidRPr="00220A73" w:rsidRDefault="00D729D7" w:rsidP="00D729D7">
            <w:pPr>
              <w:jc w:val="right"/>
              <w:rPr>
                <w:color w:val="000000"/>
                <w:highlight w:val="yellow"/>
              </w:rPr>
            </w:pPr>
          </w:p>
        </w:tc>
      </w:tr>
    </w:tbl>
    <w:p w14:paraId="2E0DB830" w14:textId="77777777" w:rsidR="00D729D7" w:rsidRPr="00220A73" w:rsidRDefault="00D729D7" w:rsidP="00D729D7">
      <w:pPr>
        <w:spacing w:line="259" w:lineRule="auto"/>
        <w:ind w:firstLine="709"/>
        <w:jc w:val="both"/>
      </w:pPr>
    </w:p>
    <w:p w14:paraId="5F5FC7A1" w14:textId="77777777" w:rsidR="00D729D7" w:rsidRPr="00220A73" w:rsidRDefault="00D729D7" w:rsidP="00D729D7">
      <w:pPr>
        <w:spacing w:line="259" w:lineRule="auto"/>
        <w:ind w:firstLine="709"/>
        <w:jc w:val="both"/>
      </w:pPr>
      <w:r w:rsidRPr="00220A73">
        <w:t xml:space="preserve">Бюджет района исполнен с профицитом в объеме 29 850,0 тыс. руб., который был обеспечен дополнительной финансовой поддержкой из областного бюджета, увеличением поступлений по налогу на доходы физических лиц, а также реализацией муниципального имущества. </w:t>
      </w:r>
    </w:p>
    <w:p w14:paraId="068BB023" w14:textId="3D7EC518" w:rsidR="00D729D7" w:rsidRPr="00EB3436" w:rsidRDefault="00D729D7" w:rsidP="00EB3436">
      <w:pPr>
        <w:spacing w:line="259" w:lineRule="auto"/>
        <w:ind w:firstLine="709"/>
        <w:jc w:val="both"/>
      </w:pPr>
      <w:r w:rsidRPr="00220A73">
        <w:t>Далее по тексту процент исполнения районного бюджета приведен по отношению к плановым показателям, установленным Решением Думы «О бюджете Черемховского районного муниципального образования на 2019 год и плановый период 2020 и 2021 годов» в редакции Решения Думы от 24.12.2019 № 34.</w:t>
      </w:r>
    </w:p>
    <w:p w14:paraId="1B12C893" w14:textId="77777777" w:rsidR="00C20CA1" w:rsidRDefault="00C20CA1" w:rsidP="00C20CA1">
      <w:pPr>
        <w:pStyle w:val="a6"/>
        <w:shd w:val="clear" w:color="auto" w:fill="FFFFFF"/>
        <w:spacing w:after="0"/>
        <w:ind w:left="1288"/>
        <w:rPr>
          <w:b/>
          <w:szCs w:val="24"/>
        </w:rPr>
      </w:pPr>
    </w:p>
    <w:p w14:paraId="37F0F42D" w14:textId="4AA79BDA" w:rsidR="00D729D7" w:rsidRPr="00EB3436" w:rsidRDefault="00D729D7" w:rsidP="00D729D7">
      <w:pPr>
        <w:pStyle w:val="a6"/>
        <w:numPr>
          <w:ilvl w:val="0"/>
          <w:numId w:val="37"/>
        </w:numPr>
        <w:shd w:val="clear" w:color="auto" w:fill="FFFFFF"/>
        <w:spacing w:after="0"/>
        <w:rPr>
          <w:b/>
          <w:szCs w:val="24"/>
        </w:rPr>
      </w:pPr>
      <w:r w:rsidRPr="00EB3436">
        <w:rPr>
          <w:b/>
          <w:szCs w:val="24"/>
        </w:rPr>
        <w:t>ДОХОДЫ</w:t>
      </w:r>
    </w:p>
    <w:p w14:paraId="3286981B" w14:textId="38981588" w:rsidR="00D729D7" w:rsidRPr="00EB3436" w:rsidRDefault="00D729D7" w:rsidP="00EB3436">
      <w:pPr>
        <w:pStyle w:val="a4"/>
        <w:tabs>
          <w:tab w:val="left" w:pos="708"/>
        </w:tabs>
        <w:jc w:val="both"/>
        <w:rPr>
          <w:b/>
          <w:bCs/>
          <w:highlight w:val="yellow"/>
        </w:rPr>
      </w:pPr>
      <w:r w:rsidRPr="00220A73">
        <w:tab/>
        <w:t>Фактическое поступление доходов в бюджет района по итогам 2019 года составило 1 345 865,3</w:t>
      </w:r>
      <w:r w:rsidRPr="00220A73">
        <w:rPr>
          <w:bCs/>
        </w:rPr>
        <w:t xml:space="preserve"> тыс. руб.</w:t>
      </w:r>
      <w:r w:rsidRPr="00220A73">
        <w:t xml:space="preserve"> или 97,6 %</w:t>
      </w:r>
      <w:r w:rsidRPr="00220A73">
        <w:rPr>
          <w:bCs/>
        </w:rPr>
        <w:t xml:space="preserve"> </w:t>
      </w:r>
      <w:r w:rsidRPr="00220A73">
        <w:t xml:space="preserve">от утвержденного на 2019 год объема. </w:t>
      </w:r>
    </w:p>
    <w:p w14:paraId="70861F38" w14:textId="77777777" w:rsidR="00D729D7" w:rsidRPr="00220A73" w:rsidRDefault="00D729D7" w:rsidP="00D729D7">
      <w:pPr>
        <w:jc w:val="both"/>
        <w:rPr>
          <w:b/>
        </w:rPr>
      </w:pPr>
      <w:r w:rsidRPr="00220A73">
        <w:rPr>
          <w:b/>
        </w:rPr>
        <w:t>Налоговые и неналоговые доходы</w:t>
      </w:r>
    </w:p>
    <w:p w14:paraId="507D9F62" w14:textId="77777777" w:rsidR="00C20CA1" w:rsidRDefault="00C20CA1" w:rsidP="00D729D7">
      <w:pPr>
        <w:pStyle w:val="a4"/>
        <w:tabs>
          <w:tab w:val="left" w:pos="708"/>
        </w:tabs>
        <w:ind w:firstLine="708"/>
        <w:jc w:val="both"/>
      </w:pPr>
    </w:p>
    <w:p w14:paraId="64689842" w14:textId="6383C085" w:rsidR="00D729D7" w:rsidRPr="00220A73" w:rsidRDefault="00D729D7" w:rsidP="00D729D7">
      <w:pPr>
        <w:pStyle w:val="a4"/>
        <w:tabs>
          <w:tab w:val="left" w:pos="708"/>
        </w:tabs>
        <w:ind w:firstLine="708"/>
        <w:jc w:val="both"/>
        <w:rPr>
          <w:b/>
          <w:bCs/>
        </w:rPr>
      </w:pPr>
      <w:r w:rsidRPr="00220A73">
        <w:t>Удельный вес налоговых и неналоговых поступлений в общей сумме доходов за отчетный период составляет 10,6 %.</w:t>
      </w:r>
    </w:p>
    <w:p w14:paraId="1BA611FE" w14:textId="32F6673E" w:rsidR="00D729D7" w:rsidRPr="00220A73" w:rsidRDefault="00D729D7" w:rsidP="00D729D7">
      <w:pPr>
        <w:pStyle w:val="a4"/>
        <w:tabs>
          <w:tab w:val="left" w:pos="708"/>
        </w:tabs>
        <w:ind w:firstLine="708"/>
        <w:jc w:val="both"/>
      </w:pPr>
      <w:r w:rsidRPr="00220A73">
        <w:t>В структуре налоговых и неналоговых доходов 65,5% или 93 704,3 тыс. руб. (100,2% от плановых назначений) занимают поступления налога на доходы физических лиц.</w:t>
      </w:r>
    </w:p>
    <w:p w14:paraId="4D0CF3F8" w14:textId="77777777" w:rsidR="00D729D7" w:rsidRPr="00220A73" w:rsidRDefault="00D729D7" w:rsidP="00D729D7">
      <w:pPr>
        <w:pStyle w:val="a4"/>
        <w:tabs>
          <w:tab w:val="left" w:pos="708"/>
        </w:tabs>
        <w:ind w:firstLine="708"/>
        <w:jc w:val="both"/>
      </w:pPr>
      <w:r w:rsidRPr="00220A73">
        <w:t>Поступления по другим видам доходов следующие:</w:t>
      </w:r>
    </w:p>
    <w:p w14:paraId="04F861DD" w14:textId="77777777" w:rsidR="00D729D7" w:rsidRPr="00220A73" w:rsidRDefault="00D729D7" w:rsidP="00D729D7">
      <w:pPr>
        <w:pStyle w:val="a4"/>
        <w:tabs>
          <w:tab w:val="left" w:pos="708"/>
          <w:tab w:val="left" w:pos="851"/>
        </w:tabs>
        <w:ind w:firstLine="708"/>
        <w:jc w:val="both"/>
      </w:pPr>
      <w:r w:rsidRPr="00220A73">
        <w:t xml:space="preserve">- налоги на товары (работы, услуги), реализуемые на территории РФ поступили в бюджет района в сумме 219,5 тыс. рублей (99,2%); </w:t>
      </w:r>
    </w:p>
    <w:p w14:paraId="27718675" w14:textId="77777777" w:rsidR="00EB3436" w:rsidRDefault="00EB3436" w:rsidP="00D729D7">
      <w:pPr>
        <w:pStyle w:val="a4"/>
        <w:tabs>
          <w:tab w:val="left" w:pos="708"/>
          <w:tab w:val="left" w:pos="851"/>
        </w:tabs>
        <w:ind w:firstLine="708"/>
        <w:jc w:val="both"/>
      </w:pPr>
    </w:p>
    <w:p w14:paraId="34730EAF" w14:textId="3BBD6B81" w:rsidR="00EB3436" w:rsidRDefault="00EB3436" w:rsidP="00D729D7">
      <w:pPr>
        <w:pStyle w:val="a4"/>
        <w:tabs>
          <w:tab w:val="left" w:pos="708"/>
          <w:tab w:val="left" w:pos="851"/>
        </w:tabs>
        <w:ind w:firstLine="708"/>
        <w:jc w:val="both"/>
      </w:pPr>
    </w:p>
    <w:p w14:paraId="6CD21053" w14:textId="51C91F89" w:rsidR="00C20CA1" w:rsidRDefault="00C20CA1" w:rsidP="00D729D7">
      <w:pPr>
        <w:pStyle w:val="a4"/>
        <w:tabs>
          <w:tab w:val="left" w:pos="708"/>
          <w:tab w:val="left" w:pos="851"/>
        </w:tabs>
        <w:ind w:firstLine="708"/>
        <w:jc w:val="both"/>
      </w:pPr>
    </w:p>
    <w:p w14:paraId="2BCBAD74" w14:textId="3FC9F715" w:rsidR="00C20CA1" w:rsidRDefault="00C20CA1" w:rsidP="00D729D7">
      <w:pPr>
        <w:pStyle w:val="a4"/>
        <w:tabs>
          <w:tab w:val="left" w:pos="708"/>
          <w:tab w:val="left" w:pos="851"/>
        </w:tabs>
        <w:ind w:firstLine="708"/>
        <w:jc w:val="both"/>
      </w:pPr>
    </w:p>
    <w:p w14:paraId="4218C675" w14:textId="4B824A93" w:rsidR="00C20CA1" w:rsidRDefault="00C20CA1" w:rsidP="00D729D7">
      <w:pPr>
        <w:pStyle w:val="a4"/>
        <w:tabs>
          <w:tab w:val="left" w:pos="708"/>
          <w:tab w:val="left" w:pos="851"/>
        </w:tabs>
        <w:ind w:firstLine="708"/>
        <w:jc w:val="both"/>
      </w:pPr>
    </w:p>
    <w:p w14:paraId="1B05DACD" w14:textId="77777777" w:rsidR="00C20CA1" w:rsidRDefault="00C20CA1" w:rsidP="00C20CA1">
      <w:pPr>
        <w:pStyle w:val="a4"/>
        <w:tabs>
          <w:tab w:val="left" w:pos="708"/>
          <w:tab w:val="left" w:pos="851"/>
        </w:tabs>
        <w:jc w:val="both"/>
      </w:pPr>
    </w:p>
    <w:p w14:paraId="47CF1CEC" w14:textId="55BBA716" w:rsidR="00D729D7" w:rsidRPr="00220A73" w:rsidRDefault="00D729D7" w:rsidP="00C20CA1">
      <w:pPr>
        <w:pStyle w:val="a4"/>
        <w:tabs>
          <w:tab w:val="left" w:pos="708"/>
          <w:tab w:val="left" w:pos="851"/>
        </w:tabs>
        <w:jc w:val="both"/>
      </w:pPr>
      <w:r w:rsidRPr="00220A73">
        <w:lastRenderedPageBreak/>
        <w:t>- налог, взимаемый в связи с применением упрощенной системы налогообложения в сумме 3 798,6 тыс. рублей (100,0%);</w:t>
      </w:r>
    </w:p>
    <w:p w14:paraId="6F956811" w14:textId="77777777" w:rsidR="00D729D7" w:rsidRPr="00220A73" w:rsidRDefault="00D729D7" w:rsidP="00D729D7">
      <w:pPr>
        <w:pStyle w:val="a4"/>
        <w:tabs>
          <w:tab w:val="left" w:pos="708"/>
          <w:tab w:val="left" w:pos="851"/>
        </w:tabs>
        <w:ind w:firstLine="708"/>
        <w:jc w:val="both"/>
      </w:pPr>
      <w:r w:rsidRPr="00220A73">
        <w:t>- единый налог на вмененный доход для отдельных видов деятельности в сумме 3 260,0 тыс. рублей (96,8%);</w:t>
      </w:r>
    </w:p>
    <w:p w14:paraId="51C64850" w14:textId="77777777" w:rsidR="00D729D7" w:rsidRPr="00220A73" w:rsidRDefault="00D729D7" w:rsidP="00D729D7">
      <w:pPr>
        <w:pStyle w:val="a4"/>
        <w:tabs>
          <w:tab w:val="left" w:pos="708"/>
          <w:tab w:val="left" w:pos="851"/>
        </w:tabs>
        <w:ind w:firstLine="708"/>
        <w:jc w:val="both"/>
      </w:pPr>
      <w:r w:rsidRPr="00220A73">
        <w:t>- единый сельскохозяйственный налог в сумме 697,3 тыс. рублей (100,1%);</w:t>
      </w:r>
    </w:p>
    <w:p w14:paraId="3ED113E2" w14:textId="77777777" w:rsidR="00D729D7" w:rsidRPr="00220A73" w:rsidRDefault="00D729D7" w:rsidP="00D729D7">
      <w:pPr>
        <w:pStyle w:val="a4"/>
        <w:tabs>
          <w:tab w:val="left" w:pos="708"/>
          <w:tab w:val="left" w:pos="851"/>
        </w:tabs>
        <w:ind w:firstLine="708"/>
        <w:jc w:val="both"/>
      </w:pPr>
      <w:r w:rsidRPr="00220A73">
        <w:t xml:space="preserve">- налог, взимаемый в связи с применением патентной системы налогообложения в сумме 26,5 тыс. рублей (100,0%); </w:t>
      </w:r>
    </w:p>
    <w:p w14:paraId="75F49160" w14:textId="77777777" w:rsidR="00D729D7" w:rsidRPr="00220A73" w:rsidRDefault="00D729D7" w:rsidP="00D729D7">
      <w:pPr>
        <w:pStyle w:val="a4"/>
        <w:tabs>
          <w:tab w:val="clear" w:pos="4677"/>
          <w:tab w:val="clear" w:pos="9355"/>
          <w:tab w:val="left" w:pos="708"/>
          <w:tab w:val="left" w:pos="1250"/>
        </w:tabs>
        <w:ind w:firstLine="708"/>
        <w:jc w:val="both"/>
      </w:pPr>
      <w:r w:rsidRPr="00220A73">
        <w:t xml:space="preserve">- </w:t>
      </w:r>
      <w:r w:rsidRPr="00220A73">
        <w:rPr>
          <w:color w:val="000000"/>
        </w:rPr>
        <w:t>задолженность и перерасчеты по отмененным налогам, сборам и иным обязательным платежам</w:t>
      </w:r>
      <w:r w:rsidRPr="00220A73">
        <w:tab/>
        <w:t>в сумме 2,3 тыс. руб. (100,0%);</w:t>
      </w:r>
    </w:p>
    <w:p w14:paraId="427A0CA1" w14:textId="77777777" w:rsidR="00D729D7" w:rsidRPr="00220A73" w:rsidRDefault="00D729D7" w:rsidP="00D729D7">
      <w:pPr>
        <w:pStyle w:val="a4"/>
        <w:tabs>
          <w:tab w:val="left" w:pos="708"/>
        </w:tabs>
        <w:ind w:firstLine="708"/>
        <w:jc w:val="both"/>
      </w:pPr>
      <w:r w:rsidRPr="00220A73">
        <w:t>- доходы от использования имущества, находящегося в государственной и муниципальной собственности в сумме 18 699,5 тыс. рублей (98,6%);</w:t>
      </w:r>
    </w:p>
    <w:p w14:paraId="5F4366F6" w14:textId="77777777" w:rsidR="00D729D7" w:rsidRPr="00220A73" w:rsidRDefault="00D729D7" w:rsidP="00D729D7">
      <w:pPr>
        <w:ind w:firstLine="708"/>
        <w:jc w:val="both"/>
      </w:pPr>
      <w:r w:rsidRPr="00220A73">
        <w:t>- платежи за пользование природными ресурсами составили 927,9 тыс. рублей (99,2%);</w:t>
      </w:r>
    </w:p>
    <w:p w14:paraId="37D1C97A" w14:textId="77777777" w:rsidR="00D729D7" w:rsidRPr="00220A73" w:rsidRDefault="00D729D7" w:rsidP="00D729D7">
      <w:pPr>
        <w:pStyle w:val="a4"/>
        <w:tabs>
          <w:tab w:val="left" w:pos="708"/>
        </w:tabs>
        <w:ind w:firstLine="708"/>
        <w:jc w:val="both"/>
      </w:pPr>
      <w:r w:rsidRPr="00220A73">
        <w:t>-</w:t>
      </w:r>
      <w:r w:rsidRPr="00220A73">
        <w:tab/>
        <w:t xml:space="preserve"> доходы от оказания платных услуг и компенсации затрат государства в сумме 15 889,1 тыс. рублей (98,3%);</w:t>
      </w:r>
    </w:p>
    <w:p w14:paraId="062B2C8F" w14:textId="77777777" w:rsidR="00D729D7" w:rsidRPr="00220A73" w:rsidRDefault="00D729D7" w:rsidP="00D729D7">
      <w:pPr>
        <w:pStyle w:val="a4"/>
        <w:tabs>
          <w:tab w:val="left" w:pos="708"/>
        </w:tabs>
        <w:ind w:firstLine="708"/>
        <w:jc w:val="both"/>
      </w:pPr>
      <w:r w:rsidRPr="00220A73">
        <w:t>- доходы от продажи материальных и нематериальных активов в сумме 4 782,6 тыс. рублей (100,1%);</w:t>
      </w:r>
    </w:p>
    <w:p w14:paraId="41591841" w14:textId="77777777" w:rsidR="00D729D7" w:rsidRPr="00220A73" w:rsidRDefault="00D729D7" w:rsidP="00D729D7">
      <w:pPr>
        <w:pStyle w:val="a4"/>
        <w:tabs>
          <w:tab w:val="left" w:pos="708"/>
          <w:tab w:val="left" w:pos="851"/>
        </w:tabs>
        <w:jc w:val="both"/>
      </w:pPr>
      <w:r w:rsidRPr="00220A73">
        <w:tab/>
        <w:t>- прочие неналоговые доходы в сумме 87,9 тыс. руб. (100,6%);</w:t>
      </w:r>
    </w:p>
    <w:p w14:paraId="12045932" w14:textId="77777777" w:rsidR="00D729D7" w:rsidRPr="00220A73" w:rsidRDefault="00D729D7" w:rsidP="00D729D7">
      <w:pPr>
        <w:pStyle w:val="a4"/>
        <w:tabs>
          <w:tab w:val="left" w:pos="708"/>
        </w:tabs>
        <w:spacing w:line="276" w:lineRule="auto"/>
        <w:ind w:firstLine="708"/>
        <w:jc w:val="both"/>
        <w:rPr>
          <w:b/>
        </w:rPr>
      </w:pPr>
    </w:p>
    <w:p w14:paraId="4BDE9600" w14:textId="77777777" w:rsidR="00D729D7" w:rsidRPr="00220A73" w:rsidRDefault="00D729D7" w:rsidP="00D729D7">
      <w:pPr>
        <w:pStyle w:val="a4"/>
        <w:tabs>
          <w:tab w:val="left" w:pos="708"/>
        </w:tabs>
        <w:spacing w:line="276" w:lineRule="auto"/>
        <w:ind w:firstLine="708"/>
        <w:jc w:val="both"/>
        <w:rPr>
          <w:b/>
        </w:rPr>
      </w:pPr>
      <w:r w:rsidRPr="00220A73">
        <w:rPr>
          <w:b/>
        </w:rPr>
        <w:t>Безвозмездные поступления</w:t>
      </w:r>
    </w:p>
    <w:p w14:paraId="352D58BD" w14:textId="77777777" w:rsidR="00D729D7" w:rsidRPr="00220A73" w:rsidRDefault="00D729D7" w:rsidP="00D729D7">
      <w:pPr>
        <w:pStyle w:val="a4"/>
        <w:tabs>
          <w:tab w:val="left" w:pos="708"/>
        </w:tabs>
        <w:spacing w:line="276" w:lineRule="auto"/>
        <w:ind w:firstLine="708"/>
        <w:jc w:val="both"/>
      </w:pPr>
      <w:r w:rsidRPr="00220A73">
        <w:t>Фактическое поступление средств по безвозмездным поступлениям составило 1 202 892,6 тыс. рублей или 97,3% от утвержденного на 2019 год объема.</w:t>
      </w:r>
    </w:p>
    <w:p w14:paraId="27B2233A" w14:textId="77777777" w:rsidR="00D729D7" w:rsidRPr="00220A73" w:rsidRDefault="00D729D7" w:rsidP="00D729D7">
      <w:pPr>
        <w:pStyle w:val="a4"/>
        <w:tabs>
          <w:tab w:val="left" w:pos="708"/>
        </w:tabs>
        <w:spacing w:line="276" w:lineRule="auto"/>
        <w:jc w:val="both"/>
      </w:pPr>
      <w:r w:rsidRPr="00220A73">
        <w:tab/>
        <w:t>Не в полном объеме в бюджет района поступили доходы по следующим видам безвозмездных поступлений от других бюджетов бюджетной системы:</w:t>
      </w:r>
    </w:p>
    <w:p w14:paraId="77FE365E" w14:textId="77777777" w:rsidR="00D729D7" w:rsidRPr="00220A73" w:rsidRDefault="00D729D7" w:rsidP="00D729D7">
      <w:pPr>
        <w:jc w:val="both"/>
      </w:pPr>
      <w:r w:rsidRPr="00220A73">
        <w:tab/>
        <w:t>- субсидии на строительство пешеходных переходов (мостов, виадуков) на территориях муниципальных образований Иркутской области, в том числе разработку проектной документации в сумме 790,8 тыс. рублей или 3,8 % от утвержденного годового плана. В связи с длительным решением вопроса о передаче земельного участка от ОАО «РЖД» мероприятие не реализовано в 2019 году. Муниципальный контракт заключен, заказчик 16.12.2019 года передал подрядчику разрешение на строительство пешеходного перехода. Строительство начнётся в 2020 году;</w:t>
      </w:r>
    </w:p>
    <w:p w14:paraId="6E78AD3B" w14:textId="77777777" w:rsidR="00D729D7" w:rsidRPr="00220A73" w:rsidRDefault="00D729D7" w:rsidP="00D729D7">
      <w:pPr>
        <w:ind w:firstLine="708"/>
        <w:jc w:val="both"/>
      </w:pPr>
      <w:r w:rsidRPr="00220A73">
        <w:t>- субсидии на строительство полигона твердых бытовых отходов в п. Михайловка в сумме 95 694,9 тыс. рублей или 91,4% от утвержденного плана. Экономия средств, произошла в результате снижения начальной (максимальной) цены контракта при проведении электронного аукциона на оказание услуг по осуществлению строительного контроля при выполнении работ;</w:t>
      </w:r>
    </w:p>
    <w:p w14:paraId="269A9EA8" w14:textId="77777777" w:rsidR="00D729D7" w:rsidRPr="00220A73" w:rsidRDefault="00D729D7" w:rsidP="00D729D7">
      <w:pPr>
        <w:ind w:firstLine="709"/>
        <w:jc w:val="both"/>
      </w:pPr>
      <w:r w:rsidRPr="00220A73">
        <w:t>-  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клуб с. Новостройка) в сумме 1 154,0 тыс. рублей или 23,1% от утвержденного плана. Расходование средств осуществлено согласно заявленной потребности в средствах в отчетном периоде. Срок исполнения установлен на март 2020 года.</w:t>
      </w:r>
    </w:p>
    <w:p w14:paraId="14C54E01" w14:textId="553872B8" w:rsidR="00D729D7" w:rsidRPr="00220A73" w:rsidRDefault="00D729D7" w:rsidP="00D729D7">
      <w:pPr>
        <w:pStyle w:val="ConsPlusTitle"/>
        <w:spacing w:line="276" w:lineRule="auto"/>
        <w:ind w:firstLine="426"/>
        <w:jc w:val="both"/>
        <w:rPr>
          <w:rFonts w:ascii="Times New Roman" w:hAnsi="Times New Roman" w:cs="Times New Roman"/>
          <w:b w:val="0"/>
          <w:bCs w:val="0"/>
          <w:sz w:val="24"/>
          <w:szCs w:val="24"/>
        </w:rPr>
      </w:pPr>
      <w:r w:rsidRPr="00220A73">
        <w:rPr>
          <w:rFonts w:ascii="Times New Roman" w:hAnsi="Times New Roman" w:cs="Times New Roman"/>
          <w:b w:val="0"/>
          <w:sz w:val="24"/>
          <w:szCs w:val="24"/>
        </w:rPr>
        <w:t>Поступление доходов бюджетов бюджетной системы Российской Федерации от возврата остатков субсидий, субвенций из бюджетов муниципальных районов составило</w:t>
      </w:r>
      <w:r w:rsidR="00EB3436">
        <w:rPr>
          <w:rFonts w:ascii="Times New Roman" w:hAnsi="Times New Roman" w:cs="Times New Roman"/>
          <w:b w:val="0"/>
          <w:sz w:val="24"/>
          <w:szCs w:val="24"/>
        </w:rPr>
        <w:t xml:space="preserve"> </w:t>
      </w:r>
      <w:r w:rsidRPr="00220A73">
        <w:rPr>
          <w:rFonts w:ascii="Times New Roman" w:hAnsi="Times New Roman" w:cs="Times New Roman"/>
          <w:b w:val="0"/>
          <w:sz w:val="24"/>
          <w:szCs w:val="24"/>
        </w:rPr>
        <w:t xml:space="preserve">«минус» 1 526,7 тыс. руб. </w:t>
      </w:r>
      <w:r w:rsidRPr="00220A73">
        <w:rPr>
          <w:rFonts w:ascii="Times New Roman" w:hAnsi="Times New Roman" w:cs="Times New Roman"/>
          <w:b w:val="0"/>
          <w:bCs w:val="0"/>
          <w:sz w:val="24"/>
          <w:szCs w:val="24"/>
        </w:rPr>
        <w:t>в том числе:</w:t>
      </w:r>
    </w:p>
    <w:p w14:paraId="704E2DF7" w14:textId="77777777" w:rsidR="00D729D7" w:rsidRPr="00220A73" w:rsidRDefault="00D729D7" w:rsidP="00D729D7">
      <w:pPr>
        <w:pStyle w:val="ConsPlusTitle"/>
        <w:spacing w:line="276" w:lineRule="auto"/>
        <w:ind w:firstLine="426"/>
        <w:jc w:val="both"/>
        <w:rPr>
          <w:rFonts w:ascii="Times New Roman" w:hAnsi="Times New Roman" w:cs="Times New Roman"/>
          <w:b w:val="0"/>
          <w:bCs w:val="0"/>
          <w:sz w:val="24"/>
          <w:szCs w:val="24"/>
        </w:rPr>
      </w:pPr>
      <w:r w:rsidRPr="00220A73">
        <w:rPr>
          <w:rFonts w:ascii="Times New Roman" w:hAnsi="Times New Roman" w:cs="Times New Roman"/>
          <w:b w:val="0"/>
          <w:bCs w:val="0"/>
          <w:sz w:val="24"/>
          <w:szCs w:val="24"/>
        </w:rPr>
        <w:tab/>
        <w:t xml:space="preserve">- 22 687,66 рублей - субвенции на государственную поддержку малого и среднего предпринимательства, включая крестьянские (фермерские) хозяйства (исполнительный лист </w:t>
      </w:r>
      <w:proofErr w:type="spellStart"/>
      <w:r w:rsidRPr="00220A73">
        <w:rPr>
          <w:rFonts w:ascii="Times New Roman" w:hAnsi="Times New Roman" w:cs="Times New Roman"/>
          <w:b w:val="0"/>
          <w:bCs w:val="0"/>
          <w:sz w:val="24"/>
          <w:szCs w:val="24"/>
        </w:rPr>
        <w:t>Куксевич</w:t>
      </w:r>
      <w:proofErr w:type="spellEnd"/>
      <w:r w:rsidRPr="00220A73">
        <w:rPr>
          <w:rFonts w:ascii="Times New Roman" w:hAnsi="Times New Roman" w:cs="Times New Roman"/>
          <w:b w:val="0"/>
          <w:bCs w:val="0"/>
          <w:sz w:val="24"/>
          <w:szCs w:val="24"/>
        </w:rPr>
        <w:t xml:space="preserve"> С.В.)</w:t>
      </w:r>
    </w:p>
    <w:p w14:paraId="02464004" w14:textId="77777777" w:rsidR="00D729D7" w:rsidRPr="00220A73" w:rsidRDefault="00D729D7" w:rsidP="00D729D7">
      <w:pPr>
        <w:pStyle w:val="ConsPlusTitle"/>
        <w:spacing w:line="276" w:lineRule="auto"/>
        <w:ind w:firstLine="708"/>
        <w:jc w:val="both"/>
        <w:rPr>
          <w:rFonts w:ascii="Times New Roman" w:hAnsi="Times New Roman" w:cs="Times New Roman"/>
          <w:b w:val="0"/>
          <w:bCs w:val="0"/>
          <w:sz w:val="24"/>
          <w:szCs w:val="24"/>
        </w:rPr>
      </w:pPr>
      <w:r w:rsidRPr="00220A73">
        <w:rPr>
          <w:rFonts w:ascii="Times New Roman" w:hAnsi="Times New Roman" w:cs="Times New Roman"/>
          <w:b w:val="0"/>
          <w:bCs w:val="0"/>
          <w:sz w:val="24"/>
          <w:szCs w:val="24"/>
        </w:rPr>
        <w:t>- 1 477 398,92 рублей – субвенция на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дебиторская задолженность, сложившаяся на 01.01.2019 года, возмещение ФСС);</w:t>
      </w:r>
    </w:p>
    <w:p w14:paraId="5C12807D" w14:textId="77777777" w:rsidR="00D729D7" w:rsidRPr="00220A73" w:rsidRDefault="00D729D7" w:rsidP="00D729D7">
      <w:pPr>
        <w:ind w:firstLine="284"/>
        <w:jc w:val="both"/>
      </w:pPr>
      <w:r w:rsidRPr="00220A73">
        <w:rPr>
          <w:b/>
          <w:bCs/>
        </w:rPr>
        <w:tab/>
      </w:r>
      <w:r w:rsidRPr="00220A73">
        <w:t>- 0,12 рублей - субсидия на выравнивание уровня бюджетной обеспеченности;</w:t>
      </w:r>
    </w:p>
    <w:p w14:paraId="4CD82D9A" w14:textId="77777777" w:rsidR="00D729D7" w:rsidRPr="00220A73" w:rsidRDefault="00D729D7" w:rsidP="00D729D7">
      <w:pPr>
        <w:ind w:firstLine="708"/>
        <w:jc w:val="both"/>
      </w:pPr>
      <w:r w:rsidRPr="00220A73">
        <w:t>- 1 157,44 рублей - государственные полномочия в сфере труда;</w:t>
      </w:r>
    </w:p>
    <w:p w14:paraId="1C5A56E5" w14:textId="612AD4BC" w:rsidR="00D729D7" w:rsidRPr="00220A73" w:rsidRDefault="00EB3436" w:rsidP="00EB3436">
      <w:pPr>
        <w:jc w:val="both"/>
      </w:pPr>
      <w:r>
        <w:t xml:space="preserve">        </w:t>
      </w:r>
      <w:r w:rsidR="00D729D7" w:rsidRPr="00220A73">
        <w:t>- 2 416,79 рублей -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14:paraId="50C462E3" w14:textId="72FA85DD" w:rsidR="00D729D7" w:rsidRPr="00220A73" w:rsidRDefault="00D729D7" w:rsidP="00D729D7">
      <w:pPr>
        <w:ind w:firstLine="708"/>
        <w:jc w:val="both"/>
      </w:pPr>
      <w:r w:rsidRPr="00220A73">
        <w:lastRenderedPageBreak/>
        <w:t>- 5 779,15 рублей - субвенции на осуществление областных государственных полномочий по хранению, комплектованию, учету и использованию архивных документов (остатки 2018 года, Почта России).</w:t>
      </w:r>
    </w:p>
    <w:p w14:paraId="1912742F" w14:textId="77777777" w:rsidR="00D729D7" w:rsidRPr="00220A73" w:rsidRDefault="00D729D7" w:rsidP="00D729D7">
      <w:pPr>
        <w:ind w:firstLine="708"/>
        <w:jc w:val="both"/>
      </w:pPr>
      <w:r w:rsidRPr="00220A73">
        <w:t>- 17 001,34 рублей - 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w:t>
      </w:r>
    </w:p>
    <w:p w14:paraId="7400011E" w14:textId="77777777" w:rsidR="00D729D7" w:rsidRPr="00220A73" w:rsidRDefault="00D729D7" w:rsidP="00D729D7">
      <w:pPr>
        <w:pStyle w:val="ConsPlusTitle"/>
        <w:spacing w:line="276" w:lineRule="auto"/>
        <w:ind w:firstLine="426"/>
        <w:jc w:val="both"/>
        <w:rPr>
          <w:rFonts w:ascii="Times New Roman" w:hAnsi="Times New Roman" w:cs="Times New Roman"/>
          <w:sz w:val="24"/>
          <w:szCs w:val="24"/>
          <w:highlight w:val="yellow"/>
        </w:rPr>
      </w:pPr>
      <w:r w:rsidRPr="00220A73">
        <w:rPr>
          <w:rFonts w:ascii="Times New Roman" w:hAnsi="Times New Roman" w:cs="Times New Roman"/>
          <w:b w:val="0"/>
          <w:bCs w:val="0"/>
          <w:sz w:val="24"/>
          <w:szCs w:val="24"/>
        </w:rPr>
        <w:tab/>
        <w:t>- 297,65 рублей - иные МБТ из бюджетов поселений на строительство пешеходных переходов (мостов, виадуков) на территориях муниципальных образований Иркутской области.</w:t>
      </w:r>
    </w:p>
    <w:p w14:paraId="5C6B4A1F" w14:textId="77777777" w:rsidR="00D729D7" w:rsidRPr="00220A73" w:rsidRDefault="00D729D7" w:rsidP="00D729D7">
      <w:pPr>
        <w:pStyle w:val="a4"/>
        <w:tabs>
          <w:tab w:val="left" w:pos="708"/>
        </w:tabs>
        <w:jc w:val="both"/>
      </w:pPr>
    </w:p>
    <w:p w14:paraId="1B0762D4" w14:textId="77777777" w:rsidR="00D729D7" w:rsidRPr="00220A73" w:rsidRDefault="00D729D7" w:rsidP="00D729D7">
      <w:pPr>
        <w:pStyle w:val="ab"/>
        <w:ind w:firstLine="708"/>
        <w:jc w:val="both"/>
        <w:rPr>
          <w:rFonts w:ascii="Times New Roman" w:hAnsi="Times New Roman"/>
          <w:b w:val="0"/>
          <w:sz w:val="24"/>
          <w:szCs w:val="24"/>
        </w:rPr>
      </w:pPr>
      <w:r w:rsidRPr="00220A73">
        <w:rPr>
          <w:rFonts w:ascii="Times New Roman" w:hAnsi="Times New Roman"/>
          <w:sz w:val="24"/>
          <w:szCs w:val="24"/>
          <w:lang w:val="en-US"/>
        </w:rPr>
        <w:t>II</w:t>
      </w:r>
      <w:r w:rsidRPr="00220A73">
        <w:rPr>
          <w:rFonts w:ascii="Times New Roman" w:hAnsi="Times New Roman"/>
          <w:sz w:val="24"/>
          <w:szCs w:val="24"/>
        </w:rPr>
        <w:t>. РАСХОДЫ</w:t>
      </w:r>
    </w:p>
    <w:p w14:paraId="05671126" w14:textId="77777777" w:rsidR="00D729D7" w:rsidRPr="00220A73" w:rsidRDefault="00D729D7" w:rsidP="00D729D7">
      <w:pPr>
        <w:ind w:firstLine="709"/>
        <w:jc w:val="both"/>
        <w:rPr>
          <w:highlight w:val="yellow"/>
        </w:rPr>
      </w:pPr>
    </w:p>
    <w:p w14:paraId="5E097FC6" w14:textId="77777777" w:rsidR="00D729D7" w:rsidRPr="00220A73" w:rsidRDefault="00D729D7" w:rsidP="00D729D7">
      <w:pPr>
        <w:ind w:firstLine="709"/>
        <w:jc w:val="both"/>
      </w:pPr>
      <w:r w:rsidRPr="00220A73">
        <w:t xml:space="preserve">Расходная часть районного бюджета за 2019 год исполнена в объеме </w:t>
      </w:r>
      <w:r w:rsidRPr="00220A73">
        <w:br/>
        <w:t>1 316 015,4 тыс. рублей или 96,4% к показателям, утвержденным Решением о бюджете (1 365 710,0 тыс. рублей).</w:t>
      </w:r>
    </w:p>
    <w:p w14:paraId="2D77A5C6" w14:textId="77777777" w:rsidR="00D729D7" w:rsidRPr="00220A73" w:rsidRDefault="00D729D7" w:rsidP="00D729D7">
      <w:pPr>
        <w:ind w:firstLine="709"/>
        <w:jc w:val="both"/>
      </w:pPr>
      <w:r w:rsidRPr="00220A73">
        <w:t>Данный раздел содержит информацию об исполнении наиболее значимых расходов в соответствующих муниципальных программах Черемховского района.</w:t>
      </w:r>
    </w:p>
    <w:p w14:paraId="07CFE757" w14:textId="0B632AC6" w:rsidR="00D729D7" w:rsidRPr="00220A73" w:rsidRDefault="00D729D7" w:rsidP="00FF0C0E">
      <w:pPr>
        <w:ind w:firstLine="709"/>
        <w:jc w:val="both"/>
      </w:pPr>
      <w:r w:rsidRPr="00220A73">
        <w:t>В 2019 году в районе осуществлялась реализация 10 муниципальных программ Черемховского районного муниципального образования, информация о финансировании которых представлена в таблице</w:t>
      </w:r>
    </w:p>
    <w:p w14:paraId="4DEAB3C5" w14:textId="77777777" w:rsidR="00D729D7" w:rsidRPr="00220A73" w:rsidRDefault="00D729D7" w:rsidP="00D729D7">
      <w:pPr>
        <w:pStyle w:val="ConsPlusNormal"/>
        <w:spacing w:before="240"/>
        <w:ind w:firstLine="0"/>
        <w:jc w:val="center"/>
        <w:rPr>
          <w:rFonts w:ascii="Times New Roman" w:hAnsi="Times New Roman" w:cs="Times New Roman"/>
          <w:sz w:val="24"/>
          <w:szCs w:val="24"/>
        </w:rPr>
      </w:pPr>
      <w:r w:rsidRPr="00220A73">
        <w:rPr>
          <w:rFonts w:ascii="Times New Roman" w:hAnsi="Times New Roman" w:cs="Times New Roman"/>
          <w:sz w:val="24"/>
          <w:szCs w:val="24"/>
        </w:rPr>
        <w:t xml:space="preserve"> Информация об исполнении расходов районного</w:t>
      </w:r>
    </w:p>
    <w:p w14:paraId="3FFF6B20" w14:textId="77777777" w:rsidR="00D729D7" w:rsidRPr="00220A73" w:rsidRDefault="00D729D7" w:rsidP="00D729D7">
      <w:pPr>
        <w:pStyle w:val="ConsPlusNormal"/>
        <w:ind w:firstLine="0"/>
        <w:jc w:val="center"/>
        <w:rPr>
          <w:rFonts w:ascii="Times New Roman" w:hAnsi="Times New Roman" w:cs="Times New Roman"/>
          <w:sz w:val="24"/>
          <w:szCs w:val="24"/>
        </w:rPr>
      </w:pPr>
      <w:r w:rsidRPr="00220A73">
        <w:rPr>
          <w:rFonts w:ascii="Times New Roman" w:hAnsi="Times New Roman" w:cs="Times New Roman"/>
          <w:sz w:val="24"/>
          <w:szCs w:val="24"/>
        </w:rPr>
        <w:t>бюджета в разрезе муниципальных программ и непрограммных расходов</w:t>
      </w:r>
    </w:p>
    <w:p w14:paraId="44BD8D4E" w14:textId="77777777" w:rsidR="00D729D7" w:rsidRPr="00220A73" w:rsidRDefault="00D729D7" w:rsidP="00D729D7">
      <w:pPr>
        <w:ind w:firstLine="709"/>
        <w:jc w:val="both"/>
      </w:pPr>
    </w:p>
    <w:p w14:paraId="36E2CBA5" w14:textId="77777777" w:rsidR="00D729D7" w:rsidRPr="00220A73" w:rsidRDefault="00D729D7" w:rsidP="00D729D7">
      <w:pPr>
        <w:autoSpaceDE w:val="0"/>
        <w:autoSpaceDN w:val="0"/>
        <w:adjustRightInd w:val="0"/>
        <w:ind w:firstLine="720"/>
        <w:jc w:val="right"/>
        <w:rPr>
          <w:lang w:val="en-US"/>
        </w:rPr>
      </w:pPr>
      <w:r w:rsidRPr="00220A73">
        <w:t xml:space="preserve"> (тыс. рублей)</w:t>
      </w:r>
    </w:p>
    <w:tbl>
      <w:tblPr>
        <w:tblW w:w="9498" w:type="dxa"/>
        <w:tblInd w:w="108" w:type="dxa"/>
        <w:tblLayout w:type="fixed"/>
        <w:tblLook w:val="04A0" w:firstRow="1" w:lastRow="0" w:firstColumn="1" w:lastColumn="0" w:noHBand="0" w:noVBand="1"/>
      </w:tblPr>
      <w:tblGrid>
        <w:gridCol w:w="3828"/>
        <w:gridCol w:w="1559"/>
        <w:gridCol w:w="1417"/>
        <w:gridCol w:w="1417"/>
        <w:gridCol w:w="1277"/>
      </w:tblGrid>
      <w:tr w:rsidR="00D729D7" w:rsidRPr="00220A73" w14:paraId="5D167918" w14:textId="77777777" w:rsidTr="00D729D7">
        <w:trPr>
          <w:trHeight w:val="643"/>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3868" w14:textId="77777777" w:rsidR="00D729D7" w:rsidRPr="00220A73" w:rsidRDefault="00D729D7" w:rsidP="00D729D7">
            <w:pPr>
              <w:jc w:val="center"/>
              <w:rPr>
                <w:b/>
                <w:bCs/>
                <w:color w:val="000000"/>
              </w:rPr>
            </w:pPr>
            <w:r w:rsidRPr="00220A73">
              <w:rPr>
                <w:b/>
                <w:bCs/>
                <w:color w:val="000000"/>
              </w:rPr>
              <w:t>Наименование</w:t>
            </w:r>
            <w:r w:rsidRPr="00220A73">
              <w:rPr>
                <w:b/>
                <w:bCs/>
                <w:color w:val="000000"/>
                <w:lang w:val="en-US"/>
              </w:rPr>
              <w:t xml:space="preserve"> </w:t>
            </w:r>
            <w:r w:rsidRPr="00220A73">
              <w:rPr>
                <w:b/>
                <w:bCs/>
                <w:color w:val="000000"/>
              </w:rPr>
              <w:t xml:space="preserve">муниципальной программ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C1DB" w14:textId="77777777" w:rsidR="00D729D7" w:rsidRPr="00220A73" w:rsidRDefault="00D729D7" w:rsidP="00D729D7">
            <w:pPr>
              <w:jc w:val="center"/>
              <w:rPr>
                <w:b/>
                <w:bCs/>
                <w:color w:val="000000"/>
              </w:rPr>
            </w:pPr>
            <w:r w:rsidRPr="00220A73">
              <w:rPr>
                <w:b/>
                <w:bCs/>
                <w:color w:val="000000"/>
              </w:rPr>
              <w:t>КЦ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9A63" w14:textId="77777777" w:rsidR="00D729D7" w:rsidRPr="00220A73" w:rsidRDefault="00D729D7" w:rsidP="00D729D7">
            <w:pPr>
              <w:jc w:val="center"/>
              <w:rPr>
                <w:b/>
                <w:bCs/>
                <w:color w:val="000000"/>
              </w:rPr>
            </w:pPr>
            <w:r w:rsidRPr="00220A73">
              <w:rPr>
                <w:b/>
                <w:bCs/>
                <w:color w:val="000000"/>
              </w:rPr>
              <w:t>План по Решению</w:t>
            </w:r>
          </w:p>
        </w:tc>
        <w:tc>
          <w:tcPr>
            <w:tcW w:w="1417" w:type="dxa"/>
            <w:tcBorders>
              <w:top w:val="single" w:sz="4" w:space="0" w:color="auto"/>
              <w:left w:val="single" w:sz="4" w:space="0" w:color="auto"/>
              <w:bottom w:val="single" w:sz="4" w:space="0" w:color="auto"/>
              <w:right w:val="single" w:sz="4" w:space="0" w:color="auto"/>
            </w:tcBorders>
            <w:vAlign w:val="center"/>
          </w:tcPr>
          <w:p w14:paraId="4D1BD222" w14:textId="77777777" w:rsidR="00D729D7" w:rsidRPr="00220A73" w:rsidRDefault="00D729D7" w:rsidP="00D729D7">
            <w:pPr>
              <w:jc w:val="center"/>
              <w:rPr>
                <w:b/>
                <w:bCs/>
                <w:color w:val="000000"/>
              </w:rPr>
            </w:pPr>
            <w:r w:rsidRPr="00220A73">
              <w:rPr>
                <w:b/>
                <w:bCs/>
                <w:color w:val="000000"/>
              </w:rPr>
              <w:t>Исполнение</w:t>
            </w:r>
          </w:p>
        </w:tc>
        <w:tc>
          <w:tcPr>
            <w:tcW w:w="1277" w:type="dxa"/>
            <w:tcBorders>
              <w:top w:val="single" w:sz="4" w:space="0" w:color="auto"/>
              <w:left w:val="single" w:sz="4" w:space="0" w:color="auto"/>
              <w:bottom w:val="single" w:sz="4" w:space="0" w:color="auto"/>
              <w:right w:val="single" w:sz="4" w:space="0" w:color="auto"/>
            </w:tcBorders>
            <w:vAlign w:val="center"/>
          </w:tcPr>
          <w:p w14:paraId="3F593A18" w14:textId="77777777" w:rsidR="00D729D7" w:rsidRPr="00220A73" w:rsidRDefault="00D729D7" w:rsidP="00D729D7">
            <w:pPr>
              <w:jc w:val="center"/>
              <w:rPr>
                <w:b/>
                <w:bCs/>
                <w:color w:val="000000"/>
              </w:rPr>
            </w:pPr>
            <w:r w:rsidRPr="00220A73">
              <w:rPr>
                <w:b/>
                <w:bCs/>
                <w:color w:val="000000"/>
              </w:rPr>
              <w:t>Процент исполнения</w:t>
            </w:r>
          </w:p>
        </w:tc>
      </w:tr>
      <w:tr w:rsidR="00D729D7" w:rsidRPr="00220A73" w14:paraId="519E52A7" w14:textId="77777777" w:rsidTr="00D729D7">
        <w:trPr>
          <w:trHeight w:val="29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306768" w14:textId="77777777" w:rsidR="00D729D7" w:rsidRPr="00220A73" w:rsidRDefault="00D729D7" w:rsidP="00D729D7">
            <w:pPr>
              <w:jc w:val="center"/>
              <w:rPr>
                <w:b/>
                <w:color w:val="000000"/>
              </w:rPr>
            </w:pPr>
            <w:r w:rsidRPr="00220A73">
              <w:rPr>
                <w:b/>
                <w:color w:val="000000"/>
              </w:rPr>
              <w:t>1 </w:t>
            </w:r>
          </w:p>
        </w:tc>
        <w:tc>
          <w:tcPr>
            <w:tcW w:w="1559" w:type="dxa"/>
            <w:tcBorders>
              <w:top w:val="nil"/>
              <w:left w:val="nil"/>
              <w:bottom w:val="single" w:sz="4" w:space="0" w:color="auto"/>
              <w:right w:val="single" w:sz="4" w:space="0" w:color="auto"/>
            </w:tcBorders>
            <w:shd w:val="clear" w:color="auto" w:fill="auto"/>
            <w:vAlign w:val="center"/>
            <w:hideMark/>
          </w:tcPr>
          <w:p w14:paraId="55FBEAE1" w14:textId="77777777" w:rsidR="00D729D7" w:rsidRPr="00220A73" w:rsidRDefault="00D729D7" w:rsidP="00D729D7">
            <w:pPr>
              <w:jc w:val="center"/>
              <w:rPr>
                <w:b/>
                <w:color w:val="000000"/>
              </w:rPr>
            </w:pPr>
            <w:r w:rsidRPr="00220A73">
              <w:rPr>
                <w:b/>
                <w:color w:val="000000"/>
              </w:rPr>
              <w:t> 2</w:t>
            </w:r>
          </w:p>
        </w:tc>
        <w:tc>
          <w:tcPr>
            <w:tcW w:w="1417" w:type="dxa"/>
            <w:tcBorders>
              <w:top w:val="nil"/>
              <w:left w:val="nil"/>
              <w:bottom w:val="single" w:sz="4" w:space="0" w:color="auto"/>
              <w:right w:val="single" w:sz="4" w:space="0" w:color="auto"/>
            </w:tcBorders>
            <w:shd w:val="clear" w:color="auto" w:fill="auto"/>
            <w:vAlign w:val="center"/>
            <w:hideMark/>
          </w:tcPr>
          <w:p w14:paraId="3C6E9B5F" w14:textId="77777777" w:rsidR="00D729D7" w:rsidRPr="00220A73" w:rsidRDefault="00D729D7" w:rsidP="00D729D7">
            <w:pPr>
              <w:jc w:val="center"/>
              <w:rPr>
                <w:b/>
                <w:color w:val="000000"/>
              </w:rPr>
            </w:pPr>
            <w:r w:rsidRPr="00220A73">
              <w:rPr>
                <w:b/>
                <w:color w:val="000000"/>
              </w:rPr>
              <w:t>3 </w:t>
            </w:r>
          </w:p>
        </w:tc>
        <w:tc>
          <w:tcPr>
            <w:tcW w:w="1417" w:type="dxa"/>
            <w:tcBorders>
              <w:top w:val="single" w:sz="4" w:space="0" w:color="auto"/>
              <w:left w:val="nil"/>
              <w:bottom w:val="single" w:sz="4" w:space="0" w:color="auto"/>
              <w:right w:val="single" w:sz="4" w:space="0" w:color="auto"/>
            </w:tcBorders>
          </w:tcPr>
          <w:p w14:paraId="7A4B58FC" w14:textId="77777777" w:rsidR="00D729D7" w:rsidRPr="00220A73" w:rsidRDefault="00D729D7" w:rsidP="00D729D7">
            <w:pPr>
              <w:jc w:val="center"/>
              <w:rPr>
                <w:b/>
                <w:color w:val="000000"/>
              </w:rPr>
            </w:pPr>
            <w:r w:rsidRPr="00220A73">
              <w:rPr>
                <w:b/>
                <w:color w:val="000000"/>
              </w:rPr>
              <w:t>4</w:t>
            </w:r>
          </w:p>
        </w:tc>
        <w:tc>
          <w:tcPr>
            <w:tcW w:w="1277" w:type="dxa"/>
            <w:tcBorders>
              <w:top w:val="single" w:sz="4" w:space="0" w:color="auto"/>
              <w:left w:val="nil"/>
              <w:bottom w:val="single" w:sz="4" w:space="0" w:color="auto"/>
              <w:right w:val="single" w:sz="4" w:space="0" w:color="auto"/>
            </w:tcBorders>
          </w:tcPr>
          <w:p w14:paraId="37A1B4B5" w14:textId="77777777" w:rsidR="00D729D7" w:rsidRPr="00220A73" w:rsidRDefault="00D729D7" w:rsidP="00D729D7">
            <w:pPr>
              <w:jc w:val="center"/>
              <w:rPr>
                <w:b/>
                <w:color w:val="000000"/>
              </w:rPr>
            </w:pPr>
            <w:r w:rsidRPr="00220A73">
              <w:rPr>
                <w:b/>
                <w:color w:val="000000"/>
              </w:rPr>
              <w:t>5</w:t>
            </w:r>
          </w:p>
        </w:tc>
      </w:tr>
      <w:tr w:rsidR="00D729D7" w:rsidRPr="00220A73" w14:paraId="5E781589" w14:textId="77777777" w:rsidTr="00D729D7">
        <w:trPr>
          <w:trHeight w:val="275"/>
        </w:trPr>
        <w:tc>
          <w:tcPr>
            <w:tcW w:w="3828" w:type="dxa"/>
            <w:tcBorders>
              <w:top w:val="nil"/>
              <w:left w:val="single" w:sz="4" w:space="0" w:color="auto"/>
              <w:bottom w:val="single" w:sz="4" w:space="0" w:color="auto"/>
              <w:right w:val="single" w:sz="4" w:space="0" w:color="auto"/>
            </w:tcBorders>
            <w:shd w:val="clear" w:color="auto" w:fill="auto"/>
            <w:hideMark/>
          </w:tcPr>
          <w:p w14:paraId="41D5B4C6" w14:textId="77777777" w:rsidR="00D729D7" w:rsidRPr="00220A73" w:rsidRDefault="00D729D7" w:rsidP="00D729D7">
            <w:pPr>
              <w:rPr>
                <w:bCs/>
                <w:color w:val="000000"/>
              </w:rPr>
            </w:pPr>
            <w:r w:rsidRPr="00220A73">
              <w:rPr>
                <w:bCs/>
                <w:color w:val="000000"/>
              </w:rPr>
              <w:t>"Развитие образования Черемховского района"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3E84DD2E" w14:textId="77777777" w:rsidR="00D729D7" w:rsidRPr="00220A73" w:rsidRDefault="00D729D7" w:rsidP="00D729D7">
            <w:pPr>
              <w:jc w:val="center"/>
              <w:rPr>
                <w:bCs/>
                <w:color w:val="000000"/>
              </w:rPr>
            </w:pPr>
            <w:r w:rsidRPr="00220A73">
              <w:rPr>
                <w:bCs/>
                <w:color w:val="000000"/>
              </w:rPr>
              <w:t>6100000000</w:t>
            </w:r>
          </w:p>
        </w:tc>
        <w:tc>
          <w:tcPr>
            <w:tcW w:w="1417" w:type="dxa"/>
            <w:tcBorders>
              <w:top w:val="nil"/>
              <w:left w:val="nil"/>
              <w:bottom w:val="single" w:sz="4" w:space="0" w:color="auto"/>
              <w:right w:val="single" w:sz="4" w:space="0" w:color="auto"/>
            </w:tcBorders>
            <w:shd w:val="clear" w:color="auto" w:fill="auto"/>
            <w:vAlign w:val="center"/>
          </w:tcPr>
          <w:p w14:paraId="0A2611F8" w14:textId="77777777" w:rsidR="00D729D7" w:rsidRPr="00220A73" w:rsidRDefault="00D729D7" w:rsidP="00D729D7">
            <w:pPr>
              <w:jc w:val="center"/>
              <w:rPr>
                <w:bCs/>
                <w:color w:val="000000"/>
              </w:rPr>
            </w:pPr>
            <w:r w:rsidRPr="00220A73">
              <w:rPr>
                <w:bCs/>
                <w:color w:val="000000"/>
              </w:rPr>
              <w:t>881 3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C0BEA" w14:textId="77777777" w:rsidR="00D729D7" w:rsidRPr="00220A73" w:rsidRDefault="00D729D7" w:rsidP="00D729D7">
            <w:pPr>
              <w:jc w:val="center"/>
              <w:rPr>
                <w:bCs/>
                <w:color w:val="000000"/>
              </w:rPr>
            </w:pPr>
            <w:r w:rsidRPr="00220A73">
              <w:rPr>
                <w:bCs/>
                <w:color w:val="000000"/>
              </w:rPr>
              <w:t>868 79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4B21263" w14:textId="77777777" w:rsidR="00D729D7" w:rsidRPr="00220A73" w:rsidRDefault="00D729D7" w:rsidP="00D729D7">
            <w:pPr>
              <w:jc w:val="center"/>
              <w:rPr>
                <w:bCs/>
                <w:color w:val="000000"/>
              </w:rPr>
            </w:pPr>
            <w:r w:rsidRPr="00220A73">
              <w:rPr>
                <w:bCs/>
                <w:color w:val="000000"/>
              </w:rPr>
              <w:t>98,6</w:t>
            </w:r>
          </w:p>
        </w:tc>
      </w:tr>
      <w:tr w:rsidR="00D729D7" w:rsidRPr="00220A73" w14:paraId="1152C29C" w14:textId="77777777" w:rsidTr="00D729D7">
        <w:trPr>
          <w:trHeight w:val="265"/>
        </w:trPr>
        <w:tc>
          <w:tcPr>
            <w:tcW w:w="3828" w:type="dxa"/>
            <w:tcBorders>
              <w:top w:val="nil"/>
              <w:left w:val="single" w:sz="4" w:space="0" w:color="auto"/>
              <w:bottom w:val="single" w:sz="4" w:space="0" w:color="auto"/>
              <w:right w:val="single" w:sz="4" w:space="0" w:color="auto"/>
            </w:tcBorders>
            <w:shd w:val="clear" w:color="auto" w:fill="auto"/>
            <w:hideMark/>
          </w:tcPr>
          <w:p w14:paraId="3FDF241A" w14:textId="77777777" w:rsidR="00D729D7" w:rsidRPr="00220A73" w:rsidRDefault="00D729D7" w:rsidP="00D729D7">
            <w:pPr>
              <w:rPr>
                <w:bCs/>
                <w:color w:val="000000"/>
              </w:rPr>
            </w:pPr>
            <w:r w:rsidRPr="00220A73">
              <w:rPr>
                <w:bCs/>
                <w:color w:val="000000"/>
              </w:rPr>
              <w:t>"Сохранение и развитие культуры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6E78D288" w14:textId="77777777" w:rsidR="00D729D7" w:rsidRPr="00220A73" w:rsidRDefault="00D729D7" w:rsidP="00D729D7">
            <w:pPr>
              <w:jc w:val="center"/>
              <w:rPr>
                <w:bCs/>
                <w:color w:val="000000"/>
              </w:rPr>
            </w:pPr>
            <w:r w:rsidRPr="00220A73">
              <w:rPr>
                <w:bCs/>
                <w:color w:val="000000"/>
              </w:rPr>
              <w:t>6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1AA7C" w14:textId="77777777" w:rsidR="00D729D7" w:rsidRPr="00220A73" w:rsidRDefault="00D729D7" w:rsidP="00D729D7">
            <w:pPr>
              <w:jc w:val="center"/>
              <w:rPr>
                <w:bCs/>
                <w:color w:val="000000"/>
              </w:rPr>
            </w:pPr>
            <w:r w:rsidRPr="00220A73">
              <w:rPr>
                <w:bCs/>
                <w:color w:val="000000"/>
              </w:rPr>
              <w:t>51 04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66334A" w14:textId="77777777" w:rsidR="00D729D7" w:rsidRPr="00220A73" w:rsidRDefault="00D729D7" w:rsidP="00D729D7">
            <w:pPr>
              <w:jc w:val="center"/>
              <w:rPr>
                <w:bCs/>
                <w:color w:val="000000"/>
              </w:rPr>
            </w:pPr>
            <w:r w:rsidRPr="00220A73">
              <w:rPr>
                <w:bCs/>
                <w:color w:val="000000"/>
              </w:rPr>
              <w:t>50 509,2</w:t>
            </w:r>
          </w:p>
        </w:tc>
        <w:tc>
          <w:tcPr>
            <w:tcW w:w="1277" w:type="dxa"/>
            <w:tcBorders>
              <w:top w:val="nil"/>
              <w:left w:val="single" w:sz="4" w:space="0" w:color="auto"/>
              <w:bottom w:val="single" w:sz="4" w:space="0" w:color="auto"/>
              <w:right w:val="single" w:sz="4" w:space="0" w:color="auto"/>
            </w:tcBorders>
            <w:shd w:val="clear" w:color="auto" w:fill="auto"/>
            <w:vAlign w:val="center"/>
          </w:tcPr>
          <w:p w14:paraId="53CA41FF" w14:textId="77777777" w:rsidR="00D729D7" w:rsidRPr="00220A73" w:rsidRDefault="00D729D7" w:rsidP="00D729D7">
            <w:pPr>
              <w:jc w:val="center"/>
              <w:rPr>
                <w:bCs/>
                <w:color w:val="000000"/>
              </w:rPr>
            </w:pPr>
            <w:r w:rsidRPr="00220A73">
              <w:rPr>
                <w:bCs/>
                <w:color w:val="000000"/>
              </w:rPr>
              <w:t>98,9</w:t>
            </w:r>
          </w:p>
        </w:tc>
      </w:tr>
      <w:tr w:rsidR="00D729D7" w:rsidRPr="00220A73" w14:paraId="7716C4B7" w14:textId="77777777" w:rsidTr="00D729D7">
        <w:trPr>
          <w:trHeight w:val="269"/>
        </w:trPr>
        <w:tc>
          <w:tcPr>
            <w:tcW w:w="3828" w:type="dxa"/>
            <w:tcBorders>
              <w:top w:val="nil"/>
              <w:left w:val="single" w:sz="4" w:space="0" w:color="auto"/>
              <w:bottom w:val="single" w:sz="4" w:space="0" w:color="auto"/>
              <w:right w:val="single" w:sz="4" w:space="0" w:color="auto"/>
            </w:tcBorders>
            <w:shd w:val="clear" w:color="auto" w:fill="auto"/>
            <w:hideMark/>
          </w:tcPr>
          <w:p w14:paraId="2F008E86" w14:textId="77777777" w:rsidR="00D729D7" w:rsidRPr="00220A73" w:rsidRDefault="00D729D7" w:rsidP="00D729D7">
            <w:pPr>
              <w:rPr>
                <w:bCs/>
                <w:color w:val="000000"/>
              </w:rPr>
            </w:pPr>
            <w:r w:rsidRPr="00220A73">
              <w:rPr>
                <w:bCs/>
                <w:color w:val="000000"/>
              </w:rPr>
              <w:t>"Жилищно-коммунальный комплекс и развитие инфраструктуры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436878D4" w14:textId="77777777" w:rsidR="00D729D7" w:rsidRPr="00220A73" w:rsidRDefault="00D729D7" w:rsidP="00D729D7">
            <w:pPr>
              <w:jc w:val="center"/>
              <w:rPr>
                <w:bCs/>
                <w:color w:val="000000"/>
              </w:rPr>
            </w:pPr>
            <w:r w:rsidRPr="00220A73">
              <w:rPr>
                <w:bCs/>
                <w:color w:val="000000"/>
              </w:rPr>
              <w:t>63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F0482A" w14:textId="77777777" w:rsidR="00D729D7" w:rsidRPr="00220A73" w:rsidRDefault="00D729D7" w:rsidP="00D729D7">
            <w:pPr>
              <w:jc w:val="center"/>
              <w:rPr>
                <w:bCs/>
                <w:color w:val="000000"/>
              </w:rPr>
            </w:pPr>
            <w:r w:rsidRPr="00220A73">
              <w:rPr>
                <w:bCs/>
                <w:color w:val="000000"/>
              </w:rPr>
              <w:t>136 49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0D435B" w14:textId="77777777" w:rsidR="00D729D7" w:rsidRPr="00220A73" w:rsidRDefault="00D729D7" w:rsidP="00D729D7">
            <w:pPr>
              <w:jc w:val="center"/>
              <w:rPr>
                <w:bCs/>
                <w:color w:val="000000"/>
              </w:rPr>
            </w:pPr>
            <w:r w:rsidRPr="00220A73">
              <w:rPr>
                <w:bCs/>
                <w:color w:val="000000"/>
              </w:rPr>
              <w:t>123 050,5</w:t>
            </w:r>
          </w:p>
        </w:tc>
        <w:tc>
          <w:tcPr>
            <w:tcW w:w="1277" w:type="dxa"/>
            <w:tcBorders>
              <w:top w:val="nil"/>
              <w:left w:val="single" w:sz="4" w:space="0" w:color="auto"/>
              <w:bottom w:val="single" w:sz="4" w:space="0" w:color="auto"/>
              <w:right w:val="single" w:sz="4" w:space="0" w:color="auto"/>
            </w:tcBorders>
            <w:shd w:val="clear" w:color="auto" w:fill="auto"/>
            <w:vAlign w:val="center"/>
          </w:tcPr>
          <w:p w14:paraId="41DDDA91" w14:textId="77777777" w:rsidR="00D729D7" w:rsidRPr="00220A73" w:rsidRDefault="00D729D7" w:rsidP="00D729D7">
            <w:pPr>
              <w:jc w:val="center"/>
              <w:rPr>
                <w:bCs/>
                <w:color w:val="000000"/>
              </w:rPr>
            </w:pPr>
            <w:r w:rsidRPr="00220A73">
              <w:rPr>
                <w:bCs/>
                <w:color w:val="000000"/>
              </w:rPr>
              <w:t>90,2</w:t>
            </w:r>
          </w:p>
        </w:tc>
      </w:tr>
      <w:tr w:rsidR="00D729D7" w:rsidRPr="00220A73" w14:paraId="25F8E220" w14:textId="77777777" w:rsidTr="00D729D7">
        <w:trPr>
          <w:trHeight w:val="287"/>
        </w:trPr>
        <w:tc>
          <w:tcPr>
            <w:tcW w:w="3828" w:type="dxa"/>
            <w:tcBorders>
              <w:top w:val="nil"/>
              <w:left w:val="single" w:sz="4" w:space="0" w:color="auto"/>
              <w:bottom w:val="single" w:sz="4" w:space="0" w:color="auto"/>
              <w:right w:val="single" w:sz="4" w:space="0" w:color="auto"/>
            </w:tcBorders>
            <w:shd w:val="clear" w:color="auto" w:fill="auto"/>
            <w:hideMark/>
          </w:tcPr>
          <w:p w14:paraId="3F858ABB" w14:textId="77777777" w:rsidR="00D729D7" w:rsidRPr="00220A73" w:rsidRDefault="00D729D7" w:rsidP="00D729D7">
            <w:pPr>
              <w:rPr>
                <w:bCs/>
                <w:color w:val="000000"/>
              </w:rPr>
            </w:pPr>
            <w:r w:rsidRPr="00220A73">
              <w:rPr>
                <w:bCs/>
                <w:color w:val="000000"/>
              </w:rPr>
              <w:t>"Управление муниципальными финансами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0127F14B" w14:textId="77777777" w:rsidR="00D729D7" w:rsidRPr="00220A73" w:rsidRDefault="00D729D7" w:rsidP="00D729D7">
            <w:pPr>
              <w:jc w:val="center"/>
              <w:rPr>
                <w:bCs/>
                <w:color w:val="000000"/>
              </w:rPr>
            </w:pPr>
            <w:r w:rsidRPr="00220A73">
              <w:rPr>
                <w:bCs/>
                <w:color w:val="000000"/>
              </w:rPr>
              <w:t>64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60770D" w14:textId="77777777" w:rsidR="00D729D7" w:rsidRPr="00220A73" w:rsidRDefault="00D729D7" w:rsidP="00D729D7">
            <w:pPr>
              <w:jc w:val="center"/>
              <w:rPr>
                <w:bCs/>
                <w:color w:val="000000"/>
              </w:rPr>
            </w:pPr>
            <w:r w:rsidRPr="00220A73">
              <w:rPr>
                <w:bCs/>
                <w:color w:val="000000"/>
              </w:rPr>
              <w:t>159 53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C41F64" w14:textId="77777777" w:rsidR="00D729D7" w:rsidRPr="00220A73" w:rsidRDefault="00D729D7" w:rsidP="00D729D7">
            <w:pPr>
              <w:jc w:val="center"/>
              <w:rPr>
                <w:bCs/>
                <w:color w:val="000000"/>
              </w:rPr>
            </w:pPr>
            <w:r w:rsidRPr="00220A73">
              <w:rPr>
                <w:bCs/>
                <w:color w:val="000000"/>
              </w:rPr>
              <w:t>159 528,1</w:t>
            </w:r>
          </w:p>
        </w:tc>
        <w:tc>
          <w:tcPr>
            <w:tcW w:w="1277" w:type="dxa"/>
            <w:tcBorders>
              <w:top w:val="nil"/>
              <w:left w:val="single" w:sz="4" w:space="0" w:color="auto"/>
              <w:bottom w:val="single" w:sz="4" w:space="0" w:color="auto"/>
              <w:right w:val="single" w:sz="4" w:space="0" w:color="auto"/>
            </w:tcBorders>
            <w:shd w:val="clear" w:color="auto" w:fill="auto"/>
            <w:vAlign w:val="center"/>
          </w:tcPr>
          <w:p w14:paraId="05F5137A" w14:textId="77777777" w:rsidR="00D729D7" w:rsidRPr="00220A73" w:rsidRDefault="00D729D7" w:rsidP="00D729D7">
            <w:pPr>
              <w:jc w:val="center"/>
              <w:rPr>
                <w:bCs/>
                <w:color w:val="000000"/>
              </w:rPr>
            </w:pPr>
            <w:r w:rsidRPr="00220A73">
              <w:rPr>
                <w:bCs/>
                <w:color w:val="000000"/>
              </w:rPr>
              <w:t>100,0</w:t>
            </w:r>
          </w:p>
        </w:tc>
      </w:tr>
      <w:tr w:rsidR="00D729D7" w:rsidRPr="00220A73" w14:paraId="29A82CC7" w14:textId="77777777" w:rsidTr="00D729D7">
        <w:trPr>
          <w:trHeight w:val="264"/>
        </w:trPr>
        <w:tc>
          <w:tcPr>
            <w:tcW w:w="3828" w:type="dxa"/>
            <w:tcBorders>
              <w:top w:val="nil"/>
              <w:left w:val="single" w:sz="4" w:space="0" w:color="auto"/>
              <w:bottom w:val="single" w:sz="4" w:space="0" w:color="auto"/>
              <w:right w:val="single" w:sz="4" w:space="0" w:color="auto"/>
            </w:tcBorders>
            <w:shd w:val="clear" w:color="auto" w:fill="auto"/>
            <w:hideMark/>
          </w:tcPr>
          <w:p w14:paraId="58079EF2" w14:textId="77777777" w:rsidR="00D729D7" w:rsidRPr="00220A73" w:rsidRDefault="00D729D7" w:rsidP="00D729D7">
            <w:pPr>
              <w:rPr>
                <w:bCs/>
                <w:color w:val="000000"/>
              </w:rPr>
            </w:pPr>
            <w:r w:rsidRPr="00220A73">
              <w:rPr>
                <w:bCs/>
                <w:color w:val="000000"/>
              </w:rPr>
              <w:t>"Управление муниципальным имуществом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37698208" w14:textId="77777777" w:rsidR="00D729D7" w:rsidRPr="00220A73" w:rsidRDefault="00D729D7" w:rsidP="00D729D7">
            <w:pPr>
              <w:jc w:val="center"/>
              <w:rPr>
                <w:bCs/>
                <w:color w:val="000000"/>
              </w:rPr>
            </w:pPr>
            <w:r w:rsidRPr="00220A73">
              <w:rPr>
                <w:bCs/>
                <w:color w:val="000000"/>
              </w:rPr>
              <w:t>65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AE37C2" w14:textId="77777777" w:rsidR="00D729D7" w:rsidRPr="00220A73" w:rsidRDefault="00D729D7" w:rsidP="00D729D7">
            <w:pPr>
              <w:jc w:val="center"/>
              <w:rPr>
                <w:bCs/>
                <w:color w:val="000000"/>
              </w:rPr>
            </w:pPr>
            <w:r w:rsidRPr="00220A73">
              <w:rPr>
                <w:bCs/>
                <w:color w:val="000000"/>
              </w:rPr>
              <w:t>46 293,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9DF8EC" w14:textId="77777777" w:rsidR="00D729D7" w:rsidRPr="00220A73" w:rsidRDefault="00D729D7" w:rsidP="00D729D7">
            <w:pPr>
              <w:jc w:val="center"/>
              <w:rPr>
                <w:bCs/>
                <w:color w:val="000000"/>
              </w:rPr>
            </w:pPr>
            <w:r w:rsidRPr="00220A73">
              <w:rPr>
                <w:bCs/>
                <w:color w:val="000000"/>
              </w:rPr>
              <w:t>45 090,8</w:t>
            </w:r>
          </w:p>
        </w:tc>
        <w:tc>
          <w:tcPr>
            <w:tcW w:w="1277" w:type="dxa"/>
            <w:tcBorders>
              <w:top w:val="nil"/>
              <w:left w:val="single" w:sz="4" w:space="0" w:color="auto"/>
              <w:bottom w:val="single" w:sz="4" w:space="0" w:color="auto"/>
              <w:right w:val="single" w:sz="4" w:space="0" w:color="auto"/>
            </w:tcBorders>
            <w:shd w:val="clear" w:color="auto" w:fill="auto"/>
            <w:vAlign w:val="center"/>
          </w:tcPr>
          <w:p w14:paraId="326361B5" w14:textId="77777777" w:rsidR="00D729D7" w:rsidRPr="00220A73" w:rsidRDefault="00D729D7" w:rsidP="00D729D7">
            <w:pPr>
              <w:jc w:val="center"/>
              <w:rPr>
                <w:bCs/>
                <w:color w:val="000000"/>
              </w:rPr>
            </w:pPr>
            <w:r w:rsidRPr="00220A73">
              <w:rPr>
                <w:bCs/>
                <w:color w:val="000000"/>
              </w:rPr>
              <w:t>97,4</w:t>
            </w:r>
          </w:p>
        </w:tc>
      </w:tr>
      <w:tr w:rsidR="00D729D7" w:rsidRPr="00220A73" w14:paraId="6CAEB0E2" w14:textId="77777777" w:rsidTr="00D729D7">
        <w:trPr>
          <w:trHeight w:val="272"/>
        </w:trPr>
        <w:tc>
          <w:tcPr>
            <w:tcW w:w="3828" w:type="dxa"/>
            <w:tcBorders>
              <w:top w:val="nil"/>
              <w:left w:val="single" w:sz="4" w:space="0" w:color="auto"/>
              <w:bottom w:val="single" w:sz="4" w:space="0" w:color="auto"/>
              <w:right w:val="single" w:sz="4" w:space="0" w:color="auto"/>
            </w:tcBorders>
            <w:shd w:val="clear" w:color="auto" w:fill="auto"/>
            <w:hideMark/>
          </w:tcPr>
          <w:p w14:paraId="33CAA7D5" w14:textId="77777777" w:rsidR="00D729D7" w:rsidRPr="00220A73" w:rsidRDefault="00D729D7" w:rsidP="00D729D7">
            <w:pPr>
              <w:rPr>
                <w:bCs/>
                <w:color w:val="000000"/>
              </w:rPr>
            </w:pPr>
            <w:r w:rsidRPr="00220A73">
              <w:rPr>
                <w:bCs/>
                <w:color w:val="000000"/>
              </w:rPr>
              <w:t>"Муниципальное управление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0095728B" w14:textId="77777777" w:rsidR="00D729D7" w:rsidRPr="00220A73" w:rsidRDefault="00D729D7" w:rsidP="00D729D7">
            <w:pPr>
              <w:jc w:val="center"/>
              <w:rPr>
                <w:bCs/>
                <w:color w:val="000000"/>
              </w:rPr>
            </w:pPr>
            <w:r w:rsidRPr="00220A73">
              <w:rPr>
                <w:bCs/>
                <w:color w:val="000000"/>
              </w:rPr>
              <w:t>66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580203" w14:textId="77777777" w:rsidR="00D729D7" w:rsidRPr="00220A73" w:rsidRDefault="00D729D7" w:rsidP="00D729D7">
            <w:pPr>
              <w:jc w:val="center"/>
              <w:rPr>
                <w:bCs/>
                <w:color w:val="000000"/>
              </w:rPr>
            </w:pPr>
            <w:r w:rsidRPr="00220A73">
              <w:rPr>
                <w:bCs/>
                <w:color w:val="000000"/>
              </w:rPr>
              <w:t>51 708,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51D374" w14:textId="77777777" w:rsidR="00D729D7" w:rsidRPr="00220A73" w:rsidRDefault="00D729D7" w:rsidP="00D729D7">
            <w:pPr>
              <w:jc w:val="center"/>
              <w:rPr>
                <w:bCs/>
                <w:color w:val="000000"/>
              </w:rPr>
            </w:pPr>
            <w:r w:rsidRPr="00220A73">
              <w:rPr>
                <w:bCs/>
                <w:color w:val="000000"/>
              </w:rPr>
              <w:t>51 378,6</w:t>
            </w:r>
          </w:p>
        </w:tc>
        <w:tc>
          <w:tcPr>
            <w:tcW w:w="1277" w:type="dxa"/>
            <w:tcBorders>
              <w:top w:val="nil"/>
              <w:left w:val="single" w:sz="4" w:space="0" w:color="auto"/>
              <w:bottom w:val="single" w:sz="4" w:space="0" w:color="auto"/>
              <w:right w:val="single" w:sz="4" w:space="0" w:color="auto"/>
            </w:tcBorders>
            <w:shd w:val="clear" w:color="auto" w:fill="auto"/>
            <w:vAlign w:val="center"/>
          </w:tcPr>
          <w:p w14:paraId="1D29EE7B" w14:textId="77777777" w:rsidR="00D729D7" w:rsidRPr="00220A73" w:rsidRDefault="00D729D7" w:rsidP="00D729D7">
            <w:pPr>
              <w:jc w:val="center"/>
              <w:rPr>
                <w:bCs/>
                <w:color w:val="000000"/>
              </w:rPr>
            </w:pPr>
            <w:r w:rsidRPr="00220A73">
              <w:rPr>
                <w:bCs/>
                <w:color w:val="000000"/>
              </w:rPr>
              <w:t>99,4</w:t>
            </w:r>
          </w:p>
        </w:tc>
      </w:tr>
      <w:tr w:rsidR="00D729D7" w:rsidRPr="00220A73" w14:paraId="0690C718" w14:textId="77777777" w:rsidTr="00D729D7">
        <w:trPr>
          <w:trHeight w:val="272"/>
        </w:trPr>
        <w:tc>
          <w:tcPr>
            <w:tcW w:w="3828" w:type="dxa"/>
            <w:tcBorders>
              <w:top w:val="nil"/>
              <w:left w:val="single" w:sz="4" w:space="0" w:color="auto"/>
              <w:bottom w:val="single" w:sz="4" w:space="0" w:color="auto"/>
              <w:right w:val="single" w:sz="4" w:space="0" w:color="auto"/>
            </w:tcBorders>
            <w:shd w:val="clear" w:color="auto" w:fill="auto"/>
            <w:hideMark/>
          </w:tcPr>
          <w:p w14:paraId="04C4C3E5" w14:textId="77777777" w:rsidR="00D729D7" w:rsidRPr="00220A73" w:rsidRDefault="00D729D7" w:rsidP="00D729D7">
            <w:pPr>
              <w:rPr>
                <w:bCs/>
                <w:color w:val="000000"/>
              </w:rPr>
            </w:pPr>
            <w:r w:rsidRPr="00220A73">
              <w:rPr>
                <w:bCs/>
                <w:color w:val="000000"/>
              </w:rPr>
              <w:t xml:space="preserve">"Безопасность жизнедеятельности в Черемховском районном муниципальном образовании" на </w:t>
            </w:r>
            <w:r w:rsidRPr="00220A73">
              <w:rPr>
                <w:bCs/>
                <w:color w:val="000000"/>
              </w:rPr>
              <w:lastRenderedPageBreak/>
              <w:t>2018-2023 годы</w:t>
            </w:r>
          </w:p>
        </w:tc>
        <w:tc>
          <w:tcPr>
            <w:tcW w:w="1559" w:type="dxa"/>
            <w:tcBorders>
              <w:top w:val="nil"/>
              <w:left w:val="nil"/>
              <w:bottom w:val="single" w:sz="4" w:space="0" w:color="auto"/>
              <w:right w:val="single" w:sz="4" w:space="0" w:color="auto"/>
            </w:tcBorders>
            <w:shd w:val="clear" w:color="auto" w:fill="auto"/>
            <w:vAlign w:val="center"/>
            <w:hideMark/>
          </w:tcPr>
          <w:p w14:paraId="0B9BC9FD" w14:textId="77777777" w:rsidR="00D729D7" w:rsidRPr="00220A73" w:rsidRDefault="00D729D7" w:rsidP="00D729D7">
            <w:pPr>
              <w:jc w:val="center"/>
              <w:rPr>
                <w:bCs/>
                <w:color w:val="000000"/>
              </w:rPr>
            </w:pPr>
            <w:r w:rsidRPr="00220A73">
              <w:rPr>
                <w:bCs/>
                <w:color w:val="000000"/>
              </w:rPr>
              <w:lastRenderedPageBreak/>
              <w:t>67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A09F50" w14:textId="77777777" w:rsidR="00D729D7" w:rsidRPr="00220A73" w:rsidRDefault="00D729D7" w:rsidP="00D729D7">
            <w:pPr>
              <w:jc w:val="center"/>
              <w:rPr>
                <w:bCs/>
                <w:color w:val="000000"/>
              </w:rPr>
            </w:pPr>
            <w:r w:rsidRPr="00220A73">
              <w:rPr>
                <w:bCs/>
                <w:color w:val="000000"/>
              </w:rPr>
              <w:t>27 084,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0CA6F1" w14:textId="77777777" w:rsidR="00D729D7" w:rsidRPr="00220A73" w:rsidRDefault="00D729D7" w:rsidP="00D729D7">
            <w:pPr>
              <w:jc w:val="center"/>
              <w:rPr>
                <w:bCs/>
                <w:color w:val="000000"/>
              </w:rPr>
            </w:pPr>
            <w:r w:rsidRPr="00220A73">
              <w:rPr>
                <w:bCs/>
                <w:color w:val="000000"/>
              </w:rPr>
              <w:t>5 670,2</w:t>
            </w:r>
          </w:p>
        </w:tc>
        <w:tc>
          <w:tcPr>
            <w:tcW w:w="1277" w:type="dxa"/>
            <w:tcBorders>
              <w:top w:val="nil"/>
              <w:left w:val="single" w:sz="4" w:space="0" w:color="auto"/>
              <w:bottom w:val="single" w:sz="4" w:space="0" w:color="auto"/>
              <w:right w:val="single" w:sz="4" w:space="0" w:color="auto"/>
            </w:tcBorders>
            <w:shd w:val="clear" w:color="auto" w:fill="auto"/>
            <w:vAlign w:val="center"/>
          </w:tcPr>
          <w:p w14:paraId="5B6D2E29" w14:textId="77777777" w:rsidR="00D729D7" w:rsidRPr="00220A73" w:rsidRDefault="00D729D7" w:rsidP="00D729D7">
            <w:pPr>
              <w:jc w:val="center"/>
              <w:rPr>
                <w:bCs/>
                <w:color w:val="000000"/>
              </w:rPr>
            </w:pPr>
            <w:r w:rsidRPr="00220A73">
              <w:rPr>
                <w:bCs/>
                <w:color w:val="000000"/>
              </w:rPr>
              <w:t>20,9</w:t>
            </w:r>
          </w:p>
        </w:tc>
      </w:tr>
      <w:tr w:rsidR="00D729D7" w:rsidRPr="00220A73" w14:paraId="69F3B497" w14:textId="77777777" w:rsidTr="00D729D7">
        <w:trPr>
          <w:trHeight w:val="404"/>
        </w:trPr>
        <w:tc>
          <w:tcPr>
            <w:tcW w:w="3828" w:type="dxa"/>
            <w:tcBorders>
              <w:top w:val="nil"/>
              <w:left w:val="single" w:sz="4" w:space="0" w:color="auto"/>
              <w:bottom w:val="single" w:sz="4" w:space="0" w:color="auto"/>
              <w:right w:val="single" w:sz="4" w:space="0" w:color="auto"/>
            </w:tcBorders>
            <w:shd w:val="clear" w:color="auto" w:fill="auto"/>
            <w:hideMark/>
          </w:tcPr>
          <w:p w14:paraId="7B32A248" w14:textId="77777777" w:rsidR="00D729D7" w:rsidRPr="00220A73" w:rsidRDefault="00D729D7" w:rsidP="00D729D7">
            <w:pPr>
              <w:rPr>
                <w:bCs/>
                <w:color w:val="000000"/>
              </w:rPr>
            </w:pPr>
            <w:r w:rsidRPr="00220A73">
              <w:rPr>
                <w:bCs/>
                <w:color w:val="000000"/>
              </w:rPr>
              <w:t>"Молодежная политика и спорт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608897B2" w14:textId="77777777" w:rsidR="00D729D7" w:rsidRPr="00220A73" w:rsidRDefault="00D729D7" w:rsidP="00D729D7">
            <w:pPr>
              <w:jc w:val="center"/>
              <w:rPr>
                <w:bCs/>
                <w:color w:val="000000"/>
              </w:rPr>
            </w:pPr>
            <w:r w:rsidRPr="00220A73">
              <w:rPr>
                <w:bCs/>
                <w:color w:val="000000"/>
              </w:rPr>
              <w:t>68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306519" w14:textId="77777777" w:rsidR="00D729D7" w:rsidRPr="00220A73" w:rsidRDefault="00D729D7" w:rsidP="00D729D7">
            <w:pPr>
              <w:jc w:val="center"/>
              <w:rPr>
                <w:bCs/>
                <w:color w:val="000000"/>
              </w:rPr>
            </w:pPr>
            <w:r w:rsidRPr="00220A73">
              <w:rPr>
                <w:bCs/>
                <w:color w:val="000000"/>
              </w:rPr>
              <w:t>4 35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A35D54" w14:textId="77777777" w:rsidR="00D729D7" w:rsidRPr="00220A73" w:rsidRDefault="00D729D7" w:rsidP="00D729D7">
            <w:pPr>
              <w:jc w:val="center"/>
              <w:rPr>
                <w:bCs/>
                <w:color w:val="000000"/>
              </w:rPr>
            </w:pPr>
            <w:r w:rsidRPr="00220A73">
              <w:rPr>
                <w:bCs/>
                <w:color w:val="000000"/>
              </w:rPr>
              <w:t>4 351,8</w:t>
            </w:r>
          </w:p>
        </w:tc>
        <w:tc>
          <w:tcPr>
            <w:tcW w:w="1277" w:type="dxa"/>
            <w:tcBorders>
              <w:top w:val="nil"/>
              <w:left w:val="single" w:sz="4" w:space="0" w:color="auto"/>
              <w:bottom w:val="single" w:sz="4" w:space="0" w:color="auto"/>
              <w:right w:val="single" w:sz="4" w:space="0" w:color="auto"/>
            </w:tcBorders>
            <w:shd w:val="clear" w:color="auto" w:fill="auto"/>
            <w:vAlign w:val="center"/>
          </w:tcPr>
          <w:p w14:paraId="7040330F" w14:textId="77777777" w:rsidR="00D729D7" w:rsidRPr="00220A73" w:rsidRDefault="00D729D7" w:rsidP="00D729D7">
            <w:pPr>
              <w:jc w:val="center"/>
              <w:rPr>
                <w:bCs/>
                <w:color w:val="000000"/>
              </w:rPr>
            </w:pPr>
            <w:r w:rsidRPr="00220A73">
              <w:rPr>
                <w:bCs/>
                <w:color w:val="000000"/>
              </w:rPr>
              <w:t>100</w:t>
            </w:r>
          </w:p>
        </w:tc>
      </w:tr>
      <w:tr w:rsidR="00D729D7" w:rsidRPr="00220A73" w14:paraId="110FBF25" w14:textId="77777777" w:rsidTr="00D729D7">
        <w:trPr>
          <w:trHeight w:val="225"/>
        </w:trPr>
        <w:tc>
          <w:tcPr>
            <w:tcW w:w="3828" w:type="dxa"/>
            <w:tcBorders>
              <w:top w:val="nil"/>
              <w:left w:val="single" w:sz="4" w:space="0" w:color="auto"/>
              <w:bottom w:val="single" w:sz="4" w:space="0" w:color="auto"/>
              <w:right w:val="single" w:sz="4" w:space="0" w:color="auto"/>
            </w:tcBorders>
            <w:shd w:val="clear" w:color="auto" w:fill="auto"/>
            <w:hideMark/>
          </w:tcPr>
          <w:p w14:paraId="456405A8" w14:textId="77777777" w:rsidR="00D729D7" w:rsidRPr="00220A73" w:rsidRDefault="00D729D7" w:rsidP="00D729D7">
            <w:pPr>
              <w:rPr>
                <w:bCs/>
                <w:color w:val="000000"/>
              </w:rPr>
            </w:pPr>
            <w:r w:rsidRPr="00220A73">
              <w:rPr>
                <w:bCs/>
                <w:color w:val="000000"/>
              </w:rPr>
              <w:t>"Здоровье населения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2939E117" w14:textId="77777777" w:rsidR="00D729D7" w:rsidRPr="00220A73" w:rsidRDefault="00D729D7" w:rsidP="00D729D7">
            <w:pPr>
              <w:ind w:right="-107"/>
              <w:jc w:val="center"/>
              <w:rPr>
                <w:bCs/>
                <w:color w:val="000000"/>
              </w:rPr>
            </w:pPr>
            <w:r w:rsidRPr="00220A73">
              <w:rPr>
                <w:bCs/>
                <w:color w:val="000000"/>
              </w:rPr>
              <w:t>69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7CE7C7" w14:textId="77777777" w:rsidR="00D729D7" w:rsidRPr="00220A73" w:rsidRDefault="00D729D7" w:rsidP="00D729D7">
            <w:pPr>
              <w:jc w:val="center"/>
              <w:rPr>
                <w:bCs/>
                <w:color w:val="000000"/>
              </w:rPr>
            </w:pPr>
            <w:r w:rsidRPr="00220A73">
              <w:rPr>
                <w:bCs/>
                <w:color w:val="000000"/>
              </w:rPr>
              <w:t>21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D48E84" w14:textId="77777777" w:rsidR="00D729D7" w:rsidRPr="00220A73" w:rsidRDefault="00D729D7" w:rsidP="00D729D7">
            <w:pPr>
              <w:jc w:val="center"/>
              <w:rPr>
                <w:bCs/>
                <w:color w:val="000000"/>
              </w:rPr>
            </w:pPr>
            <w:r w:rsidRPr="00220A73">
              <w:rPr>
                <w:bCs/>
                <w:color w:val="000000"/>
              </w:rPr>
              <w:t>215,0</w:t>
            </w:r>
          </w:p>
        </w:tc>
        <w:tc>
          <w:tcPr>
            <w:tcW w:w="1277" w:type="dxa"/>
            <w:tcBorders>
              <w:top w:val="nil"/>
              <w:left w:val="single" w:sz="4" w:space="0" w:color="auto"/>
              <w:bottom w:val="single" w:sz="4" w:space="0" w:color="auto"/>
              <w:right w:val="single" w:sz="4" w:space="0" w:color="auto"/>
            </w:tcBorders>
            <w:shd w:val="clear" w:color="auto" w:fill="auto"/>
            <w:vAlign w:val="center"/>
          </w:tcPr>
          <w:p w14:paraId="4B6C33E5" w14:textId="77777777" w:rsidR="00D729D7" w:rsidRPr="00220A73" w:rsidRDefault="00D729D7" w:rsidP="00D729D7">
            <w:pPr>
              <w:jc w:val="center"/>
              <w:rPr>
                <w:bCs/>
                <w:color w:val="000000"/>
              </w:rPr>
            </w:pPr>
            <w:r w:rsidRPr="00220A73">
              <w:rPr>
                <w:bCs/>
                <w:color w:val="000000"/>
              </w:rPr>
              <w:t>100,0</w:t>
            </w:r>
          </w:p>
        </w:tc>
      </w:tr>
      <w:tr w:rsidR="00D729D7" w:rsidRPr="00220A73" w14:paraId="18594622" w14:textId="77777777" w:rsidTr="00D729D7">
        <w:trPr>
          <w:trHeight w:val="271"/>
        </w:trPr>
        <w:tc>
          <w:tcPr>
            <w:tcW w:w="3828" w:type="dxa"/>
            <w:tcBorders>
              <w:top w:val="nil"/>
              <w:left w:val="single" w:sz="4" w:space="0" w:color="auto"/>
              <w:bottom w:val="single" w:sz="4" w:space="0" w:color="auto"/>
              <w:right w:val="single" w:sz="4" w:space="0" w:color="auto"/>
            </w:tcBorders>
            <w:shd w:val="clear" w:color="auto" w:fill="auto"/>
            <w:hideMark/>
          </w:tcPr>
          <w:p w14:paraId="2424B7F3" w14:textId="77777777" w:rsidR="00D729D7" w:rsidRPr="00220A73" w:rsidRDefault="00D729D7" w:rsidP="00D729D7">
            <w:pPr>
              <w:rPr>
                <w:bCs/>
                <w:color w:val="000000"/>
              </w:rPr>
            </w:pPr>
            <w:r w:rsidRPr="00220A73">
              <w:rPr>
                <w:bCs/>
                <w:color w:val="000000"/>
              </w:rPr>
              <w:t>"Социальная поддержка населения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2FB1A006" w14:textId="77777777" w:rsidR="00D729D7" w:rsidRPr="00220A73" w:rsidRDefault="00D729D7" w:rsidP="00D729D7">
            <w:pPr>
              <w:jc w:val="center"/>
              <w:rPr>
                <w:bCs/>
                <w:color w:val="000000"/>
              </w:rPr>
            </w:pPr>
            <w:r w:rsidRPr="00220A73">
              <w:rPr>
                <w:bCs/>
                <w:color w:val="000000"/>
              </w:rPr>
              <w:t>7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54C93D" w14:textId="77777777" w:rsidR="00D729D7" w:rsidRPr="00220A73" w:rsidRDefault="00D729D7" w:rsidP="00D729D7">
            <w:pPr>
              <w:jc w:val="center"/>
              <w:rPr>
                <w:bCs/>
                <w:color w:val="000000"/>
              </w:rPr>
            </w:pPr>
            <w:r w:rsidRPr="00220A73">
              <w:rPr>
                <w:bCs/>
                <w:color w:val="000000"/>
              </w:rPr>
              <w:t>31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B918CD" w14:textId="77777777" w:rsidR="00D729D7" w:rsidRPr="00220A73" w:rsidRDefault="00D729D7" w:rsidP="00D729D7">
            <w:pPr>
              <w:jc w:val="center"/>
              <w:rPr>
                <w:bCs/>
                <w:color w:val="000000"/>
              </w:rPr>
            </w:pPr>
            <w:r w:rsidRPr="00220A73">
              <w:rPr>
                <w:bCs/>
                <w:color w:val="000000"/>
              </w:rPr>
              <w:t>315,0</w:t>
            </w:r>
          </w:p>
        </w:tc>
        <w:tc>
          <w:tcPr>
            <w:tcW w:w="1277" w:type="dxa"/>
            <w:tcBorders>
              <w:top w:val="nil"/>
              <w:left w:val="single" w:sz="4" w:space="0" w:color="auto"/>
              <w:bottom w:val="single" w:sz="4" w:space="0" w:color="auto"/>
              <w:right w:val="single" w:sz="4" w:space="0" w:color="auto"/>
            </w:tcBorders>
            <w:shd w:val="clear" w:color="auto" w:fill="auto"/>
            <w:vAlign w:val="center"/>
          </w:tcPr>
          <w:p w14:paraId="36F9630A" w14:textId="77777777" w:rsidR="00D729D7" w:rsidRPr="00220A73" w:rsidRDefault="00D729D7" w:rsidP="00D729D7">
            <w:pPr>
              <w:jc w:val="center"/>
              <w:rPr>
                <w:bCs/>
                <w:color w:val="000000"/>
              </w:rPr>
            </w:pPr>
            <w:r w:rsidRPr="00220A73">
              <w:rPr>
                <w:bCs/>
                <w:color w:val="000000"/>
              </w:rPr>
              <w:t>100,0</w:t>
            </w:r>
          </w:p>
        </w:tc>
      </w:tr>
      <w:tr w:rsidR="00D729D7" w:rsidRPr="00220A73" w14:paraId="7F9B9EBF" w14:textId="77777777" w:rsidTr="00D729D7">
        <w:trPr>
          <w:trHeight w:val="261"/>
        </w:trPr>
        <w:tc>
          <w:tcPr>
            <w:tcW w:w="3828" w:type="dxa"/>
            <w:tcBorders>
              <w:top w:val="nil"/>
              <w:left w:val="single" w:sz="4" w:space="0" w:color="auto"/>
              <w:bottom w:val="single" w:sz="4" w:space="0" w:color="auto"/>
              <w:right w:val="single" w:sz="4" w:space="0" w:color="auto"/>
            </w:tcBorders>
            <w:shd w:val="clear" w:color="auto" w:fill="auto"/>
            <w:vAlign w:val="center"/>
          </w:tcPr>
          <w:p w14:paraId="33E4557A" w14:textId="77777777" w:rsidR="00D729D7" w:rsidRPr="00220A73" w:rsidRDefault="00D729D7" w:rsidP="00D729D7">
            <w:pPr>
              <w:rPr>
                <w:b/>
                <w:bCs/>
                <w:color w:val="000000"/>
              </w:rPr>
            </w:pPr>
            <w:r w:rsidRPr="00220A73">
              <w:rPr>
                <w:b/>
                <w:bCs/>
                <w:color w:val="000000"/>
              </w:rPr>
              <w:t>Итого по муниципальным программам:</w:t>
            </w:r>
          </w:p>
        </w:tc>
        <w:tc>
          <w:tcPr>
            <w:tcW w:w="1559" w:type="dxa"/>
            <w:tcBorders>
              <w:top w:val="nil"/>
              <w:left w:val="nil"/>
              <w:bottom w:val="single" w:sz="4" w:space="0" w:color="auto"/>
              <w:right w:val="single" w:sz="4" w:space="0" w:color="auto"/>
            </w:tcBorders>
            <w:shd w:val="clear" w:color="auto" w:fill="auto"/>
            <w:vAlign w:val="center"/>
          </w:tcPr>
          <w:p w14:paraId="59AFFBF7" w14:textId="77777777" w:rsidR="00D729D7" w:rsidRPr="00220A73" w:rsidRDefault="00D729D7" w:rsidP="00D729D7">
            <w:pPr>
              <w:jc w:val="center"/>
              <w:rPr>
                <w:b/>
                <w:bCs/>
                <w:color w:val="000000"/>
                <w:lang w:val="en-US"/>
              </w:rPr>
            </w:pPr>
            <w:r w:rsidRPr="00220A73">
              <w:rPr>
                <w:b/>
                <w:bCs/>
                <w:color w:val="000000"/>
                <w:lang w:val="en-US"/>
              </w:rPr>
              <w:t>X</w:t>
            </w:r>
          </w:p>
        </w:tc>
        <w:tc>
          <w:tcPr>
            <w:tcW w:w="1417" w:type="dxa"/>
            <w:tcBorders>
              <w:top w:val="nil"/>
              <w:left w:val="nil"/>
              <w:bottom w:val="single" w:sz="4" w:space="0" w:color="auto"/>
              <w:right w:val="single" w:sz="4" w:space="0" w:color="auto"/>
            </w:tcBorders>
            <w:shd w:val="clear" w:color="auto" w:fill="auto"/>
            <w:vAlign w:val="center"/>
          </w:tcPr>
          <w:p w14:paraId="4F6219FB" w14:textId="77777777" w:rsidR="00D729D7" w:rsidRPr="00220A73" w:rsidRDefault="00D729D7" w:rsidP="00D729D7">
            <w:pPr>
              <w:jc w:val="center"/>
              <w:rPr>
                <w:b/>
                <w:bCs/>
                <w:color w:val="000000"/>
              </w:rPr>
            </w:pPr>
            <w:r w:rsidRPr="00220A73">
              <w:rPr>
                <w:b/>
                <w:bCs/>
                <w:color w:val="000000"/>
              </w:rPr>
              <w:t>1 358 352,3</w:t>
            </w:r>
          </w:p>
        </w:tc>
        <w:tc>
          <w:tcPr>
            <w:tcW w:w="1417" w:type="dxa"/>
            <w:tcBorders>
              <w:top w:val="nil"/>
              <w:left w:val="nil"/>
              <w:bottom w:val="single" w:sz="4" w:space="0" w:color="auto"/>
              <w:right w:val="single" w:sz="4" w:space="0" w:color="auto"/>
            </w:tcBorders>
            <w:vAlign w:val="center"/>
          </w:tcPr>
          <w:p w14:paraId="018B9791" w14:textId="77777777" w:rsidR="00D729D7" w:rsidRPr="00220A73" w:rsidRDefault="00D729D7" w:rsidP="00D729D7">
            <w:pPr>
              <w:jc w:val="center"/>
              <w:rPr>
                <w:b/>
                <w:bCs/>
                <w:color w:val="000000"/>
              </w:rPr>
            </w:pPr>
            <w:r w:rsidRPr="00220A73">
              <w:rPr>
                <w:b/>
                <w:bCs/>
                <w:color w:val="000000"/>
              </w:rPr>
              <w:t>1 308 905,8</w:t>
            </w:r>
          </w:p>
        </w:tc>
        <w:tc>
          <w:tcPr>
            <w:tcW w:w="1277" w:type="dxa"/>
            <w:tcBorders>
              <w:top w:val="nil"/>
              <w:left w:val="nil"/>
              <w:bottom w:val="single" w:sz="4" w:space="0" w:color="auto"/>
              <w:right w:val="single" w:sz="4" w:space="0" w:color="auto"/>
            </w:tcBorders>
            <w:vAlign w:val="center"/>
          </w:tcPr>
          <w:p w14:paraId="63423FEF" w14:textId="77777777" w:rsidR="00D729D7" w:rsidRPr="00220A73" w:rsidRDefault="00D729D7" w:rsidP="00D729D7">
            <w:pPr>
              <w:jc w:val="center"/>
              <w:rPr>
                <w:b/>
                <w:bCs/>
                <w:color w:val="000000"/>
              </w:rPr>
            </w:pPr>
            <w:r w:rsidRPr="00220A73">
              <w:rPr>
                <w:b/>
                <w:bCs/>
                <w:color w:val="000000"/>
              </w:rPr>
              <w:t>96,4</w:t>
            </w:r>
          </w:p>
        </w:tc>
      </w:tr>
      <w:tr w:rsidR="00D729D7" w:rsidRPr="00220A73" w14:paraId="00ACD4FE" w14:textId="77777777" w:rsidTr="00D729D7">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F269" w14:textId="77777777" w:rsidR="00D729D7" w:rsidRPr="00220A73" w:rsidRDefault="00D729D7" w:rsidP="00D729D7">
            <w:pPr>
              <w:rPr>
                <w:bCs/>
                <w:color w:val="000000"/>
              </w:rPr>
            </w:pPr>
            <w:r w:rsidRPr="00220A73">
              <w:rPr>
                <w:bCs/>
                <w:color w:val="000000"/>
              </w:rPr>
              <w:t>Непрограммные направления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D164B6" w14:textId="77777777" w:rsidR="00D729D7" w:rsidRPr="00220A73" w:rsidRDefault="00D729D7" w:rsidP="00D729D7">
            <w:pPr>
              <w:jc w:val="center"/>
              <w:rPr>
                <w:bCs/>
                <w:color w:val="000000"/>
              </w:rPr>
            </w:pPr>
            <w:r w:rsidRPr="00220A73">
              <w:rPr>
                <w:bCs/>
                <w:color w:val="000000"/>
              </w:rPr>
              <w:t>80000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11674A" w14:textId="77777777" w:rsidR="00D729D7" w:rsidRPr="00220A73" w:rsidRDefault="00D729D7" w:rsidP="00D729D7">
            <w:pPr>
              <w:jc w:val="center"/>
              <w:rPr>
                <w:bCs/>
                <w:color w:val="000000"/>
              </w:rPr>
            </w:pPr>
            <w:r w:rsidRPr="00220A73">
              <w:rPr>
                <w:bCs/>
                <w:color w:val="000000"/>
              </w:rPr>
              <w:t>7 357,7</w:t>
            </w:r>
          </w:p>
        </w:tc>
        <w:tc>
          <w:tcPr>
            <w:tcW w:w="1417" w:type="dxa"/>
            <w:tcBorders>
              <w:top w:val="single" w:sz="4" w:space="0" w:color="auto"/>
              <w:left w:val="nil"/>
              <w:bottom w:val="single" w:sz="4" w:space="0" w:color="auto"/>
              <w:right w:val="single" w:sz="4" w:space="0" w:color="auto"/>
            </w:tcBorders>
            <w:vAlign w:val="center"/>
          </w:tcPr>
          <w:p w14:paraId="2CB48589" w14:textId="77777777" w:rsidR="00D729D7" w:rsidRPr="00220A73" w:rsidRDefault="00D729D7" w:rsidP="00D729D7">
            <w:pPr>
              <w:jc w:val="center"/>
              <w:rPr>
                <w:bCs/>
                <w:color w:val="000000"/>
              </w:rPr>
            </w:pPr>
            <w:r w:rsidRPr="00220A73">
              <w:rPr>
                <w:bCs/>
                <w:color w:val="000000"/>
              </w:rPr>
              <w:t>7 109,6</w:t>
            </w:r>
          </w:p>
        </w:tc>
        <w:tc>
          <w:tcPr>
            <w:tcW w:w="1277" w:type="dxa"/>
            <w:tcBorders>
              <w:top w:val="single" w:sz="4" w:space="0" w:color="auto"/>
              <w:left w:val="nil"/>
              <w:bottom w:val="single" w:sz="4" w:space="0" w:color="auto"/>
              <w:right w:val="single" w:sz="4" w:space="0" w:color="auto"/>
            </w:tcBorders>
            <w:vAlign w:val="center"/>
          </w:tcPr>
          <w:p w14:paraId="247391CB" w14:textId="77777777" w:rsidR="00D729D7" w:rsidRPr="00220A73" w:rsidRDefault="00D729D7" w:rsidP="00D729D7">
            <w:pPr>
              <w:jc w:val="center"/>
              <w:rPr>
                <w:bCs/>
                <w:color w:val="000000"/>
              </w:rPr>
            </w:pPr>
            <w:r w:rsidRPr="00220A73">
              <w:rPr>
                <w:bCs/>
                <w:color w:val="000000"/>
              </w:rPr>
              <w:t>96,6</w:t>
            </w:r>
          </w:p>
        </w:tc>
      </w:tr>
      <w:tr w:rsidR="00D729D7" w:rsidRPr="00220A73" w14:paraId="1BAE6B86" w14:textId="77777777" w:rsidTr="00D729D7">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173C940" w14:textId="77777777" w:rsidR="00D729D7" w:rsidRPr="00220A73" w:rsidRDefault="00D729D7" w:rsidP="00D729D7">
            <w:pPr>
              <w:rPr>
                <w:b/>
                <w:bCs/>
                <w:color w:val="000000"/>
              </w:rPr>
            </w:pPr>
            <w:r w:rsidRPr="00220A73">
              <w:rPr>
                <w:b/>
                <w:bCs/>
                <w:color w:val="000000"/>
              </w:rPr>
              <w:t>ИТОГ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FC5FD6" w14:textId="77777777" w:rsidR="00D729D7" w:rsidRPr="00220A73" w:rsidRDefault="00D729D7" w:rsidP="00D729D7">
            <w:pPr>
              <w:jc w:val="center"/>
              <w:rPr>
                <w:b/>
                <w:bCs/>
                <w:color w:val="000000"/>
                <w:lang w:val="en-US"/>
              </w:rPr>
            </w:pPr>
            <w:r w:rsidRPr="00220A73">
              <w:rPr>
                <w:b/>
                <w:bCs/>
                <w:color w:val="000000"/>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F573EF" w14:textId="77777777" w:rsidR="00D729D7" w:rsidRPr="00220A73" w:rsidRDefault="00D729D7" w:rsidP="00D729D7">
            <w:pPr>
              <w:jc w:val="center"/>
              <w:rPr>
                <w:b/>
                <w:bCs/>
                <w:color w:val="000000"/>
              </w:rPr>
            </w:pPr>
            <w:r w:rsidRPr="00220A73">
              <w:rPr>
                <w:b/>
                <w:bCs/>
                <w:color w:val="000000"/>
              </w:rPr>
              <w:t>1 365 710,0</w:t>
            </w:r>
          </w:p>
        </w:tc>
        <w:tc>
          <w:tcPr>
            <w:tcW w:w="1417" w:type="dxa"/>
            <w:tcBorders>
              <w:top w:val="single" w:sz="4" w:space="0" w:color="auto"/>
              <w:left w:val="nil"/>
              <w:bottom w:val="single" w:sz="4" w:space="0" w:color="auto"/>
              <w:right w:val="single" w:sz="4" w:space="0" w:color="auto"/>
            </w:tcBorders>
            <w:vAlign w:val="center"/>
          </w:tcPr>
          <w:p w14:paraId="386D8B97" w14:textId="77777777" w:rsidR="00D729D7" w:rsidRPr="00220A73" w:rsidRDefault="00D729D7" w:rsidP="00D729D7">
            <w:pPr>
              <w:jc w:val="center"/>
              <w:rPr>
                <w:b/>
                <w:bCs/>
                <w:color w:val="000000"/>
              </w:rPr>
            </w:pPr>
            <w:r w:rsidRPr="00220A73">
              <w:rPr>
                <w:b/>
                <w:bCs/>
                <w:color w:val="000000"/>
              </w:rPr>
              <w:t>1 316 015,4</w:t>
            </w:r>
          </w:p>
        </w:tc>
        <w:tc>
          <w:tcPr>
            <w:tcW w:w="1277" w:type="dxa"/>
            <w:tcBorders>
              <w:top w:val="single" w:sz="4" w:space="0" w:color="auto"/>
              <w:left w:val="nil"/>
              <w:bottom w:val="single" w:sz="4" w:space="0" w:color="auto"/>
              <w:right w:val="single" w:sz="4" w:space="0" w:color="auto"/>
            </w:tcBorders>
            <w:vAlign w:val="center"/>
          </w:tcPr>
          <w:p w14:paraId="5D90EBAE" w14:textId="77777777" w:rsidR="00D729D7" w:rsidRPr="00220A73" w:rsidRDefault="00D729D7" w:rsidP="00D729D7">
            <w:pPr>
              <w:jc w:val="center"/>
              <w:rPr>
                <w:b/>
                <w:bCs/>
                <w:color w:val="000000"/>
              </w:rPr>
            </w:pPr>
            <w:r w:rsidRPr="00220A73">
              <w:rPr>
                <w:b/>
                <w:bCs/>
                <w:color w:val="000000"/>
              </w:rPr>
              <w:t>96,4</w:t>
            </w:r>
          </w:p>
        </w:tc>
      </w:tr>
    </w:tbl>
    <w:p w14:paraId="0D5FAA15" w14:textId="77777777" w:rsidR="00D729D7" w:rsidRPr="00220A73" w:rsidRDefault="00D729D7" w:rsidP="00D729D7">
      <w:pPr>
        <w:spacing w:before="240"/>
        <w:ind w:firstLine="708"/>
        <w:jc w:val="both"/>
        <w:rPr>
          <w:bCs/>
        </w:rPr>
      </w:pPr>
      <w:r w:rsidRPr="00220A73">
        <w:rPr>
          <w:bCs/>
        </w:rPr>
        <w:t>Стоит отметить, что наибольший удельный вес в общей структуре расходов занимают муниципальные программы, реализуемые в социальной сфере, а также в сферах управления жилищно-коммунальным хозяйством, охраны окружающей среды, экономического развития и управления муниципальными финансами.</w:t>
      </w:r>
    </w:p>
    <w:p w14:paraId="2A0C9629" w14:textId="77777777" w:rsidR="00D729D7" w:rsidRPr="00220A73" w:rsidRDefault="00D729D7" w:rsidP="00D729D7">
      <w:pPr>
        <w:ind w:firstLine="709"/>
        <w:jc w:val="both"/>
        <w:rPr>
          <w:bCs/>
        </w:rPr>
      </w:pPr>
      <w:r w:rsidRPr="00220A73">
        <w:rPr>
          <w:bCs/>
        </w:rPr>
        <w:t>В целом бюджет района сохраняет свою социальную направленность. В общем объеме фактических затрат, удельный вес финансирования социальной сферы составил 71,6% или 942 730,5 тыс. рублей. Информация в разрезе отраслей представлена в таблице.</w:t>
      </w:r>
    </w:p>
    <w:p w14:paraId="3FE97504" w14:textId="77777777" w:rsidR="00D729D7" w:rsidRPr="00220A73" w:rsidRDefault="00D729D7" w:rsidP="00D729D7">
      <w:pPr>
        <w:pStyle w:val="ConsPlusNormal"/>
        <w:spacing w:before="240"/>
        <w:ind w:firstLine="0"/>
        <w:jc w:val="center"/>
        <w:rPr>
          <w:rFonts w:ascii="Times New Roman" w:hAnsi="Times New Roman" w:cs="Times New Roman"/>
          <w:sz w:val="24"/>
          <w:szCs w:val="24"/>
        </w:rPr>
      </w:pPr>
      <w:r w:rsidRPr="00220A73">
        <w:rPr>
          <w:rFonts w:ascii="Times New Roman" w:hAnsi="Times New Roman" w:cs="Times New Roman"/>
          <w:sz w:val="24"/>
          <w:szCs w:val="24"/>
        </w:rPr>
        <w:t xml:space="preserve">Информация об исполнении расходов районного бюджета </w:t>
      </w:r>
    </w:p>
    <w:p w14:paraId="7A3AF749" w14:textId="77777777" w:rsidR="00D729D7" w:rsidRPr="00220A73" w:rsidRDefault="00D729D7" w:rsidP="00D729D7">
      <w:pPr>
        <w:pStyle w:val="ConsPlusNormal"/>
        <w:ind w:firstLine="0"/>
        <w:jc w:val="center"/>
        <w:rPr>
          <w:rFonts w:ascii="Times New Roman" w:hAnsi="Times New Roman" w:cs="Times New Roman"/>
          <w:sz w:val="24"/>
          <w:szCs w:val="24"/>
        </w:rPr>
      </w:pPr>
      <w:r w:rsidRPr="00220A73">
        <w:rPr>
          <w:rFonts w:ascii="Times New Roman" w:hAnsi="Times New Roman" w:cs="Times New Roman"/>
          <w:sz w:val="24"/>
          <w:szCs w:val="24"/>
        </w:rPr>
        <w:t>в разрезе отраслей</w:t>
      </w:r>
    </w:p>
    <w:p w14:paraId="432DADBF" w14:textId="77777777" w:rsidR="00D729D7" w:rsidRPr="00220A73" w:rsidRDefault="00D729D7" w:rsidP="00D729D7">
      <w:pPr>
        <w:pStyle w:val="ConsPlusNormal"/>
        <w:jc w:val="right"/>
        <w:rPr>
          <w:rFonts w:ascii="Times New Roman" w:hAnsi="Times New Roman" w:cs="Times New Roman"/>
          <w:sz w:val="24"/>
          <w:szCs w:val="24"/>
          <w:shd w:val="clear" w:color="auto" w:fill="FFFFFF"/>
        </w:rPr>
      </w:pPr>
      <w:r w:rsidRPr="00220A73">
        <w:rPr>
          <w:rFonts w:ascii="Times New Roman" w:hAnsi="Times New Roman" w:cs="Times New Roman"/>
          <w:sz w:val="24"/>
          <w:szCs w:val="24"/>
          <w:shd w:val="clear" w:color="auto" w:fill="FFFFFF"/>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2"/>
        <w:gridCol w:w="2127"/>
      </w:tblGrid>
      <w:tr w:rsidR="00D729D7" w:rsidRPr="00220A73" w14:paraId="7988887C" w14:textId="77777777" w:rsidTr="00D729D7">
        <w:trPr>
          <w:trHeight w:val="624"/>
        </w:trPr>
        <w:tc>
          <w:tcPr>
            <w:tcW w:w="3936" w:type="dxa"/>
            <w:shd w:val="clear" w:color="auto" w:fill="auto"/>
            <w:vAlign w:val="center"/>
            <w:hideMark/>
          </w:tcPr>
          <w:p w14:paraId="4A6F4689" w14:textId="77777777" w:rsidR="00D729D7" w:rsidRPr="00220A73" w:rsidRDefault="00D729D7" w:rsidP="00D729D7">
            <w:pPr>
              <w:jc w:val="center"/>
              <w:rPr>
                <w:b/>
                <w:bCs/>
              </w:rPr>
            </w:pPr>
            <w:r w:rsidRPr="00220A73">
              <w:rPr>
                <w:b/>
                <w:bCs/>
              </w:rPr>
              <w:t>Наименование</w:t>
            </w:r>
          </w:p>
        </w:tc>
        <w:tc>
          <w:tcPr>
            <w:tcW w:w="1701" w:type="dxa"/>
            <w:shd w:val="clear" w:color="auto" w:fill="auto"/>
            <w:vAlign w:val="center"/>
            <w:hideMark/>
          </w:tcPr>
          <w:p w14:paraId="29F1E0EB" w14:textId="77777777" w:rsidR="00D729D7" w:rsidRPr="00220A73" w:rsidRDefault="00D729D7" w:rsidP="00D729D7">
            <w:pPr>
              <w:jc w:val="center"/>
              <w:rPr>
                <w:b/>
                <w:bCs/>
              </w:rPr>
            </w:pPr>
            <w:r w:rsidRPr="00220A73">
              <w:rPr>
                <w:b/>
                <w:bCs/>
              </w:rPr>
              <w:t>План по решению</w:t>
            </w:r>
          </w:p>
        </w:tc>
        <w:tc>
          <w:tcPr>
            <w:tcW w:w="1842" w:type="dxa"/>
            <w:shd w:val="clear" w:color="auto" w:fill="auto"/>
            <w:vAlign w:val="center"/>
            <w:hideMark/>
          </w:tcPr>
          <w:p w14:paraId="3F4E6778" w14:textId="77777777" w:rsidR="00D729D7" w:rsidRPr="00220A73" w:rsidRDefault="00D729D7" w:rsidP="00D729D7">
            <w:pPr>
              <w:jc w:val="center"/>
              <w:rPr>
                <w:b/>
                <w:bCs/>
              </w:rPr>
            </w:pPr>
            <w:r w:rsidRPr="00220A73">
              <w:rPr>
                <w:b/>
                <w:bCs/>
              </w:rPr>
              <w:t>Исполнение</w:t>
            </w:r>
          </w:p>
        </w:tc>
        <w:tc>
          <w:tcPr>
            <w:tcW w:w="2127" w:type="dxa"/>
            <w:shd w:val="clear" w:color="auto" w:fill="auto"/>
            <w:vAlign w:val="center"/>
            <w:hideMark/>
          </w:tcPr>
          <w:p w14:paraId="3DE4471A" w14:textId="77777777" w:rsidR="00D729D7" w:rsidRPr="00220A73" w:rsidRDefault="00D729D7" w:rsidP="00D729D7">
            <w:pPr>
              <w:jc w:val="center"/>
              <w:rPr>
                <w:b/>
                <w:bCs/>
              </w:rPr>
            </w:pPr>
            <w:r w:rsidRPr="00220A73">
              <w:rPr>
                <w:b/>
                <w:bCs/>
              </w:rPr>
              <w:t>Процент исполнения</w:t>
            </w:r>
          </w:p>
        </w:tc>
      </w:tr>
      <w:tr w:rsidR="00D729D7" w:rsidRPr="00220A73" w14:paraId="69F1F14F" w14:textId="77777777" w:rsidTr="00D729D7">
        <w:trPr>
          <w:trHeight w:val="312"/>
        </w:trPr>
        <w:tc>
          <w:tcPr>
            <w:tcW w:w="3936" w:type="dxa"/>
            <w:shd w:val="clear" w:color="auto" w:fill="auto"/>
            <w:vAlign w:val="center"/>
            <w:hideMark/>
          </w:tcPr>
          <w:p w14:paraId="05E8E74D" w14:textId="77777777" w:rsidR="00D729D7" w:rsidRPr="00220A73" w:rsidRDefault="00D729D7" w:rsidP="00D729D7">
            <w:pPr>
              <w:jc w:val="both"/>
              <w:rPr>
                <w:bCs/>
              </w:rPr>
            </w:pPr>
            <w:r w:rsidRPr="00220A73">
              <w:rPr>
                <w:bCs/>
              </w:rPr>
              <w:t>Общегосударственные вопросы</w:t>
            </w:r>
          </w:p>
        </w:tc>
        <w:tc>
          <w:tcPr>
            <w:tcW w:w="1701" w:type="dxa"/>
            <w:shd w:val="clear" w:color="auto" w:fill="auto"/>
            <w:noWrap/>
            <w:vAlign w:val="center"/>
            <w:hideMark/>
          </w:tcPr>
          <w:p w14:paraId="52FE17F7" w14:textId="77777777" w:rsidR="00D729D7" w:rsidRPr="00220A73" w:rsidRDefault="00D729D7" w:rsidP="00D729D7">
            <w:pPr>
              <w:jc w:val="right"/>
            </w:pPr>
            <w:r w:rsidRPr="00220A73">
              <w:t>125 967,5</w:t>
            </w:r>
          </w:p>
        </w:tc>
        <w:tc>
          <w:tcPr>
            <w:tcW w:w="1842" w:type="dxa"/>
            <w:shd w:val="clear" w:color="auto" w:fill="auto"/>
            <w:noWrap/>
            <w:vAlign w:val="center"/>
            <w:hideMark/>
          </w:tcPr>
          <w:p w14:paraId="78EA31E6" w14:textId="77777777" w:rsidR="00D729D7" w:rsidRPr="00220A73" w:rsidRDefault="00D729D7" w:rsidP="00D729D7">
            <w:pPr>
              <w:jc w:val="right"/>
            </w:pPr>
            <w:r w:rsidRPr="00220A73">
              <w:t>124 181,4</w:t>
            </w:r>
          </w:p>
        </w:tc>
        <w:tc>
          <w:tcPr>
            <w:tcW w:w="2127" w:type="dxa"/>
            <w:shd w:val="clear" w:color="auto" w:fill="auto"/>
            <w:noWrap/>
            <w:vAlign w:val="center"/>
            <w:hideMark/>
          </w:tcPr>
          <w:p w14:paraId="4B893638" w14:textId="77777777" w:rsidR="00D729D7" w:rsidRPr="00220A73" w:rsidRDefault="00D729D7" w:rsidP="00D729D7">
            <w:pPr>
              <w:jc w:val="right"/>
            </w:pPr>
            <w:r w:rsidRPr="00220A73">
              <w:t>98,6</w:t>
            </w:r>
          </w:p>
        </w:tc>
      </w:tr>
      <w:tr w:rsidR="00D729D7" w:rsidRPr="00220A73" w14:paraId="6B017C6D" w14:textId="77777777" w:rsidTr="00D729D7">
        <w:trPr>
          <w:trHeight w:val="312"/>
        </w:trPr>
        <w:tc>
          <w:tcPr>
            <w:tcW w:w="3936" w:type="dxa"/>
            <w:shd w:val="clear" w:color="000000" w:fill="FFFFFF"/>
            <w:vAlign w:val="center"/>
            <w:hideMark/>
          </w:tcPr>
          <w:p w14:paraId="01C36448" w14:textId="77777777" w:rsidR="00D729D7" w:rsidRPr="00220A73" w:rsidRDefault="00D729D7" w:rsidP="00D729D7">
            <w:pPr>
              <w:jc w:val="both"/>
              <w:rPr>
                <w:bCs/>
              </w:rPr>
            </w:pPr>
            <w:r w:rsidRPr="00220A73">
              <w:rPr>
                <w:bCs/>
              </w:rPr>
              <w:t>Национальная оборона</w:t>
            </w:r>
          </w:p>
        </w:tc>
        <w:tc>
          <w:tcPr>
            <w:tcW w:w="1701" w:type="dxa"/>
            <w:shd w:val="clear" w:color="000000" w:fill="FFFFFF"/>
            <w:noWrap/>
            <w:vAlign w:val="center"/>
            <w:hideMark/>
          </w:tcPr>
          <w:p w14:paraId="3FEAC5F2" w14:textId="77777777" w:rsidR="00D729D7" w:rsidRPr="00220A73" w:rsidRDefault="00D729D7" w:rsidP="00D729D7">
            <w:pPr>
              <w:jc w:val="right"/>
            </w:pPr>
            <w:r w:rsidRPr="00220A73">
              <w:t>36,0</w:t>
            </w:r>
          </w:p>
        </w:tc>
        <w:tc>
          <w:tcPr>
            <w:tcW w:w="1842" w:type="dxa"/>
            <w:shd w:val="clear" w:color="000000" w:fill="FFFFFF"/>
            <w:noWrap/>
            <w:vAlign w:val="center"/>
            <w:hideMark/>
          </w:tcPr>
          <w:p w14:paraId="2CB899B4" w14:textId="77777777" w:rsidR="00D729D7" w:rsidRPr="00220A73" w:rsidRDefault="00D729D7" w:rsidP="00D729D7">
            <w:pPr>
              <w:jc w:val="right"/>
            </w:pPr>
            <w:r w:rsidRPr="00220A73">
              <w:t>36,0</w:t>
            </w:r>
          </w:p>
        </w:tc>
        <w:tc>
          <w:tcPr>
            <w:tcW w:w="2127" w:type="dxa"/>
            <w:shd w:val="clear" w:color="auto" w:fill="auto"/>
            <w:noWrap/>
            <w:vAlign w:val="center"/>
            <w:hideMark/>
          </w:tcPr>
          <w:p w14:paraId="40ED4F21" w14:textId="77777777" w:rsidR="00D729D7" w:rsidRPr="00220A73" w:rsidRDefault="00D729D7" w:rsidP="00D729D7">
            <w:pPr>
              <w:jc w:val="right"/>
            </w:pPr>
            <w:r w:rsidRPr="00220A73">
              <w:t>100,0</w:t>
            </w:r>
          </w:p>
        </w:tc>
      </w:tr>
      <w:tr w:rsidR="00D729D7" w:rsidRPr="00220A73" w14:paraId="08D0126A" w14:textId="77777777" w:rsidTr="00D729D7">
        <w:trPr>
          <w:trHeight w:val="624"/>
        </w:trPr>
        <w:tc>
          <w:tcPr>
            <w:tcW w:w="3936" w:type="dxa"/>
            <w:shd w:val="clear" w:color="000000" w:fill="FFFFFF"/>
            <w:vAlign w:val="center"/>
            <w:hideMark/>
          </w:tcPr>
          <w:p w14:paraId="330F60D4" w14:textId="77777777" w:rsidR="00D729D7" w:rsidRPr="00220A73" w:rsidRDefault="00D729D7" w:rsidP="00D729D7">
            <w:pPr>
              <w:jc w:val="both"/>
              <w:rPr>
                <w:bCs/>
              </w:rPr>
            </w:pPr>
            <w:r w:rsidRPr="00220A73">
              <w:rPr>
                <w:bCs/>
              </w:rPr>
              <w:t>Национальная безопасность и правоохранительная деятельность</w:t>
            </w:r>
          </w:p>
        </w:tc>
        <w:tc>
          <w:tcPr>
            <w:tcW w:w="1701" w:type="dxa"/>
            <w:shd w:val="clear" w:color="000000" w:fill="FFFFFF"/>
            <w:noWrap/>
            <w:vAlign w:val="center"/>
            <w:hideMark/>
          </w:tcPr>
          <w:p w14:paraId="700268F9" w14:textId="77777777" w:rsidR="00D729D7" w:rsidRPr="00220A73" w:rsidRDefault="00D729D7" w:rsidP="00D729D7">
            <w:pPr>
              <w:jc w:val="right"/>
            </w:pPr>
            <w:r w:rsidRPr="00220A73">
              <w:t>4 313,1</w:t>
            </w:r>
          </w:p>
        </w:tc>
        <w:tc>
          <w:tcPr>
            <w:tcW w:w="1842" w:type="dxa"/>
            <w:shd w:val="clear" w:color="000000" w:fill="FFFFFF"/>
            <w:noWrap/>
            <w:vAlign w:val="center"/>
            <w:hideMark/>
          </w:tcPr>
          <w:p w14:paraId="27820EFF" w14:textId="77777777" w:rsidR="00D729D7" w:rsidRPr="00220A73" w:rsidRDefault="00D729D7" w:rsidP="00D729D7">
            <w:pPr>
              <w:jc w:val="right"/>
            </w:pPr>
            <w:r w:rsidRPr="00220A73">
              <w:t>4 313,1</w:t>
            </w:r>
          </w:p>
        </w:tc>
        <w:tc>
          <w:tcPr>
            <w:tcW w:w="2127" w:type="dxa"/>
            <w:shd w:val="clear" w:color="auto" w:fill="auto"/>
            <w:noWrap/>
            <w:vAlign w:val="center"/>
            <w:hideMark/>
          </w:tcPr>
          <w:p w14:paraId="43860DE6" w14:textId="77777777" w:rsidR="00D729D7" w:rsidRPr="00220A73" w:rsidRDefault="00D729D7" w:rsidP="00D729D7">
            <w:pPr>
              <w:jc w:val="right"/>
            </w:pPr>
            <w:r w:rsidRPr="00220A73">
              <w:t>100,0</w:t>
            </w:r>
          </w:p>
        </w:tc>
      </w:tr>
      <w:tr w:rsidR="00D729D7" w:rsidRPr="00220A73" w14:paraId="45FBB77F" w14:textId="77777777" w:rsidTr="00D729D7">
        <w:trPr>
          <w:trHeight w:val="312"/>
        </w:trPr>
        <w:tc>
          <w:tcPr>
            <w:tcW w:w="3936" w:type="dxa"/>
            <w:shd w:val="clear" w:color="auto" w:fill="auto"/>
            <w:vAlign w:val="center"/>
            <w:hideMark/>
          </w:tcPr>
          <w:p w14:paraId="315F2887" w14:textId="77777777" w:rsidR="00D729D7" w:rsidRPr="00220A73" w:rsidRDefault="00D729D7" w:rsidP="00D729D7">
            <w:pPr>
              <w:jc w:val="both"/>
              <w:rPr>
                <w:bCs/>
              </w:rPr>
            </w:pPr>
            <w:r w:rsidRPr="00220A73">
              <w:rPr>
                <w:bCs/>
              </w:rPr>
              <w:t>Национальная экономика</w:t>
            </w:r>
          </w:p>
        </w:tc>
        <w:tc>
          <w:tcPr>
            <w:tcW w:w="1701" w:type="dxa"/>
            <w:shd w:val="clear" w:color="auto" w:fill="auto"/>
            <w:noWrap/>
            <w:vAlign w:val="center"/>
            <w:hideMark/>
          </w:tcPr>
          <w:p w14:paraId="2AA2897A" w14:textId="77777777" w:rsidR="00D729D7" w:rsidRPr="00220A73" w:rsidRDefault="00D729D7" w:rsidP="00D729D7">
            <w:pPr>
              <w:jc w:val="right"/>
            </w:pPr>
            <w:r w:rsidRPr="00220A73">
              <w:t>9 406,6</w:t>
            </w:r>
          </w:p>
        </w:tc>
        <w:tc>
          <w:tcPr>
            <w:tcW w:w="1842" w:type="dxa"/>
            <w:shd w:val="clear" w:color="auto" w:fill="auto"/>
            <w:noWrap/>
            <w:vAlign w:val="center"/>
            <w:hideMark/>
          </w:tcPr>
          <w:p w14:paraId="3880DD45" w14:textId="77777777" w:rsidR="00D729D7" w:rsidRPr="00220A73" w:rsidRDefault="00D729D7" w:rsidP="00D729D7">
            <w:pPr>
              <w:jc w:val="right"/>
            </w:pPr>
            <w:r w:rsidRPr="00220A73">
              <w:t>9 283,5</w:t>
            </w:r>
          </w:p>
        </w:tc>
        <w:tc>
          <w:tcPr>
            <w:tcW w:w="2127" w:type="dxa"/>
            <w:shd w:val="clear" w:color="auto" w:fill="auto"/>
            <w:noWrap/>
            <w:vAlign w:val="center"/>
            <w:hideMark/>
          </w:tcPr>
          <w:p w14:paraId="42B572A3" w14:textId="77777777" w:rsidR="00D729D7" w:rsidRPr="00220A73" w:rsidRDefault="00D729D7" w:rsidP="00D729D7">
            <w:pPr>
              <w:jc w:val="right"/>
            </w:pPr>
            <w:r w:rsidRPr="00220A73">
              <w:t>98,7</w:t>
            </w:r>
          </w:p>
        </w:tc>
      </w:tr>
      <w:tr w:rsidR="00D729D7" w:rsidRPr="00220A73" w14:paraId="3543A0EC" w14:textId="77777777" w:rsidTr="00D729D7">
        <w:trPr>
          <w:trHeight w:val="312"/>
        </w:trPr>
        <w:tc>
          <w:tcPr>
            <w:tcW w:w="3936" w:type="dxa"/>
            <w:shd w:val="clear" w:color="auto" w:fill="auto"/>
            <w:vAlign w:val="center"/>
            <w:hideMark/>
          </w:tcPr>
          <w:p w14:paraId="64BB6CA2" w14:textId="77777777" w:rsidR="00D729D7" w:rsidRPr="00220A73" w:rsidRDefault="00D729D7" w:rsidP="00D729D7">
            <w:pPr>
              <w:jc w:val="both"/>
              <w:rPr>
                <w:bCs/>
              </w:rPr>
            </w:pPr>
            <w:r w:rsidRPr="00220A73">
              <w:rPr>
                <w:bCs/>
              </w:rPr>
              <w:t>Жилищно-коммунальное хозяйство</w:t>
            </w:r>
          </w:p>
        </w:tc>
        <w:tc>
          <w:tcPr>
            <w:tcW w:w="1701" w:type="dxa"/>
            <w:shd w:val="clear" w:color="auto" w:fill="auto"/>
            <w:noWrap/>
            <w:vAlign w:val="center"/>
            <w:hideMark/>
          </w:tcPr>
          <w:p w14:paraId="05437978" w14:textId="77777777" w:rsidR="00D729D7" w:rsidRPr="00220A73" w:rsidRDefault="00D729D7" w:rsidP="00D729D7">
            <w:pPr>
              <w:jc w:val="right"/>
            </w:pPr>
            <w:r w:rsidRPr="00220A73">
              <w:t>30 168,0</w:t>
            </w:r>
          </w:p>
        </w:tc>
        <w:tc>
          <w:tcPr>
            <w:tcW w:w="1842" w:type="dxa"/>
            <w:shd w:val="clear" w:color="auto" w:fill="auto"/>
            <w:noWrap/>
            <w:vAlign w:val="center"/>
            <w:hideMark/>
          </w:tcPr>
          <w:p w14:paraId="08979251" w14:textId="77777777" w:rsidR="00D729D7" w:rsidRPr="00220A73" w:rsidRDefault="00D729D7" w:rsidP="00D729D7">
            <w:pPr>
              <w:jc w:val="right"/>
            </w:pPr>
            <w:r w:rsidRPr="00220A73">
              <w:t>8 876,8</w:t>
            </w:r>
          </w:p>
        </w:tc>
        <w:tc>
          <w:tcPr>
            <w:tcW w:w="2127" w:type="dxa"/>
            <w:shd w:val="clear" w:color="auto" w:fill="auto"/>
            <w:noWrap/>
            <w:vAlign w:val="center"/>
            <w:hideMark/>
          </w:tcPr>
          <w:p w14:paraId="39D4D6DD" w14:textId="77777777" w:rsidR="00D729D7" w:rsidRPr="00220A73" w:rsidRDefault="00D729D7" w:rsidP="00D729D7">
            <w:pPr>
              <w:jc w:val="right"/>
            </w:pPr>
            <w:r w:rsidRPr="00220A73">
              <w:t>29,4</w:t>
            </w:r>
          </w:p>
        </w:tc>
      </w:tr>
      <w:tr w:rsidR="00D729D7" w:rsidRPr="00220A73" w14:paraId="240BEDE4" w14:textId="77777777" w:rsidTr="00D729D7">
        <w:trPr>
          <w:trHeight w:val="312"/>
        </w:trPr>
        <w:tc>
          <w:tcPr>
            <w:tcW w:w="3936" w:type="dxa"/>
            <w:shd w:val="clear" w:color="auto" w:fill="auto"/>
            <w:vAlign w:val="center"/>
            <w:hideMark/>
          </w:tcPr>
          <w:p w14:paraId="7E813FE4" w14:textId="77777777" w:rsidR="00D729D7" w:rsidRPr="00220A73" w:rsidRDefault="00D729D7" w:rsidP="00D729D7">
            <w:pPr>
              <w:jc w:val="both"/>
              <w:rPr>
                <w:bCs/>
              </w:rPr>
            </w:pPr>
            <w:r w:rsidRPr="00220A73">
              <w:rPr>
                <w:bCs/>
              </w:rPr>
              <w:t>Охрана окружающей среды</w:t>
            </w:r>
          </w:p>
        </w:tc>
        <w:tc>
          <w:tcPr>
            <w:tcW w:w="1701" w:type="dxa"/>
            <w:shd w:val="clear" w:color="auto" w:fill="auto"/>
            <w:noWrap/>
            <w:vAlign w:val="center"/>
            <w:hideMark/>
          </w:tcPr>
          <w:p w14:paraId="3F7D1CF1" w14:textId="77777777" w:rsidR="00D729D7" w:rsidRPr="00220A73" w:rsidRDefault="00D729D7" w:rsidP="00D729D7">
            <w:pPr>
              <w:jc w:val="right"/>
            </w:pPr>
            <w:r w:rsidRPr="00220A73">
              <w:t>111 393,9</w:t>
            </w:r>
          </w:p>
        </w:tc>
        <w:tc>
          <w:tcPr>
            <w:tcW w:w="1842" w:type="dxa"/>
            <w:shd w:val="clear" w:color="auto" w:fill="auto"/>
            <w:noWrap/>
            <w:vAlign w:val="center"/>
            <w:hideMark/>
          </w:tcPr>
          <w:p w14:paraId="3DCC20FE" w14:textId="77777777" w:rsidR="00D729D7" w:rsidRPr="00220A73" w:rsidRDefault="00D729D7" w:rsidP="00D729D7">
            <w:pPr>
              <w:jc w:val="right"/>
            </w:pPr>
            <w:r w:rsidRPr="00220A73">
              <w:t>101 803,0</w:t>
            </w:r>
          </w:p>
        </w:tc>
        <w:tc>
          <w:tcPr>
            <w:tcW w:w="2127" w:type="dxa"/>
            <w:shd w:val="clear" w:color="auto" w:fill="auto"/>
            <w:noWrap/>
            <w:vAlign w:val="center"/>
            <w:hideMark/>
          </w:tcPr>
          <w:p w14:paraId="5B1A8923" w14:textId="77777777" w:rsidR="00D729D7" w:rsidRPr="00220A73" w:rsidRDefault="00D729D7" w:rsidP="00D729D7">
            <w:pPr>
              <w:jc w:val="right"/>
            </w:pPr>
            <w:r w:rsidRPr="00220A73">
              <w:t>91,4</w:t>
            </w:r>
          </w:p>
        </w:tc>
      </w:tr>
      <w:tr w:rsidR="00D729D7" w:rsidRPr="00220A73" w14:paraId="2CEBBCF6" w14:textId="77777777" w:rsidTr="00D729D7">
        <w:trPr>
          <w:trHeight w:val="312"/>
        </w:trPr>
        <w:tc>
          <w:tcPr>
            <w:tcW w:w="3936" w:type="dxa"/>
            <w:shd w:val="clear" w:color="auto" w:fill="auto"/>
            <w:vAlign w:val="center"/>
            <w:hideMark/>
          </w:tcPr>
          <w:p w14:paraId="78B20610" w14:textId="77777777" w:rsidR="00D729D7" w:rsidRPr="00220A73" w:rsidRDefault="00D729D7" w:rsidP="00D729D7">
            <w:pPr>
              <w:jc w:val="both"/>
              <w:rPr>
                <w:bCs/>
              </w:rPr>
            </w:pPr>
            <w:r w:rsidRPr="00220A73">
              <w:rPr>
                <w:bCs/>
              </w:rPr>
              <w:t>Образование</w:t>
            </w:r>
          </w:p>
        </w:tc>
        <w:tc>
          <w:tcPr>
            <w:tcW w:w="1701" w:type="dxa"/>
            <w:shd w:val="clear" w:color="auto" w:fill="auto"/>
            <w:noWrap/>
            <w:vAlign w:val="center"/>
            <w:hideMark/>
          </w:tcPr>
          <w:p w14:paraId="609F8387" w14:textId="77777777" w:rsidR="00D729D7" w:rsidRPr="00220A73" w:rsidRDefault="00D729D7" w:rsidP="00D729D7">
            <w:pPr>
              <w:jc w:val="right"/>
            </w:pPr>
            <w:r w:rsidRPr="00220A73">
              <w:t>874 711,8</w:t>
            </w:r>
          </w:p>
        </w:tc>
        <w:tc>
          <w:tcPr>
            <w:tcW w:w="1842" w:type="dxa"/>
            <w:shd w:val="clear" w:color="auto" w:fill="auto"/>
            <w:noWrap/>
            <w:vAlign w:val="center"/>
            <w:hideMark/>
          </w:tcPr>
          <w:p w14:paraId="6285CBA6" w14:textId="77777777" w:rsidR="00D729D7" w:rsidRPr="00220A73" w:rsidRDefault="00D729D7" w:rsidP="00D729D7">
            <w:pPr>
              <w:jc w:val="right"/>
            </w:pPr>
            <w:r w:rsidRPr="00220A73">
              <w:t>862 132,8</w:t>
            </w:r>
          </w:p>
        </w:tc>
        <w:tc>
          <w:tcPr>
            <w:tcW w:w="2127" w:type="dxa"/>
            <w:shd w:val="clear" w:color="auto" w:fill="auto"/>
            <w:noWrap/>
            <w:vAlign w:val="center"/>
            <w:hideMark/>
          </w:tcPr>
          <w:p w14:paraId="41E297F0" w14:textId="77777777" w:rsidR="00D729D7" w:rsidRPr="00220A73" w:rsidRDefault="00D729D7" w:rsidP="00D729D7">
            <w:pPr>
              <w:jc w:val="right"/>
            </w:pPr>
            <w:r w:rsidRPr="00220A73">
              <w:t>98,6</w:t>
            </w:r>
          </w:p>
        </w:tc>
      </w:tr>
      <w:tr w:rsidR="00D729D7" w:rsidRPr="00220A73" w14:paraId="23EE2C16" w14:textId="77777777" w:rsidTr="00D729D7">
        <w:trPr>
          <w:trHeight w:val="315"/>
        </w:trPr>
        <w:tc>
          <w:tcPr>
            <w:tcW w:w="3936" w:type="dxa"/>
            <w:shd w:val="clear" w:color="000000" w:fill="FFFFFF"/>
            <w:vAlign w:val="center"/>
            <w:hideMark/>
          </w:tcPr>
          <w:p w14:paraId="6ABCFCFC" w14:textId="77777777" w:rsidR="00D729D7" w:rsidRPr="00220A73" w:rsidRDefault="00D729D7" w:rsidP="00D729D7">
            <w:pPr>
              <w:jc w:val="both"/>
              <w:rPr>
                <w:bCs/>
              </w:rPr>
            </w:pPr>
            <w:r w:rsidRPr="00220A73">
              <w:rPr>
                <w:bCs/>
              </w:rPr>
              <w:t>Культура, кинематография</w:t>
            </w:r>
          </w:p>
        </w:tc>
        <w:tc>
          <w:tcPr>
            <w:tcW w:w="1701" w:type="dxa"/>
            <w:shd w:val="clear" w:color="000000" w:fill="FFFFFF"/>
            <w:noWrap/>
            <w:vAlign w:val="center"/>
            <w:hideMark/>
          </w:tcPr>
          <w:p w14:paraId="6F4244A8" w14:textId="77777777" w:rsidR="00D729D7" w:rsidRPr="00220A73" w:rsidRDefault="00D729D7" w:rsidP="00D729D7">
            <w:pPr>
              <w:jc w:val="right"/>
            </w:pPr>
            <w:r w:rsidRPr="00220A73">
              <w:t>46 424,0</w:t>
            </w:r>
          </w:p>
        </w:tc>
        <w:tc>
          <w:tcPr>
            <w:tcW w:w="1842" w:type="dxa"/>
            <w:shd w:val="clear" w:color="000000" w:fill="FFFFFF"/>
            <w:noWrap/>
            <w:vAlign w:val="center"/>
            <w:hideMark/>
          </w:tcPr>
          <w:p w14:paraId="5C50DD90" w14:textId="77777777" w:rsidR="00D729D7" w:rsidRPr="00220A73" w:rsidRDefault="00D729D7" w:rsidP="00D729D7">
            <w:pPr>
              <w:jc w:val="right"/>
            </w:pPr>
            <w:r w:rsidRPr="00220A73">
              <w:t xml:space="preserve">42 106,4 </w:t>
            </w:r>
          </w:p>
        </w:tc>
        <w:tc>
          <w:tcPr>
            <w:tcW w:w="2127" w:type="dxa"/>
            <w:shd w:val="clear" w:color="auto" w:fill="auto"/>
            <w:noWrap/>
            <w:vAlign w:val="center"/>
            <w:hideMark/>
          </w:tcPr>
          <w:p w14:paraId="2550B2F5" w14:textId="77777777" w:rsidR="00D729D7" w:rsidRPr="00220A73" w:rsidRDefault="00D729D7" w:rsidP="00D729D7">
            <w:pPr>
              <w:jc w:val="right"/>
            </w:pPr>
            <w:r w:rsidRPr="00220A73">
              <w:t>90,7</w:t>
            </w:r>
          </w:p>
        </w:tc>
      </w:tr>
      <w:tr w:rsidR="00D729D7" w:rsidRPr="00220A73" w14:paraId="37B00AB4" w14:textId="77777777" w:rsidTr="00D729D7">
        <w:trPr>
          <w:trHeight w:val="312"/>
        </w:trPr>
        <w:tc>
          <w:tcPr>
            <w:tcW w:w="3936" w:type="dxa"/>
            <w:shd w:val="clear" w:color="auto" w:fill="auto"/>
            <w:vAlign w:val="center"/>
            <w:hideMark/>
          </w:tcPr>
          <w:p w14:paraId="031DFB9F" w14:textId="77777777" w:rsidR="00D729D7" w:rsidRPr="00220A73" w:rsidRDefault="00D729D7" w:rsidP="00D729D7">
            <w:pPr>
              <w:jc w:val="both"/>
              <w:rPr>
                <w:bCs/>
              </w:rPr>
            </w:pPr>
            <w:r w:rsidRPr="00220A73">
              <w:rPr>
                <w:bCs/>
              </w:rPr>
              <w:t>Здравоохранение</w:t>
            </w:r>
          </w:p>
        </w:tc>
        <w:tc>
          <w:tcPr>
            <w:tcW w:w="1701" w:type="dxa"/>
            <w:shd w:val="clear" w:color="auto" w:fill="auto"/>
            <w:noWrap/>
            <w:vAlign w:val="center"/>
            <w:hideMark/>
          </w:tcPr>
          <w:p w14:paraId="304ABC02" w14:textId="77777777" w:rsidR="00D729D7" w:rsidRPr="00220A73" w:rsidRDefault="00D729D7" w:rsidP="00D729D7">
            <w:pPr>
              <w:jc w:val="right"/>
            </w:pPr>
            <w:r w:rsidRPr="00220A73">
              <w:t xml:space="preserve">215,0 </w:t>
            </w:r>
          </w:p>
        </w:tc>
        <w:tc>
          <w:tcPr>
            <w:tcW w:w="1842" w:type="dxa"/>
            <w:shd w:val="clear" w:color="auto" w:fill="auto"/>
            <w:noWrap/>
            <w:vAlign w:val="center"/>
            <w:hideMark/>
          </w:tcPr>
          <w:p w14:paraId="3E1B69E0" w14:textId="77777777" w:rsidR="00D729D7" w:rsidRPr="00220A73" w:rsidRDefault="00D729D7" w:rsidP="00D729D7">
            <w:pPr>
              <w:jc w:val="right"/>
            </w:pPr>
            <w:r w:rsidRPr="00220A73">
              <w:t>215,0</w:t>
            </w:r>
          </w:p>
        </w:tc>
        <w:tc>
          <w:tcPr>
            <w:tcW w:w="2127" w:type="dxa"/>
            <w:shd w:val="clear" w:color="auto" w:fill="auto"/>
            <w:noWrap/>
            <w:vAlign w:val="center"/>
            <w:hideMark/>
          </w:tcPr>
          <w:p w14:paraId="3CB99C5A" w14:textId="77777777" w:rsidR="00D729D7" w:rsidRPr="00220A73" w:rsidRDefault="00D729D7" w:rsidP="00D729D7">
            <w:pPr>
              <w:jc w:val="right"/>
            </w:pPr>
            <w:r w:rsidRPr="00220A73">
              <w:t>100,0</w:t>
            </w:r>
          </w:p>
        </w:tc>
      </w:tr>
      <w:tr w:rsidR="00D729D7" w:rsidRPr="00220A73" w14:paraId="5F603A6B" w14:textId="77777777" w:rsidTr="00D729D7">
        <w:trPr>
          <w:trHeight w:val="312"/>
        </w:trPr>
        <w:tc>
          <w:tcPr>
            <w:tcW w:w="3936" w:type="dxa"/>
            <w:shd w:val="clear" w:color="auto" w:fill="auto"/>
            <w:vAlign w:val="center"/>
            <w:hideMark/>
          </w:tcPr>
          <w:p w14:paraId="77976557" w14:textId="77777777" w:rsidR="00D729D7" w:rsidRPr="00220A73" w:rsidRDefault="00D729D7" w:rsidP="00D729D7">
            <w:pPr>
              <w:jc w:val="both"/>
              <w:rPr>
                <w:bCs/>
              </w:rPr>
            </w:pPr>
            <w:r w:rsidRPr="00220A73">
              <w:rPr>
                <w:bCs/>
              </w:rPr>
              <w:t>Социальная политика</w:t>
            </w:r>
          </w:p>
        </w:tc>
        <w:tc>
          <w:tcPr>
            <w:tcW w:w="1701" w:type="dxa"/>
            <w:shd w:val="clear" w:color="auto" w:fill="auto"/>
            <w:noWrap/>
            <w:vAlign w:val="center"/>
            <w:hideMark/>
          </w:tcPr>
          <w:p w14:paraId="0617C587" w14:textId="77777777" w:rsidR="00D729D7" w:rsidRPr="00220A73" w:rsidRDefault="00D729D7" w:rsidP="00D729D7">
            <w:pPr>
              <w:jc w:val="right"/>
            </w:pPr>
            <w:r w:rsidRPr="00220A73">
              <w:t>36 280,2</w:t>
            </w:r>
          </w:p>
        </w:tc>
        <w:tc>
          <w:tcPr>
            <w:tcW w:w="1842" w:type="dxa"/>
            <w:shd w:val="clear" w:color="auto" w:fill="auto"/>
            <w:noWrap/>
            <w:vAlign w:val="center"/>
            <w:hideMark/>
          </w:tcPr>
          <w:p w14:paraId="59017687" w14:textId="77777777" w:rsidR="00D729D7" w:rsidRPr="00220A73" w:rsidRDefault="00D729D7" w:rsidP="00D729D7">
            <w:pPr>
              <w:jc w:val="right"/>
            </w:pPr>
            <w:r w:rsidRPr="00220A73">
              <w:t>36 276,0</w:t>
            </w:r>
          </w:p>
        </w:tc>
        <w:tc>
          <w:tcPr>
            <w:tcW w:w="2127" w:type="dxa"/>
            <w:shd w:val="clear" w:color="auto" w:fill="auto"/>
            <w:noWrap/>
            <w:vAlign w:val="center"/>
            <w:hideMark/>
          </w:tcPr>
          <w:p w14:paraId="282CF282" w14:textId="77777777" w:rsidR="00D729D7" w:rsidRPr="00220A73" w:rsidRDefault="00D729D7" w:rsidP="00D729D7">
            <w:pPr>
              <w:jc w:val="right"/>
            </w:pPr>
            <w:r w:rsidRPr="00220A73">
              <w:t>100,0</w:t>
            </w:r>
          </w:p>
        </w:tc>
      </w:tr>
      <w:tr w:rsidR="00D729D7" w:rsidRPr="00220A73" w14:paraId="7D965F48" w14:textId="77777777" w:rsidTr="00D729D7">
        <w:trPr>
          <w:trHeight w:val="312"/>
        </w:trPr>
        <w:tc>
          <w:tcPr>
            <w:tcW w:w="3936" w:type="dxa"/>
            <w:shd w:val="clear" w:color="auto" w:fill="auto"/>
            <w:vAlign w:val="center"/>
            <w:hideMark/>
          </w:tcPr>
          <w:p w14:paraId="09AE08DF" w14:textId="77777777" w:rsidR="00D729D7" w:rsidRPr="00220A73" w:rsidRDefault="00D729D7" w:rsidP="00D729D7">
            <w:pPr>
              <w:jc w:val="both"/>
              <w:rPr>
                <w:bCs/>
              </w:rPr>
            </w:pPr>
            <w:r w:rsidRPr="00220A73">
              <w:rPr>
                <w:bCs/>
              </w:rPr>
              <w:t>Физическая культура и спорт</w:t>
            </w:r>
          </w:p>
        </w:tc>
        <w:tc>
          <w:tcPr>
            <w:tcW w:w="1701" w:type="dxa"/>
            <w:shd w:val="clear" w:color="auto" w:fill="auto"/>
            <w:noWrap/>
            <w:vAlign w:val="center"/>
            <w:hideMark/>
          </w:tcPr>
          <w:p w14:paraId="7496F8FF" w14:textId="77777777" w:rsidR="00D729D7" w:rsidRPr="00220A73" w:rsidRDefault="00D729D7" w:rsidP="00D729D7">
            <w:pPr>
              <w:jc w:val="right"/>
            </w:pPr>
            <w:r w:rsidRPr="00220A73">
              <w:t>2 000,9</w:t>
            </w:r>
          </w:p>
        </w:tc>
        <w:tc>
          <w:tcPr>
            <w:tcW w:w="1842" w:type="dxa"/>
            <w:shd w:val="clear" w:color="auto" w:fill="auto"/>
            <w:noWrap/>
            <w:vAlign w:val="center"/>
            <w:hideMark/>
          </w:tcPr>
          <w:p w14:paraId="5EDB525C" w14:textId="77777777" w:rsidR="00D729D7" w:rsidRPr="00220A73" w:rsidRDefault="00D729D7" w:rsidP="00D729D7">
            <w:pPr>
              <w:jc w:val="right"/>
            </w:pPr>
            <w:r w:rsidRPr="00220A73">
              <w:t>2 000,3</w:t>
            </w:r>
          </w:p>
        </w:tc>
        <w:tc>
          <w:tcPr>
            <w:tcW w:w="2127" w:type="dxa"/>
            <w:shd w:val="clear" w:color="auto" w:fill="auto"/>
            <w:noWrap/>
            <w:vAlign w:val="center"/>
            <w:hideMark/>
          </w:tcPr>
          <w:p w14:paraId="1EF379DA" w14:textId="77777777" w:rsidR="00D729D7" w:rsidRPr="00220A73" w:rsidRDefault="00D729D7" w:rsidP="00D729D7">
            <w:pPr>
              <w:jc w:val="right"/>
            </w:pPr>
            <w:r w:rsidRPr="00220A73">
              <w:t>100,0</w:t>
            </w:r>
          </w:p>
        </w:tc>
      </w:tr>
      <w:tr w:rsidR="00D729D7" w:rsidRPr="00220A73" w14:paraId="6B188DF0" w14:textId="77777777" w:rsidTr="00D729D7">
        <w:trPr>
          <w:trHeight w:val="300"/>
        </w:trPr>
        <w:tc>
          <w:tcPr>
            <w:tcW w:w="3936" w:type="dxa"/>
            <w:shd w:val="clear" w:color="auto" w:fill="auto"/>
            <w:vAlign w:val="center"/>
            <w:hideMark/>
          </w:tcPr>
          <w:p w14:paraId="0CD24B1D" w14:textId="77777777" w:rsidR="00D729D7" w:rsidRPr="00220A73" w:rsidRDefault="00D729D7" w:rsidP="00D729D7">
            <w:pPr>
              <w:jc w:val="both"/>
              <w:rPr>
                <w:bCs/>
              </w:rPr>
            </w:pPr>
            <w:r w:rsidRPr="00220A73">
              <w:rPr>
                <w:bCs/>
              </w:rPr>
              <w:t>Средства массовой информации</w:t>
            </w:r>
          </w:p>
        </w:tc>
        <w:tc>
          <w:tcPr>
            <w:tcW w:w="1701" w:type="dxa"/>
            <w:shd w:val="clear" w:color="auto" w:fill="auto"/>
            <w:noWrap/>
            <w:vAlign w:val="center"/>
            <w:hideMark/>
          </w:tcPr>
          <w:p w14:paraId="7A98580C" w14:textId="77777777" w:rsidR="00D729D7" w:rsidRPr="00220A73" w:rsidRDefault="00D729D7" w:rsidP="00D729D7">
            <w:pPr>
              <w:jc w:val="right"/>
            </w:pPr>
            <w:r w:rsidRPr="00220A73">
              <w:t>3 800,0</w:t>
            </w:r>
          </w:p>
        </w:tc>
        <w:tc>
          <w:tcPr>
            <w:tcW w:w="1842" w:type="dxa"/>
            <w:shd w:val="clear" w:color="auto" w:fill="auto"/>
            <w:noWrap/>
            <w:vAlign w:val="center"/>
            <w:hideMark/>
          </w:tcPr>
          <w:p w14:paraId="4176AD42" w14:textId="77777777" w:rsidR="00D729D7" w:rsidRPr="00220A73" w:rsidRDefault="00D729D7" w:rsidP="00D729D7">
            <w:pPr>
              <w:jc w:val="right"/>
            </w:pPr>
            <w:r w:rsidRPr="00220A73">
              <w:t>3 800,0</w:t>
            </w:r>
          </w:p>
        </w:tc>
        <w:tc>
          <w:tcPr>
            <w:tcW w:w="2127" w:type="dxa"/>
            <w:shd w:val="clear" w:color="auto" w:fill="auto"/>
            <w:noWrap/>
            <w:vAlign w:val="center"/>
            <w:hideMark/>
          </w:tcPr>
          <w:p w14:paraId="00E1A235" w14:textId="77777777" w:rsidR="00D729D7" w:rsidRPr="00220A73" w:rsidRDefault="00D729D7" w:rsidP="00D729D7">
            <w:pPr>
              <w:jc w:val="right"/>
            </w:pPr>
            <w:r w:rsidRPr="00220A73">
              <w:t>100,0</w:t>
            </w:r>
          </w:p>
        </w:tc>
      </w:tr>
      <w:tr w:rsidR="00D729D7" w:rsidRPr="00220A73" w14:paraId="06803991" w14:textId="77777777" w:rsidTr="00D729D7">
        <w:trPr>
          <w:trHeight w:val="624"/>
        </w:trPr>
        <w:tc>
          <w:tcPr>
            <w:tcW w:w="3936" w:type="dxa"/>
            <w:shd w:val="clear" w:color="auto" w:fill="auto"/>
            <w:vAlign w:val="center"/>
            <w:hideMark/>
          </w:tcPr>
          <w:p w14:paraId="280A235B" w14:textId="77777777" w:rsidR="00D729D7" w:rsidRPr="00220A73" w:rsidRDefault="00D729D7" w:rsidP="00D729D7">
            <w:pPr>
              <w:jc w:val="both"/>
              <w:rPr>
                <w:bCs/>
              </w:rPr>
            </w:pPr>
            <w:r w:rsidRPr="00220A73">
              <w:rPr>
                <w:bCs/>
              </w:rPr>
              <w:t>Обслуживание государственного и муниципального долга</w:t>
            </w:r>
          </w:p>
        </w:tc>
        <w:tc>
          <w:tcPr>
            <w:tcW w:w="1701" w:type="dxa"/>
            <w:shd w:val="clear" w:color="auto" w:fill="auto"/>
            <w:noWrap/>
            <w:vAlign w:val="center"/>
            <w:hideMark/>
          </w:tcPr>
          <w:p w14:paraId="27FB201E" w14:textId="77777777" w:rsidR="00D729D7" w:rsidRPr="00220A73" w:rsidRDefault="00D729D7" w:rsidP="00D729D7">
            <w:pPr>
              <w:jc w:val="right"/>
            </w:pPr>
            <w:r w:rsidRPr="00220A73">
              <w:t>1,3</w:t>
            </w:r>
          </w:p>
        </w:tc>
        <w:tc>
          <w:tcPr>
            <w:tcW w:w="1842" w:type="dxa"/>
            <w:shd w:val="clear" w:color="auto" w:fill="auto"/>
            <w:noWrap/>
            <w:vAlign w:val="center"/>
            <w:hideMark/>
          </w:tcPr>
          <w:p w14:paraId="680BF25E" w14:textId="77777777" w:rsidR="00D729D7" w:rsidRPr="00220A73" w:rsidRDefault="00D729D7" w:rsidP="00D729D7">
            <w:pPr>
              <w:jc w:val="right"/>
            </w:pPr>
            <w:r w:rsidRPr="00220A73">
              <w:t>1,3</w:t>
            </w:r>
          </w:p>
        </w:tc>
        <w:tc>
          <w:tcPr>
            <w:tcW w:w="2127" w:type="dxa"/>
            <w:shd w:val="clear" w:color="auto" w:fill="auto"/>
            <w:noWrap/>
            <w:vAlign w:val="center"/>
            <w:hideMark/>
          </w:tcPr>
          <w:p w14:paraId="2D5DE753" w14:textId="77777777" w:rsidR="00D729D7" w:rsidRPr="00220A73" w:rsidRDefault="00D729D7" w:rsidP="00D729D7">
            <w:pPr>
              <w:jc w:val="right"/>
            </w:pPr>
            <w:r w:rsidRPr="00220A73">
              <w:t>100,0</w:t>
            </w:r>
          </w:p>
        </w:tc>
      </w:tr>
      <w:tr w:rsidR="00D729D7" w:rsidRPr="00220A73" w14:paraId="4E21649D" w14:textId="77777777" w:rsidTr="00D729D7">
        <w:trPr>
          <w:trHeight w:val="936"/>
        </w:trPr>
        <w:tc>
          <w:tcPr>
            <w:tcW w:w="3936" w:type="dxa"/>
            <w:shd w:val="clear" w:color="auto" w:fill="auto"/>
            <w:vAlign w:val="center"/>
            <w:hideMark/>
          </w:tcPr>
          <w:p w14:paraId="002D1E10" w14:textId="77777777" w:rsidR="00D729D7" w:rsidRPr="00220A73" w:rsidRDefault="00D729D7" w:rsidP="00D729D7">
            <w:pPr>
              <w:jc w:val="both"/>
              <w:rPr>
                <w:bCs/>
              </w:rPr>
            </w:pPr>
            <w:r w:rsidRPr="00220A73">
              <w:rPr>
                <w:bCs/>
              </w:rPr>
              <w:t xml:space="preserve">Межбюджетные трансферты общего характера бюджетам бюджетной системы российской </w:t>
            </w:r>
            <w:r w:rsidRPr="00220A73">
              <w:rPr>
                <w:bCs/>
              </w:rPr>
              <w:lastRenderedPageBreak/>
              <w:t>федерации</w:t>
            </w:r>
          </w:p>
        </w:tc>
        <w:tc>
          <w:tcPr>
            <w:tcW w:w="1701" w:type="dxa"/>
            <w:shd w:val="clear" w:color="auto" w:fill="auto"/>
            <w:noWrap/>
            <w:vAlign w:val="center"/>
            <w:hideMark/>
          </w:tcPr>
          <w:p w14:paraId="5DE6E9A2" w14:textId="77777777" w:rsidR="00D729D7" w:rsidRPr="00220A73" w:rsidRDefault="00D729D7" w:rsidP="00D729D7">
            <w:pPr>
              <w:jc w:val="right"/>
            </w:pPr>
            <w:r w:rsidRPr="00220A73">
              <w:lastRenderedPageBreak/>
              <w:t>120 991,7</w:t>
            </w:r>
          </w:p>
        </w:tc>
        <w:tc>
          <w:tcPr>
            <w:tcW w:w="1842" w:type="dxa"/>
            <w:shd w:val="clear" w:color="auto" w:fill="auto"/>
            <w:noWrap/>
            <w:vAlign w:val="center"/>
            <w:hideMark/>
          </w:tcPr>
          <w:p w14:paraId="7E9DD0EE" w14:textId="77777777" w:rsidR="00D729D7" w:rsidRPr="00220A73" w:rsidRDefault="00D729D7" w:rsidP="00D729D7">
            <w:pPr>
              <w:jc w:val="right"/>
            </w:pPr>
            <w:r w:rsidRPr="00220A73">
              <w:t>120 989,8</w:t>
            </w:r>
          </w:p>
        </w:tc>
        <w:tc>
          <w:tcPr>
            <w:tcW w:w="2127" w:type="dxa"/>
            <w:shd w:val="clear" w:color="auto" w:fill="auto"/>
            <w:noWrap/>
            <w:vAlign w:val="center"/>
            <w:hideMark/>
          </w:tcPr>
          <w:p w14:paraId="076523F7" w14:textId="77777777" w:rsidR="00D729D7" w:rsidRPr="00220A73" w:rsidRDefault="00D729D7" w:rsidP="00D729D7">
            <w:pPr>
              <w:jc w:val="right"/>
            </w:pPr>
            <w:r w:rsidRPr="00220A73">
              <w:t>100,0</w:t>
            </w:r>
          </w:p>
        </w:tc>
      </w:tr>
      <w:tr w:rsidR="00D729D7" w:rsidRPr="00220A73" w14:paraId="576BBDCF" w14:textId="77777777" w:rsidTr="00D729D7">
        <w:trPr>
          <w:trHeight w:val="703"/>
        </w:trPr>
        <w:tc>
          <w:tcPr>
            <w:tcW w:w="3936" w:type="dxa"/>
            <w:shd w:val="clear" w:color="auto" w:fill="auto"/>
            <w:vAlign w:val="center"/>
            <w:hideMark/>
          </w:tcPr>
          <w:p w14:paraId="721DC97A" w14:textId="77777777" w:rsidR="00D729D7" w:rsidRPr="00220A73" w:rsidRDefault="00D729D7" w:rsidP="00D729D7">
            <w:pPr>
              <w:jc w:val="both"/>
              <w:rPr>
                <w:bCs/>
              </w:rPr>
            </w:pPr>
            <w:r w:rsidRPr="00220A73">
              <w:rPr>
                <w:bCs/>
              </w:rPr>
              <w:t>ИТОГО</w:t>
            </w:r>
          </w:p>
        </w:tc>
        <w:tc>
          <w:tcPr>
            <w:tcW w:w="1701" w:type="dxa"/>
            <w:shd w:val="clear" w:color="auto" w:fill="auto"/>
            <w:noWrap/>
            <w:vAlign w:val="center"/>
            <w:hideMark/>
          </w:tcPr>
          <w:p w14:paraId="7BC7437B" w14:textId="77777777" w:rsidR="00D729D7" w:rsidRPr="00220A73" w:rsidRDefault="00D729D7" w:rsidP="00D729D7">
            <w:pPr>
              <w:jc w:val="right"/>
            </w:pPr>
            <w:r w:rsidRPr="00220A73">
              <w:t>1 365 710,0</w:t>
            </w:r>
          </w:p>
        </w:tc>
        <w:tc>
          <w:tcPr>
            <w:tcW w:w="1842" w:type="dxa"/>
            <w:shd w:val="clear" w:color="auto" w:fill="auto"/>
            <w:noWrap/>
            <w:vAlign w:val="center"/>
            <w:hideMark/>
          </w:tcPr>
          <w:p w14:paraId="2674B0C2" w14:textId="77777777" w:rsidR="00D729D7" w:rsidRPr="00220A73" w:rsidRDefault="00D729D7" w:rsidP="00D729D7">
            <w:pPr>
              <w:jc w:val="right"/>
            </w:pPr>
            <w:r w:rsidRPr="00220A73">
              <w:t>1 316 015,4</w:t>
            </w:r>
          </w:p>
        </w:tc>
        <w:tc>
          <w:tcPr>
            <w:tcW w:w="2127" w:type="dxa"/>
            <w:shd w:val="clear" w:color="auto" w:fill="auto"/>
            <w:noWrap/>
            <w:vAlign w:val="center"/>
            <w:hideMark/>
          </w:tcPr>
          <w:p w14:paraId="65ADCBAE" w14:textId="77777777" w:rsidR="00D729D7" w:rsidRPr="00220A73" w:rsidRDefault="00D729D7" w:rsidP="00D729D7">
            <w:pPr>
              <w:jc w:val="right"/>
            </w:pPr>
            <w:r w:rsidRPr="00220A73">
              <w:t>96,4</w:t>
            </w:r>
          </w:p>
        </w:tc>
      </w:tr>
    </w:tbl>
    <w:p w14:paraId="5B5D81BE" w14:textId="77777777" w:rsidR="00D729D7" w:rsidRPr="00220A73" w:rsidRDefault="00D729D7" w:rsidP="00D729D7">
      <w:pPr>
        <w:pStyle w:val="ab"/>
        <w:ind w:firstLine="708"/>
        <w:jc w:val="both"/>
        <w:rPr>
          <w:rFonts w:ascii="Times New Roman" w:hAnsi="Times New Roman"/>
          <w:b w:val="0"/>
          <w:sz w:val="24"/>
          <w:szCs w:val="24"/>
        </w:rPr>
      </w:pPr>
    </w:p>
    <w:p w14:paraId="347C62C4" w14:textId="6E87BAC9" w:rsidR="00D729D7" w:rsidRPr="00220A73" w:rsidRDefault="00D729D7" w:rsidP="00D729D7">
      <w:pPr>
        <w:pStyle w:val="ab"/>
        <w:ind w:firstLine="708"/>
        <w:jc w:val="both"/>
        <w:rPr>
          <w:rFonts w:ascii="Times New Roman" w:hAnsi="Times New Roman"/>
          <w:b w:val="0"/>
          <w:sz w:val="24"/>
          <w:szCs w:val="24"/>
        </w:rPr>
      </w:pPr>
      <w:r w:rsidRPr="00220A73">
        <w:rPr>
          <w:rFonts w:ascii="Times New Roman" w:hAnsi="Times New Roman"/>
          <w:b w:val="0"/>
          <w:sz w:val="24"/>
          <w:szCs w:val="24"/>
        </w:rPr>
        <w:t>Основную долю занимают расходы на образование (65,5%), общегосударственные вопросы (9,4%), межбюджетные трансферты (9,2%), охрану окружающей среды (7,7%), культуру (3,2%), социальную политику (2,8%).</w:t>
      </w:r>
    </w:p>
    <w:p w14:paraId="22E5B9DE" w14:textId="77777777" w:rsidR="00D729D7" w:rsidRPr="00220A73" w:rsidRDefault="00D729D7" w:rsidP="00D729D7">
      <w:pPr>
        <w:pStyle w:val="ab"/>
        <w:ind w:firstLine="708"/>
        <w:jc w:val="both"/>
        <w:rPr>
          <w:rFonts w:ascii="Times New Roman" w:hAnsi="Times New Roman"/>
          <w:b w:val="0"/>
          <w:sz w:val="24"/>
          <w:szCs w:val="24"/>
          <w:highlight w:val="yellow"/>
        </w:rPr>
      </w:pPr>
    </w:p>
    <w:p w14:paraId="62184A1F" w14:textId="77777777" w:rsidR="00D729D7" w:rsidRPr="00220A73" w:rsidRDefault="00D729D7" w:rsidP="00D729D7">
      <w:pPr>
        <w:ind w:firstLine="709"/>
        <w:jc w:val="center"/>
        <w:rPr>
          <w:b/>
          <w:bCs/>
          <w:color w:val="000000"/>
        </w:rPr>
      </w:pPr>
      <w:r w:rsidRPr="00220A73">
        <w:rPr>
          <w:b/>
          <w:bCs/>
          <w:color w:val="000000"/>
        </w:rPr>
        <w:t xml:space="preserve">Муниципальная программа </w:t>
      </w:r>
    </w:p>
    <w:p w14:paraId="58E0643F" w14:textId="77777777" w:rsidR="00D729D7" w:rsidRPr="00220A73" w:rsidRDefault="00D729D7" w:rsidP="00D729D7">
      <w:pPr>
        <w:ind w:firstLine="709"/>
        <w:jc w:val="center"/>
        <w:rPr>
          <w:b/>
          <w:bCs/>
          <w:color w:val="000000"/>
        </w:rPr>
      </w:pPr>
      <w:r w:rsidRPr="00220A73">
        <w:rPr>
          <w:b/>
          <w:bCs/>
          <w:color w:val="000000"/>
        </w:rPr>
        <w:t>"Развитие образования Черемховского района" на 2018-2023 годы</w:t>
      </w:r>
    </w:p>
    <w:p w14:paraId="3372AEB0" w14:textId="77777777" w:rsidR="00D729D7" w:rsidRPr="00220A73" w:rsidRDefault="00D729D7" w:rsidP="00D729D7">
      <w:pPr>
        <w:ind w:firstLine="709"/>
        <w:jc w:val="center"/>
        <w:rPr>
          <w:b/>
          <w:bCs/>
        </w:rPr>
      </w:pPr>
    </w:p>
    <w:p w14:paraId="51A45BB2" w14:textId="788C11B1" w:rsidR="00D729D7" w:rsidRPr="00220A73" w:rsidRDefault="00D729D7" w:rsidP="00D729D7">
      <w:pPr>
        <w:autoSpaceDE w:val="0"/>
        <w:autoSpaceDN w:val="0"/>
        <w:adjustRightInd w:val="0"/>
        <w:ind w:firstLine="720"/>
        <w:jc w:val="both"/>
      </w:pPr>
      <w:r w:rsidRPr="00220A73">
        <w:t>На 2019 год муниципальная программа «Развитие образования Черемховского района» утверждена в объеме 881 308,0 тыс. руб., исполнена в сумме 868 796,6 тыс. руб. (98,6%).</w:t>
      </w:r>
    </w:p>
    <w:p w14:paraId="295E99A0" w14:textId="308FB0E2" w:rsidR="00D729D7" w:rsidRPr="00220A73" w:rsidRDefault="00D729D7" w:rsidP="00D729D7">
      <w:pPr>
        <w:autoSpaceDE w:val="0"/>
        <w:autoSpaceDN w:val="0"/>
        <w:adjustRightInd w:val="0"/>
        <w:ind w:firstLine="720"/>
        <w:jc w:val="both"/>
      </w:pPr>
      <w:r w:rsidRPr="00220A73">
        <w:t>Исполнение муниципальной программы в разрезе подпрограмм сложилось следующим образом.</w:t>
      </w:r>
    </w:p>
    <w:p w14:paraId="2D38606C" w14:textId="77777777" w:rsidR="00D729D7" w:rsidRPr="00220A73" w:rsidRDefault="00D729D7" w:rsidP="00D729D7">
      <w:pPr>
        <w:autoSpaceDE w:val="0"/>
        <w:autoSpaceDN w:val="0"/>
        <w:adjustRightInd w:val="0"/>
        <w:ind w:firstLine="720"/>
        <w:jc w:val="both"/>
      </w:pPr>
    </w:p>
    <w:p w14:paraId="66D7EC25" w14:textId="77777777" w:rsidR="00D729D7" w:rsidRPr="00220A73" w:rsidRDefault="00D729D7" w:rsidP="00D729D7">
      <w:pPr>
        <w:ind w:firstLine="720"/>
        <w:jc w:val="right"/>
      </w:pPr>
      <w:r w:rsidRPr="00220A73">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D729D7" w:rsidRPr="00220A73" w14:paraId="78B366C1" w14:textId="77777777" w:rsidTr="00D729D7">
        <w:trPr>
          <w:trHeight w:val="20"/>
          <w:tblHeader/>
          <w:jc w:val="center"/>
        </w:trPr>
        <w:tc>
          <w:tcPr>
            <w:tcW w:w="5572" w:type="dxa"/>
            <w:vAlign w:val="center"/>
          </w:tcPr>
          <w:p w14:paraId="048B2A47" w14:textId="77777777" w:rsidR="00D729D7" w:rsidRPr="00220A73" w:rsidRDefault="00D729D7" w:rsidP="00D729D7">
            <w:pPr>
              <w:jc w:val="center"/>
              <w:rPr>
                <w:b/>
              </w:rPr>
            </w:pPr>
            <w:r w:rsidRPr="00220A73">
              <w:rPr>
                <w:b/>
              </w:rPr>
              <w:t>Наименование</w:t>
            </w:r>
          </w:p>
        </w:tc>
        <w:tc>
          <w:tcPr>
            <w:tcW w:w="1397" w:type="dxa"/>
            <w:vAlign w:val="center"/>
          </w:tcPr>
          <w:p w14:paraId="69E1894F" w14:textId="77777777" w:rsidR="00D729D7" w:rsidRPr="00220A73" w:rsidRDefault="00D729D7" w:rsidP="00D729D7">
            <w:pPr>
              <w:jc w:val="center"/>
              <w:rPr>
                <w:b/>
              </w:rPr>
            </w:pPr>
            <w:r w:rsidRPr="00220A73">
              <w:rPr>
                <w:b/>
              </w:rPr>
              <w:t>План по решению</w:t>
            </w:r>
          </w:p>
        </w:tc>
        <w:tc>
          <w:tcPr>
            <w:tcW w:w="1418" w:type="dxa"/>
            <w:vAlign w:val="center"/>
          </w:tcPr>
          <w:p w14:paraId="0C5D794A" w14:textId="77777777" w:rsidR="00D729D7" w:rsidRPr="00220A73" w:rsidRDefault="00D729D7" w:rsidP="00D729D7">
            <w:pPr>
              <w:jc w:val="center"/>
              <w:rPr>
                <w:b/>
              </w:rPr>
            </w:pPr>
            <w:r w:rsidRPr="00220A73">
              <w:rPr>
                <w:b/>
              </w:rPr>
              <w:t>Исполнено</w:t>
            </w:r>
          </w:p>
        </w:tc>
        <w:tc>
          <w:tcPr>
            <w:tcW w:w="1296" w:type="dxa"/>
            <w:vAlign w:val="center"/>
          </w:tcPr>
          <w:p w14:paraId="7902BA56" w14:textId="77777777" w:rsidR="00D729D7" w:rsidRPr="00220A73" w:rsidRDefault="00D729D7" w:rsidP="00D729D7">
            <w:pPr>
              <w:jc w:val="center"/>
              <w:rPr>
                <w:b/>
              </w:rPr>
            </w:pPr>
            <w:r w:rsidRPr="00220A73">
              <w:rPr>
                <w:b/>
              </w:rPr>
              <w:t>Процент исполнения</w:t>
            </w:r>
          </w:p>
        </w:tc>
      </w:tr>
      <w:tr w:rsidR="00D729D7" w:rsidRPr="00220A73" w14:paraId="46DD5587" w14:textId="77777777" w:rsidTr="00D729D7">
        <w:trPr>
          <w:trHeight w:val="20"/>
          <w:tblHeader/>
          <w:jc w:val="center"/>
        </w:trPr>
        <w:tc>
          <w:tcPr>
            <w:tcW w:w="5572" w:type="dxa"/>
            <w:vAlign w:val="center"/>
          </w:tcPr>
          <w:p w14:paraId="157A0183" w14:textId="77777777" w:rsidR="00D729D7" w:rsidRPr="00220A73" w:rsidRDefault="00D729D7" w:rsidP="00D729D7">
            <w:pPr>
              <w:jc w:val="center"/>
              <w:rPr>
                <w:b/>
              </w:rPr>
            </w:pPr>
            <w:r w:rsidRPr="00220A73">
              <w:rPr>
                <w:b/>
              </w:rPr>
              <w:t>1</w:t>
            </w:r>
          </w:p>
        </w:tc>
        <w:tc>
          <w:tcPr>
            <w:tcW w:w="1397" w:type="dxa"/>
            <w:vAlign w:val="center"/>
          </w:tcPr>
          <w:p w14:paraId="0498BAC3" w14:textId="77777777" w:rsidR="00D729D7" w:rsidRPr="00220A73" w:rsidRDefault="00D729D7" w:rsidP="00D729D7">
            <w:pPr>
              <w:jc w:val="center"/>
              <w:rPr>
                <w:b/>
              </w:rPr>
            </w:pPr>
            <w:r w:rsidRPr="00220A73">
              <w:rPr>
                <w:b/>
              </w:rPr>
              <w:t>2</w:t>
            </w:r>
          </w:p>
        </w:tc>
        <w:tc>
          <w:tcPr>
            <w:tcW w:w="1418" w:type="dxa"/>
            <w:vAlign w:val="center"/>
          </w:tcPr>
          <w:p w14:paraId="724178D8" w14:textId="77777777" w:rsidR="00D729D7" w:rsidRPr="00220A73" w:rsidRDefault="00D729D7" w:rsidP="00D729D7">
            <w:pPr>
              <w:jc w:val="center"/>
              <w:rPr>
                <w:b/>
              </w:rPr>
            </w:pPr>
            <w:r w:rsidRPr="00220A73">
              <w:rPr>
                <w:b/>
              </w:rPr>
              <w:t>3</w:t>
            </w:r>
          </w:p>
        </w:tc>
        <w:tc>
          <w:tcPr>
            <w:tcW w:w="1296" w:type="dxa"/>
            <w:vAlign w:val="center"/>
          </w:tcPr>
          <w:p w14:paraId="54C5E48A" w14:textId="77777777" w:rsidR="00D729D7" w:rsidRPr="00220A73" w:rsidRDefault="00D729D7" w:rsidP="00D729D7">
            <w:pPr>
              <w:jc w:val="center"/>
              <w:rPr>
                <w:b/>
              </w:rPr>
            </w:pPr>
            <w:r w:rsidRPr="00220A73">
              <w:rPr>
                <w:b/>
              </w:rPr>
              <w:t>4</w:t>
            </w:r>
          </w:p>
        </w:tc>
      </w:tr>
      <w:tr w:rsidR="00D729D7" w:rsidRPr="00220A73" w14:paraId="71B87C91" w14:textId="77777777" w:rsidTr="00D729D7">
        <w:trPr>
          <w:trHeight w:val="20"/>
          <w:jc w:val="center"/>
        </w:trPr>
        <w:tc>
          <w:tcPr>
            <w:tcW w:w="5572" w:type="dxa"/>
            <w:vAlign w:val="center"/>
          </w:tcPr>
          <w:p w14:paraId="3426FC40" w14:textId="77777777" w:rsidR="00D729D7" w:rsidRPr="00220A73" w:rsidRDefault="00D729D7" w:rsidP="00D729D7">
            <w:pPr>
              <w:rPr>
                <w:b/>
              </w:rPr>
            </w:pPr>
            <w:r w:rsidRPr="00220A73">
              <w:rPr>
                <w:b/>
              </w:rPr>
              <w:t>Муниципальная программа «Развитие образования Черемховского района» на 2018-2023 годы, всего:</w:t>
            </w:r>
          </w:p>
        </w:tc>
        <w:tc>
          <w:tcPr>
            <w:tcW w:w="1397" w:type="dxa"/>
            <w:vAlign w:val="center"/>
          </w:tcPr>
          <w:p w14:paraId="56A805C8" w14:textId="77777777" w:rsidR="00D729D7" w:rsidRPr="00220A73" w:rsidRDefault="00D729D7" w:rsidP="00D729D7">
            <w:pPr>
              <w:ind w:left="-122" w:hanging="56"/>
              <w:jc w:val="right"/>
              <w:rPr>
                <w:b/>
                <w:color w:val="000000"/>
              </w:rPr>
            </w:pPr>
            <w:r w:rsidRPr="00220A73">
              <w:rPr>
                <w:b/>
                <w:color w:val="000000"/>
              </w:rPr>
              <w:t>881 308,0</w:t>
            </w:r>
          </w:p>
        </w:tc>
        <w:tc>
          <w:tcPr>
            <w:tcW w:w="1418" w:type="dxa"/>
            <w:vAlign w:val="center"/>
          </w:tcPr>
          <w:p w14:paraId="06F29E08" w14:textId="77777777" w:rsidR="00D729D7" w:rsidRPr="00220A73" w:rsidRDefault="00D729D7" w:rsidP="00D729D7">
            <w:pPr>
              <w:ind w:left="-122" w:right="-4"/>
              <w:jc w:val="right"/>
              <w:rPr>
                <w:b/>
                <w:color w:val="000000"/>
              </w:rPr>
            </w:pPr>
            <w:r w:rsidRPr="00220A73">
              <w:rPr>
                <w:b/>
                <w:color w:val="000000"/>
              </w:rPr>
              <w:t>868 796,6</w:t>
            </w:r>
          </w:p>
        </w:tc>
        <w:tc>
          <w:tcPr>
            <w:tcW w:w="1296" w:type="dxa"/>
            <w:vAlign w:val="center"/>
          </w:tcPr>
          <w:p w14:paraId="24A53A40" w14:textId="77777777" w:rsidR="00D729D7" w:rsidRPr="00220A73" w:rsidRDefault="00D729D7" w:rsidP="00D729D7">
            <w:pPr>
              <w:ind w:left="-122" w:right="-37"/>
              <w:jc w:val="right"/>
              <w:rPr>
                <w:b/>
                <w:color w:val="000000"/>
              </w:rPr>
            </w:pPr>
            <w:r w:rsidRPr="00220A73">
              <w:rPr>
                <w:b/>
                <w:color w:val="000000"/>
              </w:rPr>
              <w:t>98,6</w:t>
            </w:r>
          </w:p>
        </w:tc>
      </w:tr>
      <w:tr w:rsidR="00D729D7" w:rsidRPr="00220A73" w14:paraId="7E9FC8A3" w14:textId="77777777" w:rsidTr="00D729D7">
        <w:trPr>
          <w:trHeight w:val="20"/>
          <w:jc w:val="center"/>
        </w:trPr>
        <w:tc>
          <w:tcPr>
            <w:tcW w:w="5572" w:type="dxa"/>
            <w:vAlign w:val="center"/>
          </w:tcPr>
          <w:p w14:paraId="4D8FC647" w14:textId="77777777" w:rsidR="00D729D7" w:rsidRPr="00220A73" w:rsidRDefault="00D729D7" w:rsidP="00D729D7">
            <w:r w:rsidRPr="00220A73">
              <w:rPr>
                <w:i/>
              </w:rPr>
              <w:t>в том числе:</w:t>
            </w:r>
          </w:p>
        </w:tc>
        <w:tc>
          <w:tcPr>
            <w:tcW w:w="1397" w:type="dxa"/>
            <w:vAlign w:val="center"/>
          </w:tcPr>
          <w:p w14:paraId="1FB67886" w14:textId="77777777" w:rsidR="00D729D7" w:rsidRPr="00220A73" w:rsidRDefault="00D729D7" w:rsidP="00D729D7">
            <w:pPr>
              <w:ind w:left="-122"/>
              <w:jc w:val="right"/>
            </w:pPr>
          </w:p>
        </w:tc>
        <w:tc>
          <w:tcPr>
            <w:tcW w:w="1418" w:type="dxa"/>
            <w:vAlign w:val="center"/>
          </w:tcPr>
          <w:p w14:paraId="363A6148" w14:textId="77777777" w:rsidR="00D729D7" w:rsidRPr="00220A73" w:rsidRDefault="00D729D7" w:rsidP="00D729D7">
            <w:pPr>
              <w:ind w:left="-122" w:right="-4"/>
              <w:jc w:val="right"/>
            </w:pPr>
          </w:p>
        </w:tc>
        <w:tc>
          <w:tcPr>
            <w:tcW w:w="1296" w:type="dxa"/>
            <w:vAlign w:val="center"/>
          </w:tcPr>
          <w:p w14:paraId="78B2CE43" w14:textId="77777777" w:rsidR="00D729D7" w:rsidRPr="00220A73" w:rsidRDefault="00D729D7" w:rsidP="00D729D7">
            <w:pPr>
              <w:ind w:left="-122" w:right="-37"/>
              <w:jc w:val="right"/>
            </w:pPr>
          </w:p>
        </w:tc>
      </w:tr>
      <w:tr w:rsidR="00D729D7" w:rsidRPr="00220A73" w14:paraId="359DDABD" w14:textId="77777777" w:rsidTr="00D729D7">
        <w:trPr>
          <w:trHeight w:val="20"/>
          <w:jc w:val="center"/>
        </w:trPr>
        <w:tc>
          <w:tcPr>
            <w:tcW w:w="5572" w:type="dxa"/>
            <w:vAlign w:val="center"/>
          </w:tcPr>
          <w:p w14:paraId="52E10F6C" w14:textId="77777777" w:rsidR="00D729D7" w:rsidRPr="00220A73" w:rsidRDefault="00D729D7" w:rsidP="00D729D7">
            <w:r w:rsidRPr="00220A73">
              <w:t>Подпрограмма "Развитие дошкольного, общего и дополнительного образования" на 2018-2023 годы</w:t>
            </w:r>
          </w:p>
        </w:tc>
        <w:tc>
          <w:tcPr>
            <w:tcW w:w="1397" w:type="dxa"/>
            <w:vAlign w:val="center"/>
          </w:tcPr>
          <w:p w14:paraId="1F1985F7" w14:textId="77777777" w:rsidR="00D729D7" w:rsidRPr="00220A73" w:rsidRDefault="00D729D7" w:rsidP="00D729D7">
            <w:pPr>
              <w:ind w:left="-122" w:hanging="70"/>
              <w:jc w:val="right"/>
              <w:rPr>
                <w:color w:val="000000"/>
              </w:rPr>
            </w:pPr>
            <w:r w:rsidRPr="00220A73">
              <w:rPr>
                <w:color w:val="000000"/>
              </w:rPr>
              <w:t>862 026,4</w:t>
            </w:r>
          </w:p>
        </w:tc>
        <w:tc>
          <w:tcPr>
            <w:tcW w:w="1418" w:type="dxa"/>
            <w:vAlign w:val="center"/>
          </w:tcPr>
          <w:p w14:paraId="31352581" w14:textId="77777777" w:rsidR="00D729D7" w:rsidRPr="00220A73" w:rsidRDefault="00D729D7" w:rsidP="00D729D7">
            <w:pPr>
              <w:ind w:left="-122" w:right="-4"/>
              <w:jc w:val="right"/>
              <w:rPr>
                <w:color w:val="000000"/>
              </w:rPr>
            </w:pPr>
            <w:r w:rsidRPr="00220A73">
              <w:rPr>
                <w:color w:val="000000"/>
              </w:rPr>
              <w:t>849 632,3</w:t>
            </w:r>
          </w:p>
        </w:tc>
        <w:tc>
          <w:tcPr>
            <w:tcW w:w="1296" w:type="dxa"/>
            <w:vAlign w:val="center"/>
          </w:tcPr>
          <w:p w14:paraId="5EEC985C" w14:textId="77777777" w:rsidR="00D729D7" w:rsidRPr="00220A73" w:rsidRDefault="00D729D7" w:rsidP="00D729D7">
            <w:pPr>
              <w:ind w:left="-122" w:right="-37"/>
              <w:jc w:val="right"/>
              <w:rPr>
                <w:color w:val="000000"/>
              </w:rPr>
            </w:pPr>
            <w:r w:rsidRPr="00220A73">
              <w:rPr>
                <w:color w:val="000000"/>
              </w:rPr>
              <w:t>98,6</w:t>
            </w:r>
          </w:p>
        </w:tc>
      </w:tr>
      <w:tr w:rsidR="00D729D7" w:rsidRPr="00220A73" w14:paraId="7D4351AF" w14:textId="77777777" w:rsidTr="00D729D7">
        <w:trPr>
          <w:trHeight w:val="20"/>
          <w:jc w:val="center"/>
        </w:trPr>
        <w:tc>
          <w:tcPr>
            <w:tcW w:w="5572" w:type="dxa"/>
            <w:vAlign w:val="center"/>
          </w:tcPr>
          <w:p w14:paraId="03DD4BEC" w14:textId="77777777" w:rsidR="00D729D7" w:rsidRPr="00220A73" w:rsidRDefault="00D729D7" w:rsidP="00D729D7">
            <w:r w:rsidRPr="00220A73">
              <w:t>Подпрограмма "Обеспечение реализации муниципальной программы и прочие мероприятия в области образования" на 2018 – 2023 годы</w:t>
            </w:r>
          </w:p>
        </w:tc>
        <w:tc>
          <w:tcPr>
            <w:tcW w:w="1397" w:type="dxa"/>
            <w:vAlign w:val="center"/>
          </w:tcPr>
          <w:p w14:paraId="5BB6463E" w14:textId="77777777" w:rsidR="00D729D7" w:rsidRPr="00220A73" w:rsidRDefault="00D729D7" w:rsidP="00D729D7">
            <w:pPr>
              <w:ind w:left="-122"/>
              <w:jc w:val="right"/>
              <w:rPr>
                <w:color w:val="000000"/>
              </w:rPr>
            </w:pPr>
            <w:r w:rsidRPr="00220A73">
              <w:rPr>
                <w:color w:val="000000"/>
              </w:rPr>
              <w:t>19 281,6</w:t>
            </w:r>
          </w:p>
        </w:tc>
        <w:tc>
          <w:tcPr>
            <w:tcW w:w="1418" w:type="dxa"/>
            <w:vAlign w:val="center"/>
          </w:tcPr>
          <w:p w14:paraId="7AB1AA7C" w14:textId="77777777" w:rsidR="00D729D7" w:rsidRPr="00220A73" w:rsidRDefault="00D729D7" w:rsidP="00D729D7">
            <w:pPr>
              <w:ind w:left="-122" w:right="-4"/>
              <w:jc w:val="right"/>
              <w:rPr>
                <w:color w:val="000000"/>
              </w:rPr>
            </w:pPr>
            <w:r w:rsidRPr="00220A73">
              <w:rPr>
                <w:color w:val="000000"/>
              </w:rPr>
              <w:t>19 164,3</w:t>
            </w:r>
          </w:p>
        </w:tc>
        <w:tc>
          <w:tcPr>
            <w:tcW w:w="1296" w:type="dxa"/>
            <w:vAlign w:val="center"/>
          </w:tcPr>
          <w:p w14:paraId="0CE661D1" w14:textId="77777777" w:rsidR="00D729D7" w:rsidRPr="00220A73" w:rsidRDefault="00D729D7" w:rsidP="00D729D7">
            <w:pPr>
              <w:ind w:left="-122" w:right="-37"/>
              <w:jc w:val="right"/>
              <w:rPr>
                <w:color w:val="000000"/>
              </w:rPr>
            </w:pPr>
            <w:r w:rsidRPr="00220A73">
              <w:rPr>
                <w:color w:val="000000"/>
              </w:rPr>
              <w:t>99,4</w:t>
            </w:r>
          </w:p>
        </w:tc>
      </w:tr>
    </w:tbl>
    <w:p w14:paraId="1AA1A0B6" w14:textId="77777777" w:rsidR="00D729D7" w:rsidRPr="00220A73" w:rsidRDefault="00D729D7" w:rsidP="00D729D7">
      <w:pPr>
        <w:autoSpaceDE w:val="0"/>
        <w:autoSpaceDN w:val="0"/>
        <w:adjustRightInd w:val="0"/>
        <w:ind w:firstLine="709"/>
        <w:jc w:val="both"/>
        <w:rPr>
          <w:highlight w:val="yellow"/>
        </w:rPr>
      </w:pPr>
    </w:p>
    <w:p w14:paraId="459F1C97" w14:textId="77777777" w:rsidR="00D729D7" w:rsidRPr="00220A73" w:rsidRDefault="00D729D7" w:rsidP="00D729D7">
      <w:pPr>
        <w:autoSpaceDE w:val="0"/>
        <w:autoSpaceDN w:val="0"/>
        <w:adjustRightInd w:val="0"/>
        <w:ind w:firstLine="709"/>
        <w:jc w:val="both"/>
      </w:pPr>
      <w:r w:rsidRPr="00220A73">
        <w:t xml:space="preserve">В рамках реализации подпрограммы «Развитие дошкольного, общего и дополнительного образования» осуществлены расходы: </w:t>
      </w:r>
    </w:p>
    <w:p w14:paraId="0418A8B9" w14:textId="77777777" w:rsidR="00D729D7" w:rsidRPr="00220A73" w:rsidRDefault="00D729D7" w:rsidP="00D729D7">
      <w:pPr>
        <w:autoSpaceDE w:val="0"/>
        <w:autoSpaceDN w:val="0"/>
        <w:adjustRightInd w:val="0"/>
        <w:ind w:firstLine="709"/>
        <w:jc w:val="both"/>
        <w:rPr>
          <w:snapToGrid w:val="0"/>
        </w:rPr>
      </w:pPr>
      <w:r w:rsidRPr="00220A73">
        <w:rPr>
          <w:snapToGrid w:val="0"/>
        </w:rPr>
        <w:t>- на содержание муниципальных образовательных организаций дошкольного, общего и дополнительного образования за 2019 год</w:t>
      </w:r>
      <w:r w:rsidRPr="00220A73">
        <w:t xml:space="preserve"> в сумме 123 501,3 тыс. рублей;</w:t>
      </w:r>
    </w:p>
    <w:p w14:paraId="410D68D8" w14:textId="77777777" w:rsidR="00D729D7" w:rsidRPr="00220A73" w:rsidRDefault="00D729D7" w:rsidP="00D729D7">
      <w:pPr>
        <w:autoSpaceDE w:val="0"/>
        <w:autoSpaceDN w:val="0"/>
        <w:adjustRightInd w:val="0"/>
        <w:ind w:firstLine="709"/>
        <w:jc w:val="both"/>
        <w:rPr>
          <w:snapToGrid w:val="0"/>
        </w:rPr>
      </w:pPr>
      <w:r w:rsidRPr="00220A73">
        <w:rPr>
          <w:snapToGrid w:val="0"/>
        </w:rPr>
        <w:t>- на обеспечение противопожарных мероприятий в помещениях образовательных организаций в сумме 2 614,5 тыс. рублей;</w:t>
      </w:r>
    </w:p>
    <w:p w14:paraId="3A7C03AE" w14:textId="77777777" w:rsidR="00D729D7" w:rsidRPr="00220A73" w:rsidRDefault="00D729D7" w:rsidP="00D729D7">
      <w:pPr>
        <w:autoSpaceDE w:val="0"/>
        <w:autoSpaceDN w:val="0"/>
        <w:adjustRightInd w:val="0"/>
        <w:ind w:firstLine="709"/>
        <w:jc w:val="both"/>
      </w:pPr>
      <w:r w:rsidRPr="00220A73">
        <w:t xml:space="preserve">- на проведение капитальных ремонтов общеобразовательных организаций в сумме 28 723,4 тыс. рублей (ремонт СОШ с. Голуметь), а также на разработку ПСД  с проверкой достоверности сметной стоимости на ремонт СОШ с. </w:t>
      </w:r>
      <w:proofErr w:type="spellStart"/>
      <w:r w:rsidRPr="00220A73">
        <w:t>Рысево</w:t>
      </w:r>
      <w:proofErr w:type="spellEnd"/>
      <w:r w:rsidRPr="00220A73">
        <w:t xml:space="preserve">, проверку достоверности сметной стоимости ремонта СОШ с. </w:t>
      </w:r>
      <w:proofErr w:type="spellStart"/>
      <w:r w:rsidRPr="00220A73">
        <w:t>Алехино</w:t>
      </w:r>
      <w:proofErr w:type="spellEnd"/>
      <w:r w:rsidRPr="00220A73">
        <w:t xml:space="preserve"> в сумме 436,0 тыс. руб.;</w:t>
      </w:r>
    </w:p>
    <w:p w14:paraId="42A6028D" w14:textId="77777777" w:rsidR="00D729D7" w:rsidRPr="00220A73" w:rsidRDefault="00D729D7" w:rsidP="00D729D7">
      <w:pPr>
        <w:autoSpaceDE w:val="0"/>
        <w:autoSpaceDN w:val="0"/>
        <w:adjustRightInd w:val="0"/>
        <w:ind w:firstLine="709"/>
        <w:jc w:val="both"/>
      </w:pPr>
      <w:r w:rsidRPr="00220A73">
        <w:t xml:space="preserve">- на реализацию первоочередных мероприятий по модернизации объектов теплоснабжения и подготовки к отопительному сезону объектов коммунальной инфраструктуры в 2019 году направлены средства в сумме 1 712,8 тыс. руб. (ДОУ с. Каменно-Ангарск – 744,7 тыс. руб., СОШ с. </w:t>
      </w:r>
      <w:proofErr w:type="spellStart"/>
      <w:r w:rsidRPr="00220A73">
        <w:t>Рысево</w:t>
      </w:r>
      <w:proofErr w:type="spellEnd"/>
      <w:r w:rsidRPr="00220A73">
        <w:t xml:space="preserve"> – 968,1 тыс. руб.), том числе 1 610,0 тыс. руб. за счет средств областного бюджета, 102,8 тыс. руб. – за счет средств местного бюджета на условиях </w:t>
      </w:r>
      <w:proofErr w:type="spellStart"/>
      <w:r w:rsidRPr="00220A73">
        <w:t>софинансирования</w:t>
      </w:r>
      <w:proofErr w:type="spellEnd"/>
      <w:r w:rsidRPr="00220A73">
        <w:t>;</w:t>
      </w:r>
    </w:p>
    <w:p w14:paraId="75BCBAFA" w14:textId="77777777" w:rsidR="00D729D7" w:rsidRPr="00220A73" w:rsidRDefault="00D729D7" w:rsidP="00D729D7">
      <w:pPr>
        <w:autoSpaceDE w:val="0"/>
        <w:autoSpaceDN w:val="0"/>
        <w:adjustRightInd w:val="0"/>
        <w:ind w:firstLine="709"/>
        <w:jc w:val="both"/>
      </w:pPr>
      <w:r w:rsidRPr="00220A73">
        <w:t>- на проведение санитарно-эпидемиологических мероприятий на территории образовательных организаций в сумме 18,7 тыс. рублей;</w:t>
      </w:r>
    </w:p>
    <w:p w14:paraId="645E0E44" w14:textId="77777777" w:rsidR="00D729D7" w:rsidRPr="00220A73" w:rsidRDefault="00D729D7" w:rsidP="00D729D7">
      <w:pPr>
        <w:autoSpaceDE w:val="0"/>
        <w:autoSpaceDN w:val="0"/>
        <w:adjustRightInd w:val="0"/>
        <w:ind w:firstLine="709"/>
        <w:jc w:val="both"/>
      </w:pPr>
      <w:r w:rsidRPr="00220A73">
        <w:t xml:space="preserve">- на создание условий безопасности школьных перевозок для обеспечения доступа к качественному образованию в сумме 11 354,8 тыс. руб., в том числе на приобретение школьного автобуса в СОШ с. </w:t>
      </w:r>
      <w:proofErr w:type="spellStart"/>
      <w:r w:rsidRPr="00220A73">
        <w:t>Бельск</w:t>
      </w:r>
      <w:proofErr w:type="spellEnd"/>
      <w:r w:rsidRPr="00220A73">
        <w:t xml:space="preserve"> в сумме 1 414,1 тыс. руб. (1 329,2 тыс. руб. – средства областного бюджета, 84,8 тыс. руб. – средства местного бюджета);</w:t>
      </w:r>
    </w:p>
    <w:p w14:paraId="075633E1" w14:textId="77777777" w:rsidR="00D729D7" w:rsidRPr="00220A73" w:rsidRDefault="00D729D7" w:rsidP="00D729D7">
      <w:pPr>
        <w:autoSpaceDE w:val="0"/>
        <w:autoSpaceDN w:val="0"/>
        <w:adjustRightInd w:val="0"/>
        <w:ind w:firstLine="709"/>
        <w:jc w:val="both"/>
      </w:pPr>
      <w:r w:rsidRPr="00220A73">
        <w:t xml:space="preserve">- на обеспечение оборудованием пунктов проведения экзаменов в сумме 213,3 тыс. рублей (приобретены видеокамеры, ноутбук, картриджи, бумага и др.); </w:t>
      </w:r>
    </w:p>
    <w:p w14:paraId="1110E4CE" w14:textId="77777777" w:rsidR="00D729D7" w:rsidRPr="00220A73" w:rsidRDefault="00D729D7" w:rsidP="00D729D7">
      <w:pPr>
        <w:autoSpaceDE w:val="0"/>
        <w:autoSpaceDN w:val="0"/>
        <w:adjustRightInd w:val="0"/>
        <w:ind w:firstLine="709"/>
        <w:jc w:val="both"/>
      </w:pPr>
      <w:r w:rsidRPr="00220A73">
        <w:lastRenderedPageBreak/>
        <w:t>- на обеспечение занятости несовершеннолетних граждан в возрасте от 14 до 18 лет в сумме 103,9 тыс. руб.;</w:t>
      </w:r>
    </w:p>
    <w:p w14:paraId="502670CD" w14:textId="77777777" w:rsidR="00D729D7" w:rsidRPr="00220A73" w:rsidRDefault="00D729D7" w:rsidP="00D729D7">
      <w:pPr>
        <w:autoSpaceDE w:val="0"/>
        <w:autoSpaceDN w:val="0"/>
        <w:adjustRightInd w:val="0"/>
        <w:ind w:firstLine="709"/>
        <w:jc w:val="both"/>
      </w:pPr>
      <w:r w:rsidRPr="00220A73">
        <w:t xml:space="preserve">- на комплектование школьных библиотек учебной литературой в сумме 15,0 тыс. руб.; </w:t>
      </w:r>
    </w:p>
    <w:p w14:paraId="6DC24AA0" w14:textId="77777777" w:rsidR="00D729D7" w:rsidRPr="00220A73" w:rsidRDefault="00D729D7" w:rsidP="00D729D7">
      <w:pPr>
        <w:autoSpaceDE w:val="0"/>
        <w:autoSpaceDN w:val="0"/>
        <w:adjustRightInd w:val="0"/>
        <w:ind w:firstLine="709"/>
        <w:jc w:val="both"/>
      </w:pPr>
      <w:r w:rsidRPr="00220A73">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за счет средств субвенций из областного бюджета в сумме 652 307,0 тыс. рублей;</w:t>
      </w:r>
    </w:p>
    <w:p w14:paraId="51B5DA61" w14:textId="77777777" w:rsidR="00D729D7" w:rsidRPr="00220A73" w:rsidRDefault="00D729D7" w:rsidP="00D729D7">
      <w:pPr>
        <w:autoSpaceDE w:val="0"/>
        <w:autoSpaceDN w:val="0"/>
        <w:adjustRightInd w:val="0"/>
        <w:ind w:firstLine="709"/>
        <w:jc w:val="both"/>
      </w:pPr>
      <w:r w:rsidRPr="00220A73">
        <w:t>- на осуществление отдельных областных государственных полномочий по предоставлению мер социальной поддержки многодетным и малоимущим семьям в сумме 18 364,3 тыс. руб.;</w:t>
      </w:r>
    </w:p>
    <w:p w14:paraId="488797A0" w14:textId="77777777" w:rsidR="00D729D7" w:rsidRPr="00220A73" w:rsidRDefault="00D729D7" w:rsidP="00D729D7">
      <w:pPr>
        <w:autoSpaceDE w:val="0"/>
        <w:autoSpaceDN w:val="0"/>
        <w:adjustRightInd w:val="0"/>
        <w:ind w:firstLine="709"/>
        <w:jc w:val="both"/>
      </w:pPr>
      <w:r w:rsidRPr="00220A73">
        <w:t>- на обеспечение мероприятий по организации питания обучающихся с ограниченными возможностями здоровья в сумме 3 410,2 тыс. руб.;</w:t>
      </w:r>
    </w:p>
    <w:p w14:paraId="14D0AD8B" w14:textId="77777777" w:rsidR="00D729D7" w:rsidRPr="00220A73" w:rsidRDefault="00D729D7" w:rsidP="00D729D7">
      <w:pPr>
        <w:autoSpaceDE w:val="0"/>
        <w:autoSpaceDN w:val="0"/>
        <w:adjustRightInd w:val="0"/>
        <w:ind w:firstLine="709"/>
        <w:jc w:val="both"/>
      </w:pPr>
      <w:r w:rsidRPr="00220A73">
        <w:t>- на приобретение вычислительной техники для малокомплектных образовательных организаций в сумме 1 064,9 тыс. руб.;</w:t>
      </w:r>
    </w:p>
    <w:p w14:paraId="249E6DDD" w14:textId="77777777" w:rsidR="00D729D7" w:rsidRPr="00220A73" w:rsidRDefault="00D729D7" w:rsidP="00D729D7">
      <w:pPr>
        <w:autoSpaceDE w:val="0"/>
        <w:autoSpaceDN w:val="0"/>
        <w:adjustRightInd w:val="0"/>
        <w:ind w:firstLine="709"/>
        <w:jc w:val="both"/>
      </w:pPr>
      <w:r w:rsidRPr="00220A73">
        <w:t>- на реализацию мероприятий перечня проектов народных инициатив в сумме 5 360,3 тыс. руб.;</w:t>
      </w:r>
    </w:p>
    <w:p w14:paraId="6CE96BE2" w14:textId="77777777" w:rsidR="00D729D7" w:rsidRPr="00220A73" w:rsidRDefault="00D729D7" w:rsidP="00D729D7">
      <w:pPr>
        <w:autoSpaceDE w:val="0"/>
        <w:autoSpaceDN w:val="0"/>
        <w:adjustRightInd w:val="0"/>
        <w:ind w:firstLine="709"/>
        <w:jc w:val="both"/>
      </w:pPr>
      <w:r w:rsidRPr="00220A73">
        <w:t>- на повышение квалификации кадров 431,9 тыс. руб.</w:t>
      </w:r>
    </w:p>
    <w:p w14:paraId="51DCAA92" w14:textId="77777777" w:rsidR="00D729D7" w:rsidRPr="00220A73" w:rsidRDefault="00D729D7" w:rsidP="00D729D7">
      <w:pPr>
        <w:autoSpaceDE w:val="0"/>
        <w:autoSpaceDN w:val="0"/>
        <w:adjustRightInd w:val="0"/>
        <w:ind w:firstLine="709"/>
        <w:jc w:val="both"/>
        <w:rPr>
          <w:snapToGrid w:val="0"/>
        </w:rPr>
      </w:pPr>
      <w:r w:rsidRPr="00220A73">
        <w:rPr>
          <w:snapToGrid w:val="0"/>
        </w:rPr>
        <w:t>В рамках подпрограммы «Обеспечение реализации муниципальной программы и прочие мероприятия в области образования» осуществлены расходы:</w:t>
      </w:r>
    </w:p>
    <w:p w14:paraId="19888B6B" w14:textId="77777777" w:rsidR="00D729D7" w:rsidRPr="00220A73" w:rsidRDefault="00D729D7" w:rsidP="00D729D7">
      <w:pPr>
        <w:autoSpaceDE w:val="0"/>
        <w:autoSpaceDN w:val="0"/>
        <w:adjustRightInd w:val="0"/>
        <w:ind w:firstLine="709"/>
        <w:jc w:val="both"/>
        <w:rPr>
          <w:snapToGrid w:val="0"/>
        </w:rPr>
      </w:pPr>
      <w:r w:rsidRPr="00220A73">
        <w:rPr>
          <w:snapToGrid w:val="0"/>
        </w:rPr>
        <w:t>- на содержание и обеспечение деятельности Отдела образования АЧРМО в сумме 4 017,1 тыс. руб.;</w:t>
      </w:r>
    </w:p>
    <w:p w14:paraId="26593C53" w14:textId="77777777" w:rsidR="00D729D7" w:rsidRPr="00220A73" w:rsidRDefault="00D729D7" w:rsidP="00D729D7">
      <w:pPr>
        <w:autoSpaceDE w:val="0"/>
        <w:autoSpaceDN w:val="0"/>
        <w:adjustRightInd w:val="0"/>
        <w:ind w:firstLine="709"/>
        <w:jc w:val="both"/>
        <w:rPr>
          <w:snapToGrid w:val="0"/>
        </w:rPr>
      </w:pPr>
      <w:r w:rsidRPr="00220A73">
        <w:rPr>
          <w:snapToGrid w:val="0"/>
        </w:rPr>
        <w:t>- на содержание и обеспечение деятельности муниципального казенного учреждения Центр развития образования</w:t>
      </w:r>
      <w:r w:rsidRPr="00220A73">
        <w:t xml:space="preserve"> 10 926,2 тыс. рублей</w:t>
      </w:r>
      <w:r w:rsidRPr="00220A73">
        <w:rPr>
          <w:snapToGrid w:val="0"/>
        </w:rPr>
        <w:t>;</w:t>
      </w:r>
    </w:p>
    <w:p w14:paraId="486BF553" w14:textId="77777777" w:rsidR="00D729D7" w:rsidRPr="00220A73" w:rsidRDefault="00D729D7" w:rsidP="00D729D7">
      <w:pPr>
        <w:autoSpaceDE w:val="0"/>
        <w:autoSpaceDN w:val="0"/>
        <w:adjustRightInd w:val="0"/>
        <w:ind w:firstLine="709"/>
        <w:jc w:val="both"/>
        <w:rPr>
          <w:snapToGrid w:val="0"/>
        </w:rPr>
      </w:pPr>
      <w:r w:rsidRPr="00220A73">
        <w:rPr>
          <w:snapToGrid w:val="0"/>
        </w:rPr>
        <w:t>- на осуществление мероприятий, направленных на профилактику суицидальных попыток среди несовершеннолетних в сумме 10,0 тыс. руб.;</w:t>
      </w:r>
    </w:p>
    <w:p w14:paraId="70AF3B54" w14:textId="77777777" w:rsidR="00D729D7" w:rsidRPr="00220A73" w:rsidRDefault="00D729D7" w:rsidP="00D729D7">
      <w:pPr>
        <w:autoSpaceDE w:val="0"/>
        <w:autoSpaceDN w:val="0"/>
        <w:adjustRightInd w:val="0"/>
        <w:ind w:firstLine="709"/>
        <w:jc w:val="both"/>
        <w:rPr>
          <w:snapToGrid w:val="0"/>
        </w:rPr>
      </w:pPr>
      <w:r w:rsidRPr="00220A73">
        <w:rPr>
          <w:snapToGrid w:val="0"/>
        </w:rPr>
        <w:t>- на организацию отдыха детей в каникулярное время в лагерях с дневным пребыванием детей на 2019 год в сумме 2 973,7 тыс. рублей (в том числе: на обеспечение продуктами питания в сумме 2 810,4 тыс. руб., из них 2 641,8 тыс. руб. за счет средств областного бюджета, на обеспечение санитарно-эпидемиологических мероприятий в сумме 163,3 тыс. руб.);</w:t>
      </w:r>
    </w:p>
    <w:p w14:paraId="0D83FEFA" w14:textId="77777777" w:rsidR="00D729D7" w:rsidRPr="00220A73" w:rsidRDefault="00D729D7" w:rsidP="00D729D7">
      <w:pPr>
        <w:autoSpaceDE w:val="0"/>
        <w:autoSpaceDN w:val="0"/>
        <w:adjustRightInd w:val="0"/>
        <w:ind w:firstLine="709"/>
        <w:jc w:val="both"/>
        <w:rPr>
          <w:snapToGrid w:val="0"/>
        </w:rPr>
      </w:pPr>
      <w:r w:rsidRPr="00220A73">
        <w:rPr>
          <w:snapToGrid w:val="0"/>
        </w:rPr>
        <w:t>- на организацию и проведение муниципальных мероприятий, а также участие в региональных мероприятиях в сфере образования направлено 1 237,3 тыс. рублей, том числе 52,5 тыс. руб. на приобретение стартовых номеров в рамках мероприятий проектов народных инициатив. Ежегодно в районе проводится конкурс «Ученик года», по результатам которого назначаются стипендиаты. В отчетном году выплаты составили 9,0 тыс. руб.;</w:t>
      </w:r>
    </w:p>
    <w:p w14:paraId="1BD9813B" w14:textId="77777777" w:rsidR="00D729D7" w:rsidRPr="00220A73" w:rsidRDefault="00D729D7" w:rsidP="00D729D7">
      <w:pPr>
        <w:ind w:firstLine="709"/>
        <w:jc w:val="center"/>
        <w:rPr>
          <w:b/>
        </w:rPr>
      </w:pPr>
    </w:p>
    <w:p w14:paraId="023F880F" w14:textId="77777777" w:rsidR="00D729D7" w:rsidRPr="00220A73" w:rsidRDefault="00D729D7" w:rsidP="00D729D7">
      <w:pPr>
        <w:ind w:firstLine="709"/>
        <w:jc w:val="center"/>
        <w:rPr>
          <w:b/>
        </w:rPr>
      </w:pPr>
      <w:r w:rsidRPr="00220A73">
        <w:rPr>
          <w:b/>
        </w:rPr>
        <w:t>Муниципальная программа</w:t>
      </w:r>
    </w:p>
    <w:p w14:paraId="5A534FD6" w14:textId="77777777" w:rsidR="00D729D7" w:rsidRPr="00220A73" w:rsidRDefault="00D729D7" w:rsidP="00D729D7">
      <w:pPr>
        <w:ind w:firstLine="709"/>
        <w:jc w:val="center"/>
        <w:rPr>
          <w:b/>
        </w:rPr>
      </w:pPr>
      <w:r w:rsidRPr="00220A73">
        <w:rPr>
          <w:b/>
        </w:rPr>
        <w:t>«Сохранение и развитие культуры в Черемховском районном муниципальном образовании»</w:t>
      </w:r>
    </w:p>
    <w:p w14:paraId="492A9AE9" w14:textId="77777777" w:rsidR="00D729D7" w:rsidRPr="00220A73" w:rsidRDefault="00D729D7" w:rsidP="00D729D7">
      <w:pPr>
        <w:ind w:firstLine="709"/>
        <w:jc w:val="both"/>
      </w:pPr>
      <w:r w:rsidRPr="00220A73">
        <w:t>В состав муниципальной программы включены 2 подпрограммы:</w:t>
      </w:r>
    </w:p>
    <w:p w14:paraId="0285C925" w14:textId="77777777" w:rsidR="00D729D7" w:rsidRPr="00220A73" w:rsidRDefault="00D729D7" w:rsidP="00D729D7">
      <w:pPr>
        <w:ind w:firstLine="709"/>
        <w:jc w:val="both"/>
      </w:pPr>
      <w:r w:rsidRPr="00220A73">
        <w:t>«Укрепление единого культурного пространства на территории Черемховского районного муниципального образования»;</w:t>
      </w:r>
    </w:p>
    <w:p w14:paraId="61824484" w14:textId="77777777" w:rsidR="00D729D7" w:rsidRPr="00220A73" w:rsidRDefault="00D729D7" w:rsidP="00D729D7">
      <w:pPr>
        <w:ind w:firstLine="709"/>
        <w:jc w:val="both"/>
      </w:pPr>
      <w:r w:rsidRPr="00220A73">
        <w:t>«Обеспечение реализации муниципальной программы и прочие мероприятия в области культуры».</w:t>
      </w:r>
    </w:p>
    <w:p w14:paraId="5D8B5F02" w14:textId="77777777" w:rsidR="00D729D7" w:rsidRPr="00220A73" w:rsidRDefault="00D729D7" w:rsidP="00D729D7">
      <w:pPr>
        <w:ind w:firstLine="709"/>
        <w:jc w:val="both"/>
      </w:pPr>
      <w:r w:rsidRPr="00220A73">
        <w:t>В рамках реализации подпрограммы «Укрепление единого культурного пространства на территории Черемховского районного муниципального образования» исполнение составило 48 763,3 тыс. руб., в том числе:</w:t>
      </w:r>
    </w:p>
    <w:p w14:paraId="46C8C584" w14:textId="77777777" w:rsidR="00D729D7" w:rsidRPr="00220A73" w:rsidRDefault="00D729D7" w:rsidP="00D729D7">
      <w:pPr>
        <w:ind w:firstLine="709"/>
        <w:jc w:val="both"/>
      </w:pPr>
      <w:r w:rsidRPr="00220A73">
        <w:t>- на содержание и обеспечение деятельности музея, расположенного на территории п. Михайловка в сумме 2 527,3 тыс. руб. В рамках реализации мероприятий перечня проектов народных инициатив в районный музей приобретены сценические костюмы на сумму 51,5 тыс. руб.;</w:t>
      </w:r>
    </w:p>
    <w:p w14:paraId="1F4E211D" w14:textId="77777777" w:rsidR="00D729D7" w:rsidRPr="00220A73" w:rsidRDefault="00D729D7" w:rsidP="00D729D7">
      <w:pPr>
        <w:ind w:firstLine="709"/>
        <w:jc w:val="both"/>
      </w:pPr>
      <w:r w:rsidRPr="00220A73">
        <w:t xml:space="preserve">- на организацию библиотечного обслуживания населения района в сумме 24 539,0 тыс. руб. Комплектование книжных фондов </w:t>
      </w:r>
      <w:proofErr w:type="gramStart"/>
      <w:r w:rsidRPr="00220A73">
        <w:t>библиотек  на</w:t>
      </w:r>
      <w:proofErr w:type="gramEnd"/>
      <w:r w:rsidRPr="00220A73">
        <w:t xml:space="preserve"> условиях </w:t>
      </w:r>
      <w:proofErr w:type="spellStart"/>
      <w:r w:rsidRPr="00220A73">
        <w:t>софинансирования</w:t>
      </w:r>
      <w:proofErr w:type="spellEnd"/>
      <w:r w:rsidRPr="00220A73">
        <w:t xml:space="preserve"> осуществлено в объеме 158,9 тыс. руб. (16,3 тыс. руб. – за счет средств федерального бюджета, 133,0 тыс. руб. - за счет средств областного бюджета, 9,5 тыс. руб. за счет средств местного бюджета). За счет средств областного и федерального бюджетов Черемховскому району предоставлены трансферты на поощрение лучших сельских учреждений культуры в сумме 100,0 тыс. руб. На эти средства были приобретены мебель, проектор и экран, книгоиздательская продукция в библиотеку с. Зерновое. </w:t>
      </w:r>
      <w:r w:rsidRPr="00220A73">
        <w:lastRenderedPageBreak/>
        <w:t>Также, в отчетном году были осуществлены мероприятия по подключению библиотек района к сети интернет, в том числе за счет средств федерального бюджета – 521,3 тыс. руб., областного – 745,2 тыс. руб., местного – 80,8 тыс. руб.  На реализацию мероприятий перечня проектов народных инициатив (ремонт крыльца, приобретение оргтехники) направлено 1 084,6 тыс. руб. За счет средств местного бюджета для нужд муниципалитета приобретен автомобиль Лада стоимостью 560,0 тыс. руб.;</w:t>
      </w:r>
    </w:p>
    <w:p w14:paraId="135905F1" w14:textId="77777777" w:rsidR="00D729D7" w:rsidRPr="00220A73" w:rsidRDefault="00D729D7" w:rsidP="00D729D7">
      <w:pPr>
        <w:ind w:firstLine="709"/>
        <w:jc w:val="both"/>
      </w:pPr>
      <w:r w:rsidRPr="00220A73">
        <w:t xml:space="preserve">- на развитие культурно-досуговой деятельности, включая расходы на содержание и обеспечение деятельности </w:t>
      </w:r>
      <w:proofErr w:type="spellStart"/>
      <w:r w:rsidRPr="00220A73">
        <w:t>межпоселенческого</w:t>
      </w:r>
      <w:proofErr w:type="spellEnd"/>
      <w:r w:rsidRPr="00220A73">
        <w:t xml:space="preserve"> культурного центра и проведение мероприятий в сфере культуры в сумме 11 555,1 тыс. руб., с учетом приобретения новогодних подарков для детей начальных классов в сумме 411,2 тыс. руб. Также, в общую сумму расходов включены средства, направленные на реализацию мероприятий перечня проектов народных инициатив в сумме 181,5 тыс. руб. (приобретение сценических костюмов в МКЦ);</w:t>
      </w:r>
    </w:p>
    <w:p w14:paraId="5945AF10" w14:textId="77777777" w:rsidR="00D729D7" w:rsidRPr="00220A73" w:rsidRDefault="00D729D7" w:rsidP="00D729D7">
      <w:pPr>
        <w:ind w:firstLine="709"/>
        <w:jc w:val="both"/>
      </w:pPr>
      <w:r w:rsidRPr="00220A73">
        <w:t xml:space="preserve">- на организацию дополнительного образования детей в области искусств, включая содержание и обеспечение деятельности детской школы искусств п. Михайловка в сумме 10 141,9 тыс. </w:t>
      </w:r>
      <w:proofErr w:type="gramStart"/>
      <w:r w:rsidRPr="00220A73">
        <w:t>руб..</w:t>
      </w:r>
      <w:proofErr w:type="gramEnd"/>
      <w:r w:rsidRPr="00220A73">
        <w:t xml:space="preserve"> В общей сумме расходов отражены средства в сумме 14,4 тыс. руб. на поддержку одаренных детей в форме выплаты стипендий мэра в соответствии с Постановление администрации ЧРМО от 12.11.2012 №828 «О стипендии мэра учащимся Детской школы искусств поселка Михайловка», а также реализованы мероприятия перечня проектов народных инициатив в объеме 1 485,0 тыс. руб. (приобретены рояль и аккордеон).</w:t>
      </w:r>
    </w:p>
    <w:p w14:paraId="6159E1B6" w14:textId="77777777" w:rsidR="00D729D7" w:rsidRPr="00220A73" w:rsidRDefault="00D729D7" w:rsidP="00D729D7">
      <w:pPr>
        <w:ind w:firstLine="709"/>
        <w:jc w:val="both"/>
        <w:rPr>
          <w:highlight w:val="yellow"/>
        </w:rPr>
      </w:pPr>
      <w:r w:rsidRPr="00220A73">
        <w:t xml:space="preserve">Подпрограмма «Обеспечение реализации муниципальной программы и прочие мероприятия в области культуры» содержит расходы на содержание и обеспечение деятельности отдела культуры АЧРМО и составляет 1 745,8 тыс. руб. </w:t>
      </w:r>
    </w:p>
    <w:p w14:paraId="5034E858" w14:textId="77777777" w:rsidR="00D729D7" w:rsidRPr="00220A73" w:rsidRDefault="00D729D7" w:rsidP="00D729D7">
      <w:pPr>
        <w:ind w:firstLine="709"/>
        <w:jc w:val="center"/>
        <w:rPr>
          <w:b/>
          <w:highlight w:val="yellow"/>
        </w:rPr>
      </w:pPr>
    </w:p>
    <w:p w14:paraId="18C26105" w14:textId="77777777" w:rsidR="00D729D7" w:rsidRPr="00220A73" w:rsidRDefault="00D729D7" w:rsidP="00D729D7">
      <w:pPr>
        <w:ind w:firstLine="709"/>
        <w:jc w:val="center"/>
        <w:rPr>
          <w:b/>
        </w:rPr>
      </w:pPr>
      <w:r w:rsidRPr="00220A73">
        <w:rPr>
          <w:b/>
        </w:rPr>
        <w:t>Муниципальная программа</w:t>
      </w:r>
    </w:p>
    <w:p w14:paraId="7410C99D" w14:textId="77777777" w:rsidR="00D729D7" w:rsidRPr="00220A73" w:rsidRDefault="00D729D7" w:rsidP="00D729D7">
      <w:pPr>
        <w:ind w:firstLine="709"/>
        <w:jc w:val="center"/>
        <w:rPr>
          <w:b/>
        </w:rPr>
      </w:pPr>
      <w:r w:rsidRPr="00220A73">
        <w:rPr>
          <w:b/>
        </w:rPr>
        <w:t>«Жилищно-коммунальный комплекс и развитие инфраструктуры в Черемховском районном муниципальном образовании»</w:t>
      </w:r>
    </w:p>
    <w:p w14:paraId="43139335" w14:textId="77777777" w:rsidR="00D729D7" w:rsidRPr="00220A73" w:rsidRDefault="00D729D7" w:rsidP="00D729D7">
      <w:pPr>
        <w:ind w:firstLine="709"/>
        <w:jc w:val="both"/>
        <w:rPr>
          <w:b/>
        </w:rPr>
      </w:pPr>
    </w:p>
    <w:p w14:paraId="610325CE" w14:textId="77777777" w:rsidR="00D729D7" w:rsidRPr="00220A73" w:rsidRDefault="00D729D7" w:rsidP="00D729D7">
      <w:pPr>
        <w:autoSpaceDE w:val="0"/>
        <w:autoSpaceDN w:val="0"/>
        <w:adjustRightInd w:val="0"/>
        <w:ind w:firstLine="720"/>
        <w:jc w:val="both"/>
      </w:pPr>
      <w:r w:rsidRPr="00220A73">
        <w:t xml:space="preserve">На 2019 год муниципальная программа утверждена в объеме 136 491,8 тыс. руб., исполнение составило 123 050,5 тыс. руб. или 90,2%. </w:t>
      </w:r>
    </w:p>
    <w:p w14:paraId="50CE2999" w14:textId="77777777" w:rsidR="00D729D7" w:rsidRPr="00220A73" w:rsidRDefault="00D729D7" w:rsidP="00D729D7">
      <w:pPr>
        <w:autoSpaceDE w:val="0"/>
        <w:autoSpaceDN w:val="0"/>
        <w:adjustRightInd w:val="0"/>
        <w:ind w:firstLine="720"/>
        <w:jc w:val="right"/>
      </w:pPr>
      <w:r w:rsidRPr="00220A73">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D729D7" w:rsidRPr="00220A73" w14:paraId="0B035369" w14:textId="77777777" w:rsidTr="00D729D7">
        <w:trPr>
          <w:trHeight w:val="20"/>
          <w:tblHeader/>
          <w:jc w:val="center"/>
        </w:trPr>
        <w:tc>
          <w:tcPr>
            <w:tcW w:w="5572" w:type="dxa"/>
            <w:vAlign w:val="center"/>
          </w:tcPr>
          <w:p w14:paraId="101EC3A7" w14:textId="77777777" w:rsidR="00D729D7" w:rsidRPr="00220A73" w:rsidRDefault="00D729D7" w:rsidP="00D729D7">
            <w:pPr>
              <w:jc w:val="center"/>
              <w:rPr>
                <w:b/>
              </w:rPr>
            </w:pPr>
            <w:r w:rsidRPr="00220A73">
              <w:rPr>
                <w:b/>
              </w:rPr>
              <w:t>Наименование</w:t>
            </w:r>
          </w:p>
        </w:tc>
        <w:tc>
          <w:tcPr>
            <w:tcW w:w="1397" w:type="dxa"/>
            <w:vAlign w:val="center"/>
          </w:tcPr>
          <w:p w14:paraId="074494D2" w14:textId="77777777" w:rsidR="00D729D7" w:rsidRPr="00220A73" w:rsidRDefault="00D729D7" w:rsidP="00D729D7">
            <w:pPr>
              <w:jc w:val="center"/>
              <w:rPr>
                <w:b/>
              </w:rPr>
            </w:pPr>
            <w:r w:rsidRPr="00220A73">
              <w:rPr>
                <w:b/>
              </w:rPr>
              <w:t>План по решению</w:t>
            </w:r>
          </w:p>
        </w:tc>
        <w:tc>
          <w:tcPr>
            <w:tcW w:w="1418" w:type="dxa"/>
            <w:vAlign w:val="center"/>
          </w:tcPr>
          <w:p w14:paraId="6D0DE3C6" w14:textId="77777777" w:rsidR="00D729D7" w:rsidRPr="00220A73" w:rsidRDefault="00D729D7" w:rsidP="00D729D7">
            <w:pPr>
              <w:jc w:val="center"/>
              <w:rPr>
                <w:b/>
              </w:rPr>
            </w:pPr>
            <w:r w:rsidRPr="00220A73">
              <w:rPr>
                <w:b/>
              </w:rPr>
              <w:t>Исполнено</w:t>
            </w:r>
          </w:p>
        </w:tc>
        <w:tc>
          <w:tcPr>
            <w:tcW w:w="1296" w:type="dxa"/>
            <w:vAlign w:val="center"/>
          </w:tcPr>
          <w:p w14:paraId="48E81891" w14:textId="77777777" w:rsidR="00D729D7" w:rsidRPr="00220A73" w:rsidRDefault="00D729D7" w:rsidP="00D729D7">
            <w:pPr>
              <w:jc w:val="center"/>
              <w:rPr>
                <w:b/>
              </w:rPr>
            </w:pPr>
            <w:r w:rsidRPr="00220A73">
              <w:rPr>
                <w:b/>
              </w:rPr>
              <w:t>Процент исполнения</w:t>
            </w:r>
          </w:p>
        </w:tc>
      </w:tr>
      <w:tr w:rsidR="00D729D7" w:rsidRPr="00220A73" w14:paraId="0612C69B" w14:textId="77777777" w:rsidTr="00D729D7">
        <w:trPr>
          <w:trHeight w:val="20"/>
          <w:tblHeader/>
          <w:jc w:val="center"/>
        </w:trPr>
        <w:tc>
          <w:tcPr>
            <w:tcW w:w="5572" w:type="dxa"/>
            <w:vAlign w:val="center"/>
          </w:tcPr>
          <w:p w14:paraId="19A3A9BB" w14:textId="77777777" w:rsidR="00D729D7" w:rsidRPr="00220A73" w:rsidRDefault="00D729D7" w:rsidP="00D729D7">
            <w:pPr>
              <w:jc w:val="center"/>
              <w:rPr>
                <w:b/>
              </w:rPr>
            </w:pPr>
            <w:r w:rsidRPr="00220A73">
              <w:rPr>
                <w:b/>
              </w:rPr>
              <w:t>1</w:t>
            </w:r>
          </w:p>
        </w:tc>
        <w:tc>
          <w:tcPr>
            <w:tcW w:w="1397" w:type="dxa"/>
            <w:vAlign w:val="center"/>
          </w:tcPr>
          <w:p w14:paraId="36B32275" w14:textId="77777777" w:rsidR="00D729D7" w:rsidRPr="00220A73" w:rsidRDefault="00D729D7" w:rsidP="00D729D7">
            <w:pPr>
              <w:jc w:val="center"/>
              <w:rPr>
                <w:b/>
              </w:rPr>
            </w:pPr>
            <w:r w:rsidRPr="00220A73">
              <w:rPr>
                <w:b/>
              </w:rPr>
              <w:t>2</w:t>
            </w:r>
          </w:p>
        </w:tc>
        <w:tc>
          <w:tcPr>
            <w:tcW w:w="1418" w:type="dxa"/>
            <w:vAlign w:val="center"/>
          </w:tcPr>
          <w:p w14:paraId="113DACD6" w14:textId="77777777" w:rsidR="00D729D7" w:rsidRPr="00220A73" w:rsidRDefault="00D729D7" w:rsidP="00D729D7">
            <w:pPr>
              <w:jc w:val="center"/>
              <w:rPr>
                <w:b/>
              </w:rPr>
            </w:pPr>
            <w:r w:rsidRPr="00220A73">
              <w:rPr>
                <w:b/>
              </w:rPr>
              <w:t>3</w:t>
            </w:r>
          </w:p>
        </w:tc>
        <w:tc>
          <w:tcPr>
            <w:tcW w:w="1296" w:type="dxa"/>
            <w:vAlign w:val="center"/>
          </w:tcPr>
          <w:p w14:paraId="061C486A" w14:textId="77777777" w:rsidR="00D729D7" w:rsidRPr="00220A73" w:rsidRDefault="00D729D7" w:rsidP="00D729D7">
            <w:pPr>
              <w:jc w:val="center"/>
              <w:rPr>
                <w:b/>
              </w:rPr>
            </w:pPr>
            <w:r w:rsidRPr="00220A73">
              <w:rPr>
                <w:b/>
              </w:rPr>
              <w:t>4</w:t>
            </w:r>
          </w:p>
        </w:tc>
      </w:tr>
      <w:tr w:rsidR="00D729D7" w:rsidRPr="00220A73" w14:paraId="49C7C415" w14:textId="77777777" w:rsidTr="00D729D7">
        <w:trPr>
          <w:trHeight w:val="20"/>
          <w:jc w:val="center"/>
        </w:trPr>
        <w:tc>
          <w:tcPr>
            <w:tcW w:w="5572" w:type="dxa"/>
            <w:vAlign w:val="center"/>
          </w:tcPr>
          <w:p w14:paraId="1959CF59" w14:textId="77777777" w:rsidR="00D729D7" w:rsidRPr="00220A73" w:rsidRDefault="00D729D7" w:rsidP="00D729D7">
            <w:pPr>
              <w:rPr>
                <w:b/>
              </w:rPr>
            </w:pPr>
            <w:r w:rsidRPr="00220A73">
              <w:rPr>
                <w:b/>
              </w:rPr>
              <w:t>Муниципальная программа «Жилищно-коммунальный комплекс и развитие инфраструктуры в Черемховском районном муниципальном образовании» на 2018-2023 годы, всего:</w:t>
            </w:r>
          </w:p>
        </w:tc>
        <w:tc>
          <w:tcPr>
            <w:tcW w:w="1397" w:type="dxa"/>
            <w:vAlign w:val="center"/>
          </w:tcPr>
          <w:p w14:paraId="25745529" w14:textId="77777777" w:rsidR="00D729D7" w:rsidRPr="00220A73" w:rsidRDefault="00D729D7" w:rsidP="00D729D7">
            <w:pPr>
              <w:ind w:left="-122" w:hanging="56"/>
              <w:jc w:val="center"/>
              <w:rPr>
                <w:b/>
                <w:color w:val="000000"/>
              </w:rPr>
            </w:pPr>
          </w:p>
          <w:p w14:paraId="7AF3D8D6" w14:textId="77777777" w:rsidR="00D729D7" w:rsidRPr="00220A73" w:rsidRDefault="00D729D7" w:rsidP="00D729D7">
            <w:pPr>
              <w:ind w:left="-122" w:hanging="56"/>
              <w:jc w:val="center"/>
              <w:rPr>
                <w:b/>
                <w:color w:val="000000"/>
              </w:rPr>
            </w:pPr>
            <w:r w:rsidRPr="00220A73">
              <w:rPr>
                <w:b/>
                <w:color w:val="000000"/>
              </w:rPr>
              <w:t>136 491,8</w:t>
            </w:r>
          </w:p>
          <w:p w14:paraId="77D28CDD" w14:textId="77777777" w:rsidR="00D729D7" w:rsidRPr="00220A73" w:rsidRDefault="00D729D7" w:rsidP="00D729D7">
            <w:pPr>
              <w:ind w:left="-122" w:hanging="56"/>
              <w:jc w:val="center"/>
              <w:rPr>
                <w:b/>
                <w:color w:val="000000"/>
              </w:rPr>
            </w:pPr>
          </w:p>
        </w:tc>
        <w:tc>
          <w:tcPr>
            <w:tcW w:w="1418" w:type="dxa"/>
            <w:vAlign w:val="center"/>
          </w:tcPr>
          <w:p w14:paraId="6372F5B1" w14:textId="77777777" w:rsidR="00D729D7" w:rsidRPr="00220A73" w:rsidRDefault="00D729D7" w:rsidP="00D729D7">
            <w:pPr>
              <w:ind w:left="-122" w:right="-4"/>
              <w:jc w:val="center"/>
              <w:rPr>
                <w:b/>
                <w:color w:val="000000"/>
              </w:rPr>
            </w:pPr>
          </w:p>
          <w:p w14:paraId="4C48676F" w14:textId="77777777" w:rsidR="00D729D7" w:rsidRPr="00220A73" w:rsidRDefault="00D729D7" w:rsidP="00D729D7">
            <w:pPr>
              <w:ind w:left="-122" w:right="-4"/>
              <w:jc w:val="center"/>
              <w:rPr>
                <w:b/>
                <w:color w:val="000000"/>
              </w:rPr>
            </w:pPr>
            <w:r w:rsidRPr="00220A73">
              <w:rPr>
                <w:b/>
                <w:color w:val="000000"/>
              </w:rPr>
              <w:t>123 050,5</w:t>
            </w:r>
          </w:p>
        </w:tc>
        <w:tc>
          <w:tcPr>
            <w:tcW w:w="1296" w:type="dxa"/>
            <w:vAlign w:val="center"/>
          </w:tcPr>
          <w:p w14:paraId="10B4E8E4" w14:textId="77777777" w:rsidR="00D729D7" w:rsidRPr="00220A73" w:rsidRDefault="00D729D7" w:rsidP="00D729D7">
            <w:pPr>
              <w:ind w:left="-122" w:right="-37"/>
              <w:jc w:val="center"/>
              <w:rPr>
                <w:b/>
                <w:color w:val="000000"/>
              </w:rPr>
            </w:pPr>
          </w:p>
          <w:p w14:paraId="075724F5" w14:textId="77777777" w:rsidR="00D729D7" w:rsidRPr="00220A73" w:rsidRDefault="00D729D7" w:rsidP="00D729D7">
            <w:pPr>
              <w:ind w:left="-122" w:right="-37"/>
              <w:jc w:val="center"/>
              <w:rPr>
                <w:b/>
                <w:color w:val="000000"/>
              </w:rPr>
            </w:pPr>
            <w:r w:rsidRPr="00220A73">
              <w:rPr>
                <w:b/>
                <w:color w:val="000000"/>
              </w:rPr>
              <w:t>90,2</w:t>
            </w:r>
          </w:p>
          <w:p w14:paraId="35319256" w14:textId="77777777" w:rsidR="00D729D7" w:rsidRPr="00220A73" w:rsidRDefault="00D729D7" w:rsidP="00D729D7">
            <w:pPr>
              <w:ind w:left="-122" w:right="-37"/>
              <w:jc w:val="center"/>
              <w:rPr>
                <w:b/>
                <w:color w:val="000000"/>
              </w:rPr>
            </w:pPr>
          </w:p>
        </w:tc>
      </w:tr>
      <w:tr w:rsidR="00D729D7" w:rsidRPr="00220A73" w14:paraId="36CE3B30" w14:textId="77777777" w:rsidTr="00D729D7">
        <w:trPr>
          <w:trHeight w:val="20"/>
          <w:jc w:val="center"/>
        </w:trPr>
        <w:tc>
          <w:tcPr>
            <w:tcW w:w="5572" w:type="dxa"/>
            <w:vAlign w:val="center"/>
          </w:tcPr>
          <w:p w14:paraId="0FBA477A" w14:textId="77777777" w:rsidR="00D729D7" w:rsidRPr="00220A73" w:rsidRDefault="00D729D7" w:rsidP="00D729D7">
            <w:r w:rsidRPr="00220A73">
              <w:rPr>
                <w:i/>
              </w:rPr>
              <w:t>в том числе:</w:t>
            </w:r>
          </w:p>
        </w:tc>
        <w:tc>
          <w:tcPr>
            <w:tcW w:w="1397" w:type="dxa"/>
            <w:vAlign w:val="center"/>
          </w:tcPr>
          <w:p w14:paraId="7854D1BC" w14:textId="77777777" w:rsidR="00D729D7" w:rsidRPr="00220A73" w:rsidRDefault="00D729D7" w:rsidP="00D729D7">
            <w:pPr>
              <w:ind w:left="-122"/>
              <w:jc w:val="right"/>
            </w:pPr>
          </w:p>
        </w:tc>
        <w:tc>
          <w:tcPr>
            <w:tcW w:w="1418" w:type="dxa"/>
            <w:vAlign w:val="center"/>
          </w:tcPr>
          <w:p w14:paraId="68FEFEE6" w14:textId="77777777" w:rsidR="00D729D7" w:rsidRPr="00220A73" w:rsidRDefault="00D729D7" w:rsidP="00D729D7">
            <w:pPr>
              <w:ind w:left="-122" w:right="-4"/>
              <w:jc w:val="right"/>
            </w:pPr>
          </w:p>
        </w:tc>
        <w:tc>
          <w:tcPr>
            <w:tcW w:w="1296" w:type="dxa"/>
            <w:vAlign w:val="center"/>
          </w:tcPr>
          <w:p w14:paraId="1985A316" w14:textId="77777777" w:rsidR="00D729D7" w:rsidRPr="00220A73" w:rsidRDefault="00D729D7" w:rsidP="00D729D7">
            <w:pPr>
              <w:ind w:left="-122" w:right="-37"/>
              <w:jc w:val="right"/>
            </w:pPr>
          </w:p>
        </w:tc>
      </w:tr>
      <w:tr w:rsidR="00D729D7" w:rsidRPr="00220A73" w14:paraId="58FEF934" w14:textId="77777777" w:rsidTr="00D729D7">
        <w:trPr>
          <w:trHeight w:val="20"/>
          <w:jc w:val="center"/>
        </w:trPr>
        <w:tc>
          <w:tcPr>
            <w:tcW w:w="5572" w:type="dxa"/>
            <w:vAlign w:val="center"/>
          </w:tcPr>
          <w:p w14:paraId="20C1831F" w14:textId="77777777" w:rsidR="00D729D7" w:rsidRPr="00220A73" w:rsidRDefault="00D729D7" w:rsidP="00D729D7">
            <w:r w:rsidRPr="00220A73">
              <w:t>Подпрограмма "Устойчивое развитие сельских территорий Черемховского районного муниципального образования" на 2018-2023</w:t>
            </w:r>
          </w:p>
        </w:tc>
        <w:tc>
          <w:tcPr>
            <w:tcW w:w="1397" w:type="dxa"/>
            <w:vAlign w:val="center"/>
          </w:tcPr>
          <w:p w14:paraId="3ACFF834" w14:textId="77777777" w:rsidR="00D729D7" w:rsidRPr="00220A73" w:rsidRDefault="00D729D7" w:rsidP="00D729D7">
            <w:pPr>
              <w:ind w:left="-122" w:hanging="70"/>
              <w:jc w:val="center"/>
              <w:rPr>
                <w:color w:val="000000"/>
              </w:rPr>
            </w:pPr>
            <w:r w:rsidRPr="00220A73">
              <w:rPr>
                <w:color w:val="000000"/>
              </w:rPr>
              <w:t>5 089,2</w:t>
            </w:r>
          </w:p>
        </w:tc>
        <w:tc>
          <w:tcPr>
            <w:tcW w:w="1418" w:type="dxa"/>
            <w:vAlign w:val="center"/>
          </w:tcPr>
          <w:p w14:paraId="5771C8B8" w14:textId="77777777" w:rsidR="00D729D7" w:rsidRPr="00220A73" w:rsidRDefault="00D729D7" w:rsidP="00D729D7">
            <w:pPr>
              <w:ind w:left="-122" w:right="-4"/>
              <w:jc w:val="center"/>
              <w:rPr>
                <w:color w:val="000000"/>
              </w:rPr>
            </w:pPr>
            <w:r w:rsidRPr="00220A73">
              <w:rPr>
                <w:color w:val="000000"/>
              </w:rPr>
              <w:t>1 243,2</w:t>
            </w:r>
          </w:p>
        </w:tc>
        <w:tc>
          <w:tcPr>
            <w:tcW w:w="1296" w:type="dxa"/>
            <w:vAlign w:val="center"/>
          </w:tcPr>
          <w:p w14:paraId="432E0EEA" w14:textId="77777777" w:rsidR="00D729D7" w:rsidRPr="00220A73" w:rsidRDefault="00D729D7" w:rsidP="00D729D7">
            <w:pPr>
              <w:ind w:left="-122" w:right="-37"/>
              <w:jc w:val="center"/>
              <w:rPr>
                <w:color w:val="000000"/>
              </w:rPr>
            </w:pPr>
            <w:r w:rsidRPr="00220A73">
              <w:rPr>
                <w:color w:val="000000"/>
              </w:rPr>
              <w:t>24,4</w:t>
            </w:r>
          </w:p>
        </w:tc>
      </w:tr>
      <w:tr w:rsidR="00D729D7" w:rsidRPr="00220A73" w14:paraId="59CE7171" w14:textId="77777777" w:rsidTr="00D729D7">
        <w:trPr>
          <w:trHeight w:val="20"/>
          <w:jc w:val="center"/>
        </w:trPr>
        <w:tc>
          <w:tcPr>
            <w:tcW w:w="5572" w:type="dxa"/>
            <w:vAlign w:val="center"/>
          </w:tcPr>
          <w:p w14:paraId="48AB23B2" w14:textId="77777777" w:rsidR="00D729D7" w:rsidRPr="00220A73" w:rsidRDefault="00D729D7" w:rsidP="00D729D7">
            <w:r w:rsidRPr="00220A73">
              <w:t>Подпрограмма "Охрана окружающей среды на территории Черемховского районного муниципального образования" на 2018-2023 годы</w:t>
            </w:r>
          </w:p>
        </w:tc>
        <w:tc>
          <w:tcPr>
            <w:tcW w:w="1397" w:type="dxa"/>
            <w:vAlign w:val="center"/>
          </w:tcPr>
          <w:p w14:paraId="68853B67" w14:textId="77777777" w:rsidR="00D729D7" w:rsidRPr="00220A73" w:rsidRDefault="00D729D7" w:rsidP="00D729D7">
            <w:pPr>
              <w:ind w:left="-122"/>
              <w:jc w:val="center"/>
              <w:rPr>
                <w:color w:val="000000"/>
              </w:rPr>
            </w:pPr>
            <w:r w:rsidRPr="00220A73">
              <w:rPr>
                <w:color w:val="000000"/>
              </w:rPr>
              <w:t>112 098,9</w:t>
            </w:r>
          </w:p>
        </w:tc>
        <w:tc>
          <w:tcPr>
            <w:tcW w:w="1418" w:type="dxa"/>
            <w:vAlign w:val="center"/>
          </w:tcPr>
          <w:p w14:paraId="5A44D328" w14:textId="77777777" w:rsidR="00D729D7" w:rsidRPr="00220A73" w:rsidRDefault="00D729D7" w:rsidP="00D729D7">
            <w:pPr>
              <w:ind w:left="-122" w:right="-4"/>
              <w:jc w:val="center"/>
              <w:rPr>
                <w:color w:val="000000"/>
              </w:rPr>
            </w:pPr>
            <w:r w:rsidRPr="00220A73">
              <w:rPr>
                <w:color w:val="000000"/>
              </w:rPr>
              <w:t>102 508,0</w:t>
            </w:r>
          </w:p>
        </w:tc>
        <w:tc>
          <w:tcPr>
            <w:tcW w:w="1296" w:type="dxa"/>
            <w:vAlign w:val="center"/>
          </w:tcPr>
          <w:p w14:paraId="1D657F39" w14:textId="77777777" w:rsidR="00D729D7" w:rsidRPr="00220A73" w:rsidRDefault="00D729D7" w:rsidP="00D729D7">
            <w:pPr>
              <w:ind w:left="-122" w:right="-37"/>
              <w:jc w:val="center"/>
              <w:rPr>
                <w:color w:val="000000"/>
              </w:rPr>
            </w:pPr>
            <w:r w:rsidRPr="00220A73">
              <w:rPr>
                <w:color w:val="000000"/>
              </w:rPr>
              <w:t>91,4</w:t>
            </w:r>
          </w:p>
        </w:tc>
      </w:tr>
      <w:tr w:rsidR="00D729D7" w:rsidRPr="00220A73" w14:paraId="6C6B2836" w14:textId="77777777" w:rsidTr="00D729D7">
        <w:trPr>
          <w:trHeight w:val="20"/>
          <w:jc w:val="center"/>
        </w:trPr>
        <w:tc>
          <w:tcPr>
            <w:tcW w:w="5572" w:type="dxa"/>
            <w:vAlign w:val="center"/>
          </w:tcPr>
          <w:p w14:paraId="5FE2DDAE" w14:textId="77777777" w:rsidR="00D729D7" w:rsidRPr="00220A73" w:rsidRDefault="00D729D7" w:rsidP="00D729D7">
            <w:r w:rsidRPr="00220A73">
              <w:t>Подпрограмма "Энергосбережение и повышение энергетической эффективности на территории Черемховского районного муниципального образования" на 2018-2023 годы</w:t>
            </w:r>
          </w:p>
        </w:tc>
        <w:tc>
          <w:tcPr>
            <w:tcW w:w="1397" w:type="dxa"/>
            <w:vAlign w:val="center"/>
          </w:tcPr>
          <w:p w14:paraId="1D5F500D" w14:textId="77777777" w:rsidR="00D729D7" w:rsidRPr="00220A73" w:rsidRDefault="00D729D7" w:rsidP="00D729D7">
            <w:pPr>
              <w:ind w:left="-122"/>
              <w:jc w:val="center"/>
              <w:rPr>
                <w:color w:val="000000"/>
              </w:rPr>
            </w:pPr>
            <w:r w:rsidRPr="00220A73">
              <w:rPr>
                <w:color w:val="000000"/>
              </w:rPr>
              <w:t>1 054,9</w:t>
            </w:r>
          </w:p>
        </w:tc>
        <w:tc>
          <w:tcPr>
            <w:tcW w:w="1418" w:type="dxa"/>
            <w:vAlign w:val="center"/>
          </w:tcPr>
          <w:p w14:paraId="6C8ED584" w14:textId="77777777" w:rsidR="00D729D7" w:rsidRPr="00220A73" w:rsidRDefault="00D729D7" w:rsidP="00D729D7">
            <w:pPr>
              <w:ind w:left="-122" w:right="-4"/>
              <w:jc w:val="center"/>
              <w:rPr>
                <w:color w:val="000000"/>
              </w:rPr>
            </w:pPr>
            <w:r w:rsidRPr="00220A73">
              <w:rPr>
                <w:color w:val="000000"/>
              </w:rPr>
              <w:t>1 054,8</w:t>
            </w:r>
          </w:p>
        </w:tc>
        <w:tc>
          <w:tcPr>
            <w:tcW w:w="1296" w:type="dxa"/>
            <w:vAlign w:val="center"/>
          </w:tcPr>
          <w:p w14:paraId="3EA21E24" w14:textId="77777777" w:rsidR="00D729D7" w:rsidRPr="00220A73" w:rsidRDefault="00D729D7" w:rsidP="00D729D7">
            <w:pPr>
              <w:ind w:left="-122" w:right="-37"/>
              <w:jc w:val="center"/>
              <w:rPr>
                <w:color w:val="000000"/>
              </w:rPr>
            </w:pPr>
            <w:r w:rsidRPr="00220A73">
              <w:rPr>
                <w:color w:val="000000"/>
              </w:rPr>
              <w:t>100,0</w:t>
            </w:r>
          </w:p>
        </w:tc>
      </w:tr>
      <w:tr w:rsidR="00D729D7" w:rsidRPr="00220A73" w14:paraId="268FD6DB" w14:textId="77777777" w:rsidTr="00D729D7">
        <w:trPr>
          <w:trHeight w:val="20"/>
          <w:jc w:val="center"/>
        </w:trPr>
        <w:tc>
          <w:tcPr>
            <w:tcW w:w="5572" w:type="dxa"/>
            <w:vAlign w:val="center"/>
          </w:tcPr>
          <w:p w14:paraId="65F2975A" w14:textId="77777777" w:rsidR="00D729D7" w:rsidRPr="00220A73" w:rsidRDefault="00D729D7" w:rsidP="00D729D7">
            <w:r w:rsidRPr="00220A73">
              <w:t>Подпрограмма "Обеспечение реализации муниципальной программы и прочие мероприятия в области жилищно-коммунального хозяйства" на 2018 – 2023 годы</w:t>
            </w:r>
          </w:p>
        </w:tc>
        <w:tc>
          <w:tcPr>
            <w:tcW w:w="1397" w:type="dxa"/>
            <w:vAlign w:val="center"/>
          </w:tcPr>
          <w:p w14:paraId="26A53BBA" w14:textId="77777777" w:rsidR="00D729D7" w:rsidRPr="00220A73" w:rsidRDefault="00D729D7" w:rsidP="00D729D7">
            <w:pPr>
              <w:ind w:left="-122"/>
              <w:jc w:val="center"/>
              <w:rPr>
                <w:color w:val="000000"/>
              </w:rPr>
            </w:pPr>
            <w:r w:rsidRPr="00220A73">
              <w:rPr>
                <w:color w:val="000000"/>
              </w:rPr>
              <w:t>18 248,8</w:t>
            </w:r>
          </w:p>
        </w:tc>
        <w:tc>
          <w:tcPr>
            <w:tcW w:w="1418" w:type="dxa"/>
            <w:vAlign w:val="center"/>
          </w:tcPr>
          <w:p w14:paraId="2BF114DB" w14:textId="77777777" w:rsidR="00D729D7" w:rsidRPr="00220A73" w:rsidRDefault="00D729D7" w:rsidP="00D729D7">
            <w:pPr>
              <w:ind w:left="-122" w:right="-4"/>
              <w:jc w:val="center"/>
              <w:rPr>
                <w:color w:val="000000"/>
              </w:rPr>
            </w:pPr>
            <w:r w:rsidRPr="00220A73">
              <w:rPr>
                <w:color w:val="000000"/>
              </w:rPr>
              <w:t>18 244,4</w:t>
            </w:r>
          </w:p>
        </w:tc>
        <w:tc>
          <w:tcPr>
            <w:tcW w:w="1296" w:type="dxa"/>
            <w:vAlign w:val="center"/>
          </w:tcPr>
          <w:p w14:paraId="5AB9D792" w14:textId="77777777" w:rsidR="00D729D7" w:rsidRPr="00220A73" w:rsidRDefault="00D729D7" w:rsidP="00D729D7">
            <w:pPr>
              <w:ind w:left="-122" w:right="-37"/>
              <w:jc w:val="center"/>
              <w:rPr>
                <w:color w:val="000000"/>
              </w:rPr>
            </w:pPr>
            <w:r w:rsidRPr="00220A73">
              <w:rPr>
                <w:color w:val="000000"/>
              </w:rPr>
              <w:t>100,0</w:t>
            </w:r>
          </w:p>
        </w:tc>
      </w:tr>
    </w:tbl>
    <w:p w14:paraId="773248BA" w14:textId="77777777" w:rsidR="00D729D7" w:rsidRPr="00220A73" w:rsidRDefault="00D729D7" w:rsidP="00D729D7">
      <w:pPr>
        <w:ind w:firstLine="709"/>
        <w:jc w:val="both"/>
        <w:rPr>
          <w:highlight w:val="yellow"/>
        </w:rPr>
      </w:pPr>
    </w:p>
    <w:p w14:paraId="5F1CF81C" w14:textId="77777777" w:rsidR="00D729D7" w:rsidRPr="00220A73" w:rsidRDefault="00D729D7" w:rsidP="00D729D7">
      <w:pPr>
        <w:ind w:firstLine="709"/>
        <w:jc w:val="both"/>
      </w:pPr>
      <w:r w:rsidRPr="00220A73">
        <w:t>Подпрограмма "Устойчивое развитие сельских территорий Черемховского районного муниципального образования" включает следующие расходы:</w:t>
      </w:r>
    </w:p>
    <w:p w14:paraId="756743C7" w14:textId="77777777" w:rsidR="00D729D7" w:rsidRPr="00220A73" w:rsidRDefault="00D729D7" w:rsidP="00D729D7">
      <w:pPr>
        <w:ind w:firstLine="709"/>
        <w:jc w:val="both"/>
      </w:pPr>
      <w:r w:rsidRPr="00220A73">
        <w:lastRenderedPageBreak/>
        <w:t>- проведение районного трудового соревнования (конкурса) в сфере агропромышленного комплекса, направленного на выявление лучших работающих в сельскохозяйственном производстве трудовых коллективов, передовых работников агропромышленного комплекса и поощрение их за высокие результаты труда осуществлено в объеме 89,2 тыс. руб.;</w:t>
      </w:r>
    </w:p>
    <w:p w14:paraId="15A021EE" w14:textId="77777777" w:rsidR="00D729D7" w:rsidRPr="00220A73" w:rsidRDefault="00D729D7" w:rsidP="00D729D7">
      <w:pPr>
        <w:ind w:firstLine="709"/>
        <w:jc w:val="both"/>
      </w:pPr>
      <w:r w:rsidRPr="00220A73">
        <w:t>- проектирование строительства клуба в п. Новостройка (существующий пострадал от паводка, прошедшего в июне-июле 2019 года) было запланировано за счет средств областного бюджета в объеме 5 000,0 тыс. руб. Фактически за отчетный период работы оплачены в сумме 1 154,0 тыс. руб. Срок исполнения установлен на март 2020 года.</w:t>
      </w:r>
    </w:p>
    <w:p w14:paraId="3B426C05" w14:textId="77777777" w:rsidR="00D729D7" w:rsidRPr="00220A73" w:rsidRDefault="00D729D7" w:rsidP="00D729D7">
      <w:pPr>
        <w:ind w:firstLine="709"/>
        <w:jc w:val="both"/>
      </w:pPr>
      <w:r w:rsidRPr="00220A73">
        <w:t>В рамках реализации подпрограммы "Охрана окружающей среды на территории Черемховского районного муниципального образования" произведены расходы:</w:t>
      </w:r>
    </w:p>
    <w:p w14:paraId="7E36DD5F" w14:textId="77777777" w:rsidR="00D729D7" w:rsidRPr="00220A73" w:rsidRDefault="00D729D7" w:rsidP="00D729D7">
      <w:pPr>
        <w:ind w:firstLine="709"/>
        <w:jc w:val="both"/>
      </w:pPr>
      <w:r w:rsidRPr="00220A73">
        <w:t xml:space="preserve">- на строительство полигона твердых бытовых отходов в п. Михайловка на сумму 101 803,0 тыс. руб., </w:t>
      </w:r>
      <w:proofErr w:type="gramStart"/>
      <w:r w:rsidRPr="00220A73">
        <w:t>в  том</w:t>
      </w:r>
      <w:proofErr w:type="gramEnd"/>
      <w:r w:rsidRPr="00220A73">
        <w:t xml:space="preserve"> числе 6 108,1 тыс. руб. за счет средств местного бюджета, 95 694,9 тыс. руб. за счет средств областного бюджета. Исполнение на 91,4% от плановых назначений связано с излишне предусмотренными ассигнованиями за счет средств областного бюджета и отсутствием внесения изменений в государственную программу Иркутской области;</w:t>
      </w:r>
    </w:p>
    <w:p w14:paraId="19D77263" w14:textId="77777777" w:rsidR="00D729D7" w:rsidRPr="00220A73" w:rsidRDefault="00D729D7" w:rsidP="00D729D7">
      <w:pPr>
        <w:ind w:firstLine="709"/>
        <w:jc w:val="both"/>
      </w:pPr>
      <w:r w:rsidRPr="00220A73">
        <w:t>-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сумме 705,0 тыс. руб.</w:t>
      </w:r>
    </w:p>
    <w:p w14:paraId="794BF097" w14:textId="77777777" w:rsidR="00D729D7" w:rsidRPr="00220A73" w:rsidRDefault="00D729D7" w:rsidP="00D729D7">
      <w:pPr>
        <w:ind w:firstLine="709"/>
        <w:jc w:val="both"/>
      </w:pPr>
      <w:r w:rsidRPr="00220A73">
        <w:t>Подпрограмма «Энергосбережение и повышение энергетической эффективности на территории Черемховского районного муниципального образования» включает расходы на осуществление мероприятий в сфере образования и культуры в области энергосбережения, в том числе:</w:t>
      </w:r>
    </w:p>
    <w:p w14:paraId="7159CCA2" w14:textId="77777777" w:rsidR="00D729D7" w:rsidRPr="00220A73" w:rsidRDefault="00D729D7" w:rsidP="00D729D7">
      <w:pPr>
        <w:ind w:firstLine="709"/>
        <w:jc w:val="both"/>
      </w:pPr>
      <w:r w:rsidRPr="00220A73">
        <w:t>- мероприятия в сфере культуры составляют 385,0 тыс. руб. (поверка и испытание электрооборудования, замена светильников в библиотеке и МКЦ, текущий ремонт Дома народного творчества);</w:t>
      </w:r>
    </w:p>
    <w:p w14:paraId="1D0C65C1" w14:textId="77777777" w:rsidR="00D729D7" w:rsidRPr="00220A73" w:rsidRDefault="00D729D7" w:rsidP="00D729D7">
      <w:pPr>
        <w:ind w:firstLine="709"/>
        <w:jc w:val="both"/>
      </w:pPr>
      <w:r w:rsidRPr="00220A73">
        <w:t>- мероприятия в сфере образования составят 668,2 тыс. руб. (поверка и замена приборов учета, проектирование узла коммерческого учета тепла, приобретение светильников);</w:t>
      </w:r>
    </w:p>
    <w:p w14:paraId="7FA85D2C" w14:textId="77777777" w:rsidR="00D729D7" w:rsidRPr="00220A73" w:rsidRDefault="00D729D7" w:rsidP="00D729D7">
      <w:pPr>
        <w:ind w:firstLine="709"/>
        <w:jc w:val="both"/>
      </w:pPr>
      <w:r w:rsidRPr="00220A73">
        <w:t>- мероприятия по администрации ЧРМО осуществлены в сумме 1,6 тыс. руб. (приобретение лицензии).</w:t>
      </w:r>
    </w:p>
    <w:p w14:paraId="790B6CCC" w14:textId="77777777" w:rsidR="00D729D7" w:rsidRPr="00220A73" w:rsidRDefault="00D729D7" w:rsidP="00D729D7">
      <w:pPr>
        <w:ind w:firstLine="709"/>
        <w:jc w:val="both"/>
      </w:pPr>
      <w:r w:rsidRPr="00220A73">
        <w:t xml:space="preserve">Подпрограмму "Обеспечение реализации муниципальной программы и прочие мероприятия в области жилищно-коммунального хозяйства" составляют расходы на содержание и обеспечение деятельности Управления жилищно-коммунального хозяйства, транспорта, связи и экологии АЧРМО в сумме 7 045,9 тыс. руб.,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11 198,5 тыс. руб. </w:t>
      </w:r>
    </w:p>
    <w:p w14:paraId="4659CC37" w14:textId="77777777" w:rsidR="00D729D7" w:rsidRPr="00220A73" w:rsidRDefault="00D729D7" w:rsidP="00D729D7">
      <w:pPr>
        <w:ind w:firstLine="709"/>
        <w:jc w:val="center"/>
        <w:rPr>
          <w:b/>
          <w:bCs/>
          <w:color w:val="000000"/>
        </w:rPr>
      </w:pPr>
    </w:p>
    <w:p w14:paraId="7DFC286D" w14:textId="77777777" w:rsidR="00D729D7" w:rsidRPr="00220A73" w:rsidRDefault="00D729D7" w:rsidP="00D729D7">
      <w:pPr>
        <w:ind w:firstLine="709"/>
        <w:jc w:val="center"/>
        <w:rPr>
          <w:b/>
          <w:bCs/>
          <w:color w:val="000000"/>
        </w:rPr>
      </w:pPr>
      <w:r w:rsidRPr="00220A73">
        <w:rPr>
          <w:b/>
          <w:bCs/>
          <w:color w:val="000000"/>
        </w:rPr>
        <w:t>Муниципальная программа «Управление муниципальными финансами Черемховского районного муниципального образования»</w:t>
      </w:r>
    </w:p>
    <w:p w14:paraId="4DA7E49E" w14:textId="77777777" w:rsidR="00D729D7" w:rsidRPr="00220A73" w:rsidRDefault="00D729D7" w:rsidP="00D729D7">
      <w:pPr>
        <w:ind w:firstLine="709"/>
        <w:jc w:val="both"/>
        <w:rPr>
          <w:highlight w:val="yellow"/>
        </w:rPr>
      </w:pPr>
    </w:p>
    <w:p w14:paraId="3CFA6787" w14:textId="77777777" w:rsidR="00D729D7" w:rsidRPr="00220A73" w:rsidRDefault="00D729D7" w:rsidP="00D729D7">
      <w:pPr>
        <w:autoSpaceDE w:val="0"/>
        <w:autoSpaceDN w:val="0"/>
        <w:adjustRightInd w:val="0"/>
        <w:ind w:firstLine="720"/>
        <w:jc w:val="both"/>
      </w:pPr>
      <w:r w:rsidRPr="00220A73">
        <w:t>На 2019 год муниципальная программа утверждена в объеме 159 535,4 тыс. руб., исполнение составило 159 528,1 тыс. руб. или 100,0%. Исполнение по подпрограммам сложилось следующим образом:</w:t>
      </w:r>
    </w:p>
    <w:p w14:paraId="7F95ABCE" w14:textId="77777777" w:rsidR="00D729D7" w:rsidRPr="00220A73" w:rsidRDefault="00D729D7" w:rsidP="00D729D7">
      <w:pPr>
        <w:autoSpaceDE w:val="0"/>
        <w:autoSpaceDN w:val="0"/>
        <w:adjustRightInd w:val="0"/>
        <w:ind w:firstLine="720"/>
        <w:jc w:val="right"/>
      </w:pPr>
    </w:p>
    <w:p w14:paraId="6D626F9F" w14:textId="1B9A0A9B" w:rsidR="00D729D7" w:rsidRPr="00220A73" w:rsidRDefault="00D729D7" w:rsidP="00D729D7">
      <w:pPr>
        <w:autoSpaceDE w:val="0"/>
        <w:autoSpaceDN w:val="0"/>
        <w:adjustRightInd w:val="0"/>
        <w:ind w:firstLine="720"/>
        <w:jc w:val="right"/>
      </w:pPr>
      <w:r w:rsidRPr="00220A73">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D729D7" w:rsidRPr="00220A73" w14:paraId="57F654A0" w14:textId="77777777" w:rsidTr="00D729D7">
        <w:trPr>
          <w:trHeight w:val="20"/>
          <w:tblHeader/>
          <w:jc w:val="center"/>
        </w:trPr>
        <w:tc>
          <w:tcPr>
            <w:tcW w:w="5572" w:type="dxa"/>
            <w:vAlign w:val="center"/>
          </w:tcPr>
          <w:p w14:paraId="74610ED6" w14:textId="77777777" w:rsidR="00D729D7" w:rsidRPr="00220A73" w:rsidRDefault="00D729D7" w:rsidP="00D729D7">
            <w:pPr>
              <w:jc w:val="center"/>
              <w:rPr>
                <w:b/>
              </w:rPr>
            </w:pPr>
            <w:r w:rsidRPr="00220A73">
              <w:rPr>
                <w:b/>
              </w:rPr>
              <w:t>Наименование</w:t>
            </w:r>
          </w:p>
        </w:tc>
        <w:tc>
          <w:tcPr>
            <w:tcW w:w="1397" w:type="dxa"/>
            <w:vAlign w:val="center"/>
          </w:tcPr>
          <w:p w14:paraId="4A830D1F" w14:textId="77777777" w:rsidR="00D729D7" w:rsidRPr="00220A73" w:rsidRDefault="00D729D7" w:rsidP="00D729D7">
            <w:pPr>
              <w:jc w:val="center"/>
              <w:rPr>
                <w:b/>
              </w:rPr>
            </w:pPr>
            <w:r w:rsidRPr="00220A73">
              <w:rPr>
                <w:b/>
              </w:rPr>
              <w:t>План по решению</w:t>
            </w:r>
          </w:p>
        </w:tc>
        <w:tc>
          <w:tcPr>
            <w:tcW w:w="1418" w:type="dxa"/>
            <w:vAlign w:val="center"/>
          </w:tcPr>
          <w:p w14:paraId="209B2EF6" w14:textId="77777777" w:rsidR="00D729D7" w:rsidRPr="00220A73" w:rsidRDefault="00D729D7" w:rsidP="00D729D7">
            <w:pPr>
              <w:jc w:val="center"/>
              <w:rPr>
                <w:b/>
              </w:rPr>
            </w:pPr>
            <w:r w:rsidRPr="00220A73">
              <w:rPr>
                <w:b/>
              </w:rPr>
              <w:t>Исполнено</w:t>
            </w:r>
          </w:p>
        </w:tc>
        <w:tc>
          <w:tcPr>
            <w:tcW w:w="1296" w:type="dxa"/>
            <w:vAlign w:val="center"/>
          </w:tcPr>
          <w:p w14:paraId="7C655EE4" w14:textId="77777777" w:rsidR="00D729D7" w:rsidRPr="00220A73" w:rsidRDefault="00D729D7" w:rsidP="00D729D7">
            <w:pPr>
              <w:jc w:val="center"/>
              <w:rPr>
                <w:b/>
              </w:rPr>
            </w:pPr>
            <w:r w:rsidRPr="00220A73">
              <w:rPr>
                <w:b/>
              </w:rPr>
              <w:t>Процент исполнения</w:t>
            </w:r>
          </w:p>
        </w:tc>
      </w:tr>
      <w:tr w:rsidR="00D729D7" w:rsidRPr="00220A73" w14:paraId="65243C49" w14:textId="77777777" w:rsidTr="00D729D7">
        <w:trPr>
          <w:trHeight w:val="20"/>
          <w:tblHeader/>
          <w:jc w:val="center"/>
        </w:trPr>
        <w:tc>
          <w:tcPr>
            <w:tcW w:w="5572" w:type="dxa"/>
            <w:vAlign w:val="center"/>
          </w:tcPr>
          <w:p w14:paraId="20196B73" w14:textId="77777777" w:rsidR="00D729D7" w:rsidRPr="00220A73" w:rsidRDefault="00D729D7" w:rsidP="00D729D7">
            <w:pPr>
              <w:jc w:val="center"/>
              <w:rPr>
                <w:b/>
              </w:rPr>
            </w:pPr>
            <w:r w:rsidRPr="00220A73">
              <w:rPr>
                <w:b/>
              </w:rPr>
              <w:t>1</w:t>
            </w:r>
          </w:p>
        </w:tc>
        <w:tc>
          <w:tcPr>
            <w:tcW w:w="1397" w:type="dxa"/>
            <w:vAlign w:val="center"/>
          </w:tcPr>
          <w:p w14:paraId="0A3BCEC8" w14:textId="77777777" w:rsidR="00D729D7" w:rsidRPr="00220A73" w:rsidRDefault="00D729D7" w:rsidP="00D729D7">
            <w:pPr>
              <w:jc w:val="center"/>
              <w:rPr>
                <w:b/>
              </w:rPr>
            </w:pPr>
            <w:r w:rsidRPr="00220A73">
              <w:rPr>
                <w:b/>
              </w:rPr>
              <w:t>2</w:t>
            </w:r>
          </w:p>
        </w:tc>
        <w:tc>
          <w:tcPr>
            <w:tcW w:w="1418" w:type="dxa"/>
            <w:vAlign w:val="center"/>
          </w:tcPr>
          <w:p w14:paraId="33788462" w14:textId="77777777" w:rsidR="00D729D7" w:rsidRPr="00220A73" w:rsidRDefault="00D729D7" w:rsidP="00D729D7">
            <w:pPr>
              <w:jc w:val="center"/>
              <w:rPr>
                <w:b/>
              </w:rPr>
            </w:pPr>
            <w:r w:rsidRPr="00220A73">
              <w:rPr>
                <w:b/>
              </w:rPr>
              <w:t>3</w:t>
            </w:r>
          </w:p>
        </w:tc>
        <w:tc>
          <w:tcPr>
            <w:tcW w:w="1296" w:type="dxa"/>
            <w:vAlign w:val="center"/>
          </w:tcPr>
          <w:p w14:paraId="317B6025" w14:textId="77777777" w:rsidR="00D729D7" w:rsidRPr="00220A73" w:rsidRDefault="00D729D7" w:rsidP="00D729D7">
            <w:pPr>
              <w:jc w:val="center"/>
              <w:rPr>
                <w:b/>
              </w:rPr>
            </w:pPr>
            <w:r w:rsidRPr="00220A73">
              <w:rPr>
                <w:b/>
              </w:rPr>
              <w:t>4</w:t>
            </w:r>
          </w:p>
        </w:tc>
      </w:tr>
      <w:tr w:rsidR="00D729D7" w:rsidRPr="00220A73" w14:paraId="11D19BE4" w14:textId="77777777" w:rsidTr="00D729D7">
        <w:trPr>
          <w:trHeight w:val="20"/>
          <w:jc w:val="center"/>
        </w:trPr>
        <w:tc>
          <w:tcPr>
            <w:tcW w:w="5572" w:type="dxa"/>
            <w:vAlign w:val="center"/>
          </w:tcPr>
          <w:p w14:paraId="3A29BC59" w14:textId="77777777" w:rsidR="00D729D7" w:rsidRPr="00220A73" w:rsidRDefault="00D729D7" w:rsidP="00D729D7">
            <w:pPr>
              <w:rPr>
                <w:b/>
              </w:rPr>
            </w:pPr>
            <w:r w:rsidRPr="00220A73">
              <w:rPr>
                <w:b/>
              </w:rPr>
              <w:t>Муниципальная программа «</w:t>
            </w:r>
            <w:r w:rsidRPr="00220A73">
              <w:rPr>
                <w:b/>
                <w:bCs/>
                <w:color w:val="000000"/>
              </w:rPr>
              <w:t>Управление муниципальными финансами Черемховского районного муниципального образования</w:t>
            </w:r>
            <w:r w:rsidRPr="00220A73">
              <w:rPr>
                <w:b/>
              </w:rPr>
              <w:t>» на 2018-2023 годы, всего:</w:t>
            </w:r>
          </w:p>
        </w:tc>
        <w:tc>
          <w:tcPr>
            <w:tcW w:w="1397" w:type="dxa"/>
            <w:vAlign w:val="center"/>
          </w:tcPr>
          <w:p w14:paraId="6E2B7786" w14:textId="77777777" w:rsidR="00D729D7" w:rsidRPr="00220A73" w:rsidRDefault="00D729D7" w:rsidP="00D729D7">
            <w:pPr>
              <w:ind w:left="-122" w:hanging="56"/>
              <w:jc w:val="center"/>
              <w:rPr>
                <w:b/>
                <w:color w:val="000000"/>
              </w:rPr>
            </w:pPr>
            <w:r w:rsidRPr="00220A73">
              <w:rPr>
                <w:b/>
                <w:color w:val="000000"/>
              </w:rPr>
              <w:t>159 535,4</w:t>
            </w:r>
          </w:p>
        </w:tc>
        <w:tc>
          <w:tcPr>
            <w:tcW w:w="1418" w:type="dxa"/>
            <w:vAlign w:val="center"/>
          </w:tcPr>
          <w:p w14:paraId="14953DAD" w14:textId="77777777" w:rsidR="00D729D7" w:rsidRPr="00220A73" w:rsidRDefault="00D729D7" w:rsidP="00D729D7">
            <w:pPr>
              <w:ind w:left="-122" w:right="-4"/>
              <w:jc w:val="center"/>
              <w:rPr>
                <w:b/>
                <w:color w:val="000000"/>
              </w:rPr>
            </w:pPr>
            <w:r w:rsidRPr="00220A73">
              <w:rPr>
                <w:b/>
                <w:color w:val="000000"/>
              </w:rPr>
              <w:t>159 528,1</w:t>
            </w:r>
          </w:p>
        </w:tc>
        <w:tc>
          <w:tcPr>
            <w:tcW w:w="1296" w:type="dxa"/>
            <w:vAlign w:val="center"/>
          </w:tcPr>
          <w:p w14:paraId="3C6BE233" w14:textId="77777777" w:rsidR="00D729D7" w:rsidRPr="00220A73" w:rsidRDefault="00D729D7" w:rsidP="00D729D7">
            <w:pPr>
              <w:ind w:left="-122" w:right="-37"/>
              <w:jc w:val="center"/>
              <w:rPr>
                <w:b/>
                <w:color w:val="000000"/>
              </w:rPr>
            </w:pPr>
            <w:r w:rsidRPr="00220A73">
              <w:rPr>
                <w:b/>
                <w:color w:val="000000"/>
              </w:rPr>
              <w:t>100,0</w:t>
            </w:r>
          </w:p>
        </w:tc>
      </w:tr>
      <w:tr w:rsidR="00D729D7" w:rsidRPr="00220A73" w14:paraId="00F554A3" w14:textId="77777777" w:rsidTr="00D729D7">
        <w:trPr>
          <w:trHeight w:val="20"/>
          <w:jc w:val="center"/>
        </w:trPr>
        <w:tc>
          <w:tcPr>
            <w:tcW w:w="5572" w:type="dxa"/>
            <w:vAlign w:val="center"/>
          </w:tcPr>
          <w:p w14:paraId="315639BE" w14:textId="77777777" w:rsidR="00D729D7" w:rsidRPr="00220A73" w:rsidRDefault="00D729D7" w:rsidP="00D729D7">
            <w:r w:rsidRPr="00220A73">
              <w:rPr>
                <w:i/>
              </w:rPr>
              <w:t>в том числе:</w:t>
            </w:r>
          </w:p>
        </w:tc>
        <w:tc>
          <w:tcPr>
            <w:tcW w:w="1397" w:type="dxa"/>
            <w:vAlign w:val="center"/>
          </w:tcPr>
          <w:p w14:paraId="53F2058A" w14:textId="77777777" w:rsidR="00D729D7" w:rsidRPr="00220A73" w:rsidRDefault="00D729D7" w:rsidP="00D729D7">
            <w:pPr>
              <w:ind w:left="-122"/>
              <w:jc w:val="right"/>
            </w:pPr>
          </w:p>
        </w:tc>
        <w:tc>
          <w:tcPr>
            <w:tcW w:w="1418" w:type="dxa"/>
            <w:vAlign w:val="center"/>
          </w:tcPr>
          <w:p w14:paraId="06CB5EF8" w14:textId="77777777" w:rsidR="00D729D7" w:rsidRPr="00220A73" w:rsidRDefault="00D729D7" w:rsidP="00D729D7">
            <w:pPr>
              <w:ind w:left="-122" w:right="-4"/>
              <w:jc w:val="right"/>
            </w:pPr>
          </w:p>
        </w:tc>
        <w:tc>
          <w:tcPr>
            <w:tcW w:w="1296" w:type="dxa"/>
            <w:vAlign w:val="center"/>
          </w:tcPr>
          <w:p w14:paraId="43070FC8" w14:textId="77777777" w:rsidR="00D729D7" w:rsidRPr="00220A73" w:rsidRDefault="00D729D7" w:rsidP="00D729D7">
            <w:pPr>
              <w:ind w:left="-122" w:right="-37"/>
              <w:jc w:val="right"/>
            </w:pPr>
          </w:p>
        </w:tc>
      </w:tr>
      <w:tr w:rsidR="00D729D7" w:rsidRPr="00220A73" w14:paraId="638EBAF4" w14:textId="77777777" w:rsidTr="00D729D7">
        <w:trPr>
          <w:trHeight w:val="20"/>
          <w:jc w:val="center"/>
        </w:trPr>
        <w:tc>
          <w:tcPr>
            <w:tcW w:w="5572" w:type="dxa"/>
            <w:vAlign w:val="center"/>
          </w:tcPr>
          <w:p w14:paraId="5EBC90AF" w14:textId="77777777" w:rsidR="00D729D7" w:rsidRPr="00220A73" w:rsidRDefault="00D729D7" w:rsidP="00D729D7">
            <w:r w:rsidRPr="00220A73">
              <w:t xml:space="preserve">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w:t>
            </w:r>
            <w:r w:rsidRPr="00220A73">
              <w:lastRenderedPageBreak/>
              <w:t>исполнением районного бюджета" на 2018-2023 годы</w:t>
            </w:r>
          </w:p>
        </w:tc>
        <w:tc>
          <w:tcPr>
            <w:tcW w:w="1397" w:type="dxa"/>
            <w:vAlign w:val="center"/>
          </w:tcPr>
          <w:p w14:paraId="03076E82" w14:textId="77777777" w:rsidR="00D729D7" w:rsidRPr="00220A73" w:rsidRDefault="00D729D7" w:rsidP="00D729D7">
            <w:pPr>
              <w:ind w:left="-122" w:hanging="70"/>
              <w:jc w:val="center"/>
              <w:rPr>
                <w:color w:val="000000"/>
              </w:rPr>
            </w:pPr>
            <w:r w:rsidRPr="00220A73">
              <w:rPr>
                <w:color w:val="000000"/>
              </w:rPr>
              <w:lastRenderedPageBreak/>
              <w:t>38 843,7</w:t>
            </w:r>
          </w:p>
        </w:tc>
        <w:tc>
          <w:tcPr>
            <w:tcW w:w="1418" w:type="dxa"/>
            <w:vAlign w:val="center"/>
          </w:tcPr>
          <w:p w14:paraId="4F272381" w14:textId="77777777" w:rsidR="00D729D7" w:rsidRPr="00220A73" w:rsidRDefault="00D729D7" w:rsidP="00D729D7">
            <w:pPr>
              <w:ind w:left="-122" w:right="-4"/>
              <w:jc w:val="center"/>
              <w:rPr>
                <w:color w:val="000000"/>
              </w:rPr>
            </w:pPr>
            <w:r w:rsidRPr="00220A73">
              <w:rPr>
                <w:color w:val="000000"/>
              </w:rPr>
              <w:t>38 838,3</w:t>
            </w:r>
          </w:p>
        </w:tc>
        <w:tc>
          <w:tcPr>
            <w:tcW w:w="1296" w:type="dxa"/>
            <w:vAlign w:val="center"/>
          </w:tcPr>
          <w:p w14:paraId="2B89E123" w14:textId="77777777" w:rsidR="00D729D7" w:rsidRPr="00220A73" w:rsidRDefault="00D729D7" w:rsidP="00D729D7">
            <w:pPr>
              <w:ind w:left="-122" w:right="-37"/>
              <w:jc w:val="center"/>
              <w:rPr>
                <w:color w:val="000000"/>
                <w:lang w:val="en-US"/>
              </w:rPr>
            </w:pPr>
            <w:r w:rsidRPr="00220A73">
              <w:rPr>
                <w:color w:val="000000"/>
              </w:rPr>
              <w:t>100,0</w:t>
            </w:r>
          </w:p>
        </w:tc>
      </w:tr>
      <w:tr w:rsidR="00D729D7" w:rsidRPr="00220A73" w14:paraId="18ADFD9D" w14:textId="77777777" w:rsidTr="00D729D7">
        <w:trPr>
          <w:trHeight w:val="20"/>
          <w:jc w:val="center"/>
        </w:trPr>
        <w:tc>
          <w:tcPr>
            <w:tcW w:w="5572" w:type="dxa"/>
            <w:vAlign w:val="center"/>
          </w:tcPr>
          <w:p w14:paraId="75A7082A" w14:textId="77777777" w:rsidR="00D729D7" w:rsidRPr="00220A73" w:rsidRDefault="00D729D7" w:rsidP="00D729D7">
            <w:r w:rsidRPr="00220A73">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2023 годы</w:t>
            </w:r>
          </w:p>
        </w:tc>
        <w:tc>
          <w:tcPr>
            <w:tcW w:w="1397" w:type="dxa"/>
            <w:vAlign w:val="center"/>
          </w:tcPr>
          <w:p w14:paraId="23F1382F" w14:textId="77777777" w:rsidR="00D729D7" w:rsidRPr="00220A73" w:rsidRDefault="00D729D7" w:rsidP="00D729D7">
            <w:pPr>
              <w:ind w:left="-122"/>
              <w:jc w:val="center"/>
              <w:rPr>
                <w:color w:val="000000"/>
              </w:rPr>
            </w:pPr>
            <w:r w:rsidRPr="00220A73">
              <w:rPr>
                <w:color w:val="000000"/>
              </w:rPr>
              <w:t>120 691,7</w:t>
            </w:r>
          </w:p>
        </w:tc>
        <w:tc>
          <w:tcPr>
            <w:tcW w:w="1418" w:type="dxa"/>
            <w:vAlign w:val="center"/>
          </w:tcPr>
          <w:p w14:paraId="78051F8A" w14:textId="77777777" w:rsidR="00D729D7" w:rsidRPr="00220A73" w:rsidRDefault="00D729D7" w:rsidP="00D729D7">
            <w:pPr>
              <w:ind w:left="-122" w:right="-4"/>
              <w:jc w:val="center"/>
              <w:rPr>
                <w:color w:val="000000"/>
              </w:rPr>
            </w:pPr>
            <w:r w:rsidRPr="00220A73">
              <w:rPr>
                <w:color w:val="000000"/>
              </w:rPr>
              <w:t>120 689,8</w:t>
            </w:r>
          </w:p>
        </w:tc>
        <w:tc>
          <w:tcPr>
            <w:tcW w:w="1296" w:type="dxa"/>
            <w:vAlign w:val="center"/>
          </w:tcPr>
          <w:p w14:paraId="7797E15F" w14:textId="77777777" w:rsidR="00D729D7" w:rsidRPr="00220A73" w:rsidRDefault="00D729D7" w:rsidP="00D729D7">
            <w:pPr>
              <w:ind w:left="-122" w:right="-37"/>
              <w:jc w:val="center"/>
              <w:rPr>
                <w:color w:val="000000"/>
              </w:rPr>
            </w:pPr>
            <w:r w:rsidRPr="00220A73">
              <w:rPr>
                <w:color w:val="000000"/>
              </w:rPr>
              <w:t>100,0</w:t>
            </w:r>
          </w:p>
        </w:tc>
      </w:tr>
    </w:tbl>
    <w:p w14:paraId="65E72C80" w14:textId="77777777" w:rsidR="00D729D7" w:rsidRPr="00220A73" w:rsidRDefault="00D729D7" w:rsidP="00D729D7">
      <w:pPr>
        <w:ind w:firstLine="709"/>
        <w:jc w:val="both"/>
        <w:rPr>
          <w:highlight w:val="yellow"/>
        </w:rPr>
      </w:pPr>
    </w:p>
    <w:p w14:paraId="70A31ABD" w14:textId="77777777" w:rsidR="00D729D7" w:rsidRPr="00220A73" w:rsidRDefault="00D729D7" w:rsidP="00D729D7">
      <w:pPr>
        <w:ind w:firstLine="709"/>
        <w:jc w:val="both"/>
      </w:pPr>
      <w:r w:rsidRPr="00220A73">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предусматривает следующие направления расходов:</w:t>
      </w:r>
    </w:p>
    <w:p w14:paraId="3C45C89C" w14:textId="77777777" w:rsidR="00D729D7" w:rsidRPr="00220A73" w:rsidRDefault="00D729D7" w:rsidP="00D729D7">
      <w:pPr>
        <w:ind w:firstLine="709"/>
        <w:jc w:val="both"/>
      </w:pPr>
      <w:r w:rsidRPr="00220A73">
        <w:t>- обеспечение деятельности Финансового управления АЧРМО в сумме 12 367,3 тыс. руб., в том числе 1 010,9 тыс. руб. за счет полномочий, переданных поселениями на уровень района;</w:t>
      </w:r>
    </w:p>
    <w:p w14:paraId="5C2DDD90" w14:textId="77777777" w:rsidR="00D729D7" w:rsidRPr="00220A73" w:rsidRDefault="00D729D7" w:rsidP="00D729D7">
      <w:pPr>
        <w:ind w:firstLine="709"/>
        <w:jc w:val="both"/>
      </w:pPr>
      <w:r w:rsidRPr="00220A73">
        <w:t>- обеспечение деятельности Централизованной бухгалтерии ЧРМО в сумме 26 469,6 тыс. руб.;</w:t>
      </w:r>
    </w:p>
    <w:p w14:paraId="6699D5CC" w14:textId="77777777" w:rsidR="00D729D7" w:rsidRPr="00220A73" w:rsidRDefault="00D729D7" w:rsidP="00D729D7">
      <w:pPr>
        <w:ind w:firstLine="709"/>
        <w:jc w:val="both"/>
      </w:pPr>
      <w:r w:rsidRPr="00220A73">
        <w:rPr>
          <w:bCs/>
          <w:color w:val="000000"/>
        </w:rPr>
        <w:t>- обслуживание муниципального долга в объеме 1,3 тыс. руб. Фактическая сумма исполнения ниже уровня первоначально планируемой в связи со списанием Черемховскому району долга как территории, пострадавшей от дождевого паводка в июне-июле 2019 года.</w:t>
      </w:r>
    </w:p>
    <w:p w14:paraId="36ABCFF2" w14:textId="77777777" w:rsidR="00D729D7" w:rsidRPr="00220A73" w:rsidRDefault="00D729D7" w:rsidP="00D729D7">
      <w:pPr>
        <w:ind w:firstLine="709"/>
        <w:jc w:val="both"/>
      </w:pPr>
      <w:r w:rsidRPr="00220A73">
        <w:t>В рамках реализации подпрограммы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предусмотрены расходы:</w:t>
      </w:r>
    </w:p>
    <w:p w14:paraId="785552C6" w14:textId="77777777" w:rsidR="00D729D7" w:rsidRPr="00220A73" w:rsidRDefault="00D729D7" w:rsidP="00D729D7">
      <w:pPr>
        <w:ind w:firstLine="709"/>
        <w:jc w:val="both"/>
      </w:pPr>
      <w:r w:rsidRPr="00220A73">
        <w:t>- на предоставление дотаций на выравнивание бюджетной обеспеченности поселений в сумме 104 061,0 тыс. руб., в том числе за счет субсидий из областного бюджета в сумме 103 030,6 тыс. руб.;</w:t>
      </w:r>
    </w:p>
    <w:p w14:paraId="7C556A4A" w14:textId="77777777" w:rsidR="00D729D7" w:rsidRPr="00220A73" w:rsidRDefault="00D729D7" w:rsidP="00D729D7">
      <w:pPr>
        <w:ind w:firstLine="709"/>
        <w:jc w:val="both"/>
      </w:pPr>
      <w:r w:rsidRPr="00220A73">
        <w:t xml:space="preserve">- на предоставление иных межбюджетных трансфертов бюджетам поселений на поддержку мер по обеспечению сбалансированности местных бюджетов в сумме 16 628,8 тыс. руб. </w:t>
      </w:r>
    </w:p>
    <w:p w14:paraId="73DB9C87" w14:textId="77777777" w:rsidR="00D729D7" w:rsidRPr="00220A73" w:rsidRDefault="00D729D7" w:rsidP="00D729D7">
      <w:pPr>
        <w:ind w:firstLine="709"/>
        <w:jc w:val="both"/>
        <w:rPr>
          <w:b/>
          <w:bCs/>
          <w:color w:val="000000"/>
        </w:rPr>
      </w:pPr>
    </w:p>
    <w:p w14:paraId="4B10ECCA" w14:textId="77777777" w:rsidR="00D729D7" w:rsidRPr="00220A73" w:rsidRDefault="00D729D7" w:rsidP="00D729D7">
      <w:pPr>
        <w:ind w:firstLine="709"/>
        <w:jc w:val="center"/>
        <w:rPr>
          <w:b/>
          <w:bCs/>
          <w:color w:val="000000"/>
        </w:rPr>
      </w:pPr>
      <w:r w:rsidRPr="00220A73">
        <w:rPr>
          <w:b/>
          <w:bCs/>
          <w:color w:val="000000"/>
        </w:rPr>
        <w:t xml:space="preserve">Муниципальная программа "Управление муниципальным имуществом Черемховского районного муниципального образования" </w:t>
      </w:r>
    </w:p>
    <w:p w14:paraId="6358E410" w14:textId="77777777" w:rsidR="00D729D7" w:rsidRPr="00220A73" w:rsidRDefault="00D729D7" w:rsidP="00D729D7">
      <w:pPr>
        <w:ind w:firstLine="709"/>
        <w:jc w:val="both"/>
        <w:rPr>
          <w:highlight w:val="yellow"/>
        </w:rPr>
      </w:pPr>
    </w:p>
    <w:p w14:paraId="64321C1E" w14:textId="77777777" w:rsidR="00D729D7" w:rsidRPr="00220A73" w:rsidRDefault="00D729D7" w:rsidP="00D729D7">
      <w:pPr>
        <w:ind w:firstLine="709"/>
        <w:jc w:val="both"/>
      </w:pPr>
      <w:r w:rsidRPr="00220A73">
        <w:t>Общий объем финансового обеспечения реализации муниципальной программы на 2019 год предусмотрен в сумме 46 293,3 тыс. руб. Кассовое исполнение составляет 45 090,8 тыс. руб.</w:t>
      </w:r>
    </w:p>
    <w:p w14:paraId="716D90B9" w14:textId="77777777" w:rsidR="00D729D7" w:rsidRPr="00220A73" w:rsidRDefault="00D729D7" w:rsidP="00D729D7">
      <w:pPr>
        <w:autoSpaceDE w:val="0"/>
        <w:autoSpaceDN w:val="0"/>
        <w:adjustRightInd w:val="0"/>
        <w:ind w:firstLine="709"/>
        <w:jc w:val="both"/>
      </w:pPr>
      <w:r w:rsidRPr="00220A73">
        <w:t>В рамках муниципальной программы предусмотрена реализация следующих подпрограмм:</w:t>
      </w:r>
    </w:p>
    <w:p w14:paraId="135603A5" w14:textId="77777777" w:rsidR="00D729D7" w:rsidRPr="00220A73" w:rsidRDefault="00D729D7" w:rsidP="00D729D7">
      <w:pPr>
        <w:ind w:firstLine="709"/>
        <w:jc w:val="both"/>
      </w:pPr>
      <w:r w:rsidRPr="00220A73">
        <w:t xml:space="preserve">1. "Совершенствование качества управления муниципальным имуществом и земельными ресурсами в Черемховском районном муниципальном образовании" на 2019 год в сумме 1 455,6 тыс. руб.: </w:t>
      </w:r>
    </w:p>
    <w:p w14:paraId="65D67CEC" w14:textId="77777777" w:rsidR="00D729D7" w:rsidRPr="00220A73" w:rsidRDefault="00D729D7" w:rsidP="00D729D7">
      <w:pPr>
        <w:ind w:firstLine="709"/>
        <w:jc w:val="both"/>
      </w:pPr>
      <w:r w:rsidRPr="00220A73">
        <w:t>на инвентаризацию объектов недвижимости и земельных участков, расположенных на территории Черемховского районного муниципального образования в сумме 205,0 тыс. руб.;</w:t>
      </w:r>
    </w:p>
    <w:p w14:paraId="70835B79" w14:textId="77777777" w:rsidR="00D729D7" w:rsidRPr="00220A73" w:rsidRDefault="00D729D7" w:rsidP="00D729D7">
      <w:pPr>
        <w:ind w:firstLine="709"/>
        <w:jc w:val="both"/>
      </w:pPr>
      <w:r w:rsidRPr="00220A73">
        <w:t>на определение рыночной стоимости муниципального имущества в сумме 208,0 тыс. руб.;</w:t>
      </w:r>
    </w:p>
    <w:p w14:paraId="7A5926D1" w14:textId="77777777" w:rsidR="00D729D7" w:rsidRPr="00220A73" w:rsidRDefault="00D729D7" w:rsidP="00D729D7">
      <w:pPr>
        <w:ind w:firstLine="709"/>
        <w:jc w:val="both"/>
      </w:pPr>
      <w:r w:rsidRPr="00220A73">
        <w:t>на формирование земельных участков, государственная собственность на которые не разграничена (межевание, установление границ на местности) в сумме 196,9 тыс. руб.;</w:t>
      </w:r>
    </w:p>
    <w:p w14:paraId="4933157D" w14:textId="77777777" w:rsidR="00D729D7" w:rsidRPr="00220A73" w:rsidRDefault="00D729D7" w:rsidP="00D729D7">
      <w:pPr>
        <w:ind w:firstLine="709"/>
        <w:jc w:val="both"/>
      </w:pPr>
      <w:r w:rsidRPr="00220A73">
        <w:t xml:space="preserve">на содержание муниципального имущества, включая расходы на оплату коммунальных услуг по муниципальному жилому фонду, оплату транспортного налога по транспортным средствам, стоящим на балансе Комитета по управлению муниципальным имуществом, ремонт системы водоснабжения, водоотведения общежития, расположенного по адресу п. Михайловка, квартал 1, дом 10, оплата НДС при продаже нежилых помещений в д. Русская </w:t>
      </w:r>
      <w:proofErr w:type="spellStart"/>
      <w:r w:rsidRPr="00220A73">
        <w:t>Аларь</w:t>
      </w:r>
      <w:proofErr w:type="spellEnd"/>
      <w:r w:rsidRPr="00220A73">
        <w:t xml:space="preserve"> и д. </w:t>
      </w:r>
      <w:proofErr w:type="spellStart"/>
      <w:r w:rsidRPr="00220A73">
        <w:t>Балухарь</w:t>
      </w:r>
      <w:proofErr w:type="spellEnd"/>
      <w:r w:rsidRPr="00220A73">
        <w:t xml:space="preserve">, текущий ремонт кровли нежилого помещения в с. </w:t>
      </w:r>
      <w:proofErr w:type="spellStart"/>
      <w:r w:rsidRPr="00220A73">
        <w:t>Новогромово</w:t>
      </w:r>
      <w:proofErr w:type="spellEnd"/>
      <w:r w:rsidRPr="00220A73">
        <w:t xml:space="preserve"> в сумме 454,9 тыс. руб.;</w:t>
      </w:r>
    </w:p>
    <w:p w14:paraId="47CC3619" w14:textId="77777777" w:rsidR="00D729D7" w:rsidRPr="00220A73" w:rsidRDefault="00D729D7" w:rsidP="00D729D7">
      <w:pPr>
        <w:ind w:firstLine="709"/>
        <w:jc w:val="both"/>
      </w:pPr>
      <w:r w:rsidRPr="00220A73">
        <w:t>на взносы муниципального образования на капитальный ремонт общего имущества в многоквартирных домах в сумме 41,2 тыс. руб.;</w:t>
      </w:r>
    </w:p>
    <w:p w14:paraId="0044472F" w14:textId="77777777" w:rsidR="00D729D7" w:rsidRPr="00220A73" w:rsidRDefault="00D729D7" w:rsidP="00D729D7">
      <w:pPr>
        <w:ind w:firstLine="709"/>
        <w:jc w:val="both"/>
      </w:pPr>
      <w:r w:rsidRPr="00220A73">
        <w:t>на приобретение в муниципальную собственность прицепа к легковому автомобилю в сумме 90,0 тыс. руб., мебели и компьютерной техники на сумму 259,6 тыс. руб.</w:t>
      </w:r>
    </w:p>
    <w:p w14:paraId="566B9157" w14:textId="77777777" w:rsidR="00D729D7" w:rsidRPr="00220A73" w:rsidRDefault="00D729D7" w:rsidP="00D729D7">
      <w:pPr>
        <w:ind w:firstLine="709"/>
        <w:jc w:val="both"/>
      </w:pPr>
      <w:r w:rsidRPr="00220A73">
        <w:t xml:space="preserve">2. "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 исполнено в </w:t>
      </w:r>
      <w:r w:rsidRPr="00220A73">
        <w:lastRenderedPageBreak/>
        <w:t>объеме 39 407,8 тыс. руб. Реализация мероприятий осуществлена за счет собственных средств местного бюджета, а также за счет средств дорожного фонда поселений:</w:t>
      </w:r>
    </w:p>
    <w:p w14:paraId="77B3AA71" w14:textId="77777777" w:rsidR="00D729D7" w:rsidRPr="00220A73" w:rsidRDefault="00D729D7" w:rsidP="00D729D7">
      <w:pPr>
        <w:ind w:firstLine="709"/>
        <w:jc w:val="both"/>
      </w:pPr>
      <w:r w:rsidRPr="00220A73">
        <w:t xml:space="preserve">на финансовое обеспечение муниципального задания муниципального бюджетного учреждения Автоцентр в сумме 25 340,9 тыс. руб., 86,3% из которых составляют расходы на оплату труда; </w:t>
      </w:r>
    </w:p>
    <w:p w14:paraId="429EB899" w14:textId="77777777" w:rsidR="00D729D7" w:rsidRPr="00220A73" w:rsidRDefault="00D729D7" w:rsidP="00D729D7">
      <w:pPr>
        <w:ind w:firstLine="709"/>
        <w:jc w:val="both"/>
      </w:pPr>
      <w:r w:rsidRPr="00220A73">
        <w:t>за счет средств дорожных фондов поселений по полномочиям, переданным на уровень района, бюджетному учреждению предоставлена субсидия на выполнение муниципального задания на осуществление ремонта дорог в границах населенных пунктов в объеме 8 081,6 тыс. руб.;</w:t>
      </w:r>
    </w:p>
    <w:p w14:paraId="5E1C8FAF" w14:textId="77777777" w:rsidR="00D729D7" w:rsidRPr="00220A73" w:rsidRDefault="00D729D7" w:rsidP="00D729D7">
      <w:pPr>
        <w:ind w:firstLine="709"/>
        <w:jc w:val="both"/>
      </w:pPr>
      <w:r w:rsidRPr="00220A73">
        <w:t xml:space="preserve">на финансовое обеспечение муниципального задания муниципального бюджетного учреждения </w:t>
      </w:r>
      <w:proofErr w:type="spellStart"/>
      <w:r w:rsidRPr="00220A73">
        <w:t>Проектсметсервис</w:t>
      </w:r>
      <w:proofErr w:type="spellEnd"/>
      <w:r w:rsidRPr="00220A73">
        <w:t xml:space="preserve"> в сумме 2 185,2 тыс. руб.; </w:t>
      </w:r>
    </w:p>
    <w:p w14:paraId="08C11F11" w14:textId="77777777" w:rsidR="00D729D7" w:rsidRPr="00220A73" w:rsidRDefault="00D729D7" w:rsidP="00D729D7">
      <w:pPr>
        <w:ind w:firstLine="709"/>
        <w:jc w:val="both"/>
        <w:rPr>
          <w:color w:val="000000"/>
        </w:rPr>
      </w:pPr>
      <w:r w:rsidRPr="00220A73">
        <w:t xml:space="preserve">на предоставление субсидии </w:t>
      </w:r>
      <w:r w:rsidRPr="00220A73">
        <w:rPr>
          <w:color w:val="000000"/>
        </w:rPr>
        <w:t xml:space="preserve">в целях возмещения недополученных доходов и финансового обеспечения (возмещения) затрат в связи с производством (реализацией) товаров, выполнением работ, оказанием услуг МУП Газета «Мое село, край Черемховский» в сумме 3 800,0 тыс. </w:t>
      </w:r>
      <w:proofErr w:type="gramStart"/>
      <w:r w:rsidRPr="00220A73">
        <w:rPr>
          <w:color w:val="000000"/>
        </w:rPr>
        <w:t>руб..</w:t>
      </w:r>
      <w:proofErr w:type="gramEnd"/>
    </w:p>
    <w:p w14:paraId="73D197A1" w14:textId="77777777" w:rsidR="00D729D7" w:rsidRPr="00220A73" w:rsidRDefault="00D729D7" w:rsidP="00D729D7">
      <w:pPr>
        <w:ind w:firstLine="709"/>
        <w:jc w:val="both"/>
        <w:rPr>
          <w:color w:val="000000"/>
        </w:rPr>
      </w:pPr>
      <w:r w:rsidRPr="00220A73">
        <w:rPr>
          <w:color w:val="000000"/>
        </w:rPr>
        <w:t>3. По подпрограмме "Осуществление полномочий Комитета по управлению муниципальным имуществом Черемховского районного муниципального образования" отражены расходы на обеспечение функций Комитета по управлению муниципальным имуществом в сумме 4 227,4 тыс. руб. (99,8%).</w:t>
      </w:r>
    </w:p>
    <w:p w14:paraId="4AB2EE21" w14:textId="77777777" w:rsidR="00D729D7" w:rsidRPr="00220A73" w:rsidRDefault="00D729D7" w:rsidP="00D729D7">
      <w:pPr>
        <w:ind w:firstLine="709"/>
        <w:jc w:val="both"/>
        <w:rPr>
          <w:color w:val="000000"/>
        </w:rPr>
      </w:pPr>
    </w:p>
    <w:p w14:paraId="4D663E88" w14:textId="77777777" w:rsidR="00D729D7" w:rsidRPr="00220A73" w:rsidRDefault="00D729D7" w:rsidP="00D729D7">
      <w:pPr>
        <w:ind w:firstLine="709"/>
        <w:jc w:val="center"/>
        <w:rPr>
          <w:b/>
          <w:color w:val="000000"/>
        </w:rPr>
      </w:pPr>
      <w:r w:rsidRPr="00220A73">
        <w:rPr>
          <w:b/>
          <w:color w:val="000000"/>
        </w:rPr>
        <w:t xml:space="preserve">Муниципальная программа </w:t>
      </w:r>
    </w:p>
    <w:p w14:paraId="6679B960" w14:textId="77777777" w:rsidR="00D729D7" w:rsidRPr="00220A73" w:rsidRDefault="00D729D7" w:rsidP="00D729D7">
      <w:pPr>
        <w:ind w:firstLine="709"/>
        <w:jc w:val="center"/>
        <w:rPr>
          <w:b/>
          <w:color w:val="000000"/>
        </w:rPr>
      </w:pPr>
      <w:r w:rsidRPr="00220A73">
        <w:rPr>
          <w:b/>
          <w:color w:val="000000"/>
        </w:rPr>
        <w:t>«Муниципальное управление в Черемховском районном муниципальном образовании»</w:t>
      </w:r>
    </w:p>
    <w:p w14:paraId="66C98D23" w14:textId="77777777" w:rsidR="00D729D7" w:rsidRPr="00220A73" w:rsidRDefault="00D729D7" w:rsidP="00D729D7">
      <w:pPr>
        <w:ind w:firstLine="709"/>
        <w:jc w:val="center"/>
        <w:rPr>
          <w:b/>
          <w:color w:val="000000"/>
        </w:rPr>
      </w:pPr>
    </w:p>
    <w:p w14:paraId="5D385BD1" w14:textId="77777777" w:rsidR="00D729D7" w:rsidRPr="00220A73" w:rsidRDefault="00D729D7" w:rsidP="00D729D7">
      <w:pPr>
        <w:ind w:firstLine="709"/>
        <w:jc w:val="both"/>
      </w:pPr>
      <w:r w:rsidRPr="00220A73">
        <w:t>Общий объем финансового обеспечения реализации муниципальной программы предусмотрен в сумме 51 708,3 тыс. руб. Кассовое исполнение составило 51 378,6 тыс. руб., 99,4%</w:t>
      </w:r>
    </w:p>
    <w:p w14:paraId="5627548A" w14:textId="77777777" w:rsidR="00D729D7" w:rsidRPr="00220A73" w:rsidRDefault="00D729D7" w:rsidP="00D729D7">
      <w:pPr>
        <w:ind w:firstLine="709"/>
        <w:jc w:val="both"/>
      </w:pPr>
      <w:r w:rsidRPr="00220A73">
        <w:t>Исполнение муниципальной программы в разрезе подпрограмм выглядит следующим образом:</w:t>
      </w:r>
    </w:p>
    <w:p w14:paraId="3DE31663" w14:textId="77777777" w:rsidR="00D729D7" w:rsidRPr="00220A73" w:rsidRDefault="00D729D7" w:rsidP="00D729D7">
      <w:pPr>
        <w:jc w:val="both"/>
      </w:pPr>
      <w:r w:rsidRPr="00220A73">
        <w:tab/>
        <w:t>1. Подпрограмма «Развитие системы управления муниципальным образованием» исполнена в объеме 51 368,6 тыс. руб.:</w:t>
      </w:r>
    </w:p>
    <w:p w14:paraId="4BDEAF27" w14:textId="77777777" w:rsidR="00D729D7" w:rsidRPr="00220A73" w:rsidRDefault="00D729D7" w:rsidP="00D729D7">
      <w:pPr>
        <w:jc w:val="both"/>
      </w:pPr>
      <w:r w:rsidRPr="00220A73">
        <w:tab/>
        <w:t>на организацию обучения, подготовки и повышения квалификации муниципальных служащих администрации ЧРМО в сумме 129,6 тыс. руб.;</w:t>
      </w:r>
    </w:p>
    <w:p w14:paraId="38F2472E" w14:textId="77777777" w:rsidR="00D729D7" w:rsidRPr="00220A73" w:rsidRDefault="00D729D7" w:rsidP="00D729D7">
      <w:pPr>
        <w:jc w:val="both"/>
        <w:rPr>
          <w:bCs/>
        </w:rPr>
      </w:pPr>
      <w:r w:rsidRPr="00220A73">
        <w:tab/>
        <w:t xml:space="preserve">на выплату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ежемесячной доплаты к трудовой пенсии выборным лицам администрации и Думы Черемховского районного муниципального образования в соответствии с </w:t>
      </w:r>
      <w:r w:rsidRPr="00220A73">
        <w:rPr>
          <w:bCs/>
        </w:rPr>
        <w:t>решением  районной Думы от 24.02.2016 № 66 «Об утверждении Порядка назначения, перерасчета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решением Думы от 27.05.2009 №33 «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 в сумме 5 698,3 тыс. руб.;</w:t>
      </w:r>
    </w:p>
    <w:p w14:paraId="41A18BA6" w14:textId="77777777" w:rsidR="00D729D7" w:rsidRPr="00220A73" w:rsidRDefault="00D729D7" w:rsidP="00D729D7">
      <w:pPr>
        <w:jc w:val="both"/>
        <w:rPr>
          <w:bCs/>
        </w:rPr>
      </w:pPr>
      <w:r w:rsidRPr="00220A73">
        <w:rPr>
          <w:bCs/>
        </w:rPr>
        <w:tab/>
        <w:t>на ежемесячные выплаты в соответствии с Решением Думы Черемховского районного муниципального образования от 27.06.2012 №213 "Об утверждении положения "О Почетном звании Почетный гражданин Черемховского района"" в сумме 1 300,0 тыс. руб.;</w:t>
      </w:r>
    </w:p>
    <w:p w14:paraId="6D773445" w14:textId="77777777" w:rsidR="00D729D7" w:rsidRPr="00220A73" w:rsidRDefault="00D729D7" w:rsidP="00D729D7">
      <w:pPr>
        <w:jc w:val="both"/>
        <w:rPr>
          <w:bCs/>
        </w:rPr>
      </w:pPr>
      <w:r w:rsidRPr="00220A73">
        <w:rPr>
          <w:bCs/>
        </w:rPr>
        <w:tab/>
        <w:t>на ежегодные членские взносы в некоммерческую организацию «Ассоциация муниципальных образований Иркутской области» в сумме 85,4 тыс. руб.;</w:t>
      </w:r>
    </w:p>
    <w:p w14:paraId="111D3A86" w14:textId="77777777" w:rsidR="00D729D7" w:rsidRPr="00220A73" w:rsidRDefault="00D729D7" w:rsidP="00D729D7">
      <w:pPr>
        <w:jc w:val="both"/>
        <w:rPr>
          <w:bCs/>
        </w:rPr>
      </w:pPr>
      <w:r w:rsidRPr="00220A73">
        <w:rPr>
          <w:bCs/>
        </w:rPr>
        <w:tab/>
        <w:t>на обеспечение функций Администрации ЧРМО в сумме 37 791,4 тыс. руб., в том числе оплата труда 35 087,0 тыс. руб. или 92,8% от общей суммы расходов на обеспечение функций;</w:t>
      </w:r>
    </w:p>
    <w:p w14:paraId="295AD91C" w14:textId="77777777" w:rsidR="00D729D7" w:rsidRPr="00220A73" w:rsidRDefault="00D729D7" w:rsidP="00D729D7">
      <w:pPr>
        <w:jc w:val="both"/>
        <w:rPr>
          <w:bCs/>
        </w:rPr>
      </w:pPr>
      <w:r w:rsidRPr="00220A73">
        <w:rPr>
          <w:bCs/>
        </w:rPr>
        <w:tab/>
        <w:t>на обеспечение деятельности мэра муниципального района в сумме 2 220,6 тыс. руб.;</w:t>
      </w:r>
    </w:p>
    <w:p w14:paraId="1D47C404" w14:textId="77777777" w:rsidR="00D729D7" w:rsidRPr="00220A73" w:rsidRDefault="00D729D7" w:rsidP="00D729D7">
      <w:pPr>
        <w:jc w:val="both"/>
        <w:rPr>
          <w:bCs/>
        </w:rPr>
      </w:pPr>
      <w:r w:rsidRPr="00220A73">
        <w:rPr>
          <w:bCs/>
        </w:rPr>
        <w:tab/>
        <w:t>на осуществление государственных полномочий:</w:t>
      </w:r>
    </w:p>
    <w:p w14:paraId="653793CF" w14:textId="77777777" w:rsidR="00D729D7" w:rsidRPr="00220A73" w:rsidRDefault="00D729D7" w:rsidP="00D729D7">
      <w:pPr>
        <w:jc w:val="both"/>
        <w:rPr>
          <w:bCs/>
        </w:rPr>
      </w:pPr>
      <w:r w:rsidRPr="00220A73">
        <w:rPr>
          <w:bCs/>
        </w:rPr>
        <w:t>-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1 372,6 тыс. руб.;</w:t>
      </w:r>
    </w:p>
    <w:p w14:paraId="202E5B8C" w14:textId="77777777" w:rsidR="00D729D7" w:rsidRPr="00220A73" w:rsidRDefault="00D729D7" w:rsidP="00D729D7">
      <w:pPr>
        <w:jc w:val="both"/>
        <w:rPr>
          <w:bCs/>
        </w:rPr>
      </w:pPr>
      <w:r w:rsidRPr="00220A73">
        <w:rPr>
          <w:bCs/>
        </w:rPr>
        <w:t>- по хранению, комплектованию, учету и использованию архивных документов, относящихся к государственной собственности Иркутской области в сумме 1 362,0 тыс. руб.;</w:t>
      </w:r>
    </w:p>
    <w:p w14:paraId="2D7ABA31" w14:textId="77777777" w:rsidR="00D729D7" w:rsidRPr="00220A73" w:rsidRDefault="00D729D7" w:rsidP="00D729D7">
      <w:pPr>
        <w:jc w:val="both"/>
        <w:rPr>
          <w:bCs/>
        </w:rPr>
      </w:pPr>
      <w:r w:rsidRPr="00220A73">
        <w:rPr>
          <w:bCs/>
        </w:rPr>
        <w:t>- в сфере труда в сумме 681,3 тыс. руб.;</w:t>
      </w:r>
    </w:p>
    <w:p w14:paraId="5845A358" w14:textId="77777777" w:rsidR="00D729D7" w:rsidRPr="00220A73" w:rsidRDefault="00D729D7" w:rsidP="00D729D7">
      <w:pPr>
        <w:jc w:val="both"/>
        <w:rPr>
          <w:bCs/>
        </w:rPr>
      </w:pPr>
      <w:r w:rsidRPr="00220A73">
        <w:rPr>
          <w:bCs/>
        </w:rPr>
        <w:lastRenderedPageBreak/>
        <w:t>- по определению персонального состава и обеспечению деятельности административных комиссий в сумме 681,3 тыс. руб.;</w:t>
      </w:r>
    </w:p>
    <w:p w14:paraId="029853FE" w14:textId="77777777" w:rsidR="00D729D7" w:rsidRPr="00220A73" w:rsidRDefault="00D729D7" w:rsidP="00D729D7">
      <w:pPr>
        <w:jc w:val="both"/>
        <w:rPr>
          <w:bCs/>
        </w:rPr>
      </w:pPr>
      <w:r w:rsidRPr="00220A73">
        <w:rPr>
          <w:bCs/>
        </w:rPr>
        <w:t>-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14:paraId="28DAF5C4" w14:textId="77777777" w:rsidR="00D729D7" w:rsidRPr="00220A73" w:rsidRDefault="00D729D7" w:rsidP="00D729D7">
      <w:pPr>
        <w:jc w:val="both"/>
        <w:rPr>
          <w:bCs/>
        </w:rPr>
      </w:pPr>
      <w:r w:rsidRPr="00220A73">
        <w:rPr>
          <w:bCs/>
        </w:rPr>
        <w:t>- по составлению (изменению) списков кандидатов в присяжные заседатели федеральных судов общей юрисдикции в Российской Федерации в сумме 6,6 тыс. руб.;</w:t>
      </w:r>
    </w:p>
    <w:p w14:paraId="73132669" w14:textId="77777777" w:rsidR="00D729D7" w:rsidRPr="00220A73" w:rsidRDefault="00D729D7" w:rsidP="00D729D7">
      <w:pPr>
        <w:jc w:val="both"/>
        <w:rPr>
          <w:bCs/>
        </w:rPr>
      </w:pPr>
      <w:r w:rsidRPr="00220A73">
        <w:rPr>
          <w:bCs/>
        </w:rPr>
        <w:t>- в области противодействия коррупции в сумме 38,8 тыс. руб.</w:t>
      </w:r>
    </w:p>
    <w:p w14:paraId="40B5828E" w14:textId="77777777" w:rsidR="00D729D7" w:rsidRPr="00220A73" w:rsidRDefault="00D729D7" w:rsidP="00D729D7">
      <w:pPr>
        <w:jc w:val="both"/>
        <w:rPr>
          <w:bCs/>
        </w:rPr>
      </w:pPr>
      <w:r w:rsidRPr="00220A73">
        <w:rPr>
          <w:bCs/>
        </w:rPr>
        <w:tab/>
        <w:t>2. Подпрограмма «Развитие предпринимательства» реализована в сумме 10,0 тыс. руб. на проведение конкурса «Лучшее предприятие торговли и общественного питания на территории Черемховского района».</w:t>
      </w:r>
    </w:p>
    <w:p w14:paraId="0E5E5788" w14:textId="77777777" w:rsidR="00D729D7" w:rsidRPr="00220A73" w:rsidRDefault="00D729D7" w:rsidP="00D729D7">
      <w:pPr>
        <w:jc w:val="both"/>
        <w:rPr>
          <w:bCs/>
          <w:highlight w:val="yellow"/>
        </w:rPr>
      </w:pPr>
    </w:p>
    <w:p w14:paraId="5450BCFE" w14:textId="77777777" w:rsidR="00D729D7" w:rsidRPr="00220A73" w:rsidRDefault="00D729D7" w:rsidP="00D729D7">
      <w:pPr>
        <w:jc w:val="center"/>
        <w:rPr>
          <w:b/>
          <w:bCs/>
        </w:rPr>
      </w:pPr>
      <w:r w:rsidRPr="00220A73">
        <w:rPr>
          <w:b/>
          <w:bCs/>
        </w:rPr>
        <w:t>Муниципальная программа "Безопасность жизнедеятельности в Черемховском районном муниципальном образовании"</w:t>
      </w:r>
    </w:p>
    <w:p w14:paraId="386F4C24" w14:textId="77777777" w:rsidR="00D729D7" w:rsidRPr="00220A73" w:rsidRDefault="00D729D7" w:rsidP="00D729D7">
      <w:pPr>
        <w:jc w:val="both"/>
      </w:pPr>
      <w:r w:rsidRPr="00220A73">
        <w:rPr>
          <w:bCs/>
        </w:rPr>
        <w:tab/>
      </w:r>
    </w:p>
    <w:p w14:paraId="20C8E230" w14:textId="77777777" w:rsidR="00D729D7" w:rsidRPr="00220A73" w:rsidRDefault="00D729D7" w:rsidP="00D729D7">
      <w:pPr>
        <w:ind w:firstLine="709"/>
        <w:jc w:val="both"/>
      </w:pPr>
      <w:r w:rsidRPr="00220A73">
        <w:t>Общий объем финансового обеспечения реализации муниципальной программы предусмотрен в сумме 27 084,8 тыс. руб., исполнение составило 20,9% или 5 670,2 тыс. руб. Исполнение муниципальной программы в разрезе подпрограмм сложилось следующим образом:</w:t>
      </w:r>
    </w:p>
    <w:p w14:paraId="559A0E7F" w14:textId="77777777" w:rsidR="00D729D7" w:rsidRPr="00220A73" w:rsidRDefault="00D729D7" w:rsidP="00D729D7">
      <w:pPr>
        <w:ind w:firstLine="709"/>
        <w:jc w:val="right"/>
      </w:pPr>
      <w:r w:rsidRPr="00220A73">
        <w:t>Тыс. руб.</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D729D7" w:rsidRPr="00220A73" w14:paraId="3443282E" w14:textId="77777777" w:rsidTr="00D729D7">
        <w:trPr>
          <w:trHeight w:val="20"/>
          <w:tblHeader/>
          <w:jc w:val="center"/>
        </w:trPr>
        <w:tc>
          <w:tcPr>
            <w:tcW w:w="5572" w:type="dxa"/>
            <w:vAlign w:val="center"/>
          </w:tcPr>
          <w:p w14:paraId="122B0DC8" w14:textId="77777777" w:rsidR="00D729D7" w:rsidRPr="00220A73" w:rsidRDefault="00D729D7" w:rsidP="00D729D7">
            <w:pPr>
              <w:jc w:val="center"/>
              <w:rPr>
                <w:b/>
              </w:rPr>
            </w:pPr>
            <w:r w:rsidRPr="00220A73">
              <w:rPr>
                <w:b/>
              </w:rPr>
              <w:t>Наименование</w:t>
            </w:r>
          </w:p>
        </w:tc>
        <w:tc>
          <w:tcPr>
            <w:tcW w:w="1397" w:type="dxa"/>
            <w:vAlign w:val="center"/>
          </w:tcPr>
          <w:p w14:paraId="18BC7DDC" w14:textId="77777777" w:rsidR="00D729D7" w:rsidRPr="00220A73" w:rsidRDefault="00D729D7" w:rsidP="00D729D7">
            <w:pPr>
              <w:jc w:val="center"/>
              <w:rPr>
                <w:b/>
              </w:rPr>
            </w:pPr>
            <w:r w:rsidRPr="00220A73">
              <w:rPr>
                <w:b/>
              </w:rPr>
              <w:t>План по решению</w:t>
            </w:r>
          </w:p>
        </w:tc>
        <w:tc>
          <w:tcPr>
            <w:tcW w:w="1418" w:type="dxa"/>
            <w:vAlign w:val="center"/>
          </w:tcPr>
          <w:p w14:paraId="12353059" w14:textId="77777777" w:rsidR="00D729D7" w:rsidRPr="00220A73" w:rsidRDefault="00D729D7" w:rsidP="00D729D7">
            <w:pPr>
              <w:jc w:val="center"/>
              <w:rPr>
                <w:b/>
              </w:rPr>
            </w:pPr>
            <w:r w:rsidRPr="00220A73">
              <w:rPr>
                <w:b/>
              </w:rPr>
              <w:t>Исполнено</w:t>
            </w:r>
          </w:p>
        </w:tc>
        <w:tc>
          <w:tcPr>
            <w:tcW w:w="1296" w:type="dxa"/>
            <w:vAlign w:val="center"/>
          </w:tcPr>
          <w:p w14:paraId="1D8C8E7E" w14:textId="77777777" w:rsidR="00D729D7" w:rsidRPr="00220A73" w:rsidRDefault="00D729D7" w:rsidP="00D729D7">
            <w:pPr>
              <w:jc w:val="center"/>
              <w:rPr>
                <w:b/>
              </w:rPr>
            </w:pPr>
            <w:r w:rsidRPr="00220A73">
              <w:rPr>
                <w:b/>
              </w:rPr>
              <w:t>Процент исполнения</w:t>
            </w:r>
          </w:p>
        </w:tc>
      </w:tr>
      <w:tr w:rsidR="00D729D7" w:rsidRPr="00220A73" w14:paraId="206D483E" w14:textId="77777777" w:rsidTr="00D729D7">
        <w:trPr>
          <w:trHeight w:val="20"/>
          <w:tblHeader/>
          <w:jc w:val="center"/>
        </w:trPr>
        <w:tc>
          <w:tcPr>
            <w:tcW w:w="5572" w:type="dxa"/>
            <w:vAlign w:val="center"/>
          </w:tcPr>
          <w:p w14:paraId="0F692D3A" w14:textId="77777777" w:rsidR="00D729D7" w:rsidRPr="00220A73" w:rsidRDefault="00D729D7" w:rsidP="00D729D7">
            <w:pPr>
              <w:jc w:val="center"/>
              <w:rPr>
                <w:b/>
              </w:rPr>
            </w:pPr>
            <w:r w:rsidRPr="00220A73">
              <w:rPr>
                <w:b/>
              </w:rPr>
              <w:t>1</w:t>
            </w:r>
          </w:p>
        </w:tc>
        <w:tc>
          <w:tcPr>
            <w:tcW w:w="1397" w:type="dxa"/>
            <w:vAlign w:val="center"/>
          </w:tcPr>
          <w:p w14:paraId="50F8CC9B" w14:textId="77777777" w:rsidR="00D729D7" w:rsidRPr="00220A73" w:rsidRDefault="00D729D7" w:rsidP="00D729D7">
            <w:pPr>
              <w:jc w:val="center"/>
              <w:rPr>
                <w:b/>
              </w:rPr>
            </w:pPr>
            <w:r w:rsidRPr="00220A73">
              <w:rPr>
                <w:b/>
              </w:rPr>
              <w:t>2</w:t>
            </w:r>
          </w:p>
        </w:tc>
        <w:tc>
          <w:tcPr>
            <w:tcW w:w="1418" w:type="dxa"/>
            <w:vAlign w:val="center"/>
          </w:tcPr>
          <w:p w14:paraId="73CE3B89" w14:textId="77777777" w:rsidR="00D729D7" w:rsidRPr="00220A73" w:rsidRDefault="00D729D7" w:rsidP="00D729D7">
            <w:pPr>
              <w:jc w:val="center"/>
              <w:rPr>
                <w:b/>
              </w:rPr>
            </w:pPr>
            <w:r w:rsidRPr="00220A73">
              <w:rPr>
                <w:b/>
              </w:rPr>
              <w:t>3</w:t>
            </w:r>
          </w:p>
        </w:tc>
        <w:tc>
          <w:tcPr>
            <w:tcW w:w="1296" w:type="dxa"/>
            <w:vAlign w:val="center"/>
          </w:tcPr>
          <w:p w14:paraId="49CEDFD2" w14:textId="77777777" w:rsidR="00D729D7" w:rsidRPr="00220A73" w:rsidRDefault="00D729D7" w:rsidP="00D729D7">
            <w:pPr>
              <w:jc w:val="center"/>
              <w:rPr>
                <w:b/>
              </w:rPr>
            </w:pPr>
            <w:r w:rsidRPr="00220A73">
              <w:rPr>
                <w:b/>
              </w:rPr>
              <w:t>4</w:t>
            </w:r>
          </w:p>
        </w:tc>
      </w:tr>
      <w:tr w:rsidR="00D729D7" w:rsidRPr="00220A73" w14:paraId="45D10CA6" w14:textId="77777777" w:rsidTr="00D729D7">
        <w:trPr>
          <w:trHeight w:val="20"/>
          <w:jc w:val="center"/>
        </w:trPr>
        <w:tc>
          <w:tcPr>
            <w:tcW w:w="5572" w:type="dxa"/>
            <w:vAlign w:val="center"/>
          </w:tcPr>
          <w:p w14:paraId="1B793AE8" w14:textId="77777777" w:rsidR="00D729D7" w:rsidRPr="00220A73" w:rsidRDefault="00D729D7" w:rsidP="00D729D7">
            <w:pPr>
              <w:rPr>
                <w:b/>
              </w:rPr>
            </w:pPr>
            <w:r w:rsidRPr="00220A73">
              <w:rPr>
                <w:b/>
              </w:rPr>
              <w:t>Муниципальная программа «</w:t>
            </w:r>
            <w:r w:rsidRPr="00220A73">
              <w:rPr>
                <w:b/>
                <w:bCs/>
              </w:rPr>
              <w:t>Безопасность жизнедеятельности в Черемховском районном муниципальном образовании</w:t>
            </w:r>
            <w:r w:rsidRPr="00220A73">
              <w:rPr>
                <w:b/>
              </w:rPr>
              <w:t>» на 2018-2023 годы, всего:</w:t>
            </w:r>
          </w:p>
        </w:tc>
        <w:tc>
          <w:tcPr>
            <w:tcW w:w="1397" w:type="dxa"/>
            <w:vAlign w:val="center"/>
          </w:tcPr>
          <w:p w14:paraId="14D59B98" w14:textId="77777777" w:rsidR="00D729D7" w:rsidRPr="00220A73" w:rsidRDefault="00D729D7" w:rsidP="00D729D7">
            <w:pPr>
              <w:ind w:left="-122" w:hanging="56"/>
              <w:jc w:val="center"/>
              <w:rPr>
                <w:b/>
                <w:color w:val="000000"/>
              </w:rPr>
            </w:pPr>
            <w:r w:rsidRPr="00220A73">
              <w:rPr>
                <w:b/>
                <w:color w:val="000000"/>
              </w:rPr>
              <w:t>27 084,8</w:t>
            </w:r>
          </w:p>
        </w:tc>
        <w:tc>
          <w:tcPr>
            <w:tcW w:w="1418" w:type="dxa"/>
            <w:vAlign w:val="center"/>
          </w:tcPr>
          <w:p w14:paraId="61BECA5E" w14:textId="77777777" w:rsidR="00D729D7" w:rsidRPr="00220A73" w:rsidRDefault="00D729D7" w:rsidP="00D729D7">
            <w:pPr>
              <w:ind w:left="-122" w:right="-4"/>
              <w:jc w:val="center"/>
              <w:rPr>
                <w:b/>
                <w:color w:val="000000"/>
              </w:rPr>
            </w:pPr>
            <w:r w:rsidRPr="00220A73">
              <w:rPr>
                <w:b/>
                <w:color w:val="000000"/>
              </w:rPr>
              <w:t>5 670,2</w:t>
            </w:r>
          </w:p>
        </w:tc>
        <w:tc>
          <w:tcPr>
            <w:tcW w:w="1296" w:type="dxa"/>
            <w:vAlign w:val="center"/>
          </w:tcPr>
          <w:p w14:paraId="6F66622B" w14:textId="77777777" w:rsidR="00D729D7" w:rsidRPr="00220A73" w:rsidRDefault="00D729D7" w:rsidP="00D729D7">
            <w:pPr>
              <w:ind w:left="-122" w:right="-37"/>
              <w:jc w:val="center"/>
              <w:rPr>
                <w:b/>
                <w:color w:val="000000"/>
              </w:rPr>
            </w:pPr>
            <w:r w:rsidRPr="00220A73">
              <w:rPr>
                <w:b/>
                <w:color w:val="000000"/>
              </w:rPr>
              <w:t>20,9</w:t>
            </w:r>
          </w:p>
        </w:tc>
      </w:tr>
      <w:tr w:rsidR="00D729D7" w:rsidRPr="00220A73" w14:paraId="27303DD6" w14:textId="77777777" w:rsidTr="00D729D7">
        <w:trPr>
          <w:trHeight w:val="20"/>
          <w:jc w:val="center"/>
        </w:trPr>
        <w:tc>
          <w:tcPr>
            <w:tcW w:w="5572" w:type="dxa"/>
            <w:vAlign w:val="center"/>
          </w:tcPr>
          <w:p w14:paraId="7FDF0E0C" w14:textId="77777777" w:rsidR="00D729D7" w:rsidRPr="00220A73" w:rsidRDefault="00D729D7" w:rsidP="00D729D7">
            <w:r w:rsidRPr="00220A73">
              <w:rPr>
                <w:i/>
              </w:rPr>
              <w:t>в том числе:</w:t>
            </w:r>
          </w:p>
        </w:tc>
        <w:tc>
          <w:tcPr>
            <w:tcW w:w="1397" w:type="dxa"/>
            <w:vAlign w:val="center"/>
          </w:tcPr>
          <w:p w14:paraId="2B2AE915" w14:textId="77777777" w:rsidR="00D729D7" w:rsidRPr="00220A73" w:rsidRDefault="00D729D7" w:rsidP="00D729D7">
            <w:pPr>
              <w:ind w:left="-122"/>
              <w:jc w:val="center"/>
            </w:pPr>
          </w:p>
        </w:tc>
        <w:tc>
          <w:tcPr>
            <w:tcW w:w="1418" w:type="dxa"/>
            <w:vAlign w:val="center"/>
          </w:tcPr>
          <w:p w14:paraId="283C94E2" w14:textId="77777777" w:rsidR="00D729D7" w:rsidRPr="00220A73" w:rsidRDefault="00D729D7" w:rsidP="00D729D7">
            <w:pPr>
              <w:ind w:left="-122" w:right="-4"/>
              <w:jc w:val="center"/>
            </w:pPr>
          </w:p>
        </w:tc>
        <w:tc>
          <w:tcPr>
            <w:tcW w:w="1296" w:type="dxa"/>
            <w:vAlign w:val="center"/>
          </w:tcPr>
          <w:p w14:paraId="37287C2B" w14:textId="77777777" w:rsidR="00D729D7" w:rsidRPr="00220A73" w:rsidRDefault="00D729D7" w:rsidP="00D729D7">
            <w:pPr>
              <w:ind w:left="-122" w:right="-37"/>
              <w:jc w:val="center"/>
            </w:pPr>
          </w:p>
        </w:tc>
      </w:tr>
      <w:tr w:rsidR="00D729D7" w:rsidRPr="00220A73" w14:paraId="56A76F64" w14:textId="77777777" w:rsidTr="00D729D7">
        <w:trPr>
          <w:trHeight w:val="20"/>
          <w:jc w:val="center"/>
        </w:trPr>
        <w:tc>
          <w:tcPr>
            <w:tcW w:w="5572" w:type="dxa"/>
            <w:vAlign w:val="center"/>
          </w:tcPr>
          <w:p w14:paraId="00C107C6" w14:textId="77777777" w:rsidR="00D729D7" w:rsidRPr="00220A73" w:rsidRDefault="00D729D7" w:rsidP="00D729D7">
            <w:r w:rsidRPr="00220A73">
              <w:t>Подпрограмма "Повышение безопасности дорожного движения в Черемховском районном муниципальном образовании" на 2018-2023 годы</w:t>
            </w:r>
          </w:p>
        </w:tc>
        <w:tc>
          <w:tcPr>
            <w:tcW w:w="1397" w:type="dxa"/>
            <w:vAlign w:val="center"/>
          </w:tcPr>
          <w:p w14:paraId="0853DFEB" w14:textId="77777777" w:rsidR="00D729D7" w:rsidRPr="00220A73" w:rsidRDefault="00D729D7" w:rsidP="00D729D7">
            <w:pPr>
              <w:ind w:left="-122" w:hanging="70"/>
              <w:jc w:val="center"/>
              <w:rPr>
                <w:color w:val="000000"/>
              </w:rPr>
            </w:pPr>
            <w:r w:rsidRPr="00220A73">
              <w:rPr>
                <w:color w:val="000000"/>
              </w:rPr>
              <w:t>22 558,5</w:t>
            </w:r>
          </w:p>
        </w:tc>
        <w:tc>
          <w:tcPr>
            <w:tcW w:w="1418" w:type="dxa"/>
            <w:vAlign w:val="center"/>
          </w:tcPr>
          <w:p w14:paraId="14C1FB90" w14:textId="77777777" w:rsidR="00D729D7" w:rsidRPr="00220A73" w:rsidRDefault="00D729D7" w:rsidP="00D729D7">
            <w:pPr>
              <w:ind w:left="-122" w:right="-4"/>
              <w:jc w:val="center"/>
              <w:rPr>
                <w:color w:val="000000"/>
              </w:rPr>
            </w:pPr>
            <w:r w:rsidRPr="00220A73">
              <w:rPr>
                <w:color w:val="000000"/>
              </w:rPr>
              <w:t>1 144,3</w:t>
            </w:r>
          </w:p>
        </w:tc>
        <w:tc>
          <w:tcPr>
            <w:tcW w:w="1296" w:type="dxa"/>
            <w:vAlign w:val="center"/>
          </w:tcPr>
          <w:p w14:paraId="70DC8356" w14:textId="77777777" w:rsidR="00D729D7" w:rsidRPr="00220A73" w:rsidRDefault="00D729D7" w:rsidP="00D729D7">
            <w:pPr>
              <w:ind w:left="-122" w:right="-37"/>
              <w:jc w:val="center"/>
              <w:rPr>
                <w:color w:val="000000"/>
              </w:rPr>
            </w:pPr>
            <w:r w:rsidRPr="00220A73">
              <w:rPr>
                <w:color w:val="000000"/>
              </w:rPr>
              <w:t>5,1</w:t>
            </w:r>
          </w:p>
        </w:tc>
      </w:tr>
      <w:tr w:rsidR="00D729D7" w:rsidRPr="00220A73" w14:paraId="0C34E788" w14:textId="77777777" w:rsidTr="00D729D7">
        <w:trPr>
          <w:trHeight w:val="20"/>
          <w:jc w:val="center"/>
        </w:trPr>
        <w:tc>
          <w:tcPr>
            <w:tcW w:w="5572" w:type="dxa"/>
            <w:vAlign w:val="center"/>
          </w:tcPr>
          <w:p w14:paraId="70693C32" w14:textId="77777777" w:rsidR="00D729D7" w:rsidRPr="00220A73" w:rsidRDefault="00D729D7" w:rsidP="00D729D7">
            <w:r w:rsidRPr="00220A73">
              <w:t>Подпрограмма "Улучшение условий и охраны труда в Черемховском районном муниципальном образовании" на 2018-2023 годы</w:t>
            </w:r>
          </w:p>
        </w:tc>
        <w:tc>
          <w:tcPr>
            <w:tcW w:w="1397" w:type="dxa"/>
            <w:vAlign w:val="center"/>
          </w:tcPr>
          <w:p w14:paraId="10374773" w14:textId="77777777" w:rsidR="00D729D7" w:rsidRPr="00220A73" w:rsidRDefault="00D729D7" w:rsidP="00D729D7">
            <w:pPr>
              <w:ind w:left="-122"/>
              <w:jc w:val="center"/>
              <w:rPr>
                <w:color w:val="000000"/>
              </w:rPr>
            </w:pPr>
            <w:r w:rsidRPr="00220A73">
              <w:rPr>
                <w:color w:val="000000"/>
              </w:rPr>
              <w:t>33,5</w:t>
            </w:r>
          </w:p>
        </w:tc>
        <w:tc>
          <w:tcPr>
            <w:tcW w:w="1418" w:type="dxa"/>
            <w:vAlign w:val="center"/>
          </w:tcPr>
          <w:p w14:paraId="33BCAEDD" w14:textId="77777777" w:rsidR="00D729D7" w:rsidRPr="00220A73" w:rsidRDefault="00D729D7" w:rsidP="00D729D7">
            <w:pPr>
              <w:ind w:left="-122" w:right="-4"/>
              <w:jc w:val="center"/>
              <w:rPr>
                <w:color w:val="000000"/>
              </w:rPr>
            </w:pPr>
            <w:r w:rsidRPr="00220A73">
              <w:rPr>
                <w:color w:val="000000"/>
              </w:rPr>
              <w:t>33,5</w:t>
            </w:r>
          </w:p>
        </w:tc>
        <w:tc>
          <w:tcPr>
            <w:tcW w:w="1296" w:type="dxa"/>
            <w:vAlign w:val="center"/>
          </w:tcPr>
          <w:p w14:paraId="688D34F1" w14:textId="77777777" w:rsidR="00D729D7" w:rsidRPr="00220A73" w:rsidRDefault="00D729D7" w:rsidP="00D729D7">
            <w:pPr>
              <w:ind w:left="-122" w:right="-37"/>
              <w:jc w:val="center"/>
              <w:rPr>
                <w:color w:val="000000"/>
              </w:rPr>
            </w:pPr>
            <w:r w:rsidRPr="00220A73">
              <w:rPr>
                <w:color w:val="000000"/>
              </w:rPr>
              <w:t>100,0</w:t>
            </w:r>
          </w:p>
        </w:tc>
      </w:tr>
      <w:tr w:rsidR="00D729D7" w:rsidRPr="00220A73" w14:paraId="4E16D780" w14:textId="77777777" w:rsidTr="00D729D7">
        <w:trPr>
          <w:trHeight w:val="20"/>
          <w:jc w:val="center"/>
        </w:trPr>
        <w:tc>
          <w:tcPr>
            <w:tcW w:w="5572" w:type="dxa"/>
            <w:vAlign w:val="center"/>
          </w:tcPr>
          <w:p w14:paraId="64A3080C" w14:textId="77777777" w:rsidR="00D729D7" w:rsidRPr="00220A73" w:rsidRDefault="00D729D7" w:rsidP="00D729D7">
            <w:r w:rsidRPr="00220A73">
              <w:t>Подпрограмма "Обеспечение общественной безопасности" на 2018-2023 года</w:t>
            </w:r>
          </w:p>
        </w:tc>
        <w:tc>
          <w:tcPr>
            <w:tcW w:w="1397" w:type="dxa"/>
            <w:shd w:val="clear" w:color="auto" w:fill="auto"/>
            <w:vAlign w:val="center"/>
          </w:tcPr>
          <w:p w14:paraId="5D78A4AD" w14:textId="77777777" w:rsidR="00D729D7" w:rsidRPr="00220A73" w:rsidRDefault="00D729D7" w:rsidP="00D729D7">
            <w:pPr>
              <w:ind w:left="-122"/>
              <w:jc w:val="center"/>
              <w:rPr>
                <w:color w:val="000000"/>
              </w:rPr>
            </w:pPr>
            <w:r w:rsidRPr="00220A73">
              <w:rPr>
                <w:color w:val="000000"/>
              </w:rPr>
              <w:t>4 492,7</w:t>
            </w:r>
          </w:p>
        </w:tc>
        <w:tc>
          <w:tcPr>
            <w:tcW w:w="1418" w:type="dxa"/>
            <w:shd w:val="clear" w:color="auto" w:fill="auto"/>
            <w:vAlign w:val="center"/>
          </w:tcPr>
          <w:p w14:paraId="78526566" w14:textId="77777777" w:rsidR="00D729D7" w:rsidRPr="00220A73" w:rsidRDefault="00D729D7" w:rsidP="00D729D7">
            <w:pPr>
              <w:ind w:left="-122" w:right="-4"/>
              <w:jc w:val="center"/>
              <w:rPr>
                <w:color w:val="000000"/>
              </w:rPr>
            </w:pPr>
            <w:r w:rsidRPr="00220A73">
              <w:rPr>
                <w:color w:val="000000"/>
              </w:rPr>
              <w:t>4 492,4</w:t>
            </w:r>
          </w:p>
        </w:tc>
        <w:tc>
          <w:tcPr>
            <w:tcW w:w="1296" w:type="dxa"/>
            <w:shd w:val="clear" w:color="auto" w:fill="auto"/>
            <w:vAlign w:val="center"/>
          </w:tcPr>
          <w:p w14:paraId="0C08F11F" w14:textId="77777777" w:rsidR="00D729D7" w:rsidRPr="00220A73" w:rsidRDefault="00D729D7" w:rsidP="00D729D7">
            <w:pPr>
              <w:ind w:left="-122" w:right="-37"/>
              <w:jc w:val="center"/>
              <w:rPr>
                <w:color w:val="000000"/>
              </w:rPr>
            </w:pPr>
            <w:r w:rsidRPr="00220A73">
              <w:rPr>
                <w:color w:val="000000"/>
              </w:rPr>
              <w:t>100,0</w:t>
            </w:r>
          </w:p>
        </w:tc>
      </w:tr>
    </w:tbl>
    <w:p w14:paraId="5D562DE7" w14:textId="77777777" w:rsidR="00D729D7" w:rsidRPr="00220A73" w:rsidRDefault="00D729D7" w:rsidP="00D729D7">
      <w:pPr>
        <w:ind w:firstLine="709"/>
        <w:jc w:val="both"/>
        <w:rPr>
          <w:highlight w:val="yellow"/>
        </w:rPr>
      </w:pPr>
    </w:p>
    <w:p w14:paraId="4E2BE00B" w14:textId="77777777" w:rsidR="00D729D7" w:rsidRPr="00220A73" w:rsidRDefault="00D729D7" w:rsidP="00D729D7">
      <w:pPr>
        <w:ind w:firstLine="709"/>
        <w:jc w:val="both"/>
      </w:pPr>
      <w:r w:rsidRPr="00220A73">
        <w:t>Подпрограмма "Повышение безопасности дорожного движения в Черемховском районном муниципальном образовании" предусматривает реализацию следующих направлений расходов:</w:t>
      </w:r>
    </w:p>
    <w:p w14:paraId="043ED9C5" w14:textId="77777777" w:rsidR="00D729D7" w:rsidRPr="00220A73" w:rsidRDefault="00D729D7" w:rsidP="00D729D7">
      <w:pPr>
        <w:ind w:firstLine="709"/>
        <w:jc w:val="both"/>
      </w:pPr>
      <w:r w:rsidRPr="00220A73">
        <w:t>приобретение методической литературы и проведение районных мероприятий по предупреждению детского дорожно-транспортного травматизма в сумме 37,5 тыс. руб. (100,0%);</w:t>
      </w:r>
    </w:p>
    <w:p w14:paraId="7A3510E3" w14:textId="77777777" w:rsidR="00D729D7" w:rsidRPr="00220A73" w:rsidRDefault="00D729D7" w:rsidP="00D729D7">
      <w:pPr>
        <w:ind w:firstLine="709"/>
        <w:jc w:val="both"/>
      </w:pPr>
      <w:r w:rsidRPr="00220A73">
        <w:t>содержание автомобильных дорог, находящихся в собственности района, за счет средств дорожного фонда в сумме 299,9 тыс. руб. (70,9%) Остаток средств дорожного фонда района на 01.01.2020 составил 121,5 тыс. руб.;</w:t>
      </w:r>
    </w:p>
    <w:p w14:paraId="60D5C8C0" w14:textId="77777777" w:rsidR="00D729D7" w:rsidRPr="00220A73" w:rsidRDefault="00D729D7" w:rsidP="00D729D7">
      <w:pPr>
        <w:ind w:firstLine="709"/>
        <w:jc w:val="both"/>
      </w:pPr>
      <w:r w:rsidRPr="00220A73">
        <w:t xml:space="preserve">проектирование и строительство виадука в п. Михайловка запланировано на 2019 год в сумме 22 098,1 тыс. руб. Исполнение в отчетном году составили расходы на окончательный расчет по проектным работам в объеме 807,0 тыс. руб. В части строительства лишь определена подрядная организация со сроком выполнения работ 2020 год. Длительное решение вопроса о передаче земельного участка от ОАО «РЖД» не позволило своевременно выдать разрешение на строительство объекта и приступить к работам в 2019 году. В результате невыполнения данного мероприятия процент исполнения по программе самый низкий из всех муниципальных программ (20,9%), что также оказало отрицательное влияние на уровень исполнения бюджета в целом.   </w:t>
      </w:r>
    </w:p>
    <w:p w14:paraId="04836A5C" w14:textId="77777777" w:rsidR="00D729D7" w:rsidRPr="00220A73" w:rsidRDefault="00D729D7" w:rsidP="00D729D7">
      <w:pPr>
        <w:ind w:firstLine="709"/>
        <w:jc w:val="both"/>
      </w:pPr>
      <w:r w:rsidRPr="00220A73">
        <w:t>Подпрограмма «Улучшение условий и охраны труда в Черемховском районном муниципальном образовании» содержит мероприятия на проведение конкурсных мероприятий в области охраны труда на сумму 30,5 тыс. руб., а также приобретение средств индивидуальной защиты в сумме 3,0 тыс. руб.</w:t>
      </w:r>
    </w:p>
    <w:p w14:paraId="40940185" w14:textId="77777777" w:rsidR="00D729D7" w:rsidRPr="00220A73" w:rsidRDefault="00D729D7" w:rsidP="00D729D7">
      <w:pPr>
        <w:ind w:firstLine="709"/>
        <w:jc w:val="both"/>
      </w:pPr>
      <w:r w:rsidRPr="00220A73">
        <w:lastRenderedPageBreak/>
        <w:t>Подпрограмма «Обеспечение общественной безопасности» включает мероприятия по профилактике правонарушений и повышению уровня безопасности граждан на территории Черемховского района, а также обеспечение деятельности Единой дежурно-диспетчерской службы.</w:t>
      </w:r>
    </w:p>
    <w:p w14:paraId="090B2AB4" w14:textId="77777777" w:rsidR="00D729D7" w:rsidRPr="00220A73" w:rsidRDefault="00D729D7" w:rsidP="00D729D7">
      <w:pPr>
        <w:ind w:firstLine="709"/>
        <w:jc w:val="both"/>
      </w:pPr>
      <w:r w:rsidRPr="00220A73">
        <w:t>Распространение агитационных материалов, посвященных профилактике правонарушений, противодействию терроризму и экстремизму реализовано на сумму 39,7 тыс. руб.</w:t>
      </w:r>
    </w:p>
    <w:p w14:paraId="0C71F7A3" w14:textId="77777777" w:rsidR="00D729D7" w:rsidRPr="00220A73" w:rsidRDefault="00D729D7" w:rsidP="00D729D7">
      <w:pPr>
        <w:ind w:firstLine="709"/>
        <w:jc w:val="both"/>
      </w:pPr>
      <w:r w:rsidRPr="00220A73">
        <w:t>Стимулирование работы участковых уполномоченных полиции по профилактике и предупреждению правонарушений в рамках проводимого МО МВД России «Черемховский» конкурса «Лучший участковый уполномоченный полиции» предусмотрено в сумме 5,0 тыс. руб.</w:t>
      </w:r>
    </w:p>
    <w:p w14:paraId="0B35DD31" w14:textId="77777777" w:rsidR="00D729D7" w:rsidRPr="00220A73" w:rsidRDefault="00D729D7" w:rsidP="00D729D7">
      <w:pPr>
        <w:ind w:firstLine="709"/>
        <w:jc w:val="both"/>
      </w:pPr>
      <w:r w:rsidRPr="00220A73">
        <w:t>На проведение муниципального конкурса социального плаката «Мы за здоровый образ жизни!» из бюджета района направлено 10,0 тыс. руб. на награждение победителей и участников конкурса.</w:t>
      </w:r>
    </w:p>
    <w:p w14:paraId="2C736463" w14:textId="77777777" w:rsidR="00D729D7" w:rsidRPr="00220A73" w:rsidRDefault="00D729D7" w:rsidP="00D729D7">
      <w:pPr>
        <w:ind w:firstLine="709"/>
        <w:jc w:val="both"/>
      </w:pPr>
      <w:r w:rsidRPr="00220A73">
        <w:t>Межведомственная профилактическая комплексная акция, направленная на профилактику безнадзорности и правонарушений несовершеннолетних "Акцент на главном" осуществлена на сумму 15,0 тыс. руб.</w:t>
      </w:r>
    </w:p>
    <w:p w14:paraId="61DEFDA8" w14:textId="77777777" w:rsidR="00D729D7" w:rsidRPr="00220A73" w:rsidRDefault="00D729D7" w:rsidP="00D729D7">
      <w:pPr>
        <w:ind w:firstLine="709"/>
        <w:jc w:val="both"/>
      </w:pPr>
      <w:r w:rsidRPr="00220A73">
        <w:t>Функционирование Единой дежурно-диспетчерской службы обеспечено на сумму 4 422,7 тыс. руб. (100,0%).</w:t>
      </w:r>
    </w:p>
    <w:p w14:paraId="42B6121D" w14:textId="77777777" w:rsidR="00D729D7" w:rsidRPr="00220A73" w:rsidRDefault="00D729D7" w:rsidP="00D729D7">
      <w:pPr>
        <w:ind w:firstLine="709"/>
        <w:jc w:val="center"/>
        <w:rPr>
          <w:b/>
          <w:bCs/>
          <w:color w:val="000000"/>
        </w:rPr>
      </w:pPr>
    </w:p>
    <w:p w14:paraId="5DE1B495" w14:textId="77777777" w:rsidR="00D729D7" w:rsidRPr="00220A73" w:rsidRDefault="00D729D7" w:rsidP="00D729D7">
      <w:pPr>
        <w:ind w:firstLine="709"/>
        <w:jc w:val="center"/>
        <w:rPr>
          <w:b/>
          <w:bCs/>
          <w:color w:val="000000"/>
        </w:rPr>
      </w:pPr>
      <w:r w:rsidRPr="00220A73">
        <w:rPr>
          <w:b/>
          <w:bCs/>
          <w:color w:val="000000"/>
        </w:rPr>
        <w:t>Муниципальная программа</w:t>
      </w:r>
    </w:p>
    <w:p w14:paraId="36D98DFF" w14:textId="77777777" w:rsidR="00D729D7" w:rsidRPr="00220A73" w:rsidRDefault="00D729D7" w:rsidP="00D729D7">
      <w:pPr>
        <w:ind w:firstLine="709"/>
        <w:jc w:val="center"/>
      </w:pPr>
      <w:r w:rsidRPr="00220A73">
        <w:rPr>
          <w:b/>
          <w:bCs/>
          <w:color w:val="000000"/>
        </w:rPr>
        <w:t xml:space="preserve">"Молодежная политика и спорт в Черемховском районном муниципальном образовании" </w:t>
      </w:r>
      <w:r w:rsidRPr="00220A73">
        <w:rPr>
          <w:b/>
        </w:rPr>
        <w:t xml:space="preserve"> </w:t>
      </w:r>
      <w:r w:rsidRPr="00220A73">
        <w:rPr>
          <w:b/>
        </w:rPr>
        <w:br/>
      </w:r>
    </w:p>
    <w:p w14:paraId="53294F9E" w14:textId="77777777" w:rsidR="00D729D7" w:rsidRPr="00220A73" w:rsidRDefault="00D729D7" w:rsidP="00D729D7">
      <w:pPr>
        <w:ind w:firstLine="709"/>
        <w:jc w:val="both"/>
      </w:pPr>
      <w:r w:rsidRPr="00220A73">
        <w:t xml:space="preserve">Общий объем финансового обеспечения реализации муниципальной программы на 2019 год предусмотрен в сумме 4 352,5 тыс. руб. Кассовое исполнение составило 4 351,8 тыс. руб. </w:t>
      </w:r>
    </w:p>
    <w:p w14:paraId="72E05462" w14:textId="77777777" w:rsidR="00D729D7" w:rsidRPr="00220A73" w:rsidRDefault="00D729D7" w:rsidP="00D729D7">
      <w:pPr>
        <w:ind w:firstLine="709"/>
        <w:jc w:val="both"/>
      </w:pPr>
      <w:r w:rsidRPr="00220A73">
        <w:t>Программу составляет 4 подпрограммы:</w:t>
      </w:r>
    </w:p>
    <w:p w14:paraId="23123AB3" w14:textId="77777777" w:rsidR="00D729D7" w:rsidRPr="00220A73" w:rsidRDefault="00D729D7" w:rsidP="00D729D7">
      <w:pPr>
        <w:ind w:firstLine="709"/>
        <w:jc w:val="both"/>
      </w:pPr>
      <w:r w:rsidRPr="00220A73">
        <w:t xml:space="preserve"> 1. «Молодежная политика в Черемховском районном муниципальном образовании» профинансирована на сумму 356,5 тыс. руб. При этом, организация районных мероприятий составила 105,2 тыс. руб., участие молодежи района в областных, межрегиональных, всероссийских, международных мероприятиях 40,0 тыс. руб., в объеме 56,3 тыс. руб. осуществлены расходы на организационное, техническое, методическое и информационное обеспечение мероприятий в сфере молодежной политики. Кроме того, в отчетном году приобретено пейнтбольное оборудование в рамках реализации мероприятий перечня проектов народных инициатив на сумму 154,9 тыс. руб. </w:t>
      </w:r>
    </w:p>
    <w:p w14:paraId="0D62ABB0" w14:textId="77777777" w:rsidR="00D729D7" w:rsidRPr="00220A73" w:rsidRDefault="00D729D7" w:rsidP="00D729D7">
      <w:pPr>
        <w:ind w:firstLine="709"/>
        <w:jc w:val="both"/>
      </w:pPr>
      <w:r w:rsidRPr="00220A73">
        <w:t>2. «Развитие физической культуры и спорта в Черемховском районном муниципальном образовании» содержит расходы на проведение спортивных соревнований и физкультурно-массовых мероприятий, а также на развитие спортивной инфраструктуры и материально-технической базы в сумме 2 018,8 тыс. руб.</w:t>
      </w:r>
    </w:p>
    <w:p w14:paraId="1D613D6E" w14:textId="13819211" w:rsidR="00D729D7" w:rsidRPr="00220A73" w:rsidRDefault="00D729D7" w:rsidP="00D729D7">
      <w:pPr>
        <w:ind w:firstLine="709"/>
        <w:jc w:val="both"/>
      </w:pPr>
      <w:r w:rsidRPr="00220A73">
        <w:t xml:space="preserve">Проведение районных, а также участие в областных и всероссийских спортивных соревнованиях и физкультурно-массовых мероприятиях осуществлено на сумму 263,8 тыс. руб. </w:t>
      </w:r>
    </w:p>
    <w:p w14:paraId="367E6B2B" w14:textId="77777777" w:rsidR="00D729D7" w:rsidRPr="00220A73" w:rsidRDefault="00D729D7" w:rsidP="00D729D7">
      <w:pPr>
        <w:ind w:firstLine="709"/>
        <w:jc w:val="both"/>
      </w:pPr>
      <w:r w:rsidRPr="00220A73">
        <w:t xml:space="preserve">В рамках реализации мероприятия подпрограммы «Организация и проведение испытаний Всероссийского </w:t>
      </w:r>
      <w:proofErr w:type="spellStart"/>
      <w:r w:rsidRPr="00220A73">
        <w:t>физкультурно</w:t>
      </w:r>
      <w:proofErr w:type="spellEnd"/>
      <w:r w:rsidRPr="00220A73">
        <w:t xml:space="preserve"> – спортивного комплекса «Готов к труду и обороне» (ГТО)» среди населения оплачены расходы в сумме 89,5 тыс. руб. </w:t>
      </w:r>
    </w:p>
    <w:p w14:paraId="2AE23208" w14:textId="77777777" w:rsidR="00D729D7" w:rsidRPr="00220A73" w:rsidRDefault="00D729D7" w:rsidP="00D729D7">
      <w:pPr>
        <w:ind w:firstLine="709"/>
        <w:jc w:val="both"/>
      </w:pPr>
      <w:r w:rsidRPr="00220A73">
        <w:t>Кроме того, осуществлены расходы на профессиональную подготовку, переподготовку, повышение квалификации спортивных инструкторов Детской юношеской спортивной школы п. Михайловка в сумме 18,5 тыс. руб.</w:t>
      </w:r>
    </w:p>
    <w:p w14:paraId="42A6157A" w14:textId="6CCD3FFC" w:rsidR="00D729D7" w:rsidRPr="00220A73" w:rsidRDefault="00D729D7" w:rsidP="00D729D7">
      <w:pPr>
        <w:ind w:firstLine="709"/>
        <w:jc w:val="both"/>
      </w:pPr>
      <w:r w:rsidRPr="00220A73">
        <w:t>Приобретение спортивного инвентаря для организации физкультурной и спортивной работы осуществлено на сумму 647,1 тыс. руб., в том числе за счет средств областного бюджета 608,3 тыс. руб.</w:t>
      </w:r>
    </w:p>
    <w:p w14:paraId="7892C87A" w14:textId="77777777" w:rsidR="00D729D7" w:rsidRPr="00220A73" w:rsidRDefault="00D729D7" w:rsidP="00D729D7">
      <w:pPr>
        <w:ind w:firstLine="709"/>
        <w:jc w:val="both"/>
      </w:pPr>
      <w:r w:rsidRPr="00220A73">
        <w:t>Осуществление проектно-изыскательских работ для строительства физкультурно-оздоровительного комплекса в п. Михайловка стоило бюджету района 999,9 тыс. руб.</w:t>
      </w:r>
    </w:p>
    <w:p w14:paraId="3221E463" w14:textId="77777777" w:rsidR="00D729D7" w:rsidRPr="00220A73" w:rsidRDefault="00D729D7" w:rsidP="00D729D7">
      <w:pPr>
        <w:ind w:firstLine="709"/>
        <w:jc w:val="both"/>
      </w:pPr>
      <w:r w:rsidRPr="00220A73">
        <w:t xml:space="preserve">3. Подпрограмма «Молодым семьям - доступное жилье» предусматривает расходы на социальные выплаты семьям-участникам программы на приобретение жилого помещения или создание объекта индивидуального жилищного строительства. За отчетный год подпрограмма исполнена на 100,0% в сумме 1 892,6 тыс. руб. в том числе: </w:t>
      </w:r>
    </w:p>
    <w:p w14:paraId="59436B60" w14:textId="77777777" w:rsidR="00D729D7" w:rsidRPr="00220A73" w:rsidRDefault="00D729D7" w:rsidP="00D729D7">
      <w:pPr>
        <w:ind w:firstLine="709"/>
        <w:jc w:val="both"/>
      </w:pPr>
      <w:r w:rsidRPr="00220A73">
        <w:t xml:space="preserve">на условиях </w:t>
      </w:r>
      <w:proofErr w:type="spellStart"/>
      <w:r w:rsidRPr="00220A73">
        <w:t>софинансирования</w:t>
      </w:r>
      <w:proofErr w:type="spellEnd"/>
      <w:r w:rsidRPr="00220A73">
        <w:t xml:space="preserve"> в рамках муниципальной программы предоставлены субсидии на приобретение жилья молодой семье в общей сумме 1 872,7 тыс. руб., в том числе </w:t>
      </w:r>
      <w:r w:rsidRPr="00220A73">
        <w:lastRenderedPageBreak/>
        <w:t>800,1 тыс. руб. – средства областного бюджета, 596,9 тыс. руб. – средства федерального бюджета, 475,7 тыс. руб. – средства местного бюджета;</w:t>
      </w:r>
    </w:p>
    <w:p w14:paraId="0A7B31AC" w14:textId="77777777" w:rsidR="00D729D7" w:rsidRPr="00220A73" w:rsidRDefault="00D729D7" w:rsidP="00D729D7">
      <w:pPr>
        <w:ind w:firstLine="709"/>
        <w:jc w:val="both"/>
      </w:pPr>
      <w:r w:rsidRPr="00220A73">
        <w:t xml:space="preserve">средства местного бюджета в сумме 19,8 тыс. руб. направлены на возмещение процентной ставки по банковским кредитам семьям, участвующим в реализации мероприятий программы с 2008 года. </w:t>
      </w:r>
    </w:p>
    <w:p w14:paraId="332D4743" w14:textId="2BECF353" w:rsidR="00D729D7" w:rsidRPr="00220A73" w:rsidRDefault="00D729D7" w:rsidP="00D729D7">
      <w:pPr>
        <w:ind w:firstLine="709"/>
        <w:jc w:val="both"/>
      </w:pPr>
      <w:r w:rsidRPr="00220A73">
        <w:t xml:space="preserve">4.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 предусматривает осуществление комплексных профилактических мероприятий, направленных на улучшение наркоситуации в Черемховском районе в сумме 84,0 тыс. руб. В рамках подпрограммы проведены мероприятия, в том числе для семей, находящихся в трудной жизненной ситуации, на сумму 20,0 тыс. руб., а также приобретены гербициды для уничтожения наркосодержащих растений на сумму 64,0 тыс. руб. </w:t>
      </w:r>
    </w:p>
    <w:p w14:paraId="6B139C85" w14:textId="77777777" w:rsidR="00D729D7" w:rsidRPr="00220A73" w:rsidRDefault="00D729D7" w:rsidP="00D729D7">
      <w:pPr>
        <w:ind w:firstLine="709"/>
        <w:jc w:val="center"/>
        <w:rPr>
          <w:b/>
          <w:bCs/>
          <w:color w:val="000000"/>
          <w:highlight w:val="yellow"/>
        </w:rPr>
      </w:pPr>
    </w:p>
    <w:p w14:paraId="6A688995" w14:textId="77777777" w:rsidR="00D729D7" w:rsidRPr="00220A73" w:rsidRDefault="00D729D7" w:rsidP="00D729D7">
      <w:pPr>
        <w:ind w:firstLine="709"/>
        <w:jc w:val="center"/>
        <w:rPr>
          <w:b/>
          <w:bCs/>
          <w:color w:val="000000"/>
        </w:rPr>
      </w:pPr>
      <w:r w:rsidRPr="00220A73">
        <w:rPr>
          <w:b/>
          <w:bCs/>
          <w:color w:val="000000"/>
        </w:rPr>
        <w:t>Муниципальная программа</w:t>
      </w:r>
    </w:p>
    <w:p w14:paraId="47730F4A" w14:textId="77777777" w:rsidR="00D729D7" w:rsidRPr="00220A73" w:rsidRDefault="00D729D7" w:rsidP="00D729D7">
      <w:pPr>
        <w:ind w:firstLine="709"/>
        <w:jc w:val="center"/>
        <w:rPr>
          <w:b/>
          <w:bCs/>
          <w:color w:val="000000"/>
        </w:rPr>
      </w:pPr>
      <w:r w:rsidRPr="00220A73">
        <w:rPr>
          <w:b/>
          <w:bCs/>
          <w:color w:val="000000"/>
        </w:rPr>
        <w:t xml:space="preserve">"Здоровье населения </w:t>
      </w:r>
    </w:p>
    <w:p w14:paraId="241E74E2" w14:textId="77777777" w:rsidR="00D729D7" w:rsidRPr="00220A73" w:rsidRDefault="00D729D7" w:rsidP="00D729D7">
      <w:pPr>
        <w:ind w:firstLine="709"/>
        <w:jc w:val="center"/>
        <w:rPr>
          <w:b/>
        </w:rPr>
      </w:pPr>
      <w:r w:rsidRPr="00220A73">
        <w:rPr>
          <w:b/>
          <w:bCs/>
          <w:color w:val="000000"/>
        </w:rPr>
        <w:t>в Черемховском районном муниципальном образовании"</w:t>
      </w:r>
      <w:r w:rsidRPr="00220A73">
        <w:rPr>
          <w:b/>
        </w:rPr>
        <w:t xml:space="preserve"> </w:t>
      </w:r>
      <w:r w:rsidRPr="00220A73">
        <w:rPr>
          <w:b/>
        </w:rPr>
        <w:br/>
      </w:r>
    </w:p>
    <w:p w14:paraId="3F76C443" w14:textId="77777777" w:rsidR="00D729D7" w:rsidRPr="00220A73" w:rsidRDefault="00D729D7" w:rsidP="00D729D7">
      <w:pPr>
        <w:ind w:firstLine="709"/>
        <w:jc w:val="both"/>
      </w:pPr>
      <w:r w:rsidRPr="00220A73">
        <w:t>Целью программы является обеспечение доступности оказания медицинской помощи населению Черемховского района, повышение эффективности медицинских услуг, объемы, виды и качество которых должны соответствовать уровню заболеваемости и потребностям населения Черемховского района. Для достижения указанной цели за счет бюджета района предусмотрены и реализованы мероприятия на общую сумму 215,0 тыс. руб., а именно:</w:t>
      </w:r>
    </w:p>
    <w:p w14:paraId="4A542717" w14:textId="77777777" w:rsidR="00D729D7" w:rsidRPr="00220A73" w:rsidRDefault="00D729D7" w:rsidP="00D729D7">
      <w:pPr>
        <w:ind w:firstLine="709"/>
        <w:jc w:val="both"/>
      </w:pPr>
      <w:r w:rsidRPr="00220A73">
        <w:t>оплата обучения студентов в средних специальных учебных заведениях в сумме 210,0 тыс. руб.;</w:t>
      </w:r>
    </w:p>
    <w:p w14:paraId="196C74A6" w14:textId="77777777" w:rsidR="00D729D7" w:rsidRPr="00220A73" w:rsidRDefault="00D729D7" w:rsidP="00D729D7">
      <w:pPr>
        <w:ind w:firstLine="709"/>
        <w:jc w:val="both"/>
      </w:pPr>
      <w:r w:rsidRPr="00220A73">
        <w:t>обеспечение ГСМ на ежеквартальные выезды медицинских работников ОГБУЗ ИОКТБ Черемховский филиал в сумме 5,0 тыс. руб.</w:t>
      </w:r>
    </w:p>
    <w:p w14:paraId="70C3CF3B" w14:textId="77777777" w:rsidR="00D729D7" w:rsidRPr="00220A73" w:rsidRDefault="00D729D7" w:rsidP="00D729D7">
      <w:pPr>
        <w:ind w:firstLine="709"/>
        <w:jc w:val="both"/>
        <w:rPr>
          <w:highlight w:val="yellow"/>
        </w:rPr>
      </w:pPr>
    </w:p>
    <w:p w14:paraId="22F1FCDA" w14:textId="77777777" w:rsidR="00D729D7" w:rsidRPr="00220A73" w:rsidRDefault="00D729D7" w:rsidP="00D729D7">
      <w:pPr>
        <w:ind w:firstLine="709"/>
        <w:jc w:val="center"/>
        <w:rPr>
          <w:b/>
        </w:rPr>
      </w:pPr>
      <w:r w:rsidRPr="00220A73">
        <w:rPr>
          <w:b/>
        </w:rPr>
        <w:t xml:space="preserve">Муниципальная программа </w:t>
      </w:r>
    </w:p>
    <w:p w14:paraId="387DF8C2" w14:textId="77777777" w:rsidR="00D729D7" w:rsidRPr="00220A73" w:rsidRDefault="00D729D7" w:rsidP="00D729D7">
      <w:pPr>
        <w:ind w:firstLine="709"/>
        <w:jc w:val="center"/>
        <w:rPr>
          <w:b/>
        </w:rPr>
      </w:pPr>
      <w:r w:rsidRPr="00220A73">
        <w:rPr>
          <w:b/>
        </w:rPr>
        <w:t>«Социальная поддержка населения Черемховского районного муниципального образования»</w:t>
      </w:r>
    </w:p>
    <w:p w14:paraId="53BD01D8" w14:textId="77777777" w:rsidR="00D729D7" w:rsidRPr="00220A73" w:rsidRDefault="00D729D7" w:rsidP="00D729D7">
      <w:pPr>
        <w:ind w:firstLine="709"/>
        <w:jc w:val="center"/>
        <w:rPr>
          <w:b/>
          <w:highlight w:val="yellow"/>
        </w:rPr>
      </w:pPr>
    </w:p>
    <w:p w14:paraId="14FC8D5E" w14:textId="77777777" w:rsidR="00D729D7" w:rsidRPr="00220A73" w:rsidRDefault="00D729D7" w:rsidP="00D729D7">
      <w:pPr>
        <w:ind w:firstLine="709"/>
        <w:jc w:val="both"/>
      </w:pPr>
      <w:r w:rsidRPr="00220A73">
        <w:t xml:space="preserve">Общий объем финансового обеспечения реализации муниципальной программы осуществлен в сумме 315,0 тыс. руб. </w:t>
      </w:r>
    </w:p>
    <w:p w14:paraId="37C81715" w14:textId="77777777" w:rsidR="00D729D7" w:rsidRPr="00220A73" w:rsidRDefault="00D729D7" w:rsidP="00D729D7">
      <w:pPr>
        <w:ind w:firstLine="709"/>
        <w:jc w:val="both"/>
      </w:pPr>
      <w:r w:rsidRPr="00220A73">
        <w:t>Программу составляет 2 подпрограммы:</w:t>
      </w:r>
    </w:p>
    <w:p w14:paraId="122A427E" w14:textId="77777777" w:rsidR="00D729D7" w:rsidRPr="00220A73" w:rsidRDefault="00D729D7" w:rsidP="00D729D7">
      <w:pPr>
        <w:ind w:firstLine="709"/>
        <w:jc w:val="both"/>
      </w:pPr>
      <w:r w:rsidRPr="00220A73">
        <w:t>1. «Доступная среда для инвалидов и других маломобильных групп населения в Черемховском районном муниципальном образовании» предусматривает реализацию мер, обеспечивающих доступность посещения муниципальных учреждений для людей с ограниченными возможностями здоровья посредством установки пандусов, кнопки вызова, монтаж бегущей строки для уличного размещения информации и др.. В 2019 году указанные мероприятия осуществлены в музее п. Михайловка и МКЦ (общая сумма расходов составила 210,0 тыс. руб.). Кроме того, подпрограмма предусматривает проведение досуговых мероприятий для людей с ограниченными возможностями здоровья. В 2019 году расход составил 5,0 тыс. руб.</w:t>
      </w:r>
    </w:p>
    <w:p w14:paraId="7A45A8A6" w14:textId="77777777" w:rsidR="00D729D7" w:rsidRPr="00220A73" w:rsidRDefault="00D729D7" w:rsidP="00D729D7">
      <w:pPr>
        <w:ind w:firstLine="709"/>
        <w:jc w:val="both"/>
        <w:rPr>
          <w:b/>
          <w:bCs/>
        </w:rPr>
      </w:pPr>
      <w:r w:rsidRPr="00220A73">
        <w:t>2. «Поддержка мероприятий, проводимых для пожилых людей в Черемховском районном муниципальном образовании» на сумму 100,0 тыс. руб. включает расходы на организацию досуговых мероприятий, в том числе, приуроченных к праздникам и памятным датам (День защитника Отечества, Международный женский день 8 марта, День Победы, День пожилого человека и др.).</w:t>
      </w:r>
    </w:p>
    <w:p w14:paraId="5D63D014" w14:textId="77777777" w:rsidR="00D729D7" w:rsidRPr="00220A73" w:rsidRDefault="00D729D7" w:rsidP="00D729D7">
      <w:pPr>
        <w:pStyle w:val="ConsPlusNormal"/>
        <w:spacing w:line="276" w:lineRule="auto"/>
        <w:ind w:firstLine="709"/>
        <w:jc w:val="center"/>
        <w:rPr>
          <w:rFonts w:ascii="Times New Roman" w:hAnsi="Times New Roman" w:cs="Times New Roman"/>
          <w:b/>
          <w:bCs/>
          <w:sz w:val="24"/>
          <w:szCs w:val="24"/>
          <w:highlight w:val="yellow"/>
        </w:rPr>
      </w:pPr>
    </w:p>
    <w:p w14:paraId="59327F22" w14:textId="77777777" w:rsidR="00D729D7" w:rsidRPr="00220A73" w:rsidRDefault="00D729D7" w:rsidP="00D729D7">
      <w:pPr>
        <w:pStyle w:val="ConsPlusNormal"/>
        <w:spacing w:line="276" w:lineRule="auto"/>
        <w:ind w:firstLine="709"/>
        <w:jc w:val="center"/>
        <w:rPr>
          <w:rFonts w:ascii="Times New Roman" w:hAnsi="Times New Roman" w:cs="Times New Roman"/>
          <w:b/>
          <w:bCs/>
          <w:sz w:val="24"/>
          <w:szCs w:val="24"/>
        </w:rPr>
      </w:pPr>
      <w:r w:rsidRPr="00220A73">
        <w:rPr>
          <w:rFonts w:ascii="Times New Roman" w:hAnsi="Times New Roman" w:cs="Times New Roman"/>
          <w:b/>
          <w:bCs/>
          <w:sz w:val="24"/>
          <w:szCs w:val="24"/>
        </w:rPr>
        <w:t>Непрограммные направления деятельности</w:t>
      </w:r>
    </w:p>
    <w:p w14:paraId="01441C76" w14:textId="77777777" w:rsidR="00D729D7" w:rsidRPr="00220A73" w:rsidRDefault="00D729D7" w:rsidP="00D729D7">
      <w:pPr>
        <w:ind w:firstLine="708"/>
        <w:jc w:val="both"/>
        <w:rPr>
          <w:highlight w:val="yellow"/>
        </w:rPr>
      </w:pPr>
    </w:p>
    <w:p w14:paraId="2D049DEE" w14:textId="77777777" w:rsidR="00D729D7" w:rsidRPr="00220A73" w:rsidRDefault="00D729D7" w:rsidP="00D729D7">
      <w:pPr>
        <w:ind w:firstLine="708"/>
        <w:jc w:val="both"/>
      </w:pPr>
      <w:r w:rsidRPr="00220A73">
        <w:t xml:space="preserve">На реализацию непрограммных направлений деятельности на 2019 год предусмотрены бюджетные ассигнования в сумме </w:t>
      </w:r>
      <w:r w:rsidRPr="00220A73">
        <w:br/>
        <w:t>7 357,7 тыс. рублей.  Кассовый расход составил 7 109,6 тыс. руб.:</w:t>
      </w:r>
    </w:p>
    <w:p w14:paraId="252B7CBE" w14:textId="77777777" w:rsidR="00D729D7" w:rsidRPr="00220A73" w:rsidRDefault="00D729D7" w:rsidP="00D729D7">
      <w:pPr>
        <w:ind w:firstLine="708"/>
        <w:jc w:val="both"/>
      </w:pPr>
      <w:r w:rsidRPr="00220A73">
        <w:t>на обеспечение деятельности органов местного самоуправления в сумме 3 573,6 тыс. руб., из них на содержание:</w:t>
      </w:r>
    </w:p>
    <w:p w14:paraId="105D5CBB" w14:textId="77777777" w:rsidR="00D729D7" w:rsidRPr="00220A73" w:rsidRDefault="00D729D7" w:rsidP="00D729D7">
      <w:pPr>
        <w:ind w:firstLine="708"/>
        <w:jc w:val="both"/>
      </w:pPr>
      <w:r w:rsidRPr="00220A73">
        <w:t>- Думы Черемховского районного муниципального образования в сумме 1 479,8 тыс. руб.;</w:t>
      </w:r>
    </w:p>
    <w:p w14:paraId="68BB29A4" w14:textId="77777777" w:rsidR="00D729D7" w:rsidRPr="00220A73" w:rsidRDefault="00D729D7" w:rsidP="00D729D7">
      <w:pPr>
        <w:ind w:firstLine="708"/>
        <w:jc w:val="both"/>
      </w:pPr>
      <w:r w:rsidRPr="00220A73">
        <w:lastRenderedPageBreak/>
        <w:t xml:space="preserve">- Контрольно-счетной палаты Черемховского районного муниципального образования в сумме 2 093,8 тыс. руб. </w:t>
      </w:r>
    </w:p>
    <w:p w14:paraId="6F396782" w14:textId="3C3F89CC" w:rsidR="00D729D7" w:rsidRPr="00220A73" w:rsidRDefault="00D729D7" w:rsidP="00D729D7">
      <w:pPr>
        <w:ind w:firstLine="708"/>
        <w:jc w:val="both"/>
      </w:pPr>
      <w:r w:rsidRPr="00220A73">
        <w:t>на проведение выборов депутатов в представительный орган Черемховского районного муниципального образования в 2019 году в сумме 3 200,0 тыс. руб.;</w:t>
      </w:r>
    </w:p>
    <w:p w14:paraId="0844D02E" w14:textId="77777777" w:rsidR="00D729D7" w:rsidRPr="00220A73" w:rsidRDefault="00D729D7" w:rsidP="00D729D7">
      <w:pPr>
        <w:ind w:firstLine="708"/>
        <w:jc w:val="both"/>
      </w:pPr>
      <w:r w:rsidRPr="00220A73">
        <w:t>на реализацию мероприятий, направленных на обеспечение секретности и защиты государственной тайны в Администрации Черемховского районного муниципального образования в сумме 36,0 тыс. руб.;</w:t>
      </w:r>
    </w:p>
    <w:p w14:paraId="52F32231" w14:textId="77777777" w:rsidR="00D729D7" w:rsidRPr="00220A73" w:rsidRDefault="00D729D7" w:rsidP="00D729D7">
      <w:pPr>
        <w:ind w:firstLine="708"/>
        <w:jc w:val="both"/>
      </w:pPr>
      <w:r w:rsidRPr="00220A73">
        <w:t xml:space="preserve">на расчистку территории </w:t>
      </w:r>
      <w:proofErr w:type="spellStart"/>
      <w:r w:rsidRPr="00220A73">
        <w:t>Новостроевского</w:t>
      </w:r>
      <w:proofErr w:type="spellEnd"/>
      <w:r w:rsidRPr="00220A73">
        <w:t xml:space="preserve"> сельского поселения от крупногабаритного мусора, образовавшегося в результате прохождения дождевого паводка в июне-июле прошлого года, за счет средств резервного фонда Черемховского районного муниципального образования в сумме 300,0 тыс. </w:t>
      </w:r>
      <w:proofErr w:type="gramStart"/>
      <w:r w:rsidRPr="00220A73">
        <w:t>руб..</w:t>
      </w:r>
      <w:proofErr w:type="gramEnd"/>
    </w:p>
    <w:p w14:paraId="2231063B" w14:textId="77777777" w:rsidR="00D729D7" w:rsidRPr="00220A73" w:rsidRDefault="00D729D7" w:rsidP="00D729D7">
      <w:pPr>
        <w:jc w:val="both"/>
      </w:pPr>
    </w:p>
    <w:p w14:paraId="7781502C" w14:textId="77777777" w:rsidR="006764C8" w:rsidRDefault="00957303" w:rsidP="00FF0C0E">
      <w:pPr>
        <w:ind w:right="-142"/>
        <w:jc w:val="both"/>
        <w:rPr>
          <w:b/>
        </w:rPr>
      </w:pPr>
      <w:r w:rsidRPr="00220A73">
        <w:rPr>
          <w:b/>
        </w:rPr>
        <w:t xml:space="preserve">    </w:t>
      </w:r>
    </w:p>
    <w:p w14:paraId="1240EF0D" w14:textId="191C8E07" w:rsidR="0039387F" w:rsidRPr="00220A73" w:rsidRDefault="0039387F" w:rsidP="00FF0C0E">
      <w:pPr>
        <w:ind w:right="-142"/>
        <w:jc w:val="both"/>
        <w:rPr>
          <w:b/>
        </w:rPr>
      </w:pPr>
      <w:r w:rsidRPr="00220A73">
        <w:rPr>
          <w:b/>
        </w:rPr>
        <w:t>Слушали:</w:t>
      </w:r>
    </w:p>
    <w:p w14:paraId="207AE927" w14:textId="2C6C6FB2" w:rsidR="005E6AEA" w:rsidRPr="00220A73" w:rsidRDefault="00D729D7" w:rsidP="00FF0C0E">
      <w:pPr>
        <w:ind w:right="-142"/>
        <w:jc w:val="both"/>
      </w:pPr>
      <w:r w:rsidRPr="00220A73">
        <w:rPr>
          <w:b/>
        </w:rPr>
        <w:t>Козлову</w:t>
      </w:r>
      <w:r w:rsidR="00B11D18" w:rsidRPr="00220A73">
        <w:rPr>
          <w:b/>
        </w:rPr>
        <w:t xml:space="preserve"> </w:t>
      </w:r>
      <w:r w:rsidRPr="00220A73">
        <w:rPr>
          <w:b/>
        </w:rPr>
        <w:t>Л</w:t>
      </w:r>
      <w:r w:rsidR="0039387F" w:rsidRPr="00220A73">
        <w:rPr>
          <w:b/>
        </w:rPr>
        <w:t>.</w:t>
      </w:r>
      <w:r w:rsidR="00D26765" w:rsidRPr="00220A73">
        <w:rPr>
          <w:b/>
        </w:rPr>
        <w:t xml:space="preserve"> </w:t>
      </w:r>
      <w:r w:rsidR="0039387F" w:rsidRPr="00220A73">
        <w:rPr>
          <w:b/>
        </w:rPr>
        <w:t>М..:</w:t>
      </w:r>
      <w:r w:rsidR="0039387F" w:rsidRPr="00220A73">
        <w:t xml:space="preserve"> какие будут вопросы? предложения?</w:t>
      </w:r>
    </w:p>
    <w:p w14:paraId="35DAA446" w14:textId="77777777" w:rsidR="0039387F" w:rsidRPr="00220A73" w:rsidRDefault="0039387F" w:rsidP="00FF0C0E">
      <w:pPr>
        <w:ind w:right="-142"/>
        <w:jc w:val="both"/>
      </w:pPr>
      <w:r w:rsidRPr="00220A73">
        <w:t>поступило предложение принять данное решение?</w:t>
      </w:r>
    </w:p>
    <w:p w14:paraId="1FDCDE02" w14:textId="77777777" w:rsidR="0039387F" w:rsidRPr="00220A73" w:rsidRDefault="0039387F" w:rsidP="00FF0C0E">
      <w:pPr>
        <w:ind w:right="-142"/>
        <w:jc w:val="both"/>
      </w:pPr>
      <w:r w:rsidRPr="00220A73">
        <w:t>прошу голосовать?</w:t>
      </w:r>
    </w:p>
    <w:p w14:paraId="773DBEA0" w14:textId="735376C3" w:rsidR="0039387F" w:rsidRPr="00220A73" w:rsidRDefault="0039387F" w:rsidP="00FF0C0E">
      <w:pPr>
        <w:ind w:right="-142"/>
        <w:jc w:val="both"/>
        <w:rPr>
          <w:b/>
        </w:rPr>
      </w:pPr>
      <w:r w:rsidRPr="00220A73">
        <w:t>за – 1</w:t>
      </w:r>
      <w:r w:rsidR="00A66270" w:rsidRPr="00220A73">
        <w:t>0</w:t>
      </w:r>
      <w:r w:rsidRPr="00220A73">
        <w:t xml:space="preserve"> депутатов</w:t>
      </w:r>
    </w:p>
    <w:p w14:paraId="3202BE28" w14:textId="2E45C81E" w:rsidR="009F57F1" w:rsidRPr="00220A73" w:rsidRDefault="0039387F" w:rsidP="00FF0C0E">
      <w:pPr>
        <w:ind w:right="-142"/>
        <w:jc w:val="both"/>
      </w:pPr>
      <w:r w:rsidRPr="00220A73">
        <w:t>против – нет</w:t>
      </w:r>
    </w:p>
    <w:p w14:paraId="6B67480E" w14:textId="6C963E5C" w:rsidR="0039387F" w:rsidRPr="00220A73" w:rsidRDefault="0039387F" w:rsidP="00FF0C0E">
      <w:pPr>
        <w:ind w:right="-142"/>
        <w:jc w:val="both"/>
      </w:pPr>
      <w:r w:rsidRPr="00220A73">
        <w:t>воздержались – нет</w:t>
      </w:r>
    </w:p>
    <w:p w14:paraId="5601FC83" w14:textId="77777777" w:rsidR="00D729D7" w:rsidRPr="00220A73" w:rsidRDefault="00D729D7" w:rsidP="00FF0C0E">
      <w:pPr>
        <w:ind w:right="-142"/>
        <w:jc w:val="both"/>
      </w:pPr>
    </w:p>
    <w:p w14:paraId="1B11AD05" w14:textId="35357B56" w:rsidR="00EB09F1" w:rsidRPr="00220A73" w:rsidRDefault="00957303" w:rsidP="00FF0C0E">
      <w:pPr>
        <w:ind w:right="-142"/>
        <w:jc w:val="both"/>
        <w:rPr>
          <w:b/>
        </w:rPr>
      </w:pPr>
      <w:r w:rsidRPr="00220A73">
        <w:rPr>
          <w:b/>
        </w:rPr>
        <w:t xml:space="preserve">     </w:t>
      </w:r>
      <w:r w:rsidR="00EB09F1" w:rsidRPr="00220A73">
        <w:rPr>
          <w:b/>
        </w:rPr>
        <w:t xml:space="preserve">Слушали </w:t>
      </w:r>
      <w:r w:rsidR="00B11D18" w:rsidRPr="00220A73">
        <w:rPr>
          <w:b/>
        </w:rPr>
        <w:t>Анастасию Владимировну Белобородову</w:t>
      </w:r>
      <w:r w:rsidR="00EB09F1" w:rsidRPr="00220A73">
        <w:rPr>
          <w:b/>
        </w:rPr>
        <w:t xml:space="preserve">, </w:t>
      </w:r>
      <w:r w:rsidR="00B11D18" w:rsidRPr="00220A73">
        <w:rPr>
          <w:b/>
        </w:rPr>
        <w:t>председателя комитета по муниципальному имуществу.</w:t>
      </w:r>
    </w:p>
    <w:p w14:paraId="09358030" w14:textId="77777777" w:rsidR="00EB09F1" w:rsidRPr="00220A73" w:rsidRDefault="00EB09F1" w:rsidP="00FF0C0E">
      <w:pPr>
        <w:tabs>
          <w:tab w:val="left" w:pos="3600"/>
        </w:tabs>
        <w:ind w:right="-5"/>
        <w:jc w:val="both"/>
        <w:rPr>
          <w:b/>
        </w:rPr>
      </w:pPr>
    </w:p>
    <w:p w14:paraId="32DE56E7" w14:textId="2881E0EF" w:rsidR="00D729D7" w:rsidRPr="00220A73" w:rsidRDefault="006764C8" w:rsidP="00FF0C0E">
      <w:pPr>
        <w:pStyle w:val="a6"/>
        <w:tabs>
          <w:tab w:val="left" w:pos="-284"/>
        </w:tabs>
        <w:spacing w:after="0" w:line="240" w:lineRule="auto"/>
        <w:ind w:left="0"/>
        <w:jc w:val="both"/>
        <w:rPr>
          <w:szCs w:val="24"/>
          <w:lang w:eastAsia="ru-RU"/>
        </w:rPr>
      </w:pPr>
      <w:r>
        <w:rPr>
          <w:szCs w:val="24"/>
          <w:lang w:eastAsia="ru-RU"/>
        </w:rPr>
        <w:t xml:space="preserve">     </w:t>
      </w:r>
      <w:r w:rsidR="00D729D7" w:rsidRPr="00220A73">
        <w:rPr>
          <w:szCs w:val="24"/>
          <w:lang w:eastAsia="ru-RU"/>
        </w:rPr>
        <w:t>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утвержденного решением Думы Черемховского районного муниципального образования от 31.01.2018 № 194.</w:t>
      </w:r>
    </w:p>
    <w:p w14:paraId="1A27BF59" w14:textId="77777777" w:rsidR="00A66270" w:rsidRPr="00220A73" w:rsidRDefault="00A66270" w:rsidP="008D1013">
      <w:pPr>
        <w:ind w:left="-567"/>
        <w:rPr>
          <w:b/>
          <w:bCs/>
        </w:rPr>
      </w:pPr>
    </w:p>
    <w:p w14:paraId="190B00ED" w14:textId="77777777" w:rsidR="00D729D7" w:rsidRPr="00220A73" w:rsidRDefault="00D729D7" w:rsidP="00D729D7">
      <w:pPr>
        <w:ind w:firstLine="708"/>
        <w:jc w:val="both"/>
      </w:pPr>
      <w:r w:rsidRPr="00220A73">
        <w:t>В</w:t>
      </w:r>
      <w:r w:rsidRPr="00220A73">
        <w:rPr>
          <w:spacing w:val="-4"/>
        </w:rPr>
        <w:t xml:space="preserve"> соответствии со статьей 50 Федерального закона от 06.10.2003 № 131-ФЗ «</w:t>
      </w:r>
      <w:r w:rsidRPr="00220A73">
        <w:t xml:space="preserve">Об общих принципах организации местного самоуправления в Российской Федерации» </w:t>
      </w:r>
      <w:r w:rsidRPr="00220A73">
        <w:rPr>
          <w:spacing w:val="-4"/>
        </w:rPr>
        <w:t>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w:t>
      </w:r>
      <w:r w:rsidRPr="00220A73">
        <w:t xml:space="preserve"> и дополнений в прогнозный план (программу) приватизации муниципального имущества Черемховского районного муниципального образования на 2018-2020 годы, утвержденного решением Думы Черемховского районного муниципального образования от 31.01.2018 № 194:</w:t>
      </w:r>
    </w:p>
    <w:p w14:paraId="562F4343" w14:textId="77777777" w:rsidR="00D729D7" w:rsidRPr="00220A73" w:rsidRDefault="00D729D7" w:rsidP="00D729D7">
      <w:pPr>
        <w:ind w:firstLine="708"/>
        <w:jc w:val="both"/>
      </w:pPr>
      <w:r w:rsidRPr="00220A73">
        <w:t>1. В раздел 1. «Недвижимое имущество 2020 год» дополнить строки 3 и 4 и изложить в следующей редакции, в связи с поступлением спроса на данные объекты:</w:t>
      </w:r>
    </w:p>
    <w:p w14:paraId="6E343FE6" w14:textId="77777777" w:rsidR="00D729D7" w:rsidRPr="00220A73" w:rsidRDefault="00D729D7" w:rsidP="00D729D7">
      <w:pPr>
        <w:ind w:firstLine="708"/>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42"/>
        <w:gridCol w:w="2467"/>
        <w:gridCol w:w="1642"/>
        <w:gridCol w:w="1596"/>
        <w:gridCol w:w="1899"/>
      </w:tblGrid>
      <w:tr w:rsidR="00D729D7" w:rsidRPr="00220A73" w14:paraId="072F491E" w14:textId="77777777" w:rsidTr="006764C8">
        <w:tc>
          <w:tcPr>
            <w:tcW w:w="678" w:type="dxa"/>
            <w:shd w:val="clear" w:color="auto" w:fill="auto"/>
          </w:tcPr>
          <w:p w14:paraId="65843D3C" w14:textId="77777777" w:rsidR="00D729D7" w:rsidRPr="00220A73" w:rsidRDefault="00D729D7" w:rsidP="00D729D7">
            <w:pPr>
              <w:jc w:val="center"/>
              <w:rPr>
                <w:rFonts w:eastAsia="Calibri"/>
              </w:rPr>
            </w:pPr>
            <w:r w:rsidRPr="00220A73">
              <w:rPr>
                <w:rFonts w:eastAsia="Calibri"/>
              </w:rPr>
              <w:t>3-1</w:t>
            </w:r>
          </w:p>
        </w:tc>
        <w:tc>
          <w:tcPr>
            <w:tcW w:w="1642" w:type="dxa"/>
            <w:shd w:val="clear" w:color="auto" w:fill="auto"/>
          </w:tcPr>
          <w:p w14:paraId="1D2E092E" w14:textId="77777777" w:rsidR="00D729D7" w:rsidRPr="00220A73" w:rsidRDefault="00D729D7" w:rsidP="00D729D7">
            <w:pPr>
              <w:jc w:val="center"/>
              <w:rPr>
                <w:rFonts w:eastAsia="Calibri"/>
              </w:rPr>
            </w:pPr>
            <w:r w:rsidRPr="00220A73">
              <w:rPr>
                <w:rFonts w:eastAsia="Calibri"/>
              </w:rPr>
              <w:t>1-этажное нежилое здание (гараж)</w:t>
            </w:r>
          </w:p>
        </w:tc>
        <w:tc>
          <w:tcPr>
            <w:tcW w:w="2468" w:type="dxa"/>
            <w:shd w:val="clear" w:color="auto" w:fill="auto"/>
          </w:tcPr>
          <w:p w14:paraId="0A22F026" w14:textId="77777777" w:rsidR="00D729D7" w:rsidRPr="00220A73" w:rsidRDefault="00D729D7" w:rsidP="00D729D7">
            <w:pPr>
              <w:jc w:val="center"/>
              <w:rPr>
                <w:rFonts w:eastAsia="Calibri"/>
              </w:rPr>
            </w:pPr>
            <w:r w:rsidRPr="00220A73">
              <w:rPr>
                <w:rFonts w:eastAsia="Calibri"/>
              </w:rPr>
              <w:t xml:space="preserve">Иркутская область, Черемховский район, </w:t>
            </w:r>
            <w:proofErr w:type="spellStart"/>
            <w:r w:rsidRPr="00220A73">
              <w:rPr>
                <w:rFonts w:eastAsia="Calibri"/>
              </w:rPr>
              <w:t>с.Рысево</w:t>
            </w:r>
            <w:proofErr w:type="spellEnd"/>
            <w:r w:rsidRPr="00220A73">
              <w:rPr>
                <w:rFonts w:eastAsia="Calibri"/>
              </w:rPr>
              <w:t>, ул. Российская, д.12</w:t>
            </w:r>
          </w:p>
        </w:tc>
        <w:tc>
          <w:tcPr>
            <w:tcW w:w="1642" w:type="dxa"/>
            <w:shd w:val="clear" w:color="auto" w:fill="auto"/>
          </w:tcPr>
          <w:p w14:paraId="79638B63" w14:textId="77777777" w:rsidR="00D729D7" w:rsidRPr="00220A73" w:rsidRDefault="00D729D7" w:rsidP="00D729D7">
            <w:pPr>
              <w:rPr>
                <w:rFonts w:eastAsia="Calibri"/>
              </w:rPr>
            </w:pPr>
            <w:r w:rsidRPr="00220A73">
              <w:rPr>
                <w:rFonts w:eastAsia="Calibri"/>
              </w:rPr>
              <w:t>Нежилое здание</w:t>
            </w:r>
          </w:p>
        </w:tc>
        <w:tc>
          <w:tcPr>
            <w:tcW w:w="1597" w:type="dxa"/>
            <w:shd w:val="clear" w:color="auto" w:fill="auto"/>
          </w:tcPr>
          <w:p w14:paraId="7AE74DE5" w14:textId="77777777" w:rsidR="00D729D7" w:rsidRPr="00220A73" w:rsidRDefault="00D729D7" w:rsidP="00D729D7">
            <w:pPr>
              <w:jc w:val="center"/>
              <w:rPr>
                <w:rFonts w:eastAsia="Calibri"/>
              </w:rPr>
            </w:pPr>
            <w:r w:rsidRPr="00220A73">
              <w:rPr>
                <w:rFonts w:eastAsia="Calibri"/>
                <w:lang w:val="en-US"/>
              </w:rPr>
              <w:t>II</w:t>
            </w:r>
            <w:r w:rsidRPr="00220A73">
              <w:rPr>
                <w:rFonts w:eastAsia="Calibri"/>
              </w:rPr>
              <w:t xml:space="preserve"> квартал</w:t>
            </w:r>
          </w:p>
          <w:p w14:paraId="16A450FE" w14:textId="77777777" w:rsidR="00D729D7" w:rsidRPr="00220A73" w:rsidRDefault="00D729D7" w:rsidP="00D729D7">
            <w:pPr>
              <w:jc w:val="center"/>
              <w:rPr>
                <w:rFonts w:eastAsia="Calibri"/>
              </w:rPr>
            </w:pPr>
          </w:p>
        </w:tc>
        <w:tc>
          <w:tcPr>
            <w:tcW w:w="1896" w:type="dxa"/>
            <w:vMerge w:val="restart"/>
            <w:shd w:val="clear" w:color="auto" w:fill="auto"/>
          </w:tcPr>
          <w:p w14:paraId="38C3CB0F" w14:textId="77777777" w:rsidR="00D729D7" w:rsidRPr="00220A73" w:rsidRDefault="00D729D7" w:rsidP="00D729D7">
            <w:pPr>
              <w:jc w:val="center"/>
              <w:rPr>
                <w:rFonts w:eastAsia="Calibri"/>
              </w:rPr>
            </w:pPr>
          </w:p>
          <w:p w14:paraId="4A51CD6C" w14:textId="77777777" w:rsidR="00D729D7" w:rsidRPr="00220A73" w:rsidRDefault="00D729D7" w:rsidP="00D729D7">
            <w:pPr>
              <w:jc w:val="center"/>
              <w:rPr>
                <w:rFonts w:eastAsia="Calibri"/>
              </w:rPr>
            </w:pPr>
          </w:p>
          <w:p w14:paraId="3F42934F" w14:textId="77777777" w:rsidR="00D729D7" w:rsidRPr="00220A73" w:rsidRDefault="00D729D7" w:rsidP="00D729D7">
            <w:pPr>
              <w:jc w:val="center"/>
              <w:rPr>
                <w:rFonts w:eastAsia="Calibri"/>
              </w:rPr>
            </w:pPr>
          </w:p>
          <w:p w14:paraId="781A06D3" w14:textId="77777777" w:rsidR="00D729D7" w:rsidRPr="00220A73" w:rsidRDefault="00D729D7" w:rsidP="00D729D7">
            <w:pPr>
              <w:jc w:val="center"/>
              <w:rPr>
                <w:rFonts w:eastAsia="Calibri"/>
              </w:rPr>
            </w:pPr>
          </w:p>
          <w:p w14:paraId="1984D7A6" w14:textId="77777777" w:rsidR="00D729D7" w:rsidRPr="00220A73" w:rsidRDefault="00D729D7" w:rsidP="00D729D7">
            <w:pPr>
              <w:jc w:val="center"/>
              <w:rPr>
                <w:rFonts w:eastAsia="Calibri"/>
              </w:rPr>
            </w:pPr>
          </w:p>
          <w:p w14:paraId="1851ACAF" w14:textId="77777777" w:rsidR="00D729D7" w:rsidRPr="00220A73" w:rsidRDefault="00D729D7" w:rsidP="00D729D7">
            <w:pPr>
              <w:jc w:val="center"/>
              <w:rPr>
                <w:rFonts w:eastAsia="Calibri"/>
              </w:rPr>
            </w:pPr>
          </w:p>
          <w:p w14:paraId="105A83F4" w14:textId="77777777" w:rsidR="00D729D7" w:rsidRPr="00220A73" w:rsidRDefault="00D729D7" w:rsidP="00D729D7">
            <w:pPr>
              <w:jc w:val="center"/>
              <w:rPr>
                <w:rFonts w:eastAsia="Calibri"/>
              </w:rPr>
            </w:pPr>
          </w:p>
          <w:p w14:paraId="7B84DAF7" w14:textId="77777777" w:rsidR="00D729D7" w:rsidRPr="00220A73" w:rsidRDefault="00D729D7" w:rsidP="00D729D7">
            <w:pPr>
              <w:jc w:val="center"/>
              <w:rPr>
                <w:rFonts w:eastAsia="Calibri"/>
              </w:rPr>
            </w:pPr>
          </w:p>
          <w:p w14:paraId="32D11FD4" w14:textId="77777777" w:rsidR="00D729D7" w:rsidRPr="00220A73" w:rsidRDefault="00D729D7" w:rsidP="00D729D7">
            <w:pPr>
              <w:jc w:val="center"/>
              <w:rPr>
                <w:rFonts w:eastAsia="Calibri"/>
              </w:rPr>
            </w:pPr>
          </w:p>
          <w:p w14:paraId="1BBEE9A6" w14:textId="77777777" w:rsidR="00D729D7" w:rsidRPr="00220A73" w:rsidRDefault="00D729D7" w:rsidP="00D729D7">
            <w:pPr>
              <w:jc w:val="center"/>
              <w:rPr>
                <w:rFonts w:eastAsia="Calibri"/>
              </w:rPr>
            </w:pPr>
          </w:p>
          <w:p w14:paraId="061652C9" w14:textId="77777777" w:rsidR="00D729D7" w:rsidRPr="00220A73" w:rsidRDefault="00D729D7" w:rsidP="00D729D7">
            <w:pPr>
              <w:jc w:val="center"/>
              <w:rPr>
                <w:rFonts w:eastAsia="Calibri"/>
              </w:rPr>
            </w:pPr>
          </w:p>
          <w:p w14:paraId="21729574" w14:textId="77777777" w:rsidR="00D729D7" w:rsidRPr="00220A73" w:rsidRDefault="00D729D7" w:rsidP="00D729D7">
            <w:pPr>
              <w:jc w:val="center"/>
              <w:rPr>
                <w:rFonts w:eastAsia="Calibri"/>
              </w:rPr>
            </w:pPr>
          </w:p>
          <w:p w14:paraId="43DC51F7" w14:textId="77777777" w:rsidR="00D729D7" w:rsidRPr="00220A73" w:rsidRDefault="00D729D7" w:rsidP="00D729D7">
            <w:pPr>
              <w:jc w:val="center"/>
              <w:rPr>
                <w:rFonts w:eastAsia="Calibri"/>
              </w:rPr>
            </w:pPr>
          </w:p>
          <w:p w14:paraId="76414DDD" w14:textId="77777777" w:rsidR="00D729D7" w:rsidRPr="00220A73" w:rsidRDefault="00D729D7" w:rsidP="00D729D7">
            <w:pPr>
              <w:jc w:val="center"/>
              <w:rPr>
                <w:rFonts w:eastAsia="Calibri"/>
              </w:rPr>
            </w:pPr>
          </w:p>
          <w:p w14:paraId="42550F05" w14:textId="77777777" w:rsidR="00D729D7" w:rsidRPr="00220A73" w:rsidRDefault="00D729D7" w:rsidP="00D729D7">
            <w:pPr>
              <w:jc w:val="center"/>
              <w:rPr>
                <w:rFonts w:eastAsia="Calibri"/>
              </w:rPr>
            </w:pPr>
          </w:p>
          <w:p w14:paraId="542E16D8" w14:textId="77777777" w:rsidR="00D729D7" w:rsidRPr="00220A73" w:rsidRDefault="00D729D7" w:rsidP="00D729D7">
            <w:pPr>
              <w:jc w:val="center"/>
              <w:rPr>
                <w:rFonts w:eastAsia="Calibri"/>
              </w:rPr>
            </w:pPr>
            <w:r w:rsidRPr="00220A73">
              <w:rPr>
                <w:rFonts w:eastAsia="Calibri"/>
              </w:rPr>
              <w:t xml:space="preserve">Начальная цена устанавливается на основании </w:t>
            </w:r>
            <w:r w:rsidRPr="00220A73">
              <w:rPr>
                <w:rFonts w:eastAsia="Calibri"/>
              </w:rPr>
              <w:lastRenderedPageBreak/>
              <w:t>отчета об оценке рыночной стоимости</w:t>
            </w:r>
          </w:p>
        </w:tc>
      </w:tr>
      <w:tr w:rsidR="00D729D7" w:rsidRPr="00220A73" w14:paraId="46CDD2C8" w14:textId="77777777" w:rsidTr="006764C8">
        <w:tc>
          <w:tcPr>
            <w:tcW w:w="678" w:type="dxa"/>
            <w:shd w:val="clear" w:color="auto" w:fill="auto"/>
          </w:tcPr>
          <w:p w14:paraId="3C14C5E9" w14:textId="77777777" w:rsidR="00D729D7" w:rsidRPr="00220A73" w:rsidRDefault="00D729D7" w:rsidP="00D729D7">
            <w:pPr>
              <w:jc w:val="center"/>
              <w:rPr>
                <w:rFonts w:eastAsia="Calibri"/>
              </w:rPr>
            </w:pPr>
            <w:r w:rsidRPr="00220A73">
              <w:rPr>
                <w:rFonts w:eastAsia="Calibri"/>
              </w:rPr>
              <w:t>3-2</w:t>
            </w:r>
          </w:p>
        </w:tc>
        <w:tc>
          <w:tcPr>
            <w:tcW w:w="1642" w:type="dxa"/>
            <w:shd w:val="clear" w:color="auto" w:fill="auto"/>
          </w:tcPr>
          <w:p w14:paraId="03F95676" w14:textId="77777777" w:rsidR="00D729D7" w:rsidRPr="00220A73" w:rsidRDefault="00D729D7" w:rsidP="00D729D7">
            <w:pPr>
              <w:jc w:val="center"/>
              <w:rPr>
                <w:rFonts w:eastAsia="Calibri"/>
              </w:rPr>
            </w:pPr>
            <w:r w:rsidRPr="00220A73">
              <w:rPr>
                <w:rFonts w:eastAsia="Calibri"/>
              </w:rPr>
              <w:t>нежилое помещение в          1-этажном деревянном нежилом здании</w:t>
            </w:r>
          </w:p>
        </w:tc>
        <w:tc>
          <w:tcPr>
            <w:tcW w:w="2468" w:type="dxa"/>
            <w:shd w:val="clear" w:color="auto" w:fill="auto"/>
          </w:tcPr>
          <w:p w14:paraId="0F76A60A" w14:textId="77777777" w:rsidR="00D729D7" w:rsidRPr="00220A73" w:rsidRDefault="00D729D7" w:rsidP="00D729D7">
            <w:pPr>
              <w:jc w:val="center"/>
              <w:rPr>
                <w:rFonts w:eastAsia="Calibri"/>
              </w:rPr>
            </w:pPr>
            <w:r w:rsidRPr="00220A73">
              <w:rPr>
                <w:rFonts w:eastAsia="Calibri"/>
              </w:rPr>
              <w:t>Иркутская область, Черемховский район,</w:t>
            </w:r>
          </w:p>
          <w:p w14:paraId="55CC97D0" w14:textId="77777777" w:rsidR="00D729D7" w:rsidRPr="00220A73" w:rsidRDefault="00D729D7" w:rsidP="00D729D7">
            <w:pPr>
              <w:jc w:val="center"/>
              <w:rPr>
                <w:rFonts w:eastAsia="Calibri"/>
              </w:rPr>
            </w:pPr>
            <w:r w:rsidRPr="00220A73">
              <w:rPr>
                <w:rFonts w:eastAsia="Calibri"/>
              </w:rPr>
              <w:t xml:space="preserve">с. </w:t>
            </w:r>
            <w:proofErr w:type="spellStart"/>
            <w:r w:rsidRPr="00220A73">
              <w:rPr>
                <w:rFonts w:eastAsia="Calibri"/>
              </w:rPr>
              <w:t>Лохово</w:t>
            </w:r>
            <w:proofErr w:type="spellEnd"/>
            <w:r w:rsidRPr="00220A73">
              <w:rPr>
                <w:rFonts w:eastAsia="Calibri"/>
              </w:rPr>
              <w:t xml:space="preserve">,  </w:t>
            </w:r>
          </w:p>
          <w:p w14:paraId="24E8D9A9" w14:textId="77777777" w:rsidR="00D729D7" w:rsidRPr="00220A73" w:rsidRDefault="00D729D7" w:rsidP="00D729D7">
            <w:pPr>
              <w:jc w:val="center"/>
              <w:rPr>
                <w:rFonts w:eastAsia="Calibri"/>
              </w:rPr>
            </w:pPr>
            <w:r w:rsidRPr="00220A73">
              <w:rPr>
                <w:rFonts w:eastAsia="Calibri"/>
              </w:rPr>
              <w:t xml:space="preserve">   ул. Школьная,</w:t>
            </w:r>
          </w:p>
          <w:p w14:paraId="13F2ECBB" w14:textId="77777777" w:rsidR="00D729D7" w:rsidRPr="00220A73" w:rsidRDefault="00D729D7" w:rsidP="00D729D7">
            <w:pPr>
              <w:jc w:val="center"/>
              <w:rPr>
                <w:rFonts w:eastAsia="Calibri"/>
              </w:rPr>
            </w:pPr>
            <w:r w:rsidRPr="00220A73">
              <w:rPr>
                <w:rFonts w:eastAsia="Calibri"/>
              </w:rPr>
              <w:t xml:space="preserve"> д. 26-3</w:t>
            </w:r>
          </w:p>
        </w:tc>
        <w:tc>
          <w:tcPr>
            <w:tcW w:w="1642" w:type="dxa"/>
            <w:shd w:val="clear" w:color="auto" w:fill="auto"/>
          </w:tcPr>
          <w:p w14:paraId="69708E95" w14:textId="77777777" w:rsidR="00D729D7" w:rsidRPr="00220A73" w:rsidRDefault="00D729D7" w:rsidP="00D729D7">
            <w:pPr>
              <w:rPr>
                <w:rFonts w:eastAsia="Calibri"/>
              </w:rPr>
            </w:pPr>
            <w:r w:rsidRPr="00220A73">
              <w:rPr>
                <w:rFonts w:eastAsia="Calibri"/>
              </w:rPr>
              <w:t>Нежилое помещение</w:t>
            </w:r>
          </w:p>
        </w:tc>
        <w:tc>
          <w:tcPr>
            <w:tcW w:w="1597" w:type="dxa"/>
            <w:shd w:val="clear" w:color="auto" w:fill="auto"/>
          </w:tcPr>
          <w:p w14:paraId="1E1AE35E" w14:textId="77777777" w:rsidR="00D729D7" w:rsidRPr="00220A73" w:rsidRDefault="00D729D7" w:rsidP="00D729D7">
            <w:pPr>
              <w:jc w:val="center"/>
              <w:rPr>
                <w:rFonts w:eastAsia="Calibri"/>
              </w:rPr>
            </w:pPr>
            <w:r w:rsidRPr="00220A73">
              <w:rPr>
                <w:rFonts w:eastAsia="Calibri"/>
                <w:lang w:val="en-US"/>
              </w:rPr>
              <w:t>II</w:t>
            </w:r>
            <w:r w:rsidRPr="00220A73">
              <w:rPr>
                <w:rFonts w:eastAsia="Calibri"/>
              </w:rPr>
              <w:t xml:space="preserve"> квартал</w:t>
            </w:r>
          </w:p>
        </w:tc>
        <w:tc>
          <w:tcPr>
            <w:tcW w:w="1896" w:type="dxa"/>
            <w:vMerge/>
            <w:shd w:val="clear" w:color="auto" w:fill="auto"/>
          </w:tcPr>
          <w:p w14:paraId="08913C95" w14:textId="77777777" w:rsidR="00D729D7" w:rsidRPr="00220A73" w:rsidRDefault="00D729D7" w:rsidP="00D729D7">
            <w:pPr>
              <w:jc w:val="center"/>
              <w:rPr>
                <w:rFonts w:eastAsia="Calibri"/>
              </w:rPr>
            </w:pPr>
          </w:p>
        </w:tc>
      </w:tr>
      <w:tr w:rsidR="00D729D7" w:rsidRPr="00220A73" w14:paraId="13F2EFF8" w14:textId="77777777" w:rsidTr="006764C8">
        <w:tc>
          <w:tcPr>
            <w:tcW w:w="678" w:type="dxa"/>
            <w:shd w:val="clear" w:color="auto" w:fill="auto"/>
          </w:tcPr>
          <w:p w14:paraId="611C1467" w14:textId="77777777" w:rsidR="00D729D7" w:rsidRPr="00220A73" w:rsidRDefault="00D729D7" w:rsidP="00D729D7">
            <w:pPr>
              <w:jc w:val="center"/>
              <w:rPr>
                <w:rFonts w:eastAsia="Calibri"/>
              </w:rPr>
            </w:pPr>
            <w:r w:rsidRPr="00220A73">
              <w:rPr>
                <w:rFonts w:eastAsia="Calibri"/>
              </w:rPr>
              <w:t>3-3</w:t>
            </w:r>
          </w:p>
        </w:tc>
        <w:tc>
          <w:tcPr>
            <w:tcW w:w="1642" w:type="dxa"/>
            <w:shd w:val="clear" w:color="auto" w:fill="auto"/>
          </w:tcPr>
          <w:p w14:paraId="0D4793C7" w14:textId="77777777" w:rsidR="00D729D7" w:rsidRPr="00220A73" w:rsidRDefault="00D729D7" w:rsidP="00D729D7">
            <w:pPr>
              <w:jc w:val="center"/>
              <w:rPr>
                <w:rFonts w:eastAsia="Calibri"/>
              </w:rPr>
            </w:pPr>
            <w:r w:rsidRPr="00220A73">
              <w:rPr>
                <w:rFonts w:eastAsia="Calibri"/>
              </w:rPr>
              <w:t>нежилое сооружение</w:t>
            </w:r>
          </w:p>
        </w:tc>
        <w:tc>
          <w:tcPr>
            <w:tcW w:w="2468" w:type="dxa"/>
            <w:shd w:val="clear" w:color="auto" w:fill="auto"/>
          </w:tcPr>
          <w:p w14:paraId="0DFD0367" w14:textId="77777777" w:rsidR="00D729D7" w:rsidRPr="00220A73" w:rsidRDefault="00D729D7" w:rsidP="00D729D7">
            <w:pPr>
              <w:jc w:val="center"/>
              <w:rPr>
                <w:rFonts w:eastAsia="Calibri"/>
              </w:rPr>
            </w:pPr>
            <w:r w:rsidRPr="00220A73">
              <w:rPr>
                <w:rFonts w:eastAsia="Calibri"/>
              </w:rPr>
              <w:t xml:space="preserve">Иркутская область, Черемховский район, д </w:t>
            </w:r>
            <w:proofErr w:type="spellStart"/>
            <w:r w:rsidRPr="00220A73">
              <w:rPr>
                <w:rFonts w:eastAsia="Calibri"/>
              </w:rPr>
              <w:t>Жалгай</w:t>
            </w:r>
            <w:proofErr w:type="spellEnd"/>
            <w:r w:rsidRPr="00220A73">
              <w:rPr>
                <w:rFonts w:eastAsia="Calibri"/>
              </w:rPr>
              <w:t>, №31</w:t>
            </w:r>
          </w:p>
        </w:tc>
        <w:tc>
          <w:tcPr>
            <w:tcW w:w="1642" w:type="dxa"/>
            <w:shd w:val="clear" w:color="auto" w:fill="auto"/>
          </w:tcPr>
          <w:p w14:paraId="3E782C2F" w14:textId="77777777" w:rsidR="00D729D7" w:rsidRPr="00220A73" w:rsidRDefault="00D729D7" w:rsidP="00D729D7">
            <w:pPr>
              <w:rPr>
                <w:rFonts w:eastAsia="Calibri"/>
              </w:rPr>
            </w:pPr>
            <w:r w:rsidRPr="00220A73">
              <w:rPr>
                <w:rFonts w:eastAsia="Calibri"/>
              </w:rPr>
              <w:t>Нежилое сооружение</w:t>
            </w:r>
          </w:p>
        </w:tc>
        <w:tc>
          <w:tcPr>
            <w:tcW w:w="1597" w:type="dxa"/>
            <w:shd w:val="clear" w:color="auto" w:fill="auto"/>
          </w:tcPr>
          <w:p w14:paraId="2343CF88" w14:textId="77777777" w:rsidR="00D729D7" w:rsidRPr="00220A73" w:rsidRDefault="00D729D7" w:rsidP="00D729D7">
            <w:pPr>
              <w:jc w:val="center"/>
              <w:rPr>
                <w:rFonts w:eastAsia="Calibri"/>
              </w:rPr>
            </w:pPr>
            <w:r w:rsidRPr="00220A73">
              <w:rPr>
                <w:rFonts w:eastAsia="Calibri"/>
                <w:lang w:val="en-US"/>
              </w:rPr>
              <w:t>II</w:t>
            </w:r>
            <w:r w:rsidRPr="00220A73">
              <w:rPr>
                <w:rFonts w:eastAsia="Calibri"/>
              </w:rPr>
              <w:t xml:space="preserve"> -</w:t>
            </w:r>
            <w:r w:rsidRPr="00220A73">
              <w:rPr>
                <w:rFonts w:eastAsia="Calibri"/>
                <w:lang w:val="en-US"/>
              </w:rPr>
              <w:t>III</w:t>
            </w:r>
            <w:r w:rsidRPr="00220A73">
              <w:rPr>
                <w:rFonts w:eastAsia="Calibri"/>
              </w:rPr>
              <w:t xml:space="preserve"> квартал</w:t>
            </w:r>
          </w:p>
        </w:tc>
        <w:tc>
          <w:tcPr>
            <w:tcW w:w="1896" w:type="dxa"/>
            <w:vMerge/>
            <w:shd w:val="clear" w:color="auto" w:fill="auto"/>
          </w:tcPr>
          <w:p w14:paraId="7B7D60AE" w14:textId="77777777" w:rsidR="00D729D7" w:rsidRPr="00220A73" w:rsidRDefault="00D729D7" w:rsidP="00D729D7">
            <w:pPr>
              <w:jc w:val="center"/>
              <w:rPr>
                <w:rFonts w:eastAsia="Calibri"/>
              </w:rPr>
            </w:pPr>
          </w:p>
        </w:tc>
      </w:tr>
      <w:tr w:rsidR="00D729D7" w:rsidRPr="00220A73" w14:paraId="7FCC5C92" w14:textId="77777777" w:rsidTr="006764C8">
        <w:tc>
          <w:tcPr>
            <w:tcW w:w="678" w:type="dxa"/>
            <w:shd w:val="clear" w:color="auto" w:fill="auto"/>
          </w:tcPr>
          <w:p w14:paraId="69ECC134" w14:textId="77777777" w:rsidR="00D729D7" w:rsidRPr="00220A73" w:rsidRDefault="00D729D7" w:rsidP="00D729D7">
            <w:pPr>
              <w:jc w:val="center"/>
              <w:rPr>
                <w:rFonts w:eastAsia="Calibri"/>
              </w:rPr>
            </w:pPr>
            <w:r w:rsidRPr="00220A73">
              <w:rPr>
                <w:rFonts w:eastAsia="Calibri"/>
              </w:rPr>
              <w:t>4-1</w:t>
            </w:r>
          </w:p>
        </w:tc>
        <w:tc>
          <w:tcPr>
            <w:tcW w:w="1642" w:type="dxa"/>
            <w:shd w:val="clear" w:color="auto" w:fill="auto"/>
          </w:tcPr>
          <w:p w14:paraId="3ABCC600" w14:textId="77777777" w:rsidR="00D729D7" w:rsidRPr="00220A73" w:rsidRDefault="00D729D7" w:rsidP="00D729D7">
            <w:pPr>
              <w:jc w:val="center"/>
              <w:rPr>
                <w:rFonts w:eastAsia="Calibri"/>
              </w:rPr>
            </w:pPr>
            <w:r w:rsidRPr="00220A73">
              <w:rPr>
                <w:rFonts w:eastAsia="Calibri"/>
              </w:rPr>
              <w:t>нежилое помещение в деревянном жилом доме на 1-этаже</w:t>
            </w:r>
          </w:p>
        </w:tc>
        <w:tc>
          <w:tcPr>
            <w:tcW w:w="2468" w:type="dxa"/>
            <w:shd w:val="clear" w:color="auto" w:fill="auto"/>
          </w:tcPr>
          <w:p w14:paraId="7704CD3B" w14:textId="77777777" w:rsidR="00D729D7" w:rsidRPr="00220A73" w:rsidRDefault="00D729D7" w:rsidP="00D729D7">
            <w:pPr>
              <w:jc w:val="center"/>
              <w:rPr>
                <w:rFonts w:eastAsia="Calibri"/>
              </w:rPr>
            </w:pPr>
            <w:r w:rsidRPr="00220A73">
              <w:rPr>
                <w:rFonts w:eastAsia="Calibri"/>
              </w:rPr>
              <w:t xml:space="preserve">Иркутская область, Черемховский район, с. </w:t>
            </w:r>
            <w:proofErr w:type="spellStart"/>
            <w:r w:rsidRPr="00220A73">
              <w:rPr>
                <w:rFonts w:eastAsia="Calibri"/>
              </w:rPr>
              <w:t>Лохово</w:t>
            </w:r>
            <w:proofErr w:type="spellEnd"/>
            <w:r w:rsidRPr="00220A73">
              <w:rPr>
                <w:rFonts w:eastAsia="Calibri"/>
              </w:rPr>
              <w:t xml:space="preserve">, ул. </w:t>
            </w:r>
            <w:proofErr w:type="gramStart"/>
            <w:r w:rsidRPr="00220A73">
              <w:rPr>
                <w:rFonts w:eastAsia="Calibri"/>
              </w:rPr>
              <w:t xml:space="preserve">Школьная,   </w:t>
            </w:r>
            <w:proofErr w:type="gramEnd"/>
            <w:r w:rsidRPr="00220A73">
              <w:rPr>
                <w:rFonts w:eastAsia="Calibri"/>
              </w:rPr>
              <w:t>д.26-4</w:t>
            </w:r>
          </w:p>
        </w:tc>
        <w:tc>
          <w:tcPr>
            <w:tcW w:w="1642" w:type="dxa"/>
            <w:shd w:val="clear" w:color="auto" w:fill="auto"/>
          </w:tcPr>
          <w:p w14:paraId="0E424B78" w14:textId="77777777" w:rsidR="00D729D7" w:rsidRPr="00220A73" w:rsidRDefault="00D729D7" w:rsidP="00D729D7">
            <w:pPr>
              <w:rPr>
                <w:rFonts w:eastAsia="Calibri"/>
              </w:rPr>
            </w:pPr>
            <w:r w:rsidRPr="00220A73">
              <w:rPr>
                <w:rFonts w:eastAsia="Calibri"/>
              </w:rPr>
              <w:t>Нежилое помещение</w:t>
            </w:r>
          </w:p>
        </w:tc>
        <w:tc>
          <w:tcPr>
            <w:tcW w:w="1597" w:type="dxa"/>
            <w:shd w:val="clear" w:color="auto" w:fill="auto"/>
          </w:tcPr>
          <w:p w14:paraId="2055F7F6" w14:textId="77777777" w:rsidR="00D729D7" w:rsidRPr="00220A73" w:rsidRDefault="00D729D7" w:rsidP="00D729D7">
            <w:pPr>
              <w:jc w:val="center"/>
              <w:rPr>
                <w:rFonts w:eastAsia="Calibri"/>
              </w:rPr>
            </w:pPr>
            <w:r w:rsidRPr="00220A73">
              <w:rPr>
                <w:rFonts w:eastAsia="Calibri"/>
                <w:lang w:val="en-US"/>
              </w:rPr>
              <w:t xml:space="preserve">III </w:t>
            </w:r>
            <w:r w:rsidRPr="00220A73">
              <w:rPr>
                <w:rFonts w:eastAsia="Calibri"/>
              </w:rPr>
              <w:t>квартал</w:t>
            </w:r>
          </w:p>
        </w:tc>
        <w:tc>
          <w:tcPr>
            <w:tcW w:w="1896" w:type="dxa"/>
            <w:vMerge/>
            <w:shd w:val="clear" w:color="auto" w:fill="auto"/>
          </w:tcPr>
          <w:p w14:paraId="1D166924" w14:textId="77777777" w:rsidR="00D729D7" w:rsidRPr="00220A73" w:rsidRDefault="00D729D7" w:rsidP="00D729D7">
            <w:pPr>
              <w:jc w:val="center"/>
              <w:rPr>
                <w:rFonts w:eastAsia="Calibri"/>
              </w:rPr>
            </w:pPr>
          </w:p>
        </w:tc>
      </w:tr>
      <w:tr w:rsidR="00D729D7" w:rsidRPr="00220A73" w14:paraId="0F59C4EF" w14:textId="77777777" w:rsidTr="006764C8">
        <w:tc>
          <w:tcPr>
            <w:tcW w:w="678" w:type="dxa"/>
            <w:shd w:val="clear" w:color="auto" w:fill="auto"/>
          </w:tcPr>
          <w:p w14:paraId="5E084CB7" w14:textId="77777777" w:rsidR="00D729D7" w:rsidRPr="00220A73" w:rsidRDefault="00D729D7" w:rsidP="00D729D7">
            <w:pPr>
              <w:jc w:val="center"/>
              <w:rPr>
                <w:rFonts w:eastAsia="Calibri"/>
              </w:rPr>
            </w:pPr>
            <w:r w:rsidRPr="00220A73">
              <w:rPr>
                <w:rFonts w:eastAsia="Calibri"/>
              </w:rPr>
              <w:lastRenderedPageBreak/>
              <w:t>4-2</w:t>
            </w:r>
          </w:p>
        </w:tc>
        <w:tc>
          <w:tcPr>
            <w:tcW w:w="1642" w:type="dxa"/>
            <w:shd w:val="clear" w:color="auto" w:fill="auto"/>
          </w:tcPr>
          <w:p w14:paraId="7F73F619" w14:textId="77777777" w:rsidR="00D729D7" w:rsidRPr="00220A73" w:rsidRDefault="00D729D7" w:rsidP="00D729D7">
            <w:pPr>
              <w:jc w:val="center"/>
              <w:rPr>
                <w:rFonts w:eastAsia="Calibri"/>
              </w:rPr>
            </w:pPr>
            <w:r w:rsidRPr="00220A73">
              <w:rPr>
                <w:rFonts w:eastAsia="Calibri"/>
              </w:rPr>
              <w:t>1-этажное деревянное нежилое здание</w:t>
            </w:r>
          </w:p>
        </w:tc>
        <w:tc>
          <w:tcPr>
            <w:tcW w:w="2468" w:type="dxa"/>
            <w:shd w:val="clear" w:color="auto" w:fill="auto"/>
          </w:tcPr>
          <w:p w14:paraId="1EB51352" w14:textId="77777777" w:rsidR="00D729D7" w:rsidRPr="00220A73" w:rsidRDefault="00D729D7" w:rsidP="00D729D7">
            <w:pPr>
              <w:jc w:val="center"/>
              <w:rPr>
                <w:rFonts w:eastAsia="Calibri"/>
              </w:rPr>
            </w:pPr>
            <w:r w:rsidRPr="00220A73">
              <w:rPr>
                <w:rFonts w:eastAsia="Calibri"/>
              </w:rPr>
              <w:t>Иркутская область, Черемховский район,</w:t>
            </w:r>
          </w:p>
          <w:p w14:paraId="23B2FC8B" w14:textId="77777777" w:rsidR="00D729D7" w:rsidRPr="00220A73" w:rsidRDefault="00D729D7" w:rsidP="00D729D7">
            <w:pPr>
              <w:jc w:val="center"/>
              <w:rPr>
                <w:rFonts w:eastAsia="Calibri"/>
              </w:rPr>
            </w:pPr>
            <w:r w:rsidRPr="00220A73">
              <w:rPr>
                <w:rFonts w:eastAsia="Calibri"/>
              </w:rPr>
              <w:t xml:space="preserve">с. </w:t>
            </w:r>
            <w:proofErr w:type="spellStart"/>
            <w:proofErr w:type="gramStart"/>
            <w:r w:rsidRPr="00220A73">
              <w:rPr>
                <w:rFonts w:eastAsia="Calibri"/>
              </w:rPr>
              <w:t>Бельск</w:t>
            </w:r>
            <w:proofErr w:type="spellEnd"/>
            <w:r w:rsidRPr="00220A73">
              <w:rPr>
                <w:rFonts w:eastAsia="Calibri"/>
              </w:rPr>
              <w:t xml:space="preserve">,   </w:t>
            </w:r>
            <w:proofErr w:type="gramEnd"/>
            <w:r w:rsidRPr="00220A73">
              <w:rPr>
                <w:rFonts w:eastAsia="Calibri"/>
              </w:rPr>
              <w:t xml:space="preserve">        ул. Спортивная, </w:t>
            </w:r>
          </w:p>
          <w:p w14:paraId="248F2C7A" w14:textId="77777777" w:rsidR="00D729D7" w:rsidRPr="00220A73" w:rsidRDefault="00D729D7" w:rsidP="00D729D7">
            <w:pPr>
              <w:jc w:val="center"/>
              <w:rPr>
                <w:rFonts w:eastAsia="Calibri"/>
              </w:rPr>
            </w:pPr>
            <w:r w:rsidRPr="00220A73">
              <w:rPr>
                <w:rFonts w:eastAsia="Calibri"/>
              </w:rPr>
              <w:t>д. 11</w:t>
            </w:r>
          </w:p>
        </w:tc>
        <w:tc>
          <w:tcPr>
            <w:tcW w:w="1642" w:type="dxa"/>
            <w:shd w:val="clear" w:color="auto" w:fill="auto"/>
          </w:tcPr>
          <w:p w14:paraId="23A9FED7" w14:textId="77777777" w:rsidR="00D729D7" w:rsidRPr="00220A73" w:rsidRDefault="00D729D7" w:rsidP="00D729D7">
            <w:pPr>
              <w:rPr>
                <w:rFonts w:eastAsia="Calibri"/>
              </w:rPr>
            </w:pPr>
            <w:r w:rsidRPr="00220A73">
              <w:rPr>
                <w:rFonts w:eastAsia="Calibri"/>
              </w:rPr>
              <w:t>Нежилое здание</w:t>
            </w:r>
          </w:p>
        </w:tc>
        <w:tc>
          <w:tcPr>
            <w:tcW w:w="1597" w:type="dxa"/>
            <w:shd w:val="clear" w:color="auto" w:fill="auto"/>
          </w:tcPr>
          <w:p w14:paraId="4BA252A0" w14:textId="77777777" w:rsidR="00D729D7" w:rsidRPr="00220A73" w:rsidRDefault="00D729D7" w:rsidP="00D729D7">
            <w:pPr>
              <w:jc w:val="center"/>
              <w:rPr>
                <w:rFonts w:eastAsia="Calibri"/>
              </w:rPr>
            </w:pPr>
            <w:r w:rsidRPr="00220A73">
              <w:rPr>
                <w:rFonts w:eastAsia="Calibri"/>
                <w:lang w:val="en-US"/>
              </w:rPr>
              <w:t>III</w:t>
            </w:r>
            <w:r w:rsidRPr="00220A73">
              <w:rPr>
                <w:rFonts w:eastAsia="Calibri"/>
              </w:rPr>
              <w:t xml:space="preserve"> квартал</w:t>
            </w:r>
          </w:p>
          <w:p w14:paraId="2D4899C5" w14:textId="77777777" w:rsidR="00D729D7" w:rsidRPr="00220A73" w:rsidRDefault="00D729D7" w:rsidP="00D729D7">
            <w:pPr>
              <w:jc w:val="center"/>
              <w:rPr>
                <w:rFonts w:eastAsia="Calibri"/>
              </w:rPr>
            </w:pPr>
          </w:p>
        </w:tc>
        <w:tc>
          <w:tcPr>
            <w:tcW w:w="1896" w:type="dxa"/>
            <w:vMerge/>
            <w:shd w:val="clear" w:color="auto" w:fill="auto"/>
          </w:tcPr>
          <w:p w14:paraId="553FE5A5" w14:textId="77777777" w:rsidR="00D729D7" w:rsidRPr="00220A73" w:rsidRDefault="00D729D7" w:rsidP="00D729D7">
            <w:pPr>
              <w:jc w:val="center"/>
              <w:rPr>
                <w:rFonts w:eastAsia="Calibri"/>
              </w:rPr>
            </w:pPr>
          </w:p>
        </w:tc>
      </w:tr>
    </w:tbl>
    <w:p w14:paraId="01E4BE13" w14:textId="77777777" w:rsidR="00D729D7" w:rsidRPr="00220A73" w:rsidRDefault="00D729D7" w:rsidP="00D729D7">
      <w:pPr>
        <w:tabs>
          <w:tab w:val="left" w:pos="900"/>
        </w:tabs>
        <w:ind w:left="426"/>
        <w:jc w:val="both"/>
      </w:pPr>
      <w:r w:rsidRPr="00220A73">
        <w:t xml:space="preserve">  </w:t>
      </w:r>
    </w:p>
    <w:p w14:paraId="3F5C89B0" w14:textId="77777777" w:rsidR="00D729D7" w:rsidRPr="00220A73" w:rsidRDefault="00D729D7" w:rsidP="00D729D7">
      <w:pPr>
        <w:tabs>
          <w:tab w:val="left" w:pos="900"/>
        </w:tabs>
        <w:ind w:left="426"/>
        <w:jc w:val="both"/>
      </w:pPr>
      <w:r w:rsidRPr="00220A73">
        <w:t xml:space="preserve">1.2. Исключить строки 5, 6 раздела «Недвижимого имущества 2020» в связи с отсутствием данных объектов (переданы на поселения):       </w:t>
      </w:r>
    </w:p>
    <w:p w14:paraId="5C1AF3EA" w14:textId="77777777" w:rsidR="00D729D7" w:rsidRPr="00220A73" w:rsidRDefault="00D729D7" w:rsidP="00D729D7">
      <w:pPr>
        <w:tabs>
          <w:tab w:val="left" w:pos="900"/>
        </w:tabs>
        <w:ind w:left="426"/>
        <w:jc w:val="both"/>
      </w:pPr>
      <w:r w:rsidRPr="00220A73">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031"/>
        <w:gridCol w:w="1941"/>
        <w:gridCol w:w="3105"/>
      </w:tblGrid>
      <w:tr w:rsidR="00D729D7" w:rsidRPr="00220A73" w14:paraId="038E6431" w14:textId="77777777" w:rsidTr="006764C8">
        <w:tc>
          <w:tcPr>
            <w:tcW w:w="709" w:type="dxa"/>
            <w:shd w:val="clear" w:color="auto" w:fill="auto"/>
          </w:tcPr>
          <w:p w14:paraId="110C33B9" w14:textId="77777777" w:rsidR="00D729D7" w:rsidRPr="00220A73" w:rsidRDefault="00D729D7" w:rsidP="00D729D7">
            <w:pPr>
              <w:jc w:val="center"/>
              <w:rPr>
                <w:rFonts w:eastAsia="Calibri"/>
              </w:rPr>
            </w:pPr>
            <w:r w:rsidRPr="00220A73">
              <w:rPr>
                <w:rFonts w:eastAsia="Calibri"/>
              </w:rPr>
              <w:t>5.</w:t>
            </w:r>
          </w:p>
        </w:tc>
        <w:tc>
          <w:tcPr>
            <w:tcW w:w="2245" w:type="dxa"/>
            <w:shd w:val="clear" w:color="auto" w:fill="auto"/>
          </w:tcPr>
          <w:p w14:paraId="1C290046" w14:textId="77777777" w:rsidR="00D729D7" w:rsidRPr="00220A73" w:rsidRDefault="00D729D7" w:rsidP="00D729D7">
            <w:pPr>
              <w:jc w:val="center"/>
              <w:rPr>
                <w:rFonts w:eastAsia="Calibri"/>
              </w:rPr>
            </w:pPr>
            <w:r w:rsidRPr="00220A73">
              <w:rPr>
                <w:rFonts w:eastAsia="Calibri"/>
              </w:rPr>
              <w:t>нежилое помещение на 1 этаже в 4-этажном кирпичном жилом доме</w:t>
            </w:r>
          </w:p>
        </w:tc>
        <w:tc>
          <w:tcPr>
            <w:tcW w:w="2031" w:type="dxa"/>
            <w:shd w:val="clear" w:color="auto" w:fill="auto"/>
          </w:tcPr>
          <w:p w14:paraId="6BFC3C84" w14:textId="77777777" w:rsidR="00D729D7" w:rsidRPr="00220A73" w:rsidRDefault="00D729D7" w:rsidP="00D729D7">
            <w:pPr>
              <w:jc w:val="center"/>
              <w:rPr>
                <w:rFonts w:eastAsia="Calibri"/>
              </w:rPr>
            </w:pPr>
            <w:r w:rsidRPr="00220A73">
              <w:rPr>
                <w:rFonts w:eastAsia="Calibri"/>
              </w:rPr>
              <w:t>Иркутская область, Черемховский район,</w:t>
            </w:r>
          </w:p>
          <w:p w14:paraId="46AA91E8" w14:textId="77777777" w:rsidR="00D729D7" w:rsidRPr="00220A73" w:rsidRDefault="00D729D7" w:rsidP="00D729D7">
            <w:pPr>
              <w:jc w:val="center"/>
              <w:rPr>
                <w:rFonts w:eastAsia="Calibri"/>
              </w:rPr>
            </w:pPr>
            <w:r w:rsidRPr="00220A73">
              <w:rPr>
                <w:rFonts w:eastAsia="Calibri"/>
              </w:rPr>
              <w:t xml:space="preserve">с. </w:t>
            </w:r>
            <w:proofErr w:type="spellStart"/>
            <w:proofErr w:type="gramStart"/>
            <w:r w:rsidRPr="00220A73">
              <w:rPr>
                <w:rFonts w:eastAsia="Calibri"/>
              </w:rPr>
              <w:t>Алехино</w:t>
            </w:r>
            <w:proofErr w:type="spellEnd"/>
            <w:r w:rsidRPr="00220A73">
              <w:rPr>
                <w:rFonts w:eastAsia="Calibri"/>
              </w:rPr>
              <w:t xml:space="preserve">,   </w:t>
            </w:r>
            <w:proofErr w:type="gramEnd"/>
            <w:r w:rsidRPr="00220A73">
              <w:rPr>
                <w:rFonts w:eastAsia="Calibri"/>
              </w:rPr>
              <w:t xml:space="preserve">     ул. Городская, 3-45</w:t>
            </w:r>
          </w:p>
        </w:tc>
        <w:tc>
          <w:tcPr>
            <w:tcW w:w="1941" w:type="dxa"/>
            <w:shd w:val="clear" w:color="auto" w:fill="auto"/>
          </w:tcPr>
          <w:p w14:paraId="18AC5829" w14:textId="77777777" w:rsidR="00D729D7" w:rsidRPr="00220A73" w:rsidRDefault="00D729D7" w:rsidP="00D729D7">
            <w:pPr>
              <w:jc w:val="center"/>
              <w:rPr>
                <w:rFonts w:eastAsia="Calibri"/>
              </w:rPr>
            </w:pPr>
            <w:r w:rsidRPr="00220A73">
              <w:rPr>
                <w:rFonts w:eastAsia="Calibri"/>
              </w:rPr>
              <w:t>нежилое помещение</w:t>
            </w:r>
          </w:p>
        </w:tc>
        <w:tc>
          <w:tcPr>
            <w:tcW w:w="3105" w:type="dxa"/>
            <w:shd w:val="clear" w:color="auto" w:fill="auto"/>
          </w:tcPr>
          <w:p w14:paraId="26BEDF6F" w14:textId="77777777" w:rsidR="00D729D7" w:rsidRPr="00220A73" w:rsidRDefault="00D729D7" w:rsidP="00D729D7">
            <w:pPr>
              <w:jc w:val="center"/>
              <w:rPr>
                <w:rFonts w:eastAsia="Calibri"/>
              </w:rPr>
            </w:pPr>
            <w:r w:rsidRPr="00220A73">
              <w:rPr>
                <w:rFonts w:eastAsia="Calibri"/>
                <w:lang w:val="en-US"/>
              </w:rPr>
              <w:t xml:space="preserve">III </w:t>
            </w:r>
            <w:r w:rsidRPr="00220A73">
              <w:rPr>
                <w:rFonts w:eastAsia="Calibri"/>
              </w:rPr>
              <w:t>квартал</w:t>
            </w:r>
          </w:p>
        </w:tc>
      </w:tr>
      <w:tr w:rsidR="00D729D7" w:rsidRPr="00220A73" w14:paraId="5ED92546" w14:textId="77777777" w:rsidTr="006764C8">
        <w:tc>
          <w:tcPr>
            <w:tcW w:w="709" w:type="dxa"/>
            <w:shd w:val="clear" w:color="auto" w:fill="auto"/>
          </w:tcPr>
          <w:p w14:paraId="08A66E7E" w14:textId="77777777" w:rsidR="00D729D7" w:rsidRPr="00220A73" w:rsidRDefault="00D729D7" w:rsidP="00D729D7">
            <w:pPr>
              <w:jc w:val="center"/>
              <w:rPr>
                <w:rFonts w:eastAsia="Calibri"/>
              </w:rPr>
            </w:pPr>
            <w:r w:rsidRPr="00220A73">
              <w:rPr>
                <w:rFonts w:eastAsia="Calibri"/>
              </w:rPr>
              <w:t>6.</w:t>
            </w:r>
          </w:p>
        </w:tc>
        <w:tc>
          <w:tcPr>
            <w:tcW w:w="2245" w:type="dxa"/>
            <w:shd w:val="clear" w:color="auto" w:fill="auto"/>
          </w:tcPr>
          <w:p w14:paraId="73E97E35" w14:textId="77777777" w:rsidR="00D729D7" w:rsidRPr="00220A73" w:rsidRDefault="00D729D7" w:rsidP="00D729D7">
            <w:pPr>
              <w:jc w:val="center"/>
              <w:rPr>
                <w:rFonts w:eastAsia="Calibri"/>
              </w:rPr>
            </w:pPr>
            <w:r w:rsidRPr="00220A73">
              <w:rPr>
                <w:rFonts w:eastAsia="Calibri"/>
              </w:rPr>
              <w:t>нежилое помещение в 1-этажном брусчатом нежилом доме</w:t>
            </w:r>
          </w:p>
        </w:tc>
        <w:tc>
          <w:tcPr>
            <w:tcW w:w="2031" w:type="dxa"/>
            <w:shd w:val="clear" w:color="auto" w:fill="auto"/>
          </w:tcPr>
          <w:p w14:paraId="5F9BBE6C" w14:textId="77777777" w:rsidR="00D729D7" w:rsidRPr="00220A73" w:rsidRDefault="00D729D7" w:rsidP="00D729D7">
            <w:pPr>
              <w:jc w:val="center"/>
              <w:rPr>
                <w:rFonts w:eastAsia="Calibri"/>
              </w:rPr>
            </w:pPr>
            <w:r w:rsidRPr="00220A73">
              <w:rPr>
                <w:rFonts w:eastAsia="Calibri"/>
              </w:rPr>
              <w:t>Иркутская область, Черемховский район,</w:t>
            </w:r>
          </w:p>
          <w:p w14:paraId="74E52925" w14:textId="77777777" w:rsidR="00D729D7" w:rsidRPr="00220A73" w:rsidRDefault="00D729D7" w:rsidP="00D729D7">
            <w:pPr>
              <w:jc w:val="center"/>
              <w:rPr>
                <w:rFonts w:eastAsia="Calibri"/>
              </w:rPr>
            </w:pPr>
            <w:r w:rsidRPr="00220A73">
              <w:rPr>
                <w:rFonts w:eastAsia="Calibri"/>
              </w:rPr>
              <w:t xml:space="preserve">с. </w:t>
            </w:r>
            <w:proofErr w:type="spellStart"/>
            <w:r w:rsidRPr="00220A73">
              <w:rPr>
                <w:rFonts w:eastAsia="Calibri"/>
              </w:rPr>
              <w:t>Онот</w:t>
            </w:r>
            <w:proofErr w:type="spellEnd"/>
            <w:r w:rsidRPr="00220A73">
              <w:rPr>
                <w:rFonts w:eastAsia="Calibri"/>
              </w:rPr>
              <w:t>, м-н Юбилейный, 22а-1</w:t>
            </w:r>
          </w:p>
        </w:tc>
        <w:tc>
          <w:tcPr>
            <w:tcW w:w="1941" w:type="dxa"/>
            <w:shd w:val="clear" w:color="auto" w:fill="auto"/>
          </w:tcPr>
          <w:p w14:paraId="16687092" w14:textId="77777777" w:rsidR="00D729D7" w:rsidRPr="00220A73" w:rsidRDefault="00D729D7" w:rsidP="00D729D7">
            <w:pPr>
              <w:jc w:val="center"/>
              <w:rPr>
                <w:rFonts w:eastAsia="Calibri"/>
              </w:rPr>
            </w:pPr>
            <w:r w:rsidRPr="00220A73">
              <w:rPr>
                <w:rFonts w:eastAsia="Calibri"/>
              </w:rPr>
              <w:t>нежилое помещение</w:t>
            </w:r>
          </w:p>
        </w:tc>
        <w:tc>
          <w:tcPr>
            <w:tcW w:w="3105" w:type="dxa"/>
            <w:shd w:val="clear" w:color="auto" w:fill="auto"/>
          </w:tcPr>
          <w:p w14:paraId="3FB35BE5" w14:textId="77777777" w:rsidR="00D729D7" w:rsidRPr="00220A73" w:rsidRDefault="00D729D7" w:rsidP="00D729D7">
            <w:pPr>
              <w:jc w:val="center"/>
              <w:rPr>
                <w:rFonts w:eastAsia="Calibri"/>
                <w:lang w:val="en-US"/>
              </w:rPr>
            </w:pPr>
            <w:r w:rsidRPr="00220A73">
              <w:rPr>
                <w:rFonts w:eastAsia="Calibri"/>
                <w:lang w:val="en-US"/>
              </w:rPr>
              <w:t xml:space="preserve">IV </w:t>
            </w:r>
            <w:r w:rsidRPr="00220A73">
              <w:rPr>
                <w:rFonts w:eastAsia="Calibri"/>
              </w:rPr>
              <w:t>квартал</w:t>
            </w:r>
          </w:p>
        </w:tc>
      </w:tr>
    </w:tbl>
    <w:p w14:paraId="4B77DA67" w14:textId="77777777" w:rsidR="00D729D7" w:rsidRPr="00220A73" w:rsidRDefault="00D729D7" w:rsidP="00D729D7">
      <w:pPr>
        <w:tabs>
          <w:tab w:val="left" w:pos="900"/>
        </w:tabs>
        <w:jc w:val="both"/>
      </w:pPr>
    </w:p>
    <w:p w14:paraId="50027171" w14:textId="77777777" w:rsidR="00D729D7" w:rsidRPr="00220A73" w:rsidRDefault="00D729D7" w:rsidP="00D729D7">
      <w:pPr>
        <w:ind w:firstLine="708"/>
        <w:jc w:val="both"/>
      </w:pPr>
      <w:r w:rsidRPr="00220A73">
        <w:t xml:space="preserve">       1.3 Раздел 2 «Движимое имущество 2020 год» изложить в следующей редакции в связи с поступлением спроса на данные объекты:</w:t>
      </w:r>
    </w:p>
    <w:p w14:paraId="08C6D598" w14:textId="77777777" w:rsidR="00D729D7" w:rsidRPr="00220A73" w:rsidRDefault="00D729D7" w:rsidP="00D729D7">
      <w:pPr>
        <w:ind w:firstLine="708"/>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488"/>
        <w:gridCol w:w="1555"/>
        <w:gridCol w:w="2328"/>
      </w:tblGrid>
      <w:tr w:rsidR="00D729D7" w:rsidRPr="00220A73" w14:paraId="76683FB6" w14:textId="77777777" w:rsidTr="006764C8">
        <w:tc>
          <w:tcPr>
            <w:tcW w:w="567" w:type="dxa"/>
            <w:shd w:val="clear" w:color="auto" w:fill="auto"/>
          </w:tcPr>
          <w:p w14:paraId="4EFCDE04" w14:textId="77777777" w:rsidR="00D729D7" w:rsidRPr="00220A73" w:rsidRDefault="00D729D7" w:rsidP="00D729D7">
            <w:pPr>
              <w:jc w:val="center"/>
            </w:pPr>
            <w:r w:rsidRPr="00220A73">
              <w:t>1.</w:t>
            </w:r>
          </w:p>
          <w:p w14:paraId="55DE2953" w14:textId="77777777" w:rsidR="00D729D7" w:rsidRPr="00220A73" w:rsidRDefault="00D729D7" w:rsidP="00D729D7">
            <w:pPr>
              <w:jc w:val="center"/>
            </w:pPr>
          </w:p>
        </w:tc>
        <w:tc>
          <w:tcPr>
            <w:tcW w:w="2127" w:type="dxa"/>
            <w:shd w:val="clear" w:color="auto" w:fill="auto"/>
          </w:tcPr>
          <w:p w14:paraId="46E4483E" w14:textId="77777777" w:rsidR="00D729D7" w:rsidRPr="00220A73" w:rsidRDefault="00D729D7" w:rsidP="00D729D7">
            <w:pPr>
              <w:jc w:val="center"/>
            </w:pPr>
            <w:r w:rsidRPr="00220A73">
              <w:t xml:space="preserve">Лом черных и цветных металлов </w:t>
            </w:r>
          </w:p>
          <w:p w14:paraId="3EB44C5D" w14:textId="77777777" w:rsidR="00D729D7" w:rsidRPr="00220A73" w:rsidRDefault="00D729D7" w:rsidP="00D729D7">
            <w:pPr>
              <w:jc w:val="center"/>
            </w:pPr>
          </w:p>
        </w:tc>
        <w:tc>
          <w:tcPr>
            <w:tcW w:w="3488" w:type="dxa"/>
            <w:shd w:val="clear" w:color="auto" w:fill="auto"/>
          </w:tcPr>
          <w:p w14:paraId="25E25D75" w14:textId="77777777" w:rsidR="00D729D7" w:rsidRPr="00220A73" w:rsidRDefault="00D729D7" w:rsidP="00D729D7">
            <w:pPr>
              <w:jc w:val="center"/>
            </w:pPr>
            <w:r w:rsidRPr="00220A73">
              <w:t>Полученный от разбраковки списанной автомобильной техники, имеющей 75-100% износа</w:t>
            </w:r>
          </w:p>
          <w:p w14:paraId="78282AE4" w14:textId="77777777" w:rsidR="00D729D7" w:rsidRPr="00220A73" w:rsidRDefault="00D729D7" w:rsidP="00D729D7">
            <w:pPr>
              <w:jc w:val="center"/>
            </w:pPr>
          </w:p>
        </w:tc>
        <w:tc>
          <w:tcPr>
            <w:tcW w:w="1555" w:type="dxa"/>
            <w:shd w:val="clear" w:color="auto" w:fill="auto"/>
          </w:tcPr>
          <w:p w14:paraId="3802616B" w14:textId="77777777" w:rsidR="00D729D7" w:rsidRPr="00220A73" w:rsidRDefault="00D729D7" w:rsidP="00D729D7">
            <w:pPr>
              <w:jc w:val="center"/>
            </w:pPr>
            <w:r w:rsidRPr="00220A73">
              <w:rPr>
                <w:rFonts w:eastAsia="Calibri"/>
                <w:lang w:val="en-US"/>
              </w:rPr>
              <w:t xml:space="preserve">II </w:t>
            </w:r>
            <w:r w:rsidRPr="00220A73">
              <w:rPr>
                <w:rFonts w:eastAsia="Calibri"/>
              </w:rPr>
              <w:t>квартал</w:t>
            </w:r>
          </w:p>
        </w:tc>
        <w:tc>
          <w:tcPr>
            <w:tcW w:w="2328" w:type="dxa"/>
            <w:vMerge w:val="restart"/>
            <w:shd w:val="clear" w:color="auto" w:fill="auto"/>
          </w:tcPr>
          <w:p w14:paraId="4E60119F" w14:textId="77777777" w:rsidR="00D729D7" w:rsidRPr="00220A73" w:rsidRDefault="00D729D7" w:rsidP="00D729D7">
            <w:pPr>
              <w:jc w:val="center"/>
            </w:pPr>
          </w:p>
          <w:p w14:paraId="5690F31A" w14:textId="77777777" w:rsidR="00D729D7" w:rsidRPr="00220A73" w:rsidRDefault="00D729D7" w:rsidP="00D729D7">
            <w:pPr>
              <w:jc w:val="center"/>
            </w:pPr>
          </w:p>
          <w:p w14:paraId="11CB0D55" w14:textId="77777777" w:rsidR="00D729D7" w:rsidRPr="00220A73" w:rsidRDefault="00D729D7" w:rsidP="00D729D7">
            <w:pPr>
              <w:jc w:val="center"/>
            </w:pPr>
          </w:p>
          <w:p w14:paraId="35CB2409" w14:textId="77777777" w:rsidR="00D729D7" w:rsidRPr="00220A73" w:rsidRDefault="00D729D7" w:rsidP="00D729D7">
            <w:pPr>
              <w:jc w:val="center"/>
            </w:pPr>
          </w:p>
          <w:p w14:paraId="4D3242E9" w14:textId="77777777" w:rsidR="00D729D7" w:rsidRPr="00220A73" w:rsidRDefault="00D729D7" w:rsidP="00D729D7">
            <w:pPr>
              <w:jc w:val="center"/>
            </w:pPr>
          </w:p>
          <w:p w14:paraId="1C3DD617" w14:textId="77777777" w:rsidR="00D729D7" w:rsidRPr="00220A73" w:rsidRDefault="00D729D7" w:rsidP="00D729D7">
            <w:pPr>
              <w:jc w:val="center"/>
            </w:pPr>
          </w:p>
          <w:p w14:paraId="0B4AE3FC" w14:textId="77777777" w:rsidR="00D729D7" w:rsidRPr="00220A73" w:rsidRDefault="00D729D7" w:rsidP="00D729D7">
            <w:pPr>
              <w:jc w:val="center"/>
            </w:pPr>
          </w:p>
          <w:p w14:paraId="5318F3CB" w14:textId="77777777" w:rsidR="00D729D7" w:rsidRPr="00220A73" w:rsidRDefault="00D729D7" w:rsidP="00D729D7">
            <w:pPr>
              <w:jc w:val="center"/>
            </w:pPr>
          </w:p>
          <w:p w14:paraId="7F4D83E4" w14:textId="77777777" w:rsidR="00D729D7" w:rsidRPr="00220A73" w:rsidRDefault="00D729D7" w:rsidP="00D729D7">
            <w:pPr>
              <w:jc w:val="center"/>
            </w:pPr>
          </w:p>
          <w:p w14:paraId="5BC9B72A" w14:textId="77777777" w:rsidR="00D729D7" w:rsidRPr="00220A73" w:rsidRDefault="00D729D7" w:rsidP="00D729D7">
            <w:pPr>
              <w:jc w:val="center"/>
            </w:pPr>
          </w:p>
          <w:p w14:paraId="6484B17A" w14:textId="77777777" w:rsidR="00D729D7" w:rsidRPr="00220A73" w:rsidRDefault="00D729D7" w:rsidP="00D729D7">
            <w:pPr>
              <w:jc w:val="center"/>
            </w:pPr>
          </w:p>
          <w:p w14:paraId="519992C0" w14:textId="77777777" w:rsidR="00D729D7" w:rsidRPr="00220A73" w:rsidRDefault="00D729D7" w:rsidP="00D729D7">
            <w:pPr>
              <w:jc w:val="center"/>
            </w:pPr>
            <w:r w:rsidRPr="00220A73">
              <w:t>Начальная цена устанавливается на основании отчета об оценке рыночной стоимости</w:t>
            </w:r>
          </w:p>
          <w:p w14:paraId="0B9FAC24" w14:textId="77777777" w:rsidR="00D729D7" w:rsidRPr="00220A73" w:rsidRDefault="00D729D7" w:rsidP="00D729D7">
            <w:pPr>
              <w:jc w:val="center"/>
            </w:pPr>
            <w:r w:rsidRPr="00220A73">
              <w:t xml:space="preserve"> </w:t>
            </w:r>
          </w:p>
          <w:p w14:paraId="079B9322" w14:textId="77777777" w:rsidR="00D729D7" w:rsidRPr="00220A73" w:rsidRDefault="00D729D7" w:rsidP="00D729D7">
            <w:pPr>
              <w:jc w:val="center"/>
            </w:pPr>
          </w:p>
        </w:tc>
      </w:tr>
      <w:tr w:rsidR="00D729D7" w:rsidRPr="00220A73" w14:paraId="15807963" w14:textId="77777777" w:rsidTr="006764C8">
        <w:tc>
          <w:tcPr>
            <w:tcW w:w="567" w:type="dxa"/>
            <w:shd w:val="clear" w:color="auto" w:fill="auto"/>
          </w:tcPr>
          <w:p w14:paraId="18612A72" w14:textId="77777777" w:rsidR="00D729D7" w:rsidRPr="00220A73" w:rsidRDefault="00D729D7" w:rsidP="00D729D7">
            <w:pPr>
              <w:jc w:val="center"/>
            </w:pPr>
            <w:r w:rsidRPr="00220A73">
              <w:t>2</w:t>
            </w:r>
          </w:p>
        </w:tc>
        <w:tc>
          <w:tcPr>
            <w:tcW w:w="2127" w:type="dxa"/>
            <w:shd w:val="clear" w:color="auto" w:fill="auto"/>
          </w:tcPr>
          <w:p w14:paraId="62A61EAB" w14:textId="77777777" w:rsidR="00D729D7" w:rsidRPr="00220A73" w:rsidRDefault="00D729D7" w:rsidP="00D729D7">
            <w:pPr>
              <w:jc w:val="center"/>
            </w:pPr>
            <w:r w:rsidRPr="00220A73">
              <w:t xml:space="preserve">транспортное средство </w:t>
            </w:r>
          </w:p>
          <w:p w14:paraId="19F37C5C" w14:textId="77777777" w:rsidR="00D729D7" w:rsidRPr="00220A73" w:rsidRDefault="00D729D7" w:rsidP="00D729D7">
            <w:pPr>
              <w:jc w:val="center"/>
            </w:pPr>
          </w:p>
        </w:tc>
        <w:tc>
          <w:tcPr>
            <w:tcW w:w="3488" w:type="dxa"/>
            <w:shd w:val="clear" w:color="auto" w:fill="auto"/>
          </w:tcPr>
          <w:p w14:paraId="2CF6A107" w14:textId="77777777" w:rsidR="00D729D7" w:rsidRPr="00220A73" w:rsidRDefault="00D729D7" w:rsidP="00D729D7">
            <w:pPr>
              <w:jc w:val="center"/>
            </w:pPr>
            <w:r w:rsidRPr="00220A73">
              <w:t>Автомобиль УРАЛ Идентификационный номер (</w:t>
            </w:r>
            <w:r w:rsidRPr="00220A73">
              <w:rPr>
                <w:lang w:val="en-US"/>
              </w:rPr>
              <w:t>VIN</w:t>
            </w:r>
            <w:r w:rsidRPr="00220A73">
              <w:t>) ЛЕСОВОЗ, наименование (тип ТС) – специализированный,                    № двигателя - ЯМЗ 238 567, шасси (рама) № - 0198128 (кабина, прицеп) не установлен, год изготовления - 1992 цвет кузова (кабины) – зелёный, тип двигателя – бензиновый.</w:t>
            </w:r>
          </w:p>
        </w:tc>
        <w:tc>
          <w:tcPr>
            <w:tcW w:w="1555" w:type="dxa"/>
            <w:shd w:val="clear" w:color="auto" w:fill="auto"/>
          </w:tcPr>
          <w:p w14:paraId="0C8C4796" w14:textId="77777777" w:rsidR="00D729D7" w:rsidRPr="00220A73" w:rsidRDefault="00D729D7" w:rsidP="00D729D7">
            <w:pPr>
              <w:jc w:val="center"/>
            </w:pPr>
            <w:r w:rsidRPr="00220A73">
              <w:rPr>
                <w:rFonts w:eastAsia="Calibri"/>
                <w:lang w:val="en-US"/>
              </w:rPr>
              <w:t>II</w:t>
            </w:r>
            <w:r w:rsidRPr="00220A73">
              <w:rPr>
                <w:rFonts w:eastAsia="Calibri"/>
              </w:rPr>
              <w:t xml:space="preserve"> квартал</w:t>
            </w:r>
          </w:p>
        </w:tc>
        <w:tc>
          <w:tcPr>
            <w:tcW w:w="2328" w:type="dxa"/>
            <w:vMerge/>
            <w:shd w:val="clear" w:color="auto" w:fill="auto"/>
          </w:tcPr>
          <w:p w14:paraId="7CA30840" w14:textId="77777777" w:rsidR="00D729D7" w:rsidRPr="00220A73" w:rsidRDefault="00D729D7" w:rsidP="00D729D7">
            <w:pPr>
              <w:jc w:val="center"/>
            </w:pPr>
          </w:p>
        </w:tc>
      </w:tr>
      <w:tr w:rsidR="00D729D7" w:rsidRPr="00220A73" w14:paraId="7A0BD405" w14:textId="77777777" w:rsidTr="006764C8">
        <w:tc>
          <w:tcPr>
            <w:tcW w:w="567" w:type="dxa"/>
            <w:shd w:val="clear" w:color="auto" w:fill="auto"/>
          </w:tcPr>
          <w:p w14:paraId="7CBD816F" w14:textId="77777777" w:rsidR="00D729D7" w:rsidRPr="00220A73" w:rsidRDefault="00D729D7" w:rsidP="00D729D7">
            <w:pPr>
              <w:jc w:val="center"/>
            </w:pPr>
            <w:r w:rsidRPr="00220A73">
              <w:t>3</w:t>
            </w:r>
          </w:p>
        </w:tc>
        <w:tc>
          <w:tcPr>
            <w:tcW w:w="2127" w:type="dxa"/>
            <w:shd w:val="clear" w:color="auto" w:fill="auto"/>
          </w:tcPr>
          <w:p w14:paraId="0D1B818E" w14:textId="77777777" w:rsidR="00D729D7" w:rsidRPr="00220A73" w:rsidRDefault="00D729D7" w:rsidP="00D729D7">
            <w:pPr>
              <w:jc w:val="center"/>
            </w:pPr>
            <w:r w:rsidRPr="00220A73">
              <w:t>Транспортное средство</w:t>
            </w:r>
          </w:p>
        </w:tc>
        <w:tc>
          <w:tcPr>
            <w:tcW w:w="3488" w:type="dxa"/>
            <w:shd w:val="clear" w:color="auto" w:fill="auto"/>
          </w:tcPr>
          <w:p w14:paraId="7345CC5F" w14:textId="77777777" w:rsidR="00D729D7" w:rsidRPr="00220A73" w:rsidRDefault="00D729D7" w:rsidP="00D729D7">
            <w:pPr>
              <w:jc w:val="center"/>
            </w:pPr>
            <w:r w:rsidRPr="00220A73">
              <w:t>Автомобиль УАЗ- 22069-33, идентификационный номер (</w:t>
            </w:r>
            <w:r w:rsidRPr="00220A73">
              <w:rPr>
                <w:lang w:val="en-US"/>
              </w:rPr>
              <w:t>VIN</w:t>
            </w:r>
            <w:r w:rsidRPr="00220A73">
              <w:t>) ХТТ22069010017460 , модель УАЗ 22069-33,       № двигателя УМЗ-421800 10602547, шасси (рама) 10017146, кузов (прицеп) №10017460, год изготовления 2001, цвет кузова (кабина, прицеп) – белый, паспорт ТС 38 МВ 598820</w:t>
            </w:r>
          </w:p>
        </w:tc>
        <w:tc>
          <w:tcPr>
            <w:tcW w:w="1555" w:type="dxa"/>
            <w:shd w:val="clear" w:color="auto" w:fill="auto"/>
          </w:tcPr>
          <w:p w14:paraId="57BE43A8" w14:textId="77777777" w:rsidR="00D729D7" w:rsidRPr="00220A73" w:rsidRDefault="00D729D7" w:rsidP="00D729D7">
            <w:pPr>
              <w:jc w:val="center"/>
            </w:pPr>
            <w:r w:rsidRPr="00220A73">
              <w:rPr>
                <w:rFonts w:eastAsia="Calibri"/>
                <w:lang w:val="en-US"/>
              </w:rPr>
              <w:t xml:space="preserve">III </w:t>
            </w:r>
            <w:r w:rsidRPr="00220A73">
              <w:rPr>
                <w:rFonts w:eastAsia="Calibri"/>
              </w:rPr>
              <w:t>квартал</w:t>
            </w:r>
          </w:p>
        </w:tc>
        <w:tc>
          <w:tcPr>
            <w:tcW w:w="2328" w:type="dxa"/>
            <w:vMerge/>
            <w:shd w:val="clear" w:color="auto" w:fill="auto"/>
          </w:tcPr>
          <w:p w14:paraId="39367AA5" w14:textId="77777777" w:rsidR="00D729D7" w:rsidRPr="00220A73" w:rsidRDefault="00D729D7" w:rsidP="00D729D7">
            <w:pPr>
              <w:jc w:val="center"/>
            </w:pPr>
          </w:p>
        </w:tc>
      </w:tr>
    </w:tbl>
    <w:p w14:paraId="32D1B9FB" w14:textId="77777777" w:rsidR="00D729D7" w:rsidRPr="00220A73" w:rsidRDefault="00D729D7" w:rsidP="00D729D7">
      <w:pPr>
        <w:tabs>
          <w:tab w:val="left" w:pos="900"/>
        </w:tabs>
        <w:jc w:val="both"/>
      </w:pPr>
    </w:p>
    <w:p w14:paraId="32D896E5" w14:textId="77777777" w:rsidR="00D729D7" w:rsidRPr="00220A73" w:rsidRDefault="00D729D7" w:rsidP="00D729D7">
      <w:pPr>
        <w:tabs>
          <w:tab w:val="left" w:pos="900"/>
        </w:tabs>
        <w:jc w:val="both"/>
      </w:pPr>
    </w:p>
    <w:p w14:paraId="3A219852" w14:textId="77777777" w:rsidR="00D729D7" w:rsidRPr="00220A73" w:rsidRDefault="00D729D7" w:rsidP="00ED71D0">
      <w:pPr>
        <w:jc w:val="both"/>
      </w:pPr>
      <w:r w:rsidRPr="00220A73">
        <w:lastRenderedPageBreak/>
        <w:t xml:space="preserve"> Указанные объекты планируются выставить на аукцион в 2020 году с целью пополнения доходной части бюджета Черемховского районного муниципального образования</w:t>
      </w:r>
      <w:r w:rsidRPr="00220A73">
        <w:rPr>
          <w:spacing w:val="-4"/>
        </w:rPr>
        <w:t>.</w:t>
      </w:r>
    </w:p>
    <w:p w14:paraId="35DD666B" w14:textId="77777777" w:rsidR="00D729D7" w:rsidRPr="00220A73" w:rsidRDefault="00D729D7" w:rsidP="00ED71D0">
      <w:pPr>
        <w:jc w:val="both"/>
        <w:rPr>
          <w:color w:val="000000"/>
          <w:spacing w:val="-5"/>
        </w:rPr>
      </w:pPr>
      <w:r w:rsidRPr="00220A73">
        <w:t xml:space="preserve">        Начальная цена приватизации объекта будет установлена на основании отчета об оценке рыночной стоимости</w:t>
      </w:r>
      <w:r w:rsidRPr="00220A73">
        <w:rPr>
          <w:color w:val="000000"/>
          <w:spacing w:val="-5"/>
        </w:rPr>
        <w:t xml:space="preserve"> объектов оценки в соответствии с </w:t>
      </w:r>
      <w:r w:rsidRPr="00220A73">
        <w:rPr>
          <w:color w:val="000000"/>
        </w:rPr>
        <w:t>Федеральным законом от 29.07.1998 № 135-ФЗ «Об оценочной деятельности в Российской Федерации»</w:t>
      </w:r>
      <w:r w:rsidRPr="00220A73">
        <w:rPr>
          <w:color w:val="000000"/>
          <w:spacing w:val="-5"/>
        </w:rPr>
        <w:t xml:space="preserve">. </w:t>
      </w:r>
    </w:p>
    <w:p w14:paraId="106CE297" w14:textId="77777777" w:rsidR="00D729D7" w:rsidRPr="00220A73" w:rsidRDefault="00D729D7" w:rsidP="00ED71D0">
      <w:pPr>
        <w:ind w:right="-142"/>
        <w:jc w:val="both"/>
      </w:pPr>
    </w:p>
    <w:p w14:paraId="284B0DD6" w14:textId="48556E14" w:rsidR="00DD7308" w:rsidRPr="00220A73" w:rsidRDefault="00672674" w:rsidP="00ED71D0">
      <w:pPr>
        <w:ind w:right="-142"/>
        <w:jc w:val="both"/>
        <w:rPr>
          <w:b/>
        </w:rPr>
      </w:pPr>
      <w:r w:rsidRPr="00220A73">
        <w:rPr>
          <w:b/>
        </w:rPr>
        <w:t>Слушали:</w:t>
      </w:r>
    </w:p>
    <w:p w14:paraId="0ACAF116" w14:textId="68F6CF5D" w:rsidR="00672674" w:rsidRPr="00220A73" w:rsidRDefault="00D729D7" w:rsidP="00ED71D0">
      <w:pPr>
        <w:ind w:right="-142"/>
        <w:jc w:val="both"/>
      </w:pPr>
      <w:r w:rsidRPr="00220A73">
        <w:rPr>
          <w:b/>
          <w:i/>
        </w:rPr>
        <w:t>Козлову</w:t>
      </w:r>
      <w:r w:rsidR="00273904" w:rsidRPr="00220A73">
        <w:rPr>
          <w:b/>
          <w:i/>
        </w:rPr>
        <w:t xml:space="preserve"> </w:t>
      </w:r>
      <w:r w:rsidRPr="00220A73">
        <w:rPr>
          <w:b/>
          <w:i/>
        </w:rPr>
        <w:t>Л</w:t>
      </w:r>
      <w:r w:rsidR="00273904" w:rsidRPr="00220A73">
        <w:rPr>
          <w:b/>
          <w:i/>
        </w:rPr>
        <w:t>.М.</w:t>
      </w:r>
      <w:r w:rsidR="00D9536E" w:rsidRPr="00220A73">
        <w:rPr>
          <w:b/>
          <w:i/>
        </w:rPr>
        <w:t>.</w:t>
      </w:r>
      <w:r w:rsidR="00672674" w:rsidRPr="00220A73">
        <w:rPr>
          <w:b/>
        </w:rPr>
        <w:t>:</w:t>
      </w:r>
      <w:r w:rsidR="005F4244" w:rsidRPr="00220A73">
        <w:t xml:space="preserve"> какие будут вопросы? </w:t>
      </w:r>
      <w:r w:rsidR="00672674" w:rsidRPr="00220A73">
        <w:t>предложения?</w:t>
      </w:r>
    </w:p>
    <w:p w14:paraId="268F9948" w14:textId="3CB860BD" w:rsidR="00672674" w:rsidRPr="00220A73" w:rsidRDefault="00672674" w:rsidP="00ED71D0">
      <w:pPr>
        <w:ind w:right="-142"/>
        <w:jc w:val="both"/>
      </w:pPr>
      <w:r w:rsidRPr="00220A73">
        <w:t>поступило предложение принять данное решение?</w:t>
      </w:r>
    </w:p>
    <w:p w14:paraId="6DF83326" w14:textId="77777777" w:rsidR="00672674" w:rsidRPr="00220A73" w:rsidRDefault="00672674" w:rsidP="00ED71D0">
      <w:pPr>
        <w:ind w:right="-142"/>
        <w:jc w:val="both"/>
      </w:pPr>
      <w:r w:rsidRPr="00220A73">
        <w:t>прошу голосовать?</w:t>
      </w:r>
    </w:p>
    <w:p w14:paraId="65CF2A65" w14:textId="28325311" w:rsidR="00672674" w:rsidRPr="00220A73" w:rsidRDefault="00672674" w:rsidP="00ED71D0">
      <w:pPr>
        <w:ind w:right="-142"/>
        <w:jc w:val="both"/>
        <w:rPr>
          <w:b/>
        </w:rPr>
      </w:pPr>
      <w:r w:rsidRPr="00220A73">
        <w:t xml:space="preserve">за – </w:t>
      </w:r>
      <w:r w:rsidR="00273904" w:rsidRPr="00220A73">
        <w:t>1</w:t>
      </w:r>
      <w:r w:rsidR="00A66270" w:rsidRPr="00220A73">
        <w:t>0</w:t>
      </w:r>
      <w:r w:rsidRPr="00220A73">
        <w:t xml:space="preserve"> депутатов</w:t>
      </w:r>
    </w:p>
    <w:p w14:paraId="579A4C9E" w14:textId="77777777" w:rsidR="00672674" w:rsidRPr="00220A73" w:rsidRDefault="00672674" w:rsidP="00ED71D0">
      <w:pPr>
        <w:ind w:right="-142"/>
        <w:jc w:val="both"/>
      </w:pPr>
      <w:r w:rsidRPr="00220A73">
        <w:t>против – нет</w:t>
      </w:r>
    </w:p>
    <w:p w14:paraId="557A20C4" w14:textId="77777777" w:rsidR="00672674" w:rsidRPr="00220A73" w:rsidRDefault="00672674" w:rsidP="00ED71D0">
      <w:pPr>
        <w:ind w:right="-142"/>
        <w:jc w:val="both"/>
      </w:pPr>
      <w:r w:rsidRPr="00220A73">
        <w:t>воздержались – нет</w:t>
      </w:r>
    </w:p>
    <w:p w14:paraId="4947D119" w14:textId="77777777" w:rsidR="00672674" w:rsidRPr="00220A73" w:rsidRDefault="00672674" w:rsidP="00ED71D0">
      <w:pPr>
        <w:ind w:right="-142"/>
        <w:jc w:val="both"/>
      </w:pPr>
      <w:r w:rsidRPr="00220A73">
        <w:rPr>
          <w:b/>
        </w:rPr>
        <w:t>Решили</w:t>
      </w:r>
      <w:r w:rsidRPr="00220A73">
        <w:t>: решение принято единогласно</w:t>
      </w:r>
    </w:p>
    <w:p w14:paraId="0B401ADD" w14:textId="35535525" w:rsidR="00BC20A9" w:rsidRPr="00220A73" w:rsidRDefault="00BC20A9" w:rsidP="00ED71D0">
      <w:pPr>
        <w:ind w:right="-142"/>
        <w:jc w:val="both"/>
        <w:rPr>
          <w:b/>
        </w:rPr>
      </w:pPr>
    </w:p>
    <w:p w14:paraId="04B0E7EA" w14:textId="77777777" w:rsidR="008D1013" w:rsidRPr="00220A73" w:rsidRDefault="008D1013" w:rsidP="00ED71D0">
      <w:pPr>
        <w:ind w:right="-142"/>
        <w:jc w:val="both"/>
        <w:rPr>
          <w:b/>
        </w:rPr>
      </w:pPr>
      <w:r w:rsidRPr="00220A73">
        <w:rPr>
          <w:b/>
        </w:rPr>
        <w:t>Слушали Анастасию Владимировну Белобородову, председателя комитета по муниципальному имуществу.</w:t>
      </w:r>
    </w:p>
    <w:p w14:paraId="4E55C10A" w14:textId="77777777" w:rsidR="008261CF" w:rsidRPr="00220A73" w:rsidRDefault="008261CF" w:rsidP="00ED71D0">
      <w:pPr>
        <w:ind w:right="-142"/>
        <w:jc w:val="both"/>
        <w:rPr>
          <w:b/>
        </w:rPr>
      </w:pPr>
    </w:p>
    <w:p w14:paraId="022166B7" w14:textId="77777777" w:rsidR="00ED71D0" w:rsidRPr="00220A73" w:rsidRDefault="00ED71D0" w:rsidP="00ED71D0">
      <w:pPr>
        <w:pStyle w:val="a6"/>
        <w:tabs>
          <w:tab w:val="left" w:pos="-567"/>
        </w:tabs>
        <w:spacing w:after="0" w:line="240" w:lineRule="auto"/>
        <w:ind w:left="0"/>
        <w:jc w:val="both"/>
        <w:rPr>
          <w:szCs w:val="24"/>
        </w:rPr>
      </w:pPr>
      <w:r w:rsidRPr="00220A73">
        <w:rPr>
          <w:szCs w:val="24"/>
        </w:rPr>
        <w:t>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ым образования.</w:t>
      </w:r>
    </w:p>
    <w:p w14:paraId="08866015" w14:textId="77777777" w:rsidR="00ED71D0" w:rsidRPr="00220A73" w:rsidRDefault="00ED71D0" w:rsidP="00ED71D0">
      <w:pPr>
        <w:tabs>
          <w:tab w:val="left" w:pos="567"/>
        </w:tabs>
        <w:jc w:val="both"/>
      </w:pPr>
      <w:r w:rsidRPr="00220A73">
        <w:t xml:space="preserve">     </w:t>
      </w:r>
    </w:p>
    <w:p w14:paraId="3DBD9951" w14:textId="684DB785" w:rsidR="00ED71D0" w:rsidRPr="00220A73" w:rsidRDefault="00ED71D0" w:rsidP="00ED71D0">
      <w:pPr>
        <w:tabs>
          <w:tab w:val="left" w:pos="567"/>
        </w:tabs>
        <w:jc w:val="both"/>
      </w:pPr>
      <w:r w:rsidRPr="00220A73">
        <w:t xml:space="preserve">    В рамках реализации статьи 50 </w:t>
      </w:r>
      <w:hyperlink r:id="rId8" w:history="1">
        <w:r w:rsidRPr="00220A73">
          <w:rPr>
            <w:rStyle w:val="aff2"/>
          </w:rPr>
          <w:t>Федерального закона</w:t>
        </w:r>
      </w:hyperlink>
      <w:r w:rsidRPr="00220A73">
        <w:t xml:space="preserve"> от 06.10.2003  № 131-Ф3 «Об общих принципах организации местного самоуправления в Российской Федерации» </w:t>
      </w:r>
      <w:r w:rsidRPr="00220A73">
        <w:rPr>
          <w:spacing w:val="-4"/>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220A73">
        <w:rPr>
          <w:bCs/>
          <w:color w:val="000000"/>
        </w:rPr>
        <w:t>«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ых образований».</w:t>
      </w:r>
      <w:r w:rsidRPr="00220A73">
        <w:t xml:space="preserve">   </w:t>
      </w:r>
    </w:p>
    <w:p w14:paraId="2DAF7A97" w14:textId="77777777" w:rsidR="00ED71D0" w:rsidRPr="00220A73" w:rsidRDefault="00ED71D0" w:rsidP="00ED71D0">
      <w:pPr>
        <w:pStyle w:val="a9"/>
        <w:jc w:val="both"/>
        <w:rPr>
          <w:bCs/>
          <w:color w:val="000000"/>
          <w:sz w:val="24"/>
          <w:szCs w:val="24"/>
        </w:rPr>
      </w:pPr>
      <w:r w:rsidRPr="00220A73">
        <w:rPr>
          <w:sz w:val="24"/>
          <w:szCs w:val="24"/>
        </w:rPr>
        <w:t xml:space="preserve">         Зарегистрировано право собственности </w:t>
      </w:r>
      <w:r w:rsidRPr="00220A73">
        <w:rPr>
          <w:spacing w:val="-4"/>
          <w:sz w:val="24"/>
          <w:szCs w:val="24"/>
        </w:rPr>
        <w:t>Черемховского районного муниципального образования</w:t>
      </w:r>
      <w:r w:rsidRPr="00220A73">
        <w:rPr>
          <w:sz w:val="24"/>
          <w:szCs w:val="24"/>
        </w:rPr>
        <w:t xml:space="preserve"> на имущество: сооружения коммунального хозяйства – сети водоснабжения и сети теплоснабжения деревни </w:t>
      </w:r>
      <w:proofErr w:type="spellStart"/>
      <w:r w:rsidRPr="00220A73">
        <w:rPr>
          <w:sz w:val="24"/>
          <w:szCs w:val="24"/>
        </w:rPr>
        <w:t>Нены</w:t>
      </w:r>
      <w:proofErr w:type="spellEnd"/>
      <w:r w:rsidRPr="00220A73">
        <w:rPr>
          <w:sz w:val="24"/>
          <w:szCs w:val="24"/>
        </w:rPr>
        <w:t xml:space="preserve">.  Данное имущество передается в </w:t>
      </w:r>
      <w:proofErr w:type="spellStart"/>
      <w:r w:rsidRPr="00220A73">
        <w:rPr>
          <w:sz w:val="24"/>
          <w:szCs w:val="24"/>
        </w:rPr>
        <w:t>Лоховское</w:t>
      </w:r>
      <w:proofErr w:type="spellEnd"/>
      <w:r w:rsidRPr="00220A73">
        <w:rPr>
          <w:sz w:val="24"/>
          <w:szCs w:val="24"/>
        </w:rPr>
        <w:t xml:space="preserve"> сельское поселение </w:t>
      </w:r>
      <w:r w:rsidRPr="00220A73">
        <w:rPr>
          <w:bCs/>
          <w:color w:val="000000"/>
          <w:sz w:val="24"/>
          <w:szCs w:val="24"/>
        </w:rPr>
        <w:t xml:space="preserve">для исполнения полномочий, определенных Федеральным законом от </w:t>
      </w:r>
      <w:r w:rsidRPr="00220A73">
        <w:rPr>
          <w:color w:val="000000"/>
          <w:sz w:val="24"/>
          <w:szCs w:val="24"/>
        </w:rPr>
        <w:t>06.10.2003 № 131-ФЗ «Об общих принципах организации местного самоуправления в Российской Федерации».</w:t>
      </w:r>
    </w:p>
    <w:p w14:paraId="3FFEB53E" w14:textId="77777777" w:rsidR="00ED71D0" w:rsidRPr="00220A73" w:rsidRDefault="00ED71D0" w:rsidP="00ED71D0">
      <w:pPr>
        <w:jc w:val="both"/>
        <w:rPr>
          <w:bCs/>
          <w:color w:val="000000"/>
        </w:rPr>
      </w:pPr>
      <w:r w:rsidRPr="00220A73">
        <w:rPr>
          <w:bCs/>
          <w:color w:val="000000"/>
        </w:rPr>
        <w:t xml:space="preserve">Данный проект решения Думы Черемховского районного муниципального образования не потребует отмены других правовых актов и не повлечет финансовых расходов. </w:t>
      </w:r>
    </w:p>
    <w:p w14:paraId="3B207EC0" w14:textId="77777777" w:rsidR="00ED71D0" w:rsidRPr="00220A73" w:rsidRDefault="00ED71D0" w:rsidP="00ED71D0">
      <w:pPr>
        <w:ind w:right="-142"/>
        <w:jc w:val="both"/>
        <w:rPr>
          <w:b/>
          <w:i/>
        </w:rPr>
      </w:pPr>
    </w:p>
    <w:p w14:paraId="7C85AC19" w14:textId="6FAE8C9E" w:rsidR="00BC20A9" w:rsidRPr="00220A73" w:rsidRDefault="00ED71D0" w:rsidP="00ED71D0">
      <w:pPr>
        <w:ind w:right="-142"/>
        <w:jc w:val="both"/>
      </w:pPr>
      <w:r w:rsidRPr="00220A73">
        <w:rPr>
          <w:b/>
          <w:i/>
        </w:rPr>
        <w:t>Козлову</w:t>
      </w:r>
      <w:r w:rsidR="00BC20A9" w:rsidRPr="00220A73">
        <w:rPr>
          <w:b/>
          <w:i/>
        </w:rPr>
        <w:t xml:space="preserve"> </w:t>
      </w:r>
      <w:r w:rsidRPr="00220A73">
        <w:rPr>
          <w:b/>
          <w:i/>
        </w:rPr>
        <w:t>Л</w:t>
      </w:r>
      <w:r w:rsidR="00BC20A9" w:rsidRPr="00220A73">
        <w:rPr>
          <w:b/>
          <w:i/>
        </w:rPr>
        <w:t>.М..</w:t>
      </w:r>
      <w:r w:rsidR="00BC20A9" w:rsidRPr="00220A73">
        <w:rPr>
          <w:b/>
        </w:rPr>
        <w:t>:</w:t>
      </w:r>
      <w:r w:rsidR="00BC20A9" w:rsidRPr="00220A73">
        <w:t xml:space="preserve"> какие будут вопросы? предложения?</w:t>
      </w:r>
    </w:p>
    <w:p w14:paraId="2F2838AA" w14:textId="77777777" w:rsidR="00BC20A9" w:rsidRPr="00220A73" w:rsidRDefault="00BC20A9" w:rsidP="00ED71D0">
      <w:pPr>
        <w:ind w:right="-142"/>
        <w:jc w:val="both"/>
      </w:pPr>
      <w:r w:rsidRPr="00220A73">
        <w:t>поступило предложение принять данное решение?</w:t>
      </w:r>
    </w:p>
    <w:p w14:paraId="351295B8" w14:textId="77777777" w:rsidR="00BC20A9" w:rsidRPr="00220A73" w:rsidRDefault="00BC20A9" w:rsidP="00ED71D0">
      <w:pPr>
        <w:ind w:right="-142"/>
        <w:jc w:val="both"/>
      </w:pPr>
      <w:r w:rsidRPr="00220A73">
        <w:t>прошу голосовать?</w:t>
      </w:r>
    </w:p>
    <w:p w14:paraId="25068405" w14:textId="3B6965CC" w:rsidR="00BC20A9" w:rsidRPr="00220A73" w:rsidRDefault="00BC20A9" w:rsidP="00ED71D0">
      <w:pPr>
        <w:ind w:right="-142"/>
        <w:jc w:val="both"/>
        <w:rPr>
          <w:b/>
        </w:rPr>
      </w:pPr>
      <w:r w:rsidRPr="00220A73">
        <w:t>за – 1</w:t>
      </w:r>
      <w:r w:rsidR="00A66270" w:rsidRPr="00220A73">
        <w:t>0</w:t>
      </w:r>
      <w:r w:rsidRPr="00220A73">
        <w:t xml:space="preserve"> депутатов</w:t>
      </w:r>
    </w:p>
    <w:p w14:paraId="060374EF" w14:textId="77777777" w:rsidR="00BC20A9" w:rsidRPr="00220A73" w:rsidRDefault="00BC20A9" w:rsidP="00ED71D0">
      <w:pPr>
        <w:ind w:right="-142"/>
        <w:jc w:val="both"/>
      </w:pPr>
      <w:r w:rsidRPr="00220A73">
        <w:t>против – нет</w:t>
      </w:r>
    </w:p>
    <w:p w14:paraId="4DA9A261" w14:textId="77777777" w:rsidR="00BC20A9" w:rsidRPr="00220A73" w:rsidRDefault="00BC20A9" w:rsidP="00ED71D0">
      <w:pPr>
        <w:ind w:right="-142"/>
        <w:jc w:val="both"/>
      </w:pPr>
      <w:r w:rsidRPr="00220A73">
        <w:t>воздержались – нет</w:t>
      </w:r>
    </w:p>
    <w:p w14:paraId="7FC74DDC" w14:textId="77777777" w:rsidR="00BC20A9" w:rsidRPr="00220A73" w:rsidRDefault="00BC20A9" w:rsidP="00ED71D0">
      <w:pPr>
        <w:ind w:right="-142"/>
        <w:jc w:val="both"/>
      </w:pPr>
      <w:r w:rsidRPr="00220A73">
        <w:rPr>
          <w:b/>
        </w:rPr>
        <w:t>Решили</w:t>
      </w:r>
      <w:r w:rsidRPr="00220A73">
        <w:t>: решение принято единогласно</w:t>
      </w:r>
    </w:p>
    <w:p w14:paraId="1C02DCF9" w14:textId="77777777" w:rsidR="00BC20A9" w:rsidRPr="00220A73" w:rsidRDefault="00BC20A9" w:rsidP="00ED71D0">
      <w:pPr>
        <w:ind w:right="-142"/>
        <w:jc w:val="both"/>
        <w:rPr>
          <w:b/>
        </w:rPr>
      </w:pPr>
    </w:p>
    <w:p w14:paraId="79BD70C9" w14:textId="6BB8DD8A" w:rsidR="00ED71D0" w:rsidRPr="00220A73" w:rsidRDefault="00BC20A9" w:rsidP="00ED71D0">
      <w:pPr>
        <w:pStyle w:val="a6"/>
        <w:spacing w:after="0"/>
        <w:ind w:left="0"/>
        <w:jc w:val="both"/>
        <w:rPr>
          <w:szCs w:val="24"/>
          <w:lang w:eastAsia="ru-RU"/>
        </w:rPr>
      </w:pPr>
      <w:r w:rsidRPr="00220A73">
        <w:rPr>
          <w:b/>
          <w:szCs w:val="24"/>
        </w:rPr>
        <w:t xml:space="preserve">Слушали </w:t>
      </w:r>
      <w:r w:rsidR="00ED71D0" w:rsidRPr="00220A73">
        <w:rPr>
          <w:szCs w:val="24"/>
          <w:lang w:eastAsia="ru-RU"/>
        </w:rPr>
        <w:t xml:space="preserve">Людмилу Викторовну Сергееву, </w:t>
      </w:r>
      <w:proofErr w:type="spellStart"/>
      <w:r w:rsidR="00ED71D0" w:rsidRPr="00220A73">
        <w:rPr>
          <w:szCs w:val="24"/>
          <w:lang w:eastAsia="ru-RU"/>
        </w:rPr>
        <w:t>и.о</w:t>
      </w:r>
      <w:proofErr w:type="spellEnd"/>
      <w:r w:rsidR="00ED71D0" w:rsidRPr="00220A73">
        <w:rPr>
          <w:szCs w:val="24"/>
          <w:lang w:eastAsia="ru-RU"/>
        </w:rPr>
        <w:t>. председателя Контрольно-счётной палаты.</w:t>
      </w:r>
    </w:p>
    <w:p w14:paraId="60D7FA1C" w14:textId="77777777" w:rsidR="00ED71D0" w:rsidRPr="00220A73" w:rsidRDefault="00ED71D0" w:rsidP="00ED71D0">
      <w:pPr>
        <w:ind w:right="-142"/>
        <w:jc w:val="both"/>
      </w:pPr>
    </w:p>
    <w:p w14:paraId="13DAE5DF" w14:textId="01F77C1E" w:rsidR="00ED71D0" w:rsidRPr="00220A73" w:rsidRDefault="006764C8" w:rsidP="00ED71D0">
      <w:pPr>
        <w:ind w:right="-142"/>
        <w:jc w:val="both"/>
      </w:pPr>
      <w:r>
        <w:t xml:space="preserve">   </w:t>
      </w:r>
      <w:r w:rsidR="00ED71D0" w:rsidRPr="00220A73">
        <w:t>Об отчёте о деятельности Контрольно-счётной палаты Черемховского районного муниципального образования.</w:t>
      </w:r>
    </w:p>
    <w:p w14:paraId="47F3CF78" w14:textId="73D5F74E" w:rsidR="00ED71D0" w:rsidRPr="00220A73" w:rsidRDefault="00ED71D0" w:rsidP="00ED71D0">
      <w:pPr>
        <w:pStyle w:val="a6"/>
        <w:tabs>
          <w:tab w:val="left" w:pos="0"/>
          <w:tab w:val="left" w:pos="1134"/>
        </w:tabs>
        <w:ind w:left="0"/>
        <w:jc w:val="both"/>
        <w:rPr>
          <w:b/>
          <w:szCs w:val="24"/>
        </w:rPr>
      </w:pPr>
    </w:p>
    <w:p w14:paraId="6F6B0249" w14:textId="77777777" w:rsidR="00ED71D0" w:rsidRPr="00220A73" w:rsidRDefault="00ED71D0" w:rsidP="00ED71D0">
      <w:pPr>
        <w:pStyle w:val="a6"/>
        <w:tabs>
          <w:tab w:val="left" w:pos="0"/>
          <w:tab w:val="left" w:pos="1134"/>
        </w:tabs>
        <w:ind w:left="0"/>
        <w:jc w:val="both"/>
        <w:rPr>
          <w:szCs w:val="24"/>
        </w:rPr>
      </w:pPr>
      <w:r w:rsidRPr="00220A73">
        <w:rPr>
          <w:rFonts w:eastAsia="Times New Roman"/>
          <w:szCs w:val="24"/>
          <w:lang w:eastAsia="ru-RU"/>
        </w:rPr>
        <w:t xml:space="preserve">Отчет о деятельности Контрольно-счетной палаты </w:t>
      </w:r>
      <w:r w:rsidRPr="00220A73">
        <w:rPr>
          <w:szCs w:val="24"/>
          <w:lang w:eastAsia="ru-RU"/>
        </w:rPr>
        <w:t>Черемховского районного муниципального образования</w:t>
      </w:r>
      <w:r w:rsidRPr="00220A73">
        <w:rPr>
          <w:rFonts w:eastAsia="Times New Roman"/>
          <w:szCs w:val="24"/>
          <w:lang w:eastAsia="ru-RU"/>
        </w:rPr>
        <w:t xml:space="preserve"> за 2019 год подготовлен в соответствии со статьей 19 </w:t>
      </w:r>
      <w:r w:rsidRPr="00220A73">
        <w:rPr>
          <w:szCs w:val="24"/>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Черемховского районного муниципального образования (далее – Положение о КСП), утвержденным решением Думы Черемховского районного муниципального образования от 06.03.2012 № 192, Стандартом организации деятельности «Подготовка годового </w:t>
      </w:r>
      <w:r w:rsidRPr="00220A73">
        <w:rPr>
          <w:szCs w:val="24"/>
        </w:rPr>
        <w:lastRenderedPageBreak/>
        <w:t>отчета о работе Контрольно-счетной палаты Черемховского районного муниципального образования», утвержденным распоряжением председателя от 25.09.2013 № 22-р.</w:t>
      </w:r>
    </w:p>
    <w:p w14:paraId="7743A699" w14:textId="77777777" w:rsidR="00ED71D0" w:rsidRPr="00220A73" w:rsidRDefault="00ED71D0" w:rsidP="00ED71D0">
      <w:pPr>
        <w:pStyle w:val="a6"/>
        <w:tabs>
          <w:tab w:val="left" w:pos="0"/>
          <w:tab w:val="left" w:pos="1134"/>
        </w:tabs>
        <w:ind w:left="0"/>
        <w:jc w:val="both"/>
        <w:rPr>
          <w:szCs w:val="24"/>
        </w:rPr>
      </w:pPr>
      <w:r w:rsidRPr="00220A73">
        <w:rPr>
          <w:szCs w:val="24"/>
        </w:rPr>
        <w:t>Деятельность Контрольно-счетной палаты (далее – КСП) построена на основе годового плана. Планирование деятельности в 2019 году осуществлялось исходя из наличия трудовых ресурсов, обязательности соблюдения процедур и сроков, установленных бюджетным законодательством, в соответствии с поручениями Думы Черемховского районного муниципального образования (далее – Дума ЧРМО), предложениями и запросами мэра района, с учетом переданных в 2019 году полномочий по осуществлению внешнего муниципального финансового контроля поселениями Черемховского района.</w:t>
      </w:r>
    </w:p>
    <w:p w14:paraId="795B33FD" w14:textId="77777777" w:rsidR="00ED71D0" w:rsidRPr="00220A73" w:rsidRDefault="00ED71D0" w:rsidP="00ED71D0">
      <w:pPr>
        <w:tabs>
          <w:tab w:val="left" w:pos="0"/>
          <w:tab w:val="left" w:pos="9072"/>
        </w:tabs>
        <w:contextualSpacing/>
        <w:jc w:val="both"/>
      </w:pPr>
      <w:r w:rsidRPr="00220A73">
        <w:t>Общий объем средств, проверенных в ходе контрольных мероприятий в 2019 году, составил 165 563,31</w:t>
      </w:r>
      <w:r w:rsidRPr="00220A73">
        <w:rPr>
          <w:rFonts w:eastAsia="Calibri"/>
          <w:color w:val="000000"/>
          <w:u w:color="000000"/>
        </w:rPr>
        <w:t xml:space="preserve"> </w:t>
      </w:r>
      <w:r w:rsidRPr="00220A73">
        <w:t xml:space="preserve">тыс. рублей, средств, охваченных внешней проверкой отчета об исполнении бюджета, 1 376 438,06 тыс. рублей. </w:t>
      </w:r>
      <w:r w:rsidRPr="00220A73">
        <w:rPr>
          <w:iCs/>
        </w:rPr>
        <w:t xml:space="preserve">По результатам контрольных мероприятий выявлены нарушения на общую сумму 23 753,33 тыс. рублей. В течение 2019 года фактов нецелевого использования бюджетных средств не выявлено. </w:t>
      </w:r>
    </w:p>
    <w:p w14:paraId="3AE66D38" w14:textId="77777777" w:rsidR="00ED71D0" w:rsidRPr="00220A73" w:rsidRDefault="00ED71D0" w:rsidP="00ED71D0">
      <w:pPr>
        <w:tabs>
          <w:tab w:val="left" w:pos="0"/>
        </w:tabs>
        <w:jc w:val="both"/>
      </w:pPr>
      <w:r w:rsidRPr="00220A73">
        <w:t xml:space="preserve">В соответствии с возложенными на контрольно-счетные органы полномочиями, деятельность КСП в отчетном году была направлена на:  </w:t>
      </w:r>
    </w:p>
    <w:p w14:paraId="34F8BE02" w14:textId="77777777" w:rsidR="00ED71D0" w:rsidRPr="00220A73" w:rsidRDefault="00ED71D0" w:rsidP="00ED71D0">
      <w:pPr>
        <w:tabs>
          <w:tab w:val="left" w:pos="0"/>
        </w:tabs>
        <w:jc w:val="both"/>
      </w:pPr>
      <w:r w:rsidRPr="00220A73">
        <w:t>1. Контроль за исполнением районного бюджета и бюджетов сельских поселений Черемховского районного муниципального образования.</w:t>
      </w:r>
      <w:r w:rsidRPr="00220A73">
        <w:rPr>
          <w:b/>
        </w:rPr>
        <w:t xml:space="preserve"> </w:t>
      </w:r>
      <w:r w:rsidRPr="00220A73">
        <w:t>В 2019 году КСП осуществлен комплекс контрольных и экспертно-аналитических мероприятий, необходимых для подготовки заключения на отчет об исполнении районного бюджета и бюджетов сельских поселений за 2018 год, на проекты решений Думы ЧРМО и Дум сельских поселений о бюджете на 2020 год и на плановый период 2021 и 2022 годов. В целях реализации данных задач проведено 46 контрольных и экспертно-аналитических мероприятий.</w:t>
      </w:r>
    </w:p>
    <w:p w14:paraId="459E2333" w14:textId="77777777" w:rsidR="00ED71D0" w:rsidRPr="00220A73" w:rsidRDefault="00ED71D0" w:rsidP="00ED71D0">
      <w:pPr>
        <w:tabs>
          <w:tab w:val="left" w:pos="0"/>
        </w:tabs>
        <w:jc w:val="both"/>
      </w:pPr>
      <w:r w:rsidRPr="00220A73">
        <w:t xml:space="preserve">2. Последующий контроль за исполнением бюджета заключался в проведении внешней проверки годового отчета об исполнении бюджета ЧРМО за 2018 год. В соответствии с Планом работы КСП на 2019 год в рамках комплекса проверок исполнения решения Думы ЧРМО о бюджете КСП проведено 8 контрольных мероприятий в органе местного самоуправления, проверены как главные администраторы (администраторы) доходов бюджета, главные распорядители (распорядители) и получатели средств бюджета, главные администраторы (администраторы) источников финансирования дефицита бюджета, субъекты ведомственной структуры расходов бюджета за 2018 год. По результатам внешней проверки составлено 8 актов и одно заключение. </w:t>
      </w:r>
    </w:p>
    <w:p w14:paraId="5EB93883" w14:textId="77777777" w:rsidR="00ED71D0" w:rsidRPr="00220A73" w:rsidRDefault="00ED71D0" w:rsidP="00ED71D0">
      <w:pPr>
        <w:tabs>
          <w:tab w:val="left" w:pos="0"/>
        </w:tabs>
        <w:jc w:val="both"/>
        <w:rPr>
          <w:bCs/>
        </w:rPr>
      </w:pPr>
      <w:r w:rsidRPr="00220A73">
        <w:t>Внешней проверкой установлено, что бюджетная отчетность главных администраторов бюджетных средств составлена с соблюдение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w:t>
      </w:r>
      <w:r w:rsidRPr="00220A73">
        <w:rPr>
          <w:bCs/>
        </w:rPr>
        <w:t>риказом Минфина РФ от 28.12.2010 № 191н. Таким образом, годовая отчетность признана полной и достоверной.</w:t>
      </w:r>
    </w:p>
    <w:p w14:paraId="02B9E365" w14:textId="77777777" w:rsidR="00ED71D0" w:rsidRPr="00220A73" w:rsidRDefault="00ED71D0" w:rsidP="00ED71D0">
      <w:pPr>
        <w:tabs>
          <w:tab w:val="left" w:pos="0"/>
        </w:tabs>
        <w:jc w:val="both"/>
        <w:rPr>
          <w:bCs/>
        </w:rPr>
      </w:pPr>
      <w:r w:rsidRPr="00220A73">
        <w:rPr>
          <w:bCs/>
        </w:rPr>
        <w:t xml:space="preserve">Аналогичный анализ исполнения бюджетов проведен в 18 поселениях района. КСП подтвердила достоверность данных годовых отчетов об исполнении бюджетов и бюджетной отчетности поселений, за исключением двух муниципальных образований (Бельское МО и </w:t>
      </w:r>
      <w:proofErr w:type="spellStart"/>
      <w:r w:rsidRPr="00220A73">
        <w:rPr>
          <w:bCs/>
        </w:rPr>
        <w:t>Парфеновское</w:t>
      </w:r>
      <w:proofErr w:type="spellEnd"/>
      <w:r w:rsidRPr="00220A73">
        <w:rPr>
          <w:bCs/>
        </w:rPr>
        <w:t xml:space="preserve"> МО), а также подтверждена законность и результативность деятельности по исполнению местных бюджетов в 2018 году. По каждому муниципальному образованию подготовлены заключения с предложениями и рекомендациями, адресованными главам поселений. </w:t>
      </w:r>
    </w:p>
    <w:p w14:paraId="30553916" w14:textId="77777777" w:rsidR="00ED71D0" w:rsidRPr="00220A73" w:rsidRDefault="00ED71D0" w:rsidP="00ED71D0">
      <w:pPr>
        <w:tabs>
          <w:tab w:val="left" w:pos="0"/>
        </w:tabs>
        <w:jc w:val="both"/>
      </w:pPr>
      <w:r w:rsidRPr="00220A73">
        <w:t xml:space="preserve">3. Оперативный анализ исполнения районного бюджета в 2019 году осуществлялся в виде ежеквартального контроля за достоверностью, полнотой и соответствием нормативным требованиям составления и представления квартальной бюджетной отчетности главных администраторов бюджетных средств, подготовлено три заключения.  </w:t>
      </w:r>
    </w:p>
    <w:p w14:paraId="507BDEF4" w14:textId="77777777" w:rsidR="00ED71D0" w:rsidRPr="00220A73" w:rsidRDefault="00ED71D0" w:rsidP="00ED71D0">
      <w:pPr>
        <w:tabs>
          <w:tab w:val="left" w:pos="0"/>
        </w:tabs>
        <w:jc w:val="both"/>
      </w:pPr>
      <w:r w:rsidRPr="00220A73">
        <w:t xml:space="preserve">4. В ходе исполнения районного бюджета в 2019 году КСП проведена экспертиза проектов решений Думы ЧРМО о внесении изменений в бюджет района на 2019 год и на плановый период 2020 и 2021 годов.  </w:t>
      </w:r>
    </w:p>
    <w:p w14:paraId="3B251EF1" w14:textId="77777777" w:rsidR="00ED71D0" w:rsidRPr="00220A73" w:rsidRDefault="00ED71D0" w:rsidP="00ED71D0">
      <w:pPr>
        <w:tabs>
          <w:tab w:val="left" w:pos="0"/>
        </w:tabs>
        <w:jc w:val="both"/>
      </w:pPr>
      <w:r w:rsidRPr="00220A73">
        <w:t xml:space="preserve">5. Предварительный аудит заключался в проверке формирования районного бюджета и бюджетов сельских поселений Черемховского района на 2020 год и на плановый период 2021 и 2022 годов.  </w:t>
      </w:r>
    </w:p>
    <w:p w14:paraId="1A20D766" w14:textId="77777777" w:rsidR="00ED71D0" w:rsidRPr="00220A73" w:rsidRDefault="00ED71D0" w:rsidP="00ED71D0">
      <w:pPr>
        <w:tabs>
          <w:tab w:val="left" w:pos="0"/>
        </w:tabs>
        <w:jc w:val="both"/>
      </w:pPr>
      <w:r w:rsidRPr="00220A73">
        <w:t>В заключении об экспертизе бюджета Черемховского районного муниципального образования на 2020 год и на плановый период 2021 и 2022 годов отмечено, что бюджет сформирован в соответствии с нормами бюджетного законодательства с учетом фактических возможностей муниципалитета.</w:t>
      </w:r>
    </w:p>
    <w:p w14:paraId="78F42158" w14:textId="77777777" w:rsidR="00ED71D0" w:rsidRPr="00220A73" w:rsidRDefault="00ED71D0" w:rsidP="00ED71D0">
      <w:pPr>
        <w:tabs>
          <w:tab w:val="left" w:pos="0"/>
        </w:tabs>
        <w:jc w:val="both"/>
      </w:pPr>
      <w:r w:rsidRPr="00220A73">
        <w:lastRenderedPageBreak/>
        <w:t>6. В рамках взаимодействия с Контрольно-счетной палатой Иркутской области в 2019 году проведено два контрольных и одно экспертно-аналитическое мероприятие:</w:t>
      </w:r>
    </w:p>
    <w:p w14:paraId="48B01D23" w14:textId="77777777" w:rsidR="00ED71D0" w:rsidRPr="00220A73" w:rsidRDefault="00ED71D0" w:rsidP="00ED71D0">
      <w:pPr>
        <w:tabs>
          <w:tab w:val="left" w:pos="0"/>
        </w:tabs>
        <w:jc w:val="both"/>
      </w:pPr>
      <w:r w:rsidRPr="00220A73">
        <w:t>1) Контрольное мероприятие «Проверка формирования и использования в 2018 году и истекшем периоде 2019 года средств в рамках исполнения Черемховским районным муниципальным образованием полномочий по хранению, комплектованию, учету и использованию архивных документов». Законом Иркутской области от 18.07.2008 № 47-ОЗ Черемховское районное муниципальное образование наделено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и муниципальных образований, находящихся на территории Черемховского районного муниципального образования. Финансовое обеспечение государственных полномочий осуществляется за счет предоставляемых местным бюджетам субвенций из областного бюджета. Расходование субвенции осуществлено на оплату труда с начислениями и материально-техническое обеспечение. По результатам контрольного мероприятия составлен акт. При расходовании субвенции были выявлены нарушения при расчете среднего заработка для начисления отпускных и оплате учебного отпуска. Также нарушались сроки оплаты за поставленные товары (оказанные услуги) по заключенным муниципальным контрактам на материально-техническое обеспечение. Иных существенных нарушений не установлено. По представлению КСП нарушение в части оплаты труда были устранены.</w:t>
      </w:r>
    </w:p>
    <w:p w14:paraId="275A9E69" w14:textId="77777777" w:rsidR="00ED71D0" w:rsidRPr="00220A73" w:rsidRDefault="00ED71D0" w:rsidP="00ED71D0">
      <w:pPr>
        <w:tabs>
          <w:tab w:val="left" w:pos="0"/>
        </w:tabs>
        <w:jc w:val="both"/>
      </w:pPr>
      <w:r w:rsidRPr="00220A73">
        <w:t>2) Контрольное мероприятие «Проверка законного и эффективного (экономного и результативного) использования средств областного и местного бюджетов, направленных на оплату проектных работ, услуг по проведению экспертизы в строительстве в 2016-2018 годах и истекшем периоде 2019 года». Контрольным мероприятием установлены нарушения бюджетного законодательства (нарушения при установлении классификации расходов бюджета), законодательства о закупках (в части несвоевременной оплаты по заключенным контрактам, нарушение сроков размещения информации в единой информационной системе на сайте zakupki.gov.ru в сети Интернет), ведения бухгалтерского учета. По результатам контрольного мероприятия составлен акт и даны рекомендации о недопущении выявленных в ходе проверки нарушений в дальнейшем.</w:t>
      </w:r>
    </w:p>
    <w:p w14:paraId="5A7BDBB0" w14:textId="77777777" w:rsidR="00ED71D0" w:rsidRPr="00220A73" w:rsidRDefault="00ED71D0" w:rsidP="00ED71D0">
      <w:pPr>
        <w:tabs>
          <w:tab w:val="left" w:pos="0"/>
        </w:tabs>
        <w:jc w:val="both"/>
      </w:pPr>
      <w:r w:rsidRPr="00220A73">
        <w:t xml:space="preserve">3) Экспертно-аналитическое мероприятие «Анализ финансового обеспечения реализации полномочий органов местного самоуправления сельских поселений Черемховского района в сфере обращения с твердыми коммунальными отходами». Экспертно-аналитическим мероприятием охвачены все 18 поселений, входящих в состав Черемховского районного муниципального образования, подготовлено заключение. На момент проведения мероприятия на территории района было определено 597 мест (площадок) накопления твердых коммунальных отходов (далее – ТКО) с учетом требований законодательства в области санитарно-эпидемиологического благополучия населения, утверждены схемы размещения и реестры мест (площадок) накопления ТКО, приняты муниципальные программы, предусматривающие реализацию мероприятий по созданию площадок и приобретению контейнеров. Для получения субсидий из областного бюджета в целях </w:t>
      </w:r>
      <w:proofErr w:type="spellStart"/>
      <w:r w:rsidRPr="00220A73">
        <w:t>софинансирования</w:t>
      </w:r>
      <w:proofErr w:type="spellEnd"/>
      <w:r w:rsidRPr="00220A73">
        <w:t xml:space="preserve"> расходных обязательств по созданию мест (площадок) накопления ТКО на 2019 год администрациями 18 поселений были направлены в министерство природных ресурсов и экологии Иркутской области заявки на общую сумму 55 106,0 тыс. рублей. На момент проверки на территории Черемховского района инфраструктура по обращению с ТКО частично создана в Михайловском, Алехинском и </w:t>
      </w:r>
      <w:proofErr w:type="spellStart"/>
      <w:r w:rsidRPr="00220A73">
        <w:t>Узколугском</w:t>
      </w:r>
      <w:proofErr w:type="spellEnd"/>
      <w:r w:rsidRPr="00220A73">
        <w:t xml:space="preserve"> муниципальных образованиях. Создано 35 контейнерных площадок, в 2018 году частично приобретены контейнеры в количестве 50 штук.</w:t>
      </w:r>
    </w:p>
    <w:p w14:paraId="5CA7DBF5" w14:textId="77777777" w:rsidR="00ED71D0" w:rsidRPr="00220A73" w:rsidRDefault="00ED71D0" w:rsidP="00ED71D0">
      <w:pPr>
        <w:tabs>
          <w:tab w:val="left" w:pos="0"/>
        </w:tabs>
        <w:jc w:val="both"/>
      </w:pPr>
      <w:r w:rsidRPr="00220A73">
        <w:t>7. В рамках реализации полномочий по осуществлению контрольных мероприятий проведены следующие проверки:</w:t>
      </w:r>
    </w:p>
    <w:p w14:paraId="2EAE2ADC" w14:textId="77777777" w:rsidR="00ED71D0" w:rsidRPr="00220A73" w:rsidRDefault="00ED71D0" w:rsidP="00ED71D0">
      <w:pPr>
        <w:tabs>
          <w:tab w:val="left" w:pos="0"/>
        </w:tabs>
        <w:jc w:val="both"/>
      </w:pPr>
      <w:r w:rsidRPr="00220A73">
        <w:t>1) «Проверка законного, эффективного (экономного и результативного) использования в 2018 году средств на выплату заработной платы работникам учреждений культуры Черемховского районного муниципального образования». Проверка проведена в отношении двух учреждений культуры: МКУК «</w:t>
      </w:r>
      <w:proofErr w:type="spellStart"/>
      <w:r w:rsidRPr="00220A73">
        <w:t>Межпоселенческий</w:t>
      </w:r>
      <w:proofErr w:type="spellEnd"/>
      <w:r w:rsidRPr="00220A73">
        <w:t xml:space="preserve"> культурный центр администрации Черемховского районного муниципального образования» и МКУК «</w:t>
      </w:r>
      <w:proofErr w:type="spellStart"/>
      <w:r w:rsidRPr="00220A73">
        <w:t>Межпоселенческая</w:t>
      </w:r>
      <w:proofErr w:type="spellEnd"/>
      <w:r w:rsidRPr="00220A73">
        <w:t xml:space="preserve"> библиотека Черемховского района», составлено два акта и два представления. Проверкой были выявлены некоторые несоответствия в Положении об оплате труда работников МКУК «МКЦ АЧРМО» (отдельные наименования должностей не соответствуют Единому квалификационному справочнику должностей руководителей, специалистов и служащих, размеры должностных окладов в штатных расписаниях по некоторым должностям не установлены Положением об </w:t>
      </w:r>
      <w:r w:rsidRPr="00220A73">
        <w:lastRenderedPageBreak/>
        <w:t>оплате труда и превышают размеры, установленные Примерным положением, завышены размеры должностных окладов руководителей учреждений, не конкретизированы нормы относительно стажа работы в учреждениях культуры). Кроме того, в виду неверного расчета среднего заработка всем работникам были занижены суммы отпускных выплат. Представление КСП исполнено в полном объеме, нормативные документы по оплате труда приведены в соответствие, штатные расписания откорректированы, изменения в трудовые договоры работников внесены. Начисление и выплата заработной платы работникам в целом осуществляется в соответствии с Положением об оплате труда.</w:t>
      </w:r>
    </w:p>
    <w:p w14:paraId="6AAF0021" w14:textId="77777777" w:rsidR="00ED71D0" w:rsidRPr="00220A73" w:rsidRDefault="00ED71D0" w:rsidP="00ED71D0">
      <w:pPr>
        <w:tabs>
          <w:tab w:val="left" w:pos="0"/>
        </w:tabs>
        <w:jc w:val="both"/>
      </w:pPr>
      <w:r w:rsidRPr="00220A73">
        <w:t>2) «Проверка соблюдения установленного порядка управления и распоряжения имуществом, находящимся в собственности Черемховского районного муниципального образования в 2018 году и истекшем периоде 2019 года». Управление и распоряжение муниципальным имуществом Черемховского районного муниципального образования осуществляется Комитетом по управлению муниципальным имуществом. По результатам проверки составлен акт и выдано представление. Проверкой установлены некоторые нарушения при ведении реестра муниципальной собственности ЧРМО (отсутствие информации о балансодержателе муниципального имущества, о наличии муниципальных учреждений района), также установлены случаи несвоевременного внесения изменений в реестр. Кроме того, за счет несвоевременного исключения реализованного или переданного в оперативное управление муниципального имущества из данных бухгалтерского учета, выявлено нарушение Федерального закона от 06.12.2011 № 402-ФЗ «О бухгалтерском учете». При проверке вопросов приватизации муниципального имущества установлено, что в целом процедура приватизации проходит в соответствии с нормами, установленными законодательством, но при этом имеются отступления в части содержания обязательных условий договора купли-продажи. Представление КСП исполнено, форма договора откорректирована согласно рекомендациям.</w:t>
      </w:r>
    </w:p>
    <w:p w14:paraId="56A4D365" w14:textId="77777777" w:rsidR="00ED71D0" w:rsidRPr="00220A73" w:rsidRDefault="00ED71D0" w:rsidP="00ED71D0">
      <w:pPr>
        <w:tabs>
          <w:tab w:val="left" w:pos="0"/>
        </w:tabs>
        <w:jc w:val="both"/>
      </w:pPr>
      <w:r w:rsidRPr="00220A73">
        <w:t xml:space="preserve">3) В 2019 году проведены проверки соблюдения требований законодательства при организации бюджетного процесса, целевого и эффективного использования бюджетных средств за период 2017-2018 годов в Алехинском и </w:t>
      </w:r>
      <w:proofErr w:type="spellStart"/>
      <w:r w:rsidRPr="00220A73">
        <w:t>Лоховском</w:t>
      </w:r>
      <w:proofErr w:type="spellEnd"/>
      <w:r w:rsidRPr="00220A73">
        <w:t xml:space="preserve"> поселениях.   </w:t>
      </w:r>
    </w:p>
    <w:p w14:paraId="0C4EA8A1" w14:textId="77777777" w:rsidR="00ED71D0" w:rsidRPr="00220A73" w:rsidRDefault="00ED71D0" w:rsidP="00ED71D0">
      <w:pPr>
        <w:tabs>
          <w:tab w:val="left" w:pos="0"/>
        </w:tabs>
        <w:jc w:val="both"/>
      </w:pPr>
      <w:r w:rsidRPr="00220A73">
        <w:t>Контрольными мероприятиями охвачены вопросы соответствия нормативно-правовой основы проверяемых муниципальных образований бюджетному законодательству, проведен анализ объективности планирования доходной и расходной части бюджетов, проанализировано исполнение бюджетов поселений на предмет законности, эффективности и целевого характера использования средств, а также рассмотрен вопрос соблюдения законодательства в сфере закупок товаров, работ, услуг.</w:t>
      </w:r>
    </w:p>
    <w:p w14:paraId="40A7E149" w14:textId="77777777" w:rsidR="00ED71D0" w:rsidRPr="00220A73" w:rsidRDefault="00ED71D0" w:rsidP="00ED71D0">
      <w:pPr>
        <w:tabs>
          <w:tab w:val="left" w:pos="0"/>
        </w:tabs>
        <w:jc w:val="both"/>
      </w:pPr>
      <w:r w:rsidRPr="00220A73">
        <w:t>По результатам контрольных мероприятий общая сумма нарушений составила 5 860,2 тыс. рублей, которые выразились в нарушениях норм:</w:t>
      </w:r>
    </w:p>
    <w:p w14:paraId="037A7B39" w14:textId="77777777" w:rsidR="00ED71D0" w:rsidRPr="00220A73" w:rsidRDefault="00ED71D0" w:rsidP="00ED71D0">
      <w:pPr>
        <w:tabs>
          <w:tab w:val="left" w:pos="0"/>
        </w:tabs>
        <w:jc w:val="both"/>
      </w:pPr>
      <w:r w:rsidRPr="00220A73">
        <w:t>- бюджетного законодательства (заключение муниципальных контрактов при недостаточности лимитов бюджетных обязательств; применение неверной бюджетной классификации; заключение контрактов, не предусмотренных планом-графиком закупок товаров, работ, услуг для обеспечения муниципальных нужд);</w:t>
      </w:r>
    </w:p>
    <w:p w14:paraId="0CD5FB0C" w14:textId="77777777" w:rsidR="00ED71D0" w:rsidRPr="00220A73" w:rsidRDefault="00ED71D0" w:rsidP="00ED71D0">
      <w:pPr>
        <w:tabs>
          <w:tab w:val="left" w:pos="0"/>
        </w:tabs>
        <w:jc w:val="both"/>
      </w:pPr>
      <w:r w:rsidRPr="00220A73">
        <w:t xml:space="preserve">- трудового законодательства (отсутствие соглашений об изменении условий оплаты труда работников; несоответствие надбавок, установленных в штатных расписаниях, нормативным актам, регулирующим вопросы оплаты труда); </w:t>
      </w:r>
    </w:p>
    <w:p w14:paraId="080CBDD3" w14:textId="77777777" w:rsidR="00ED71D0" w:rsidRPr="00220A73" w:rsidRDefault="00ED71D0" w:rsidP="00ED71D0">
      <w:pPr>
        <w:tabs>
          <w:tab w:val="left" w:pos="0"/>
        </w:tabs>
        <w:jc w:val="both"/>
      </w:pPr>
      <w:r w:rsidRPr="00220A73">
        <w:t>- законодательства в сфере бухгалтерского учета (неверный расчет среднего заработка для начисления отпускных выплат; отсутствие информации о первичных документах бухгалтерского учета);</w:t>
      </w:r>
    </w:p>
    <w:p w14:paraId="6BDAFF8C" w14:textId="77777777" w:rsidR="00ED71D0" w:rsidRPr="00220A73" w:rsidRDefault="00ED71D0" w:rsidP="00ED71D0">
      <w:pPr>
        <w:tabs>
          <w:tab w:val="left" w:pos="0"/>
        </w:tabs>
        <w:jc w:val="both"/>
      </w:pPr>
      <w:r w:rsidRPr="00220A73">
        <w:t>- законодательства о закупках (нарушение сроков оплаты по заключенным контрактам; включение в контракт условий, нарушающих положения действующего законодательства; нарушение сроков размещения информации в единой информационной системе на сайте zakupki.gov.ru в сети Интернет; заключение контрактов без проведения конкурсных процедур, т.е. контракты, по которым выявлены признаки дробления закупки).</w:t>
      </w:r>
    </w:p>
    <w:p w14:paraId="4B8A8B08" w14:textId="77777777" w:rsidR="00ED71D0" w:rsidRPr="00220A73" w:rsidRDefault="00ED71D0" w:rsidP="00ED71D0">
      <w:pPr>
        <w:tabs>
          <w:tab w:val="left" w:pos="0"/>
        </w:tabs>
        <w:jc w:val="both"/>
      </w:pPr>
      <w:r w:rsidRPr="00220A73">
        <w:t xml:space="preserve">Кром того, КСП отмечены замечания об отсутствии некоторых необходимых нормативно-правовых актов по проверяемым направлениям, о не приведении нормативных актов органов местного самоуправления поселений в соответствии с изменениями законодательства. </w:t>
      </w:r>
    </w:p>
    <w:p w14:paraId="1D047E69" w14:textId="77777777" w:rsidR="00ED71D0" w:rsidRPr="00220A73" w:rsidRDefault="00ED71D0" w:rsidP="00ED71D0">
      <w:pPr>
        <w:tabs>
          <w:tab w:val="left" w:pos="0"/>
        </w:tabs>
        <w:jc w:val="both"/>
      </w:pPr>
      <w:r w:rsidRPr="00220A73">
        <w:t>В адрес глав поселений направлены представления об устранении выявленных нарушений и недостатков. В отчетном периоде в адрес КСП поступила информация о том, что замечания, указанные в представлениях, приняты к сведению, нарушения устранены, копии документов, подтверждающих устранение нарушений, представлены.</w:t>
      </w:r>
    </w:p>
    <w:p w14:paraId="50724714" w14:textId="77777777" w:rsidR="00ED71D0" w:rsidRPr="00220A73" w:rsidRDefault="00ED71D0" w:rsidP="00ED71D0">
      <w:pPr>
        <w:tabs>
          <w:tab w:val="left" w:pos="0"/>
          <w:tab w:val="left" w:pos="9072"/>
        </w:tabs>
        <w:contextualSpacing/>
        <w:jc w:val="both"/>
      </w:pPr>
      <w:r w:rsidRPr="00220A73">
        <w:lastRenderedPageBreak/>
        <w:t>8. В рамках соглашения о взаимодействии с прокуратурой города Черемхово КСП участвовала в проверке законности использования финансовых ресурсов ООО «Жилищно-коммунальное хозяйство» и ООО «СТЭК-М». Проверяемый период деятельности – 2018 год и первый квартал 2019 года, по результатам составлены информационно-аналитические справки.</w:t>
      </w:r>
    </w:p>
    <w:p w14:paraId="4B1DA84D" w14:textId="77777777" w:rsidR="00ED71D0" w:rsidRPr="00220A73" w:rsidRDefault="00ED71D0" w:rsidP="00ED71D0">
      <w:pPr>
        <w:tabs>
          <w:tab w:val="left" w:pos="0"/>
          <w:tab w:val="left" w:pos="851"/>
          <w:tab w:val="left" w:pos="1134"/>
        </w:tabs>
        <w:jc w:val="both"/>
        <w:rPr>
          <w:bCs/>
          <w:color w:val="000000"/>
        </w:rPr>
      </w:pPr>
      <w:r w:rsidRPr="00220A73">
        <w:rPr>
          <w:bCs/>
          <w:color w:val="000000"/>
        </w:rPr>
        <w:tab/>
        <w:t xml:space="preserve">В соответствии с Положением о КСП в отчетном периоде штатная численность КСП составляла три человека – председатель и два инспектора в аппарате КСП. Все сотрудники КСП являются подготовленными специалистами, имеют соответствующее занимаемой должности высшее образование и опыт работы. </w:t>
      </w:r>
    </w:p>
    <w:p w14:paraId="4BCE6A3D" w14:textId="77777777" w:rsidR="00ED71D0" w:rsidRPr="00220A73" w:rsidRDefault="00ED71D0" w:rsidP="00ED71D0">
      <w:pPr>
        <w:tabs>
          <w:tab w:val="left" w:pos="0"/>
          <w:tab w:val="left" w:pos="851"/>
          <w:tab w:val="left" w:pos="1134"/>
        </w:tabs>
        <w:jc w:val="both"/>
        <w:rPr>
          <w:bCs/>
          <w:color w:val="000000"/>
        </w:rPr>
      </w:pPr>
      <w:r w:rsidRPr="00220A73">
        <w:rPr>
          <w:bCs/>
          <w:color w:val="000000"/>
        </w:rPr>
        <w:tab/>
        <w:t xml:space="preserve">В отчетном периоде сотрудники КСП были обеспечены служебным помещением, мебелью и персональными компьютерами с доступом к сети Интернет и к информационной системе «Гарант». Всем сотрудникам КСП обеспечен доступ к нормативным, инструктивным, методическим, справочным и другим материалам, необходимым для использования в практической деятельности и содержащихся в Электронной библиотеке Ассоциации контрольно-счетных органов России. </w:t>
      </w:r>
    </w:p>
    <w:p w14:paraId="48CE7EF3" w14:textId="77777777" w:rsidR="00ED71D0" w:rsidRPr="00220A73" w:rsidRDefault="00ED71D0" w:rsidP="00ED71D0">
      <w:pPr>
        <w:tabs>
          <w:tab w:val="left" w:pos="0"/>
          <w:tab w:val="left" w:pos="851"/>
          <w:tab w:val="left" w:pos="1134"/>
        </w:tabs>
        <w:jc w:val="both"/>
        <w:rPr>
          <w:color w:val="000000"/>
        </w:rPr>
      </w:pPr>
      <w:r w:rsidRPr="00220A73">
        <w:rPr>
          <w:bCs/>
          <w:color w:val="000000"/>
        </w:rPr>
        <w:tab/>
        <w:t xml:space="preserve">Финансовое обеспечение деятельности КСП осуществлялось в основном на выплату заработной платы сотрудникам КСП и текущее обеспечение деятельности. </w:t>
      </w:r>
      <w:r w:rsidRPr="00220A73">
        <w:rPr>
          <w:color w:val="000000"/>
        </w:rPr>
        <w:t xml:space="preserve">Расходы </w:t>
      </w:r>
      <w:r w:rsidRPr="00220A73">
        <w:t xml:space="preserve">на содержание палаты в 2019 году </w:t>
      </w:r>
      <w:r w:rsidRPr="00220A73">
        <w:rPr>
          <w:color w:val="000000"/>
        </w:rPr>
        <w:t xml:space="preserve">составили 2 093,8 тыс. рублей, в том числе 194,8 тыс. рублей за счет межбюджетных трансфертов из бюджетов поселений.  </w:t>
      </w:r>
    </w:p>
    <w:p w14:paraId="34E9137C" w14:textId="77777777" w:rsidR="00ED71D0" w:rsidRPr="00220A73" w:rsidRDefault="00ED71D0" w:rsidP="00ED71D0">
      <w:pPr>
        <w:tabs>
          <w:tab w:val="left" w:pos="0"/>
          <w:tab w:val="left" w:pos="851"/>
          <w:tab w:val="left" w:pos="1134"/>
        </w:tabs>
        <w:jc w:val="both"/>
      </w:pPr>
      <w:r w:rsidRPr="00220A73">
        <w:rPr>
          <w:color w:val="000000"/>
        </w:rPr>
        <w:tab/>
      </w:r>
      <w:r w:rsidRPr="00220A73">
        <w:t>Основным приоритетом в деятельности КСП в 2020 году остается контроль за эффективным и экономным расходованием бюджетных средств, направляемых на реализацию задач, стоящих перед районом. Как и прежде, важной составляющей в работе КСП на предстоящий год является проведение аудита в сфере закупок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Приоритетным в реализации контрольных полномочий в текущем году остается обеспечение единой системы контроля за формированием и исполнением бюджета на всех стадиях бюджетного процесса, как муниципального района, так и бюджетов поселений в связи с передачей ими полномочий по осуществлению внешнего муниципального финансового контроля КСП Черемховского района.</w:t>
      </w:r>
    </w:p>
    <w:p w14:paraId="35F62F30" w14:textId="77777777" w:rsidR="00A66270" w:rsidRPr="00220A73" w:rsidRDefault="00A66270" w:rsidP="00ED71D0">
      <w:pPr>
        <w:jc w:val="both"/>
      </w:pPr>
    </w:p>
    <w:p w14:paraId="37C12991" w14:textId="3D8EBB08" w:rsidR="00BC20A9" w:rsidRPr="00220A73" w:rsidRDefault="00BC20A9" w:rsidP="00ED71D0">
      <w:pPr>
        <w:ind w:right="-142"/>
        <w:jc w:val="both"/>
        <w:rPr>
          <w:b/>
        </w:rPr>
      </w:pPr>
      <w:r w:rsidRPr="00220A73">
        <w:rPr>
          <w:b/>
        </w:rPr>
        <w:t xml:space="preserve">    Слушали:</w:t>
      </w:r>
    </w:p>
    <w:p w14:paraId="08646C8E" w14:textId="17D15C00" w:rsidR="00BC20A9" w:rsidRPr="00220A73" w:rsidRDefault="00ED71D0" w:rsidP="00ED71D0">
      <w:pPr>
        <w:ind w:right="-142"/>
        <w:jc w:val="both"/>
      </w:pPr>
      <w:r w:rsidRPr="00220A73">
        <w:rPr>
          <w:b/>
          <w:i/>
        </w:rPr>
        <w:t>Козлову</w:t>
      </w:r>
      <w:r w:rsidR="00BC20A9" w:rsidRPr="00220A73">
        <w:rPr>
          <w:b/>
          <w:i/>
        </w:rPr>
        <w:t xml:space="preserve"> </w:t>
      </w:r>
      <w:r w:rsidRPr="00220A73">
        <w:rPr>
          <w:b/>
          <w:i/>
        </w:rPr>
        <w:t>Л</w:t>
      </w:r>
      <w:r w:rsidR="00BC20A9" w:rsidRPr="00220A73">
        <w:rPr>
          <w:b/>
          <w:i/>
        </w:rPr>
        <w:t>.М..</w:t>
      </w:r>
      <w:r w:rsidR="00BC20A9" w:rsidRPr="00220A73">
        <w:rPr>
          <w:b/>
        </w:rPr>
        <w:t>:</w:t>
      </w:r>
      <w:r w:rsidR="00BC20A9" w:rsidRPr="00220A73">
        <w:t xml:space="preserve"> какие будут вопросы? предложения?</w:t>
      </w:r>
    </w:p>
    <w:p w14:paraId="55C33162" w14:textId="560A8D58" w:rsidR="00A22062" w:rsidRPr="00220A73" w:rsidRDefault="00A22062" w:rsidP="00ED71D0">
      <w:pPr>
        <w:ind w:right="-142"/>
        <w:jc w:val="both"/>
        <w:rPr>
          <w:b/>
          <w:i/>
        </w:rPr>
      </w:pPr>
      <w:r w:rsidRPr="00220A73">
        <w:rPr>
          <w:b/>
          <w:i/>
        </w:rPr>
        <w:t>Емельянов Н.И.:  техника в с. Голуметь, которая относилась муниципальному имуществу, прошу проверить и собрать сведения куда пропала техника.</w:t>
      </w:r>
    </w:p>
    <w:p w14:paraId="6DDD571C" w14:textId="3C2FD619" w:rsidR="00A22062" w:rsidRPr="00220A73" w:rsidRDefault="00A22062" w:rsidP="00ED71D0">
      <w:pPr>
        <w:ind w:right="-142"/>
        <w:jc w:val="both"/>
        <w:rPr>
          <w:b/>
          <w:i/>
        </w:rPr>
      </w:pPr>
      <w:r w:rsidRPr="00220A73">
        <w:rPr>
          <w:b/>
          <w:i/>
        </w:rPr>
        <w:t xml:space="preserve">Сергеева Л.В.: хорошо, сведения будут </w:t>
      </w:r>
      <w:r w:rsidR="00FB0163" w:rsidRPr="00220A73">
        <w:rPr>
          <w:b/>
          <w:i/>
        </w:rPr>
        <w:t>собраны и проинформируем.</w:t>
      </w:r>
    </w:p>
    <w:p w14:paraId="12354CBC" w14:textId="77777777" w:rsidR="00FB0163" w:rsidRPr="00220A73" w:rsidRDefault="00FB0163" w:rsidP="00ED71D0">
      <w:pPr>
        <w:ind w:right="-142"/>
        <w:jc w:val="both"/>
        <w:rPr>
          <w:b/>
          <w:i/>
        </w:rPr>
      </w:pPr>
    </w:p>
    <w:p w14:paraId="0FA54500" w14:textId="77777777" w:rsidR="00BC20A9" w:rsidRPr="00220A73" w:rsidRDefault="00BC20A9" w:rsidP="00ED71D0">
      <w:pPr>
        <w:ind w:right="-142"/>
        <w:jc w:val="both"/>
      </w:pPr>
      <w:r w:rsidRPr="00220A73">
        <w:t>поступило предложение принять данное решение?</w:t>
      </w:r>
    </w:p>
    <w:p w14:paraId="5254DA6E" w14:textId="77777777" w:rsidR="00BC20A9" w:rsidRPr="00220A73" w:rsidRDefault="00BC20A9" w:rsidP="00ED71D0">
      <w:pPr>
        <w:ind w:right="-142"/>
        <w:jc w:val="both"/>
      </w:pPr>
      <w:r w:rsidRPr="00220A73">
        <w:t>прошу голосовать?</w:t>
      </w:r>
    </w:p>
    <w:p w14:paraId="1C4C881A" w14:textId="299F1B68" w:rsidR="00BC20A9" w:rsidRPr="00220A73" w:rsidRDefault="00BC20A9" w:rsidP="00ED71D0">
      <w:pPr>
        <w:ind w:right="-142"/>
        <w:jc w:val="both"/>
        <w:rPr>
          <w:b/>
        </w:rPr>
      </w:pPr>
      <w:r w:rsidRPr="00220A73">
        <w:t>за – 1</w:t>
      </w:r>
      <w:r w:rsidR="00A66270" w:rsidRPr="00220A73">
        <w:t>0</w:t>
      </w:r>
      <w:r w:rsidRPr="00220A73">
        <w:t xml:space="preserve"> депутатов</w:t>
      </w:r>
    </w:p>
    <w:p w14:paraId="3F0E14A1" w14:textId="77777777" w:rsidR="00BC20A9" w:rsidRPr="00220A73" w:rsidRDefault="00BC20A9" w:rsidP="00ED71D0">
      <w:pPr>
        <w:ind w:right="-142"/>
        <w:jc w:val="both"/>
      </w:pPr>
      <w:r w:rsidRPr="00220A73">
        <w:t>против – нет</w:t>
      </w:r>
    </w:p>
    <w:p w14:paraId="1A3A2D65" w14:textId="77777777" w:rsidR="00BC20A9" w:rsidRPr="00220A73" w:rsidRDefault="00BC20A9" w:rsidP="00ED71D0">
      <w:pPr>
        <w:ind w:right="-142"/>
        <w:jc w:val="both"/>
      </w:pPr>
      <w:r w:rsidRPr="00220A73">
        <w:t>воздержались – нет</w:t>
      </w:r>
    </w:p>
    <w:p w14:paraId="4DD4812F" w14:textId="7376DBE1" w:rsidR="00BC20A9" w:rsidRPr="00220A73" w:rsidRDefault="00BC20A9" w:rsidP="00ED71D0">
      <w:pPr>
        <w:ind w:right="-142"/>
        <w:jc w:val="both"/>
      </w:pPr>
      <w:r w:rsidRPr="00220A73">
        <w:rPr>
          <w:b/>
        </w:rPr>
        <w:t>Решили</w:t>
      </w:r>
      <w:r w:rsidRPr="00220A73">
        <w:t>: решение принято единогласно</w:t>
      </w:r>
    </w:p>
    <w:p w14:paraId="01BB3DFA" w14:textId="5972DBBE" w:rsidR="00687644" w:rsidRPr="00220A73" w:rsidRDefault="00687644" w:rsidP="00ED71D0">
      <w:pPr>
        <w:ind w:right="-142"/>
      </w:pPr>
    </w:p>
    <w:p w14:paraId="5E21FB1E" w14:textId="60B67EC3" w:rsidR="00A22062" w:rsidRPr="00220A73" w:rsidRDefault="00A22062" w:rsidP="00A22062">
      <w:pPr>
        <w:pStyle w:val="a6"/>
        <w:tabs>
          <w:tab w:val="left" w:pos="3600"/>
        </w:tabs>
        <w:spacing w:after="0"/>
        <w:ind w:left="0" w:right="-5"/>
        <w:jc w:val="both"/>
        <w:rPr>
          <w:b/>
          <w:szCs w:val="24"/>
        </w:rPr>
      </w:pPr>
      <w:r w:rsidRPr="00220A73">
        <w:rPr>
          <w:b/>
          <w:szCs w:val="24"/>
        </w:rPr>
        <w:t>Слушали Юлию Викторовну Ивановскую, главного специалиста сектора по труду.</w:t>
      </w:r>
    </w:p>
    <w:p w14:paraId="44E8E7B5" w14:textId="77777777" w:rsidR="006764C8" w:rsidRDefault="006764C8" w:rsidP="00A22062">
      <w:pPr>
        <w:ind w:right="-142"/>
        <w:jc w:val="both"/>
      </w:pPr>
      <w:r>
        <w:t xml:space="preserve">    </w:t>
      </w:r>
    </w:p>
    <w:p w14:paraId="0B38FEEC" w14:textId="392FDEC6" w:rsidR="00A22062" w:rsidRPr="00220A73" w:rsidRDefault="006764C8" w:rsidP="00A22062">
      <w:pPr>
        <w:ind w:right="-142"/>
        <w:jc w:val="both"/>
      </w:pPr>
      <w:r>
        <w:t xml:space="preserve">     </w:t>
      </w:r>
      <w:r w:rsidR="00A22062" w:rsidRPr="00220A73">
        <w:t>Информация о реализации подпрограммы «Улучшение условий и охраны труда в Черемховском районном муниципальном образовании» на 2018-2023 годы.</w:t>
      </w:r>
    </w:p>
    <w:p w14:paraId="61E6CF2F" w14:textId="77777777" w:rsidR="00FB0163" w:rsidRPr="00220A73" w:rsidRDefault="00FB0163" w:rsidP="00A22062">
      <w:pPr>
        <w:ind w:right="-142"/>
        <w:jc w:val="both"/>
      </w:pPr>
    </w:p>
    <w:p w14:paraId="2E05D44F" w14:textId="71466669" w:rsidR="00A22062" w:rsidRPr="00220A73" w:rsidRDefault="00A22062" w:rsidP="00A22062">
      <w:pPr>
        <w:jc w:val="both"/>
      </w:pPr>
      <w:r w:rsidRPr="00220A73">
        <w:t>На территории Черемховского районного муниципального образования действует подпрограмма «Улучшение условий и охраны труда в Черемховском районном муниципальном образовании на 2018-2023 годы» (далее по тексту – Подпрограмма) в рамках реализации муниципальной программы «Безопасность жизнедеятельности в Черемховском районном муниципальном образовании на 2018-2023 годы».</w:t>
      </w:r>
    </w:p>
    <w:p w14:paraId="638DC70A" w14:textId="77777777" w:rsidR="00FB0163" w:rsidRPr="00220A73" w:rsidRDefault="00FB0163" w:rsidP="00A22062">
      <w:pPr>
        <w:jc w:val="center"/>
        <w:rPr>
          <w:b/>
        </w:rPr>
      </w:pPr>
    </w:p>
    <w:p w14:paraId="30AEAAE0" w14:textId="21CD7EFF" w:rsidR="00A22062" w:rsidRPr="00220A73" w:rsidRDefault="00A22062" w:rsidP="00A22062">
      <w:pPr>
        <w:jc w:val="center"/>
        <w:rPr>
          <w:b/>
        </w:rPr>
      </w:pPr>
      <w:r w:rsidRPr="00220A73">
        <w:rPr>
          <w:b/>
        </w:rPr>
        <w:t xml:space="preserve">Цель и задачи Подпрограммы </w:t>
      </w:r>
    </w:p>
    <w:p w14:paraId="37DE147D" w14:textId="77777777" w:rsidR="00A22062" w:rsidRPr="00220A73" w:rsidRDefault="00A22062" w:rsidP="00A22062">
      <w:pPr>
        <w:jc w:val="center"/>
      </w:pPr>
    </w:p>
    <w:p w14:paraId="5DC4D354" w14:textId="77777777" w:rsidR="00A22062" w:rsidRPr="00220A73" w:rsidRDefault="00A22062" w:rsidP="00A22062">
      <w:pPr>
        <w:jc w:val="both"/>
      </w:pPr>
      <w:r w:rsidRPr="00220A73">
        <w:tab/>
        <w:t xml:space="preserve">Целью Подпрограммы является улучшение условий и охраны труда                                    у работодателей, осуществляющих деятельность на территории Черемховского района. Для </w:t>
      </w:r>
      <w:r w:rsidRPr="00220A73">
        <w:lastRenderedPageBreak/>
        <w:t>достижения поставленной цели необходимо решение такой задачи, как совершенствование системы управления охраной труда, внедрение системы управления профессиональными рисками в организациях Черемховского района.</w:t>
      </w:r>
    </w:p>
    <w:p w14:paraId="62EC2823" w14:textId="77777777" w:rsidR="00A22062" w:rsidRPr="00220A73" w:rsidRDefault="00A22062" w:rsidP="00A22062">
      <w:pPr>
        <w:jc w:val="both"/>
      </w:pPr>
      <w:r w:rsidRPr="00220A73">
        <w:tab/>
        <w:t xml:space="preserve">Подпрограмма включает основное мероприятие - реализацию превентивных мер, направленных на улучшение условий труда, снижение уровня производственного травматизма и профессиональной заболеваемости. </w:t>
      </w:r>
    </w:p>
    <w:p w14:paraId="18CCB2C4" w14:textId="77777777" w:rsidR="00A22062" w:rsidRPr="00220A73" w:rsidRDefault="00A22062" w:rsidP="00A22062">
      <w:pPr>
        <w:jc w:val="both"/>
      </w:pPr>
      <w:r w:rsidRPr="00220A73">
        <w:tab/>
        <w:t>В рамках реализации данного мероприятия, осуществляется:</w:t>
      </w:r>
    </w:p>
    <w:p w14:paraId="7FF2B9D4" w14:textId="77777777" w:rsidR="00A22062" w:rsidRPr="00220A73" w:rsidRDefault="00A22062" w:rsidP="00A22062">
      <w:pPr>
        <w:jc w:val="both"/>
      </w:pPr>
      <w:r w:rsidRPr="00220A73">
        <w:tab/>
        <w:t>- активизация деятельности по проведению специальной оценки условий труда;</w:t>
      </w:r>
    </w:p>
    <w:p w14:paraId="1DCFF5CD" w14:textId="77777777" w:rsidR="00A22062" w:rsidRPr="00220A73" w:rsidRDefault="00A22062" w:rsidP="00A22062">
      <w:pPr>
        <w:jc w:val="both"/>
      </w:pPr>
      <w:r w:rsidRPr="00220A73">
        <w:tab/>
        <w:t>-  информационное обеспечение и пропаганда охраны труда;</w:t>
      </w:r>
    </w:p>
    <w:p w14:paraId="4E156FA5" w14:textId="77777777" w:rsidR="00A22062" w:rsidRPr="00220A73" w:rsidRDefault="00A22062" w:rsidP="00A22062">
      <w:pPr>
        <w:jc w:val="both"/>
      </w:pPr>
      <w:r w:rsidRPr="00220A73">
        <w:tab/>
        <w:t>- непрерывная подготовка работников по охране труда на основе современных технологий обучения.</w:t>
      </w:r>
    </w:p>
    <w:p w14:paraId="2768F34C" w14:textId="77777777" w:rsidR="00A22062" w:rsidRPr="00220A73" w:rsidRDefault="00A22062" w:rsidP="00A22062">
      <w:pPr>
        <w:jc w:val="both"/>
      </w:pPr>
      <w:r w:rsidRPr="00220A73">
        <w:tab/>
        <w:t>Активизация деятельности по проведению специальной оценки условий труда осуществляется посредством:</w:t>
      </w:r>
    </w:p>
    <w:p w14:paraId="004A62BC" w14:textId="77777777" w:rsidR="00A22062" w:rsidRPr="00220A73" w:rsidRDefault="00A22062" w:rsidP="00A22062">
      <w:pPr>
        <w:jc w:val="both"/>
      </w:pPr>
      <w:r w:rsidRPr="00220A73">
        <w:tab/>
        <w:t>- оказания методической помощи организациям, индивидуальным предпринимателям, осуществляющим деятельность на территории Черемховского районного муниципального образования, в вопросах проведения специальной оценки   условий труда (в 2019 году количество консультаций составило – 118);</w:t>
      </w:r>
    </w:p>
    <w:p w14:paraId="40BA7BA5" w14:textId="473F0D3A" w:rsidR="00A22062" w:rsidRPr="00220A73" w:rsidRDefault="00A22062" w:rsidP="00A22062">
      <w:pPr>
        <w:jc w:val="both"/>
      </w:pPr>
      <w:r w:rsidRPr="00220A73">
        <w:tab/>
        <w:t>- осуществления взаимодействия с соответствующими органами надзора и контроля для рассмотрения и принятия мер при выявлении нарушений законодательства об охране труда в организациях, расположенных на территории Черемховского районного муниципального образования (в 2019 году проведены 4 заседания Межведомственной комиссии по охране труда, рассмотрены 12 вопросов, выработано 27 рекомендаций);</w:t>
      </w:r>
    </w:p>
    <w:p w14:paraId="4D264F5F" w14:textId="77777777" w:rsidR="00A22062" w:rsidRPr="00220A73" w:rsidRDefault="00A22062" w:rsidP="00A22062">
      <w:pPr>
        <w:jc w:val="both"/>
      </w:pPr>
      <w:r w:rsidRPr="00220A73">
        <w:tab/>
        <w:t>- изучения и распространения передового опыта работы по улучшению условий и охраны труда, проведения иных мероприятий в области охраны труда в соответствии с действующим законодательством (в 2019 году проведены 2 семинара совещания для работодателей и специалистов по охране труда).</w:t>
      </w:r>
    </w:p>
    <w:p w14:paraId="51BFBCFD" w14:textId="3410ADC9" w:rsidR="00A22062" w:rsidRPr="00220A73" w:rsidRDefault="00A22062" w:rsidP="00A22062">
      <w:pPr>
        <w:jc w:val="both"/>
      </w:pPr>
      <w:r w:rsidRPr="00220A73">
        <w:tab/>
        <w:t>Также активизации деятельности по проведению специальной оценки условий труда способствует оказание содействия по заключению отраслевых соглашений и коллективных договоров с включением раздела «Улучшение условий и охраны труда» и обязательствами сторон, учитывающими требования законодательства Российской Федерации и Иркутской области об охране труда. Сектором по труду отдела экономического прогнозирования и планирования осуществляется оказание методической и консультационной помощи при составлении разделов «охрана труда» коллективных договоров, отраслевых соглашений, а также их экспертиза при уведомительной регистрации (в 2019 году прошли уведомительную регистрацию 17 коллективных договоров и 9 дополнительных соглашений к коллективным договорам).</w:t>
      </w:r>
    </w:p>
    <w:p w14:paraId="43C208B5" w14:textId="77777777" w:rsidR="00A22062" w:rsidRPr="00220A73" w:rsidRDefault="00A22062" w:rsidP="00A22062">
      <w:pPr>
        <w:jc w:val="both"/>
      </w:pPr>
      <w:r w:rsidRPr="00220A73">
        <w:tab/>
        <w:t>Информационное обеспечение и пропаганда охраны труда помимо прочих мероприятий выражается в организации конкурсов:</w:t>
      </w:r>
    </w:p>
    <w:p w14:paraId="05D4D695" w14:textId="77777777" w:rsidR="00A22062" w:rsidRPr="00220A73" w:rsidRDefault="00A22062" w:rsidP="00A22062">
      <w:pPr>
        <w:jc w:val="both"/>
      </w:pPr>
      <w:r w:rsidRPr="00220A73">
        <w:tab/>
        <w:t>- «На лучшую организацию работы по охране труда на территории Черемховского районного муниципального образования»;</w:t>
      </w:r>
    </w:p>
    <w:p w14:paraId="5138C8E7" w14:textId="77777777" w:rsidR="00A22062" w:rsidRPr="00220A73" w:rsidRDefault="00A22062" w:rsidP="00A22062">
      <w:pPr>
        <w:jc w:val="both"/>
      </w:pPr>
      <w:r w:rsidRPr="00220A73">
        <w:tab/>
        <w:t>- Смотр-конкурс «Лучший специалист по охране труда Черемховского районного муниципального образования»;</w:t>
      </w:r>
    </w:p>
    <w:p w14:paraId="0A80174B" w14:textId="77777777" w:rsidR="00A22062" w:rsidRPr="00220A73" w:rsidRDefault="00A22062" w:rsidP="00A22062">
      <w:pPr>
        <w:jc w:val="both"/>
      </w:pPr>
      <w:r w:rsidRPr="00220A73">
        <w:tab/>
        <w:t>- «За высокую социальную эффективность и развитие социального партнерства».</w:t>
      </w:r>
    </w:p>
    <w:p w14:paraId="6F0A55C2" w14:textId="77777777" w:rsidR="00A22062" w:rsidRPr="00220A73" w:rsidRDefault="00A22062" w:rsidP="00A22062">
      <w:pPr>
        <w:jc w:val="both"/>
      </w:pPr>
      <w:r w:rsidRPr="00220A73">
        <w:tab/>
        <w:t>Информационное обеспечение включает в себя размещение объявлений о проведении конкурсов в средствах массовой информации, обработку конкурсной документации, подведение итогов конкурсов, приобретение призов победителям конкурсов и организация торжественного награждения победителей с вручением подарков и ценных призов за счет средств Подпрограммы.</w:t>
      </w:r>
    </w:p>
    <w:p w14:paraId="7A88F88C" w14:textId="77777777" w:rsidR="00A22062" w:rsidRPr="00220A73" w:rsidRDefault="00A22062" w:rsidP="00A22062">
      <w:pPr>
        <w:jc w:val="both"/>
      </w:pPr>
      <w:r w:rsidRPr="00220A73">
        <w:tab/>
        <w:t>Также информационное обеспечение и пропаганда охраны труда включает в себя сбор и обработку данных,  анализ полученной информации для формирования ежегодного доклада о состоянии условий и охраны труда на территории Черемховского районного муниципального образования, и организацию и проведение круглых столов, семинаров, совещаний по вопросам охраны труда в организациях Черемховского районного муниципального образования, публикацию информационных материалов в средствах массовой информации, размещение информации на сайте Черемховского районного муниципального образования, а также разработка и обеспечение работодателей и специалистов по охране труда методическими рекомендациями.</w:t>
      </w:r>
    </w:p>
    <w:p w14:paraId="73B40379" w14:textId="163C6B6B" w:rsidR="00A22062" w:rsidRPr="00220A73" w:rsidRDefault="00A22062" w:rsidP="00A22062">
      <w:pPr>
        <w:jc w:val="both"/>
      </w:pPr>
      <w:r w:rsidRPr="00220A73">
        <w:tab/>
        <w:t xml:space="preserve">Непрерывная подготовка работников по охране труда на основе современных технологий обучения заключается в формировании контингента слушателей при плотном взаимодействии с учебными центрами, проводящими обучение по охране труда, на территории Черемховского </w:t>
      </w:r>
      <w:r w:rsidRPr="00220A73">
        <w:lastRenderedPageBreak/>
        <w:t xml:space="preserve">районного муниципального образования.  В 2019 году обучение и проверку знаний требований охраны труда прошли 52 работодателя и специалиста по охране труда и 498 работников. </w:t>
      </w:r>
    </w:p>
    <w:p w14:paraId="5BF63975" w14:textId="77777777" w:rsidR="00A22062" w:rsidRPr="00220A73" w:rsidRDefault="00A22062" w:rsidP="00A22062">
      <w:pPr>
        <w:jc w:val="both"/>
      </w:pPr>
    </w:p>
    <w:p w14:paraId="10072B21" w14:textId="77777777" w:rsidR="00A22062" w:rsidRPr="00220A73" w:rsidRDefault="00A22062" w:rsidP="00A22062">
      <w:pPr>
        <w:jc w:val="center"/>
        <w:rPr>
          <w:b/>
        </w:rPr>
      </w:pPr>
      <w:r w:rsidRPr="00220A73">
        <w:rPr>
          <w:b/>
        </w:rPr>
        <w:t>Результативность Подпрограммы</w:t>
      </w:r>
    </w:p>
    <w:p w14:paraId="7E0E3A7F" w14:textId="77777777" w:rsidR="00A22062" w:rsidRPr="00220A73" w:rsidRDefault="00A22062" w:rsidP="00A22062">
      <w:pPr>
        <w:jc w:val="both"/>
        <w:rPr>
          <w:b/>
        </w:rPr>
      </w:pPr>
    </w:p>
    <w:p w14:paraId="02E70C1B" w14:textId="77777777" w:rsidR="00A22062" w:rsidRPr="00220A73" w:rsidRDefault="00A22062" w:rsidP="00A22062">
      <w:pPr>
        <w:jc w:val="both"/>
      </w:pPr>
      <w:r w:rsidRPr="00220A73">
        <w:tab/>
        <w:t xml:space="preserve">Экономический эффект улучшения условий и охраны труда будет способствовать повышению производительности труда за счет сокращения потерь рабочего времени, связанных с утратой трудоспособности вследствие травматизма и снижению потерь валового регионального продукта вследствие потерь рабочего времени, обусловленных несчастными случаями на производстве профессиональными заболеваниями. </w:t>
      </w:r>
    </w:p>
    <w:p w14:paraId="74C825EC" w14:textId="77777777" w:rsidR="00A22062" w:rsidRPr="00220A73" w:rsidRDefault="00A22062" w:rsidP="00A22062">
      <w:pPr>
        <w:jc w:val="both"/>
      </w:pPr>
      <w:r w:rsidRPr="00220A73">
        <w:tab/>
        <w:t>Социально-экономический эффект от выполнения мероприятий Подпрограммы выразится:</w:t>
      </w:r>
    </w:p>
    <w:p w14:paraId="3D63BED4" w14:textId="77777777" w:rsidR="00A22062" w:rsidRPr="00220A73" w:rsidRDefault="00A22062" w:rsidP="00A22062">
      <w:pPr>
        <w:jc w:val="both"/>
      </w:pPr>
      <w:r w:rsidRPr="00220A73">
        <w:tab/>
        <w:t xml:space="preserve">- в снижении уровня производственного травматизма до 0, ежегодно </w:t>
      </w:r>
    </w:p>
    <w:p w14:paraId="369CB1BE" w14:textId="77777777" w:rsidR="00A22062" w:rsidRPr="00220A73" w:rsidRDefault="00A22062" w:rsidP="00A22062">
      <w:pPr>
        <w:jc w:val="both"/>
      </w:pPr>
      <w:r w:rsidRPr="00220A73">
        <w:tab/>
        <w:t>- в стабилизации численности пострадавших в результате несчастных случаев на производстве со смертельным исходом;</w:t>
      </w:r>
    </w:p>
    <w:p w14:paraId="345BA0FD" w14:textId="77777777" w:rsidR="00A22062" w:rsidRPr="00220A73" w:rsidRDefault="00A22062" w:rsidP="00A22062">
      <w:pPr>
        <w:jc w:val="both"/>
      </w:pPr>
      <w:r w:rsidRPr="00220A73">
        <w:tab/>
        <w:t>- в уменьшении объема выплат по временной нетрудоспособности пострадавшим (или их родственникам в связи с потерей кормильца), а также расходов, связанных с медицинской, социальной и профессиональной реабилитацией лиц, получивших повреждение здоровья вследствие несчастного случая на производстве.</w:t>
      </w:r>
    </w:p>
    <w:p w14:paraId="3A3BD105" w14:textId="77777777" w:rsidR="00A22062" w:rsidRPr="00220A73" w:rsidRDefault="00A22062" w:rsidP="00A22062">
      <w:pPr>
        <w:jc w:val="both"/>
      </w:pPr>
      <w:r w:rsidRPr="00220A73">
        <w:tab/>
        <w:t>В 2019 году, как и в 2018 году на территории Черемховского районного муниципального образования не зарегистрированы тяжелые несчастные случаи и несчастные случаи со смертельным исходом.</w:t>
      </w:r>
    </w:p>
    <w:p w14:paraId="23CE6EC1" w14:textId="77777777" w:rsidR="00A22062" w:rsidRPr="00220A73" w:rsidRDefault="00A22062" w:rsidP="00A22062">
      <w:pPr>
        <w:jc w:val="both"/>
      </w:pPr>
      <w:r w:rsidRPr="00220A73">
        <w:tab/>
        <w:t>Ожидаемыми результатами от реализации Подпрограммы являются:</w:t>
      </w:r>
    </w:p>
    <w:p w14:paraId="417BB5F5" w14:textId="77777777" w:rsidR="00A22062" w:rsidRPr="00220A73" w:rsidRDefault="00A22062" w:rsidP="00A22062">
      <w:pPr>
        <w:jc w:val="both"/>
        <w:rPr>
          <w:b/>
        </w:rPr>
      </w:pPr>
      <w:r w:rsidRPr="00220A73">
        <w:tab/>
        <w:t xml:space="preserve">- </w:t>
      </w:r>
      <w:r w:rsidRPr="00220A73">
        <w:rPr>
          <w:b/>
        </w:rPr>
        <w:t xml:space="preserve">Доля рабочих мест, на которых проведена специальная оценка условий труда, к 2023 году составит 100%. </w:t>
      </w:r>
    </w:p>
    <w:p w14:paraId="42005BA9" w14:textId="77777777" w:rsidR="00A22062" w:rsidRPr="00220A73" w:rsidRDefault="00A22062" w:rsidP="00A22062">
      <w:pPr>
        <w:jc w:val="both"/>
      </w:pPr>
      <w:r w:rsidRPr="00220A73">
        <w:tab/>
        <w:t>Так по состоянию на 01.01.2018 доля рабочих мест, на которых проведена СОУТ, составила 27%, по состоянию на 01.01.2020 доля рабочих, на которых проведена СОУТ, составила 95,2%.</w:t>
      </w:r>
    </w:p>
    <w:p w14:paraId="22C92C33" w14:textId="77777777" w:rsidR="00A22062" w:rsidRPr="00220A73" w:rsidRDefault="00A22062" w:rsidP="00A22062">
      <w:pPr>
        <w:jc w:val="both"/>
        <w:rPr>
          <w:b/>
        </w:rPr>
      </w:pPr>
      <w:r w:rsidRPr="00220A73">
        <w:tab/>
      </w:r>
      <w:r w:rsidRPr="00220A73">
        <w:rPr>
          <w:b/>
        </w:rPr>
        <w:t>- Доля организаций и индивидуальных предпринимателей Черемховского районного муниципального образования, принявших участие в конкурсах, к 2023 году составит 6 %.</w:t>
      </w:r>
    </w:p>
    <w:p w14:paraId="1AB17726" w14:textId="77777777" w:rsidR="00A22062" w:rsidRPr="00220A73" w:rsidRDefault="00A22062" w:rsidP="00A22062">
      <w:pPr>
        <w:jc w:val="both"/>
      </w:pPr>
      <w:r w:rsidRPr="00220A73">
        <w:tab/>
        <w:t xml:space="preserve">Так по состоянию на 01.01.2018 доля организаций и индивидуальных предпринимателей Черемховского районного муниципального образования, принявших участие </w:t>
      </w:r>
      <w:proofErr w:type="gramStart"/>
      <w:r w:rsidRPr="00220A73">
        <w:t>в конкурсах</w:t>
      </w:r>
      <w:proofErr w:type="gramEnd"/>
      <w:r w:rsidRPr="00220A73">
        <w:t xml:space="preserve"> составила 4,6 %, по состоянию на 01.01.2020 доля организаций и индивидуальных предпринимателей Черемховского районного муниципального образования, принявших участие в конкурсах составила 5,8%.</w:t>
      </w:r>
    </w:p>
    <w:p w14:paraId="25349F62" w14:textId="77777777" w:rsidR="00A22062" w:rsidRPr="00220A73" w:rsidRDefault="00A22062" w:rsidP="00A22062">
      <w:pPr>
        <w:jc w:val="both"/>
        <w:rPr>
          <w:b/>
        </w:rPr>
      </w:pPr>
      <w:r w:rsidRPr="00220A73">
        <w:tab/>
      </w:r>
      <w:r w:rsidRPr="00220A73">
        <w:rPr>
          <w:b/>
        </w:rPr>
        <w:t>- Доля работодателей, работников, прошедших обучение и проверку знаний требований охраны труда, к 2023 году составит 100 %.</w:t>
      </w:r>
    </w:p>
    <w:p w14:paraId="6ED33D61" w14:textId="77777777" w:rsidR="00A22062" w:rsidRPr="00220A73" w:rsidRDefault="00A22062" w:rsidP="00A22062">
      <w:pPr>
        <w:jc w:val="both"/>
      </w:pPr>
      <w:r w:rsidRPr="00220A73">
        <w:tab/>
        <w:t>Так по состоянию на 01.01.2018 доля работодателей, работников, прошедших обучение и проверку знаний требований охраны труда, составила 93,5%, по состоянию на 01.01.2020 доля работодателей, работников, прошедших обучение и проверку знаний требований охраны труда, составила 98,3 %.</w:t>
      </w:r>
    </w:p>
    <w:p w14:paraId="38E696B8" w14:textId="77777777" w:rsidR="00A22062" w:rsidRPr="00220A73" w:rsidRDefault="00A22062" w:rsidP="00A22062">
      <w:pPr>
        <w:jc w:val="both"/>
      </w:pPr>
      <w:r w:rsidRPr="00220A73">
        <w:tab/>
        <w:t xml:space="preserve">По результатам оценки эффективности реализации Подпрограммы за 2019 год, указанная Подпрограмма имеет высокую эффективность, поскольку уровень фактически достигнутых результатов, выше их плановых значений. </w:t>
      </w:r>
    </w:p>
    <w:p w14:paraId="0130DAA7" w14:textId="77777777" w:rsidR="00A22062" w:rsidRPr="00220A73" w:rsidRDefault="00A22062" w:rsidP="00A22062">
      <w:pPr>
        <w:jc w:val="both"/>
      </w:pPr>
    </w:p>
    <w:p w14:paraId="4A40E8EC" w14:textId="77777777" w:rsidR="00A22062" w:rsidRPr="00220A73" w:rsidRDefault="00A22062" w:rsidP="00A22062">
      <w:pPr>
        <w:jc w:val="center"/>
        <w:rPr>
          <w:b/>
        </w:rPr>
      </w:pPr>
      <w:r w:rsidRPr="00220A73">
        <w:rPr>
          <w:b/>
        </w:rPr>
        <w:t>Объем и источники финансирования Подпрограммы</w:t>
      </w:r>
    </w:p>
    <w:p w14:paraId="37347EAD" w14:textId="77777777" w:rsidR="00A22062" w:rsidRPr="00220A73" w:rsidRDefault="00A22062" w:rsidP="00A22062">
      <w:pPr>
        <w:jc w:val="center"/>
        <w:rPr>
          <w:b/>
        </w:rPr>
      </w:pPr>
    </w:p>
    <w:p w14:paraId="73EC8916" w14:textId="77777777" w:rsidR="00A22062" w:rsidRPr="00220A73" w:rsidRDefault="00A22062" w:rsidP="00A22062">
      <w:pPr>
        <w:jc w:val="both"/>
      </w:pPr>
      <w:r w:rsidRPr="00220A73">
        <w:tab/>
        <w:t>Финансирование Подпрограммы предусмотрено в размере 201 тыс. рублей                    за весь период действия Подпрограммы за счет средств местного бюджета Черемховского районного муниципального образования.</w:t>
      </w:r>
    </w:p>
    <w:p w14:paraId="545413D1" w14:textId="77777777" w:rsidR="00A22062" w:rsidRPr="00220A73" w:rsidRDefault="00A22062" w:rsidP="00A22062">
      <w:pPr>
        <w:jc w:val="both"/>
      </w:pPr>
      <w:r w:rsidRPr="00220A73">
        <w:tab/>
        <w:t xml:space="preserve">Ежегодно финансируется 33,5 тыс. руб., которые расходуются на приобретение средств индивидуальной защиты для работников муниципальных учреждений в размере - 3,0 тыс. руб., на приобретение призов и ценных подарков для награждения участников конкурсов по охране труда и социальному партнерству в размере - 30,5 тыс. рублей. </w:t>
      </w:r>
    </w:p>
    <w:p w14:paraId="38891876" w14:textId="77777777" w:rsidR="00A22062" w:rsidRPr="00220A73" w:rsidRDefault="00A22062" w:rsidP="00A22062">
      <w:pPr>
        <w:jc w:val="both"/>
      </w:pPr>
      <w:r w:rsidRPr="00220A73">
        <w:tab/>
        <w:t xml:space="preserve"> В 2019 году денежные средства, выделенные на реализацию Подпрограммы в размере 33,5 тыс. руб. израсходованы в полном объеме. </w:t>
      </w:r>
    </w:p>
    <w:p w14:paraId="7E7C310B" w14:textId="77777777" w:rsidR="00A22062" w:rsidRPr="00220A73" w:rsidRDefault="00A22062" w:rsidP="00A22062">
      <w:pPr>
        <w:jc w:val="both"/>
      </w:pPr>
    </w:p>
    <w:p w14:paraId="52A719B1" w14:textId="36989D25" w:rsidR="00A22062" w:rsidRPr="00220A73" w:rsidRDefault="00A22062" w:rsidP="00A22062">
      <w:pPr>
        <w:jc w:val="both"/>
      </w:pPr>
      <w:r w:rsidRPr="00220A73">
        <w:tab/>
        <w:t xml:space="preserve">Резюмируя изложенное выше, можно сделать вывод, что программно-целевой подход, применяемый в работе по улучшению условий и охраны труда в Черемховском районном </w:t>
      </w:r>
      <w:r w:rsidRPr="00220A73">
        <w:lastRenderedPageBreak/>
        <w:t>муниципальном образовании, показывает достаточно высокую эффективность за 2019 год, так же, как и в 2018 году.  Подпрограмма была успешно реализована и в настоящее время наметилась четкая тенденция к улучшению основных показателей, характеризующих состояние условий и охраны труда на территории Черемховского районного муниципального образования.</w:t>
      </w:r>
    </w:p>
    <w:p w14:paraId="3C362182" w14:textId="77777777" w:rsidR="00A22062" w:rsidRPr="00220A73" w:rsidRDefault="00A22062" w:rsidP="00A22062">
      <w:pPr>
        <w:ind w:right="-142"/>
        <w:jc w:val="both"/>
        <w:rPr>
          <w:b/>
        </w:rPr>
      </w:pPr>
    </w:p>
    <w:p w14:paraId="4C06511A" w14:textId="6F918206" w:rsidR="00A22062" w:rsidRPr="00220A73" w:rsidRDefault="00A22062" w:rsidP="00A22062">
      <w:pPr>
        <w:ind w:right="-142"/>
        <w:jc w:val="both"/>
        <w:rPr>
          <w:b/>
        </w:rPr>
      </w:pPr>
      <w:r w:rsidRPr="00220A73">
        <w:rPr>
          <w:b/>
        </w:rPr>
        <w:t>Слушали:</w:t>
      </w:r>
    </w:p>
    <w:p w14:paraId="29621FEC" w14:textId="1F3E304A" w:rsidR="00A22062" w:rsidRPr="00220A73" w:rsidRDefault="00A22062" w:rsidP="00A22062">
      <w:pPr>
        <w:ind w:right="-142"/>
        <w:jc w:val="both"/>
      </w:pPr>
      <w:r w:rsidRPr="00220A73">
        <w:rPr>
          <w:b/>
          <w:i/>
        </w:rPr>
        <w:t>Козлову Л.М..</w:t>
      </w:r>
      <w:r w:rsidRPr="00220A73">
        <w:rPr>
          <w:b/>
        </w:rPr>
        <w:t>:</w:t>
      </w:r>
      <w:r w:rsidRPr="00220A73">
        <w:t xml:space="preserve"> какие будут вопросы? </w:t>
      </w:r>
    </w:p>
    <w:p w14:paraId="23AC6F92" w14:textId="77777777" w:rsidR="00A22062" w:rsidRPr="00220A73" w:rsidRDefault="00A22062" w:rsidP="00A22062">
      <w:pPr>
        <w:ind w:right="-142"/>
        <w:jc w:val="both"/>
        <w:rPr>
          <w:b/>
        </w:rPr>
      </w:pPr>
      <w:r w:rsidRPr="00220A73">
        <w:t>за – 10 депутатов</w:t>
      </w:r>
    </w:p>
    <w:p w14:paraId="2941056A" w14:textId="77777777" w:rsidR="00A22062" w:rsidRPr="00220A73" w:rsidRDefault="00A22062" w:rsidP="00A22062">
      <w:pPr>
        <w:ind w:right="-142"/>
        <w:jc w:val="both"/>
      </w:pPr>
      <w:r w:rsidRPr="00220A73">
        <w:t>против – нет</w:t>
      </w:r>
    </w:p>
    <w:p w14:paraId="3E797106" w14:textId="77777777" w:rsidR="00A22062" w:rsidRPr="00220A73" w:rsidRDefault="00A22062" w:rsidP="00A22062">
      <w:pPr>
        <w:ind w:right="-142"/>
        <w:jc w:val="both"/>
      </w:pPr>
      <w:r w:rsidRPr="00220A73">
        <w:t>воздержались – нет</w:t>
      </w:r>
    </w:p>
    <w:p w14:paraId="53F1D1E3" w14:textId="65030A33" w:rsidR="00A22062" w:rsidRPr="00220A73" w:rsidRDefault="00A22062" w:rsidP="00A22062">
      <w:pPr>
        <w:ind w:right="-142"/>
        <w:jc w:val="both"/>
      </w:pPr>
      <w:r w:rsidRPr="00220A73">
        <w:rPr>
          <w:b/>
        </w:rPr>
        <w:t>Решили</w:t>
      </w:r>
      <w:r w:rsidRPr="00220A73">
        <w:t xml:space="preserve">: </w:t>
      </w:r>
      <w:r w:rsidR="00FB0163" w:rsidRPr="00220A73">
        <w:t>информация</w:t>
      </w:r>
      <w:r w:rsidRPr="00220A73">
        <w:t xml:space="preserve"> принят</w:t>
      </w:r>
      <w:r w:rsidR="00FB0163" w:rsidRPr="00220A73">
        <w:t>а к сведению.</w:t>
      </w:r>
    </w:p>
    <w:p w14:paraId="40AB2D41" w14:textId="01F3F195" w:rsidR="00FB0163" w:rsidRPr="00220A73" w:rsidRDefault="00FB0163" w:rsidP="00A22062">
      <w:pPr>
        <w:ind w:right="-142"/>
        <w:jc w:val="both"/>
      </w:pPr>
    </w:p>
    <w:p w14:paraId="2E4D4F8A" w14:textId="6A04B152" w:rsidR="00FB0163" w:rsidRPr="00220A73" w:rsidRDefault="00FB0163" w:rsidP="00FB0163">
      <w:pPr>
        <w:pStyle w:val="a6"/>
        <w:keepNext/>
        <w:keepLines/>
        <w:tabs>
          <w:tab w:val="left" w:pos="9360"/>
        </w:tabs>
        <w:spacing w:after="0"/>
        <w:ind w:left="0" w:right="-5"/>
        <w:jc w:val="both"/>
        <w:rPr>
          <w:b/>
          <w:szCs w:val="24"/>
        </w:rPr>
      </w:pPr>
      <w:r w:rsidRPr="00220A73">
        <w:rPr>
          <w:b/>
          <w:szCs w:val="24"/>
        </w:rPr>
        <w:t xml:space="preserve">Слушали Евгений Александрович </w:t>
      </w:r>
      <w:proofErr w:type="spellStart"/>
      <w:r w:rsidRPr="00220A73">
        <w:rPr>
          <w:b/>
          <w:szCs w:val="24"/>
        </w:rPr>
        <w:t>Манзула</w:t>
      </w:r>
      <w:proofErr w:type="spellEnd"/>
      <w:r w:rsidRPr="00220A73">
        <w:rPr>
          <w:b/>
          <w:szCs w:val="24"/>
        </w:rPr>
        <w:t>, консультант-советник мэра по вопросам социально-экономического развития территории.</w:t>
      </w:r>
    </w:p>
    <w:p w14:paraId="5113805D" w14:textId="77777777" w:rsidR="00FB0163" w:rsidRPr="00220A73" w:rsidRDefault="00FB0163" w:rsidP="00FB0163">
      <w:pPr>
        <w:pStyle w:val="a6"/>
        <w:keepNext/>
        <w:keepLines/>
        <w:tabs>
          <w:tab w:val="left" w:pos="9360"/>
        </w:tabs>
        <w:spacing w:after="0"/>
        <w:ind w:left="0" w:right="-5"/>
        <w:jc w:val="both"/>
        <w:rPr>
          <w:szCs w:val="24"/>
        </w:rPr>
      </w:pPr>
    </w:p>
    <w:p w14:paraId="22453723" w14:textId="2EAAF9C9" w:rsidR="00FB0163" w:rsidRPr="00220A73" w:rsidRDefault="006764C8" w:rsidP="00FB0163">
      <w:pPr>
        <w:pStyle w:val="a6"/>
        <w:tabs>
          <w:tab w:val="left" w:pos="3600"/>
        </w:tabs>
        <w:spacing w:after="0"/>
        <w:ind w:left="0" w:right="-5"/>
        <w:jc w:val="both"/>
        <w:rPr>
          <w:szCs w:val="24"/>
        </w:rPr>
      </w:pPr>
      <w:r>
        <w:rPr>
          <w:szCs w:val="24"/>
        </w:rPr>
        <w:t xml:space="preserve">      </w:t>
      </w:r>
      <w:r w:rsidR="00FB0163" w:rsidRPr="00220A73">
        <w:rPr>
          <w:szCs w:val="24"/>
        </w:rPr>
        <w:t>Информация об участии органов местного самоуправления в формировании у населения здорового образа жизни.</w:t>
      </w:r>
    </w:p>
    <w:p w14:paraId="54610790" w14:textId="73ABA22B" w:rsidR="00FB0163" w:rsidRPr="00220A73" w:rsidRDefault="00FB0163" w:rsidP="00FB0163">
      <w:pPr>
        <w:pStyle w:val="a6"/>
        <w:keepNext/>
        <w:keepLines/>
        <w:tabs>
          <w:tab w:val="left" w:pos="9360"/>
        </w:tabs>
        <w:spacing w:after="0"/>
        <w:ind w:left="0" w:right="-5"/>
        <w:jc w:val="both"/>
        <w:rPr>
          <w:szCs w:val="24"/>
        </w:rPr>
      </w:pPr>
    </w:p>
    <w:p w14:paraId="1FB31607" w14:textId="46777EC0" w:rsidR="00FB0163" w:rsidRPr="00220A73" w:rsidRDefault="00FB0163" w:rsidP="00FB0163">
      <w:pPr>
        <w:widowControl w:val="0"/>
        <w:spacing w:line="216" w:lineRule="auto"/>
        <w:ind w:firstLine="708"/>
        <w:jc w:val="both"/>
      </w:pPr>
      <w:r w:rsidRPr="00220A73">
        <w:t>В Черемховском районном муниципальном образовании вопросами организации и контроля физкультурно-оздоровительной и спортивно-массовой работы занимается отдел молодежной политики и спорта, отдел образования</w:t>
      </w:r>
      <w:r w:rsidRPr="00220A73">
        <w:rPr>
          <w:color w:val="FF0000"/>
        </w:rPr>
        <w:t xml:space="preserve"> </w:t>
      </w:r>
      <w:r w:rsidRPr="00220A73">
        <w:t xml:space="preserve">администрации Черемховского районного муниципального образования, муниципальное казенное учреждение «Центр развития образования». </w:t>
      </w:r>
    </w:p>
    <w:p w14:paraId="3460D925" w14:textId="77777777" w:rsidR="00FB0163" w:rsidRPr="00220A73" w:rsidRDefault="00FB0163" w:rsidP="00FB0163">
      <w:pPr>
        <w:tabs>
          <w:tab w:val="left" w:pos="0"/>
        </w:tabs>
        <w:spacing w:line="216" w:lineRule="auto"/>
        <w:jc w:val="both"/>
        <w:rPr>
          <w:rFonts w:ascii="Arial" w:hAnsi="Arial"/>
        </w:rPr>
      </w:pPr>
      <w:r w:rsidRPr="00220A73">
        <w:tab/>
        <w:t>В рамках муниципальной подпрограммой «Развитие физической культуры и спорта в Черемховском районном муниципальном образовании» на 2018-2023 годы, муниципальной программы «Молодежная политика и спорт в Черемховском районном муниципальном образовании» на 2018-2023 годы, утвержденной  постановлением администрации Черемховского районного муниципального образования от 13.11.2017  № 659.</w:t>
      </w:r>
      <w:r w:rsidRPr="00220A73">
        <w:rPr>
          <w:rFonts w:ascii="Arial" w:hAnsi="Arial"/>
        </w:rPr>
        <w:t xml:space="preserve"> </w:t>
      </w:r>
    </w:p>
    <w:p w14:paraId="027728AD" w14:textId="7E5931DA" w:rsidR="00FB0163" w:rsidRPr="00220A73" w:rsidRDefault="00FB0163" w:rsidP="00FB0163">
      <w:pPr>
        <w:ind w:firstLine="720"/>
        <w:jc w:val="both"/>
      </w:pPr>
      <w:r w:rsidRPr="00220A73">
        <w:t xml:space="preserve">Осуществляется </w:t>
      </w:r>
      <w:proofErr w:type="gramStart"/>
      <w:r w:rsidRPr="00220A73">
        <w:t>комплекс</w:t>
      </w:r>
      <w:r w:rsidR="006764C8">
        <w:t xml:space="preserve"> </w:t>
      </w:r>
      <w:r w:rsidRPr="00220A73">
        <w:t>мероприятий</w:t>
      </w:r>
      <w:proofErr w:type="gramEnd"/>
      <w:r w:rsidRPr="00220A73">
        <w:t xml:space="preserve"> направленный на вовлечение населения в занятия физической культурой и массовым спортом, развитие спортивной инфраструктуры и материально-технической базы для занятий физической культурой и массовым спортом.</w:t>
      </w:r>
    </w:p>
    <w:p w14:paraId="30602C39" w14:textId="77777777" w:rsidR="00FB0163" w:rsidRPr="00220A73" w:rsidRDefault="00FB0163" w:rsidP="00FB0163"/>
    <w:p w14:paraId="6A54165B" w14:textId="77777777" w:rsidR="00FB0163" w:rsidRPr="00220A73" w:rsidRDefault="00FB0163" w:rsidP="00FB0163">
      <w:pPr>
        <w:tabs>
          <w:tab w:val="left" w:pos="0"/>
        </w:tabs>
        <w:spacing w:line="216" w:lineRule="auto"/>
        <w:jc w:val="both"/>
      </w:pPr>
      <w:r w:rsidRPr="00220A73">
        <w:t>Финансирование физической культуры и спорта осуществляется на следующие цели:</w:t>
      </w:r>
    </w:p>
    <w:p w14:paraId="36EAA010" w14:textId="77777777" w:rsidR="00FB0163" w:rsidRPr="00220A73" w:rsidRDefault="00FB0163" w:rsidP="00FB0163">
      <w:pPr>
        <w:autoSpaceDE w:val="0"/>
        <w:autoSpaceDN w:val="0"/>
        <w:adjustRightInd w:val="0"/>
        <w:spacing w:line="216" w:lineRule="auto"/>
        <w:ind w:firstLine="709"/>
        <w:jc w:val="both"/>
      </w:pPr>
      <w:r w:rsidRPr="00220A73">
        <w:t>1. Проведение спортивных мероприятий, за счет:</w:t>
      </w:r>
    </w:p>
    <w:p w14:paraId="620B5B14" w14:textId="77777777" w:rsidR="00FB0163" w:rsidRPr="00AB06EB" w:rsidRDefault="00FB0163" w:rsidP="00FB0163">
      <w:pPr>
        <w:pStyle w:val="44"/>
        <w:shd w:val="clear" w:color="auto" w:fill="auto"/>
        <w:spacing w:before="0" w:after="0" w:line="240" w:lineRule="auto"/>
        <w:ind w:right="-52" w:firstLine="708"/>
        <w:jc w:val="both"/>
        <w:rPr>
          <w:rFonts w:ascii="Times New Roman" w:hAnsi="Times New Roman"/>
          <w:sz w:val="24"/>
          <w:szCs w:val="24"/>
        </w:rPr>
      </w:pPr>
      <w:r w:rsidRPr="00220A73">
        <w:rPr>
          <w:sz w:val="24"/>
          <w:szCs w:val="24"/>
          <w:shd w:val="clear" w:color="auto" w:fill="auto"/>
        </w:rPr>
        <w:t xml:space="preserve">- </w:t>
      </w:r>
      <w:r w:rsidRPr="00AB06EB">
        <w:rPr>
          <w:rFonts w:ascii="Times New Roman" w:hAnsi="Times New Roman"/>
          <w:sz w:val="24"/>
          <w:szCs w:val="24"/>
          <w:shd w:val="clear" w:color="auto" w:fill="auto"/>
        </w:rPr>
        <w:t xml:space="preserve">районного бюджета (муниципальные программы «Молодежная политика и спорт в Черемховском районном муниципальном образовании» на 2018-2023 годы </w:t>
      </w:r>
      <w:r w:rsidRPr="00AB06EB">
        <w:rPr>
          <w:rFonts w:ascii="Times New Roman" w:hAnsi="Times New Roman"/>
          <w:sz w:val="24"/>
          <w:szCs w:val="24"/>
        </w:rPr>
        <w:t>371,8 тыс. рублей, «Развитие образования в Черемховском районном муниципальном образовании» на 2018-2023 годы - 392,5 тыс. рублей);</w:t>
      </w:r>
    </w:p>
    <w:p w14:paraId="68B2033A" w14:textId="77777777" w:rsidR="00FB0163" w:rsidRPr="00220A73" w:rsidRDefault="00FB0163" w:rsidP="00FB0163">
      <w:pPr>
        <w:autoSpaceDE w:val="0"/>
        <w:autoSpaceDN w:val="0"/>
        <w:adjustRightInd w:val="0"/>
        <w:spacing w:line="216" w:lineRule="auto"/>
        <w:ind w:firstLine="709"/>
        <w:jc w:val="both"/>
      </w:pPr>
      <w:r w:rsidRPr="00AB06EB">
        <w:t>- бюджета муниципальных образований</w:t>
      </w:r>
      <w:r w:rsidRPr="00220A73">
        <w:t xml:space="preserve"> Черемховского </w:t>
      </w:r>
      <w:proofErr w:type="gramStart"/>
      <w:r w:rsidRPr="00220A73">
        <w:t>района  -</w:t>
      </w:r>
      <w:proofErr w:type="gramEnd"/>
      <w:r w:rsidRPr="00220A73">
        <w:t xml:space="preserve"> 29,6 тыс. рублей;</w:t>
      </w:r>
    </w:p>
    <w:p w14:paraId="1032B6AB" w14:textId="77777777" w:rsidR="00FB0163" w:rsidRPr="00220A73" w:rsidRDefault="00FB0163" w:rsidP="00FB0163">
      <w:pPr>
        <w:autoSpaceDE w:val="0"/>
        <w:autoSpaceDN w:val="0"/>
        <w:adjustRightInd w:val="0"/>
        <w:spacing w:line="216" w:lineRule="auto"/>
        <w:ind w:firstLine="709"/>
        <w:jc w:val="both"/>
      </w:pPr>
      <w:r w:rsidRPr="00220A73">
        <w:t>- внебюджетных источников (грант Всероссийского конкурса молодежных проектов среди физических лиц, проект «Ставка на спорт» - 172,2 тыс. рублей, средства благотворительного фонда «Развитие Черемховского района» - 182,0 тыс. рублей, грант конкурса на предоставление грантов Президента Российской Федерации на развитие гражданского общества, проект «Вместе мы сильнее» - 341,8 тыс. рублей, сельских поселений Черемховского района-2,0 тыс. рублей).</w:t>
      </w:r>
    </w:p>
    <w:p w14:paraId="0496757F" w14:textId="77777777" w:rsidR="00FB0163" w:rsidRPr="00220A73" w:rsidRDefault="00FB0163" w:rsidP="00FB0163">
      <w:pPr>
        <w:autoSpaceDE w:val="0"/>
        <w:autoSpaceDN w:val="0"/>
        <w:adjustRightInd w:val="0"/>
        <w:spacing w:line="216" w:lineRule="auto"/>
        <w:ind w:firstLine="709"/>
        <w:jc w:val="both"/>
      </w:pPr>
      <w:r w:rsidRPr="00220A73">
        <w:t>2. Приобретение спортивного оборудования и инвентаря, за счет:</w:t>
      </w:r>
    </w:p>
    <w:p w14:paraId="1B264588" w14:textId="77777777" w:rsidR="00FB0163" w:rsidRPr="00220A73" w:rsidRDefault="00FB0163" w:rsidP="00FB0163">
      <w:pPr>
        <w:autoSpaceDE w:val="0"/>
        <w:autoSpaceDN w:val="0"/>
        <w:adjustRightInd w:val="0"/>
        <w:spacing w:line="216" w:lineRule="auto"/>
        <w:ind w:firstLine="709"/>
        <w:jc w:val="both"/>
      </w:pPr>
      <w:r w:rsidRPr="00220A73">
        <w:t xml:space="preserve">- областного бюджета (субсидия из областного бюджета местным бюджетам в целях </w:t>
      </w:r>
      <w:proofErr w:type="spellStart"/>
      <w:r w:rsidRPr="00220A73">
        <w:t>софинансирования</w:t>
      </w:r>
      <w:proofErr w:type="spellEnd"/>
      <w:r w:rsidRPr="00220A73">
        <w:t xml:space="preserve">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 608,3 тыс. рублей, субсидии из областного бюджета на реализацию проектов народных инициатив  - 1 222,1 тыс. рублей);</w:t>
      </w:r>
    </w:p>
    <w:p w14:paraId="26463552" w14:textId="77777777" w:rsidR="00FB0163" w:rsidRPr="00220A73" w:rsidRDefault="00FB0163" w:rsidP="00FB0163">
      <w:pPr>
        <w:autoSpaceDE w:val="0"/>
        <w:autoSpaceDN w:val="0"/>
        <w:adjustRightInd w:val="0"/>
        <w:spacing w:line="216" w:lineRule="auto"/>
        <w:ind w:firstLine="709"/>
        <w:jc w:val="both"/>
      </w:pPr>
      <w:r w:rsidRPr="00220A73">
        <w:t>- районный бюджет (муниципальная программа «Молодежная политика и спорт в Черемховском районном муниципальном образовании» на 2018-2023 годы 38,8 тыс. рублей);</w:t>
      </w:r>
    </w:p>
    <w:p w14:paraId="6E784621" w14:textId="77777777" w:rsidR="00FB0163" w:rsidRPr="00220A73" w:rsidRDefault="00FB0163" w:rsidP="00FB0163">
      <w:pPr>
        <w:autoSpaceDE w:val="0"/>
        <w:autoSpaceDN w:val="0"/>
        <w:adjustRightInd w:val="0"/>
        <w:spacing w:line="216" w:lineRule="auto"/>
        <w:ind w:firstLine="709"/>
        <w:jc w:val="both"/>
      </w:pPr>
      <w:r w:rsidRPr="00220A73">
        <w:t>-  бюджета муниципальных образований Черемховского района – 556,1 тыс. рублей;</w:t>
      </w:r>
    </w:p>
    <w:p w14:paraId="17275ACC" w14:textId="77777777" w:rsidR="00FB0163" w:rsidRPr="00220A73" w:rsidRDefault="00FB0163" w:rsidP="00FB0163">
      <w:pPr>
        <w:autoSpaceDE w:val="0"/>
        <w:autoSpaceDN w:val="0"/>
        <w:adjustRightInd w:val="0"/>
        <w:spacing w:line="216" w:lineRule="auto"/>
        <w:ind w:firstLine="709"/>
        <w:jc w:val="both"/>
      </w:pPr>
      <w:r w:rsidRPr="00220A73">
        <w:t xml:space="preserve">- внебюджетных источников (грант Всероссийского конкурса молодежных проектов среди физических лиц, проект «Ставка на спорт» - 227,8 тыс. рублей, грант конкурса на предоставление грантов Президента Российской Федерации на развитие гражданского общества, проект «Вместе мы сильнее» - 340,0 тыс. рублей, грант конкурса социально-значимых проектов «Губернское </w:t>
      </w:r>
      <w:r w:rsidRPr="00220A73">
        <w:lastRenderedPageBreak/>
        <w:t>собрание общественности Иркутской области», проект «Республика «Финт» - 287,1 тыс. рублей, сельских поселений Черемховского района – 70,0 тыс. рублей).</w:t>
      </w:r>
    </w:p>
    <w:p w14:paraId="5BD312DC" w14:textId="77777777" w:rsidR="00FB0163" w:rsidRPr="00220A73" w:rsidRDefault="00FB0163" w:rsidP="00FB0163">
      <w:pPr>
        <w:autoSpaceDE w:val="0"/>
        <w:autoSpaceDN w:val="0"/>
        <w:adjustRightInd w:val="0"/>
        <w:spacing w:line="216" w:lineRule="auto"/>
        <w:ind w:firstLine="709"/>
        <w:jc w:val="both"/>
      </w:pPr>
      <w:r w:rsidRPr="00220A73">
        <w:t>3. Инвестиции на реконструкцию и строительство спортивных сооружений, за счет:</w:t>
      </w:r>
    </w:p>
    <w:p w14:paraId="4B875817" w14:textId="77777777" w:rsidR="00FB0163" w:rsidRPr="00220A73" w:rsidRDefault="00FB0163" w:rsidP="00FB0163">
      <w:pPr>
        <w:autoSpaceDE w:val="0"/>
        <w:autoSpaceDN w:val="0"/>
        <w:adjustRightInd w:val="0"/>
        <w:spacing w:line="216" w:lineRule="auto"/>
        <w:ind w:firstLine="709"/>
        <w:jc w:val="both"/>
      </w:pPr>
      <w:r w:rsidRPr="00220A73">
        <w:t>- районный бюджет (муниципальная программа «Молодежная политика и спорт в Черемховском районном муниципальном образовании» на 2018-2023 годы 999,9 тыс. рублей проведение проектно-изыскательских работ для строительства физкультурно-оздоровительного комплекса в п. Михайловка);</w:t>
      </w:r>
    </w:p>
    <w:p w14:paraId="224B3FDA" w14:textId="77777777" w:rsidR="00FB0163" w:rsidRPr="00220A73" w:rsidRDefault="00FB0163" w:rsidP="00FB0163">
      <w:pPr>
        <w:autoSpaceDE w:val="0"/>
        <w:autoSpaceDN w:val="0"/>
        <w:adjustRightInd w:val="0"/>
        <w:spacing w:line="216" w:lineRule="auto"/>
        <w:ind w:firstLine="709"/>
        <w:jc w:val="both"/>
      </w:pPr>
      <w:r w:rsidRPr="00220A73">
        <w:t xml:space="preserve">-  бюджета муниципальных образований Черемховского района –1 178,6 тыс. </w:t>
      </w:r>
      <w:proofErr w:type="gramStart"/>
      <w:r w:rsidRPr="00220A73">
        <w:t>рублей  (</w:t>
      </w:r>
      <w:proofErr w:type="gramEnd"/>
      <w:r w:rsidRPr="00220A73">
        <w:t xml:space="preserve">проведение проектно-изыскательских работ для строительства многофункциональных спортивных площадок в селах Узкий Луг, Нижняя </w:t>
      </w:r>
      <w:proofErr w:type="spellStart"/>
      <w:r w:rsidRPr="00220A73">
        <w:t>Иреть</w:t>
      </w:r>
      <w:proofErr w:type="spellEnd"/>
      <w:r w:rsidRPr="00220A73">
        <w:t>, рабочем поселке Михайловка).</w:t>
      </w:r>
    </w:p>
    <w:p w14:paraId="3BDD4B56" w14:textId="77777777" w:rsidR="00FB0163" w:rsidRPr="00220A73" w:rsidRDefault="00FB0163" w:rsidP="00FB0163">
      <w:r w:rsidRPr="00220A73">
        <w:tab/>
      </w:r>
    </w:p>
    <w:p w14:paraId="1CD874D2" w14:textId="77777777" w:rsidR="00FB0163" w:rsidRPr="00220A73" w:rsidRDefault="00FB0163" w:rsidP="00FB0163">
      <w:pPr>
        <w:spacing w:line="216" w:lineRule="auto"/>
        <w:jc w:val="both"/>
      </w:pPr>
      <w:r w:rsidRPr="00220A73">
        <w:t xml:space="preserve">На территории Черемховского района проводятся соревнования отделом молодежной политики и спорта в соответствии с планом отдела и годовым планом спортивно-массовых мероприятий. Традиционным является проведение Спартакиады муниципальных образований Черемховского района. В программе </w:t>
      </w:r>
      <w:proofErr w:type="gramStart"/>
      <w:r w:rsidRPr="00220A73">
        <w:t>Спартакиады  соревнования</w:t>
      </w:r>
      <w:proofErr w:type="gramEnd"/>
      <w:r w:rsidRPr="00220A73">
        <w:t xml:space="preserve"> по лыжным гонкам, хоккею с мячом, волейболу, баскетболу среди мужских и женских команд, футболу среди мужских и женских команд, шахматам, шашкам, настольному теннису, пулевой стрельбе, семейным стартам, гиревому спорту, стритболу.  По итогам соревнований команды в 2-х подгруппах, занявших призовые места, получают спортивный инвентарь и оборудование, кубки, грамоты. Популяризируется хоккей с мячом. В районных соревнованиях участвовало 4 команды (Голуметь, Зерновое, Михайловка, </w:t>
      </w:r>
      <w:proofErr w:type="spellStart"/>
      <w:r w:rsidRPr="00220A73">
        <w:t>Бельск</w:t>
      </w:r>
      <w:proofErr w:type="spellEnd"/>
      <w:r w:rsidRPr="00220A73">
        <w:t xml:space="preserve">). </w:t>
      </w:r>
    </w:p>
    <w:p w14:paraId="37064E1E" w14:textId="77777777" w:rsidR="00FB0163" w:rsidRPr="00220A73" w:rsidRDefault="00FB0163" w:rsidP="00FB0163">
      <w:pPr>
        <w:spacing w:line="216" w:lineRule="auto"/>
        <w:jc w:val="both"/>
        <w:rPr>
          <w:b/>
        </w:rPr>
      </w:pPr>
      <w:r w:rsidRPr="00220A73">
        <w:t xml:space="preserve">Призерами по летним видам спорта стали спортсмены с первой подгруппы </w:t>
      </w:r>
      <w:proofErr w:type="gramStart"/>
      <w:r w:rsidRPr="00220A73">
        <w:t>из  Михайловки</w:t>
      </w:r>
      <w:proofErr w:type="gramEnd"/>
      <w:r w:rsidRPr="00220A73">
        <w:t xml:space="preserve">, Алехина и Зернового: во второй подгруппе из </w:t>
      </w:r>
      <w:proofErr w:type="spellStart"/>
      <w:r w:rsidRPr="00220A73">
        <w:t>Бельска</w:t>
      </w:r>
      <w:proofErr w:type="spellEnd"/>
      <w:r w:rsidRPr="00220A73">
        <w:t>, Голумети и Парфеново</w:t>
      </w:r>
    </w:p>
    <w:p w14:paraId="07EFA6B9" w14:textId="77777777" w:rsidR="00FB0163" w:rsidRPr="00220A73" w:rsidRDefault="00FB0163" w:rsidP="00FB0163">
      <w:pPr>
        <w:spacing w:line="216" w:lineRule="auto"/>
        <w:jc w:val="both"/>
        <w:rPr>
          <w:b/>
        </w:rPr>
      </w:pPr>
      <w:r w:rsidRPr="00220A73">
        <w:t xml:space="preserve">Призерами по зимним видам спорта стали спортсмены с первой подгруппы </w:t>
      </w:r>
      <w:proofErr w:type="gramStart"/>
      <w:r w:rsidRPr="00220A73">
        <w:t>из  Михайловки</w:t>
      </w:r>
      <w:proofErr w:type="gramEnd"/>
      <w:r w:rsidRPr="00220A73">
        <w:t xml:space="preserve">, Зернового и Алехина: во второй подгруппе из </w:t>
      </w:r>
      <w:proofErr w:type="spellStart"/>
      <w:r w:rsidRPr="00220A73">
        <w:t>Лохово</w:t>
      </w:r>
      <w:proofErr w:type="spellEnd"/>
      <w:r w:rsidRPr="00220A73">
        <w:t>, Парфеново</w:t>
      </w:r>
      <w:r w:rsidRPr="00220A73">
        <w:rPr>
          <w:b/>
        </w:rPr>
        <w:t xml:space="preserve"> </w:t>
      </w:r>
      <w:r w:rsidRPr="00220A73">
        <w:t xml:space="preserve">и </w:t>
      </w:r>
      <w:proofErr w:type="spellStart"/>
      <w:r w:rsidRPr="00220A73">
        <w:t>Бельска</w:t>
      </w:r>
      <w:proofErr w:type="spellEnd"/>
      <w:r w:rsidRPr="00220A73">
        <w:t>.</w:t>
      </w:r>
    </w:p>
    <w:p w14:paraId="0FDBC82C" w14:textId="77777777" w:rsidR="00FB0163" w:rsidRPr="00220A73" w:rsidRDefault="00FB0163" w:rsidP="00FB0163">
      <w:pPr>
        <w:autoSpaceDE w:val="0"/>
        <w:autoSpaceDN w:val="0"/>
        <w:adjustRightInd w:val="0"/>
        <w:spacing w:line="216" w:lineRule="auto"/>
        <w:ind w:firstLine="709"/>
        <w:jc w:val="both"/>
      </w:pPr>
    </w:p>
    <w:p w14:paraId="3F40C799" w14:textId="77777777" w:rsidR="00FB0163" w:rsidRPr="00220A73" w:rsidRDefault="00FB0163" w:rsidP="00FB0163">
      <w:pPr>
        <w:spacing w:line="216" w:lineRule="auto"/>
        <w:jc w:val="both"/>
      </w:pPr>
      <w:r w:rsidRPr="00220A73">
        <w:t>В целях внедрения Всероссийского физкультурно-спортивного комплекса «Готов к труду и обороне» на территории Черемховского района:</w:t>
      </w:r>
    </w:p>
    <w:p w14:paraId="3335FD98" w14:textId="77777777" w:rsidR="00FB0163" w:rsidRPr="00220A73" w:rsidRDefault="00FB0163" w:rsidP="00FB0163">
      <w:pPr>
        <w:pStyle w:val="50"/>
        <w:numPr>
          <w:ilvl w:val="0"/>
          <w:numId w:val="41"/>
        </w:numPr>
        <w:autoSpaceDE w:val="0"/>
        <w:autoSpaceDN w:val="0"/>
        <w:adjustRightInd w:val="0"/>
        <w:ind w:left="0" w:firstLine="0"/>
        <w:jc w:val="both"/>
        <w:rPr>
          <w:sz w:val="24"/>
          <w:szCs w:val="24"/>
        </w:rPr>
      </w:pPr>
      <w:r w:rsidRPr="00220A73">
        <w:rPr>
          <w:sz w:val="24"/>
          <w:szCs w:val="24"/>
        </w:rPr>
        <w:t>Увеличено количество мероприятий, направленных на популяризацию Всероссийского физкультурно-спортивного комплекса «Готов к труду и обороне» и сдачу нормативов всех возрастных ступеней (Зимнего и Летнего фестивалей ВФСК «ГТО», районный конкурс на лучшую организацию физкультурно-спортивного комплекса «Готов к труду и обороне» (ГТО) среди общеобразовательных организаций), фестиваль «</w:t>
      </w:r>
      <w:proofErr w:type="spellStart"/>
      <w:r w:rsidRPr="00220A73">
        <w:rPr>
          <w:sz w:val="24"/>
          <w:szCs w:val="24"/>
        </w:rPr>
        <w:t>ГТО»среди</w:t>
      </w:r>
      <w:proofErr w:type="spellEnd"/>
      <w:r w:rsidRPr="00220A73">
        <w:rPr>
          <w:sz w:val="24"/>
          <w:szCs w:val="24"/>
        </w:rPr>
        <w:t xml:space="preserve"> муниципальных дошкольных учреждений ЧРМО «Приучаем к спорту с детства»;</w:t>
      </w:r>
    </w:p>
    <w:p w14:paraId="394E6EDC" w14:textId="77777777" w:rsidR="00FB0163" w:rsidRPr="00220A73" w:rsidRDefault="00FB0163" w:rsidP="00FB0163">
      <w:pPr>
        <w:pStyle w:val="50"/>
        <w:numPr>
          <w:ilvl w:val="0"/>
          <w:numId w:val="41"/>
        </w:numPr>
        <w:autoSpaceDE w:val="0"/>
        <w:autoSpaceDN w:val="0"/>
        <w:adjustRightInd w:val="0"/>
        <w:ind w:left="0" w:firstLine="0"/>
        <w:jc w:val="both"/>
        <w:rPr>
          <w:sz w:val="24"/>
          <w:szCs w:val="24"/>
        </w:rPr>
      </w:pPr>
      <w:r w:rsidRPr="00220A73">
        <w:rPr>
          <w:sz w:val="24"/>
          <w:szCs w:val="24"/>
        </w:rPr>
        <w:t xml:space="preserve">Увеличен размер финансирования мероприятий в </w:t>
      </w:r>
      <w:smartTag w:uri="urn:schemas-microsoft-com:office:smarttags" w:element="metricconverter">
        <w:smartTagPr>
          <w:attr w:name="ProductID" w:val="2018 г"/>
        </w:smartTagPr>
        <w:r w:rsidRPr="00220A73">
          <w:rPr>
            <w:sz w:val="24"/>
            <w:szCs w:val="24"/>
          </w:rPr>
          <w:t>2018 г</w:t>
        </w:r>
      </w:smartTag>
      <w:r w:rsidRPr="00220A73">
        <w:rPr>
          <w:sz w:val="24"/>
          <w:szCs w:val="24"/>
        </w:rPr>
        <w:t>. –10 000,0 рублей 2019 году –90 000,0 рублей;</w:t>
      </w:r>
    </w:p>
    <w:p w14:paraId="7ABF7FBB" w14:textId="77777777" w:rsidR="00130BFE" w:rsidRDefault="00FB0163" w:rsidP="00FB0163">
      <w:pPr>
        <w:pStyle w:val="50"/>
        <w:numPr>
          <w:ilvl w:val="0"/>
          <w:numId w:val="41"/>
        </w:numPr>
        <w:autoSpaceDE w:val="0"/>
        <w:autoSpaceDN w:val="0"/>
        <w:adjustRightInd w:val="0"/>
        <w:ind w:left="0" w:firstLine="0"/>
        <w:jc w:val="both"/>
        <w:rPr>
          <w:sz w:val="24"/>
          <w:szCs w:val="24"/>
        </w:rPr>
      </w:pPr>
      <w:r w:rsidRPr="00220A73">
        <w:rPr>
          <w:sz w:val="24"/>
          <w:szCs w:val="24"/>
        </w:rPr>
        <w:t xml:space="preserve">Создается материально-техническая база для сдачи норм ГТО. В рамках реализации мероприятий федерального проекта «Спорт-норма жизни» получено спортивное </w:t>
      </w:r>
    </w:p>
    <w:p w14:paraId="10FFC212" w14:textId="48A8472E" w:rsidR="00FB0163" w:rsidRPr="00220A73" w:rsidRDefault="00FB0163" w:rsidP="00130BFE">
      <w:pPr>
        <w:pStyle w:val="50"/>
        <w:autoSpaceDE w:val="0"/>
        <w:autoSpaceDN w:val="0"/>
        <w:adjustRightInd w:val="0"/>
        <w:ind w:left="0"/>
        <w:jc w:val="both"/>
        <w:rPr>
          <w:sz w:val="24"/>
          <w:szCs w:val="24"/>
        </w:rPr>
      </w:pPr>
      <w:r w:rsidRPr="00220A73">
        <w:rPr>
          <w:sz w:val="24"/>
          <w:szCs w:val="24"/>
        </w:rPr>
        <w:t xml:space="preserve">оборудование для открытия малой спортивной площадки для сдачи нормативов ВФСК «ГТО» на территории муниципального казённого общеобразовательного учреждения «Средняя общеобразовательная школа №1» </w:t>
      </w:r>
      <w:proofErr w:type="spellStart"/>
      <w:r w:rsidRPr="00220A73">
        <w:rPr>
          <w:sz w:val="24"/>
          <w:szCs w:val="24"/>
        </w:rPr>
        <w:t>рп</w:t>
      </w:r>
      <w:proofErr w:type="spellEnd"/>
      <w:r w:rsidRPr="00220A73">
        <w:rPr>
          <w:sz w:val="24"/>
          <w:szCs w:val="24"/>
        </w:rPr>
        <w:t>. Михайловка в размере 2 968 136,46 руб.;</w:t>
      </w:r>
    </w:p>
    <w:p w14:paraId="3EC4DF57" w14:textId="77777777" w:rsidR="00FB0163" w:rsidRPr="00220A73" w:rsidRDefault="00FB0163" w:rsidP="00FB0163">
      <w:pPr>
        <w:pStyle w:val="50"/>
        <w:autoSpaceDE w:val="0"/>
        <w:autoSpaceDN w:val="0"/>
        <w:adjustRightInd w:val="0"/>
        <w:ind w:left="0"/>
        <w:jc w:val="both"/>
        <w:rPr>
          <w:sz w:val="24"/>
          <w:szCs w:val="24"/>
        </w:rPr>
      </w:pPr>
    </w:p>
    <w:p w14:paraId="21B8EC4B" w14:textId="77777777" w:rsidR="00FB0163" w:rsidRPr="00220A73" w:rsidRDefault="00FB0163" w:rsidP="00FB0163">
      <w:pPr>
        <w:spacing w:line="216" w:lineRule="auto"/>
        <w:jc w:val="both"/>
      </w:pPr>
      <w:r w:rsidRPr="00220A73">
        <w:tab/>
        <w:t>Организован и проведен р</w:t>
      </w:r>
      <w:r w:rsidRPr="00220A73">
        <w:rPr>
          <w:bCs/>
          <w:color w:val="000000"/>
        </w:rPr>
        <w:t>айонный конкурс на лучшую организацию работы Всероссийского физкультурно-спортивного комплекса «Готов к труду и обороне» среди муниципальных образований Черемховского района.</w:t>
      </w:r>
    </w:p>
    <w:p w14:paraId="4E4DAAFF" w14:textId="77777777" w:rsidR="00FB0163" w:rsidRPr="00220A73" w:rsidRDefault="00FB0163" w:rsidP="00FB0163">
      <w:pPr>
        <w:spacing w:line="216" w:lineRule="auto"/>
        <w:jc w:val="both"/>
        <w:rPr>
          <w:b/>
          <w:bCs/>
          <w:color w:val="000000"/>
        </w:rPr>
      </w:pPr>
      <w:r w:rsidRPr="00220A73">
        <w:tab/>
        <w:t xml:space="preserve">Организован и проведен районный конкурс на лучшую организацию физкультурно-спортивного комплекса «Готов к труду и обороне» (ГТО) среди общеобразовательных организаций. Конкурс проходил в период с 01 сентября по 01 декабря 2019 года. </w:t>
      </w:r>
    </w:p>
    <w:p w14:paraId="4941EE8D" w14:textId="5FA26D6B" w:rsidR="00FB0163" w:rsidRPr="00220A73" w:rsidRDefault="00FB0163" w:rsidP="00FB0163">
      <w:pPr>
        <w:spacing w:line="216" w:lineRule="auto"/>
        <w:jc w:val="both"/>
        <w:rPr>
          <w:color w:val="000000"/>
        </w:rPr>
      </w:pPr>
      <w:r w:rsidRPr="00220A73">
        <w:rPr>
          <w:b/>
          <w:bCs/>
          <w:color w:val="000000"/>
        </w:rPr>
        <w:tab/>
      </w:r>
    </w:p>
    <w:p w14:paraId="01696740" w14:textId="77777777" w:rsidR="00FB0163" w:rsidRPr="00220A73" w:rsidRDefault="00FB0163" w:rsidP="00FB0163">
      <w:pPr>
        <w:widowControl w:val="0"/>
        <w:ind w:right="-20"/>
        <w:jc w:val="both"/>
        <w:rPr>
          <w:bCs/>
          <w:color w:val="000000"/>
        </w:rPr>
      </w:pPr>
      <w:r w:rsidRPr="00220A73">
        <w:t xml:space="preserve">Утверждено: </w:t>
      </w:r>
      <w:r w:rsidRPr="00220A73">
        <w:rPr>
          <w:bCs/>
          <w:color w:val="000000"/>
        </w:rPr>
        <w:t>Полож</w:t>
      </w:r>
      <w:r w:rsidRPr="00220A73">
        <w:rPr>
          <w:bCs/>
          <w:color w:val="000000"/>
          <w:spacing w:val="-1"/>
        </w:rPr>
        <w:t>е</w:t>
      </w:r>
      <w:r w:rsidRPr="00220A73">
        <w:rPr>
          <w:bCs/>
          <w:color w:val="000000"/>
        </w:rPr>
        <w:t>н</w:t>
      </w:r>
      <w:r w:rsidRPr="00220A73">
        <w:rPr>
          <w:bCs/>
          <w:color w:val="000000"/>
          <w:spacing w:val="1"/>
        </w:rPr>
        <w:t>и</w:t>
      </w:r>
      <w:r w:rsidRPr="00220A73">
        <w:rPr>
          <w:bCs/>
          <w:color w:val="000000"/>
        </w:rPr>
        <w:t>е о ден</w:t>
      </w:r>
      <w:r w:rsidRPr="00220A73">
        <w:rPr>
          <w:bCs/>
          <w:color w:val="000000"/>
          <w:spacing w:val="1"/>
        </w:rPr>
        <w:t>е</w:t>
      </w:r>
      <w:r w:rsidRPr="00220A73">
        <w:rPr>
          <w:bCs/>
          <w:color w:val="000000"/>
          <w:spacing w:val="-2"/>
        </w:rPr>
        <w:t>ж</w:t>
      </w:r>
      <w:r w:rsidRPr="00220A73">
        <w:rPr>
          <w:bCs/>
          <w:color w:val="000000"/>
        </w:rPr>
        <w:t xml:space="preserve">ном </w:t>
      </w:r>
      <w:r w:rsidRPr="00220A73">
        <w:rPr>
          <w:bCs/>
          <w:color w:val="000000"/>
          <w:spacing w:val="1"/>
        </w:rPr>
        <w:t>п</w:t>
      </w:r>
      <w:r w:rsidRPr="00220A73">
        <w:rPr>
          <w:bCs/>
          <w:color w:val="000000"/>
        </w:rPr>
        <w:t>о</w:t>
      </w:r>
      <w:r w:rsidRPr="00220A73">
        <w:rPr>
          <w:bCs/>
          <w:color w:val="000000"/>
          <w:spacing w:val="2"/>
        </w:rPr>
        <w:t>о</w:t>
      </w:r>
      <w:r w:rsidRPr="00220A73">
        <w:rPr>
          <w:bCs/>
          <w:color w:val="000000"/>
          <w:spacing w:val="-5"/>
        </w:rPr>
        <w:t>щ</w:t>
      </w:r>
      <w:r w:rsidRPr="00220A73">
        <w:rPr>
          <w:bCs/>
          <w:color w:val="000000"/>
        </w:rPr>
        <w:t>ре</w:t>
      </w:r>
      <w:r w:rsidRPr="00220A73">
        <w:rPr>
          <w:bCs/>
          <w:color w:val="000000"/>
          <w:spacing w:val="1"/>
        </w:rPr>
        <w:t>н</w:t>
      </w:r>
      <w:r w:rsidRPr="00220A73">
        <w:rPr>
          <w:bCs/>
          <w:color w:val="000000"/>
          <w:spacing w:val="3"/>
        </w:rPr>
        <w:t>и</w:t>
      </w:r>
      <w:r w:rsidRPr="00220A73">
        <w:rPr>
          <w:bCs/>
          <w:color w:val="000000"/>
        </w:rPr>
        <w:t>и спор</w:t>
      </w:r>
      <w:r w:rsidRPr="00220A73">
        <w:rPr>
          <w:bCs/>
          <w:color w:val="000000"/>
          <w:spacing w:val="1"/>
        </w:rPr>
        <w:t>т</w:t>
      </w:r>
      <w:r w:rsidRPr="00220A73">
        <w:rPr>
          <w:bCs/>
          <w:color w:val="000000"/>
        </w:rPr>
        <w:t>см</w:t>
      </w:r>
      <w:r w:rsidRPr="00220A73">
        <w:rPr>
          <w:bCs/>
          <w:color w:val="000000"/>
          <w:spacing w:val="-1"/>
        </w:rPr>
        <w:t>е</w:t>
      </w:r>
      <w:r w:rsidRPr="00220A73">
        <w:rPr>
          <w:bCs/>
          <w:color w:val="000000"/>
        </w:rPr>
        <w:t>нов и тренеров</w:t>
      </w:r>
    </w:p>
    <w:p w14:paraId="43AAB56D" w14:textId="77777777" w:rsidR="00FB0163" w:rsidRPr="00220A73" w:rsidRDefault="00FB0163" w:rsidP="00FB0163">
      <w:pPr>
        <w:widowControl w:val="0"/>
        <w:ind w:right="-20"/>
        <w:jc w:val="both"/>
        <w:rPr>
          <w:bCs/>
          <w:color w:val="000000"/>
        </w:rPr>
      </w:pPr>
      <w:r w:rsidRPr="00220A73">
        <w:rPr>
          <w:bCs/>
          <w:color w:val="000000"/>
        </w:rPr>
        <w:t>Черемховского районного муниципального образования, достигших высок</w:t>
      </w:r>
      <w:r w:rsidRPr="00220A73">
        <w:rPr>
          <w:bCs/>
          <w:color w:val="000000"/>
          <w:spacing w:val="1"/>
        </w:rPr>
        <w:t>и</w:t>
      </w:r>
      <w:r w:rsidRPr="00220A73">
        <w:rPr>
          <w:bCs/>
          <w:color w:val="000000"/>
        </w:rPr>
        <w:t xml:space="preserve">х </w:t>
      </w:r>
      <w:r w:rsidRPr="00220A73">
        <w:rPr>
          <w:bCs/>
          <w:color w:val="000000"/>
          <w:spacing w:val="1"/>
        </w:rPr>
        <w:t>р</w:t>
      </w:r>
      <w:r w:rsidRPr="00220A73">
        <w:rPr>
          <w:bCs/>
          <w:color w:val="000000"/>
        </w:rPr>
        <w:t>езуль</w:t>
      </w:r>
      <w:r w:rsidRPr="00220A73">
        <w:rPr>
          <w:bCs/>
          <w:color w:val="000000"/>
          <w:spacing w:val="1"/>
        </w:rPr>
        <w:t>т</w:t>
      </w:r>
      <w:r w:rsidRPr="00220A73">
        <w:rPr>
          <w:bCs/>
          <w:color w:val="000000"/>
        </w:rPr>
        <w:t>а</w:t>
      </w:r>
      <w:r w:rsidRPr="00220A73">
        <w:rPr>
          <w:bCs/>
          <w:color w:val="000000"/>
          <w:spacing w:val="3"/>
        </w:rPr>
        <w:t>т</w:t>
      </w:r>
      <w:r w:rsidRPr="00220A73">
        <w:rPr>
          <w:bCs/>
          <w:color w:val="000000"/>
        </w:rPr>
        <w:t>ов в с</w:t>
      </w:r>
      <w:r w:rsidRPr="00220A73">
        <w:rPr>
          <w:bCs/>
          <w:color w:val="000000"/>
          <w:spacing w:val="-2"/>
        </w:rPr>
        <w:t>ф</w:t>
      </w:r>
      <w:r w:rsidRPr="00220A73">
        <w:rPr>
          <w:bCs/>
          <w:color w:val="000000"/>
          <w:spacing w:val="-1"/>
        </w:rPr>
        <w:t>е</w:t>
      </w:r>
      <w:r w:rsidRPr="00220A73">
        <w:rPr>
          <w:bCs/>
          <w:color w:val="000000"/>
        </w:rPr>
        <w:t>ре ф</w:t>
      </w:r>
      <w:r w:rsidRPr="00220A73">
        <w:rPr>
          <w:bCs/>
          <w:color w:val="000000"/>
          <w:spacing w:val="1"/>
        </w:rPr>
        <w:t>и</w:t>
      </w:r>
      <w:r w:rsidRPr="00220A73">
        <w:rPr>
          <w:bCs/>
          <w:color w:val="000000"/>
        </w:rPr>
        <w:t>з</w:t>
      </w:r>
      <w:r w:rsidRPr="00220A73">
        <w:rPr>
          <w:bCs/>
          <w:color w:val="000000"/>
          <w:spacing w:val="1"/>
        </w:rPr>
        <w:t>и</w:t>
      </w:r>
      <w:r w:rsidRPr="00220A73">
        <w:rPr>
          <w:bCs/>
          <w:color w:val="000000"/>
        </w:rPr>
        <w:t>ч</w:t>
      </w:r>
      <w:r w:rsidRPr="00220A73">
        <w:rPr>
          <w:bCs/>
          <w:color w:val="000000"/>
          <w:spacing w:val="-1"/>
        </w:rPr>
        <w:t>ес</w:t>
      </w:r>
      <w:r w:rsidRPr="00220A73">
        <w:rPr>
          <w:bCs/>
          <w:color w:val="000000"/>
        </w:rPr>
        <w:t xml:space="preserve">кой </w:t>
      </w:r>
      <w:r w:rsidRPr="00220A73">
        <w:rPr>
          <w:bCs/>
          <w:color w:val="000000"/>
          <w:spacing w:val="1"/>
        </w:rPr>
        <w:t>к</w:t>
      </w:r>
      <w:r w:rsidRPr="00220A73">
        <w:rPr>
          <w:bCs/>
          <w:color w:val="000000"/>
        </w:rPr>
        <w:t>уль</w:t>
      </w:r>
      <w:r w:rsidRPr="00220A73">
        <w:rPr>
          <w:bCs/>
          <w:color w:val="000000"/>
          <w:spacing w:val="3"/>
        </w:rPr>
        <w:t>т</w:t>
      </w:r>
      <w:r w:rsidRPr="00220A73">
        <w:rPr>
          <w:bCs/>
          <w:color w:val="000000"/>
          <w:spacing w:val="-2"/>
        </w:rPr>
        <w:t>у</w:t>
      </w:r>
      <w:r w:rsidRPr="00220A73">
        <w:rPr>
          <w:bCs/>
          <w:color w:val="000000"/>
        </w:rPr>
        <w:t xml:space="preserve">ры и </w:t>
      </w:r>
      <w:r w:rsidRPr="00220A73">
        <w:rPr>
          <w:bCs/>
          <w:color w:val="000000"/>
          <w:spacing w:val="-1"/>
        </w:rPr>
        <w:t>с</w:t>
      </w:r>
      <w:r w:rsidRPr="00220A73">
        <w:rPr>
          <w:bCs/>
          <w:color w:val="000000"/>
        </w:rPr>
        <w:t>по</w:t>
      </w:r>
      <w:r w:rsidRPr="00220A73">
        <w:rPr>
          <w:bCs/>
          <w:color w:val="000000"/>
          <w:spacing w:val="1"/>
        </w:rPr>
        <w:t>р</w:t>
      </w:r>
      <w:r w:rsidRPr="00220A73">
        <w:rPr>
          <w:bCs/>
          <w:color w:val="000000"/>
          <w:spacing w:val="2"/>
        </w:rPr>
        <w:t>т</w:t>
      </w:r>
      <w:r w:rsidRPr="00220A73">
        <w:rPr>
          <w:bCs/>
          <w:color w:val="000000"/>
        </w:rPr>
        <w:t>а;</w:t>
      </w:r>
    </w:p>
    <w:p w14:paraId="06FEF2C4" w14:textId="03888BC6" w:rsidR="00FB0163" w:rsidRPr="00220A73" w:rsidRDefault="00FB0163" w:rsidP="00FB0163">
      <w:pPr>
        <w:widowControl w:val="0"/>
        <w:ind w:right="-20"/>
        <w:jc w:val="both"/>
        <w:rPr>
          <w:bCs/>
          <w:color w:val="000000"/>
        </w:rPr>
      </w:pPr>
      <w:r w:rsidRPr="00220A73">
        <w:rPr>
          <w:bCs/>
          <w:color w:val="000000"/>
        </w:rPr>
        <w:t>Полож</w:t>
      </w:r>
      <w:r w:rsidRPr="00220A73">
        <w:rPr>
          <w:bCs/>
          <w:color w:val="000000"/>
          <w:spacing w:val="-1"/>
        </w:rPr>
        <w:t>е</w:t>
      </w:r>
      <w:r w:rsidRPr="00220A73">
        <w:rPr>
          <w:bCs/>
          <w:color w:val="000000"/>
        </w:rPr>
        <w:t>н</w:t>
      </w:r>
      <w:r w:rsidRPr="00220A73">
        <w:rPr>
          <w:bCs/>
          <w:color w:val="000000"/>
          <w:spacing w:val="1"/>
        </w:rPr>
        <w:t>ие</w:t>
      </w:r>
      <w:r w:rsidRPr="00220A73">
        <w:rPr>
          <w:bCs/>
          <w:color w:val="000000"/>
        </w:rPr>
        <w:t xml:space="preserve"> о</w:t>
      </w:r>
      <w:r w:rsidRPr="00220A73">
        <w:t xml:space="preserve"> Координационном совете по физической культуре, спорту и туризму администрации Черемховского районного муниципального образования</w:t>
      </w:r>
    </w:p>
    <w:p w14:paraId="07CB03EE" w14:textId="12626402" w:rsidR="00FB0163" w:rsidRPr="00220A73" w:rsidRDefault="00FB0163" w:rsidP="00FB0163">
      <w:pPr>
        <w:pStyle w:val="a6"/>
        <w:keepNext/>
        <w:keepLines/>
        <w:tabs>
          <w:tab w:val="left" w:pos="9360"/>
        </w:tabs>
        <w:spacing w:after="0"/>
        <w:ind w:left="0" w:right="-5"/>
        <w:jc w:val="both"/>
        <w:rPr>
          <w:szCs w:val="24"/>
        </w:rPr>
      </w:pPr>
    </w:p>
    <w:p w14:paraId="0A5E1206" w14:textId="77777777" w:rsidR="00FB0163" w:rsidRPr="00220A73" w:rsidRDefault="00FB0163" w:rsidP="00FB0163">
      <w:pPr>
        <w:ind w:right="-142"/>
        <w:jc w:val="both"/>
        <w:rPr>
          <w:b/>
        </w:rPr>
      </w:pPr>
      <w:r w:rsidRPr="00220A73">
        <w:rPr>
          <w:b/>
        </w:rPr>
        <w:t>Слушали:</w:t>
      </w:r>
    </w:p>
    <w:p w14:paraId="55E63676" w14:textId="4597EA50" w:rsidR="00FB0163" w:rsidRPr="00220A73" w:rsidRDefault="00FB0163" w:rsidP="00FB0163">
      <w:pPr>
        <w:ind w:right="-142"/>
        <w:jc w:val="both"/>
      </w:pPr>
      <w:r w:rsidRPr="00220A73">
        <w:rPr>
          <w:b/>
          <w:i/>
        </w:rPr>
        <w:t>Козлову Л.М..</w:t>
      </w:r>
      <w:r w:rsidRPr="00220A73">
        <w:rPr>
          <w:b/>
        </w:rPr>
        <w:t>:</w:t>
      </w:r>
      <w:r w:rsidRPr="00220A73">
        <w:t xml:space="preserve"> какие будут вопросы? </w:t>
      </w:r>
      <w:r w:rsidR="006764C8">
        <w:t>предложения?</w:t>
      </w:r>
    </w:p>
    <w:p w14:paraId="7BC4353D" w14:textId="77777777" w:rsidR="00FB0163" w:rsidRPr="00220A73" w:rsidRDefault="00FB0163" w:rsidP="00FB0163">
      <w:pPr>
        <w:ind w:right="-142"/>
        <w:jc w:val="both"/>
        <w:rPr>
          <w:b/>
        </w:rPr>
      </w:pPr>
      <w:r w:rsidRPr="00220A73">
        <w:t>за – 10 депутатов</w:t>
      </w:r>
    </w:p>
    <w:p w14:paraId="313B6656" w14:textId="77777777" w:rsidR="00FB0163" w:rsidRPr="00220A73" w:rsidRDefault="00FB0163" w:rsidP="00FB0163">
      <w:pPr>
        <w:ind w:right="-142"/>
        <w:jc w:val="both"/>
      </w:pPr>
      <w:r w:rsidRPr="00220A73">
        <w:t>против – нет</w:t>
      </w:r>
    </w:p>
    <w:p w14:paraId="4ED1D0C6" w14:textId="77777777" w:rsidR="00FB0163" w:rsidRPr="00220A73" w:rsidRDefault="00FB0163" w:rsidP="00FB0163">
      <w:pPr>
        <w:ind w:right="-142"/>
        <w:jc w:val="both"/>
      </w:pPr>
      <w:r w:rsidRPr="00220A73">
        <w:t>воздержались – нет</w:t>
      </w:r>
    </w:p>
    <w:p w14:paraId="068781E0" w14:textId="14DEE803" w:rsidR="00FB0163" w:rsidRPr="00220A73" w:rsidRDefault="00FB0163" w:rsidP="00A22062">
      <w:pPr>
        <w:ind w:right="-142"/>
        <w:jc w:val="both"/>
      </w:pPr>
      <w:r w:rsidRPr="00220A73">
        <w:rPr>
          <w:b/>
        </w:rPr>
        <w:lastRenderedPageBreak/>
        <w:t>Решили</w:t>
      </w:r>
      <w:r w:rsidRPr="00220A73">
        <w:t>: информация принята к сведению.</w:t>
      </w:r>
    </w:p>
    <w:p w14:paraId="2664FC8A" w14:textId="52D7E9A8" w:rsidR="00A22062" w:rsidRDefault="00A22062" w:rsidP="00AB06EB">
      <w:pPr>
        <w:ind w:right="-142"/>
        <w:jc w:val="both"/>
      </w:pPr>
    </w:p>
    <w:p w14:paraId="402BC220" w14:textId="57B917A9" w:rsidR="00342032" w:rsidRDefault="00342032" w:rsidP="00AB06EB">
      <w:pPr>
        <w:ind w:right="-142"/>
        <w:jc w:val="both"/>
      </w:pPr>
      <w:r w:rsidRPr="00342032">
        <w:rPr>
          <w:b/>
        </w:rPr>
        <w:t>Козлова Л.М.:</w:t>
      </w:r>
      <w:r>
        <w:t xml:space="preserve"> Напоминаю Вам, что Николай Иванович предложил внести в повестку в раздел разное вопрос- информацию о мерах поддержки граждан в период противодействия пандемии коронавируса в Черемховском районе и касаемо предпринимателей.</w:t>
      </w:r>
    </w:p>
    <w:p w14:paraId="3EEFA83C" w14:textId="0B15DA78" w:rsidR="00342032" w:rsidRDefault="00342032" w:rsidP="00ED71D0">
      <w:pPr>
        <w:ind w:right="-142"/>
      </w:pPr>
    </w:p>
    <w:p w14:paraId="606AEACF" w14:textId="1ED902AF" w:rsidR="00342032" w:rsidRDefault="00342032" w:rsidP="00972881">
      <w:pPr>
        <w:ind w:right="-142"/>
        <w:jc w:val="both"/>
      </w:pPr>
      <w:proofErr w:type="spellStart"/>
      <w:r w:rsidRPr="00342032">
        <w:rPr>
          <w:b/>
        </w:rPr>
        <w:t>Марач</w:t>
      </w:r>
      <w:proofErr w:type="spellEnd"/>
      <w:r w:rsidRPr="00342032">
        <w:rPr>
          <w:b/>
        </w:rPr>
        <w:t xml:space="preserve"> С.В.: </w:t>
      </w:r>
      <w:r w:rsidR="00972881" w:rsidRPr="00972881">
        <w:t>М</w:t>
      </w:r>
      <w:r w:rsidRPr="00972881">
        <w:t xml:space="preserve">еры и мероприятия </w:t>
      </w:r>
      <w:r w:rsidR="00972881">
        <w:t>были</w:t>
      </w:r>
      <w:r w:rsidR="00972881" w:rsidRPr="00972881">
        <w:t xml:space="preserve"> прин</w:t>
      </w:r>
      <w:r w:rsidR="00972881">
        <w:t>яты</w:t>
      </w:r>
      <w:r w:rsidR="00972881" w:rsidRPr="00972881">
        <w:t xml:space="preserve"> Правительство</w:t>
      </w:r>
      <w:r w:rsidR="00972881">
        <w:t>м</w:t>
      </w:r>
      <w:r w:rsidR="00972881" w:rsidRPr="00972881">
        <w:t xml:space="preserve"> Иркутской области, Федеральн</w:t>
      </w:r>
      <w:r w:rsidR="00972881">
        <w:t>ым</w:t>
      </w:r>
      <w:r w:rsidR="00972881" w:rsidRPr="00972881">
        <w:t xml:space="preserve"> Правительство</w:t>
      </w:r>
      <w:r w:rsidR="00972881">
        <w:t>м</w:t>
      </w:r>
      <w:r w:rsidR="00972881" w:rsidRPr="00972881">
        <w:t xml:space="preserve">, и с нашей стороны было </w:t>
      </w:r>
      <w:r w:rsidR="00AB06EB">
        <w:t xml:space="preserve">все что необходимо </w:t>
      </w:r>
      <w:r w:rsidR="00972881" w:rsidRPr="00972881">
        <w:t>сделано. Когда пандемия началась</w:t>
      </w:r>
      <w:r w:rsidR="00972881">
        <w:t>,</w:t>
      </w:r>
      <w:r w:rsidR="00972881" w:rsidRPr="00972881">
        <w:t xml:space="preserve"> Правительство Иркутской области сразу взяли на контроль над этой ситуаций. Было принято отправить те группы работников, которые подвержены риску заболеваний (65+). Были закрыты все кафе (исключение придорожные), были выделены средства на маски, средства защиты</w:t>
      </w:r>
      <w:r w:rsidR="00972881">
        <w:t xml:space="preserve">. </w:t>
      </w:r>
    </w:p>
    <w:p w14:paraId="32A20A54" w14:textId="3E9DE6F0" w:rsidR="00ED350F" w:rsidRDefault="00ED350F" w:rsidP="00972881">
      <w:pPr>
        <w:ind w:right="-142"/>
        <w:jc w:val="both"/>
        <w:rPr>
          <w:b/>
        </w:rPr>
      </w:pPr>
      <w:r>
        <w:t xml:space="preserve">На дистанционное ушли все школы. Также поддержка Иркутской области — это </w:t>
      </w:r>
      <w:proofErr w:type="spellStart"/>
      <w:r>
        <w:t>сухпайки</w:t>
      </w:r>
      <w:proofErr w:type="spellEnd"/>
      <w:r>
        <w:t xml:space="preserve"> для учеников. Был введен определенный перечень продуктов для учеников.</w:t>
      </w:r>
    </w:p>
    <w:p w14:paraId="123D3A78" w14:textId="51F8CE68" w:rsidR="00342032" w:rsidRDefault="00342032" w:rsidP="00ED71D0">
      <w:pPr>
        <w:ind w:right="-142"/>
        <w:rPr>
          <w:b/>
        </w:rPr>
      </w:pPr>
    </w:p>
    <w:p w14:paraId="51134A31" w14:textId="0871A444" w:rsidR="00342032" w:rsidRPr="00ED350F" w:rsidRDefault="00ED350F" w:rsidP="00ED350F">
      <w:pPr>
        <w:ind w:right="-142"/>
        <w:jc w:val="both"/>
      </w:pPr>
      <w:r w:rsidRPr="00ED350F">
        <w:t>По программе Правительства Иркутской области нам даны были рекомендации – это уменьшить аренду муниципального имущества (отрабатывается).</w:t>
      </w:r>
    </w:p>
    <w:p w14:paraId="77DA86DB" w14:textId="4B800423" w:rsidR="00ED350F" w:rsidRDefault="00ED350F" w:rsidP="00ED350F">
      <w:pPr>
        <w:ind w:right="-142"/>
        <w:jc w:val="both"/>
      </w:pPr>
      <w:r w:rsidRPr="00ED350F">
        <w:t>По налогам, какой ущерб принесет бюджету муниципального образования</w:t>
      </w:r>
      <w:r>
        <w:t>, если мы начнем</w:t>
      </w:r>
      <w:r w:rsidR="00D50EE5">
        <w:t xml:space="preserve"> налоги не начислять</w:t>
      </w:r>
      <w:r w:rsidR="00AB06EB">
        <w:t xml:space="preserve"> </w:t>
      </w:r>
      <w:r w:rsidR="00AB06EB" w:rsidRPr="00ED350F">
        <w:t>(отрабатывается).</w:t>
      </w:r>
    </w:p>
    <w:p w14:paraId="21ED8253" w14:textId="465FE62E" w:rsidR="00D50EE5" w:rsidRDefault="00D50EE5" w:rsidP="00ED350F">
      <w:pPr>
        <w:ind w:right="-142"/>
        <w:jc w:val="both"/>
      </w:pPr>
      <w:r>
        <w:t xml:space="preserve">были введены единовременные выплаты детям с 7 до 16 лет. </w:t>
      </w:r>
    </w:p>
    <w:p w14:paraId="11CC2FC2" w14:textId="14F7BF4A" w:rsidR="00342032" w:rsidRPr="00AB06EB" w:rsidRDefault="00D50EE5" w:rsidP="00AB06EB">
      <w:pPr>
        <w:ind w:right="-142"/>
        <w:jc w:val="both"/>
      </w:pPr>
      <w:r>
        <w:t>Те меры, которые мы наметили мы их будем продолжать.</w:t>
      </w:r>
      <w:r w:rsidR="00AB06EB">
        <w:t xml:space="preserve"> Будем принимать все меры по защите жителей.</w:t>
      </w:r>
    </w:p>
    <w:p w14:paraId="37CC5F3E" w14:textId="4632F107" w:rsidR="00D30C19" w:rsidRPr="00220A73" w:rsidRDefault="00957303" w:rsidP="0024675D">
      <w:pPr>
        <w:ind w:right="-1"/>
        <w:jc w:val="both"/>
      </w:pPr>
      <w:r w:rsidRPr="00220A73">
        <w:rPr>
          <w:b/>
          <w:i/>
        </w:rPr>
        <w:t xml:space="preserve">      </w:t>
      </w:r>
      <w:r w:rsidR="00ED71D0" w:rsidRPr="00220A73">
        <w:rPr>
          <w:b/>
          <w:i/>
        </w:rPr>
        <w:t>Любовь</w:t>
      </w:r>
      <w:r w:rsidR="003C0F94" w:rsidRPr="00220A73">
        <w:rPr>
          <w:b/>
          <w:i/>
        </w:rPr>
        <w:t xml:space="preserve"> Михайловна</w:t>
      </w:r>
      <w:r w:rsidR="00D9536E" w:rsidRPr="00220A73">
        <w:rPr>
          <w:b/>
          <w:i/>
        </w:rPr>
        <w:t>.</w:t>
      </w:r>
      <w:r w:rsidR="00D9536E" w:rsidRPr="00220A73">
        <w:rPr>
          <w:b/>
        </w:rPr>
        <w:t xml:space="preserve">: </w:t>
      </w:r>
      <w:r w:rsidR="008F5F27" w:rsidRPr="00220A73">
        <w:t>сообщил</w:t>
      </w:r>
      <w:r w:rsidR="003C0F94" w:rsidRPr="00220A73">
        <w:t>а</w:t>
      </w:r>
      <w:r w:rsidR="00D30C19" w:rsidRPr="00220A73">
        <w:t>: на этом повестка заседания исчерпан</w:t>
      </w:r>
      <w:r w:rsidR="00917E43" w:rsidRPr="00220A73">
        <w:t xml:space="preserve">а. </w:t>
      </w:r>
      <w:r w:rsidR="00ED71D0" w:rsidRPr="00220A73">
        <w:t>10</w:t>
      </w:r>
      <w:r w:rsidR="00A66270" w:rsidRPr="00220A73">
        <w:t>-</w:t>
      </w:r>
      <w:r w:rsidR="00D30C19" w:rsidRPr="00220A73">
        <w:t xml:space="preserve">е заседание Думы Черемховского районного муниципального образования </w:t>
      </w:r>
      <w:r w:rsidR="003C0F94" w:rsidRPr="00220A73">
        <w:t>седьмого</w:t>
      </w:r>
      <w:r w:rsidR="00D30C19" w:rsidRPr="00220A73">
        <w:t xml:space="preserve"> созыва считается закрытым. </w:t>
      </w:r>
    </w:p>
    <w:p w14:paraId="366EADBB" w14:textId="77777777" w:rsidR="00D30C19" w:rsidRPr="00220A73" w:rsidRDefault="00D30C19" w:rsidP="0024675D">
      <w:pPr>
        <w:ind w:right="-1"/>
        <w:jc w:val="both"/>
      </w:pPr>
      <w:r w:rsidRPr="00220A73">
        <w:t xml:space="preserve">Звучит </w:t>
      </w:r>
      <w:r w:rsidRPr="00220A73">
        <w:rPr>
          <w:b/>
        </w:rPr>
        <w:t xml:space="preserve">гимн </w:t>
      </w:r>
      <w:r w:rsidRPr="00220A73">
        <w:t>России.</w:t>
      </w:r>
    </w:p>
    <w:p w14:paraId="3274D74A" w14:textId="77777777" w:rsidR="00740DBD" w:rsidRPr="00220A73" w:rsidRDefault="00740DBD" w:rsidP="0024675D">
      <w:pPr>
        <w:ind w:right="-1"/>
        <w:jc w:val="both"/>
      </w:pPr>
    </w:p>
    <w:p w14:paraId="1B88DEFE" w14:textId="4EA3F8B1" w:rsidR="00052D16" w:rsidRPr="00220A73" w:rsidRDefault="00ED71D0" w:rsidP="0024675D">
      <w:pPr>
        <w:ind w:right="-1"/>
        <w:jc w:val="both"/>
      </w:pPr>
      <w:r w:rsidRPr="00220A73">
        <w:t>П</w:t>
      </w:r>
      <w:r w:rsidR="00052D16" w:rsidRPr="00220A73">
        <w:t>редседател</w:t>
      </w:r>
      <w:r w:rsidRPr="00220A73">
        <w:t>ь</w:t>
      </w:r>
      <w:r w:rsidR="00052D16" w:rsidRPr="00220A73">
        <w:t xml:space="preserve"> </w:t>
      </w:r>
      <w:r w:rsidR="00FB2806" w:rsidRPr="00220A73">
        <w:t>районной</w:t>
      </w:r>
      <w:r w:rsidR="00052D16" w:rsidRPr="00220A73">
        <w:t xml:space="preserve"> </w:t>
      </w:r>
      <w:r w:rsidR="00FB2806" w:rsidRPr="00220A73">
        <w:t xml:space="preserve">Думы                                           </w:t>
      </w:r>
      <w:r w:rsidRPr="00220A73">
        <w:t xml:space="preserve">                       </w:t>
      </w:r>
      <w:r w:rsidR="00FB2806" w:rsidRPr="00220A73">
        <w:t xml:space="preserve">      </w:t>
      </w:r>
      <w:r w:rsidRPr="00220A73">
        <w:t>Л</w:t>
      </w:r>
      <w:r w:rsidR="009F57F1" w:rsidRPr="00220A73">
        <w:t xml:space="preserve">.М. </w:t>
      </w:r>
      <w:r w:rsidRPr="00220A73">
        <w:t>Козлова</w:t>
      </w:r>
    </w:p>
    <w:p w14:paraId="51D1BD75" w14:textId="77777777" w:rsidR="00052D16" w:rsidRPr="00220A73" w:rsidRDefault="00052D16" w:rsidP="0024675D">
      <w:pPr>
        <w:ind w:right="-1"/>
        <w:jc w:val="both"/>
      </w:pPr>
    </w:p>
    <w:p w14:paraId="765E05A5" w14:textId="09CDDFB2" w:rsidR="00052D16" w:rsidRPr="00220A73" w:rsidRDefault="00052D16" w:rsidP="0024675D">
      <w:pPr>
        <w:ind w:right="-1"/>
        <w:jc w:val="both"/>
      </w:pPr>
      <w:r w:rsidRPr="00220A73">
        <w:t xml:space="preserve">Помощник </w:t>
      </w:r>
      <w:r w:rsidR="00C42477" w:rsidRPr="00220A73">
        <w:t>депутата</w:t>
      </w:r>
      <w:r w:rsidRPr="00220A73">
        <w:t xml:space="preserve"> Думы       </w:t>
      </w:r>
      <w:r w:rsidR="00472887" w:rsidRPr="00220A73">
        <w:t xml:space="preserve">                     </w:t>
      </w:r>
      <w:r w:rsidR="00586D30" w:rsidRPr="00220A73">
        <w:t xml:space="preserve"> </w:t>
      </w:r>
      <w:r w:rsidRPr="00220A73">
        <w:t xml:space="preserve">           </w:t>
      </w:r>
      <w:r w:rsidR="00D9536E" w:rsidRPr="00220A73">
        <w:t xml:space="preserve">      </w:t>
      </w:r>
      <w:r w:rsidR="0024675D" w:rsidRPr="00220A73">
        <w:t xml:space="preserve">  </w:t>
      </w:r>
      <w:r w:rsidR="00D9536E" w:rsidRPr="00220A73">
        <w:t xml:space="preserve"> </w:t>
      </w:r>
      <w:r w:rsidR="00EA03E5" w:rsidRPr="00220A73">
        <w:t xml:space="preserve">  </w:t>
      </w:r>
      <w:r w:rsidR="00D9536E" w:rsidRPr="00220A73">
        <w:t xml:space="preserve"> </w:t>
      </w:r>
      <w:r w:rsidRPr="00220A73">
        <w:t xml:space="preserve"> </w:t>
      </w:r>
      <w:r w:rsidR="00472887" w:rsidRPr="00220A73">
        <w:t xml:space="preserve">   </w:t>
      </w:r>
      <w:r w:rsidR="00C42477" w:rsidRPr="00220A73">
        <w:t xml:space="preserve">     </w:t>
      </w:r>
      <w:r w:rsidR="00472887" w:rsidRPr="00220A73">
        <w:t xml:space="preserve">       </w:t>
      </w:r>
      <w:r w:rsidRPr="00220A73">
        <w:t xml:space="preserve">       Н.Р. </w:t>
      </w:r>
      <w:proofErr w:type="spellStart"/>
      <w:r w:rsidRPr="00220A73">
        <w:t>Минулина</w:t>
      </w:r>
      <w:proofErr w:type="spellEnd"/>
    </w:p>
    <w:sectPr w:rsidR="00052D16" w:rsidRPr="00220A73" w:rsidSect="00C20CA1">
      <w:headerReference w:type="even" r:id="rId9"/>
      <w:pgSz w:w="11906" w:h="16838" w:code="9"/>
      <w:pgMar w:top="567" w:right="566"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BB85" w14:textId="77777777" w:rsidR="00CB452B" w:rsidRDefault="00CB452B" w:rsidP="00570E8E">
      <w:r>
        <w:separator/>
      </w:r>
    </w:p>
  </w:endnote>
  <w:endnote w:type="continuationSeparator" w:id="0">
    <w:p w14:paraId="7123683A" w14:textId="77777777" w:rsidR="00CB452B" w:rsidRDefault="00CB452B"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9F2E" w14:textId="77777777" w:rsidR="00CB452B" w:rsidRDefault="00CB452B" w:rsidP="00570E8E">
      <w:r>
        <w:separator/>
      </w:r>
    </w:p>
  </w:footnote>
  <w:footnote w:type="continuationSeparator" w:id="0">
    <w:p w14:paraId="0C308434" w14:textId="77777777" w:rsidR="00CB452B" w:rsidRDefault="00CB452B"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4CC7" w14:textId="77777777" w:rsidR="00F67EBC" w:rsidRDefault="00F67EBC"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593240" w14:textId="77777777" w:rsidR="00F67EBC" w:rsidRDefault="00F67E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A1"/>
    <w:multiLevelType w:val="hybridMultilevel"/>
    <w:tmpl w:val="3F3431FA"/>
    <w:lvl w:ilvl="0" w:tplc="15363172">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86941C8"/>
    <w:multiLevelType w:val="multilevel"/>
    <w:tmpl w:val="BB0EB9E0"/>
    <w:lvl w:ilvl="0">
      <w:start w:val="1"/>
      <w:numFmt w:val="decimal"/>
      <w:lvlText w:val="%1."/>
      <w:lvlJc w:val="left"/>
      <w:pPr>
        <w:ind w:left="495" w:hanging="495"/>
      </w:pPr>
    </w:lvl>
    <w:lvl w:ilvl="1">
      <w:start w:val="1"/>
      <w:numFmt w:val="decimal"/>
      <w:lvlText w:val="%1.%2."/>
      <w:lvlJc w:val="left"/>
      <w:pPr>
        <w:ind w:left="1855"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 w15:restartNumberingAfterBreak="0">
    <w:nsid w:val="088A3982"/>
    <w:multiLevelType w:val="hybridMultilevel"/>
    <w:tmpl w:val="E414615C"/>
    <w:lvl w:ilvl="0" w:tplc="1464BA98">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3" w15:restartNumberingAfterBreak="0">
    <w:nsid w:val="0AA172CD"/>
    <w:multiLevelType w:val="hybridMultilevel"/>
    <w:tmpl w:val="F9A8250A"/>
    <w:lvl w:ilvl="0" w:tplc="0419000F">
      <w:start w:val="1"/>
      <w:numFmt w:val="decimal"/>
      <w:lvlText w:val="%1."/>
      <w:lvlJc w:val="left"/>
      <w:pPr>
        <w:ind w:left="40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71D06"/>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0B9B68FB"/>
    <w:multiLevelType w:val="hybridMultilevel"/>
    <w:tmpl w:val="E414615C"/>
    <w:lvl w:ilvl="0" w:tplc="1464BA98">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6" w15:restartNumberingAfterBreak="0">
    <w:nsid w:val="0CFE1807"/>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11AC1F94"/>
    <w:multiLevelType w:val="hybridMultilevel"/>
    <w:tmpl w:val="6ADCF112"/>
    <w:lvl w:ilvl="0" w:tplc="6524A54C">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A751FC"/>
    <w:multiLevelType w:val="hybridMultilevel"/>
    <w:tmpl w:val="4894D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63228"/>
    <w:multiLevelType w:val="hybridMultilevel"/>
    <w:tmpl w:val="C66483EC"/>
    <w:lvl w:ilvl="0" w:tplc="657A519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5D5D8A"/>
    <w:multiLevelType w:val="multilevel"/>
    <w:tmpl w:val="60CCF518"/>
    <w:lvl w:ilvl="0">
      <w:start w:val="1"/>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2"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3"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4" w15:restartNumberingAfterBreak="0">
    <w:nsid w:val="28743412"/>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2B86665C"/>
    <w:multiLevelType w:val="hybridMultilevel"/>
    <w:tmpl w:val="3CD6710C"/>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6" w15:restartNumberingAfterBreak="0">
    <w:nsid w:val="2BED6585"/>
    <w:multiLevelType w:val="hybridMultilevel"/>
    <w:tmpl w:val="449EB128"/>
    <w:lvl w:ilvl="0" w:tplc="579EE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32F361A5"/>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37545E40"/>
    <w:multiLevelType w:val="hybridMultilevel"/>
    <w:tmpl w:val="356E2444"/>
    <w:lvl w:ilvl="0" w:tplc="E1E004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15:restartNumberingAfterBreak="0">
    <w:nsid w:val="383A4A6D"/>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3BF0231B"/>
    <w:multiLevelType w:val="hybridMultilevel"/>
    <w:tmpl w:val="EDB02A80"/>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1"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428627E"/>
    <w:multiLevelType w:val="hybridMultilevel"/>
    <w:tmpl w:val="FE0CA6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6D1022C"/>
    <w:multiLevelType w:val="hybridMultilevel"/>
    <w:tmpl w:val="F53A5A78"/>
    <w:lvl w:ilvl="0" w:tplc="6524A54C">
      <w:start w:val="1"/>
      <w:numFmt w:val="bullet"/>
      <w:lvlText w:val="-"/>
      <w:lvlJc w:val="left"/>
      <w:pPr>
        <w:ind w:left="1070" w:hanging="360"/>
      </w:pPr>
      <w:rPr>
        <w:rFonts w:ascii="Vrinda" w:hAnsi="Vrinda"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4" w15:restartNumberingAfterBreak="0">
    <w:nsid w:val="51F27DAD"/>
    <w:multiLevelType w:val="hybridMultilevel"/>
    <w:tmpl w:val="FE14DBFA"/>
    <w:lvl w:ilvl="0" w:tplc="73562490">
      <w:start w:val="1"/>
      <w:numFmt w:val="decimal"/>
      <w:lvlText w:val="%1."/>
      <w:lvlJc w:val="left"/>
      <w:pPr>
        <w:ind w:left="984" w:hanging="390"/>
      </w:pPr>
      <w:rPr>
        <w:rFonts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25" w15:restartNumberingAfterBreak="0">
    <w:nsid w:val="55A4431D"/>
    <w:multiLevelType w:val="hybridMultilevel"/>
    <w:tmpl w:val="F63A8F86"/>
    <w:lvl w:ilvl="0" w:tplc="363018E8">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F465BAC"/>
    <w:multiLevelType w:val="hybridMultilevel"/>
    <w:tmpl w:val="37320734"/>
    <w:lvl w:ilvl="0" w:tplc="B33E06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136E29"/>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770544E4"/>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A6B2C13"/>
    <w:multiLevelType w:val="hybridMultilevel"/>
    <w:tmpl w:val="12C2DF7C"/>
    <w:lvl w:ilvl="0" w:tplc="D6A6384C">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7AA846E3"/>
    <w:multiLevelType w:val="hybridMultilevel"/>
    <w:tmpl w:val="54B882D2"/>
    <w:lvl w:ilvl="0" w:tplc="63F875F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15:restartNumberingAfterBreak="0">
    <w:nsid w:val="7E2225EC"/>
    <w:multiLevelType w:val="hybridMultilevel"/>
    <w:tmpl w:val="FBEC5578"/>
    <w:lvl w:ilvl="0" w:tplc="6524A54C">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num>
  <w:num w:numId="4">
    <w:abstractNumId w:val="30"/>
  </w:num>
  <w:num w:numId="5">
    <w:abstractNumId w:val="9"/>
  </w:num>
  <w:num w:numId="6">
    <w:abstractNumId w:val="34"/>
  </w:num>
  <w:num w:numId="7">
    <w:abstractNumId w:val="0"/>
  </w:num>
  <w:num w:numId="8">
    <w:abstractNumId w:val="10"/>
  </w:num>
  <w:num w:numId="9">
    <w:abstractNumId w:val="3"/>
  </w:num>
  <w:num w:numId="10">
    <w:abstractNumId w:val="24"/>
  </w:num>
  <w:num w:numId="11">
    <w:abstractNumId w:val="8"/>
  </w:num>
  <w:num w:numId="12">
    <w:abstractNumId w:val="16"/>
  </w:num>
  <w:num w:numId="13">
    <w:abstractNumId w:val="31"/>
  </w:num>
  <w:num w:numId="14">
    <w:abstractNumId w:val="28"/>
  </w:num>
  <w:num w:numId="15">
    <w:abstractNumId w:val="3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12"/>
  </w:num>
  <w:num w:numId="23">
    <w:abstractNumId w:val="20"/>
  </w:num>
  <w:num w:numId="24">
    <w:abstractNumId w:val="15"/>
  </w:num>
  <w:num w:numId="25">
    <w:abstractNumId w:val="13"/>
  </w:num>
  <w:num w:numId="26">
    <w:abstractNumId w:val="7"/>
  </w:num>
  <w:num w:numId="27">
    <w:abstractNumId w:val="23"/>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26"/>
  </w:num>
  <w:num w:numId="34">
    <w:abstractNumId w:val="14"/>
  </w:num>
  <w:num w:numId="35">
    <w:abstractNumId w:val="21"/>
  </w:num>
  <w:num w:numId="36">
    <w:abstractNumId w:val="27"/>
  </w:num>
  <w:num w:numId="37">
    <w:abstractNumId w:val="25"/>
  </w:num>
  <w:num w:numId="38">
    <w:abstractNumId w:val="6"/>
  </w:num>
  <w:num w:numId="39">
    <w:abstractNumId w:val="17"/>
  </w:num>
  <w:num w:numId="40">
    <w:abstractNumId w:val="19"/>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81"/>
  <w:drawingGridVerticalSpacing w:val="1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45E"/>
    <w:rsid w:val="00000D9E"/>
    <w:rsid w:val="00001D2B"/>
    <w:rsid w:val="000023A1"/>
    <w:rsid w:val="000069E5"/>
    <w:rsid w:val="0000719F"/>
    <w:rsid w:val="00010A47"/>
    <w:rsid w:val="00010FA6"/>
    <w:rsid w:val="0001306E"/>
    <w:rsid w:val="0001377A"/>
    <w:rsid w:val="000143F3"/>
    <w:rsid w:val="00014AC5"/>
    <w:rsid w:val="0001699C"/>
    <w:rsid w:val="00021F30"/>
    <w:rsid w:val="0002200C"/>
    <w:rsid w:val="00022248"/>
    <w:rsid w:val="0002247E"/>
    <w:rsid w:val="00026ED8"/>
    <w:rsid w:val="000278CD"/>
    <w:rsid w:val="000341B7"/>
    <w:rsid w:val="000405CB"/>
    <w:rsid w:val="00040C88"/>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6EB"/>
    <w:rsid w:val="000631AD"/>
    <w:rsid w:val="0006611B"/>
    <w:rsid w:val="000664CB"/>
    <w:rsid w:val="00070D4F"/>
    <w:rsid w:val="00071510"/>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BFE"/>
    <w:rsid w:val="00131733"/>
    <w:rsid w:val="0013326F"/>
    <w:rsid w:val="001339D7"/>
    <w:rsid w:val="00134418"/>
    <w:rsid w:val="00141040"/>
    <w:rsid w:val="00142EDE"/>
    <w:rsid w:val="001432BB"/>
    <w:rsid w:val="001467D4"/>
    <w:rsid w:val="001479CF"/>
    <w:rsid w:val="001500E3"/>
    <w:rsid w:val="00151357"/>
    <w:rsid w:val="00154DF8"/>
    <w:rsid w:val="001552C6"/>
    <w:rsid w:val="0015616F"/>
    <w:rsid w:val="0015621C"/>
    <w:rsid w:val="00157088"/>
    <w:rsid w:val="001572E5"/>
    <w:rsid w:val="001600FA"/>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45C76"/>
    <w:rsid w:val="0024675D"/>
    <w:rsid w:val="00250003"/>
    <w:rsid w:val="002523C2"/>
    <w:rsid w:val="0025373A"/>
    <w:rsid w:val="00253E1B"/>
    <w:rsid w:val="002554E5"/>
    <w:rsid w:val="002555BA"/>
    <w:rsid w:val="00256644"/>
    <w:rsid w:val="0026005C"/>
    <w:rsid w:val="00260106"/>
    <w:rsid w:val="0026367F"/>
    <w:rsid w:val="0026555D"/>
    <w:rsid w:val="00265C54"/>
    <w:rsid w:val="00265E0B"/>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17CF8"/>
    <w:rsid w:val="00320BDC"/>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2032"/>
    <w:rsid w:val="0034297E"/>
    <w:rsid w:val="003446BD"/>
    <w:rsid w:val="0034603A"/>
    <w:rsid w:val="003473B6"/>
    <w:rsid w:val="003514C4"/>
    <w:rsid w:val="003533D1"/>
    <w:rsid w:val="00357134"/>
    <w:rsid w:val="00360998"/>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3C2A"/>
    <w:rsid w:val="003A5031"/>
    <w:rsid w:val="003A5212"/>
    <w:rsid w:val="003B2DB1"/>
    <w:rsid w:val="003B6C8D"/>
    <w:rsid w:val="003B750A"/>
    <w:rsid w:val="003C042C"/>
    <w:rsid w:val="003C0F94"/>
    <w:rsid w:val="003C2871"/>
    <w:rsid w:val="003C52A0"/>
    <w:rsid w:val="003C5C93"/>
    <w:rsid w:val="003C7CDB"/>
    <w:rsid w:val="003D46DE"/>
    <w:rsid w:val="003D4B31"/>
    <w:rsid w:val="003D594C"/>
    <w:rsid w:val="003D5D63"/>
    <w:rsid w:val="003E1CB6"/>
    <w:rsid w:val="003E6580"/>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60A4"/>
    <w:rsid w:val="004428A7"/>
    <w:rsid w:val="00445610"/>
    <w:rsid w:val="004469E6"/>
    <w:rsid w:val="004503F5"/>
    <w:rsid w:val="00450404"/>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470B"/>
    <w:rsid w:val="004E28E1"/>
    <w:rsid w:val="004E2CFE"/>
    <w:rsid w:val="004E3C07"/>
    <w:rsid w:val="004E4031"/>
    <w:rsid w:val="004E46AF"/>
    <w:rsid w:val="004E6599"/>
    <w:rsid w:val="004E72BE"/>
    <w:rsid w:val="004F343F"/>
    <w:rsid w:val="004F5163"/>
    <w:rsid w:val="004F5AF8"/>
    <w:rsid w:val="00500362"/>
    <w:rsid w:val="005052A9"/>
    <w:rsid w:val="005116A3"/>
    <w:rsid w:val="0051194D"/>
    <w:rsid w:val="00517B69"/>
    <w:rsid w:val="005217A0"/>
    <w:rsid w:val="00524687"/>
    <w:rsid w:val="005255C9"/>
    <w:rsid w:val="00531031"/>
    <w:rsid w:val="0053214C"/>
    <w:rsid w:val="005331DF"/>
    <w:rsid w:val="00533709"/>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5B3D"/>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6A1C"/>
    <w:rsid w:val="00586B6B"/>
    <w:rsid w:val="00586D30"/>
    <w:rsid w:val="00587C12"/>
    <w:rsid w:val="00591332"/>
    <w:rsid w:val="00591753"/>
    <w:rsid w:val="005A0365"/>
    <w:rsid w:val="005A2520"/>
    <w:rsid w:val="005A3577"/>
    <w:rsid w:val="005A49E2"/>
    <w:rsid w:val="005A4A18"/>
    <w:rsid w:val="005A6EE9"/>
    <w:rsid w:val="005B012F"/>
    <w:rsid w:val="005B2742"/>
    <w:rsid w:val="005B3C99"/>
    <w:rsid w:val="005B50C2"/>
    <w:rsid w:val="005B655A"/>
    <w:rsid w:val="005B67AA"/>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58E0"/>
    <w:rsid w:val="0067599A"/>
    <w:rsid w:val="006764C8"/>
    <w:rsid w:val="006818E1"/>
    <w:rsid w:val="00683A43"/>
    <w:rsid w:val="006844C3"/>
    <w:rsid w:val="006858FF"/>
    <w:rsid w:val="00686B75"/>
    <w:rsid w:val="00686D72"/>
    <w:rsid w:val="00687644"/>
    <w:rsid w:val="006900D2"/>
    <w:rsid w:val="006910E0"/>
    <w:rsid w:val="0069185B"/>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6314"/>
    <w:rsid w:val="006A7128"/>
    <w:rsid w:val="006B2686"/>
    <w:rsid w:val="006B59B3"/>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0C31"/>
    <w:rsid w:val="008019C3"/>
    <w:rsid w:val="00802609"/>
    <w:rsid w:val="00803964"/>
    <w:rsid w:val="00804115"/>
    <w:rsid w:val="00804CCF"/>
    <w:rsid w:val="00805C2F"/>
    <w:rsid w:val="00806390"/>
    <w:rsid w:val="00807D0C"/>
    <w:rsid w:val="00807F93"/>
    <w:rsid w:val="00811D06"/>
    <w:rsid w:val="00812CB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47F"/>
    <w:rsid w:val="008433FC"/>
    <w:rsid w:val="008437EE"/>
    <w:rsid w:val="00844B4F"/>
    <w:rsid w:val="00850E89"/>
    <w:rsid w:val="00851CC7"/>
    <w:rsid w:val="00852579"/>
    <w:rsid w:val="00853935"/>
    <w:rsid w:val="00854185"/>
    <w:rsid w:val="00854545"/>
    <w:rsid w:val="008564A6"/>
    <w:rsid w:val="008567F0"/>
    <w:rsid w:val="00857ED9"/>
    <w:rsid w:val="0086087C"/>
    <w:rsid w:val="00861F0C"/>
    <w:rsid w:val="00862E04"/>
    <w:rsid w:val="00862E0C"/>
    <w:rsid w:val="008640E1"/>
    <w:rsid w:val="00867FA3"/>
    <w:rsid w:val="00870F62"/>
    <w:rsid w:val="00871D9B"/>
    <w:rsid w:val="008728F3"/>
    <w:rsid w:val="00872AA4"/>
    <w:rsid w:val="008748D7"/>
    <w:rsid w:val="00876C3E"/>
    <w:rsid w:val="00884351"/>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4B4A"/>
    <w:rsid w:val="008B7257"/>
    <w:rsid w:val="008B7B91"/>
    <w:rsid w:val="008C1A00"/>
    <w:rsid w:val="008C44EB"/>
    <w:rsid w:val="008C6EEE"/>
    <w:rsid w:val="008D1013"/>
    <w:rsid w:val="008D10AB"/>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30757"/>
    <w:rsid w:val="00930BA7"/>
    <w:rsid w:val="00930C79"/>
    <w:rsid w:val="00930E35"/>
    <w:rsid w:val="00933168"/>
    <w:rsid w:val="00933722"/>
    <w:rsid w:val="009351DB"/>
    <w:rsid w:val="00935D48"/>
    <w:rsid w:val="00937555"/>
    <w:rsid w:val="009431E8"/>
    <w:rsid w:val="00943A57"/>
    <w:rsid w:val="00944A6F"/>
    <w:rsid w:val="00945669"/>
    <w:rsid w:val="0094662D"/>
    <w:rsid w:val="00954194"/>
    <w:rsid w:val="009547FE"/>
    <w:rsid w:val="00955B61"/>
    <w:rsid w:val="0095672F"/>
    <w:rsid w:val="00957303"/>
    <w:rsid w:val="0096358E"/>
    <w:rsid w:val="0096470D"/>
    <w:rsid w:val="00964FA7"/>
    <w:rsid w:val="00966D7E"/>
    <w:rsid w:val="00967E3F"/>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755"/>
    <w:rsid w:val="009F1AC8"/>
    <w:rsid w:val="009F28D0"/>
    <w:rsid w:val="009F3232"/>
    <w:rsid w:val="009F50EF"/>
    <w:rsid w:val="009F51EC"/>
    <w:rsid w:val="009F57F1"/>
    <w:rsid w:val="009F583A"/>
    <w:rsid w:val="009F6803"/>
    <w:rsid w:val="00A02989"/>
    <w:rsid w:val="00A03A73"/>
    <w:rsid w:val="00A05241"/>
    <w:rsid w:val="00A100A1"/>
    <w:rsid w:val="00A10C88"/>
    <w:rsid w:val="00A11409"/>
    <w:rsid w:val="00A132DC"/>
    <w:rsid w:val="00A13B35"/>
    <w:rsid w:val="00A15AA2"/>
    <w:rsid w:val="00A15AFB"/>
    <w:rsid w:val="00A16477"/>
    <w:rsid w:val="00A1775B"/>
    <w:rsid w:val="00A20A2D"/>
    <w:rsid w:val="00A21C9C"/>
    <w:rsid w:val="00A22062"/>
    <w:rsid w:val="00A25340"/>
    <w:rsid w:val="00A25D29"/>
    <w:rsid w:val="00A2713F"/>
    <w:rsid w:val="00A27F8F"/>
    <w:rsid w:val="00A32E35"/>
    <w:rsid w:val="00A33A92"/>
    <w:rsid w:val="00A33D7F"/>
    <w:rsid w:val="00A360F6"/>
    <w:rsid w:val="00A3639B"/>
    <w:rsid w:val="00A40E9E"/>
    <w:rsid w:val="00A43323"/>
    <w:rsid w:val="00A43AE0"/>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4503"/>
    <w:rsid w:val="00AA56B3"/>
    <w:rsid w:val="00AA5DDC"/>
    <w:rsid w:val="00AB061C"/>
    <w:rsid w:val="00AB06EB"/>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36E1"/>
    <w:rsid w:val="00B448C8"/>
    <w:rsid w:val="00B46083"/>
    <w:rsid w:val="00B5140E"/>
    <w:rsid w:val="00B5515C"/>
    <w:rsid w:val="00B5655D"/>
    <w:rsid w:val="00B6275D"/>
    <w:rsid w:val="00B64590"/>
    <w:rsid w:val="00B64ED5"/>
    <w:rsid w:val="00B655FC"/>
    <w:rsid w:val="00B67632"/>
    <w:rsid w:val="00B70EF7"/>
    <w:rsid w:val="00B71159"/>
    <w:rsid w:val="00B74AD4"/>
    <w:rsid w:val="00B75BAB"/>
    <w:rsid w:val="00B76061"/>
    <w:rsid w:val="00B773C6"/>
    <w:rsid w:val="00B77480"/>
    <w:rsid w:val="00B7751C"/>
    <w:rsid w:val="00B83A05"/>
    <w:rsid w:val="00B8515C"/>
    <w:rsid w:val="00B86511"/>
    <w:rsid w:val="00B8691C"/>
    <w:rsid w:val="00B86F45"/>
    <w:rsid w:val="00B94AFF"/>
    <w:rsid w:val="00B94DAD"/>
    <w:rsid w:val="00B95BCF"/>
    <w:rsid w:val="00BA0F6B"/>
    <w:rsid w:val="00BA2DB6"/>
    <w:rsid w:val="00BA3023"/>
    <w:rsid w:val="00BA3E80"/>
    <w:rsid w:val="00BA47A8"/>
    <w:rsid w:val="00BA69C7"/>
    <w:rsid w:val="00BA7DCE"/>
    <w:rsid w:val="00BB0B62"/>
    <w:rsid w:val="00BB22E2"/>
    <w:rsid w:val="00BB4497"/>
    <w:rsid w:val="00BB6ADC"/>
    <w:rsid w:val="00BB6E60"/>
    <w:rsid w:val="00BB711F"/>
    <w:rsid w:val="00BC20A9"/>
    <w:rsid w:val="00BC3BA8"/>
    <w:rsid w:val="00BC4E8D"/>
    <w:rsid w:val="00BC5891"/>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3104"/>
    <w:rsid w:val="00BF3933"/>
    <w:rsid w:val="00BF3EB8"/>
    <w:rsid w:val="00BF4759"/>
    <w:rsid w:val="00BF4C4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6D81"/>
    <w:rsid w:val="00C51A22"/>
    <w:rsid w:val="00C524AE"/>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D08"/>
    <w:rsid w:val="00CB3E8D"/>
    <w:rsid w:val="00CB452B"/>
    <w:rsid w:val="00CB4F36"/>
    <w:rsid w:val="00CC3C7C"/>
    <w:rsid w:val="00CC5FA5"/>
    <w:rsid w:val="00CC61AB"/>
    <w:rsid w:val="00CC6210"/>
    <w:rsid w:val="00CC773F"/>
    <w:rsid w:val="00CD20CB"/>
    <w:rsid w:val="00CD6966"/>
    <w:rsid w:val="00CD7517"/>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0EE5"/>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23DF"/>
    <w:rsid w:val="00D729D7"/>
    <w:rsid w:val="00D76E09"/>
    <w:rsid w:val="00D778E8"/>
    <w:rsid w:val="00D81C1F"/>
    <w:rsid w:val="00D87BAF"/>
    <w:rsid w:val="00D911BA"/>
    <w:rsid w:val="00D914C5"/>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64D6"/>
    <w:rsid w:val="00DB7E88"/>
    <w:rsid w:val="00DC39BD"/>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436D1"/>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1A22"/>
    <w:rsid w:val="00E93D73"/>
    <w:rsid w:val="00E956E1"/>
    <w:rsid w:val="00E95DD2"/>
    <w:rsid w:val="00E9790B"/>
    <w:rsid w:val="00EA03E5"/>
    <w:rsid w:val="00EA3758"/>
    <w:rsid w:val="00EA55F2"/>
    <w:rsid w:val="00EA6301"/>
    <w:rsid w:val="00EA6511"/>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11747"/>
    <w:rsid w:val="00F12236"/>
    <w:rsid w:val="00F12B81"/>
    <w:rsid w:val="00F13E84"/>
    <w:rsid w:val="00F15149"/>
    <w:rsid w:val="00F1792C"/>
    <w:rsid w:val="00F20601"/>
    <w:rsid w:val="00F20A3B"/>
    <w:rsid w:val="00F2213D"/>
    <w:rsid w:val="00F2256B"/>
    <w:rsid w:val="00F22575"/>
    <w:rsid w:val="00F226C0"/>
    <w:rsid w:val="00F230D5"/>
    <w:rsid w:val="00F259C2"/>
    <w:rsid w:val="00F3105C"/>
    <w:rsid w:val="00F318EA"/>
    <w:rsid w:val="00F33263"/>
    <w:rsid w:val="00F33756"/>
    <w:rsid w:val="00F347F7"/>
    <w:rsid w:val="00F35EB9"/>
    <w:rsid w:val="00F40931"/>
    <w:rsid w:val="00F41E0C"/>
    <w:rsid w:val="00F42594"/>
    <w:rsid w:val="00F43105"/>
    <w:rsid w:val="00F4484A"/>
    <w:rsid w:val="00F44C27"/>
    <w:rsid w:val="00F47D19"/>
    <w:rsid w:val="00F50F51"/>
    <w:rsid w:val="00F52416"/>
    <w:rsid w:val="00F528EF"/>
    <w:rsid w:val="00F54806"/>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D0877"/>
    <w:rsid w:val="00FD0D81"/>
    <w:rsid w:val="00FD3CE0"/>
    <w:rsid w:val="00FD46D0"/>
    <w:rsid w:val="00FD51E1"/>
    <w:rsid w:val="00FD5865"/>
    <w:rsid w:val="00FD5F50"/>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0838B5"/>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34"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uiPriority w:val="99"/>
    <w:rsid w:val="0067599A"/>
    <w:rPr>
      <w:sz w:val="28"/>
      <w:szCs w:val="20"/>
    </w:rPr>
  </w:style>
  <w:style w:type="character" w:customStyle="1" w:styleId="aa">
    <w:name w:val="Основной текст Знак"/>
    <w:aliases w:val="Основной текст1 Знак"/>
    <w:link w:val="a9"/>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
    <w:basedOn w:val="a0"/>
    <w:uiPriority w:val="34"/>
    <w:qFormat/>
    <w:rsid w:val="00FE634F"/>
    <w:pPr>
      <w:spacing w:before="100" w:beforeAutospacing="1" w:after="100" w:afterAutospacing="1"/>
    </w:pPr>
  </w:style>
  <w:style w:type="paragraph" w:customStyle="1" w:styleId="bodytext1">
    <w:name w:val="bodytext1"/>
    <w:basedOn w:val="a0"/>
    <w:uiPriority w:val="99"/>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uiPriority w:val="99"/>
    <w:semiHidden/>
    <w:rsid w:val="001B45F0"/>
    <w:rPr>
      <w:rFonts w:cs="Times New Roman"/>
      <w:sz w:val="16"/>
      <w:szCs w:val="16"/>
    </w:rPr>
  </w:style>
  <w:style w:type="paragraph" w:styleId="af1">
    <w:name w:val="annotation text"/>
    <w:basedOn w:val="a0"/>
    <w:link w:val="af2"/>
    <w:uiPriority w:val="99"/>
    <w:semiHidden/>
    <w:rsid w:val="001B45F0"/>
    <w:rPr>
      <w:rFonts w:eastAsia="Calibri"/>
      <w:sz w:val="20"/>
      <w:szCs w:val="20"/>
    </w:rPr>
  </w:style>
  <w:style w:type="character" w:customStyle="1" w:styleId="af2">
    <w:name w:val="Текст примечания Знак"/>
    <w:link w:val="af1"/>
    <w:uiPriority w:val="99"/>
    <w:semiHidden/>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uiPriority w:val="99"/>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uiPriority w:val="9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uiPriority w:val="99"/>
    <w:rsid w:val="00226D31"/>
    <w:pPr>
      <w:ind w:left="720"/>
    </w:pPr>
    <w:rPr>
      <w:rFonts w:eastAsia="Calibri"/>
    </w:rPr>
  </w:style>
  <w:style w:type="paragraph" w:customStyle="1" w:styleId="Style1">
    <w:name w:val="Style1"/>
    <w:basedOn w:val="a0"/>
    <w:uiPriority w:val="99"/>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locked/>
    <w:rsid w:val="00194106"/>
    <w:rPr>
      <w:rFonts w:ascii="Calibri" w:hAnsi="Calibri" w:cs="Times New Roman"/>
      <w:lang w:val="ru-RU" w:eastAsia="en-US" w:bidi="ar-SA"/>
    </w:rPr>
  </w:style>
  <w:style w:type="character" w:styleId="affd">
    <w:name w:val="footnote reference"/>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0"/>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99"/>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uiPriority w:val="99"/>
    <w:rsid w:val="00737914"/>
    <w:pPr>
      <w:spacing w:before="100" w:beforeAutospacing="1" w:after="100" w:afterAutospacing="1"/>
    </w:pPr>
  </w:style>
  <w:style w:type="paragraph" w:customStyle="1" w:styleId="34">
    <w:name w:val="Абзац списка3"/>
    <w:basedOn w:val="a0"/>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0"/>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semiHidden/>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9FC7-1DAC-467E-A654-98AE33D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5</TotalTime>
  <Pages>27</Pages>
  <Words>12989</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85</cp:revision>
  <cp:lastPrinted>2020-05-29T09:56:00Z</cp:lastPrinted>
  <dcterms:created xsi:type="dcterms:W3CDTF">2012-11-09T02:10:00Z</dcterms:created>
  <dcterms:modified xsi:type="dcterms:W3CDTF">2020-05-29T09:59:00Z</dcterms:modified>
</cp:coreProperties>
</file>